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436" w:rsidRDefault="00D10436" w:rsidP="00D10436">
      <w:pPr>
        <w:spacing w:line="276" w:lineRule="auto"/>
        <w:jc w:val="center"/>
      </w:pPr>
      <w:r>
        <w:t>Российская Федерация</w:t>
      </w:r>
    </w:p>
    <w:p w:rsidR="00D10436" w:rsidRDefault="00D10436" w:rsidP="00D10436">
      <w:pPr>
        <w:spacing w:line="276" w:lineRule="auto"/>
        <w:jc w:val="center"/>
      </w:pPr>
      <w:r>
        <w:rPr>
          <w:noProof/>
        </w:rPr>
        <w:drawing>
          <wp:inline distT="0" distB="0" distL="0" distR="0">
            <wp:extent cx="628650" cy="771525"/>
            <wp:effectExtent l="19050" t="0" r="0" b="0"/>
            <wp:docPr id="9" name="Рисунок 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rb"/>
                    <pic:cNvPicPr>
                      <a:picLocks noChangeAspect="1" noChangeArrowheads="1"/>
                    </pic:cNvPicPr>
                  </pic:nvPicPr>
                  <pic:blipFill>
                    <a:blip r:embed="rId8"/>
                    <a:srcRect/>
                    <a:stretch>
                      <a:fillRect/>
                    </a:stretch>
                  </pic:blipFill>
                  <pic:spPr bwMode="auto">
                    <a:xfrm>
                      <a:off x="0" y="0"/>
                      <a:ext cx="628650" cy="771525"/>
                    </a:xfrm>
                    <a:prstGeom prst="rect">
                      <a:avLst/>
                    </a:prstGeom>
                    <a:noFill/>
                    <a:ln w="9525">
                      <a:noFill/>
                      <a:miter lim="800000"/>
                      <a:headEnd/>
                      <a:tailEnd/>
                    </a:ln>
                  </pic:spPr>
                </pic:pic>
              </a:graphicData>
            </a:graphic>
          </wp:inline>
        </w:drawing>
      </w:r>
    </w:p>
    <w:p w:rsidR="00D10436" w:rsidRPr="00D10436" w:rsidRDefault="00D10436" w:rsidP="00D10436">
      <w:pPr>
        <w:pStyle w:val="1"/>
        <w:spacing w:line="276" w:lineRule="auto"/>
        <w:rPr>
          <w:rFonts w:ascii="Garamond" w:hAnsi="Garamond"/>
          <w:b/>
          <w:sz w:val="44"/>
          <w:szCs w:val="44"/>
        </w:rPr>
      </w:pPr>
      <w:r w:rsidRPr="00D10436">
        <w:rPr>
          <w:rFonts w:ascii="Garamond" w:hAnsi="Garamond"/>
          <w:b/>
          <w:sz w:val="44"/>
          <w:szCs w:val="44"/>
        </w:rPr>
        <w:t>Администрация города Дивногорска</w:t>
      </w:r>
    </w:p>
    <w:p w:rsidR="00D10436" w:rsidRDefault="00D10436" w:rsidP="00D10436">
      <w:pPr>
        <w:spacing w:line="276" w:lineRule="auto"/>
        <w:jc w:val="center"/>
      </w:pPr>
      <w:r>
        <w:t>Красноярского края</w:t>
      </w:r>
    </w:p>
    <w:p w:rsidR="00D10436" w:rsidRPr="00D10436" w:rsidRDefault="00D10436" w:rsidP="00D10436">
      <w:pPr>
        <w:pStyle w:val="1"/>
        <w:spacing w:line="276" w:lineRule="auto"/>
        <w:rPr>
          <w:rFonts w:ascii="Garamond" w:hAnsi="Garamond"/>
          <w:b/>
          <w:sz w:val="44"/>
          <w:szCs w:val="44"/>
        </w:rPr>
      </w:pPr>
      <w:r w:rsidRPr="00D10436">
        <w:rPr>
          <w:rFonts w:ascii="Garamond" w:hAnsi="Garamond"/>
          <w:b/>
          <w:sz w:val="44"/>
          <w:szCs w:val="44"/>
        </w:rPr>
        <w:t>П О С Т А Н О В Л Е Н И Е</w:t>
      </w:r>
    </w:p>
    <w:tbl>
      <w:tblPr>
        <w:tblW w:w="0" w:type="auto"/>
        <w:tblBorders>
          <w:top w:val="dashDotStroked" w:sz="24" w:space="0" w:color="auto"/>
          <w:bottom w:val="single" w:sz="4" w:space="0" w:color="auto"/>
          <w:insideH w:val="single" w:sz="4" w:space="0" w:color="auto"/>
          <w:insideV w:val="single" w:sz="4" w:space="0" w:color="auto"/>
        </w:tblBorders>
        <w:tblLayout w:type="fixed"/>
        <w:tblLook w:val="0000"/>
      </w:tblPr>
      <w:tblGrid>
        <w:gridCol w:w="4595"/>
        <w:gridCol w:w="4869"/>
      </w:tblGrid>
      <w:tr w:rsidR="00D10436" w:rsidTr="00446F7F">
        <w:trPr>
          <w:trHeight w:val="40"/>
        </w:trPr>
        <w:tc>
          <w:tcPr>
            <w:tcW w:w="4595" w:type="dxa"/>
            <w:tcBorders>
              <w:top w:val="dashDotStroked" w:sz="24" w:space="0" w:color="auto"/>
              <w:left w:val="nil"/>
              <w:bottom w:val="single" w:sz="4" w:space="0" w:color="auto"/>
              <w:right w:val="nil"/>
            </w:tcBorders>
          </w:tcPr>
          <w:p w:rsidR="00D10436" w:rsidRDefault="00D10436" w:rsidP="00446F7F">
            <w:pPr>
              <w:jc w:val="both"/>
              <w:rPr>
                <w:sz w:val="4"/>
              </w:rPr>
            </w:pPr>
          </w:p>
        </w:tc>
        <w:tc>
          <w:tcPr>
            <w:tcW w:w="4869" w:type="dxa"/>
            <w:tcBorders>
              <w:top w:val="dashDotStroked" w:sz="24" w:space="0" w:color="auto"/>
              <w:left w:val="nil"/>
              <w:bottom w:val="single" w:sz="4" w:space="0" w:color="auto"/>
              <w:right w:val="nil"/>
            </w:tcBorders>
          </w:tcPr>
          <w:p w:rsidR="00D10436" w:rsidRDefault="00D10436" w:rsidP="00446F7F">
            <w:pPr>
              <w:jc w:val="both"/>
              <w:rPr>
                <w:sz w:val="4"/>
              </w:rPr>
            </w:pPr>
          </w:p>
        </w:tc>
      </w:tr>
      <w:tr w:rsidR="00D10436" w:rsidTr="00446F7F">
        <w:tc>
          <w:tcPr>
            <w:tcW w:w="4595" w:type="dxa"/>
            <w:tcBorders>
              <w:top w:val="single" w:sz="4" w:space="0" w:color="auto"/>
              <w:left w:val="nil"/>
              <w:bottom w:val="single" w:sz="4" w:space="0" w:color="auto"/>
              <w:right w:val="nil"/>
            </w:tcBorders>
          </w:tcPr>
          <w:p w:rsidR="00D10436" w:rsidRDefault="00D10436" w:rsidP="00446F7F">
            <w:pPr>
              <w:jc w:val="both"/>
              <w:rPr>
                <w:sz w:val="4"/>
              </w:rPr>
            </w:pPr>
          </w:p>
        </w:tc>
        <w:tc>
          <w:tcPr>
            <w:tcW w:w="4869" w:type="dxa"/>
            <w:tcBorders>
              <w:top w:val="single" w:sz="4" w:space="0" w:color="auto"/>
              <w:left w:val="nil"/>
              <w:bottom w:val="single" w:sz="4" w:space="0" w:color="auto"/>
              <w:right w:val="nil"/>
            </w:tcBorders>
          </w:tcPr>
          <w:p w:rsidR="00D10436" w:rsidRDefault="00D10436" w:rsidP="00446F7F">
            <w:pPr>
              <w:jc w:val="both"/>
              <w:rPr>
                <w:sz w:val="4"/>
              </w:rPr>
            </w:pPr>
          </w:p>
        </w:tc>
      </w:tr>
    </w:tbl>
    <w:p w:rsidR="00D10436" w:rsidRDefault="00D10436" w:rsidP="00D10436">
      <w:pPr>
        <w:ind w:right="-142"/>
        <w:jc w:val="both"/>
        <w:rPr>
          <w:sz w:val="10"/>
        </w:rPr>
      </w:pPr>
    </w:p>
    <w:p w:rsidR="00D10436" w:rsidRDefault="00D10436" w:rsidP="00D10436">
      <w:pPr>
        <w:ind w:right="-142"/>
        <w:jc w:val="both"/>
      </w:pPr>
      <w:r>
        <w:rPr>
          <w:sz w:val="10"/>
        </w:rPr>
        <w:t>_____________</w:t>
      </w:r>
      <w:r w:rsidRPr="00F9682D">
        <w:t>.</w:t>
      </w:r>
      <w:r>
        <w:t>________</w:t>
      </w:r>
      <w:r w:rsidRPr="00F9682D">
        <w:t>.201</w:t>
      </w:r>
      <w:r w:rsidR="005E21F8">
        <w:t>7</w:t>
      </w:r>
      <w:r>
        <w:t xml:space="preserve">                            г.</w:t>
      </w:r>
      <w:r w:rsidR="00E42177">
        <w:t xml:space="preserve"> </w:t>
      </w:r>
      <w:r>
        <w:t>Дивногорск</w:t>
      </w:r>
      <w:r>
        <w:tab/>
        <w:t xml:space="preserve">                                              №_______</w:t>
      </w:r>
    </w:p>
    <w:p w:rsidR="00D10436" w:rsidRDefault="00D10436" w:rsidP="00D10436">
      <w:pPr>
        <w:ind w:right="-142"/>
        <w:jc w:val="both"/>
      </w:pPr>
    </w:p>
    <w:p w:rsidR="00D10436" w:rsidRPr="00141390" w:rsidRDefault="00D10436" w:rsidP="00D10436">
      <w:pPr>
        <w:widowControl w:val="0"/>
      </w:pPr>
      <w:r w:rsidRPr="00141390">
        <w:t>Об утверждении административного</w:t>
      </w:r>
    </w:p>
    <w:p w:rsidR="00D10436" w:rsidRPr="00141390" w:rsidRDefault="00D10436" w:rsidP="00D10436">
      <w:pPr>
        <w:widowControl w:val="0"/>
      </w:pPr>
      <w:r w:rsidRPr="00141390">
        <w:t>регламента по предоставлению муниципальной услуги</w:t>
      </w:r>
    </w:p>
    <w:p w:rsidR="003A084A" w:rsidRDefault="00D10436" w:rsidP="003A084A">
      <w:pPr>
        <w:widowControl w:val="0"/>
      </w:pPr>
      <w:r w:rsidRPr="00141390">
        <w:t>«</w:t>
      </w:r>
      <w:r w:rsidR="006425D0">
        <w:t xml:space="preserve">Предоставление юридическим </w:t>
      </w:r>
      <w:r w:rsidR="003A084A">
        <w:t>и физическим лицам</w:t>
      </w:r>
    </w:p>
    <w:p w:rsidR="003A084A" w:rsidRDefault="003A084A" w:rsidP="003A084A">
      <w:pPr>
        <w:widowControl w:val="0"/>
      </w:pPr>
      <w:r>
        <w:t xml:space="preserve">в </w:t>
      </w:r>
      <w:r w:rsidR="00E42177">
        <w:t>аренду</w:t>
      </w:r>
      <w:r>
        <w:t xml:space="preserve"> земельных участков из земель, государственная</w:t>
      </w:r>
    </w:p>
    <w:p w:rsidR="003A084A" w:rsidRDefault="003A084A" w:rsidP="003A084A">
      <w:pPr>
        <w:widowControl w:val="0"/>
      </w:pPr>
      <w:r>
        <w:t>собственность на которые не разграничена,</w:t>
      </w:r>
    </w:p>
    <w:p w:rsidR="00D10436" w:rsidRPr="00141390" w:rsidRDefault="003A084A" w:rsidP="003A084A">
      <w:pPr>
        <w:widowControl w:val="0"/>
      </w:pPr>
      <w:r>
        <w:t>и земель, находящихся в муниципальной собственности</w:t>
      </w:r>
      <w:r w:rsidR="00D10436" w:rsidRPr="00141390">
        <w:t>»</w:t>
      </w:r>
    </w:p>
    <w:p w:rsidR="00D10436" w:rsidRDefault="00D10436" w:rsidP="00D10436">
      <w:pPr>
        <w:widowControl w:val="0"/>
        <w:tabs>
          <w:tab w:val="left" w:pos="993"/>
        </w:tabs>
        <w:ind w:firstLine="709"/>
        <w:jc w:val="both"/>
        <w:rPr>
          <w:sz w:val="28"/>
          <w:szCs w:val="28"/>
        </w:rPr>
      </w:pPr>
    </w:p>
    <w:p w:rsidR="00AB3C35" w:rsidRPr="00AB3C35" w:rsidRDefault="00D10436" w:rsidP="00AB3C35">
      <w:pPr>
        <w:widowControl w:val="0"/>
        <w:ind w:firstLine="708"/>
        <w:jc w:val="both"/>
        <w:rPr>
          <w:sz w:val="28"/>
          <w:szCs w:val="28"/>
        </w:rPr>
      </w:pPr>
      <w:r>
        <w:rPr>
          <w:sz w:val="28"/>
          <w:szCs w:val="28"/>
        </w:rPr>
        <w:t>В соответствии с Федеральным законом от 27.07.2010 № 210-ФЗ              «Об организации предоставления государственных и муниципальных услуг», решением Дивногорского городского Совета депутатов от 26.02.2015                  № 50-311-ГС «О внесении изменений в решение Дивногорского городского Совета депутатов от 25.09.2014 № 45-270-ГС «О структуре администрации города Дивногорска», постановлением администрации города Дивногорска от 14.04.2015 № 63п «О внесении изменений в Устав муниципального казенного учреждения «Архитектурно-планировочное бюро», на основании постановления</w:t>
      </w:r>
      <w:r w:rsidR="00E97FD7">
        <w:rPr>
          <w:sz w:val="28"/>
          <w:szCs w:val="28"/>
        </w:rPr>
        <w:t xml:space="preserve"> </w:t>
      </w:r>
      <w:r>
        <w:rPr>
          <w:sz w:val="28"/>
          <w:szCs w:val="28"/>
        </w:rPr>
        <w:t>администрации города Дивногорска от 14.05.2012 № 114п                  «О порядке разработки и утверждения административных регламентов предоставления муниципальных  услуг», постановления администрации города Дивногорска от 18.11.2013 № 233п «Об утверждении раздела реестра муниципальных услуг «Муниципальные услуги, предоставляемые муниципальными учреждениями и иными организациями», в целях повышения качества предоставления и доступности результатов исполнения муниципальной услуги «</w:t>
      </w:r>
      <w:r w:rsidR="00AB3C35" w:rsidRPr="00AB3C35">
        <w:rPr>
          <w:sz w:val="28"/>
          <w:szCs w:val="28"/>
        </w:rPr>
        <w:t>Предоставление юридическим и физическим лицам</w:t>
      </w:r>
    </w:p>
    <w:p w:rsidR="00D10436" w:rsidRDefault="00AB3C35" w:rsidP="00AB3C35">
      <w:pPr>
        <w:widowControl w:val="0"/>
        <w:jc w:val="both"/>
        <w:rPr>
          <w:sz w:val="28"/>
          <w:szCs w:val="28"/>
        </w:rPr>
      </w:pPr>
      <w:r w:rsidRPr="00AB3C35">
        <w:rPr>
          <w:sz w:val="28"/>
          <w:szCs w:val="28"/>
        </w:rPr>
        <w:t>в собственность земельных участков из земель, государственная</w:t>
      </w:r>
      <w:r w:rsidR="00E97FD7">
        <w:rPr>
          <w:sz w:val="28"/>
          <w:szCs w:val="28"/>
        </w:rPr>
        <w:t xml:space="preserve"> </w:t>
      </w:r>
      <w:r w:rsidRPr="00AB3C35">
        <w:rPr>
          <w:sz w:val="28"/>
          <w:szCs w:val="28"/>
        </w:rPr>
        <w:t>собственность на которые не разграничена,</w:t>
      </w:r>
      <w:r w:rsidR="00E97FD7">
        <w:rPr>
          <w:sz w:val="28"/>
          <w:szCs w:val="28"/>
        </w:rPr>
        <w:t xml:space="preserve"> </w:t>
      </w:r>
      <w:r w:rsidRPr="00AB3C35">
        <w:rPr>
          <w:sz w:val="28"/>
          <w:szCs w:val="28"/>
        </w:rPr>
        <w:t>и земель, находящихся в муниципальной собственности</w:t>
      </w:r>
      <w:r w:rsidR="00D10436" w:rsidRPr="00AB3C35">
        <w:rPr>
          <w:sz w:val="28"/>
          <w:szCs w:val="28"/>
        </w:rPr>
        <w:t>»</w:t>
      </w:r>
      <w:r w:rsidR="00D10436">
        <w:rPr>
          <w:sz w:val="28"/>
          <w:szCs w:val="28"/>
        </w:rPr>
        <w:t>, руководствуясь статьями 43, 52, частью 2 статьи 53 Устава муниципального образования город Дивногорск Красноярского края,</w:t>
      </w:r>
    </w:p>
    <w:p w:rsidR="00D10436" w:rsidRDefault="00D10436" w:rsidP="00D10436">
      <w:pPr>
        <w:widowControl w:val="0"/>
        <w:tabs>
          <w:tab w:val="left" w:pos="993"/>
        </w:tabs>
        <w:jc w:val="both"/>
        <w:rPr>
          <w:sz w:val="28"/>
          <w:szCs w:val="28"/>
        </w:rPr>
      </w:pPr>
      <w:r>
        <w:rPr>
          <w:b/>
          <w:sz w:val="28"/>
          <w:szCs w:val="28"/>
        </w:rPr>
        <w:t>П О С Т А Н О В Л Я Ю</w:t>
      </w:r>
      <w:r>
        <w:rPr>
          <w:sz w:val="28"/>
          <w:szCs w:val="28"/>
        </w:rPr>
        <w:t>:</w:t>
      </w:r>
    </w:p>
    <w:p w:rsidR="00AB3C35" w:rsidRPr="00AB3C35" w:rsidRDefault="00D10436" w:rsidP="00AB3C35">
      <w:pPr>
        <w:widowControl w:val="0"/>
        <w:ind w:firstLine="708"/>
        <w:jc w:val="both"/>
        <w:rPr>
          <w:sz w:val="28"/>
          <w:szCs w:val="28"/>
        </w:rPr>
      </w:pPr>
      <w:r>
        <w:rPr>
          <w:sz w:val="28"/>
          <w:szCs w:val="28"/>
        </w:rPr>
        <w:t>1. Утвердить Административный регламент по предоставлению муниципальной услуги «</w:t>
      </w:r>
      <w:r w:rsidR="00AB3C35" w:rsidRPr="00AB3C35">
        <w:rPr>
          <w:sz w:val="28"/>
          <w:szCs w:val="28"/>
        </w:rPr>
        <w:t>Предоставление юридическим и физическим лицам</w:t>
      </w:r>
    </w:p>
    <w:p w:rsidR="00D10436" w:rsidRPr="00AB3C35" w:rsidRDefault="00AB3C35" w:rsidP="00AB3C35">
      <w:pPr>
        <w:widowControl w:val="0"/>
        <w:jc w:val="both"/>
        <w:rPr>
          <w:sz w:val="28"/>
          <w:szCs w:val="28"/>
        </w:rPr>
      </w:pPr>
      <w:r w:rsidRPr="00AB3C35">
        <w:rPr>
          <w:sz w:val="28"/>
          <w:szCs w:val="28"/>
        </w:rPr>
        <w:t xml:space="preserve">в </w:t>
      </w:r>
      <w:r w:rsidR="001F4021">
        <w:rPr>
          <w:sz w:val="28"/>
          <w:szCs w:val="28"/>
        </w:rPr>
        <w:t>аренду</w:t>
      </w:r>
      <w:r w:rsidRPr="00AB3C35">
        <w:rPr>
          <w:sz w:val="28"/>
          <w:szCs w:val="28"/>
        </w:rPr>
        <w:t xml:space="preserve"> земельных участков из земель, государственная</w:t>
      </w:r>
      <w:r w:rsidR="00E97FD7">
        <w:rPr>
          <w:sz w:val="28"/>
          <w:szCs w:val="28"/>
        </w:rPr>
        <w:t xml:space="preserve"> </w:t>
      </w:r>
      <w:r w:rsidRPr="00AB3C35">
        <w:rPr>
          <w:sz w:val="28"/>
          <w:szCs w:val="28"/>
        </w:rPr>
        <w:t>собственность на которые не разграничена,</w:t>
      </w:r>
      <w:r w:rsidR="00E97FD7">
        <w:rPr>
          <w:sz w:val="28"/>
          <w:szCs w:val="28"/>
        </w:rPr>
        <w:t xml:space="preserve"> </w:t>
      </w:r>
      <w:r w:rsidRPr="00AB3C35">
        <w:rPr>
          <w:sz w:val="28"/>
          <w:szCs w:val="28"/>
        </w:rPr>
        <w:t>и земель, находящихся в муниципальной собственности</w:t>
      </w:r>
      <w:r w:rsidR="00D10436" w:rsidRPr="00AB3C35">
        <w:rPr>
          <w:sz w:val="28"/>
          <w:szCs w:val="28"/>
        </w:rPr>
        <w:t>».</w:t>
      </w:r>
    </w:p>
    <w:p w:rsidR="00D10436" w:rsidRDefault="00D10436" w:rsidP="00D10436">
      <w:pPr>
        <w:widowControl w:val="0"/>
        <w:tabs>
          <w:tab w:val="left" w:pos="0"/>
        </w:tabs>
        <w:ind w:firstLine="709"/>
        <w:jc w:val="both"/>
        <w:rPr>
          <w:sz w:val="28"/>
          <w:szCs w:val="28"/>
        </w:rPr>
      </w:pPr>
      <w:r>
        <w:rPr>
          <w:sz w:val="28"/>
          <w:szCs w:val="28"/>
        </w:rPr>
        <w:lastRenderedPageBreak/>
        <w:t xml:space="preserve">2. Признать утратившим силу постановление администрации города Дивногорска от </w:t>
      </w:r>
      <w:r w:rsidR="00AB3C35">
        <w:rPr>
          <w:sz w:val="28"/>
          <w:szCs w:val="28"/>
        </w:rPr>
        <w:t>2</w:t>
      </w:r>
      <w:r w:rsidR="001F4021">
        <w:rPr>
          <w:sz w:val="28"/>
          <w:szCs w:val="28"/>
        </w:rPr>
        <w:t>4</w:t>
      </w:r>
      <w:r>
        <w:rPr>
          <w:sz w:val="28"/>
          <w:szCs w:val="28"/>
        </w:rPr>
        <w:t>.</w:t>
      </w:r>
      <w:r w:rsidR="001F4021">
        <w:rPr>
          <w:sz w:val="28"/>
          <w:szCs w:val="28"/>
        </w:rPr>
        <w:t>11</w:t>
      </w:r>
      <w:r>
        <w:rPr>
          <w:sz w:val="28"/>
          <w:szCs w:val="28"/>
        </w:rPr>
        <w:t>.201</w:t>
      </w:r>
      <w:r w:rsidR="001F4021">
        <w:rPr>
          <w:sz w:val="28"/>
          <w:szCs w:val="28"/>
        </w:rPr>
        <w:t>4</w:t>
      </w:r>
      <w:r>
        <w:rPr>
          <w:sz w:val="28"/>
          <w:szCs w:val="28"/>
        </w:rPr>
        <w:t xml:space="preserve"> № </w:t>
      </w:r>
      <w:r w:rsidR="00AB3C35">
        <w:rPr>
          <w:sz w:val="28"/>
          <w:szCs w:val="28"/>
        </w:rPr>
        <w:t>2</w:t>
      </w:r>
      <w:r w:rsidR="001F4021">
        <w:rPr>
          <w:sz w:val="28"/>
          <w:szCs w:val="28"/>
        </w:rPr>
        <w:t>80</w:t>
      </w:r>
      <w:r>
        <w:rPr>
          <w:sz w:val="28"/>
          <w:szCs w:val="28"/>
        </w:rPr>
        <w:t>п «Об утверждении административного регламента предоставлени</w:t>
      </w:r>
      <w:r w:rsidR="0085137D">
        <w:rPr>
          <w:sz w:val="28"/>
          <w:szCs w:val="28"/>
        </w:rPr>
        <w:t>я</w:t>
      </w:r>
      <w:r>
        <w:rPr>
          <w:sz w:val="28"/>
          <w:szCs w:val="28"/>
        </w:rPr>
        <w:t xml:space="preserve"> муниципальной услуги «</w:t>
      </w:r>
      <w:r w:rsidR="001F4021">
        <w:rPr>
          <w:sz w:val="28"/>
          <w:szCs w:val="28"/>
        </w:rPr>
        <w:t>Предоставление юридическим и физическим лицам в аренду земельных участков из земель, государственная собственность на которые не разграничена, и земель, находящихся в муниципальной собственности</w:t>
      </w:r>
      <w:r>
        <w:rPr>
          <w:sz w:val="28"/>
          <w:szCs w:val="28"/>
        </w:rPr>
        <w:t>».</w:t>
      </w:r>
    </w:p>
    <w:p w:rsidR="00D10436" w:rsidRDefault="00D10436" w:rsidP="00D10436">
      <w:pPr>
        <w:widowControl w:val="0"/>
        <w:ind w:firstLine="709"/>
        <w:jc w:val="both"/>
        <w:rPr>
          <w:sz w:val="28"/>
          <w:szCs w:val="28"/>
        </w:rPr>
      </w:pPr>
      <w:r>
        <w:rPr>
          <w:sz w:val="28"/>
          <w:szCs w:val="28"/>
        </w:rPr>
        <w:t>3. Настоящее постановление подлежит опубликованию в средствах массовой информации, размещению на официальном сайте администрации города Дивногорска в информационно-телекоммуникационной сети Интернет.</w:t>
      </w:r>
    </w:p>
    <w:p w:rsidR="00D10436" w:rsidRDefault="00D10436" w:rsidP="00D10436">
      <w:pPr>
        <w:widowControl w:val="0"/>
        <w:ind w:firstLine="709"/>
        <w:jc w:val="both"/>
        <w:rPr>
          <w:sz w:val="28"/>
          <w:szCs w:val="28"/>
        </w:rPr>
      </w:pPr>
      <w:r>
        <w:rPr>
          <w:sz w:val="28"/>
          <w:szCs w:val="28"/>
        </w:rPr>
        <w:t>4. Контроль за исполнением настоящего постановления возложить на заместителя Главы города Косых О.Д.</w:t>
      </w: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jc w:val="both"/>
        <w:rPr>
          <w:sz w:val="28"/>
          <w:szCs w:val="28"/>
        </w:rPr>
      </w:pPr>
      <w:r>
        <w:rPr>
          <w:sz w:val="28"/>
          <w:szCs w:val="28"/>
        </w:rPr>
        <w:t>Глава города                                                                                                Е.Е. Оль</w:t>
      </w: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547C28" w:rsidRPr="00D10436" w:rsidRDefault="00547C28">
      <w:pPr>
        <w:pStyle w:val="ConsPlusNormal"/>
        <w:ind w:firstLine="540"/>
        <w:jc w:val="both"/>
        <w:rPr>
          <w:sz w:val="28"/>
          <w:szCs w:val="28"/>
        </w:rPr>
      </w:pPr>
    </w:p>
    <w:p w:rsidR="00547C28" w:rsidRPr="00D10436" w:rsidRDefault="00547C28">
      <w:pPr>
        <w:pStyle w:val="ConsPlusNormal"/>
        <w:ind w:firstLine="540"/>
        <w:jc w:val="both"/>
        <w:rPr>
          <w:sz w:val="28"/>
          <w:szCs w:val="28"/>
        </w:rPr>
      </w:pPr>
    </w:p>
    <w:p w:rsidR="00547C28" w:rsidRDefault="00547C28">
      <w:pPr>
        <w:pStyle w:val="ConsPlusNormal"/>
        <w:ind w:firstLine="540"/>
        <w:jc w:val="both"/>
        <w:rPr>
          <w:sz w:val="28"/>
          <w:szCs w:val="28"/>
        </w:rPr>
      </w:pPr>
    </w:p>
    <w:p w:rsidR="00D10436" w:rsidRDefault="00D10436">
      <w:pPr>
        <w:pStyle w:val="ConsPlusNormal"/>
        <w:ind w:firstLine="540"/>
        <w:jc w:val="both"/>
        <w:rPr>
          <w:sz w:val="28"/>
          <w:szCs w:val="28"/>
        </w:rPr>
      </w:pPr>
    </w:p>
    <w:p w:rsidR="00D10436" w:rsidRDefault="00D10436">
      <w:pPr>
        <w:pStyle w:val="ConsPlusNormal"/>
        <w:ind w:firstLine="540"/>
        <w:jc w:val="both"/>
        <w:rPr>
          <w:sz w:val="28"/>
          <w:szCs w:val="28"/>
        </w:rPr>
      </w:pPr>
    </w:p>
    <w:p w:rsidR="00D10436" w:rsidRDefault="00D10436">
      <w:pPr>
        <w:pStyle w:val="ConsPlusNormal"/>
        <w:ind w:firstLine="540"/>
        <w:jc w:val="both"/>
        <w:rPr>
          <w:sz w:val="28"/>
          <w:szCs w:val="28"/>
        </w:rPr>
      </w:pPr>
    </w:p>
    <w:p w:rsidR="00D10436" w:rsidRDefault="00D10436">
      <w:pPr>
        <w:pStyle w:val="ConsPlusNormal"/>
        <w:ind w:firstLine="540"/>
        <w:jc w:val="both"/>
        <w:rPr>
          <w:sz w:val="28"/>
          <w:szCs w:val="28"/>
        </w:rPr>
      </w:pPr>
    </w:p>
    <w:p w:rsidR="00D10436" w:rsidRDefault="00D10436">
      <w:pPr>
        <w:pStyle w:val="ConsPlusNormal"/>
        <w:ind w:firstLine="540"/>
        <w:jc w:val="both"/>
        <w:rPr>
          <w:sz w:val="28"/>
          <w:szCs w:val="28"/>
        </w:rPr>
      </w:pPr>
    </w:p>
    <w:p w:rsidR="00D10436" w:rsidRDefault="00D10436">
      <w:pPr>
        <w:pStyle w:val="ConsPlusNormal"/>
        <w:ind w:firstLine="540"/>
        <w:jc w:val="both"/>
        <w:rPr>
          <w:sz w:val="28"/>
          <w:szCs w:val="28"/>
        </w:rPr>
      </w:pPr>
    </w:p>
    <w:p w:rsidR="00D10436" w:rsidRDefault="00D10436">
      <w:pPr>
        <w:pStyle w:val="ConsPlusNormal"/>
        <w:ind w:firstLine="540"/>
        <w:jc w:val="both"/>
        <w:rPr>
          <w:sz w:val="28"/>
          <w:szCs w:val="28"/>
        </w:rPr>
      </w:pPr>
    </w:p>
    <w:p w:rsidR="00EF0515" w:rsidRDefault="00EF0515">
      <w:pPr>
        <w:pStyle w:val="ConsPlusNormal"/>
        <w:ind w:firstLine="540"/>
        <w:jc w:val="both"/>
        <w:rPr>
          <w:sz w:val="28"/>
          <w:szCs w:val="28"/>
        </w:rPr>
      </w:pPr>
    </w:p>
    <w:p w:rsidR="00D10436" w:rsidRDefault="00D10436">
      <w:pPr>
        <w:pStyle w:val="ConsPlusNormal"/>
        <w:ind w:firstLine="540"/>
        <w:jc w:val="both"/>
        <w:rPr>
          <w:sz w:val="28"/>
          <w:szCs w:val="28"/>
        </w:rPr>
      </w:pPr>
    </w:p>
    <w:p w:rsidR="00D10436" w:rsidRDefault="00D10436">
      <w:pPr>
        <w:pStyle w:val="ConsPlusNormal"/>
        <w:ind w:firstLine="540"/>
        <w:jc w:val="both"/>
        <w:rPr>
          <w:sz w:val="28"/>
          <w:szCs w:val="28"/>
        </w:rPr>
      </w:pPr>
    </w:p>
    <w:p w:rsidR="00D10436" w:rsidRDefault="00D10436">
      <w:pPr>
        <w:pStyle w:val="ConsPlusNormal"/>
        <w:ind w:firstLine="540"/>
        <w:jc w:val="both"/>
        <w:rPr>
          <w:sz w:val="28"/>
          <w:szCs w:val="28"/>
        </w:rPr>
      </w:pPr>
    </w:p>
    <w:p w:rsidR="00D10436" w:rsidRDefault="00D10436">
      <w:pPr>
        <w:pStyle w:val="ConsPlusNormal"/>
        <w:ind w:firstLine="540"/>
        <w:jc w:val="both"/>
        <w:rPr>
          <w:sz w:val="28"/>
          <w:szCs w:val="28"/>
        </w:rPr>
      </w:pPr>
    </w:p>
    <w:p w:rsidR="00D10436" w:rsidRDefault="00D10436">
      <w:pPr>
        <w:pStyle w:val="ConsPlusNormal"/>
        <w:ind w:firstLine="540"/>
        <w:jc w:val="both"/>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5245"/>
      </w:tblGrid>
      <w:tr w:rsidR="006425D0" w:rsidRPr="00882CAA" w:rsidTr="00446F7F">
        <w:tc>
          <w:tcPr>
            <w:tcW w:w="4361" w:type="dxa"/>
            <w:tcBorders>
              <w:top w:val="nil"/>
              <w:left w:val="nil"/>
              <w:bottom w:val="nil"/>
              <w:right w:val="nil"/>
            </w:tcBorders>
          </w:tcPr>
          <w:p w:rsidR="006425D0" w:rsidRDefault="006425D0" w:rsidP="00446F7F">
            <w:pPr>
              <w:widowControl w:val="0"/>
              <w:spacing w:after="200" w:line="276" w:lineRule="auto"/>
              <w:jc w:val="both"/>
              <w:rPr>
                <w:sz w:val="28"/>
                <w:szCs w:val="28"/>
              </w:rPr>
            </w:pPr>
          </w:p>
        </w:tc>
        <w:tc>
          <w:tcPr>
            <w:tcW w:w="5245" w:type="dxa"/>
            <w:tcBorders>
              <w:top w:val="nil"/>
              <w:left w:val="nil"/>
              <w:bottom w:val="nil"/>
              <w:right w:val="nil"/>
            </w:tcBorders>
            <w:hideMark/>
          </w:tcPr>
          <w:p w:rsidR="006425D0" w:rsidRPr="00882CAA" w:rsidRDefault="006425D0" w:rsidP="00965544">
            <w:pPr>
              <w:widowControl w:val="0"/>
              <w:jc w:val="both"/>
            </w:pPr>
            <w:r w:rsidRPr="00882CAA">
              <w:t>Приложение к постановлению администрации города Дивногорска «Об утверждении административного регламента по предоставлению муниципальной услуги «</w:t>
            </w:r>
            <w:r w:rsidR="00EF0515" w:rsidRPr="00EF0515">
              <w:t>Предоставление юридическим и физическим лицам</w:t>
            </w:r>
            <w:r w:rsidR="00F47D86">
              <w:t xml:space="preserve"> </w:t>
            </w:r>
            <w:r w:rsidR="00EF0515" w:rsidRPr="00EF0515">
              <w:t xml:space="preserve">в </w:t>
            </w:r>
            <w:r w:rsidR="005F4ADB">
              <w:t>аренду</w:t>
            </w:r>
            <w:r w:rsidR="00EF0515" w:rsidRPr="00EF0515">
              <w:t xml:space="preserve"> земельных участков из земель, государственная собственность на которые не разграничена, и земель, находящихся в муниципальной собственности</w:t>
            </w:r>
            <w:r w:rsidRPr="00882CAA">
              <w:t>» от _______ 201</w:t>
            </w:r>
            <w:r w:rsidR="00965544">
              <w:t>7</w:t>
            </w:r>
            <w:r w:rsidRPr="00882CAA">
              <w:t xml:space="preserve"> № _____</w:t>
            </w:r>
          </w:p>
        </w:tc>
      </w:tr>
    </w:tbl>
    <w:p w:rsidR="00547C28" w:rsidRPr="00D10436" w:rsidRDefault="00547C28">
      <w:pPr>
        <w:pStyle w:val="ConsPlusNormal"/>
        <w:rPr>
          <w:sz w:val="28"/>
          <w:szCs w:val="28"/>
        </w:rPr>
      </w:pPr>
    </w:p>
    <w:p w:rsidR="00547C28" w:rsidRPr="00D10436" w:rsidRDefault="00547C28">
      <w:pPr>
        <w:pStyle w:val="ConsPlusTitle"/>
        <w:jc w:val="center"/>
        <w:rPr>
          <w:sz w:val="28"/>
          <w:szCs w:val="28"/>
        </w:rPr>
      </w:pPr>
      <w:bookmarkStart w:id="0" w:name="P32"/>
      <w:bookmarkEnd w:id="0"/>
      <w:r w:rsidRPr="00D10436">
        <w:rPr>
          <w:sz w:val="28"/>
          <w:szCs w:val="28"/>
        </w:rPr>
        <w:t>АДМИНИСТРАТИВНЫЙ РЕГЛАМЕНТ</w:t>
      </w:r>
      <w:r w:rsidR="007D3F4F">
        <w:rPr>
          <w:sz w:val="28"/>
          <w:szCs w:val="28"/>
        </w:rPr>
        <w:t xml:space="preserve"> </w:t>
      </w:r>
      <w:r w:rsidR="00BE4939">
        <w:rPr>
          <w:sz w:val="28"/>
          <w:szCs w:val="28"/>
        </w:rPr>
        <w:t>ПО</w:t>
      </w:r>
    </w:p>
    <w:p w:rsidR="007009A3" w:rsidRDefault="00547C28" w:rsidP="007009A3">
      <w:pPr>
        <w:pStyle w:val="ConsPlusTitle"/>
        <w:jc w:val="center"/>
        <w:rPr>
          <w:sz w:val="28"/>
          <w:szCs w:val="28"/>
        </w:rPr>
      </w:pPr>
      <w:r w:rsidRPr="00D10436">
        <w:rPr>
          <w:sz w:val="28"/>
          <w:szCs w:val="28"/>
        </w:rPr>
        <w:t>ПРЕДОСТАВЛЕНИ</w:t>
      </w:r>
      <w:r w:rsidR="00BE4939">
        <w:rPr>
          <w:sz w:val="28"/>
          <w:szCs w:val="28"/>
        </w:rPr>
        <w:t>Ю</w:t>
      </w:r>
      <w:r w:rsidRPr="00D10436">
        <w:rPr>
          <w:sz w:val="28"/>
          <w:szCs w:val="28"/>
        </w:rPr>
        <w:t xml:space="preserve"> МУНИЦИПАЛЬНОЙ УСЛУГИ </w:t>
      </w:r>
      <w:r w:rsidR="007009A3">
        <w:rPr>
          <w:sz w:val="28"/>
          <w:szCs w:val="28"/>
        </w:rPr>
        <w:t xml:space="preserve">«ПРЕДОСТАВЛЕНИЕ ЮРИДИЧЕСКИМ И ФИЗИЧЕСКИМ ЛИЦАМ В </w:t>
      </w:r>
      <w:r w:rsidR="005F4ADB">
        <w:rPr>
          <w:sz w:val="28"/>
          <w:szCs w:val="28"/>
        </w:rPr>
        <w:t>АРЕНДУ</w:t>
      </w:r>
      <w:r w:rsidR="007009A3">
        <w:rPr>
          <w:sz w:val="28"/>
          <w:szCs w:val="28"/>
        </w:rPr>
        <w:t xml:space="preserve"> ЗЕМЕЛЬНЫХ УЧАСТКОВ ИЗ ЗЕМЕЛЬ, ГОСУДАРСТВЕННАЯ СОБСТВЕННОСТЬ НА КОТОРЫЕ НЕ РАЗГРАНИЧЕНА, И ЗЕМЕЛЬ, НАХОДЯЩИХСЯ В МУНИЦИПАЛЬНОЙ СОБСТВЕННОСТИ»</w:t>
      </w:r>
    </w:p>
    <w:p w:rsidR="00547C28" w:rsidRPr="00D10436" w:rsidRDefault="00547C28">
      <w:pPr>
        <w:pStyle w:val="ConsPlusNormal"/>
        <w:jc w:val="center"/>
        <w:rPr>
          <w:sz w:val="28"/>
          <w:szCs w:val="28"/>
        </w:rPr>
      </w:pPr>
    </w:p>
    <w:p w:rsidR="00547C28" w:rsidRPr="00D10436" w:rsidRDefault="00547C28">
      <w:pPr>
        <w:pStyle w:val="ConsPlusNormal"/>
        <w:jc w:val="center"/>
        <w:rPr>
          <w:sz w:val="28"/>
          <w:szCs w:val="28"/>
        </w:rPr>
      </w:pPr>
      <w:r w:rsidRPr="00D10436">
        <w:rPr>
          <w:sz w:val="28"/>
          <w:szCs w:val="28"/>
        </w:rPr>
        <w:t>1. ОБЩИЕ ПОЛОЖЕНИЯ</w:t>
      </w:r>
    </w:p>
    <w:p w:rsidR="00547C28" w:rsidRPr="00D10436" w:rsidRDefault="00547C28">
      <w:pPr>
        <w:pStyle w:val="ConsPlusNormal"/>
        <w:ind w:firstLine="540"/>
        <w:jc w:val="both"/>
        <w:rPr>
          <w:sz w:val="28"/>
          <w:szCs w:val="28"/>
        </w:rPr>
      </w:pPr>
    </w:p>
    <w:p w:rsidR="00BE4939" w:rsidRDefault="00547C28" w:rsidP="00BE4939">
      <w:pPr>
        <w:pStyle w:val="ConsPlusNormal"/>
        <w:ind w:firstLine="540"/>
        <w:jc w:val="both"/>
        <w:rPr>
          <w:sz w:val="28"/>
          <w:szCs w:val="28"/>
        </w:rPr>
      </w:pPr>
      <w:r w:rsidRPr="00D10436">
        <w:rPr>
          <w:sz w:val="28"/>
          <w:szCs w:val="28"/>
        </w:rPr>
        <w:t xml:space="preserve">1.1. Настоящий Административный регламент предоставления муниципальной услуги </w:t>
      </w:r>
      <w:r w:rsidR="00BE4939">
        <w:rPr>
          <w:sz w:val="28"/>
          <w:szCs w:val="28"/>
        </w:rPr>
        <w:t>«</w:t>
      </w:r>
      <w:r w:rsidR="00AD7B18" w:rsidRPr="00AD7B18">
        <w:rPr>
          <w:sz w:val="28"/>
          <w:szCs w:val="28"/>
        </w:rPr>
        <w:t xml:space="preserve">Предоставление юридическим и физическим лицам в </w:t>
      </w:r>
      <w:r w:rsidR="005F4ADB">
        <w:rPr>
          <w:sz w:val="28"/>
          <w:szCs w:val="28"/>
        </w:rPr>
        <w:t>аренду</w:t>
      </w:r>
      <w:r w:rsidR="00AD7B18" w:rsidRPr="00AD7B18">
        <w:rPr>
          <w:sz w:val="28"/>
          <w:szCs w:val="28"/>
        </w:rPr>
        <w:t xml:space="preserve"> земельных участков из земель, государственная собственность на которые не разграничена, и земель, находящихся в муниципальной собственности</w:t>
      </w:r>
      <w:r w:rsidR="00BE4939">
        <w:rPr>
          <w:sz w:val="28"/>
          <w:szCs w:val="28"/>
        </w:rPr>
        <w:t>»</w:t>
      </w:r>
      <w:r w:rsidRPr="00D10436">
        <w:rPr>
          <w:sz w:val="28"/>
          <w:szCs w:val="28"/>
        </w:rPr>
        <w:t xml:space="preserve"> (далее </w:t>
      </w:r>
      <w:r w:rsidR="000622B9">
        <w:rPr>
          <w:sz w:val="28"/>
          <w:szCs w:val="28"/>
        </w:rPr>
        <w:t xml:space="preserve">– </w:t>
      </w:r>
      <w:r w:rsidR="00A34D6C">
        <w:rPr>
          <w:sz w:val="28"/>
          <w:szCs w:val="28"/>
        </w:rPr>
        <w:t>а</w:t>
      </w:r>
      <w:r w:rsidR="004F0359">
        <w:rPr>
          <w:sz w:val="28"/>
          <w:szCs w:val="28"/>
        </w:rPr>
        <w:t>дминистративный</w:t>
      </w:r>
      <w:r w:rsidR="00AF6B71">
        <w:rPr>
          <w:sz w:val="28"/>
          <w:szCs w:val="28"/>
        </w:rPr>
        <w:t xml:space="preserve"> </w:t>
      </w:r>
      <w:r w:rsidR="004F0359">
        <w:rPr>
          <w:sz w:val="28"/>
          <w:szCs w:val="28"/>
        </w:rPr>
        <w:t>р</w:t>
      </w:r>
      <w:r w:rsidRPr="00D10436">
        <w:rPr>
          <w:sz w:val="28"/>
          <w:szCs w:val="28"/>
        </w:rPr>
        <w:t xml:space="preserve">егламент), разработан в целях повышения качества исполнения и доступности результатов исполнения муниципальной услуги и определяет сроки и </w:t>
      </w:r>
      <w:r w:rsidR="00BE4939">
        <w:rPr>
          <w:sz w:val="28"/>
          <w:szCs w:val="28"/>
        </w:rPr>
        <w:t>стандарт</w:t>
      </w:r>
      <w:r w:rsidRPr="00D10436">
        <w:rPr>
          <w:sz w:val="28"/>
          <w:szCs w:val="28"/>
        </w:rPr>
        <w:t xml:space="preserve"> предоставлени</w:t>
      </w:r>
      <w:r w:rsidR="00BE4939">
        <w:rPr>
          <w:sz w:val="28"/>
          <w:szCs w:val="28"/>
        </w:rPr>
        <w:t>я</w:t>
      </w:r>
      <w:r w:rsidRPr="00D10436">
        <w:rPr>
          <w:sz w:val="28"/>
          <w:szCs w:val="28"/>
        </w:rPr>
        <w:t xml:space="preserve"> муниципальной услуги </w:t>
      </w:r>
      <w:r w:rsidR="00BE4939">
        <w:rPr>
          <w:sz w:val="28"/>
          <w:szCs w:val="28"/>
        </w:rPr>
        <w:t>«</w:t>
      </w:r>
      <w:r w:rsidR="00AD7B18" w:rsidRPr="00AD7B18">
        <w:rPr>
          <w:sz w:val="28"/>
          <w:szCs w:val="28"/>
        </w:rPr>
        <w:t xml:space="preserve">Предоставление юридическим и физическим лицам в </w:t>
      </w:r>
      <w:r w:rsidR="005F4ADB">
        <w:rPr>
          <w:sz w:val="28"/>
          <w:szCs w:val="28"/>
        </w:rPr>
        <w:t>аренду</w:t>
      </w:r>
      <w:r w:rsidR="00AD7B18" w:rsidRPr="00AD7B18">
        <w:rPr>
          <w:sz w:val="28"/>
          <w:szCs w:val="28"/>
        </w:rPr>
        <w:t xml:space="preserve"> земельных</w:t>
      </w:r>
      <w:r w:rsidR="00AF6B71">
        <w:rPr>
          <w:sz w:val="28"/>
          <w:szCs w:val="28"/>
        </w:rPr>
        <w:t xml:space="preserve"> </w:t>
      </w:r>
      <w:r w:rsidR="00AD7B18" w:rsidRPr="00AD7B18">
        <w:rPr>
          <w:sz w:val="28"/>
          <w:szCs w:val="28"/>
        </w:rPr>
        <w:t>участков из земель, государственная собственность на которые не разграничена, и земель, находящихся в муниципальной собственности</w:t>
      </w:r>
      <w:r w:rsidR="00BE4939">
        <w:rPr>
          <w:sz w:val="28"/>
          <w:szCs w:val="28"/>
        </w:rPr>
        <w:t>»</w:t>
      </w:r>
      <w:r w:rsidR="00AF6B71">
        <w:rPr>
          <w:sz w:val="28"/>
          <w:szCs w:val="28"/>
        </w:rPr>
        <w:t xml:space="preserve"> </w:t>
      </w:r>
      <w:r w:rsidR="00BE4939">
        <w:rPr>
          <w:sz w:val="28"/>
          <w:szCs w:val="28"/>
        </w:rPr>
        <w:t>(далее - муниципальная услуга</w:t>
      </w:r>
      <w:r w:rsidR="00814AFA">
        <w:rPr>
          <w:sz w:val="28"/>
          <w:szCs w:val="28"/>
        </w:rPr>
        <w:t>, земельные участки</w:t>
      </w:r>
      <w:r w:rsidR="00BE4939">
        <w:rPr>
          <w:sz w:val="28"/>
          <w:szCs w:val="28"/>
        </w:rPr>
        <w:t xml:space="preserve">), </w:t>
      </w:r>
      <w:r w:rsidR="00BE4939" w:rsidRPr="00BE4939">
        <w:rPr>
          <w:sz w:val="28"/>
          <w:szCs w:val="28"/>
        </w:rPr>
        <w:t>включающий последовательность действий (далее – административные процедуры) муниципального казенного учреждения «Архитектурно-планировочное бюро» (далее – МКУ «АПБ») и администрации города Дивногорска при предоставлении муниципальной услуги.</w:t>
      </w:r>
    </w:p>
    <w:p w:rsidR="00547C28" w:rsidRPr="000622B9" w:rsidRDefault="00547C28" w:rsidP="00DE6CCA">
      <w:pPr>
        <w:pStyle w:val="ConsPlusNormal"/>
        <w:ind w:firstLine="540"/>
        <w:jc w:val="both"/>
        <w:rPr>
          <w:sz w:val="28"/>
          <w:szCs w:val="28"/>
        </w:rPr>
      </w:pPr>
      <w:r w:rsidRPr="001D45B2">
        <w:rPr>
          <w:sz w:val="28"/>
          <w:szCs w:val="28"/>
        </w:rPr>
        <w:t xml:space="preserve">1.2. </w:t>
      </w:r>
      <w:r w:rsidR="00BB78B3" w:rsidRPr="001D45B2">
        <w:rPr>
          <w:sz w:val="28"/>
          <w:szCs w:val="28"/>
        </w:rPr>
        <w:t>Круг</w:t>
      </w:r>
      <w:r w:rsidRPr="001D45B2">
        <w:rPr>
          <w:sz w:val="28"/>
          <w:szCs w:val="28"/>
        </w:rPr>
        <w:t xml:space="preserve"> заявителей:</w:t>
      </w:r>
    </w:p>
    <w:p w:rsidR="00DE6CCA" w:rsidRDefault="00DE6CCA" w:rsidP="00DE6CCA">
      <w:pPr>
        <w:widowControl w:val="0"/>
        <w:tabs>
          <w:tab w:val="left" w:pos="709"/>
          <w:tab w:val="left" w:pos="1418"/>
          <w:tab w:val="left" w:pos="1701"/>
        </w:tabs>
        <w:autoSpaceDE w:val="0"/>
        <w:autoSpaceDN w:val="0"/>
        <w:adjustRightInd w:val="0"/>
        <w:jc w:val="both"/>
        <w:rPr>
          <w:rFonts w:eastAsia="FreeSans"/>
          <w:sz w:val="28"/>
          <w:szCs w:val="28"/>
        </w:rPr>
      </w:pPr>
      <w:r>
        <w:rPr>
          <w:rFonts w:eastAsia="FreeSans"/>
          <w:sz w:val="28"/>
          <w:szCs w:val="28"/>
        </w:rPr>
        <w:tab/>
        <w:t xml:space="preserve">Земельные участки могут быть предоставлены в </w:t>
      </w:r>
      <w:r w:rsidR="005F4ADB">
        <w:rPr>
          <w:rFonts w:eastAsia="FreeSans"/>
          <w:sz w:val="28"/>
          <w:szCs w:val="28"/>
        </w:rPr>
        <w:t>аренду</w:t>
      </w:r>
      <w:r w:rsidR="006B1DAB">
        <w:rPr>
          <w:rFonts w:eastAsia="FreeSans"/>
          <w:sz w:val="28"/>
          <w:szCs w:val="28"/>
        </w:rPr>
        <w:t xml:space="preserve"> следующим</w:t>
      </w:r>
      <w:r>
        <w:rPr>
          <w:rFonts w:eastAsia="FreeSans"/>
          <w:sz w:val="28"/>
          <w:szCs w:val="28"/>
        </w:rPr>
        <w:t xml:space="preserve"> заявителям, представителям обозначенных категорий закону или по доверенности:</w:t>
      </w:r>
    </w:p>
    <w:p w:rsidR="005F4ADB" w:rsidRDefault="005F4ADB">
      <w:pPr>
        <w:spacing w:after="1" w:line="280" w:lineRule="atLeast"/>
        <w:ind w:firstLine="540"/>
        <w:jc w:val="both"/>
      </w:pPr>
      <w:r>
        <w:rPr>
          <w:sz w:val="28"/>
        </w:rPr>
        <w:t>1) юридическим лицам в соответствии с указом или распоряжением Президента Российской Федерации;</w:t>
      </w:r>
    </w:p>
    <w:p w:rsidR="005F4ADB" w:rsidRDefault="005F4ADB">
      <w:pPr>
        <w:spacing w:after="1" w:line="280" w:lineRule="atLeast"/>
        <w:ind w:firstLine="540"/>
        <w:jc w:val="both"/>
      </w:pPr>
      <w:r>
        <w:rPr>
          <w:sz w:val="28"/>
        </w:rPr>
        <w:t xml:space="preserve">2)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w:t>
      </w:r>
      <w:r>
        <w:rPr>
          <w:sz w:val="28"/>
        </w:rPr>
        <w:lastRenderedPageBreak/>
        <w:t xml:space="preserve">соответствия указанных объектов, инвестиционных проектов </w:t>
      </w:r>
      <w:hyperlink r:id="rId9" w:history="1">
        <w:r w:rsidRPr="003F1C7A">
          <w:rPr>
            <w:sz w:val="28"/>
          </w:rPr>
          <w:t>критериям</w:t>
        </w:r>
      </w:hyperlink>
      <w:r w:rsidRPr="003F1C7A">
        <w:rPr>
          <w:sz w:val="28"/>
        </w:rPr>
        <w:t xml:space="preserve">, </w:t>
      </w:r>
      <w:r>
        <w:rPr>
          <w:sz w:val="28"/>
        </w:rPr>
        <w:t>установленным Правительством Российской Федерации;</w:t>
      </w:r>
    </w:p>
    <w:p w:rsidR="005F4ADB" w:rsidRDefault="005F4ADB">
      <w:pPr>
        <w:spacing w:after="1" w:line="280" w:lineRule="atLeast"/>
        <w:ind w:firstLine="540"/>
        <w:jc w:val="both"/>
      </w:pPr>
      <w:r>
        <w:rPr>
          <w:sz w:val="28"/>
        </w:rPr>
        <w:t>3)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5F4ADB" w:rsidRDefault="005F4ADB">
      <w:pPr>
        <w:spacing w:after="1" w:line="280" w:lineRule="atLeast"/>
        <w:ind w:firstLine="540"/>
        <w:jc w:val="both"/>
      </w:pPr>
      <w:r>
        <w:rPr>
          <w:sz w:val="28"/>
        </w:rPr>
        <w:t xml:space="preserve">4) </w:t>
      </w:r>
      <w:r w:rsidR="003F1C7A">
        <w:rPr>
          <w:sz w:val="28"/>
        </w:rPr>
        <w:t>юридическим лицам</w:t>
      </w:r>
      <w:r>
        <w:rPr>
          <w:sz w:val="28"/>
        </w:rPr>
        <w:t xml:space="preserve">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5F4ADB" w:rsidRDefault="005F4ADB">
      <w:pPr>
        <w:spacing w:after="1" w:line="280" w:lineRule="atLeast"/>
        <w:ind w:firstLine="540"/>
        <w:jc w:val="both"/>
      </w:pPr>
      <w:r>
        <w:rPr>
          <w:sz w:val="28"/>
        </w:rPr>
        <w:t xml:space="preserve">5) </w:t>
      </w:r>
      <w:r w:rsidR="00A478D4">
        <w:rPr>
          <w:sz w:val="28"/>
        </w:rPr>
        <w:t xml:space="preserve">лицу, с которым был заключен договор аренды земельного участка и </w:t>
      </w:r>
      <w:r w:rsidR="004D4C32">
        <w:rPr>
          <w:sz w:val="28"/>
        </w:rPr>
        <w:t xml:space="preserve">предоставленного ему для комплексного освоения территории, в отношении земельного участка, образованного из данного земельного участка, </w:t>
      </w:r>
      <w:r>
        <w:rPr>
          <w:sz w:val="28"/>
        </w:rPr>
        <w:t xml:space="preserve">если иное не предусмотрено </w:t>
      </w:r>
      <w:hyperlink w:anchor="P5" w:history="1">
        <w:r w:rsidRPr="004D4C32">
          <w:rPr>
            <w:sz w:val="28"/>
          </w:rPr>
          <w:t>подпунктами 6</w:t>
        </w:r>
      </w:hyperlink>
      <w:r w:rsidRPr="004D4C32">
        <w:rPr>
          <w:sz w:val="28"/>
        </w:rPr>
        <w:t xml:space="preserve"> и </w:t>
      </w:r>
      <w:hyperlink w:anchor="P7" w:history="1">
        <w:r w:rsidRPr="004D4C32">
          <w:rPr>
            <w:sz w:val="28"/>
          </w:rPr>
          <w:t>8</w:t>
        </w:r>
      </w:hyperlink>
      <w:r>
        <w:rPr>
          <w:sz w:val="28"/>
        </w:rPr>
        <w:t xml:space="preserve"> настоящего пункта;</w:t>
      </w:r>
    </w:p>
    <w:p w:rsidR="004D4C32" w:rsidRDefault="005F4ADB">
      <w:pPr>
        <w:spacing w:after="1" w:line="280" w:lineRule="atLeast"/>
        <w:ind w:firstLine="540"/>
        <w:jc w:val="both"/>
        <w:rPr>
          <w:sz w:val="28"/>
        </w:rPr>
      </w:pPr>
      <w:bookmarkStart w:id="1" w:name="P5"/>
      <w:bookmarkEnd w:id="1"/>
      <w:r>
        <w:rPr>
          <w:sz w:val="28"/>
        </w:rPr>
        <w:t xml:space="preserve">6) </w:t>
      </w:r>
      <w:r w:rsidR="004D4C32">
        <w:rPr>
          <w:sz w:val="28"/>
        </w:rPr>
        <w:t xml:space="preserve">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 в отношении </w:t>
      </w:r>
      <w:r>
        <w:rPr>
          <w:sz w:val="28"/>
        </w:rPr>
        <w:t xml:space="preserve">земельного участка, образованного из земельного участка, предоставленного </w:t>
      </w:r>
      <w:r w:rsidR="004D4C32">
        <w:rPr>
          <w:sz w:val="28"/>
        </w:rPr>
        <w:t xml:space="preserve">данной </w:t>
      </w:r>
      <w:r>
        <w:rPr>
          <w:sz w:val="28"/>
        </w:rPr>
        <w:t>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r w:rsidR="004D4C32">
        <w:rPr>
          <w:sz w:val="28"/>
        </w:rPr>
        <w:t>;</w:t>
      </w:r>
      <w:r>
        <w:rPr>
          <w:sz w:val="28"/>
        </w:rPr>
        <w:t xml:space="preserve"> </w:t>
      </w:r>
    </w:p>
    <w:p w:rsidR="004D4C32" w:rsidRDefault="005F4ADB">
      <w:pPr>
        <w:spacing w:after="1" w:line="280" w:lineRule="atLeast"/>
        <w:ind w:firstLine="540"/>
        <w:jc w:val="both"/>
        <w:rPr>
          <w:sz w:val="28"/>
        </w:rPr>
      </w:pPr>
      <w:r>
        <w:rPr>
          <w:sz w:val="28"/>
        </w:rPr>
        <w:t xml:space="preserve">7) </w:t>
      </w:r>
      <w:r w:rsidR="004D4C32">
        <w:rPr>
          <w:sz w:val="28"/>
        </w:rPr>
        <w:t xml:space="preserve">членам некоммерческой организации в отношении </w:t>
      </w:r>
      <w:r>
        <w:rPr>
          <w:sz w:val="28"/>
        </w:rPr>
        <w:t xml:space="preserve">земельного участка, образованного из земельного участка, предоставленного </w:t>
      </w:r>
      <w:r w:rsidR="004D4C32">
        <w:rPr>
          <w:sz w:val="28"/>
        </w:rPr>
        <w:t xml:space="preserve">данной </w:t>
      </w:r>
      <w:r>
        <w:rPr>
          <w:sz w:val="28"/>
        </w:rPr>
        <w:t>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w:t>
      </w:r>
      <w:r w:rsidR="004D4C32">
        <w:rPr>
          <w:sz w:val="28"/>
        </w:rPr>
        <w:t>;</w:t>
      </w:r>
      <w:r>
        <w:rPr>
          <w:sz w:val="28"/>
        </w:rPr>
        <w:t xml:space="preserve"> </w:t>
      </w:r>
      <w:bookmarkStart w:id="2" w:name="P7"/>
      <w:bookmarkEnd w:id="2"/>
    </w:p>
    <w:p w:rsidR="004D4C32" w:rsidRDefault="005F4ADB">
      <w:pPr>
        <w:spacing w:after="1" w:line="280" w:lineRule="atLeast"/>
        <w:ind w:firstLine="540"/>
        <w:jc w:val="both"/>
        <w:rPr>
          <w:sz w:val="28"/>
        </w:rPr>
      </w:pPr>
      <w:r>
        <w:rPr>
          <w:sz w:val="28"/>
        </w:rPr>
        <w:t>8)</w:t>
      </w:r>
      <w:r w:rsidR="004D4C32">
        <w:rPr>
          <w:sz w:val="28"/>
        </w:rPr>
        <w:t xml:space="preserve"> некоммерческой организации в отношении </w:t>
      </w:r>
      <w:r>
        <w:rPr>
          <w:sz w:val="28"/>
        </w:rPr>
        <w:t>земельного участка, образованного в результате раздела ограниченного в обороте земельного участка, предоставленного</w:t>
      </w:r>
      <w:r w:rsidR="00763AE3">
        <w:rPr>
          <w:sz w:val="28"/>
        </w:rPr>
        <w:t xml:space="preserve"> данной</w:t>
      </w:r>
      <w:r>
        <w:rPr>
          <w:sz w:val="28"/>
        </w:rPr>
        <w:t xml:space="preserve">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w:t>
      </w:r>
      <w:r w:rsidR="00763AE3">
        <w:rPr>
          <w:sz w:val="28"/>
        </w:rPr>
        <w:t>;</w:t>
      </w:r>
      <w:r>
        <w:rPr>
          <w:sz w:val="28"/>
        </w:rPr>
        <w:t xml:space="preserve"> </w:t>
      </w:r>
    </w:p>
    <w:p w:rsidR="00763AE3" w:rsidRDefault="005F4ADB">
      <w:pPr>
        <w:spacing w:after="1" w:line="280" w:lineRule="atLeast"/>
        <w:ind w:firstLine="540"/>
        <w:jc w:val="both"/>
        <w:rPr>
          <w:sz w:val="28"/>
        </w:rPr>
      </w:pPr>
      <w:r>
        <w:rPr>
          <w:sz w:val="28"/>
        </w:rPr>
        <w:t xml:space="preserve">9) </w:t>
      </w:r>
      <w:r w:rsidR="00763AE3">
        <w:rPr>
          <w:sz w:val="28"/>
        </w:rPr>
        <w:t xml:space="preserve">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0" w:history="1">
        <w:r w:rsidR="00763AE3" w:rsidRPr="00763AE3">
          <w:rPr>
            <w:sz w:val="28"/>
          </w:rPr>
          <w:t>статьей 39.20</w:t>
        </w:r>
      </w:hyperlink>
      <w:r w:rsidR="00763AE3">
        <w:rPr>
          <w:sz w:val="28"/>
        </w:rPr>
        <w:t xml:space="preserve"> Земельного кодекса РФ, на праве оперативного управления, в отношении земельного участка, </w:t>
      </w:r>
      <w:r>
        <w:rPr>
          <w:sz w:val="28"/>
        </w:rPr>
        <w:t>на котором расположены</w:t>
      </w:r>
      <w:r w:rsidR="00763AE3">
        <w:rPr>
          <w:sz w:val="28"/>
        </w:rPr>
        <w:t xml:space="preserve"> данные</w:t>
      </w:r>
      <w:r>
        <w:rPr>
          <w:sz w:val="28"/>
        </w:rPr>
        <w:t xml:space="preserve"> здания, сооружения</w:t>
      </w:r>
      <w:r w:rsidR="00763AE3">
        <w:rPr>
          <w:sz w:val="28"/>
        </w:rPr>
        <w:t>;</w:t>
      </w:r>
      <w:r>
        <w:rPr>
          <w:sz w:val="28"/>
        </w:rPr>
        <w:t xml:space="preserve"> </w:t>
      </w:r>
    </w:p>
    <w:p w:rsidR="00763AE3" w:rsidRDefault="005F4ADB">
      <w:pPr>
        <w:spacing w:after="1" w:line="280" w:lineRule="atLeast"/>
        <w:ind w:firstLine="540"/>
        <w:jc w:val="both"/>
        <w:rPr>
          <w:sz w:val="28"/>
        </w:rPr>
      </w:pPr>
      <w:r>
        <w:rPr>
          <w:sz w:val="28"/>
        </w:rPr>
        <w:t xml:space="preserve">10) </w:t>
      </w:r>
      <w:r w:rsidR="00763AE3">
        <w:rPr>
          <w:sz w:val="28"/>
        </w:rPr>
        <w:t xml:space="preserve">собственникам объектов незавершенного строительства в случаях, предусмотренных </w:t>
      </w:r>
      <w:hyperlink r:id="rId11" w:history="1">
        <w:r w:rsidR="00763AE3" w:rsidRPr="00763AE3">
          <w:rPr>
            <w:sz w:val="28"/>
          </w:rPr>
          <w:t>пунктом 5</w:t>
        </w:r>
      </w:hyperlink>
      <w:r w:rsidR="00763AE3">
        <w:rPr>
          <w:sz w:val="28"/>
        </w:rPr>
        <w:t xml:space="preserve"> статьи 39.6 Земельного кодекса, в отношении </w:t>
      </w:r>
      <w:r>
        <w:rPr>
          <w:sz w:val="28"/>
        </w:rPr>
        <w:t>земельного участка, на котором расположены</w:t>
      </w:r>
      <w:r w:rsidR="00763AE3">
        <w:rPr>
          <w:sz w:val="28"/>
        </w:rPr>
        <w:t xml:space="preserve"> данные</w:t>
      </w:r>
      <w:r>
        <w:rPr>
          <w:sz w:val="28"/>
        </w:rPr>
        <w:t xml:space="preserve"> объекты </w:t>
      </w:r>
      <w:r>
        <w:rPr>
          <w:sz w:val="28"/>
        </w:rPr>
        <w:lastRenderedPageBreak/>
        <w:t>незавершенного строительства, однократно для завершения их строительства</w:t>
      </w:r>
      <w:r w:rsidR="00763AE3">
        <w:rPr>
          <w:sz w:val="28"/>
        </w:rPr>
        <w:t>;</w:t>
      </w:r>
      <w:r>
        <w:rPr>
          <w:sz w:val="28"/>
        </w:rPr>
        <w:t xml:space="preserve"> </w:t>
      </w:r>
    </w:p>
    <w:p w:rsidR="005F4ADB" w:rsidRDefault="005F4ADB">
      <w:pPr>
        <w:spacing w:after="1" w:line="280" w:lineRule="atLeast"/>
        <w:ind w:firstLine="540"/>
        <w:jc w:val="both"/>
      </w:pPr>
      <w:r>
        <w:rPr>
          <w:sz w:val="28"/>
        </w:rPr>
        <w:t xml:space="preserve">11) </w:t>
      </w:r>
      <w:r w:rsidR="00763AE3">
        <w:rPr>
          <w:sz w:val="28"/>
        </w:rPr>
        <w:t xml:space="preserve">юридическим лицам в отношении </w:t>
      </w:r>
      <w:r>
        <w:rPr>
          <w:sz w:val="28"/>
        </w:rPr>
        <w:t xml:space="preserve">земельного участка, находящегося в постоянном (бессрочном) пользовании </w:t>
      </w:r>
      <w:r w:rsidR="00C95401">
        <w:rPr>
          <w:sz w:val="28"/>
        </w:rPr>
        <w:t>у</w:t>
      </w:r>
      <w:r w:rsidR="00763AE3">
        <w:rPr>
          <w:sz w:val="28"/>
        </w:rPr>
        <w:t xml:space="preserve"> данных</w:t>
      </w:r>
      <w:r>
        <w:rPr>
          <w:sz w:val="28"/>
        </w:rPr>
        <w:t xml:space="preserve"> землепользовател</w:t>
      </w:r>
      <w:r w:rsidR="00763AE3">
        <w:rPr>
          <w:sz w:val="28"/>
        </w:rPr>
        <w:t>е</w:t>
      </w:r>
      <w:r w:rsidR="00C95401">
        <w:rPr>
          <w:sz w:val="28"/>
        </w:rPr>
        <w:t>й</w:t>
      </w:r>
      <w:r>
        <w:rPr>
          <w:sz w:val="28"/>
        </w:rPr>
        <w:t xml:space="preserve">, за исключением юридических лиц, указанных в </w:t>
      </w:r>
      <w:hyperlink r:id="rId12" w:history="1">
        <w:r w:rsidRPr="00763AE3">
          <w:rPr>
            <w:sz w:val="28"/>
          </w:rPr>
          <w:t>пункте 2 статьи 39.9</w:t>
        </w:r>
      </w:hyperlink>
      <w:r>
        <w:rPr>
          <w:sz w:val="28"/>
        </w:rPr>
        <w:t xml:space="preserve"> </w:t>
      </w:r>
      <w:r w:rsidR="00763AE3">
        <w:rPr>
          <w:sz w:val="28"/>
        </w:rPr>
        <w:t>Земельного кодекса</w:t>
      </w:r>
      <w:r>
        <w:rPr>
          <w:sz w:val="28"/>
        </w:rPr>
        <w:t xml:space="preserve"> </w:t>
      </w:r>
      <w:r w:rsidR="00763AE3">
        <w:rPr>
          <w:sz w:val="28"/>
        </w:rPr>
        <w:t>РФ</w:t>
      </w:r>
      <w:r>
        <w:rPr>
          <w:sz w:val="28"/>
        </w:rPr>
        <w:t>;</w:t>
      </w:r>
    </w:p>
    <w:p w:rsidR="005F4ADB" w:rsidRDefault="005F4ADB">
      <w:pPr>
        <w:spacing w:after="1" w:line="280" w:lineRule="atLeast"/>
        <w:ind w:firstLine="540"/>
        <w:jc w:val="both"/>
      </w:pPr>
      <w:r>
        <w:rPr>
          <w:sz w:val="28"/>
        </w:rPr>
        <w:t xml:space="preserve">12) крестьянскому (фермерскому) хозяйству или сельскохозяйственной организации в случаях, установленных Федеральным </w:t>
      </w:r>
      <w:hyperlink r:id="rId13" w:history="1">
        <w:r w:rsidRPr="00C167CD">
          <w:rPr>
            <w:sz w:val="28"/>
          </w:rPr>
          <w:t>законом</w:t>
        </w:r>
      </w:hyperlink>
      <w:r>
        <w:rPr>
          <w:sz w:val="28"/>
        </w:rPr>
        <w:t xml:space="preserve"> </w:t>
      </w:r>
      <w:r w:rsidR="00C167CD">
        <w:rPr>
          <w:sz w:val="28"/>
        </w:rPr>
        <w:t>«</w:t>
      </w:r>
      <w:r>
        <w:rPr>
          <w:sz w:val="28"/>
        </w:rPr>
        <w:t>Об обороте земель с</w:t>
      </w:r>
      <w:r w:rsidR="00C167CD">
        <w:rPr>
          <w:sz w:val="28"/>
        </w:rPr>
        <w:t>ельскохозяйственного назначения»</w:t>
      </w:r>
      <w:r>
        <w:rPr>
          <w:sz w:val="28"/>
        </w:rPr>
        <w:t>;</w:t>
      </w:r>
    </w:p>
    <w:p w:rsidR="00C167CD" w:rsidRDefault="005F4ADB">
      <w:pPr>
        <w:spacing w:after="1" w:line="280" w:lineRule="atLeast"/>
        <w:ind w:firstLine="540"/>
        <w:jc w:val="both"/>
      </w:pPr>
      <w:r>
        <w:rPr>
          <w:sz w:val="28"/>
        </w:rPr>
        <w:t>13)</w:t>
      </w:r>
      <w:r w:rsidR="00C167CD">
        <w:rPr>
          <w:sz w:val="28"/>
        </w:rPr>
        <w:t xml:space="preserve"> лицу, с которым заключен договор о развитии застроенной территории, в отношении </w:t>
      </w:r>
      <w:r>
        <w:rPr>
          <w:sz w:val="28"/>
        </w:rPr>
        <w:t xml:space="preserve">земельного участка, образованного в границах </w:t>
      </w:r>
      <w:r w:rsidR="00C167CD">
        <w:rPr>
          <w:sz w:val="28"/>
        </w:rPr>
        <w:t>данной застроенной территории;</w:t>
      </w:r>
      <w:r>
        <w:rPr>
          <w:sz w:val="28"/>
        </w:rPr>
        <w:t xml:space="preserve"> </w:t>
      </w:r>
    </w:p>
    <w:p w:rsidR="00C167CD" w:rsidRDefault="005F4ADB">
      <w:pPr>
        <w:spacing w:after="1" w:line="280" w:lineRule="atLeast"/>
        <w:ind w:firstLine="540"/>
        <w:jc w:val="both"/>
        <w:rPr>
          <w:sz w:val="28"/>
        </w:rPr>
      </w:pPr>
      <w:r>
        <w:rPr>
          <w:sz w:val="28"/>
        </w:rPr>
        <w:t xml:space="preserve">13.1) </w:t>
      </w:r>
      <w:r w:rsidR="00C167CD">
        <w:rPr>
          <w:sz w:val="28"/>
        </w:rPr>
        <w:t xml:space="preserve">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в отношении </w:t>
      </w:r>
      <w:r>
        <w:rPr>
          <w:sz w:val="28"/>
        </w:rPr>
        <w:t>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w:t>
      </w:r>
      <w:r w:rsidR="00C167CD">
        <w:rPr>
          <w:sz w:val="28"/>
        </w:rPr>
        <w:t>;</w:t>
      </w:r>
      <w:r>
        <w:rPr>
          <w:sz w:val="28"/>
        </w:rPr>
        <w:t xml:space="preserve"> </w:t>
      </w:r>
    </w:p>
    <w:p w:rsidR="001F61F8" w:rsidRDefault="001F61F8">
      <w:pPr>
        <w:spacing w:after="1" w:line="280" w:lineRule="atLeast"/>
        <w:ind w:firstLine="540"/>
        <w:jc w:val="both"/>
      </w:pPr>
      <w:r>
        <w:rPr>
          <w:sz w:val="28"/>
        </w:rPr>
        <w:t xml:space="preserve">13.2) </w:t>
      </w:r>
      <w:r w:rsidR="00A85201">
        <w:rPr>
          <w:sz w:val="28"/>
        </w:rPr>
        <w:t xml:space="preserve">лицу, заключившему договор о комплексном развитии территории по инициативе органа местного самоуправления город Дивногорск по результатам аукциона на право заключения данного договора в соответствии с Градостроительным </w:t>
      </w:r>
      <w:hyperlink r:id="rId14" w:history="1">
        <w:r w:rsidR="00A85201" w:rsidRPr="001F61F8">
          <w:rPr>
            <w:sz w:val="28"/>
          </w:rPr>
          <w:t>кодексом</w:t>
        </w:r>
      </w:hyperlink>
      <w:r w:rsidR="00A85201" w:rsidRPr="001F61F8">
        <w:rPr>
          <w:sz w:val="28"/>
        </w:rPr>
        <w:t xml:space="preserve"> </w:t>
      </w:r>
      <w:r w:rsidR="00A85201">
        <w:rPr>
          <w:sz w:val="28"/>
        </w:rPr>
        <w:t xml:space="preserve">Российской Федерации в отношении </w:t>
      </w:r>
      <w:r>
        <w:rPr>
          <w:sz w:val="28"/>
        </w:rPr>
        <w:t>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w:t>
      </w:r>
    </w:p>
    <w:p w:rsidR="001F61F8" w:rsidRDefault="001F61F8">
      <w:pPr>
        <w:spacing w:after="1" w:line="280" w:lineRule="atLeast"/>
        <w:ind w:firstLine="540"/>
        <w:jc w:val="both"/>
      </w:pPr>
      <w:r>
        <w:rPr>
          <w:sz w:val="28"/>
        </w:rPr>
        <w:t xml:space="preserve">13.3) </w:t>
      </w:r>
      <w:r w:rsidR="003F0156">
        <w:rPr>
          <w:sz w:val="28"/>
        </w:rPr>
        <w:t xml:space="preserve">лицу, заключившему договор о комплексном развитии территории в соответствии с Градостроительным </w:t>
      </w:r>
      <w:hyperlink r:id="rId15" w:history="1">
        <w:r w:rsidR="003F0156" w:rsidRPr="001F61F8">
          <w:rPr>
            <w:sz w:val="28"/>
          </w:rPr>
          <w:t>кодексом</w:t>
        </w:r>
      </w:hyperlink>
      <w:r w:rsidR="003F0156">
        <w:rPr>
          <w:sz w:val="28"/>
        </w:rPr>
        <w:t xml:space="preserve"> Российской Федерации в отношении </w:t>
      </w:r>
      <w:r>
        <w:rPr>
          <w:sz w:val="28"/>
        </w:rPr>
        <w:t>земельного участка для строительства объектов коммунальной, транспортной, социальной инфраструктур</w:t>
      </w:r>
      <w:r w:rsidR="003F0156">
        <w:rPr>
          <w:sz w:val="28"/>
        </w:rPr>
        <w:t>;</w:t>
      </w:r>
      <w:r>
        <w:rPr>
          <w:sz w:val="28"/>
        </w:rPr>
        <w:t xml:space="preserve"> </w:t>
      </w:r>
    </w:p>
    <w:p w:rsidR="005F4ADB" w:rsidRDefault="005F4ADB">
      <w:pPr>
        <w:spacing w:after="1" w:line="280" w:lineRule="atLeast"/>
        <w:ind w:firstLine="540"/>
        <w:jc w:val="both"/>
      </w:pPr>
      <w:r>
        <w:rPr>
          <w:sz w:val="28"/>
        </w:rPr>
        <w:t>14)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5F4ADB" w:rsidRDefault="005F4ADB">
      <w:pPr>
        <w:spacing w:after="1" w:line="280" w:lineRule="atLeast"/>
        <w:ind w:firstLine="540"/>
        <w:jc w:val="both"/>
      </w:pPr>
      <w:r>
        <w:rPr>
          <w:sz w:val="28"/>
        </w:rPr>
        <w:t xml:space="preserve">15)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6" w:history="1">
        <w:r w:rsidRPr="00C167CD">
          <w:rPr>
            <w:sz w:val="28"/>
          </w:rPr>
          <w:t>статьей 39.18</w:t>
        </w:r>
      </w:hyperlink>
      <w:r w:rsidRPr="00C167CD">
        <w:rPr>
          <w:sz w:val="28"/>
        </w:rPr>
        <w:t xml:space="preserve"> </w:t>
      </w:r>
      <w:r w:rsidR="00C167CD">
        <w:rPr>
          <w:sz w:val="28"/>
        </w:rPr>
        <w:t>Земельного к</w:t>
      </w:r>
      <w:r>
        <w:rPr>
          <w:sz w:val="28"/>
        </w:rPr>
        <w:t>одекса</w:t>
      </w:r>
      <w:r w:rsidR="00C167CD">
        <w:rPr>
          <w:sz w:val="28"/>
        </w:rPr>
        <w:t xml:space="preserve"> РФ</w:t>
      </w:r>
      <w:r>
        <w:rPr>
          <w:sz w:val="28"/>
        </w:rPr>
        <w:t>;</w:t>
      </w:r>
    </w:p>
    <w:p w:rsidR="005F4ADB" w:rsidRDefault="005F4ADB">
      <w:pPr>
        <w:spacing w:after="1" w:line="280" w:lineRule="atLeast"/>
        <w:ind w:firstLine="540"/>
        <w:jc w:val="both"/>
      </w:pPr>
      <w:r>
        <w:rPr>
          <w:sz w:val="28"/>
        </w:rPr>
        <w:t>16)</w:t>
      </w:r>
      <w:r w:rsidR="007F05AE">
        <w:rPr>
          <w:sz w:val="28"/>
        </w:rPr>
        <w:t xml:space="preserve"> гражданину или юридическому лицу в отношении</w:t>
      </w:r>
      <w:r>
        <w:rPr>
          <w:sz w:val="28"/>
        </w:rPr>
        <w:t xml:space="preserve"> земельного участка взамен земельного участка, предоставленного гражданину или юридическому лицу на праве аренды и изымаемого для муниципальных нужд;</w:t>
      </w:r>
    </w:p>
    <w:p w:rsidR="005F4ADB" w:rsidRDefault="005F4ADB">
      <w:pPr>
        <w:spacing w:after="1" w:line="280" w:lineRule="atLeast"/>
        <w:ind w:firstLine="540"/>
        <w:jc w:val="both"/>
      </w:pPr>
      <w:r>
        <w:rPr>
          <w:sz w:val="28"/>
        </w:rPr>
        <w:lastRenderedPageBreak/>
        <w:t>17)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5F4ADB" w:rsidRDefault="005F4ADB">
      <w:pPr>
        <w:spacing w:after="1" w:line="280" w:lineRule="atLeast"/>
        <w:ind w:firstLine="540"/>
        <w:jc w:val="both"/>
      </w:pPr>
      <w:r>
        <w:rPr>
          <w:sz w:val="28"/>
        </w:rPr>
        <w:t xml:space="preserve">18) лицу, которое в соответствии с </w:t>
      </w:r>
      <w:r w:rsidR="007F05AE">
        <w:rPr>
          <w:sz w:val="28"/>
        </w:rPr>
        <w:t>Земельным</w:t>
      </w:r>
      <w:r>
        <w:rPr>
          <w:sz w:val="28"/>
        </w:rPr>
        <w:t xml:space="preserve"> </w:t>
      </w:r>
      <w:r w:rsidR="007F05AE">
        <w:rPr>
          <w:sz w:val="28"/>
        </w:rPr>
        <w:t>к</w:t>
      </w:r>
      <w:r>
        <w:rPr>
          <w:sz w:val="28"/>
        </w:rPr>
        <w:t>одексом</w:t>
      </w:r>
      <w:r w:rsidR="007F05AE">
        <w:rPr>
          <w:sz w:val="28"/>
        </w:rPr>
        <w:t xml:space="preserve"> РФ</w:t>
      </w:r>
      <w:r>
        <w:rPr>
          <w:sz w:val="28"/>
        </w:rPr>
        <w:t xml:space="preserve">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5F4ADB" w:rsidRDefault="007F05AE">
      <w:pPr>
        <w:spacing w:after="1" w:line="280" w:lineRule="atLeast"/>
        <w:ind w:firstLine="540"/>
        <w:jc w:val="both"/>
      </w:pPr>
      <w:r>
        <w:rPr>
          <w:sz w:val="28"/>
        </w:rPr>
        <w:t xml:space="preserve">19) </w:t>
      </w:r>
      <w:r w:rsidR="005F4ADB">
        <w:rPr>
          <w:sz w:val="28"/>
        </w:rPr>
        <w:t>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5F4ADB" w:rsidRDefault="005F4ADB">
      <w:pPr>
        <w:spacing w:after="1" w:line="280" w:lineRule="atLeast"/>
        <w:ind w:firstLine="540"/>
        <w:jc w:val="both"/>
      </w:pPr>
      <w:r>
        <w:rPr>
          <w:sz w:val="28"/>
        </w:rPr>
        <w:t>20)</w:t>
      </w:r>
      <w:r w:rsidR="007F05AE">
        <w:rPr>
          <w:sz w:val="28"/>
        </w:rPr>
        <w:t xml:space="preserve"> недропользователю в отношении</w:t>
      </w:r>
      <w:r>
        <w:rPr>
          <w:sz w:val="28"/>
        </w:rPr>
        <w:t xml:space="preserve"> земельного участка, необходимого для проведения работ, связанных с пользованием недрами;</w:t>
      </w:r>
    </w:p>
    <w:p w:rsidR="005F4ADB" w:rsidRDefault="005F4ADB">
      <w:pPr>
        <w:spacing w:after="1" w:line="280" w:lineRule="atLeast"/>
        <w:ind w:firstLine="540"/>
        <w:jc w:val="both"/>
      </w:pPr>
      <w:r>
        <w:rPr>
          <w:sz w:val="28"/>
        </w:rPr>
        <w:t>21)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r w:rsidR="00C923EC">
        <w:rPr>
          <w:sz w:val="28"/>
        </w:rPr>
        <w:t>, в отношении земельного участка, расположенного в границах особой экономической зоны или на прилегающей к ней территории</w:t>
      </w:r>
      <w:r>
        <w:rPr>
          <w:sz w:val="28"/>
        </w:rPr>
        <w:t>;</w:t>
      </w:r>
    </w:p>
    <w:p w:rsidR="00C923EC" w:rsidRDefault="005F4ADB" w:rsidP="00C923EC">
      <w:pPr>
        <w:spacing w:after="1" w:line="280" w:lineRule="atLeast"/>
        <w:ind w:firstLine="540"/>
        <w:jc w:val="both"/>
        <w:rPr>
          <w:sz w:val="28"/>
        </w:rPr>
      </w:pPr>
      <w:r w:rsidRPr="002B3A26">
        <w:rPr>
          <w:sz w:val="28"/>
        </w:rPr>
        <w:t>22)</w:t>
      </w:r>
      <w:r>
        <w:rPr>
          <w:sz w:val="28"/>
        </w:rPr>
        <w:t xml:space="preserve">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r w:rsidR="002B3A26">
        <w:rPr>
          <w:sz w:val="28"/>
        </w:rPr>
        <w:t>,</w:t>
      </w:r>
      <w:r>
        <w:rPr>
          <w:sz w:val="28"/>
        </w:rPr>
        <w:t xml:space="preserve"> </w:t>
      </w:r>
      <w:r w:rsidR="00C923EC">
        <w:rPr>
          <w:sz w:val="28"/>
        </w:rPr>
        <w:t xml:space="preserve">в отношении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w:t>
      </w:r>
    </w:p>
    <w:p w:rsidR="00EF35A1" w:rsidRDefault="005F4ADB">
      <w:pPr>
        <w:spacing w:after="1" w:line="280" w:lineRule="atLeast"/>
        <w:ind w:firstLine="540"/>
        <w:jc w:val="both"/>
        <w:rPr>
          <w:sz w:val="28"/>
        </w:rPr>
      </w:pPr>
      <w:r>
        <w:rPr>
          <w:sz w:val="28"/>
        </w:rPr>
        <w:t xml:space="preserve">23) </w:t>
      </w:r>
      <w:r w:rsidR="00EF35A1">
        <w:rPr>
          <w:sz w:val="28"/>
        </w:rPr>
        <w:t xml:space="preserve">лицу, с которым заключены концессионное соглашение,  соглашение  о государственно-частном партнерстве, соглашение о муниципально-частном партнерстве в отношении </w:t>
      </w:r>
      <w:r>
        <w:rPr>
          <w:sz w:val="28"/>
        </w:rPr>
        <w:t>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w:t>
      </w:r>
      <w:r w:rsidR="00EF35A1">
        <w:rPr>
          <w:sz w:val="28"/>
        </w:rPr>
        <w:t>-частном партнерстве;</w:t>
      </w:r>
      <w:r>
        <w:rPr>
          <w:sz w:val="28"/>
        </w:rPr>
        <w:t xml:space="preserve"> </w:t>
      </w:r>
    </w:p>
    <w:p w:rsidR="00EF35A1" w:rsidRDefault="005F4ADB" w:rsidP="0057749F">
      <w:pPr>
        <w:spacing w:after="1" w:line="280" w:lineRule="atLeast"/>
        <w:ind w:firstLine="540"/>
        <w:jc w:val="both"/>
      </w:pPr>
      <w:r w:rsidRPr="005D6CD2">
        <w:rPr>
          <w:sz w:val="28"/>
        </w:rPr>
        <w:t>23.1)</w:t>
      </w:r>
      <w:r>
        <w:rPr>
          <w:sz w:val="28"/>
        </w:rPr>
        <w:t xml:space="preserve"> </w:t>
      </w:r>
      <w:r w:rsidR="00EF35A1">
        <w:rPr>
          <w:sz w:val="28"/>
        </w:rPr>
        <w:t xml:space="preserve">лицу, </w:t>
      </w:r>
      <w:r>
        <w:rPr>
          <w:sz w:val="28"/>
        </w:rPr>
        <w:t xml:space="preserve">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w:t>
      </w:r>
      <w:r>
        <w:rPr>
          <w:sz w:val="28"/>
        </w:rPr>
        <w:lastRenderedPageBreak/>
        <w:t>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r w:rsidR="00EF35A1">
        <w:rPr>
          <w:sz w:val="28"/>
        </w:rPr>
        <w:t>,</w:t>
      </w:r>
      <w:r w:rsidR="0057749F">
        <w:rPr>
          <w:sz w:val="28"/>
        </w:rPr>
        <w:t xml:space="preserve"> </w:t>
      </w:r>
      <w:r w:rsidR="00EF35A1">
        <w:rPr>
          <w:sz w:val="28"/>
        </w:rPr>
        <w:t>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w:t>
      </w:r>
    </w:p>
    <w:p w:rsidR="0057749F" w:rsidRDefault="005F4ADB">
      <w:pPr>
        <w:spacing w:after="1" w:line="280" w:lineRule="atLeast"/>
        <w:ind w:firstLine="540"/>
        <w:jc w:val="both"/>
        <w:rPr>
          <w:sz w:val="28"/>
        </w:rPr>
      </w:pPr>
      <w:r>
        <w:rPr>
          <w:sz w:val="28"/>
        </w:rPr>
        <w:t xml:space="preserve">23.2) </w:t>
      </w:r>
      <w:r w:rsidR="005D6CD2">
        <w:rPr>
          <w:sz w:val="28"/>
        </w:rPr>
        <w:t xml:space="preserve">лицу, с которым заключен специальный инвестиционный контракт, в отношении </w:t>
      </w:r>
      <w:r>
        <w:rPr>
          <w:sz w:val="28"/>
        </w:rPr>
        <w:t>земельного участка, необходимого для осуществления деятельности, предусмотренной специальным инвестиционным контрактом</w:t>
      </w:r>
      <w:r w:rsidR="005D6CD2">
        <w:rPr>
          <w:sz w:val="28"/>
        </w:rPr>
        <w:t xml:space="preserve">; </w:t>
      </w:r>
    </w:p>
    <w:p w:rsidR="005D6CD2" w:rsidRDefault="005F4ADB">
      <w:pPr>
        <w:spacing w:after="1" w:line="280" w:lineRule="atLeast"/>
        <w:ind w:firstLine="540"/>
        <w:jc w:val="both"/>
        <w:rPr>
          <w:sz w:val="28"/>
        </w:rPr>
      </w:pPr>
      <w:r>
        <w:rPr>
          <w:sz w:val="28"/>
        </w:rPr>
        <w:t xml:space="preserve">24) </w:t>
      </w:r>
      <w:r w:rsidR="005D6CD2">
        <w:rPr>
          <w:sz w:val="28"/>
        </w:rPr>
        <w:t xml:space="preserve">лицу, с которым заключено охотхозяйственное соглашение, в отношении </w:t>
      </w:r>
      <w:r>
        <w:rPr>
          <w:sz w:val="28"/>
        </w:rPr>
        <w:t>земельного участка, необходимого для осуществления видов деятельности в сфере охотничьего хозяйства</w:t>
      </w:r>
      <w:r w:rsidR="005D6CD2">
        <w:rPr>
          <w:sz w:val="28"/>
        </w:rPr>
        <w:t>;</w:t>
      </w:r>
    </w:p>
    <w:p w:rsidR="005F4ADB" w:rsidRDefault="005F4ADB">
      <w:pPr>
        <w:spacing w:after="1" w:line="280" w:lineRule="atLeast"/>
        <w:ind w:firstLine="540"/>
        <w:jc w:val="both"/>
      </w:pPr>
      <w:r>
        <w:rPr>
          <w:sz w:val="28"/>
        </w:rPr>
        <w:t xml:space="preserve">25) </w:t>
      </w:r>
      <w:r w:rsidR="005D6CD2">
        <w:rPr>
          <w:sz w:val="28"/>
        </w:rPr>
        <w:t xml:space="preserve">лицу, в отношение </w:t>
      </w:r>
      <w:r>
        <w:rPr>
          <w:sz w:val="28"/>
        </w:rPr>
        <w:t>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5F4ADB" w:rsidRDefault="005F4ADB">
      <w:pPr>
        <w:spacing w:after="1" w:line="280" w:lineRule="atLeast"/>
        <w:ind w:firstLine="540"/>
        <w:jc w:val="both"/>
      </w:pPr>
      <w:r>
        <w:rPr>
          <w:sz w:val="28"/>
        </w:rPr>
        <w:t xml:space="preserve">26) </w:t>
      </w:r>
      <w:r w:rsidR="00B01498">
        <w:rPr>
          <w:sz w:val="28"/>
        </w:rPr>
        <w:t xml:space="preserve">Государственной компании «Российские автомобильные дороги» в отношении </w:t>
      </w:r>
      <w:r>
        <w:rPr>
          <w:sz w:val="28"/>
        </w:rPr>
        <w:t>земельного участка для осуществления</w:t>
      </w:r>
      <w:r w:rsidR="00B01498">
        <w:rPr>
          <w:sz w:val="28"/>
        </w:rPr>
        <w:t xml:space="preserve"> </w:t>
      </w:r>
      <w:r>
        <w:rPr>
          <w:sz w:val="28"/>
        </w:rPr>
        <w:t>деятельности</w:t>
      </w:r>
      <w:r w:rsidR="00B01498">
        <w:rPr>
          <w:sz w:val="28"/>
        </w:rPr>
        <w:t xml:space="preserve"> </w:t>
      </w:r>
      <w:r>
        <w:rPr>
          <w:sz w:val="28"/>
        </w:rPr>
        <w:t xml:space="preserve"> в границах полос отвода и придорожных полос автомобильных дорог;</w:t>
      </w:r>
    </w:p>
    <w:p w:rsidR="005F4ADB" w:rsidRDefault="005F4ADB">
      <w:pPr>
        <w:spacing w:after="1" w:line="280" w:lineRule="atLeast"/>
        <w:ind w:firstLine="540"/>
        <w:jc w:val="both"/>
      </w:pPr>
      <w:r>
        <w:rPr>
          <w:sz w:val="28"/>
        </w:rPr>
        <w:t xml:space="preserve">27) </w:t>
      </w:r>
      <w:r w:rsidR="00B01498">
        <w:rPr>
          <w:sz w:val="28"/>
        </w:rPr>
        <w:t xml:space="preserve">Открытому акционерному обществу «Российские железные дороги» в отношении </w:t>
      </w:r>
      <w:r>
        <w:rPr>
          <w:sz w:val="28"/>
        </w:rPr>
        <w:t>земельного участка для осуществления деятельности для размещения объектов инфраструктуры железнодорожного транспорта общего пользования;</w:t>
      </w:r>
    </w:p>
    <w:p w:rsidR="005F4ADB" w:rsidRDefault="005F4ADB">
      <w:pPr>
        <w:spacing w:after="1" w:line="280" w:lineRule="atLeast"/>
        <w:ind w:firstLine="540"/>
        <w:jc w:val="both"/>
      </w:pPr>
      <w:r>
        <w:rPr>
          <w:sz w:val="28"/>
        </w:rPr>
        <w:t>28)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5F4ADB" w:rsidRDefault="005F4ADB">
      <w:pPr>
        <w:spacing w:after="1" w:line="280" w:lineRule="atLeast"/>
        <w:ind w:firstLine="540"/>
        <w:jc w:val="both"/>
      </w:pPr>
      <w:r>
        <w:rPr>
          <w:sz w:val="28"/>
        </w:rPr>
        <w:t>29)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5F4ADB" w:rsidRDefault="005F4ADB">
      <w:pPr>
        <w:spacing w:after="1" w:line="280" w:lineRule="atLeast"/>
        <w:ind w:firstLine="540"/>
        <w:jc w:val="both"/>
      </w:pPr>
      <w:r>
        <w:rPr>
          <w:sz w:val="28"/>
        </w:rPr>
        <w:t>30)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5F4ADB" w:rsidRDefault="005F4ADB">
      <w:pPr>
        <w:spacing w:after="1" w:line="280" w:lineRule="atLeast"/>
        <w:ind w:firstLine="540"/>
        <w:jc w:val="both"/>
      </w:pPr>
      <w:bookmarkStart w:id="3" w:name="P37"/>
      <w:bookmarkEnd w:id="3"/>
      <w:r>
        <w:rPr>
          <w:sz w:val="28"/>
        </w:rPr>
        <w:t xml:space="preserve">31) </w:t>
      </w:r>
      <w:r w:rsidR="00B01498">
        <w:rPr>
          <w:sz w:val="28"/>
        </w:rPr>
        <w:t xml:space="preserve">арендатору </w:t>
      </w:r>
      <w:r>
        <w:rPr>
          <w:sz w:val="28"/>
        </w:rPr>
        <w:t xml:space="preserve">земельного участка, предназначенного для ведения сельскохозяйственного производства,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w:t>
      </w:r>
      <w:r>
        <w:rPr>
          <w:sz w:val="28"/>
        </w:rPr>
        <w:lastRenderedPageBreak/>
        <w:t>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5F4ADB" w:rsidRDefault="005F4ADB">
      <w:pPr>
        <w:spacing w:after="1" w:line="280" w:lineRule="atLeast"/>
        <w:ind w:firstLine="540"/>
        <w:jc w:val="both"/>
        <w:rPr>
          <w:sz w:val="28"/>
        </w:rPr>
      </w:pPr>
      <w:r>
        <w:rPr>
          <w:sz w:val="28"/>
        </w:rPr>
        <w:t>32) арендатору</w:t>
      </w:r>
      <w:r w:rsidR="00B01498">
        <w:rPr>
          <w:sz w:val="28"/>
        </w:rPr>
        <w:t xml:space="preserve"> земельного участка</w:t>
      </w:r>
      <w:r>
        <w:rPr>
          <w:sz w:val="28"/>
        </w:rPr>
        <w:t xml:space="preserve"> (за исключением арендаторов земельных участков, указанных в </w:t>
      </w:r>
      <w:hyperlink w:anchor="P37" w:history="1">
        <w:r w:rsidRPr="00B01498">
          <w:rPr>
            <w:sz w:val="28"/>
          </w:rPr>
          <w:t>подпункте 31</w:t>
        </w:r>
      </w:hyperlink>
      <w:r w:rsidRPr="00B01498">
        <w:rPr>
          <w:sz w:val="28"/>
        </w:rPr>
        <w:t xml:space="preserve"> </w:t>
      </w:r>
      <w:r>
        <w:rPr>
          <w:sz w:val="28"/>
        </w:rPr>
        <w:t xml:space="preserve">настоящего пункта), если этот арендатор имеет право на заключение нового договора аренды такого земельного участка в соответствии с </w:t>
      </w:r>
      <w:hyperlink r:id="rId17" w:history="1">
        <w:r w:rsidRPr="00B01498">
          <w:rPr>
            <w:sz w:val="28"/>
          </w:rPr>
          <w:t>пунктами 3</w:t>
        </w:r>
      </w:hyperlink>
      <w:r w:rsidRPr="00B01498">
        <w:rPr>
          <w:sz w:val="28"/>
        </w:rPr>
        <w:t xml:space="preserve"> и </w:t>
      </w:r>
      <w:hyperlink r:id="rId18" w:history="1">
        <w:r w:rsidRPr="00B01498">
          <w:rPr>
            <w:sz w:val="28"/>
          </w:rPr>
          <w:t>4</w:t>
        </w:r>
      </w:hyperlink>
      <w:r>
        <w:rPr>
          <w:sz w:val="28"/>
        </w:rPr>
        <w:t xml:space="preserve"> статьи</w:t>
      </w:r>
      <w:r w:rsidR="00B01498">
        <w:rPr>
          <w:sz w:val="28"/>
        </w:rPr>
        <w:t xml:space="preserve"> </w:t>
      </w:r>
      <w:r w:rsidR="00AC625C">
        <w:rPr>
          <w:sz w:val="28"/>
        </w:rPr>
        <w:t>39.6 Земельного кодекса РФ</w:t>
      </w:r>
      <w:r w:rsidR="002D09B6">
        <w:rPr>
          <w:sz w:val="28"/>
        </w:rPr>
        <w:t>.</w:t>
      </w:r>
    </w:p>
    <w:p w:rsidR="00AA58E2" w:rsidRPr="00AA58E2" w:rsidRDefault="00AA58E2">
      <w:pPr>
        <w:spacing w:after="1" w:line="240" w:lineRule="atLeast"/>
        <w:ind w:firstLine="540"/>
        <w:jc w:val="both"/>
        <w:rPr>
          <w:sz w:val="28"/>
          <w:szCs w:val="28"/>
        </w:rPr>
      </w:pPr>
      <w:r>
        <w:rPr>
          <w:sz w:val="28"/>
        </w:rPr>
        <w:t xml:space="preserve">33) </w:t>
      </w:r>
      <w:r w:rsidRPr="00AA58E2">
        <w:rPr>
          <w:sz w:val="28"/>
          <w:szCs w:val="28"/>
        </w:rPr>
        <w:t xml:space="preserve">земельного участка в соответствии с Федеральным </w:t>
      </w:r>
      <w:hyperlink r:id="rId19" w:history="1">
        <w:r w:rsidRPr="00AA58E2">
          <w:rPr>
            <w:sz w:val="28"/>
            <w:szCs w:val="28"/>
          </w:rPr>
          <w:t>законом</w:t>
        </w:r>
      </w:hyperlink>
      <w:r w:rsidRPr="00AA58E2">
        <w:rPr>
          <w:sz w:val="28"/>
          <w:szCs w:val="28"/>
        </w:rPr>
        <w:t xml:space="preserve"> от 24 июля 2008 года </w:t>
      </w:r>
      <w:r>
        <w:rPr>
          <w:sz w:val="28"/>
          <w:szCs w:val="28"/>
        </w:rPr>
        <w:t>№</w:t>
      </w:r>
      <w:r w:rsidRPr="00AA58E2">
        <w:rPr>
          <w:sz w:val="28"/>
          <w:szCs w:val="28"/>
        </w:rPr>
        <w:t xml:space="preserve"> 161-ФЗ </w:t>
      </w:r>
      <w:r>
        <w:rPr>
          <w:sz w:val="28"/>
          <w:szCs w:val="28"/>
        </w:rPr>
        <w:t>«</w:t>
      </w:r>
      <w:r w:rsidRPr="00AA58E2">
        <w:rPr>
          <w:sz w:val="28"/>
          <w:szCs w:val="28"/>
        </w:rPr>
        <w:t>О содействии развитию жилищного строительства</w:t>
      </w:r>
      <w:r>
        <w:rPr>
          <w:sz w:val="28"/>
          <w:szCs w:val="28"/>
        </w:rPr>
        <w:t>».</w:t>
      </w:r>
    </w:p>
    <w:p w:rsidR="00901843" w:rsidRDefault="00901843" w:rsidP="00901843">
      <w:pPr>
        <w:widowControl w:val="0"/>
        <w:tabs>
          <w:tab w:val="left" w:pos="1418"/>
        </w:tabs>
        <w:ind w:firstLine="709"/>
        <w:jc w:val="both"/>
        <w:rPr>
          <w:sz w:val="28"/>
          <w:szCs w:val="28"/>
        </w:rPr>
      </w:pPr>
      <w:r>
        <w:rPr>
          <w:sz w:val="28"/>
          <w:szCs w:val="28"/>
        </w:rPr>
        <w:t>1.3.</w:t>
      </w:r>
      <w:r>
        <w:rPr>
          <w:sz w:val="28"/>
          <w:szCs w:val="28"/>
        </w:rPr>
        <w:tab/>
        <w:t>Порядок информирования о предоставлении муниципальной услуги.</w:t>
      </w:r>
    </w:p>
    <w:p w:rsidR="00901843" w:rsidRDefault="00901843" w:rsidP="00901843">
      <w:pPr>
        <w:pStyle w:val="a9"/>
        <w:widowControl w:val="0"/>
        <w:tabs>
          <w:tab w:val="left" w:pos="1418"/>
        </w:tabs>
        <w:ind w:firstLine="709"/>
        <w:rPr>
          <w:sz w:val="28"/>
          <w:szCs w:val="28"/>
        </w:rPr>
      </w:pPr>
      <w:r>
        <w:rPr>
          <w:sz w:val="28"/>
          <w:szCs w:val="28"/>
        </w:rPr>
        <w:t>1.3.1.</w:t>
      </w:r>
      <w:r>
        <w:rPr>
          <w:sz w:val="28"/>
          <w:szCs w:val="28"/>
        </w:rPr>
        <w:tab/>
        <w:t>Информация о муниципальной услуге предоставляется:</w:t>
      </w:r>
    </w:p>
    <w:p w:rsidR="00901843" w:rsidRDefault="00901843" w:rsidP="00901843">
      <w:pPr>
        <w:pStyle w:val="a9"/>
        <w:widowControl w:val="0"/>
        <w:tabs>
          <w:tab w:val="left" w:pos="1418"/>
        </w:tabs>
        <w:ind w:firstLine="709"/>
        <w:rPr>
          <w:sz w:val="28"/>
          <w:szCs w:val="28"/>
        </w:rPr>
      </w:pPr>
      <w:r>
        <w:rPr>
          <w:sz w:val="28"/>
          <w:szCs w:val="28"/>
        </w:rPr>
        <w:t>–</w:t>
      </w:r>
      <w:r>
        <w:rPr>
          <w:sz w:val="28"/>
          <w:szCs w:val="28"/>
        </w:rPr>
        <w:tab/>
        <w:t>непосредственно на информационных стендах, расположенных               в помещениях для оказания услуги, на официальном сайте администрации города, при личном консультировании специалистом, в том числе                                   с использованием средств телефонной связи;</w:t>
      </w:r>
    </w:p>
    <w:p w:rsidR="00901843" w:rsidRDefault="00901843" w:rsidP="00901843">
      <w:pPr>
        <w:pStyle w:val="a9"/>
        <w:widowControl w:val="0"/>
        <w:tabs>
          <w:tab w:val="left" w:pos="1418"/>
        </w:tabs>
        <w:ind w:firstLine="709"/>
        <w:rPr>
          <w:sz w:val="28"/>
          <w:szCs w:val="28"/>
        </w:rPr>
      </w:pPr>
      <w:r>
        <w:rPr>
          <w:sz w:val="28"/>
          <w:szCs w:val="28"/>
        </w:rPr>
        <w:t>–</w:t>
      </w:r>
      <w:r>
        <w:rPr>
          <w:sz w:val="28"/>
          <w:szCs w:val="28"/>
        </w:rPr>
        <w:tab/>
        <w:t xml:space="preserve">с использованием информационно-телекоммуникационных сетей общего пользования, в том числе сети Интернет, электронной связи, путем передачи информации конкретному адресату по электронной почте, </w:t>
      </w:r>
      <w:r>
        <w:rPr>
          <w:iCs/>
          <w:sz w:val="28"/>
          <w:szCs w:val="28"/>
        </w:rPr>
        <w:t xml:space="preserve">а также  в </w:t>
      </w:r>
      <w:r>
        <w:rPr>
          <w:bCs/>
          <w:iCs/>
          <w:sz w:val="28"/>
          <w:szCs w:val="28"/>
        </w:rPr>
        <w:t>федеральной государственной информационной системе «Единый портал государственных и муниципальных услуг (функций)»</w:t>
      </w:r>
      <w:r>
        <w:rPr>
          <w:sz w:val="28"/>
          <w:szCs w:val="28"/>
        </w:rPr>
        <w:t>;</w:t>
      </w:r>
    </w:p>
    <w:p w:rsidR="00901843" w:rsidRDefault="00901843" w:rsidP="00901843">
      <w:pPr>
        <w:pStyle w:val="a9"/>
        <w:widowControl w:val="0"/>
        <w:tabs>
          <w:tab w:val="left" w:pos="1418"/>
        </w:tabs>
        <w:ind w:firstLine="709"/>
        <w:rPr>
          <w:sz w:val="28"/>
          <w:szCs w:val="28"/>
        </w:rPr>
      </w:pPr>
      <w:r>
        <w:rPr>
          <w:sz w:val="28"/>
          <w:szCs w:val="28"/>
        </w:rPr>
        <w:t>–</w:t>
      </w:r>
      <w:r>
        <w:rPr>
          <w:sz w:val="28"/>
          <w:szCs w:val="28"/>
        </w:rPr>
        <w:tab/>
        <w:t>непосредственно на информационных стендах, расположенных                в помещениях краевого государственного бюджетного учреждения «Многофункциональный центр предоставления государственных                            и муниципальных услуг» (далее – МФЦ), на официальном сайте МФЦ,                    с использованием средств телефонной связи и при личном консультировании специалистом МФЦ.</w:t>
      </w:r>
    </w:p>
    <w:p w:rsidR="00901843" w:rsidRPr="008C635D" w:rsidRDefault="00901843" w:rsidP="00562947">
      <w:pPr>
        <w:pStyle w:val="a5"/>
        <w:widowControl w:val="0"/>
        <w:numPr>
          <w:ilvl w:val="2"/>
          <w:numId w:val="2"/>
        </w:numPr>
        <w:tabs>
          <w:tab w:val="left" w:pos="709"/>
          <w:tab w:val="left" w:pos="1418"/>
          <w:tab w:val="left" w:pos="1701"/>
        </w:tabs>
        <w:autoSpaceDE w:val="0"/>
        <w:autoSpaceDN w:val="0"/>
        <w:adjustRightInd w:val="0"/>
        <w:spacing w:after="0" w:line="240" w:lineRule="auto"/>
        <w:ind w:left="0" w:firstLine="709"/>
        <w:jc w:val="both"/>
        <w:rPr>
          <w:rFonts w:ascii="Times New Roman" w:hAnsi="Times New Roman"/>
          <w:sz w:val="28"/>
          <w:szCs w:val="28"/>
        </w:rPr>
      </w:pPr>
      <w:r w:rsidRPr="008C635D">
        <w:rPr>
          <w:rFonts w:ascii="Times New Roman" w:hAnsi="Times New Roman"/>
          <w:sz w:val="28"/>
          <w:szCs w:val="28"/>
        </w:rPr>
        <w:t>Адрес официального сайта администрации города Дивногорска</w:t>
      </w:r>
      <w:r w:rsidR="009C59B7">
        <w:rPr>
          <w:rFonts w:ascii="Times New Roman" w:hAnsi="Times New Roman"/>
          <w:sz w:val="28"/>
          <w:szCs w:val="28"/>
        </w:rPr>
        <w:t xml:space="preserve"> </w:t>
      </w:r>
      <w:r w:rsidR="00562947" w:rsidRPr="008C635D">
        <w:rPr>
          <w:rFonts w:ascii="Times New Roman" w:hAnsi="Times New Roman"/>
          <w:sz w:val="28"/>
          <w:szCs w:val="28"/>
        </w:rPr>
        <w:t>в информационно-телекоммуникационной</w:t>
      </w:r>
      <w:r w:rsidR="009C59B7">
        <w:rPr>
          <w:rFonts w:ascii="Times New Roman" w:hAnsi="Times New Roman"/>
          <w:sz w:val="28"/>
          <w:szCs w:val="28"/>
        </w:rPr>
        <w:t xml:space="preserve"> </w:t>
      </w:r>
      <w:r w:rsidR="00562947" w:rsidRPr="008C635D">
        <w:rPr>
          <w:rFonts w:ascii="Times New Roman" w:hAnsi="Times New Roman"/>
          <w:sz w:val="28"/>
          <w:szCs w:val="28"/>
        </w:rPr>
        <w:t>сети</w:t>
      </w:r>
      <w:r w:rsidR="009C59B7">
        <w:rPr>
          <w:rFonts w:ascii="Times New Roman" w:hAnsi="Times New Roman"/>
          <w:sz w:val="28"/>
          <w:szCs w:val="28"/>
        </w:rPr>
        <w:t xml:space="preserve"> </w:t>
      </w:r>
      <w:r w:rsidR="00562947" w:rsidRPr="008C635D">
        <w:rPr>
          <w:rFonts w:ascii="Times New Roman" w:hAnsi="Times New Roman"/>
          <w:sz w:val="28"/>
          <w:szCs w:val="28"/>
        </w:rPr>
        <w:t>Интернет</w:t>
      </w:r>
      <w:r w:rsidRPr="008C635D">
        <w:rPr>
          <w:rFonts w:ascii="Times New Roman" w:hAnsi="Times New Roman"/>
          <w:sz w:val="28"/>
          <w:szCs w:val="28"/>
        </w:rPr>
        <w:t>: «http://www.divnogorsk-adm.ru».</w:t>
      </w:r>
    </w:p>
    <w:p w:rsidR="00901843" w:rsidRDefault="00901843" w:rsidP="00901843">
      <w:pPr>
        <w:pStyle w:val="a5"/>
        <w:widowControl w:val="0"/>
        <w:tabs>
          <w:tab w:val="left" w:pos="709"/>
          <w:tab w:val="left" w:pos="1418"/>
          <w:tab w:val="left" w:pos="1701"/>
        </w:tabs>
        <w:autoSpaceDE w:val="0"/>
        <w:autoSpaceDN w:val="0"/>
        <w:adjustRightInd w:val="0"/>
        <w:ind w:left="0" w:firstLine="709"/>
        <w:jc w:val="both"/>
        <w:rPr>
          <w:rFonts w:ascii="Times New Roman" w:hAnsi="Times New Roman"/>
          <w:sz w:val="28"/>
          <w:szCs w:val="28"/>
        </w:rPr>
      </w:pPr>
      <w:r w:rsidRPr="00901843">
        <w:rPr>
          <w:rFonts w:ascii="Times New Roman" w:hAnsi="Times New Roman"/>
          <w:sz w:val="28"/>
          <w:szCs w:val="28"/>
        </w:rPr>
        <w:t>Адрес для подачи заявления и документов для предоставления муниципальной услуги (общий отдел администрации города): 663090,                   г. Дивногорск, ул. Комсомольская, 2, кабинет № 402. Телефоны:                             8 (39144) 3-71-78, 8 (39144) 3-66-74.</w:t>
      </w:r>
    </w:p>
    <w:p w:rsidR="00294385" w:rsidRPr="008C635D" w:rsidRDefault="00294385" w:rsidP="00901843">
      <w:pPr>
        <w:pStyle w:val="a5"/>
        <w:widowControl w:val="0"/>
        <w:tabs>
          <w:tab w:val="left" w:pos="709"/>
          <w:tab w:val="left" w:pos="1418"/>
          <w:tab w:val="left" w:pos="1701"/>
        </w:tabs>
        <w:autoSpaceDE w:val="0"/>
        <w:autoSpaceDN w:val="0"/>
        <w:adjustRightInd w:val="0"/>
        <w:ind w:left="0" w:firstLine="709"/>
        <w:jc w:val="both"/>
        <w:rPr>
          <w:rFonts w:ascii="Times New Roman" w:hAnsi="Times New Roman"/>
          <w:sz w:val="28"/>
          <w:szCs w:val="28"/>
        </w:rPr>
      </w:pPr>
      <w:r w:rsidRPr="008C635D">
        <w:rPr>
          <w:rFonts w:ascii="Times New Roman" w:hAnsi="Times New Roman"/>
          <w:sz w:val="28"/>
          <w:szCs w:val="28"/>
        </w:rPr>
        <w:t>График работы (приемные часы) администрации города Дивногорска (общий отдел): с понедельника по четверг с 8:30 до 17:30, пятница с 8-30 до 16-30. Обеденный перерыв с 13-00 до 13-50.</w:t>
      </w:r>
    </w:p>
    <w:p w:rsidR="00901843" w:rsidRPr="00901843" w:rsidRDefault="00901843" w:rsidP="00901843">
      <w:pPr>
        <w:pStyle w:val="a5"/>
        <w:widowControl w:val="0"/>
        <w:tabs>
          <w:tab w:val="left" w:pos="709"/>
          <w:tab w:val="left" w:pos="1418"/>
          <w:tab w:val="left" w:pos="1701"/>
        </w:tabs>
        <w:autoSpaceDE w:val="0"/>
        <w:autoSpaceDN w:val="0"/>
        <w:adjustRightInd w:val="0"/>
        <w:spacing w:after="0"/>
        <w:ind w:left="0" w:firstLine="709"/>
        <w:jc w:val="both"/>
        <w:rPr>
          <w:rFonts w:ascii="Times New Roman" w:hAnsi="Times New Roman"/>
          <w:sz w:val="28"/>
          <w:szCs w:val="28"/>
        </w:rPr>
      </w:pPr>
      <w:r w:rsidRPr="00901843">
        <w:rPr>
          <w:rFonts w:ascii="Times New Roman" w:hAnsi="Times New Roman"/>
          <w:sz w:val="28"/>
          <w:szCs w:val="28"/>
        </w:rPr>
        <w:t>Адрес предоставления муниципальной услуги МКУ «АПБ»:                        663090, г. Дивногорск, ул. Комсомольская, 2, кабинет № 30</w:t>
      </w:r>
      <w:r>
        <w:rPr>
          <w:rFonts w:ascii="Times New Roman" w:hAnsi="Times New Roman"/>
          <w:sz w:val="28"/>
          <w:szCs w:val="28"/>
        </w:rPr>
        <w:t>3</w:t>
      </w:r>
      <w:r w:rsidRPr="00901843">
        <w:rPr>
          <w:rFonts w:ascii="Times New Roman" w:hAnsi="Times New Roman"/>
          <w:sz w:val="28"/>
          <w:szCs w:val="28"/>
        </w:rPr>
        <w:t xml:space="preserve">, № 314.                      </w:t>
      </w:r>
      <w:r w:rsidRPr="00901843">
        <w:rPr>
          <w:rFonts w:ascii="Times New Roman" w:hAnsi="Times New Roman"/>
          <w:sz w:val="28"/>
          <w:szCs w:val="28"/>
        </w:rPr>
        <w:lastRenderedPageBreak/>
        <w:t xml:space="preserve">Телефоны: 8 (39144) 3-34-93, 8 (39144) </w:t>
      </w:r>
      <w:r w:rsidRPr="00BC6C5D">
        <w:rPr>
          <w:rFonts w:ascii="Times New Roman" w:hAnsi="Times New Roman"/>
          <w:sz w:val="28"/>
          <w:szCs w:val="28"/>
        </w:rPr>
        <w:t>3-24-64.</w:t>
      </w:r>
    </w:p>
    <w:p w:rsidR="00901843" w:rsidRDefault="00901843" w:rsidP="00901843">
      <w:pPr>
        <w:widowControl w:val="0"/>
        <w:tabs>
          <w:tab w:val="left" w:pos="709"/>
          <w:tab w:val="left" w:pos="1418"/>
          <w:tab w:val="left" w:pos="1701"/>
        </w:tabs>
        <w:autoSpaceDE w:val="0"/>
        <w:autoSpaceDN w:val="0"/>
        <w:adjustRightInd w:val="0"/>
        <w:ind w:firstLine="709"/>
        <w:jc w:val="both"/>
        <w:rPr>
          <w:sz w:val="28"/>
          <w:szCs w:val="28"/>
        </w:rPr>
      </w:pPr>
      <w:r>
        <w:rPr>
          <w:sz w:val="28"/>
          <w:szCs w:val="28"/>
        </w:rPr>
        <w:t>График работы МКУ «АПБ»: с понедельника по четверг с 8:30                  до 17:30, пятница с 8-30 до 16-30. Обеденный перерыв с 13-00 до 13-50.</w:t>
      </w:r>
    </w:p>
    <w:p w:rsidR="00901843" w:rsidRDefault="00901843" w:rsidP="00901843">
      <w:pPr>
        <w:widowControl w:val="0"/>
        <w:tabs>
          <w:tab w:val="left" w:pos="709"/>
          <w:tab w:val="left" w:pos="1418"/>
          <w:tab w:val="left" w:pos="1701"/>
        </w:tabs>
        <w:autoSpaceDE w:val="0"/>
        <w:autoSpaceDN w:val="0"/>
        <w:adjustRightInd w:val="0"/>
        <w:ind w:firstLine="709"/>
        <w:jc w:val="both"/>
        <w:rPr>
          <w:sz w:val="28"/>
          <w:szCs w:val="28"/>
        </w:rPr>
      </w:pPr>
      <w:r>
        <w:rPr>
          <w:sz w:val="28"/>
          <w:szCs w:val="28"/>
        </w:rPr>
        <w:t>Приемные часы МКУ «АПБ»: понедельник, вторник, среда с 9-00             до 13-00.</w:t>
      </w:r>
    </w:p>
    <w:p w:rsidR="00562947" w:rsidRPr="008C635D" w:rsidRDefault="00562947" w:rsidP="00562947">
      <w:pPr>
        <w:widowControl w:val="0"/>
        <w:tabs>
          <w:tab w:val="left" w:pos="709"/>
          <w:tab w:val="left" w:pos="1418"/>
          <w:tab w:val="left" w:pos="1701"/>
        </w:tabs>
        <w:autoSpaceDE w:val="0"/>
        <w:autoSpaceDN w:val="0"/>
        <w:adjustRightInd w:val="0"/>
        <w:ind w:firstLine="709"/>
        <w:jc w:val="both"/>
        <w:rPr>
          <w:sz w:val="28"/>
          <w:szCs w:val="28"/>
        </w:rPr>
      </w:pPr>
      <w:r w:rsidRPr="008C635D">
        <w:rPr>
          <w:sz w:val="28"/>
          <w:szCs w:val="28"/>
        </w:rPr>
        <w:t xml:space="preserve">Адрес официального сайта федеральной государственной информационной системы «Единый портал государственных                                    и муниципальных услуг (функций)» в информационно-телекоммуникационной сети Интернет: «http://www.gosuslugi.ru». </w:t>
      </w:r>
    </w:p>
    <w:p w:rsidR="00901843" w:rsidRPr="008C635D" w:rsidRDefault="00562947" w:rsidP="00562947">
      <w:pPr>
        <w:widowControl w:val="0"/>
        <w:tabs>
          <w:tab w:val="left" w:pos="709"/>
          <w:tab w:val="left" w:pos="1418"/>
          <w:tab w:val="left" w:pos="1701"/>
        </w:tabs>
        <w:autoSpaceDE w:val="0"/>
        <w:autoSpaceDN w:val="0"/>
        <w:adjustRightInd w:val="0"/>
        <w:ind w:firstLine="709"/>
        <w:jc w:val="both"/>
        <w:rPr>
          <w:sz w:val="28"/>
          <w:szCs w:val="28"/>
        </w:rPr>
      </w:pPr>
      <w:r w:rsidRPr="008C635D">
        <w:rPr>
          <w:sz w:val="28"/>
          <w:szCs w:val="28"/>
        </w:rPr>
        <w:t>Адрес официального сайта краевого портала государственных</w:t>
      </w:r>
      <w:r w:rsidR="009C59B7">
        <w:rPr>
          <w:sz w:val="28"/>
          <w:szCs w:val="28"/>
        </w:rPr>
        <w:t xml:space="preserve"> </w:t>
      </w:r>
      <w:r w:rsidRPr="008C635D">
        <w:rPr>
          <w:sz w:val="28"/>
          <w:szCs w:val="28"/>
        </w:rPr>
        <w:t>и</w:t>
      </w:r>
      <w:r w:rsidR="009C59B7">
        <w:rPr>
          <w:sz w:val="28"/>
          <w:szCs w:val="28"/>
        </w:rPr>
        <w:t xml:space="preserve"> </w:t>
      </w:r>
      <w:r w:rsidRPr="008C635D">
        <w:rPr>
          <w:sz w:val="28"/>
          <w:szCs w:val="28"/>
        </w:rPr>
        <w:t>муниципальных услуг Красноярского края в информационно-телекоммуникационной сети Интернет: «http://www.gosuslugi.krskstate.ru».</w:t>
      </w:r>
    </w:p>
    <w:p w:rsidR="002A2B01" w:rsidRPr="008C635D" w:rsidRDefault="002A2B01" w:rsidP="00901843">
      <w:pPr>
        <w:widowControl w:val="0"/>
        <w:ind w:firstLine="709"/>
        <w:jc w:val="both"/>
        <w:rPr>
          <w:sz w:val="28"/>
          <w:szCs w:val="28"/>
        </w:rPr>
      </w:pPr>
      <w:r w:rsidRPr="008C635D">
        <w:rPr>
          <w:sz w:val="28"/>
          <w:szCs w:val="28"/>
        </w:rPr>
        <w:t>Место размещения информационных стендов для информирования заявителей об оказываемых муниципальных услугах – в фойе на первом этаже в муниципальном нежилом здании по адресу: г. Дивногорск,                       ул. Комсомольская, 2.</w:t>
      </w:r>
    </w:p>
    <w:p w:rsidR="00901843" w:rsidRDefault="00901843" w:rsidP="00901843">
      <w:pPr>
        <w:widowControl w:val="0"/>
        <w:ind w:firstLine="709"/>
        <w:jc w:val="both"/>
        <w:rPr>
          <w:sz w:val="28"/>
          <w:szCs w:val="28"/>
        </w:rPr>
      </w:pPr>
      <w:r>
        <w:rPr>
          <w:sz w:val="28"/>
          <w:szCs w:val="28"/>
        </w:rPr>
        <w:t xml:space="preserve">Местонахождение и почтовый адрес МФЦ: </w:t>
      </w:r>
      <w:smartTag w:uri="urn:schemas-microsoft-com:office:smarttags" w:element="metricconverter">
        <w:smartTagPr>
          <w:attr w:name="ProductID" w:val="663090, г"/>
        </w:smartTagPr>
        <w:r>
          <w:rPr>
            <w:sz w:val="28"/>
            <w:szCs w:val="28"/>
          </w:rPr>
          <w:t>663090, г</w:t>
        </w:r>
      </w:smartTag>
      <w:r>
        <w:rPr>
          <w:sz w:val="28"/>
          <w:szCs w:val="28"/>
        </w:rPr>
        <w:t>. Дивногорск,      ул. Комсомольская, 2, тел. 8(39144) 3-30-26; факс 8(39144) 3-30-12.</w:t>
      </w:r>
    </w:p>
    <w:p w:rsidR="00901843" w:rsidRPr="008C635D" w:rsidRDefault="00901843" w:rsidP="00901843">
      <w:pPr>
        <w:widowControl w:val="0"/>
        <w:tabs>
          <w:tab w:val="left" w:pos="709"/>
          <w:tab w:val="left" w:pos="1418"/>
          <w:tab w:val="left" w:pos="1701"/>
        </w:tabs>
        <w:autoSpaceDE w:val="0"/>
        <w:autoSpaceDN w:val="0"/>
        <w:adjustRightInd w:val="0"/>
        <w:ind w:firstLine="709"/>
        <w:jc w:val="both"/>
        <w:rPr>
          <w:sz w:val="28"/>
          <w:szCs w:val="28"/>
          <w:u w:val="single"/>
        </w:rPr>
      </w:pPr>
      <w:r w:rsidRPr="008C635D">
        <w:rPr>
          <w:sz w:val="28"/>
          <w:szCs w:val="28"/>
        </w:rPr>
        <w:t>Адрес официального сайта МФЦ</w:t>
      </w:r>
      <w:r w:rsidR="00562947" w:rsidRPr="008C635D">
        <w:rPr>
          <w:sz w:val="28"/>
          <w:szCs w:val="28"/>
        </w:rPr>
        <w:t xml:space="preserve"> в информационно-телекоммуникационной сети Интернет</w:t>
      </w:r>
      <w:r w:rsidRPr="008C635D">
        <w:rPr>
          <w:sz w:val="28"/>
          <w:szCs w:val="28"/>
        </w:rPr>
        <w:t>: «http://www.24</w:t>
      </w:r>
      <w:r w:rsidRPr="008C635D">
        <w:rPr>
          <w:sz w:val="28"/>
          <w:szCs w:val="28"/>
          <w:lang w:val="en-US"/>
        </w:rPr>
        <w:t>mfc</w:t>
      </w:r>
      <w:r w:rsidRPr="008C635D">
        <w:rPr>
          <w:sz w:val="28"/>
          <w:szCs w:val="28"/>
        </w:rPr>
        <w:t>.ru».</w:t>
      </w:r>
    </w:p>
    <w:p w:rsidR="00901843" w:rsidRDefault="00901843" w:rsidP="00901843">
      <w:pPr>
        <w:widowControl w:val="0"/>
        <w:tabs>
          <w:tab w:val="left" w:pos="1418"/>
        </w:tabs>
        <w:ind w:firstLine="709"/>
        <w:jc w:val="both"/>
        <w:rPr>
          <w:sz w:val="28"/>
          <w:szCs w:val="28"/>
        </w:rPr>
      </w:pPr>
      <w:r>
        <w:rPr>
          <w:sz w:val="28"/>
          <w:szCs w:val="28"/>
        </w:rPr>
        <w:t>1.3.3. Использование средств телефонной связи, в том числе личное консультирование специалистом.</w:t>
      </w:r>
    </w:p>
    <w:p w:rsidR="00901843" w:rsidRDefault="00901843" w:rsidP="00901843">
      <w:pPr>
        <w:widowControl w:val="0"/>
        <w:tabs>
          <w:tab w:val="left" w:pos="1418"/>
        </w:tabs>
        <w:ind w:firstLine="709"/>
        <w:jc w:val="both"/>
        <w:rPr>
          <w:sz w:val="28"/>
          <w:szCs w:val="28"/>
        </w:rPr>
      </w:pPr>
      <w:r>
        <w:rPr>
          <w:sz w:val="28"/>
          <w:szCs w:val="28"/>
        </w:rPr>
        <w:t>При ответах на телефонные звонки и устные обращения заявител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учреждения –                   МКУ «АПБ», в который позвонил заявитель, фамилии, имени, отчестве                  и должности специалиста, принявшего телефонный звонок. Время разговора не должно превышать 10 минут.</w:t>
      </w:r>
    </w:p>
    <w:p w:rsidR="00901843" w:rsidRDefault="00901843" w:rsidP="00901843">
      <w:pPr>
        <w:widowControl w:val="0"/>
        <w:tabs>
          <w:tab w:val="left" w:pos="1418"/>
        </w:tabs>
        <w:ind w:firstLine="709"/>
        <w:jc w:val="both"/>
        <w:rPr>
          <w:sz w:val="28"/>
          <w:szCs w:val="28"/>
        </w:rPr>
      </w:pPr>
      <w:r>
        <w:rPr>
          <w:sz w:val="28"/>
          <w:szCs w:val="28"/>
        </w:rPr>
        <w:t>В случае если специалист, принявший звонок, не компетентен                      в поставленном вопросе, обратившемуся заявителю сообщается телефонный номер, по которому можно получить необходимую информацию. При невозможности сотрудников ответить на вопрос заявителя немедленно, заинтересованному лицу по телефону в течение двух дней сообщают результат рассмотрения вопроса.</w:t>
      </w:r>
    </w:p>
    <w:p w:rsidR="00901843" w:rsidRPr="008C635D" w:rsidRDefault="002D10E0" w:rsidP="00901843">
      <w:pPr>
        <w:widowControl w:val="0"/>
        <w:tabs>
          <w:tab w:val="left" w:pos="1418"/>
        </w:tabs>
        <w:ind w:firstLine="709"/>
        <w:jc w:val="both"/>
        <w:rPr>
          <w:sz w:val="28"/>
          <w:szCs w:val="28"/>
        </w:rPr>
      </w:pPr>
      <w:r w:rsidRPr="008C635D">
        <w:rPr>
          <w:sz w:val="28"/>
          <w:szCs w:val="28"/>
        </w:rPr>
        <w:t>1.3.4.</w:t>
      </w:r>
      <w:r w:rsidRPr="008C635D">
        <w:rPr>
          <w:sz w:val="28"/>
          <w:szCs w:val="28"/>
        </w:rPr>
        <w:tab/>
        <w:t xml:space="preserve">Информирование о ходе предоставления муниципальной услуги осуществляется специалистами при личном контакте с заявителями, а также  с использованием почтовой, телефонной связи и электронной почты средств сети Интернет, в том числе с использованием </w:t>
      </w:r>
      <w:r w:rsidR="00217FBC" w:rsidRPr="008C635D">
        <w:rPr>
          <w:sz w:val="28"/>
          <w:szCs w:val="28"/>
        </w:rPr>
        <w:t>федеральной государственной информационной системы «Единый портал государственных и муниципальных услуг (функций)» и краевого портала государственных и муниципальных услуг Красноярского края</w:t>
      </w:r>
      <w:r w:rsidRPr="008C635D">
        <w:rPr>
          <w:sz w:val="28"/>
          <w:szCs w:val="28"/>
        </w:rPr>
        <w:t>.</w:t>
      </w:r>
    </w:p>
    <w:p w:rsidR="00901843" w:rsidRDefault="00901843" w:rsidP="00901843">
      <w:pPr>
        <w:widowControl w:val="0"/>
        <w:tabs>
          <w:tab w:val="left" w:pos="1418"/>
        </w:tabs>
        <w:ind w:firstLine="709"/>
        <w:jc w:val="both"/>
        <w:rPr>
          <w:sz w:val="28"/>
          <w:szCs w:val="28"/>
        </w:rPr>
      </w:pPr>
      <w:r>
        <w:rPr>
          <w:sz w:val="28"/>
          <w:szCs w:val="28"/>
        </w:rPr>
        <w:t xml:space="preserve">Заявители, представившие документы для предоставления муниципальной услуги, в обязательном порядке информируются </w:t>
      </w:r>
      <w:r>
        <w:rPr>
          <w:sz w:val="28"/>
          <w:szCs w:val="28"/>
        </w:rPr>
        <w:lastRenderedPageBreak/>
        <w:t>специалистами:</w:t>
      </w:r>
    </w:p>
    <w:p w:rsidR="00901843" w:rsidRDefault="00901843" w:rsidP="00901843">
      <w:pPr>
        <w:widowControl w:val="0"/>
        <w:tabs>
          <w:tab w:val="left" w:pos="1418"/>
        </w:tabs>
        <w:ind w:firstLine="709"/>
        <w:jc w:val="both"/>
        <w:rPr>
          <w:sz w:val="28"/>
          <w:szCs w:val="28"/>
        </w:rPr>
      </w:pPr>
      <w:r>
        <w:rPr>
          <w:sz w:val="28"/>
          <w:szCs w:val="28"/>
        </w:rPr>
        <w:t>–</w:t>
      </w:r>
      <w:r>
        <w:rPr>
          <w:sz w:val="28"/>
          <w:szCs w:val="28"/>
        </w:rPr>
        <w:tab/>
        <w:t xml:space="preserve">об условиях </w:t>
      </w:r>
      <w:r w:rsidR="004F10D6">
        <w:rPr>
          <w:sz w:val="28"/>
          <w:szCs w:val="28"/>
        </w:rPr>
        <w:t>возврата заявления и комплекта документов заявителю</w:t>
      </w:r>
      <w:r>
        <w:rPr>
          <w:sz w:val="28"/>
          <w:szCs w:val="28"/>
        </w:rPr>
        <w:t>;</w:t>
      </w:r>
    </w:p>
    <w:p w:rsidR="00901843" w:rsidRDefault="00901843" w:rsidP="00901843">
      <w:pPr>
        <w:widowControl w:val="0"/>
        <w:tabs>
          <w:tab w:val="left" w:pos="1418"/>
        </w:tabs>
        <w:ind w:firstLine="709"/>
        <w:jc w:val="both"/>
        <w:rPr>
          <w:sz w:val="28"/>
          <w:szCs w:val="28"/>
        </w:rPr>
      </w:pPr>
      <w:r>
        <w:rPr>
          <w:sz w:val="28"/>
          <w:szCs w:val="28"/>
        </w:rPr>
        <w:t>–</w:t>
      </w:r>
      <w:r>
        <w:rPr>
          <w:sz w:val="28"/>
          <w:szCs w:val="28"/>
        </w:rPr>
        <w:tab/>
        <w:t>об условиях отказа в предоставлении муниципальной услуги;</w:t>
      </w:r>
    </w:p>
    <w:p w:rsidR="00901843" w:rsidRDefault="00901843" w:rsidP="00901843">
      <w:pPr>
        <w:widowControl w:val="0"/>
        <w:tabs>
          <w:tab w:val="left" w:pos="1418"/>
        </w:tabs>
        <w:ind w:firstLine="709"/>
        <w:jc w:val="both"/>
        <w:rPr>
          <w:sz w:val="28"/>
          <w:szCs w:val="28"/>
        </w:rPr>
      </w:pPr>
      <w:r>
        <w:rPr>
          <w:sz w:val="28"/>
          <w:szCs w:val="28"/>
        </w:rPr>
        <w:t>–</w:t>
      </w:r>
      <w:r>
        <w:rPr>
          <w:sz w:val="28"/>
          <w:szCs w:val="28"/>
        </w:rPr>
        <w:tab/>
        <w:t>о сроке завершения предоставления муниципальной услуги.</w:t>
      </w:r>
    </w:p>
    <w:p w:rsidR="00901843" w:rsidRDefault="00901843" w:rsidP="00901843">
      <w:pPr>
        <w:widowControl w:val="0"/>
        <w:tabs>
          <w:tab w:val="left" w:pos="1418"/>
        </w:tabs>
        <w:ind w:firstLine="709"/>
        <w:jc w:val="both"/>
        <w:rPr>
          <w:sz w:val="28"/>
          <w:szCs w:val="28"/>
        </w:rPr>
      </w:pPr>
      <w:r>
        <w:rPr>
          <w:sz w:val="28"/>
          <w:szCs w:val="28"/>
        </w:rPr>
        <w:t>1.3.5.</w:t>
      </w:r>
      <w:r>
        <w:rPr>
          <w:sz w:val="28"/>
          <w:szCs w:val="28"/>
        </w:rPr>
        <w:tab/>
        <w:t xml:space="preserve">В любое время с момента приема документов для предоставления муниципальной услуги заявитель имеет право на получение любых интересующих его сведений о муниципальной услуге при помощи телефона, средств сети Интернет, электронной почты или посредством личного посещения специалистов, предоставляющих муниципальную услугу. </w:t>
      </w:r>
    </w:p>
    <w:p w:rsidR="00901843" w:rsidRDefault="00901843" w:rsidP="00901843">
      <w:pPr>
        <w:widowControl w:val="0"/>
        <w:tabs>
          <w:tab w:val="left" w:pos="1418"/>
        </w:tabs>
        <w:ind w:firstLine="709"/>
        <w:jc w:val="both"/>
        <w:rPr>
          <w:sz w:val="28"/>
          <w:szCs w:val="28"/>
        </w:rPr>
      </w:pPr>
      <w:r>
        <w:rPr>
          <w:sz w:val="28"/>
          <w:szCs w:val="28"/>
        </w:rPr>
        <w:t xml:space="preserve">1.3.6. </w:t>
      </w:r>
      <w:r>
        <w:rPr>
          <w:sz w:val="28"/>
          <w:szCs w:val="28"/>
        </w:rPr>
        <w:tab/>
        <w:t>Порядок получения консультаций (справок) о предоставлении муниципальной услуги.</w:t>
      </w:r>
    </w:p>
    <w:p w:rsidR="00901843" w:rsidRDefault="00901843" w:rsidP="00901843">
      <w:pPr>
        <w:widowControl w:val="0"/>
        <w:tabs>
          <w:tab w:val="left" w:pos="1418"/>
        </w:tabs>
        <w:ind w:firstLine="709"/>
        <w:jc w:val="both"/>
        <w:rPr>
          <w:sz w:val="28"/>
          <w:szCs w:val="28"/>
        </w:rPr>
      </w:pPr>
      <w:r>
        <w:rPr>
          <w:sz w:val="28"/>
          <w:szCs w:val="28"/>
        </w:rPr>
        <w:t>а)</w:t>
      </w:r>
      <w:r>
        <w:rPr>
          <w:sz w:val="28"/>
          <w:szCs w:val="28"/>
        </w:rPr>
        <w:tab/>
        <w:t>консультации (справки) по вопросам предоставления муниципальной услуги предоставляются специалистами в рабочее время;</w:t>
      </w:r>
    </w:p>
    <w:p w:rsidR="00901843" w:rsidRDefault="00901843" w:rsidP="00901843">
      <w:pPr>
        <w:widowControl w:val="0"/>
        <w:tabs>
          <w:tab w:val="left" w:pos="1418"/>
        </w:tabs>
        <w:ind w:firstLine="709"/>
        <w:jc w:val="both"/>
        <w:rPr>
          <w:sz w:val="28"/>
          <w:szCs w:val="28"/>
        </w:rPr>
      </w:pPr>
      <w:r>
        <w:rPr>
          <w:sz w:val="28"/>
          <w:szCs w:val="28"/>
        </w:rPr>
        <w:t>б)</w:t>
      </w:r>
      <w:r>
        <w:rPr>
          <w:sz w:val="28"/>
          <w:szCs w:val="28"/>
        </w:rPr>
        <w:tab/>
        <w:t>консультации предоставляются по следующим вопросам:</w:t>
      </w:r>
    </w:p>
    <w:p w:rsidR="00901843" w:rsidRDefault="00901843" w:rsidP="00901843">
      <w:pPr>
        <w:widowControl w:val="0"/>
        <w:tabs>
          <w:tab w:val="left" w:pos="1418"/>
        </w:tabs>
        <w:ind w:firstLine="709"/>
        <w:jc w:val="both"/>
        <w:rPr>
          <w:sz w:val="28"/>
          <w:szCs w:val="28"/>
        </w:rPr>
      </w:pPr>
      <w:r>
        <w:rPr>
          <w:sz w:val="28"/>
          <w:szCs w:val="28"/>
        </w:rPr>
        <w:t>–</w:t>
      </w:r>
      <w:r>
        <w:rPr>
          <w:sz w:val="28"/>
          <w:szCs w:val="28"/>
        </w:rPr>
        <w:tab/>
        <w:t>перечня документов, необходимых для предоставления муниципальной услуги;</w:t>
      </w:r>
    </w:p>
    <w:p w:rsidR="00901843" w:rsidRDefault="00901843" w:rsidP="00901843">
      <w:pPr>
        <w:widowControl w:val="0"/>
        <w:tabs>
          <w:tab w:val="left" w:pos="1418"/>
        </w:tabs>
        <w:ind w:firstLine="709"/>
        <w:jc w:val="both"/>
        <w:rPr>
          <w:sz w:val="28"/>
          <w:szCs w:val="28"/>
        </w:rPr>
      </w:pPr>
      <w:r>
        <w:rPr>
          <w:sz w:val="28"/>
          <w:szCs w:val="28"/>
        </w:rPr>
        <w:t>–</w:t>
      </w:r>
      <w:r>
        <w:rPr>
          <w:sz w:val="28"/>
          <w:szCs w:val="28"/>
        </w:rPr>
        <w:tab/>
        <w:t>источника получения необходимых документов                               для предоставления муниципальной услуги (орган, организация и их место нахождения);</w:t>
      </w:r>
    </w:p>
    <w:p w:rsidR="00901843" w:rsidRDefault="00901843" w:rsidP="00901843">
      <w:pPr>
        <w:widowControl w:val="0"/>
        <w:tabs>
          <w:tab w:val="left" w:pos="1418"/>
        </w:tabs>
        <w:ind w:firstLine="709"/>
        <w:jc w:val="both"/>
        <w:rPr>
          <w:sz w:val="28"/>
          <w:szCs w:val="28"/>
        </w:rPr>
      </w:pPr>
      <w:r>
        <w:rPr>
          <w:sz w:val="28"/>
          <w:szCs w:val="28"/>
        </w:rPr>
        <w:t>–</w:t>
      </w:r>
      <w:r>
        <w:rPr>
          <w:sz w:val="28"/>
          <w:szCs w:val="28"/>
        </w:rPr>
        <w:tab/>
        <w:t>времени приема и выдачи документов;</w:t>
      </w:r>
    </w:p>
    <w:p w:rsidR="00901843" w:rsidRDefault="00901843" w:rsidP="00901843">
      <w:pPr>
        <w:widowControl w:val="0"/>
        <w:autoSpaceDE w:val="0"/>
        <w:autoSpaceDN w:val="0"/>
        <w:adjustRightInd w:val="0"/>
        <w:ind w:firstLine="709"/>
        <w:jc w:val="both"/>
        <w:rPr>
          <w:sz w:val="28"/>
          <w:szCs w:val="28"/>
        </w:rPr>
      </w:pPr>
      <w:r>
        <w:rPr>
          <w:sz w:val="28"/>
          <w:szCs w:val="28"/>
        </w:rPr>
        <w:t>–</w:t>
      </w:r>
      <w:r>
        <w:rPr>
          <w:sz w:val="28"/>
          <w:szCs w:val="28"/>
        </w:rPr>
        <w:tab/>
        <w:t>оснований в случае отказа в предоставлении муниципальной услуги;</w:t>
      </w:r>
    </w:p>
    <w:p w:rsidR="00901843" w:rsidRDefault="00901843" w:rsidP="00901843">
      <w:pPr>
        <w:widowControl w:val="0"/>
        <w:autoSpaceDE w:val="0"/>
        <w:autoSpaceDN w:val="0"/>
        <w:adjustRightInd w:val="0"/>
        <w:ind w:firstLine="709"/>
        <w:jc w:val="both"/>
        <w:rPr>
          <w:sz w:val="28"/>
          <w:szCs w:val="28"/>
        </w:rPr>
      </w:pPr>
      <w:r>
        <w:rPr>
          <w:sz w:val="28"/>
          <w:szCs w:val="28"/>
        </w:rPr>
        <w:t>–</w:t>
      </w:r>
      <w:r>
        <w:rPr>
          <w:sz w:val="28"/>
          <w:szCs w:val="28"/>
        </w:rPr>
        <w:tab/>
        <w:t>порядка обжалования действий (бездействия) и решений, осуществляемых и принимаемых в ходе предоставления муниципальной услуги;</w:t>
      </w:r>
    </w:p>
    <w:p w:rsidR="00901843" w:rsidRDefault="00901843" w:rsidP="00901843">
      <w:pPr>
        <w:widowControl w:val="0"/>
        <w:tabs>
          <w:tab w:val="left" w:pos="1418"/>
        </w:tabs>
        <w:ind w:firstLine="709"/>
        <w:jc w:val="both"/>
        <w:rPr>
          <w:sz w:val="28"/>
          <w:szCs w:val="28"/>
        </w:rPr>
      </w:pPr>
      <w:r>
        <w:rPr>
          <w:sz w:val="28"/>
          <w:szCs w:val="28"/>
        </w:rPr>
        <w:t>–</w:t>
      </w:r>
      <w:r>
        <w:rPr>
          <w:sz w:val="28"/>
          <w:szCs w:val="28"/>
        </w:rPr>
        <w:tab/>
        <w:t>другим вопросам по порядку предоставления муниципальной услуги.</w:t>
      </w:r>
    </w:p>
    <w:p w:rsidR="00901843" w:rsidRDefault="00901843" w:rsidP="00901843">
      <w:pPr>
        <w:widowControl w:val="0"/>
        <w:tabs>
          <w:tab w:val="left" w:pos="1418"/>
        </w:tabs>
        <w:ind w:firstLine="709"/>
        <w:jc w:val="both"/>
        <w:rPr>
          <w:sz w:val="28"/>
          <w:szCs w:val="28"/>
        </w:rPr>
      </w:pPr>
      <w:r>
        <w:rPr>
          <w:sz w:val="28"/>
          <w:szCs w:val="28"/>
        </w:rPr>
        <w:t>в)</w:t>
      </w:r>
      <w:r>
        <w:rPr>
          <w:sz w:val="28"/>
          <w:szCs w:val="28"/>
        </w:rPr>
        <w:tab/>
        <w:t>консультации предоставляются при личном обращении, письменно, в том числе посредством электронной почты, а также                          по телефону.</w:t>
      </w:r>
    </w:p>
    <w:p w:rsidR="00901843" w:rsidRDefault="00901843" w:rsidP="00901843">
      <w:pPr>
        <w:widowControl w:val="0"/>
        <w:tabs>
          <w:tab w:val="left" w:pos="1418"/>
        </w:tabs>
        <w:ind w:firstLine="709"/>
        <w:jc w:val="both"/>
        <w:rPr>
          <w:sz w:val="28"/>
          <w:szCs w:val="28"/>
        </w:rPr>
      </w:pPr>
      <w:r>
        <w:rPr>
          <w:sz w:val="28"/>
          <w:szCs w:val="28"/>
        </w:rPr>
        <w:t>г)</w:t>
      </w:r>
      <w:r>
        <w:rPr>
          <w:sz w:val="28"/>
          <w:szCs w:val="28"/>
        </w:rPr>
        <w:tab/>
      </w:r>
      <w:r w:rsidRPr="00AF3871">
        <w:rPr>
          <w:sz w:val="28"/>
          <w:szCs w:val="28"/>
        </w:rPr>
        <w:t>все консультации, а также представленные сотрудниками в ходе консультаций формы документов являются безвозмездными.</w:t>
      </w:r>
    </w:p>
    <w:p w:rsidR="00901843" w:rsidRDefault="00901843" w:rsidP="00901843">
      <w:pPr>
        <w:widowControl w:val="0"/>
        <w:tabs>
          <w:tab w:val="left" w:pos="1418"/>
        </w:tabs>
        <w:ind w:firstLine="709"/>
        <w:jc w:val="both"/>
        <w:rPr>
          <w:sz w:val="28"/>
          <w:szCs w:val="28"/>
        </w:rPr>
      </w:pPr>
    </w:p>
    <w:p w:rsidR="00547C28" w:rsidRPr="00D10436" w:rsidRDefault="00547C28">
      <w:pPr>
        <w:pStyle w:val="ConsPlusNormal"/>
        <w:jc w:val="center"/>
        <w:rPr>
          <w:sz w:val="28"/>
          <w:szCs w:val="28"/>
        </w:rPr>
      </w:pPr>
      <w:r w:rsidRPr="00D10436">
        <w:rPr>
          <w:sz w:val="28"/>
          <w:szCs w:val="28"/>
        </w:rPr>
        <w:t>2. СТАНДАРТ ПРЕДОСТАВЛЕНИЯ МУНИЦИПАЛЬНОЙ УСЛУГИ</w:t>
      </w:r>
    </w:p>
    <w:p w:rsidR="00547C28" w:rsidRPr="00D10436" w:rsidRDefault="00547C28">
      <w:pPr>
        <w:pStyle w:val="ConsPlusNormal"/>
        <w:ind w:firstLine="540"/>
        <w:jc w:val="both"/>
        <w:rPr>
          <w:sz w:val="28"/>
          <w:szCs w:val="28"/>
        </w:rPr>
      </w:pPr>
    </w:p>
    <w:p w:rsidR="00547C28" w:rsidRPr="00D10436" w:rsidRDefault="00547C28" w:rsidP="00B36640">
      <w:pPr>
        <w:pStyle w:val="ConsPlusNormal"/>
        <w:ind w:firstLine="540"/>
        <w:jc w:val="both"/>
        <w:rPr>
          <w:sz w:val="28"/>
          <w:szCs w:val="28"/>
        </w:rPr>
      </w:pPr>
      <w:r w:rsidRPr="00C86A51">
        <w:rPr>
          <w:sz w:val="28"/>
          <w:szCs w:val="28"/>
        </w:rPr>
        <w:t>2.1.</w:t>
      </w:r>
      <w:r w:rsidRPr="00D10436">
        <w:rPr>
          <w:sz w:val="28"/>
          <w:szCs w:val="28"/>
        </w:rPr>
        <w:t xml:space="preserve"> Наименование муниципальной услуги </w:t>
      </w:r>
      <w:r w:rsidR="00BC6C5D">
        <w:rPr>
          <w:sz w:val="28"/>
          <w:szCs w:val="28"/>
        </w:rPr>
        <w:t>«</w:t>
      </w:r>
      <w:r w:rsidR="00C86A51" w:rsidRPr="00AD7B18">
        <w:rPr>
          <w:sz w:val="28"/>
          <w:szCs w:val="28"/>
        </w:rPr>
        <w:t xml:space="preserve">Предоставление юридическим и физическим лицам в </w:t>
      </w:r>
      <w:r w:rsidR="00AC625C">
        <w:rPr>
          <w:sz w:val="28"/>
          <w:szCs w:val="28"/>
        </w:rPr>
        <w:t>аренду</w:t>
      </w:r>
      <w:r w:rsidR="00C86A51" w:rsidRPr="00AD7B18">
        <w:rPr>
          <w:sz w:val="28"/>
          <w:szCs w:val="28"/>
        </w:rPr>
        <w:t xml:space="preserve"> земельных участков из земель, государственная собственность на которые не разграничена, и земель, находящихся в муниципальной собственности</w:t>
      </w:r>
      <w:r w:rsidR="00BC6C5D">
        <w:rPr>
          <w:sz w:val="28"/>
          <w:szCs w:val="28"/>
        </w:rPr>
        <w:t>»</w:t>
      </w:r>
      <w:r w:rsidRPr="00D10436">
        <w:rPr>
          <w:sz w:val="28"/>
          <w:szCs w:val="28"/>
        </w:rPr>
        <w:t>.</w:t>
      </w:r>
    </w:p>
    <w:p w:rsidR="00547C28" w:rsidRPr="00D10436" w:rsidRDefault="00547C28" w:rsidP="00B36640">
      <w:pPr>
        <w:pStyle w:val="ConsPlusNormal"/>
        <w:ind w:firstLine="540"/>
        <w:jc w:val="both"/>
        <w:rPr>
          <w:sz w:val="28"/>
          <w:szCs w:val="28"/>
        </w:rPr>
      </w:pPr>
      <w:r w:rsidRPr="00D10436">
        <w:rPr>
          <w:sz w:val="28"/>
          <w:szCs w:val="28"/>
        </w:rPr>
        <w:t xml:space="preserve">2.2. Предоставление муниципальной услуги осуществляется последовательными действиями </w:t>
      </w:r>
      <w:r w:rsidR="004D6878">
        <w:rPr>
          <w:sz w:val="28"/>
          <w:szCs w:val="28"/>
        </w:rPr>
        <w:t>МКУ «АПБ»</w:t>
      </w:r>
      <w:r w:rsidRPr="00D10436">
        <w:rPr>
          <w:sz w:val="28"/>
          <w:szCs w:val="28"/>
        </w:rPr>
        <w:t>.</w:t>
      </w:r>
    </w:p>
    <w:p w:rsidR="00547C28" w:rsidRPr="00D10436" w:rsidRDefault="00547C28">
      <w:pPr>
        <w:pStyle w:val="ConsPlusNormal"/>
        <w:ind w:firstLine="540"/>
        <w:jc w:val="both"/>
        <w:rPr>
          <w:sz w:val="28"/>
          <w:szCs w:val="28"/>
        </w:rPr>
      </w:pPr>
      <w:r w:rsidRPr="00D10436">
        <w:rPr>
          <w:sz w:val="28"/>
          <w:szCs w:val="28"/>
        </w:rPr>
        <w:t xml:space="preserve">Наименование иных органов государственной власти, органов местного самоуправления муниципальных образований Красноярского края, а также </w:t>
      </w:r>
      <w:r w:rsidRPr="00D10436">
        <w:rPr>
          <w:sz w:val="28"/>
          <w:szCs w:val="28"/>
        </w:rPr>
        <w:lastRenderedPageBreak/>
        <w:t>организаций, участвующих в предоставлении муниципальной услуги:</w:t>
      </w:r>
    </w:p>
    <w:p w:rsidR="00547C28" w:rsidRDefault="00547C28">
      <w:pPr>
        <w:pStyle w:val="ConsPlusNormal"/>
        <w:ind w:firstLine="540"/>
        <w:jc w:val="both"/>
        <w:rPr>
          <w:sz w:val="28"/>
          <w:szCs w:val="28"/>
        </w:rPr>
      </w:pPr>
      <w:r w:rsidRPr="00D10436">
        <w:rPr>
          <w:sz w:val="28"/>
          <w:szCs w:val="28"/>
        </w:rPr>
        <w:t>- Управление Федеральной службы государственной регистрации, кадастра и ка</w:t>
      </w:r>
      <w:r w:rsidR="006233B1">
        <w:rPr>
          <w:sz w:val="28"/>
          <w:szCs w:val="28"/>
        </w:rPr>
        <w:t>ртографии по Красноярскому</w:t>
      </w:r>
      <w:r w:rsidR="009249C2">
        <w:rPr>
          <w:sz w:val="28"/>
          <w:szCs w:val="28"/>
        </w:rPr>
        <w:t xml:space="preserve"> краю.</w:t>
      </w:r>
    </w:p>
    <w:p w:rsidR="009249C2" w:rsidRPr="008C635D" w:rsidRDefault="009249C2" w:rsidP="009249C2">
      <w:pPr>
        <w:pStyle w:val="ConsPlusNormal"/>
        <w:ind w:firstLine="540"/>
        <w:jc w:val="both"/>
        <w:rPr>
          <w:sz w:val="28"/>
          <w:szCs w:val="28"/>
        </w:rPr>
      </w:pPr>
      <w:r w:rsidRPr="008C635D">
        <w:rPr>
          <w:sz w:val="28"/>
          <w:szCs w:val="28"/>
        </w:rPr>
        <w:t>Услуги, которые являются необходимыми и обязательными                        для предоставления муниципальной услуги отсутствуют.</w:t>
      </w:r>
    </w:p>
    <w:p w:rsidR="00B36640" w:rsidRDefault="00B36640" w:rsidP="00B36640">
      <w:pPr>
        <w:widowControl w:val="0"/>
        <w:autoSpaceDE w:val="0"/>
        <w:autoSpaceDN w:val="0"/>
        <w:adjustRightInd w:val="0"/>
        <w:ind w:firstLine="540"/>
        <w:jc w:val="both"/>
        <w:rPr>
          <w:sz w:val="28"/>
          <w:szCs w:val="28"/>
        </w:rPr>
      </w:pPr>
      <w:r>
        <w:rPr>
          <w:sz w:val="28"/>
          <w:szCs w:val="28"/>
        </w:rPr>
        <w:t>При предоставлении муниципальной услуги запрещается требовать от заявителя:</w:t>
      </w:r>
    </w:p>
    <w:p w:rsidR="00B36640" w:rsidRDefault="00B36640" w:rsidP="00B36640">
      <w:pPr>
        <w:widowControl w:val="0"/>
        <w:tabs>
          <w:tab w:val="left" w:pos="1418"/>
        </w:tabs>
        <w:ind w:firstLine="709"/>
        <w:jc w:val="both"/>
        <w:rPr>
          <w:sz w:val="28"/>
          <w:szCs w:val="28"/>
        </w:rPr>
      </w:pPr>
      <w:r>
        <w:rPr>
          <w:sz w:val="28"/>
          <w:szCs w:val="28"/>
        </w:rPr>
        <w:t>–</w:t>
      </w:r>
      <w:r>
        <w:rPr>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ивногорского городского Совета депутатов от 29.03.2012                     № 21-146-ГС;</w:t>
      </w:r>
    </w:p>
    <w:p w:rsidR="00B36640" w:rsidRDefault="00B36640" w:rsidP="00B36640">
      <w:pPr>
        <w:widowControl w:val="0"/>
        <w:autoSpaceDE w:val="0"/>
        <w:autoSpaceDN w:val="0"/>
        <w:adjustRightInd w:val="0"/>
        <w:ind w:firstLine="709"/>
        <w:jc w:val="both"/>
        <w:outlineLvl w:val="1"/>
        <w:rPr>
          <w:sz w:val="28"/>
          <w:szCs w:val="28"/>
        </w:rPr>
      </w:pPr>
      <w:r>
        <w:rPr>
          <w:sz w:val="28"/>
          <w:szCs w:val="28"/>
        </w:rPr>
        <w:t>–</w:t>
      </w:r>
      <w:r>
        <w:rPr>
          <w:sz w:val="28"/>
          <w:szCs w:val="28"/>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36640" w:rsidRDefault="00B36640" w:rsidP="00B36640">
      <w:pPr>
        <w:widowControl w:val="0"/>
        <w:autoSpaceDE w:val="0"/>
        <w:autoSpaceDN w:val="0"/>
        <w:adjustRightInd w:val="0"/>
        <w:ind w:firstLine="709"/>
        <w:jc w:val="both"/>
        <w:outlineLvl w:val="1"/>
        <w:rPr>
          <w:sz w:val="28"/>
          <w:szCs w:val="28"/>
        </w:rPr>
      </w:pPr>
      <w:r>
        <w:rPr>
          <w:sz w:val="28"/>
          <w:szCs w:val="28"/>
        </w:rPr>
        <w:t>–</w:t>
      </w:r>
      <w:r>
        <w:rPr>
          <w:sz w:val="28"/>
          <w:szCs w:val="28"/>
        </w:rPr>
        <w:tab/>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норматив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муниципальных образований Красноярского края и организаций, участвующих                               в предоставлении государственных и муниципальных услуг, за исключением документов, указанных в </w:t>
      </w:r>
      <w:hyperlink r:id="rId20" w:history="1">
        <w:r w:rsidRPr="00B36640">
          <w:rPr>
            <w:rStyle w:val="a8"/>
            <w:color w:val="auto"/>
            <w:sz w:val="28"/>
            <w:szCs w:val="28"/>
            <w:u w:val="none"/>
          </w:rPr>
          <w:t>части 6 статьи 7</w:t>
        </w:r>
      </w:hyperlink>
      <w:r w:rsidR="0054421E">
        <w:t xml:space="preserve"> </w:t>
      </w:r>
      <w:r>
        <w:rPr>
          <w:sz w:val="28"/>
          <w:szCs w:val="28"/>
        </w:rPr>
        <w:t>Федерального закона от 27.07.2010 № 210-ФЗ «Об организации предоставления государственных                                и муниципальных услуг».</w:t>
      </w:r>
    </w:p>
    <w:p w:rsidR="00547C28" w:rsidRDefault="00547C28">
      <w:pPr>
        <w:pStyle w:val="ConsPlusNormal"/>
        <w:ind w:firstLine="540"/>
        <w:jc w:val="both"/>
        <w:rPr>
          <w:sz w:val="28"/>
          <w:szCs w:val="28"/>
        </w:rPr>
      </w:pPr>
      <w:r w:rsidRPr="009C59B7">
        <w:rPr>
          <w:sz w:val="28"/>
          <w:szCs w:val="28"/>
        </w:rPr>
        <w:t>2.3.</w:t>
      </w:r>
      <w:bookmarkStart w:id="4" w:name="_GoBack"/>
      <w:bookmarkEnd w:id="4"/>
      <w:r w:rsidR="0054421E">
        <w:rPr>
          <w:sz w:val="28"/>
          <w:szCs w:val="28"/>
        </w:rPr>
        <w:t xml:space="preserve"> </w:t>
      </w:r>
      <w:r w:rsidR="00B36640" w:rsidRPr="009F30D2">
        <w:rPr>
          <w:sz w:val="28"/>
          <w:szCs w:val="28"/>
        </w:rPr>
        <w:t>Результатом предоставления муниципальной услуги является одно из следующих действий:</w:t>
      </w:r>
    </w:p>
    <w:p w:rsidR="009C59B7" w:rsidRPr="009F30D2" w:rsidRDefault="009C59B7">
      <w:pPr>
        <w:pStyle w:val="ConsPlusNormal"/>
        <w:ind w:firstLine="540"/>
        <w:jc w:val="both"/>
        <w:rPr>
          <w:sz w:val="28"/>
          <w:szCs w:val="28"/>
        </w:rPr>
      </w:pPr>
      <w:r>
        <w:rPr>
          <w:sz w:val="28"/>
          <w:szCs w:val="28"/>
        </w:rPr>
        <w:t xml:space="preserve">- подготовка проекта распоряжения о предоставлении земельного участка в </w:t>
      </w:r>
      <w:r w:rsidR="00AC625C">
        <w:rPr>
          <w:sz w:val="28"/>
          <w:szCs w:val="28"/>
        </w:rPr>
        <w:t>аренду</w:t>
      </w:r>
      <w:r>
        <w:rPr>
          <w:sz w:val="28"/>
          <w:szCs w:val="28"/>
        </w:rPr>
        <w:t>;</w:t>
      </w:r>
    </w:p>
    <w:p w:rsidR="00547C28" w:rsidRPr="00D10436" w:rsidRDefault="009F30D2">
      <w:pPr>
        <w:pStyle w:val="ConsPlusNormal"/>
        <w:ind w:firstLine="540"/>
        <w:jc w:val="both"/>
        <w:rPr>
          <w:sz w:val="28"/>
          <w:szCs w:val="28"/>
        </w:rPr>
      </w:pPr>
      <w:r>
        <w:rPr>
          <w:sz w:val="28"/>
          <w:szCs w:val="28"/>
        </w:rPr>
        <w:t>–</w:t>
      </w:r>
      <w:r>
        <w:rPr>
          <w:sz w:val="28"/>
          <w:szCs w:val="28"/>
        </w:rPr>
        <w:tab/>
      </w:r>
      <w:r w:rsidR="009C59B7">
        <w:rPr>
          <w:sz w:val="28"/>
          <w:szCs w:val="28"/>
        </w:rPr>
        <w:t xml:space="preserve"> </w:t>
      </w:r>
      <w:r w:rsidR="00477716" w:rsidRPr="009F30D2">
        <w:rPr>
          <w:sz w:val="28"/>
          <w:szCs w:val="28"/>
        </w:rPr>
        <w:t xml:space="preserve">подготовка проекта договора </w:t>
      </w:r>
      <w:r w:rsidR="00AC625C">
        <w:rPr>
          <w:sz w:val="28"/>
          <w:szCs w:val="28"/>
        </w:rPr>
        <w:t>аренды</w:t>
      </w:r>
      <w:r w:rsidR="00477716" w:rsidRPr="009F30D2">
        <w:rPr>
          <w:sz w:val="28"/>
          <w:szCs w:val="28"/>
        </w:rPr>
        <w:t xml:space="preserve"> земельн</w:t>
      </w:r>
      <w:r w:rsidR="009C59B7">
        <w:rPr>
          <w:sz w:val="28"/>
          <w:szCs w:val="28"/>
        </w:rPr>
        <w:t>ого</w:t>
      </w:r>
      <w:r w:rsidR="00477716" w:rsidRPr="009F30D2">
        <w:rPr>
          <w:sz w:val="28"/>
          <w:szCs w:val="28"/>
        </w:rPr>
        <w:t xml:space="preserve"> участк</w:t>
      </w:r>
      <w:r w:rsidR="009C59B7">
        <w:rPr>
          <w:sz w:val="28"/>
          <w:szCs w:val="28"/>
        </w:rPr>
        <w:t>а</w:t>
      </w:r>
      <w:r w:rsidR="00547C28" w:rsidRPr="009F30D2">
        <w:rPr>
          <w:sz w:val="28"/>
          <w:szCs w:val="28"/>
        </w:rPr>
        <w:t>;</w:t>
      </w:r>
    </w:p>
    <w:p w:rsidR="00547C28" w:rsidRPr="00D10436" w:rsidRDefault="009F30D2">
      <w:pPr>
        <w:pStyle w:val="ConsPlusNormal"/>
        <w:ind w:firstLine="540"/>
        <w:jc w:val="both"/>
        <w:rPr>
          <w:sz w:val="28"/>
          <w:szCs w:val="28"/>
        </w:rPr>
      </w:pPr>
      <w:r>
        <w:rPr>
          <w:sz w:val="28"/>
          <w:szCs w:val="28"/>
        </w:rPr>
        <w:t>–</w:t>
      </w:r>
      <w:r w:rsidR="009C59B7">
        <w:rPr>
          <w:sz w:val="28"/>
          <w:szCs w:val="28"/>
        </w:rPr>
        <w:t xml:space="preserve"> </w:t>
      </w:r>
      <w:r>
        <w:rPr>
          <w:sz w:val="28"/>
          <w:szCs w:val="28"/>
        </w:rPr>
        <w:tab/>
      </w:r>
      <w:r w:rsidR="00B36640">
        <w:rPr>
          <w:sz w:val="28"/>
          <w:szCs w:val="28"/>
        </w:rPr>
        <w:t xml:space="preserve">направление </w:t>
      </w:r>
      <w:r w:rsidR="00814AFA">
        <w:rPr>
          <w:sz w:val="28"/>
          <w:szCs w:val="28"/>
        </w:rPr>
        <w:t xml:space="preserve">письма об отказе в предоставлении земельного участка в </w:t>
      </w:r>
      <w:r w:rsidR="00AC625C">
        <w:rPr>
          <w:sz w:val="28"/>
          <w:szCs w:val="28"/>
        </w:rPr>
        <w:t>аренду</w:t>
      </w:r>
      <w:r w:rsidR="00547C28" w:rsidRPr="00D10436">
        <w:rPr>
          <w:sz w:val="28"/>
          <w:szCs w:val="28"/>
        </w:rPr>
        <w:t>.</w:t>
      </w:r>
    </w:p>
    <w:p w:rsidR="00814AFA" w:rsidRDefault="00547C28" w:rsidP="00814AFA">
      <w:pPr>
        <w:widowControl w:val="0"/>
        <w:autoSpaceDE w:val="0"/>
        <w:autoSpaceDN w:val="0"/>
        <w:adjustRightInd w:val="0"/>
        <w:ind w:firstLine="709"/>
        <w:jc w:val="both"/>
        <w:rPr>
          <w:sz w:val="28"/>
          <w:szCs w:val="28"/>
        </w:rPr>
      </w:pPr>
      <w:r w:rsidRPr="00E64A68">
        <w:rPr>
          <w:sz w:val="28"/>
          <w:szCs w:val="28"/>
        </w:rPr>
        <w:t>2.4.</w:t>
      </w:r>
      <w:r w:rsidR="009C59B7" w:rsidRPr="00E64A68">
        <w:rPr>
          <w:sz w:val="28"/>
          <w:szCs w:val="28"/>
        </w:rPr>
        <w:t xml:space="preserve"> </w:t>
      </w:r>
      <w:r w:rsidR="00814AFA" w:rsidRPr="00E64A68">
        <w:rPr>
          <w:sz w:val="28"/>
          <w:szCs w:val="28"/>
        </w:rPr>
        <w:t>Срок</w:t>
      </w:r>
      <w:r w:rsidR="00814AFA">
        <w:rPr>
          <w:sz w:val="28"/>
          <w:szCs w:val="28"/>
        </w:rPr>
        <w:t xml:space="preserve"> предоставления муниципальной услуги и сроки реализации административных процедур.</w:t>
      </w:r>
    </w:p>
    <w:p w:rsidR="00814AFA" w:rsidRDefault="00814AFA" w:rsidP="00814AFA">
      <w:pPr>
        <w:widowControl w:val="0"/>
        <w:autoSpaceDE w:val="0"/>
        <w:autoSpaceDN w:val="0"/>
        <w:adjustRightInd w:val="0"/>
        <w:ind w:firstLine="709"/>
        <w:jc w:val="both"/>
        <w:rPr>
          <w:sz w:val="28"/>
          <w:szCs w:val="28"/>
        </w:rPr>
      </w:pPr>
      <w:r>
        <w:rPr>
          <w:sz w:val="28"/>
          <w:szCs w:val="28"/>
        </w:rPr>
        <w:t>2.4.1. Время ожидания в очереди для предоставления документов               и получения результата предоставления муниципальной услуги не должно превышать 30 минут.</w:t>
      </w:r>
    </w:p>
    <w:p w:rsidR="00814AFA" w:rsidRDefault="00814AFA" w:rsidP="00814AFA">
      <w:pPr>
        <w:widowControl w:val="0"/>
        <w:autoSpaceDE w:val="0"/>
        <w:autoSpaceDN w:val="0"/>
        <w:adjustRightInd w:val="0"/>
        <w:ind w:firstLine="709"/>
        <w:jc w:val="both"/>
        <w:rPr>
          <w:sz w:val="28"/>
          <w:szCs w:val="28"/>
        </w:rPr>
      </w:pPr>
      <w:r>
        <w:rPr>
          <w:sz w:val="28"/>
          <w:szCs w:val="28"/>
        </w:rPr>
        <w:t>2.4.2. Время приема заявления для предоставления муниципальной услуги от заявителя не должно превышать 20 минут.</w:t>
      </w:r>
    </w:p>
    <w:p w:rsidR="00814AFA" w:rsidRDefault="00814AFA" w:rsidP="00FA4131">
      <w:pPr>
        <w:widowControl w:val="0"/>
        <w:autoSpaceDE w:val="0"/>
        <w:autoSpaceDN w:val="0"/>
        <w:adjustRightInd w:val="0"/>
        <w:ind w:firstLine="709"/>
        <w:jc w:val="both"/>
        <w:rPr>
          <w:sz w:val="28"/>
          <w:szCs w:val="28"/>
        </w:rPr>
      </w:pPr>
      <w:r w:rsidRPr="000545C2">
        <w:rPr>
          <w:sz w:val="28"/>
          <w:szCs w:val="28"/>
        </w:rPr>
        <w:lastRenderedPageBreak/>
        <w:t>2.4.3.</w:t>
      </w:r>
      <w:r>
        <w:rPr>
          <w:sz w:val="28"/>
          <w:szCs w:val="28"/>
        </w:rPr>
        <w:t xml:space="preserve"> Срок </w:t>
      </w:r>
      <w:r>
        <w:rPr>
          <w:rStyle w:val="FontStyle20"/>
          <w:sz w:val="28"/>
          <w:szCs w:val="28"/>
        </w:rPr>
        <w:t xml:space="preserve">выполнения административной процедуры </w:t>
      </w:r>
      <w:r>
        <w:rPr>
          <w:sz w:val="28"/>
          <w:szCs w:val="28"/>
        </w:rPr>
        <w:t>по</w:t>
      </w:r>
      <w:r w:rsidR="00E82C6A">
        <w:rPr>
          <w:sz w:val="28"/>
          <w:szCs w:val="28"/>
        </w:rPr>
        <w:t xml:space="preserve"> приему, </w:t>
      </w:r>
      <w:r>
        <w:rPr>
          <w:sz w:val="28"/>
          <w:szCs w:val="28"/>
        </w:rPr>
        <w:t>регистрации заявления</w:t>
      </w:r>
      <w:r w:rsidR="00E82C6A">
        <w:rPr>
          <w:sz w:val="28"/>
          <w:szCs w:val="28"/>
        </w:rPr>
        <w:t xml:space="preserve"> и комплекта документов</w:t>
      </w:r>
      <w:r w:rsidR="00FA4131">
        <w:rPr>
          <w:rStyle w:val="FontStyle20"/>
          <w:sz w:val="28"/>
          <w:szCs w:val="28"/>
        </w:rPr>
        <w:t>;</w:t>
      </w:r>
      <w:r w:rsidR="00364E6A">
        <w:rPr>
          <w:rStyle w:val="FontStyle20"/>
          <w:sz w:val="28"/>
          <w:szCs w:val="28"/>
        </w:rPr>
        <w:t xml:space="preserve"> </w:t>
      </w:r>
      <w:r>
        <w:rPr>
          <w:sz w:val="28"/>
          <w:szCs w:val="28"/>
        </w:rPr>
        <w:t>по визированию Главой города заявления и комплекта документов заявителя и их отписывания специалисту</w:t>
      </w:r>
      <w:r w:rsidR="00A34D6C">
        <w:rPr>
          <w:sz w:val="28"/>
          <w:szCs w:val="28"/>
        </w:rPr>
        <w:t xml:space="preserve"> МКУ «АПБ», ответственному за предоставление муниципальной услуги</w:t>
      </w:r>
      <w:r>
        <w:rPr>
          <w:sz w:val="28"/>
          <w:szCs w:val="28"/>
        </w:rPr>
        <w:t xml:space="preserve"> в порядке, предусмотренном </w:t>
      </w:r>
      <w:r w:rsidRPr="00543BEA">
        <w:rPr>
          <w:sz w:val="28"/>
          <w:szCs w:val="28"/>
        </w:rPr>
        <w:t>пунктом 2</w:t>
      </w:r>
      <w:r w:rsidR="00543BEA" w:rsidRPr="00543BEA">
        <w:rPr>
          <w:sz w:val="28"/>
          <w:szCs w:val="28"/>
        </w:rPr>
        <w:t>.</w:t>
      </w:r>
      <w:r w:rsidR="00543BEA">
        <w:rPr>
          <w:sz w:val="28"/>
          <w:szCs w:val="28"/>
        </w:rPr>
        <w:t>6</w:t>
      </w:r>
      <w:r>
        <w:rPr>
          <w:sz w:val="28"/>
          <w:szCs w:val="28"/>
        </w:rPr>
        <w:t xml:space="preserve">  административного регламента, не должен превышать </w:t>
      </w:r>
      <w:r w:rsidR="00FA4131">
        <w:rPr>
          <w:sz w:val="28"/>
          <w:szCs w:val="28"/>
        </w:rPr>
        <w:t>4</w:t>
      </w:r>
      <w:r>
        <w:rPr>
          <w:sz w:val="28"/>
          <w:szCs w:val="28"/>
        </w:rPr>
        <w:t xml:space="preserve"> дней со дня </w:t>
      </w:r>
      <w:r w:rsidR="00FA4131">
        <w:rPr>
          <w:sz w:val="28"/>
          <w:szCs w:val="28"/>
        </w:rPr>
        <w:t>поступления</w:t>
      </w:r>
      <w:r>
        <w:rPr>
          <w:sz w:val="28"/>
          <w:szCs w:val="28"/>
        </w:rPr>
        <w:t xml:space="preserve"> заявления</w:t>
      </w:r>
      <w:r w:rsidR="00FA4131">
        <w:rPr>
          <w:sz w:val="28"/>
          <w:szCs w:val="28"/>
        </w:rPr>
        <w:t xml:space="preserve"> и пакета документов в администрацию города</w:t>
      </w:r>
      <w:r>
        <w:rPr>
          <w:sz w:val="28"/>
          <w:szCs w:val="28"/>
        </w:rPr>
        <w:t>.</w:t>
      </w:r>
    </w:p>
    <w:p w:rsidR="00652CC5" w:rsidRDefault="00652CC5" w:rsidP="00814AFA">
      <w:pPr>
        <w:widowControl w:val="0"/>
        <w:autoSpaceDE w:val="0"/>
        <w:autoSpaceDN w:val="0"/>
        <w:adjustRightInd w:val="0"/>
        <w:ind w:firstLine="709"/>
        <w:jc w:val="both"/>
        <w:rPr>
          <w:sz w:val="28"/>
          <w:szCs w:val="28"/>
        </w:rPr>
      </w:pPr>
      <w:r w:rsidRPr="00446F7F">
        <w:rPr>
          <w:sz w:val="28"/>
          <w:szCs w:val="28"/>
        </w:rPr>
        <w:t>2.4.</w:t>
      </w:r>
      <w:r w:rsidR="00FA4131">
        <w:rPr>
          <w:sz w:val="28"/>
          <w:szCs w:val="28"/>
        </w:rPr>
        <w:t>4</w:t>
      </w:r>
      <w:r w:rsidR="00446F7F">
        <w:rPr>
          <w:sz w:val="28"/>
          <w:szCs w:val="28"/>
        </w:rPr>
        <w:t>.</w:t>
      </w:r>
      <w:r>
        <w:rPr>
          <w:sz w:val="28"/>
          <w:szCs w:val="28"/>
        </w:rPr>
        <w:t>Срок выполнения административной процедуры по подготовке специалистом МКУ «АПБ», ответственным за предоставление муниципальной услуги, проекта</w:t>
      </w:r>
      <w:r w:rsidR="00A9538A">
        <w:rPr>
          <w:sz w:val="28"/>
          <w:szCs w:val="28"/>
        </w:rPr>
        <w:t xml:space="preserve"> письма</w:t>
      </w:r>
      <w:r>
        <w:rPr>
          <w:sz w:val="28"/>
          <w:szCs w:val="28"/>
        </w:rPr>
        <w:t xml:space="preserve"> в бумажном виде о во</w:t>
      </w:r>
      <w:r w:rsidR="00A9538A">
        <w:rPr>
          <w:sz w:val="28"/>
          <w:szCs w:val="28"/>
        </w:rPr>
        <w:t>зврате заявления и комплекта документов заявителю</w:t>
      </w:r>
      <w:r w:rsidR="000545C2">
        <w:rPr>
          <w:sz w:val="28"/>
          <w:szCs w:val="28"/>
        </w:rPr>
        <w:t xml:space="preserve"> </w:t>
      </w:r>
      <w:r w:rsidR="00446F7F">
        <w:rPr>
          <w:sz w:val="28"/>
          <w:szCs w:val="28"/>
        </w:rPr>
        <w:t>с учетом</w:t>
      </w:r>
      <w:r w:rsidR="000545C2">
        <w:rPr>
          <w:sz w:val="28"/>
          <w:szCs w:val="28"/>
        </w:rPr>
        <w:t xml:space="preserve"> </w:t>
      </w:r>
      <w:r w:rsidR="00446F7F">
        <w:rPr>
          <w:sz w:val="28"/>
          <w:szCs w:val="28"/>
        </w:rPr>
        <w:t>согласования его в</w:t>
      </w:r>
      <w:r w:rsidR="00A34D6C">
        <w:rPr>
          <w:sz w:val="28"/>
          <w:szCs w:val="28"/>
        </w:rPr>
        <w:t xml:space="preserve"> отдел</w:t>
      </w:r>
      <w:r w:rsidR="00446F7F">
        <w:rPr>
          <w:sz w:val="28"/>
          <w:szCs w:val="28"/>
        </w:rPr>
        <w:t>е правового и кадрового обеспечения</w:t>
      </w:r>
      <w:r w:rsidR="00A34D6C">
        <w:rPr>
          <w:sz w:val="28"/>
          <w:szCs w:val="28"/>
        </w:rPr>
        <w:t xml:space="preserve"> администрации города</w:t>
      </w:r>
      <w:r w:rsidR="006A5BA8">
        <w:rPr>
          <w:sz w:val="28"/>
          <w:szCs w:val="28"/>
        </w:rPr>
        <w:t xml:space="preserve"> и его  передаче в общий отдел администрации города</w:t>
      </w:r>
      <w:r w:rsidR="00A9538A">
        <w:rPr>
          <w:sz w:val="28"/>
          <w:szCs w:val="28"/>
        </w:rPr>
        <w:t xml:space="preserve"> не должен превышать </w:t>
      </w:r>
      <w:r w:rsidR="006A5BA8">
        <w:rPr>
          <w:sz w:val="28"/>
          <w:szCs w:val="28"/>
        </w:rPr>
        <w:t>2</w:t>
      </w:r>
      <w:r w:rsidR="00A9538A">
        <w:rPr>
          <w:sz w:val="28"/>
          <w:szCs w:val="28"/>
        </w:rPr>
        <w:t xml:space="preserve"> дней со дня поступления заявления и комплекта документов на рассмотрение специалисту МКУ «АПБ», ответственному за предоставление муниципальной услуги</w:t>
      </w:r>
      <w:r w:rsidR="00A34D6C">
        <w:rPr>
          <w:sz w:val="28"/>
          <w:szCs w:val="28"/>
        </w:rPr>
        <w:t>.</w:t>
      </w:r>
    </w:p>
    <w:p w:rsidR="00814AFA" w:rsidRDefault="00814AFA" w:rsidP="00A86520">
      <w:pPr>
        <w:spacing w:after="1" w:line="280" w:lineRule="atLeast"/>
        <w:ind w:firstLine="540"/>
        <w:jc w:val="both"/>
        <w:rPr>
          <w:sz w:val="28"/>
          <w:szCs w:val="28"/>
        </w:rPr>
      </w:pPr>
      <w:r w:rsidRPr="00223E38">
        <w:rPr>
          <w:sz w:val="28"/>
          <w:szCs w:val="28"/>
        </w:rPr>
        <w:t>2.</w:t>
      </w:r>
      <w:r w:rsidR="00A9538A" w:rsidRPr="00223E38">
        <w:rPr>
          <w:sz w:val="28"/>
          <w:szCs w:val="28"/>
        </w:rPr>
        <w:t>4.</w:t>
      </w:r>
      <w:r w:rsidR="00FA4131" w:rsidRPr="00223E38">
        <w:rPr>
          <w:sz w:val="28"/>
          <w:szCs w:val="28"/>
        </w:rPr>
        <w:t>5</w:t>
      </w:r>
      <w:r w:rsidRPr="00223E38">
        <w:rPr>
          <w:sz w:val="28"/>
          <w:szCs w:val="28"/>
        </w:rPr>
        <w:t>.</w:t>
      </w:r>
      <w:r w:rsidR="00CF3089">
        <w:rPr>
          <w:sz w:val="28"/>
          <w:szCs w:val="28"/>
        </w:rPr>
        <w:t xml:space="preserve"> </w:t>
      </w:r>
      <w:r w:rsidRPr="0054421E">
        <w:rPr>
          <w:sz w:val="28"/>
          <w:szCs w:val="28"/>
        </w:rPr>
        <w:t>С</w:t>
      </w:r>
      <w:r>
        <w:rPr>
          <w:sz w:val="28"/>
          <w:szCs w:val="28"/>
        </w:rPr>
        <w:t xml:space="preserve">рок </w:t>
      </w:r>
      <w:r>
        <w:rPr>
          <w:rStyle w:val="FontStyle20"/>
          <w:sz w:val="28"/>
          <w:szCs w:val="28"/>
        </w:rPr>
        <w:t xml:space="preserve">выполнения административной процедуры </w:t>
      </w:r>
      <w:r>
        <w:rPr>
          <w:sz w:val="28"/>
          <w:szCs w:val="28"/>
        </w:rPr>
        <w:t xml:space="preserve">по подготовке специалистом </w:t>
      </w:r>
      <w:r w:rsidR="004D6878">
        <w:rPr>
          <w:sz w:val="28"/>
          <w:szCs w:val="28"/>
        </w:rPr>
        <w:t>МКУ «АПБ»</w:t>
      </w:r>
      <w:r>
        <w:rPr>
          <w:sz w:val="28"/>
          <w:szCs w:val="28"/>
        </w:rPr>
        <w:t xml:space="preserve">, ответственным за предоставление муниципальной услуги, </w:t>
      </w:r>
      <w:r w:rsidR="00A42254">
        <w:rPr>
          <w:sz w:val="28"/>
          <w:szCs w:val="28"/>
        </w:rPr>
        <w:t xml:space="preserve">проекта </w:t>
      </w:r>
      <w:r>
        <w:rPr>
          <w:sz w:val="28"/>
          <w:szCs w:val="28"/>
        </w:rPr>
        <w:t xml:space="preserve">в бумажном виде </w:t>
      </w:r>
      <w:r w:rsidR="00CF3089">
        <w:rPr>
          <w:sz w:val="28"/>
          <w:szCs w:val="28"/>
        </w:rPr>
        <w:t xml:space="preserve">извещения </w:t>
      </w:r>
      <w:r w:rsidR="00A86520">
        <w:rPr>
          <w:sz w:val="28"/>
        </w:rPr>
        <w:t xml:space="preserve">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осуществления крестьянским (фермерским) хозяйством его деятельности для опубликования  в порядке, установленном для официального опубликования (обнародования) муниципальных правовых актов города Дивногорска, на официальном сайте, а также на официальном сайте администрации города Дивногорска в информационно-телекоммуникационной сети «Интернет» (далее извещение), </w:t>
      </w:r>
      <w:r w:rsidR="00CF3089">
        <w:rPr>
          <w:sz w:val="28"/>
          <w:szCs w:val="28"/>
        </w:rPr>
        <w:t xml:space="preserve">либо </w:t>
      </w:r>
      <w:r w:rsidR="00A9538A">
        <w:rPr>
          <w:sz w:val="28"/>
          <w:szCs w:val="28"/>
        </w:rPr>
        <w:t xml:space="preserve">распоряжения администрации города о предоставлении земельного участка в </w:t>
      </w:r>
      <w:r w:rsidR="00251F58">
        <w:rPr>
          <w:sz w:val="28"/>
          <w:szCs w:val="28"/>
        </w:rPr>
        <w:t>аренду</w:t>
      </w:r>
      <w:r w:rsidR="00CF3089">
        <w:rPr>
          <w:sz w:val="28"/>
          <w:szCs w:val="28"/>
        </w:rPr>
        <w:t xml:space="preserve"> </w:t>
      </w:r>
      <w:r>
        <w:rPr>
          <w:sz w:val="28"/>
          <w:szCs w:val="28"/>
        </w:rPr>
        <w:t>в случае принятия решения о предоставлении муниципальной услуги</w:t>
      </w:r>
      <w:r w:rsidR="0056277E">
        <w:rPr>
          <w:sz w:val="28"/>
          <w:szCs w:val="28"/>
        </w:rPr>
        <w:t xml:space="preserve">, за исключением случаев принятия решения, предусмотренных пунктом 2.4.6 административного регламента, </w:t>
      </w:r>
      <w:r>
        <w:rPr>
          <w:sz w:val="28"/>
          <w:szCs w:val="28"/>
        </w:rPr>
        <w:t xml:space="preserve"> либо </w:t>
      </w:r>
      <w:r w:rsidR="00A9538A">
        <w:rPr>
          <w:sz w:val="28"/>
          <w:szCs w:val="28"/>
        </w:rPr>
        <w:t xml:space="preserve">письма об отказе в предоставлении земельного участка в </w:t>
      </w:r>
      <w:r w:rsidR="00251F58">
        <w:rPr>
          <w:sz w:val="28"/>
          <w:szCs w:val="28"/>
        </w:rPr>
        <w:t>аренду</w:t>
      </w:r>
      <w:r w:rsidR="00CF3089">
        <w:rPr>
          <w:sz w:val="28"/>
          <w:szCs w:val="28"/>
        </w:rPr>
        <w:t xml:space="preserve"> </w:t>
      </w:r>
      <w:r w:rsidRPr="00BD43A5">
        <w:rPr>
          <w:sz w:val="28"/>
          <w:szCs w:val="28"/>
        </w:rPr>
        <w:t>в случае принятия соответствующего решения</w:t>
      </w:r>
      <w:r w:rsidR="0056277E">
        <w:rPr>
          <w:sz w:val="28"/>
          <w:szCs w:val="28"/>
        </w:rPr>
        <w:t>, за исключением случаев принятия решения, предусмотренных пунктом 2.4.6 административного регламента,</w:t>
      </w:r>
      <w:r>
        <w:rPr>
          <w:sz w:val="28"/>
          <w:szCs w:val="28"/>
        </w:rPr>
        <w:t xml:space="preserve"> и </w:t>
      </w:r>
      <w:r w:rsidR="006A5BA8">
        <w:rPr>
          <w:sz w:val="28"/>
          <w:szCs w:val="28"/>
        </w:rPr>
        <w:t>их</w:t>
      </w:r>
      <w:r>
        <w:rPr>
          <w:sz w:val="28"/>
          <w:szCs w:val="28"/>
        </w:rPr>
        <w:t xml:space="preserve"> передач</w:t>
      </w:r>
      <w:r w:rsidR="00EC7BB8">
        <w:rPr>
          <w:sz w:val="28"/>
          <w:szCs w:val="28"/>
        </w:rPr>
        <w:t>е</w:t>
      </w:r>
      <w:r w:rsidR="006A5BA8">
        <w:rPr>
          <w:sz w:val="28"/>
          <w:szCs w:val="28"/>
        </w:rPr>
        <w:t xml:space="preserve"> для согласования</w:t>
      </w:r>
      <w:r>
        <w:rPr>
          <w:sz w:val="28"/>
          <w:szCs w:val="28"/>
        </w:rPr>
        <w:t xml:space="preserve"> в отдел</w:t>
      </w:r>
      <w:r w:rsidR="00A34D6C">
        <w:rPr>
          <w:sz w:val="28"/>
          <w:szCs w:val="28"/>
        </w:rPr>
        <w:t xml:space="preserve"> архитектуры и градостроительства</w:t>
      </w:r>
      <w:r>
        <w:rPr>
          <w:sz w:val="28"/>
          <w:szCs w:val="28"/>
        </w:rPr>
        <w:t xml:space="preserve"> администрации города не должен превышать </w:t>
      </w:r>
      <w:r w:rsidR="00230A8E">
        <w:rPr>
          <w:sz w:val="28"/>
          <w:szCs w:val="28"/>
        </w:rPr>
        <w:t>1</w:t>
      </w:r>
      <w:r w:rsidR="00D517AC">
        <w:rPr>
          <w:sz w:val="28"/>
          <w:szCs w:val="28"/>
        </w:rPr>
        <w:t>0</w:t>
      </w:r>
      <w:r>
        <w:rPr>
          <w:sz w:val="28"/>
          <w:szCs w:val="28"/>
        </w:rPr>
        <w:t xml:space="preserve"> дней</w:t>
      </w:r>
      <w:r w:rsidR="00B64DE2">
        <w:rPr>
          <w:sz w:val="28"/>
          <w:szCs w:val="28"/>
        </w:rPr>
        <w:t xml:space="preserve"> с учетом направления межведомственных запросов в течение 2 дней</w:t>
      </w:r>
      <w:r>
        <w:rPr>
          <w:sz w:val="28"/>
          <w:szCs w:val="28"/>
        </w:rPr>
        <w:t xml:space="preserve"> со дня поступления заявления и комплекта документов на рассмотрение специалисту МКУ «АПБ», ответственному за предоставление муниципальной услуги.</w:t>
      </w:r>
    </w:p>
    <w:p w:rsidR="00E50EA4" w:rsidRDefault="00355CC1" w:rsidP="00E50EA4">
      <w:pPr>
        <w:spacing w:after="1" w:line="280" w:lineRule="atLeast"/>
        <w:ind w:firstLine="540"/>
        <w:jc w:val="both"/>
        <w:rPr>
          <w:sz w:val="28"/>
          <w:szCs w:val="28"/>
        </w:rPr>
      </w:pPr>
      <w:r>
        <w:rPr>
          <w:sz w:val="28"/>
          <w:szCs w:val="28"/>
        </w:rPr>
        <w:t xml:space="preserve">2.4.6. Срок выполнения административной процедуры по подготовке специалистом МКУ «АПБ», ответственным за предоставление муниципальной услуги, проекта в бумажном виде распоряжения администрации города о предоставлении земельного участка </w:t>
      </w:r>
      <w:r>
        <w:rPr>
          <w:sz w:val="28"/>
        </w:rPr>
        <w:t xml:space="preserve">для индивидуального жилищного строительства, ведения личного подсобного </w:t>
      </w:r>
      <w:r>
        <w:rPr>
          <w:sz w:val="28"/>
        </w:rPr>
        <w:lastRenderedPageBreak/>
        <w:t>хозяйства в границах населенного пункта, садоводства, дачного хозяйства,  осуществления крестьянским (фермерским) хозяйством его деятельности</w:t>
      </w:r>
      <w:r>
        <w:rPr>
          <w:sz w:val="28"/>
          <w:szCs w:val="28"/>
        </w:rPr>
        <w:t xml:space="preserve"> в </w:t>
      </w:r>
      <w:r w:rsidR="00AB1B1F">
        <w:rPr>
          <w:sz w:val="28"/>
          <w:szCs w:val="28"/>
        </w:rPr>
        <w:t>аренду</w:t>
      </w:r>
      <w:r>
        <w:rPr>
          <w:sz w:val="28"/>
          <w:szCs w:val="28"/>
        </w:rPr>
        <w:t xml:space="preserve"> в случае принятия решения о предоставлении муниципальной услуги </w:t>
      </w:r>
      <w:r w:rsidR="00E50EA4">
        <w:rPr>
          <w:sz w:val="28"/>
          <w:szCs w:val="28"/>
        </w:rPr>
        <w:t xml:space="preserve">и их передаче для согласования в отдел архитектуры и градостроительства администрации города не должен превышать </w:t>
      </w:r>
      <w:r w:rsidR="0056277E">
        <w:rPr>
          <w:sz w:val="28"/>
          <w:szCs w:val="28"/>
        </w:rPr>
        <w:t>7</w:t>
      </w:r>
      <w:r w:rsidR="00E50EA4">
        <w:rPr>
          <w:sz w:val="28"/>
          <w:szCs w:val="28"/>
        </w:rPr>
        <w:t xml:space="preserve"> дней со дня принятия соответствующего решения.</w:t>
      </w:r>
    </w:p>
    <w:p w:rsidR="00242CDE" w:rsidRDefault="00242CDE" w:rsidP="00242CDE">
      <w:pPr>
        <w:spacing w:after="1" w:line="280" w:lineRule="atLeast"/>
        <w:ind w:firstLine="540"/>
        <w:jc w:val="both"/>
        <w:rPr>
          <w:sz w:val="28"/>
          <w:szCs w:val="28"/>
        </w:rPr>
      </w:pPr>
      <w:r>
        <w:rPr>
          <w:sz w:val="28"/>
          <w:szCs w:val="28"/>
        </w:rPr>
        <w:t xml:space="preserve">Решение о предоставлении муниципальной услуги принимается специалистом МКУ «АПБ», ответственным за предоставление муниципальной услуги, в течение одного рабочего дня со дня истечения тридцати дней со дня опубликования извещения  и при условии не поступления заявлений иных граждан, крестьянских (фермерских) хозяйств о намерении участвовать в аукционе. </w:t>
      </w:r>
    </w:p>
    <w:p w:rsidR="00355CC1" w:rsidRDefault="00242CDE" w:rsidP="00355CC1">
      <w:pPr>
        <w:spacing w:after="1" w:line="280" w:lineRule="atLeast"/>
        <w:ind w:firstLine="540"/>
        <w:jc w:val="both"/>
        <w:rPr>
          <w:sz w:val="28"/>
          <w:szCs w:val="28"/>
        </w:rPr>
      </w:pPr>
      <w:r>
        <w:rPr>
          <w:sz w:val="28"/>
          <w:szCs w:val="28"/>
        </w:rPr>
        <w:t xml:space="preserve">Срок выполнения административной процедуры по подготовке специалистом МКУ «АПБ», ответственным за предоставление муниципальной услуги, проекта в бумажном виде </w:t>
      </w:r>
      <w:r w:rsidR="0056277E">
        <w:rPr>
          <w:sz w:val="28"/>
          <w:szCs w:val="28"/>
        </w:rPr>
        <w:t xml:space="preserve">проекта письма об отказе в предоставлении </w:t>
      </w:r>
      <w:r>
        <w:rPr>
          <w:sz w:val="28"/>
          <w:szCs w:val="28"/>
        </w:rPr>
        <w:t xml:space="preserve">земельного участка </w:t>
      </w:r>
      <w:r>
        <w:rPr>
          <w:sz w:val="28"/>
        </w:rPr>
        <w:t>для индивидуального жилищного строительства, ведения личного подсобного хозяйства в границах населенного пункта, садоводства, дачного хозяйства,  осуществления крестьянским (фермерским) хозяйством его деятельности</w:t>
      </w:r>
      <w:r>
        <w:rPr>
          <w:sz w:val="28"/>
          <w:szCs w:val="28"/>
        </w:rPr>
        <w:t xml:space="preserve"> в </w:t>
      </w:r>
      <w:r w:rsidR="00AB1B1F">
        <w:rPr>
          <w:sz w:val="28"/>
          <w:szCs w:val="28"/>
        </w:rPr>
        <w:t>аренду</w:t>
      </w:r>
      <w:r>
        <w:rPr>
          <w:sz w:val="28"/>
          <w:szCs w:val="28"/>
        </w:rPr>
        <w:t xml:space="preserve"> в случае принятия</w:t>
      </w:r>
      <w:r w:rsidR="0056277E">
        <w:rPr>
          <w:sz w:val="28"/>
          <w:szCs w:val="28"/>
        </w:rPr>
        <w:t xml:space="preserve"> соответствующего </w:t>
      </w:r>
      <w:r>
        <w:rPr>
          <w:sz w:val="28"/>
          <w:szCs w:val="28"/>
        </w:rPr>
        <w:t xml:space="preserve">решения </w:t>
      </w:r>
      <w:r w:rsidR="00355CC1">
        <w:rPr>
          <w:sz w:val="28"/>
          <w:szCs w:val="28"/>
        </w:rPr>
        <w:t xml:space="preserve">и </w:t>
      </w:r>
      <w:r w:rsidR="0056277E">
        <w:rPr>
          <w:sz w:val="28"/>
          <w:szCs w:val="28"/>
        </w:rPr>
        <w:t>его</w:t>
      </w:r>
      <w:r w:rsidR="00355CC1">
        <w:rPr>
          <w:sz w:val="28"/>
          <w:szCs w:val="28"/>
        </w:rPr>
        <w:t xml:space="preserve"> передаче для согласования в отдел архитектуры и градостроительства администрации города не должен превышать </w:t>
      </w:r>
      <w:r w:rsidR="0056277E">
        <w:rPr>
          <w:sz w:val="28"/>
          <w:szCs w:val="28"/>
        </w:rPr>
        <w:t>7</w:t>
      </w:r>
      <w:r w:rsidR="00355CC1">
        <w:rPr>
          <w:sz w:val="28"/>
          <w:szCs w:val="28"/>
        </w:rPr>
        <w:t xml:space="preserve"> дней со дня принятия соответствующего решения.</w:t>
      </w:r>
    </w:p>
    <w:p w:rsidR="00355CC1" w:rsidRDefault="00B24291" w:rsidP="00A86520">
      <w:pPr>
        <w:spacing w:after="1" w:line="280" w:lineRule="atLeast"/>
        <w:ind w:firstLine="540"/>
        <w:jc w:val="both"/>
        <w:rPr>
          <w:sz w:val="28"/>
          <w:szCs w:val="28"/>
        </w:rPr>
      </w:pPr>
      <w:r>
        <w:rPr>
          <w:sz w:val="28"/>
          <w:szCs w:val="28"/>
        </w:rPr>
        <w:t xml:space="preserve">Решение об отказе в предоставлении земельного участка в </w:t>
      </w:r>
      <w:r w:rsidR="00AB1B1F">
        <w:rPr>
          <w:sz w:val="28"/>
          <w:szCs w:val="28"/>
        </w:rPr>
        <w:t>аренду</w:t>
      </w:r>
      <w:r>
        <w:rPr>
          <w:sz w:val="28"/>
          <w:szCs w:val="28"/>
        </w:rPr>
        <w:t xml:space="preserve"> принимается в случае </w:t>
      </w:r>
      <w:r w:rsidR="00E50EA4">
        <w:rPr>
          <w:sz w:val="28"/>
          <w:szCs w:val="28"/>
        </w:rPr>
        <w:t>поступления заявлений иных граждан, крестьянских (фермерских) хозяйств о намерении участвовать в аукционе в течение тридцати дней со дня опубликования извещения.</w:t>
      </w:r>
    </w:p>
    <w:p w:rsidR="006A5BA8" w:rsidRDefault="00A34D6C" w:rsidP="00A34D6C">
      <w:pPr>
        <w:widowControl w:val="0"/>
        <w:autoSpaceDE w:val="0"/>
        <w:autoSpaceDN w:val="0"/>
        <w:adjustRightInd w:val="0"/>
        <w:ind w:firstLine="709"/>
        <w:jc w:val="both"/>
        <w:rPr>
          <w:sz w:val="28"/>
          <w:szCs w:val="28"/>
        </w:rPr>
      </w:pPr>
      <w:r w:rsidRPr="009A529A">
        <w:rPr>
          <w:sz w:val="28"/>
          <w:szCs w:val="28"/>
        </w:rPr>
        <w:t>2.4.</w:t>
      </w:r>
      <w:r w:rsidR="00534FFD">
        <w:rPr>
          <w:sz w:val="28"/>
          <w:szCs w:val="28"/>
        </w:rPr>
        <w:t>7</w:t>
      </w:r>
      <w:r w:rsidRPr="009A529A">
        <w:rPr>
          <w:sz w:val="28"/>
          <w:szCs w:val="28"/>
        </w:rPr>
        <w:t>.</w:t>
      </w:r>
      <w:r>
        <w:rPr>
          <w:sz w:val="28"/>
          <w:szCs w:val="28"/>
        </w:rPr>
        <w:t xml:space="preserve"> Срок выполнения административной процедуры по </w:t>
      </w:r>
      <w:r w:rsidR="006A5BA8">
        <w:rPr>
          <w:sz w:val="28"/>
          <w:szCs w:val="28"/>
        </w:rPr>
        <w:t>согласованию проектов доку</w:t>
      </w:r>
      <w:r w:rsidR="009A529A">
        <w:rPr>
          <w:sz w:val="28"/>
          <w:szCs w:val="28"/>
        </w:rPr>
        <w:t>ментов, указанных в пункт</w:t>
      </w:r>
      <w:r w:rsidR="00534FFD">
        <w:rPr>
          <w:sz w:val="28"/>
          <w:szCs w:val="28"/>
        </w:rPr>
        <w:t>ах</w:t>
      </w:r>
      <w:r w:rsidR="009A529A">
        <w:rPr>
          <w:sz w:val="28"/>
          <w:szCs w:val="28"/>
        </w:rPr>
        <w:t xml:space="preserve"> 2.4.5</w:t>
      </w:r>
      <w:r w:rsidR="00534FFD">
        <w:rPr>
          <w:sz w:val="28"/>
          <w:szCs w:val="28"/>
        </w:rPr>
        <w:t xml:space="preserve"> и 2.4.6</w:t>
      </w:r>
      <w:r w:rsidR="006A5BA8">
        <w:rPr>
          <w:sz w:val="28"/>
          <w:szCs w:val="28"/>
        </w:rPr>
        <w:t xml:space="preserve"> административного регламента</w:t>
      </w:r>
      <w:r w:rsidR="009A529A">
        <w:rPr>
          <w:sz w:val="28"/>
          <w:szCs w:val="28"/>
        </w:rPr>
        <w:t xml:space="preserve"> </w:t>
      </w:r>
      <w:r w:rsidR="006A5BA8">
        <w:rPr>
          <w:sz w:val="28"/>
          <w:szCs w:val="28"/>
        </w:rPr>
        <w:t>отделом архитектуры и градостроительства администрации города и передаче их для согласования в отдел правового и кадрового обеспечения администрации города не должен превышать 3 дней со дня поступления, указанных в пункт</w:t>
      </w:r>
      <w:r w:rsidR="00534FFD">
        <w:rPr>
          <w:sz w:val="28"/>
          <w:szCs w:val="28"/>
        </w:rPr>
        <w:t>ах 2.4.5 и</w:t>
      </w:r>
      <w:r w:rsidR="006A5BA8">
        <w:rPr>
          <w:sz w:val="28"/>
          <w:szCs w:val="28"/>
        </w:rPr>
        <w:t xml:space="preserve"> 2.4.</w:t>
      </w:r>
      <w:r w:rsidR="00230A8E">
        <w:rPr>
          <w:sz w:val="28"/>
          <w:szCs w:val="28"/>
        </w:rPr>
        <w:t>6</w:t>
      </w:r>
      <w:r w:rsidR="006A5BA8">
        <w:rPr>
          <w:sz w:val="28"/>
          <w:szCs w:val="28"/>
        </w:rPr>
        <w:t xml:space="preserve"> административного регламента, проектов документов в отдел архитектуры и градостроительства администрации города.</w:t>
      </w:r>
    </w:p>
    <w:p w:rsidR="006A5BA8" w:rsidRDefault="006A5BA8" w:rsidP="00A34D6C">
      <w:pPr>
        <w:widowControl w:val="0"/>
        <w:autoSpaceDE w:val="0"/>
        <w:autoSpaceDN w:val="0"/>
        <w:adjustRightInd w:val="0"/>
        <w:ind w:firstLine="709"/>
        <w:jc w:val="both"/>
        <w:rPr>
          <w:sz w:val="28"/>
          <w:szCs w:val="28"/>
        </w:rPr>
      </w:pPr>
      <w:r>
        <w:rPr>
          <w:sz w:val="28"/>
          <w:szCs w:val="28"/>
        </w:rPr>
        <w:t>2.4.</w:t>
      </w:r>
      <w:r w:rsidR="00534FFD">
        <w:rPr>
          <w:sz w:val="28"/>
          <w:szCs w:val="28"/>
        </w:rPr>
        <w:t>8</w:t>
      </w:r>
      <w:r>
        <w:rPr>
          <w:sz w:val="28"/>
          <w:szCs w:val="28"/>
        </w:rPr>
        <w:t>. Срок выполнения административной процедуры по согласованию проектов доку</w:t>
      </w:r>
      <w:r w:rsidR="00534FFD">
        <w:rPr>
          <w:sz w:val="28"/>
          <w:szCs w:val="28"/>
        </w:rPr>
        <w:t>ментов, указанных в пункте 2.4.7</w:t>
      </w:r>
      <w:r>
        <w:rPr>
          <w:sz w:val="28"/>
          <w:szCs w:val="28"/>
        </w:rPr>
        <w:t xml:space="preserve"> административного регламента отделом правового  и кадрового обеспечения  администрации города и передаче их в общий отдел не должен превышать 3 дней со дня поступления, указанных в пункте 2.4.</w:t>
      </w:r>
      <w:r w:rsidR="00534FFD">
        <w:rPr>
          <w:sz w:val="28"/>
          <w:szCs w:val="28"/>
        </w:rPr>
        <w:t>7</w:t>
      </w:r>
      <w:r>
        <w:rPr>
          <w:sz w:val="28"/>
          <w:szCs w:val="28"/>
        </w:rPr>
        <w:t xml:space="preserve"> административного регламента, проектов документов в отдел правового и кадрового обеспечения администрации города.</w:t>
      </w:r>
    </w:p>
    <w:p w:rsidR="00814AFA" w:rsidRDefault="00814AFA" w:rsidP="004D4DEA">
      <w:pPr>
        <w:widowControl w:val="0"/>
        <w:autoSpaceDE w:val="0"/>
        <w:autoSpaceDN w:val="0"/>
        <w:adjustRightInd w:val="0"/>
        <w:ind w:firstLine="709"/>
        <w:jc w:val="both"/>
        <w:rPr>
          <w:sz w:val="28"/>
          <w:szCs w:val="28"/>
        </w:rPr>
      </w:pPr>
      <w:r>
        <w:rPr>
          <w:sz w:val="28"/>
          <w:szCs w:val="28"/>
        </w:rPr>
        <w:t>2.</w:t>
      </w:r>
      <w:r w:rsidR="00A9538A">
        <w:rPr>
          <w:sz w:val="28"/>
          <w:szCs w:val="28"/>
        </w:rPr>
        <w:t>4</w:t>
      </w:r>
      <w:r>
        <w:rPr>
          <w:sz w:val="28"/>
          <w:szCs w:val="28"/>
        </w:rPr>
        <w:t>.</w:t>
      </w:r>
      <w:r w:rsidR="00534FFD">
        <w:rPr>
          <w:sz w:val="28"/>
          <w:szCs w:val="28"/>
        </w:rPr>
        <w:t>9</w:t>
      </w:r>
      <w:r>
        <w:rPr>
          <w:sz w:val="28"/>
          <w:szCs w:val="28"/>
        </w:rPr>
        <w:t xml:space="preserve">. Срок </w:t>
      </w:r>
      <w:r>
        <w:rPr>
          <w:rStyle w:val="FontStyle20"/>
          <w:sz w:val="28"/>
          <w:szCs w:val="28"/>
        </w:rPr>
        <w:t xml:space="preserve">выполнения административной процедуры </w:t>
      </w:r>
      <w:r>
        <w:rPr>
          <w:sz w:val="28"/>
          <w:szCs w:val="28"/>
        </w:rPr>
        <w:t xml:space="preserve">по подписанию Главой города </w:t>
      </w:r>
      <w:r w:rsidR="004D4DEA">
        <w:rPr>
          <w:sz w:val="28"/>
          <w:szCs w:val="28"/>
        </w:rPr>
        <w:t>проектов документов, указанных в пункта</w:t>
      </w:r>
      <w:r w:rsidR="00230A8E">
        <w:rPr>
          <w:sz w:val="28"/>
          <w:szCs w:val="28"/>
        </w:rPr>
        <w:t>х</w:t>
      </w:r>
      <w:r w:rsidR="004D4DEA">
        <w:rPr>
          <w:sz w:val="28"/>
          <w:szCs w:val="28"/>
        </w:rPr>
        <w:t xml:space="preserve"> 2.4.5</w:t>
      </w:r>
      <w:r w:rsidR="009A529A">
        <w:rPr>
          <w:sz w:val="28"/>
          <w:szCs w:val="28"/>
        </w:rPr>
        <w:t>,</w:t>
      </w:r>
      <w:r w:rsidR="004D4DEA">
        <w:rPr>
          <w:sz w:val="28"/>
          <w:szCs w:val="28"/>
        </w:rPr>
        <w:t xml:space="preserve"> 2.4.6</w:t>
      </w:r>
      <w:r w:rsidR="00534FFD">
        <w:rPr>
          <w:sz w:val="28"/>
          <w:szCs w:val="28"/>
        </w:rPr>
        <w:t>,</w:t>
      </w:r>
      <w:r w:rsidR="009A529A">
        <w:rPr>
          <w:sz w:val="28"/>
          <w:szCs w:val="28"/>
        </w:rPr>
        <w:t xml:space="preserve"> 2.4.7</w:t>
      </w:r>
      <w:r w:rsidR="00534FFD">
        <w:rPr>
          <w:sz w:val="28"/>
          <w:szCs w:val="28"/>
        </w:rPr>
        <w:t xml:space="preserve"> и 2.4.8</w:t>
      </w:r>
      <w:r w:rsidR="009A529A">
        <w:rPr>
          <w:sz w:val="28"/>
          <w:szCs w:val="28"/>
        </w:rPr>
        <w:t xml:space="preserve"> </w:t>
      </w:r>
      <w:r w:rsidR="004D4DEA">
        <w:rPr>
          <w:sz w:val="28"/>
          <w:szCs w:val="28"/>
        </w:rPr>
        <w:t>административного регламента</w:t>
      </w:r>
      <w:r>
        <w:rPr>
          <w:sz w:val="28"/>
          <w:szCs w:val="28"/>
        </w:rPr>
        <w:t xml:space="preserve"> не должен превышать 3 дней.</w:t>
      </w:r>
    </w:p>
    <w:p w:rsidR="00010308" w:rsidRDefault="00010308" w:rsidP="00010308">
      <w:pPr>
        <w:widowControl w:val="0"/>
        <w:autoSpaceDE w:val="0"/>
        <w:autoSpaceDN w:val="0"/>
        <w:adjustRightInd w:val="0"/>
        <w:ind w:firstLine="709"/>
        <w:jc w:val="both"/>
        <w:rPr>
          <w:sz w:val="28"/>
          <w:szCs w:val="28"/>
        </w:rPr>
      </w:pPr>
      <w:r w:rsidRPr="00753B01">
        <w:rPr>
          <w:sz w:val="28"/>
          <w:szCs w:val="28"/>
        </w:rPr>
        <w:lastRenderedPageBreak/>
        <w:t>2.4.</w:t>
      </w:r>
      <w:r w:rsidR="00534FFD">
        <w:rPr>
          <w:sz w:val="28"/>
          <w:szCs w:val="28"/>
        </w:rPr>
        <w:t>10</w:t>
      </w:r>
      <w:r w:rsidRPr="00753B01">
        <w:rPr>
          <w:sz w:val="28"/>
          <w:szCs w:val="28"/>
        </w:rPr>
        <w:t>.</w:t>
      </w:r>
      <w:r>
        <w:rPr>
          <w:sz w:val="28"/>
          <w:szCs w:val="28"/>
        </w:rPr>
        <w:t xml:space="preserve"> Срок </w:t>
      </w:r>
      <w:r>
        <w:rPr>
          <w:rStyle w:val="FontStyle20"/>
          <w:sz w:val="28"/>
          <w:szCs w:val="28"/>
        </w:rPr>
        <w:t>выполнения административной процедуры</w:t>
      </w:r>
      <w:r w:rsidR="00AB1B1F">
        <w:rPr>
          <w:rStyle w:val="FontStyle20"/>
          <w:sz w:val="28"/>
          <w:szCs w:val="28"/>
        </w:rPr>
        <w:t xml:space="preserve"> по направлению извещения </w:t>
      </w:r>
      <w:r w:rsidR="00AB1B1F">
        <w:rPr>
          <w:sz w:val="28"/>
        </w:rPr>
        <w:t>для опубликования  в порядке, установленном для официального опубликования (обнародования) муниципальных правовых актов города Дивногорска либо</w:t>
      </w:r>
      <w:r>
        <w:rPr>
          <w:sz w:val="28"/>
          <w:szCs w:val="28"/>
        </w:rPr>
        <w:t xml:space="preserve"> по направлению заявителю документов, указанных в пункте 2.4.</w:t>
      </w:r>
      <w:r w:rsidR="00534FFD">
        <w:rPr>
          <w:sz w:val="28"/>
          <w:szCs w:val="28"/>
        </w:rPr>
        <w:t>9</w:t>
      </w:r>
      <w:r>
        <w:rPr>
          <w:sz w:val="28"/>
          <w:szCs w:val="28"/>
        </w:rPr>
        <w:t xml:space="preserve"> административного регламента, не должен превышать 1 дня с момента их подписания Главой города.</w:t>
      </w:r>
    </w:p>
    <w:p w:rsidR="00753B01" w:rsidRDefault="00753B01" w:rsidP="004D4DEA">
      <w:pPr>
        <w:widowControl w:val="0"/>
        <w:autoSpaceDE w:val="0"/>
        <w:autoSpaceDN w:val="0"/>
        <w:adjustRightInd w:val="0"/>
        <w:ind w:firstLine="709"/>
        <w:jc w:val="both"/>
        <w:rPr>
          <w:sz w:val="28"/>
          <w:szCs w:val="28"/>
        </w:rPr>
      </w:pPr>
      <w:r>
        <w:rPr>
          <w:sz w:val="28"/>
          <w:szCs w:val="28"/>
        </w:rPr>
        <w:t>2.4.1</w:t>
      </w:r>
      <w:r w:rsidR="00534FFD">
        <w:rPr>
          <w:sz w:val="28"/>
          <w:szCs w:val="28"/>
        </w:rPr>
        <w:t>1</w:t>
      </w:r>
      <w:r>
        <w:rPr>
          <w:sz w:val="28"/>
          <w:szCs w:val="28"/>
        </w:rPr>
        <w:t>. Срок выполнения административной процедуры по подготовке специалистом МКУ «АПБ»</w:t>
      </w:r>
      <w:r w:rsidR="00291E80">
        <w:rPr>
          <w:sz w:val="28"/>
          <w:szCs w:val="28"/>
        </w:rPr>
        <w:t>, ответственным за предоставление муниципальной услуги,</w:t>
      </w:r>
      <w:r>
        <w:rPr>
          <w:sz w:val="28"/>
          <w:szCs w:val="28"/>
        </w:rPr>
        <w:t xml:space="preserve"> проекта договора </w:t>
      </w:r>
      <w:r w:rsidR="00AB1B1F">
        <w:rPr>
          <w:sz w:val="28"/>
          <w:szCs w:val="28"/>
        </w:rPr>
        <w:t>аренды</w:t>
      </w:r>
      <w:r>
        <w:rPr>
          <w:sz w:val="28"/>
          <w:szCs w:val="28"/>
        </w:rPr>
        <w:t xml:space="preserve"> земельн</w:t>
      </w:r>
      <w:r w:rsidR="009A529A">
        <w:rPr>
          <w:sz w:val="28"/>
          <w:szCs w:val="28"/>
        </w:rPr>
        <w:t xml:space="preserve">ого </w:t>
      </w:r>
      <w:r>
        <w:rPr>
          <w:sz w:val="28"/>
          <w:szCs w:val="28"/>
        </w:rPr>
        <w:t xml:space="preserve"> участк</w:t>
      </w:r>
      <w:r w:rsidR="009A529A">
        <w:rPr>
          <w:sz w:val="28"/>
          <w:szCs w:val="28"/>
        </w:rPr>
        <w:t>а</w:t>
      </w:r>
      <w:r>
        <w:rPr>
          <w:sz w:val="28"/>
          <w:szCs w:val="28"/>
        </w:rPr>
        <w:t xml:space="preserve"> </w:t>
      </w:r>
      <w:r w:rsidR="00291E80">
        <w:rPr>
          <w:sz w:val="28"/>
          <w:szCs w:val="28"/>
        </w:rPr>
        <w:t xml:space="preserve">не должен превышать 2 дней с момента получения распоряжения администрации города о предоставлении земельного участка в </w:t>
      </w:r>
      <w:r w:rsidR="00AB1B1F">
        <w:rPr>
          <w:sz w:val="28"/>
          <w:szCs w:val="28"/>
        </w:rPr>
        <w:t>аренду</w:t>
      </w:r>
      <w:r w:rsidR="00291E80">
        <w:rPr>
          <w:sz w:val="28"/>
          <w:szCs w:val="28"/>
        </w:rPr>
        <w:t>.</w:t>
      </w:r>
    </w:p>
    <w:p w:rsidR="00291E80" w:rsidRDefault="00291E80" w:rsidP="004D4DEA">
      <w:pPr>
        <w:widowControl w:val="0"/>
        <w:autoSpaceDE w:val="0"/>
        <w:autoSpaceDN w:val="0"/>
        <w:adjustRightInd w:val="0"/>
        <w:ind w:firstLine="709"/>
        <w:jc w:val="both"/>
        <w:rPr>
          <w:sz w:val="28"/>
          <w:szCs w:val="28"/>
        </w:rPr>
      </w:pPr>
      <w:r w:rsidRPr="00A86520">
        <w:rPr>
          <w:sz w:val="28"/>
          <w:szCs w:val="28"/>
        </w:rPr>
        <w:t>2.4.1</w:t>
      </w:r>
      <w:r w:rsidR="00534FFD">
        <w:rPr>
          <w:sz w:val="28"/>
          <w:szCs w:val="28"/>
        </w:rPr>
        <w:t>2</w:t>
      </w:r>
      <w:r w:rsidRPr="00A86520">
        <w:rPr>
          <w:sz w:val="28"/>
          <w:szCs w:val="28"/>
        </w:rPr>
        <w:t>.</w:t>
      </w:r>
      <w:r>
        <w:rPr>
          <w:sz w:val="28"/>
          <w:szCs w:val="28"/>
        </w:rPr>
        <w:t xml:space="preserve"> Срок выполнения административной процедуры по согласованию проекта договора</w:t>
      </w:r>
      <w:r w:rsidR="00AB1B1F">
        <w:rPr>
          <w:sz w:val="28"/>
          <w:szCs w:val="28"/>
        </w:rPr>
        <w:t xml:space="preserve"> аренды</w:t>
      </w:r>
      <w:r>
        <w:rPr>
          <w:sz w:val="28"/>
          <w:szCs w:val="28"/>
        </w:rPr>
        <w:t xml:space="preserve"> земельн</w:t>
      </w:r>
      <w:r w:rsidR="00A86520">
        <w:rPr>
          <w:sz w:val="28"/>
          <w:szCs w:val="28"/>
        </w:rPr>
        <w:t>ого</w:t>
      </w:r>
      <w:r>
        <w:rPr>
          <w:sz w:val="28"/>
          <w:szCs w:val="28"/>
        </w:rPr>
        <w:t xml:space="preserve"> участк</w:t>
      </w:r>
      <w:r w:rsidR="00A86520">
        <w:rPr>
          <w:sz w:val="28"/>
          <w:szCs w:val="28"/>
        </w:rPr>
        <w:t>а</w:t>
      </w:r>
      <w:r>
        <w:rPr>
          <w:sz w:val="28"/>
          <w:szCs w:val="28"/>
        </w:rPr>
        <w:t xml:space="preserve"> отделом архитектуры и градостроительства администрации города не должен превышать 1 дня</w:t>
      </w:r>
      <w:r w:rsidR="00010308">
        <w:rPr>
          <w:sz w:val="28"/>
          <w:szCs w:val="28"/>
        </w:rPr>
        <w:t xml:space="preserve"> со дня поступления его в отдел архитектуры и градостроительства администрации города.</w:t>
      </w:r>
    </w:p>
    <w:p w:rsidR="00010308" w:rsidRDefault="00010308" w:rsidP="00010308">
      <w:pPr>
        <w:widowControl w:val="0"/>
        <w:autoSpaceDE w:val="0"/>
        <w:autoSpaceDN w:val="0"/>
        <w:adjustRightInd w:val="0"/>
        <w:ind w:firstLine="709"/>
        <w:jc w:val="both"/>
        <w:rPr>
          <w:sz w:val="28"/>
          <w:szCs w:val="28"/>
        </w:rPr>
      </w:pPr>
      <w:r>
        <w:rPr>
          <w:sz w:val="28"/>
          <w:szCs w:val="28"/>
        </w:rPr>
        <w:t>2.4.1</w:t>
      </w:r>
      <w:r w:rsidR="00534FFD">
        <w:rPr>
          <w:sz w:val="28"/>
          <w:szCs w:val="28"/>
        </w:rPr>
        <w:t>3</w:t>
      </w:r>
      <w:r>
        <w:rPr>
          <w:sz w:val="28"/>
          <w:szCs w:val="28"/>
        </w:rPr>
        <w:t xml:space="preserve">. Срок выполнения административной процедуры по согласованию проекта договора </w:t>
      </w:r>
      <w:r w:rsidR="00AB1B1F">
        <w:rPr>
          <w:sz w:val="28"/>
          <w:szCs w:val="28"/>
        </w:rPr>
        <w:t>аренды</w:t>
      </w:r>
      <w:r>
        <w:rPr>
          <w:sz w:val="28"/>
          <w:szCs w:val="28"/>
        </w:rPr>
        <w:t xml:space="preserve"> земельн</w:t>
      </w:r>
      <w:r w:rsidR="00A86520">
        <w:rPr>
          <w:sz w:val="28"/>
          <w:szCs w:val="28"/>
        </w:rPr>
        <w:t>ого</w:t>
      </w:r>
      <w:r>
        <w:rPr>
          <w:sz w:val="28"/>
          <w:szCs w:val="28"/>
        </w:rPr>
        <w:t xml:space="preserve"> участк</w:t>
      </w:r>
      <w:r w:rsidR="00A86520">
        <w:rPr>
          <w:sz w:val="28"/>
          <w:szCs w:val="28"/>
        </w:rPr>
        <w:t>а</w:t>
      </w:r>
      <w:r>
        <w:rPr>
          <w:sz w:val="28"/>
          <w:szCs w:val="28"/>
        </w:rPr>
        <w:t xml:space="preserve"> отделом правового и кадрового обеспечения администрации города не должен превышать 1 день со дня поступления его в отдел правового и кадрового обеспечения администрации города.</w:t>
      </w:r>
    </w:p>
    <w:p w:rsidR="00010308" w:rsidRDefault="00010308" w:rsidP="00010308">
      <w:pPr>
        <w:widowControl w:val="0"/>
        <w:autoSpaceDE w:val="0"/>
        <w:autoSpaceDN w:val="0"/>
        <w:adjustRightInd w:val="0"/>
        <w:ind w:firstLine="709"/>
        <w:jc w:val="both"/>
        <w:rPr>
          <w:sz w:val="28"/>
          <w:szCs w:val="28"/>
        </w:rPr>
      </w:pPr>
      <w:r>
        <w:rPr>
          <w:sz w:val="28"/>
          <w:szCs w:val="28"/>
        </w:rPr>
        <w:t>2.4.1</w:t>
      </w:r>
      <w:r w:rsidR="00534FFD">
        <w:rPr>
          <w:sz w:val="28"/>
          <w:szCs w:val="28"/>
        </w:rPr>
        <w:t>4</w:t>
      </w:r>
      <w:r>
        <w:rPr>
          <w:sz w:val="28"/>
          <w:szCs w:val="28"/>
        </w:rPr>
        <w:t xml:space="preserve">. Срок </w:t>
      </w:r>
      <w:r>
        <w:rPr>
          <w:rStyle w:val="FontStyle20"/>
          <w:sz w:val="28"/>
          <w:szCs w:val="28"/>
        </w:rPr>
        <w:t xml:space="preserve">выполнения административной процедуры </w:t>
      </w:r>
      <w:r>
        <w:rPr>
          <w:sz w:val="28"/>
          <w:szCs w:val="28"/>
        </w:rPr>
        <w:t xml:space="preserve">по подписанию Главой города проекта договора </w:t>
      </w:r>
      <w:r w:rsidR="00AB1B1F">
        <w:rPr>
          <w:sz w:val="28"/>
          <w:szCs w:val="28"/>
        </w:rPr>
        <w:t>аренды</w:t>
      </w:r>
      <w:r>
        <w:rPr>
          <w:sz w:val="28"/>
          <w:szCs w:val="28"/>
        </w:rPr>
        <w:t xml:space="preserve"> земельн</w:t>
      </w:r>
      <w:r w:rsidR="00A86520">
        <w:rPr>
          <w:sz w:val="28"/>
          <w:szCs w:val="28"/>
        </w:rPr>
        <w:t>ого</w:t>
      </w:r>
      <w:r>
        <w:rPr>
          <w:sz w:val="28"/>
          <w:szCs w:val="28"/>
        </w:rPr>
        <w:t xml:space="preserve"> участк</w:t>
      </w:r>
      <w:r w:rsidR="00A86520">
        <w:rPr>
          <w:sz w:val="28"/>
          <w:szCs w:val="28"/>
        </w:rPr>
        <w:t>а</w:t>
      </w:r>
      <w:r>
        <w:rPr>
          <w:sz w:val="28"/>
          <w:szCs w:val="28"/>
        </w:rPr>
        <w:t xml:space="preserve"> не должен превышать 1 день.</w:t>
      </w:r>
    </w:p>
    <w:p w:rsidR="00010308" w:rsidRDefault="00010308" w:rsidP="00010308">
      <w:pPr>
        <w:widowControl w:val="0"/>
        <w:autoSpaceDE w:val="0"/>
        <w:autoSpaceDN w:val="0"/>
        <w:adjustRightInd w:val="0"/>
        <w:ind w:firstLine="709"/>
        <w:jc w:val="both"/>
        <w:rPr>
          <w:sz w:val="28"/>
          <w:szCs w:val="28"/>
        </w:rPr>
      </w:pPr>
      <w:r w:rsidRPr="00753B01">
        <w:rPr>
          <w:sz w:val="28"/>
          <w:szCs w:val="28"/>
        </w:rPr>
        <w:t>2.4.1</w:t>
      </w:r>
      <w:r w:rsidR="00534FFD">
        <w:rPr>
          <w:sz w:val="28"/>
          <w:szCs w:val="28"/>
        </w:rPr>
        <w:t>5</w:t>
      </w:r>
      <w:r w:rsidRPr="00753B01">
        <w:rPr>
          <w:sz w:val="28"/>
          <w:szCs w:val="28"/>
        </w:rPr>
        <w:t>.</w:t>
      </w:r>
      <w:r>
        <w:rPr>
          <w:sz w:val="28"/>
          <w:szCs w:val="28"/>
        </w:rPr>
        <w:t xml:space="preserve"> Срок </w:t>
      </w:r>
      <w:r>
        <w:rPr>
          <w:rStyle w:val="FontStyle20"/>
          <w:sz w:val="28"/>
          <w:szCs w:val="28"/>
        </w:rPr>
        <w:t>выполнения административной процедуры</w:t>
      </w:r>
      <w:r>
        <w:rPr>
          <w:sz w:val="28"/>
          <w:szCs w:val="28"/>
        </w:rPr>
        <w:t xml:space="preserve"> по направлению заявителю проекта договора </w:t>
      </w:r>
      <w:r w:rsidR="00B5689D">
        <w:rPr>
          <w:sz w:val="28"/>
          <w:szCs w:val="28"/>
        </w:rPr>
        <w:t>аренды</w:t>
      </w:r>
      <w:r>
        <w:rPr>
          <w:sz w:val="28"/>
          <w:szCs w:val="28"/>
        </w:rPr>
        <w:t xml:space="preserve"> земельн</w:t>
      </w:r>
      <w:r w:rsidR="00A86520">
        <w:rPr>
          <w:sz w:val="28"/>
          <w:szCs w:val="28"/>
        </w:rPr>
        <w:t xml:space="preserve">ого </w:t>
      </w:r>
      <w:r>
        <w:rPr>
          <w:sz w:val="28"/>
          <w:szCs w:val="28"/>
        </w:rPr>
        <w:t xml:space="preserve"> участк</w:t>
      </w:r>
      <w:r w:rsidR="00A86520">
        <w:rPr>
          <w:sz w:val="28"/>
          <w:szCs w:val="28"/>
        </w:rPr>
        <w:t>а</w:t>
      </w:r>
      <w:r>
        <w:rPr>
          <w:sz w:val="28"/>
          <w:szCs w:val="28"/>
        </w:rPr>
        <w:t>, не должен превышать 1 дня с момента их подписания Главой города.</w:t>
      </w:r>
    </w:p>
    <w:p w:rsidR="004D4DEA" w:rsidRDefault="00814AFA" w:rsidP="00814AFA">
      <w:pPr>
        <w:widowControl w:val="0"/>
        <w:autoSpaceDE w:val="0"/>
        <w:autoSpaceDN w:val="0"/>
        <w:adjustRightInd w:val="0"/>
        <w:ind w:firstLine="709"/>
        <w:jc w:val="both"/>
        <w:rPr>
          <w:sz w:val="28"/>
          <w:szCs w:val="28"/>
        </w:rPr>
      </w:pPr>
      <w:r>
        <w:rPr>
          <w:sz w:val="28"/>
          <w:szCs w:val="28"/>
        </w:rPr>
        <w:t>2.</w:t>
      </w:r>
      <w:r w:rsidR="004D4DEA">
        <w:rPr>
          <w:sz w:val="28"/>
          <w:szCs w:val="28"/>
        </w:rPr>
        <w:t>4</w:t>
      </w:r>
      <w:r>
        <w:rPr>
          <w:sz w:val="28"/>
          <w:szCs w:val="28"/>
        </w:rPr>
        <w:t>.</w:t>
      </w:r>
      <w:r w:rsidR="004D4DEA">
        <w:rPr>
          <w:sz w:val="28"/>
          <w:szCs w:val="28"/>
        </w:rPr>
        <w:t>1</w:t>
      </w:r>
      <w:r w:rsidR="00534FFD">
        <w:rPr>
          <w:sz w:val="28"/>
          <w:szCs w:val="28"/>
        </w:rPr>
        <w:t>6</w:t>
      </w:r>
      <w:r>
        <w:rPr>
          <w:sz w:val="28"/>
          <w:szCs w:val="28"/>
        </w:rPr>
        <w:t xml:space="preserve">. </w:t>
      </w:r>
      <w:r w:rsidR="004D4DEA">
        <w:rPr>
          <w:sz w:val="28"/>
          <w:szCs w:val="28"/>
        </w:rPr>
        <w:t>Общий срок всех административных процедур по возврату заявления и комплекта документов заявителю не может превышать 10 дней со дня регистрации заявления.</w:t>
      </w:r>
      <w:r w:rsidR="00193352">
        <w:rPr>
          <w:sz w:val="28"/>
          <w:szCs w:val="28"/>
        </w:rPr>
        <w:t xml:space="preserve"> При этом в письме о возврате заявления и комплекта документов должны быть указаны причины возврата. </w:t>
      </w:r>
    </w:p>
    <w:p w:rsidR="00193352" w:rsidRDefault="00814AFA" w:rsidP="00193352">
      <w:pPr>
        <w:widowControl w:val="0"/>
        <w:autoSpaceDE w:val="0"/>
        <w:autoSpaceDN w:val="0"/>
        <w:adjustRightInd w:val="0"/>
        <w:ind w:firstLine="709"/>
        <w:jc w:val="both"/>
        <w:rPr>
          <w:sz w:val="28"/>
          <w:szCs w:val="28"/>
        </w:rPr>
      </w:pPr>
      <w:r>
        <w:rPr>
          <w:sz w:val="28"/>
          <w:szCs w:val="28"/>
        </w:rPr>
        <w:t>Общий срок</w:t>
      </w:r>
      <w:r w:rsidR="004D4DEA">
        <w:rPr>
          <w:sz w:val="28"/>
          <w:szCs w:val="28"/>
        </w:rPr>
        <w:t xml:space="preserve"> всех</w:t>
      </w:r>
      <w:r>
        <w:rPr>
          <w:sz w:val="28"/>
          <w:szCs w:val="28"/>
        </w:rPr>
        <w:t xml:space="preserve"> административных процедур</w:t>
      </w:r>
      <w:r w:rsidR="004D4DEA">
        <w:rPr>
          <w:sz w:val="28"/>
          <w:szCs w:val="28"/>
        </w:rPr>
        <w:t xml:space="preserve"> по</w:t>
      </w:r>
      <w:r w:rsidR="00A86520">
        <w:rPr>
          <w:sz w:val="28"/>
          <w:szCs w:val="28"/>
        </w:rPr>
        <w:t xml:space="preserve"> подготовке и  размещению извещения либо</w:t>
      </w:r>
      <w:r w:rsidR="004D4DEA">
        <w:rPr>
          <w:sz w:val="28"/>
          <w:szCs w:val="28"/>
        </w:rPr>
        <w:t xml:space="preserve"> </w:t>
      </w:r>
      <w:r w:rsidR="00193352">
        <w:rPr>
          <w:sz w:val="28"/>
          <w:szCs w:val="28"/>
        </w:rPr>
        <w:t>изданию</w:t>
      </w:r>
      <w:r w:rsidR="004D4DEA">
        <w:rPr>
          <w:sz w:val="28"/>
          <w:szCs w:val="28"/>
        </w:rPr>
        <w:t xml:space="preserve"> распоряжения администрации города о предоставлении земельного участка в </w:t>
      </w:r>
      <w:r w:rsidR="00B5689D">
        <w:rPr>
          <w:sz w:val="28"/>
          <w:szCs w:val="28"/>
        </w:rPr>
        <w:t>аренду</w:t>
      </w:r>
      <w:r w:rsidR="00B64DE2">
        <w:rPr>
          <w:sz w:val="28"/>
          <w:szCs w:val="28"/>
        </w:rPr>
        <w:t xml:space="preserve"> и направлению проекта договора </w:t>
      </w:r>
      <w:r w:rsidR="00B5689D">
        <w:rPr>
          <w:sz w:val="28"/>
          <w:szCs w:val="28"/>
        </w:rPr>
        <w:t>аренды</w:t>
      </w:r>
      <w:r w:rsidR="00B64DE2">
        <w:rPr>
          <w:sz w:val="28"/>
          <w:szCs w:val="28"/>
        </w:rPr>
        <w:t xml:space="preserve"> земельн</w:t>
      </w:r>
      <w:r w:rsidR="00A86520">
        <w:rPr>
          <w:sz w:val="28"/>
          <w:szCs w:val="28"/>
        </w:rPr>
        <w:t>ого</w:t>
      </w:r>
      <w:r w:rsidR="00B64DE2">
        <w:rPr>
          <w:sz w:val="28"/>
          <w:szCs w:val="28"/>
        </w:rPr>
        <w:t xml:space="preserve"> участк</w:t>
      </w:r>
      <w:r w:rsidR="00A86520">
        <w:rPr>
          <w:sz w:val="28"/>
          <w:szCs w:val="28"/>
        </w:rPr>
        <w:t>а</w:t>
      </w:r>
      <w:r w:rsidR="00B64DE2">
        <w:rPr>
          <w:sz w:val="28"/>
          <w:szCs w:val="28"/>
        </w:rPr>
        <w:t xml:space="preserve"> заявителю</w:t>
      </w:r>
      <w:r w:rsidR="004D4DEA">
        <w:rPr>
          <w:sz w:val="28"/>
          <w:szCs w:val="28"/>
        </w:rPr>
        <w:t xml:space="preserve"> в случае принятия решения о предоставлении муниципальной услуги либо</w:t>
      </w:r>
      <w:r w:rsidR="00193352">
        <w:rPr>
          <w:sz w:val="28"/>
          <w:szCs w:val="28"/>
        </w:rPr>
        <w:t xml:space="preserve"> подготовке</w:t>
      </w:r>
      <w:r w:rsidR="004D4DEA">
        <w:rPr>
          <w:sz w:val="28"/>
          <w:szCs w:val="28"/>
        </w:rPr>
        <w:t xml:space="preserve"> письма об отказе в предоставлении земельного участка в </w:t>
      </w:r>
      <w:r w:rsidR="00B5689D">
        <w:rPr>
          <w:sz w:val="28"/>
          <w:szCs w:val="28"/>
        </w:rPr>
        <w:t>аренду</w:t>
      </w:r>
      <w:r w:rsidR="004D4DEA">
        <w:rPr>
          <w:sz w:val="28"/>
          <w:szCs w:val="28"/>
        </w:rPr>
        <w:t xml:space="preserve"> </w:t>
      </w:r>
      <w:r w:rsidR="004D4DEA" w:rsidRPr="00BD43A5">
        <w:rPr>
          <w:sz w:val="28"/>
          <w:szCs w:val="28"/>
        </w:rPr>
        <w:t>в случае принятия соответствующего решения</w:t>
      </w:r>
      <w:r w:rsidR="00193352">
        <w:rPr>
          <w:sz w:val="28"/>
          <w:szCs w:val="28"/>
        </w:rPr>
        <w:t xml:space="preserve"> и направления указанных документов заявителю не может превышать 30 дней со дня регистрации заявления. В письме об отказе в предоставлении земельного участка в </w:t>
      </w:r>
      <w:r w:rsidR="00B5689D">
        <w:rPr>
          <w:sz w:val="28"/>
          <w:szCs w:val="28"/>
        </w:rPr>
        <w:t>аренду</w:t>
      </w:r>
      <w:r w:rsidR="00193352">
        <w:rPr>
          <w:sz w:val="28"/>
          <w:szCs w:val="28"/>
        </w:rPr>
        <w:t xml:space="preserve"> </w:t>
      </w:r>
      <w:r w:rsidR="00230A8E">
        <w:rPr>
          <w:sz w:val="28"/>
          <w:szCs w:val="28"/>
        </w:rPr>
        <w:t xml:space="preserve">должны быть указаны все основании для отказа. </w:t>
      </w:r>
    </w:p>
    <w:p w:rsidR="00843AD1" w:rsidRPr="00472E40" w:rsidRDefault="00843AD1" w:rsidP="00193352">
      <w:pPr>
        <w:widowControl w:val="0"/>
        <w:autoSpaceDE w:val="0"/>
        <w:autoSpaceDN w:val="0"/>
        <w:adjustRightInd w:val="0"/>
        <w:ind w:firstLine="709"/>
        <w:jc w:val="both"/>
        <w:rPr>
          <w:sz w:val="28"/>
          <w:szCs w:val="28"/>
        </w:rPr>
      </w:pPr>
      <w:r w:rsidRPr="00472E40">
        <w:rPr>
          <w:sz w:val="28"/>
          <w:szCs w:val="28"/>
        </w:rPr>
        <w:t>Приостановление предоставления муниципальной услуги не предусмотрено.</w:t>
      </w:r>
    </w:p>
    <w:p w:rsidR="00547C28" w:rsidRPr="00D10436" w:rsidRDefault="00547C28" w:rsidP="002E0053">
      <w:pPr>
        <w:pStyle w:val="ConsPlusNormal"/>
        <w:ind w:firstLine="540"/>
        <w:jc w:val="both"/>
        <w:rPr>
          <w:sz w:val="28"/>
          <w:szCs w:val="28"/>
        </w:rPr>
      </w:pPr>
      <w:r w:rsidRPr="00D10436">
        <w:rPr>
          <w:sz w:val="28"/>
          <w:szCs w:val="28"/>
        </w:rPr>
        <w:t>2.5. Правовые основания для предоставления муниципальной услуги.</w:t>
      </w:r>
      <w:r w:rsidR="00A86520">
        <w:rPr>
          <w:sz w:val="28"/>
          <w:szCs w:val="28"/>
        </w:rPr>
        <w:t xml:space="preserve"> </w:t>
      </w:r>
      <w:r w:rsidRPr="00D10436">
        <w:rPr>
          <w:sz w:val="28"/>
          <w:szCs w:val="28"/>
        </w:rPr>
        <w:lastRenderedPageBreak/>
        <w:t xml:space="preserve">Предоставление муниципальной услуги осуществляется </w:t>
      </w:r>
      <w:r w:rsidR="00EE31E9">
        <w:rPr>
          <w:sz w:val="28"/>
          <w:szCs w:val="28"/>
        </w:rPr>
        <w:t>в соответствии с</w:t>
      </w:r>
      <w:r w:rsidRPr="00D10436">
        <w:rPr>
          <w:sz w:val="28"/>
          <w:szCs w:val="28"/>
        </w:rPr>
        <w:t>:</w:t>
      </w:r>
    </w:p>
    <w:p w:rsidR="00547C28" w:rsidRPr="00D10436" w:rsidRDefault="0015307D" w:rsidP="0015307D">
      <w:pPr>
        <w:pStyle w:val="ConsPlusNormal"/>
        <w:ind w:firstLine="540"/>
        <w:jc w:val="both"/>
        <w:rPr>
          <w:sz w:val="28"/>
          <w:szCs w:val="28"/>
        </w:rPr>
      </w:pPr>
      <w:r>
        <w:rPr>
          <w:sz w:val="28"/>
          <w:szCs w:val="28"/>
        </w:rPr>
        <w:t xml:space="preserve">- </w:t>
      </w:r>
      <w:hyperlink r:id="rId21" w:history="1">
        <w:r w:rsidR="00547C28" w:rsidRPr="00EA4EEE">
          <w:rPr>
            <w:sz w:val="28"/>
            <w:szCs w:val="28"/>
          </w:rPr>
          <w:t>Конституцией</w:t>
        </w:r>
      </w:hyperlink>
      <w:r w:rsidR="00A86520">
        <w:t xml:space="preserve"> </w:t>
      </w:r>
      <w:r w:rsidR="00547C28" w:rsidRPr="00D10436">
        <w:rPr>
          <w:sz w:val="28"/>
          <w:szCs w:val="28"/>
        </w:rPr>
        <w:t>Российской Федерации (принята всенародным голосованием 12.12.1993);</w:t>
      </w:r>
    </w:p>
    <w:p w:rsidR="00547C28" w:rsidRPr="00D10436" w:rsidRDefault="00547C28" w:rsidP="00EA4EEE">
      <w:pPr>
        <w:pStyle w:val="ConsPlusNormal"/>
        <w:ind w:firstLine="540"/>
        <w:jc w:val="both"/>
        <w:rPr>
          <w:sz w:val="28"/>
          <w:szCs w:val="28"/>
        </w:rPr>
      </w:pPr>
      <w:r w:rsidRPr="00BE0D54">
        <w:rPr>
          <w:sz w:val="28"/>
          <w:szCs w:val="28"/>
        </w:rPr>
        <w:t xml:space="preserve">- Земельным </w:t>
      </w:r>
      <w:hyperlink r:id="rId22" w:history="1">
        <w:r w:rsidRPr="00BE0D54">
          <w:rPr>
            <w:sz w:val="28"/>
            <w:szCs w:val="28"/>
          </w:rPr>
          <w:t>кодексом</w:t>
        </w:r>
      </w:hyperlink>
      <w:r w:rsidRPr="00BE0D54">
        <w:rPr>
          <w:sz w:val="28"/>
          <w:szCs w:val="28"/>
        </w:rPr>
        <w:t xml:space="preserve"> Российской Федерации (</w:t>
      </w:r>
      <w:r w:rsidR="00BE0D54">
        <w:rPr>
          <w:sz w:val="28"/>
          <w:szCs w:val="28"/>
        </w:rPr>
        <w:t>«</w:t>
      </w:r>
      <w:r w:rsidRPr="00BE0D54">
        <w:rPr>
          <w:sz w:val="28"/>
          <w:szCs w:val="28"/>
        </w:rPr>
        <w:t>Собрание законодательства РФ</w:t>
      </w:r>
      <w:r w:rsidR="00BE0D54">
        <w:rPr>
          <w:sz w:val="28"/>
          <w:szCs w:val="28"/>
        </w:rPr>
        <w:t>»</w:t>
      </w:r>
      <w:r w:rsidRPr="00BE0D54">
        <w:rPr>
          <w:sz w:val="28"/>
          <w:szCs w:val="28"/>
        </w:rPr>
        <w:t xml:space="preserve">, 29.10.2001, </w:t>
      </w:r>
      <w:r w:rsidR="0015307D">
        <w:rPr>
          <w:sz w:val="28"/>
          <w:szCs w:val="28"/>
        </w:rPr>
        <w:t>№</w:t>
      </w:r>
      <w:r w:rsidRPr="00BE0D54">
        <w:rPr>
          <w:sz w:val="28"/>
          <w:szCs w:val="28"/>
        </w:rPr>
        <w:t xml:space="preserve"> 44, ст. 4147, </w:t>
      </w:r>
      <w:r w:rsidR="00BE0D54">
        <w:rPr>
          <w:sz w:val="28"/>
          <w:szCs w:val="28"/>
        </w:rPr>
        <w:t>«</w:t>
      </w:r>
      <w:r w:rsidRPr="00BE0D54">
        <w:rPr>
          <w:sz w:val="28"/>
          <w:szCs w:val="28"/>
        </w:rPr>
        <w:t>Парламентская газета</w:t>
      </w:r>
      <w:r w:rsidR="00BE0D54">
        <w:rPr>
          <w:sz w:val="28"/>
          <w:szCs w:val="28"/>
        </w:rPr>
        <w:t>»</w:t>
      </w:r>
      <w:r w:rsidRPr="00BE0D54">
        <w:rPr>
          <w:sz w:val="28"/>
          <w:szCs w:val="28"/>
        </w:rPr>
        <w:t xml:space="preserve">, </w:t>
      </w:r>
      <w:r w:rsidR="0015307D">
        <w:rPr>
          <w:sz w:val="28"/>
          <w:szCs w:val="28"/>
        </w:rPr>
        <w:t>№</w:t>
      </w:r>
      <w:r w:rsidRPr="00BE0D54">
        <w:rPr>
          <w:sz w:val="28"/>
          <w:szCs w:val="28"/>
        </w:rPr>
        <w:t xml:space="preserve"> 204 - 205, 30.10.2001, </w:t>
      </w:r>
      <w:r w:rsidR="0015307D">
        <w:rPr>
          <w:sz w:val="28"/>
          <w:szCs w:val="28"/>
        </w:rPr>
        <w:t>«</w:t>
      </w:r>
      <w:r w:rsidRPr="00BE0D54">
        <w:rPr>
          <w:sz w:val="28"/>
          <w:szCs w:val="28"/>
        </w:rPr>
        <w:t>Российская газета</w:t>
      </w:r>
      <w:r w:rsidR="0015307D">
        <w:rPr>
          <w:sz w:val="28"/>
          <w:szCs w:val="28"/>
        </w:rPr>
        <w:t>»</w:t>
      </w:r>
      <w:r w:rsidRPr="00BE0D54">
        <w:rPr>
          <w:sz w:val="28"/>
          <w:szCs w:val="28"/>
        </w:rPr>
        <w:t xml:space="preserve">, </w:t>
      </w:r>
      <w:r w:rsidR="0015307D">
        <w:rPr>
          <w:sz w:val="28"/>
          <w:szCs w:val="28"/>
        </w:rPr>
        <w:t>№</w:t>
      </w:r>
      <w:r w:rsidRPr="00BE0D54">
        <w:rPr>
          <w:sz w:val="28"/>
          <w:szCs w:val="28"/>
        </w:rPr>
        <w:t xml:space="preserve"> 211 - 212, 30.10.2001);</w:t>
      </w:r>
    </w:p>
    <w:p w:rsidR="00547C28" w:rsidRDefault="0015307D" w:rsidP="0015307D">
      <w:pPr>
        <w:pStyle w:val="ConsPlusNormal"/>
        <w:ind w:firstLine="540"/>
        <w:jc w:val="both"/>
        <w:rPr>
          <w:sz w:val="28"/>
          <w:szCs w:val="28"/>
        </w:rPr>
      </w:pPr>
      <w:r>
        <w:rPr>
          <w:sz w:val="28"/>
          <w:szCs w:val="28"/>
        </w:rPr>
        <w:t xml:space="preserve">- </w:t>
      </w:r>
      <w:r w:rsidR="00547C28" w:rsidRPr="00D10436">
        <w:rPr>
          <w:sz w:val="28"/>
          <w:szCs w:val="28"/>
        </w:rPr>
        <w:t xml:space="preserve">Федеральным </w:t>
      </w:r>
      <w:hyperlink r:id="rId23" w:history="1">
        <w:r w:rsidR="00547C28" w:rsidRPr="0015307D">
          <w:rPr>
            <w:sz w:val="28"/>
            <w:szCs w:val="28"/>
          </w:rPr>
          <w:t>законом</w:t>
        </w:r>
      </w:hyperlink>
      <w:r w:rsidR="00547C28" w:rsidRPr="00D10436">
        <w:rPr>
          <w:sz w:val="28"/>
          <w:szCs w:val="28"/>
        </w:rPr>
        <w:t xml:space="preserve"> от 25.1</w:t>
      </w:r>
      <w:r w:rsidR="00EA4EEE">
        <w:rPr>
          <w:sz w:val="28"/>
          <w:szCs w:val="28"/>
        </w:rPr>
        <w:t>0</w:t>
      </w:r>
      <w:r w:rsidR="00547C28" w:rsidRPr="00D10436">
        <w:rPr>
          <w:sz w:val="28"/>
          <w:szCs w:val="28"/>
        </w:rPr>
        <w:t xml:space="preserve">.2001 </w:t>
      </w:r>
      <w:r>
        <w:rPr>
          <w:sz w:val="28"/>
          <w:szCs w:val="28"/>
        </w:rPr>
        <w:t>№</w:t>
      </w:r>
      <w:r w:rsidR="00547C28" w:rsidRPr="00D10436">
        <w:rPr>
          <w:sz w:val="28"/>
          <w:szCs w:val="28"/>
        </w:rPr>
        <w:t xml:space="preserve"> 137-ФЗ </w:t>
      </w:r>
      <w:r>
        <w:rPr>
          <w:sz w:val="28"/>
          <w:szCs w:val="28"/>
        </w:rPr>
        <w:t>«</w:t>
      </w:r>
      <w:r w:rsidR="00547C28" w:rsidRPr="00D10436">
        <w:rPr>
          <w:sz w:val="28"/>
          <w:szCs w:val="28"/>
        </w:rPr>
        <w:t>О введении в действие Земельного кодекса Российской Федерации</w:t>
      </w:r>
      <w:r>
        <w:rPr>
          <w:sz w:val="28"/>
          <w:szCs w:val="28"/>
        </w:rPr>
        <w:t>»</w:t>
      </w:r>
      <w:r w:rsidR="00547C28" w:rsidRPr="00D10436">
        <w:rPr>
          <w:sz w:val="28"/>
          <w:szCs w:val="28"/>
        </w:rPr>
        <w:t xml:space="preserve"> (</w:t>
      </w:r>
      <w:r>
        <w:rPr>
          <w:sz w:val="28"/>
          <w:szCs w:val="28"/>
        </w:rPr>
        <w:t>«</w:t>
      </w:r>
      <w:r w:rsidR="00547C28" w:rsidRPr="00D10436">
        <w:rPr>
          <w:sz w:val="28"/>
          <w:szCs w:val="28"/>
        </w:rPr>
        <w:t>Собрание законодательства РФ</w:t>
      </w:r>
      <w:r>
        <w:rPr>
          <w:sz w:val="28"/>
          <w:szCs w:val="28"/>
        </w:rPr>
        <w:t>»</w:t>
      </w:r>
      <w:r w:rsidR="00547C28" w:rsidRPr="00D10436">
        <w:rPr>
          <w:sz w:val="28"/>
          <w:szCs w:val="28"/>
        </w:rPr>
        <w:t xml:space="preserve">, 10.06.2013 </w:t>
      </w:r>
      <w:r>
        <w:rPr>
          <w:sz w:val="28"/>
          <w:szCs w:val="28"/>
        </w:rPr>
        <w:t>№</w:t>
      </w:r>
      <w:r w:rsidR="00547C28" w:rsidRPr="00D10436">
        <w:rPr>
          <w:sz w:val="28"/>
          <w:szCs w:val="28"/>
        </w:rPr>
        <w:t xml:space="preserve"> 23, ст. 2881, </w:t>
      </w:r>
      <w:r>
        <w:rPr>
          <w:sz w:val="28"/>
          <w:szCs w:val="28"/>
        </w:rPr>
        <w:t>«Российская газета»</w:t>
      </w:r>
      <w:r w:rsidR="00547C28" w:rsidRPr="00D10436">
        <w:rPr>
          <w:sz w:val="28"/>
          <w:szCs w:val="28"/>
        </w:rPr>
        <w:t xml:space="preserve">, </w:t>
      </w:r>
      <w:r>
        <w:rPr>
          <w:sz w:val="28"/>
          <w:szCs w:val="28"/>
        </w:rPr>
        <w:t>№</w:t>
      </w:r>
      <w:r w:rsidR="00547C28" w:rsidRPr="00D10436">
        <w:rPr>
          <w:sz w:val="28"/>
          <w:szCs w:val="28"/>
        </w:rPr>
        <w:t xml:space="preserve"> 124, 11.06.2013);</w:t>
      </w:r>
    </w:p>
    <w:p w:rsidR="0015307D" w:rsidRDefault="0015307D" w:rsidP="0015307D">
      <w:pPr>
        <w:pStyle w:val="ConsPlusNormal"/>
        <w:ind w:firstLine="540"/>
        <w:jc w:val="both"/>
        <w:rPr>
          <w:sz w:val="28"/>
          <w:szCs w:val="28"/>
        </w:rPr>
      </w:pPr>
      <w:r>
        <w:rPr>
          <w:sz w:val="28"/>
          <w:szCs w:val="28"/>
        </w:rPr>
        <w:t>- Федеральным законом от 23.06.2014 № 171-ФЗ «О внесении изменений в Земельный кодекс Российской Федерации и отдельные законодательные акты Российской Федерации» («</w:t>
      </w:r>
      <w:r w:rsidRPr="0015307D">
        <w:rPr>
          <w:sz w:val="28"/>
          <w:szCs w:val="28"/>
        </w:rPr>
        <w:t>Российская газета</w:t>
      </w:r>
      <w:r>
        <w:rPr>
          <w:sz w:val="28"/>
          <w:szCs w:val="28"/>
        </w:rPr>
        <w:t>»</w:t>
      </w:r>
      <w:r w:rsidRPr="0015307D">
        <w:rPr>
          <w:sz w:val="28"/>
          <w:szCs w:val="28"/>
        </w:rPr>
        <w:t xml:space="preserve">, </w:t>
      </w:r>
      <w:r>
        <w:rPr>
          <w:sz w:val="28"/>
          <w:szCs w:val="28"/>
        </w:rPr>
        <w:t>№</w:t>
      </w:r>
      <w:r w:rsidRPr="0015307D">
        <w:rPr>
          <w:sz w:val="28"/>
          <w:szCs w:val="28"/>
        </w:rPr>
        <w:t xml:space="preserve"> 142, 27.06.2014,</w:t>
      </w:r>
      <w:r>
        <w:rPr>
          <w:sz w:val="28"/>
          <w:szCs w:val="28"/>
        </w:rPr>
        <w:t xml:space="preserve"> «Собрание законодательства РФ»</w:t>
      </w:r>
      <w:r w:rsidRPr="0015307D">
        <w:rPr>
          <w:sz w:val="28"/>
          <w:szCs w:val="28"/>
        </w:rPr>
        <w:t xml:space="preserve">, 30.06.2014, </w:t>
      </w:r>
      <w:r>
        <w:rPr>
          <w:sz w:val="28"/>
          <w:szCs w:val="28"/>
        </w:rPr>
        <w:t>№</w:t>
      </w:r>
      <w:r w:rsidRPr="0015307D">
        <w:rPr>
          <w:sz w:val="28"/>
          <w:szCs w:val="28"/>
        </w:rPr>
        <w:t xml:space="preserve"> 26 (часть I), ст. 3377.</w:t>
      </w:r>
      <w:r>
        <w:rPr>
          <w:sz w:val="28"/>
          <w:szCs w:val="28"/>
        </w:rPr>
        <w:t>);</w:t>
      </w:r>
    </w:p>
    <w:p w:rsidR="00BE0D54" w:rsidRDefault="00BE0D54" w:rsidP="00BE0D54">
      <w:pPr>
        <w:widowControl w:val="0"/>
        <w:autoSpaceDE w:val="0"/>
        <w:autoSpaceDN w:val="0"/>
        <w:adjustRightInd w:val="0"/>
        <w:ind w:firstLine="709"/>
        <w:jc w:val="both"/>
        <w:rPr>
          <w:sz w:val="28"/>
          <w:szCs w:val="28"/>
        </w:rPr>
      </w:pPr>
      <w:r>
        <w:rPr>
          <w:sz w:val="28"/>
          <w:szCs w:val="28"/>
        </w:rPr>
        <w:t>–</w:t>
      </w:r>
      <w:r>
        <w:rPr>
          <w:sz w:val="28"/>
          <w:szCs w:val="28"/>
        </w:rPr>
        <w:tab/>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30.07.2007, № 31,           ст. 4017, «Парламентская газета», № 99-101, 09.08.2007, «Российская газета»,   № 165, 01.08.2007);</w:t>
      </w:r>
    </w:p>
    <w:p w:rsidR="00547C28" w:rsidRPr="00D10436" w:rsidRDefault="00547C28">
      <w:pPr>
        <w:pStyle w:val="ConsPlusNormal"/>
        <w:ind w:firstLine="540"/>
        <w:jc w:val="both"/>
        <w:rPr>
          <w:sz w:val="28"/>
          <w:szCs w:val="28"/>
        </w:rPr>
      </w:pPr>
      <w:r w:rsidRPr="00D10436">
        <w:rPr>
          <w:sz w:val="28"/>
          <w:szCs w:val="28"/>
        </w:rPr>
        <w:t xml:space="preserve">- Федеральным </w:t>
      </w:r>
      <w:hyperlink r:id="rId24" w:history="1">
        <w:r w:rsidRPr="0015307D">
          <w:rPr>
            <w:sz w:val="28"/>
            <w:szCs w:val="28"/>
          </w:rPr>
          <w:t>законом</w:t>
        </w:r>
      </w:hyperlink>
      <w:r w:rsidR="001D4194">
        <w:t xml:space="preserve"> </w:t>
      </w:r>
      <w:r w:rsidRPr="00D10436">
        <w:rPr>
          <w:sz w:val="28"/>
          <w:szCs w:val="28"/>
        </w:rPr>
        <w:t xml:space="preserve">от 02.05.2006 </w:t>
      </w:r>
      <w:r w:rsidR="0015307D">
        <w:rPr>
          <w:sz w:val="28"/>
          <w:szCs w:val="28"/>
        </w:rPr>
        <w:t>№</w:t>
      </w:r>
      <w:r w:rsidRPr="00D10436">
        <w:rPr>
          <w:sz w:val="28"/>
          <w:szCs w:val="28"/>
        </w:rPr>
        <w:t xml:space="preserve"> 59-ФЗ </w:t>
      </w:r>
      <w:r w:rsidR="0015307D">
        <w:rPr>
          <w:sz w:val="28"/>
          <w:szCs w:val="28"/>
        </w:rPr>
        <w:t>«</w:t>
      </w:r>
      <w:r w:rsidRPr="00D10436">
        <w:rPr>
          <w:sz w:val="28"/>
          <w:szCs w:val="28"/>
        </w:rPr>
        <w:t>О порядке рассмотрения обращений граждан Российской Федерации</w:t>
      </w:r>
      <w:r w:rsidR="0015307D">
        <w:rPr>
          <w:sz w:val="28"/>
          <w:szCs w:val="28"/>
        </w:rPr>
        <w:t>»</w:t>
      </w:r>
      <w:r w:rsidRPr="00D10436">
        <w:rPr>
          <w:sz w:val="28"/>
          <w:szCs w:val="28"/>
        </w:rPr>
        <w:t xml:space="preserve"> (</w:t>
      </w:r>
      <w:r w:rsidR="0015307D">
        <w:rPr>
          <w:sz w:val="28"/>
          <w:szCs w:val="28"/>
        </w:rPr>
        <w:t>«</w:t>
      </w:r>
      <w:r w:rsidRPr="00D10436">
        <w:rPr>
          <w:sz w:val="28"/>
          <w:szCs w:val="28"/>
        </w:rPr>
        <w:t>Российская газета</w:t>
      </w:r>
      <w:r w:rsidR="0015307D">
        <w:rPr>
          <w:sz w:val="28"/>
          <w:szCs w:val="28"/>
        </w:rPr>
        <w:t>»</w:t>
      </w:r>
      <w:r w:rsidRPr="00D10436">
        <w:rPr>
          <w:sz w:val="28"/>
          <w:szCs w:val="28"/>
        </w:rPr>
        <w:t xml:space="preserve">, </w:t>
      </w:r>
      <w:r w:rsidR="0015307D">
        <w:rPr>
          <w:sz w:val="28"/>
          <w:szCs w:val="28"/>
        </w:rPr>
        <w:t>№</w:t>
      </w:r>
      <w:r w:rsidRPr="00D10436">
        <w:rPr>
          <w:sz w:val="28"/>
          <w:szCs w:val="28"/>
        </w:rPr>
        <w:t xml:space="preserve"> 95, 05.05.2006, </w:t>
      </w:r>
      <w:r w:rsidR="0015307D">
        <w:rPr>
          <w:sz w:val="28"/>
          <w:szCs w:val="28"/>
        </w:rPr>
        <w:t>«</w:t>
      </w:r>
      <w:r w:rsidRPr="00D10436">
        <w:rPr>
          <w:sz w:val="28"/>
          <w:szCs w:val="28"/>
        </w:rPr>
        <w:t>Собрание законодательства РФ</w:t>
      </w:r>
      <w:r w:rsidR="0015307D">
        <w:rPr>
          <w:sz w:val="28"/>
          <w:szCs w:val="28"/>
        </w:rPr>
        <w:t>»</w:t>
      </w:r>
      <w:r w:rsidRPr="00D10436">
        <w:rPr>
          <w:sz w:val="28"/>
          <w:szCs w:val="28"/>
        </w:rPr>
        <w:t xml:space="preserve">, 08.05.2006 </w:t>
      </w:r>
      <w:r w:rsidR="0015307D">
        <w:rPr>
          <w:sz w:val="28"/>
          <w:szCs w:val="28"/>
        </w:rPr>
        <w:t>№</w:t>
      </w:r>
      <w:r w:rsidRPr="00D10436">
        <w:rPr>
          <w:sz w:val="28"/>
          <w:szCs w:val="28"/>
        </w:rPr>
        <w:t xml:space="preserve"> 19, ст. 2060, </w:t>
      </w:r>
      <w:r w:rsidR="0015307D">
        <w:rPr>
          <w:sz w:val="28"/>
          <w:szCs w:val="28"/>
        </w:rPr>
        <w:t>«</w:t>
      </w:r>
      <w:r w:rsidRPr="00D10436">
        <w:rPr>
          <w:sz w:val="28"/>
          <w:szCs w:val="28"/>
        </w:rPr>
        <w:t>Парламентская газета</w:t>
      </w:r>
      <w:r w:rsidR="0015307D">
        <w:rPr>
          <w:sz w:val="28"/>
          <w:szCs w:val="28"/>
        </w:rPr>
        <w:t>»</w:t>
      </w:r>
      <w:r w:rsidRPr="00D10436">
        <w:rPr>
          <w:sz w:val="28"/>
          <w:szCs w:val="28"/>
        </w:rPr>
        <w:t xml:space="preserve">, </w:t>
      </w:r>
      <w:r w:rsidR="0015307D">
        <w:rPr>
          <w:sz w:val="28"/>
          <w:szCs w:val="28"/>
        </w:rPr>
        <w:t>№</w:t>
      </w:r>
      <w:r w:rsidRPr="00D10436">
        <w:rPr>
          <w:sz w:val="28"/>
          <w:szCs w:val="28"/>
        </w:rPr>
        <w:t xml:space="preserve"> 70 - 71, 11.05.2006);</w:t>
      </w:r>
    </w:p>
    <w:p w:rsidR="00547C28" w:rsidRPr="00D10436" w:rsidRDefault="00547C28">
      <w:pPr>
        <w:pStyle w:val="ConsPlusNormal"/>
        <w:ind w:firstLine="540"/>
        <w:jc w:val="both"/>
        <w:rPr>
          <w:sz w:val="28"/>
          <w:szCs w:val="28"/>
        </w:rPr>
      </w:pPr>
      <w:r w:rsidRPr="00D10436">
        <w:rPr>
          <w:sz w:val="28"/>
          <w:szCs w:val="28"/>
        </w:rPr>
        <w:t xml:space="preserve">- Федеральным </w:t>
      </w:r>
      <w:hyperlink r:id="rId25" w:history="1">
        <w:r w:rsidRPr="0015307D">
          <w:rPr>
            <w:sz w:val="28"/>
            <w:szCs w:val="28"/>
          </w:rPr>
          <w:t>Законом</w:t>
        </w:r>
      </w:hyperlink>
      <w:r w:rsidRPr="00D10436">
        <w:rPr>
          <w:sz w:val="28"/>
          <w:szCs w:val="28"/>
        </w:rPr>
        <w:t xml:space="preserve"> от 27.07.2010 </w:t>
      </w:r>
      <w:r w:rsidR="001D4194">
        <w:rPr>
          <w:sz w:val="28"/>
          <w:szCs w:val="28"/>
        </w:rPr>
        <w:t>№</w:t>
      </w:r>
      <w:r w:rsidRPr="00D10436">
        <w:rPr>
          <w:sz w:val="28"/>
          <w:szCs w:val="28"/>
        </w:rPr>
        <w:t xml:space="preserve"> 210-ФЗ </w:t>
      </w:r>
      <w:r w:rsidR="0015307D">
        <w:rPr>
          <w:sz w:val="28"/>
          <w:szCs w:val="28"/>
        </w:rPr>
        <w:t>«</w:t>
      </w:r>
      <w:r w:rsidRPr="00D10436">
        <w:rPr>
          <w:sz w:val="28"/>
          <w:szCs w:val="28"/>
        </w:rPr>
        <w:t>Об организации предоставления государственных и муниципальных услуг</w:t>
      </w:r>
      <w:r w:rsidR="0015307D">
        <w:rPr>
          <w:sz w:val="28"/>
          <w:szCs w:val="28"/>
        </w:rPr>
        <w:t>»</w:t>
      </w:r>
      <w:r w:rsidRPr="00D10436">
        <w:rPr>
          <w:sz w:val="28"/>
          <w:szCs w:val="28"/>
        </w:rPr>
        <w:t xml:space="preserve"> (</w:t>
      </w:r>
      <w:r w:rsidR="0015307D">
        <w:rPr>
          <w:sz w:val="28"/>
          <w:szCs w:val="28"/>
        </w:rPr>
        <w:t>«</w:t>
      </w:r>
      <w:r w:rsidRPr="00D10436">
        <w:rPr>
          <w:sz w:val="28"/>
          <w:szCs w:val="28"/>
        </w:rPr>
        <w:t>Российская газета</w:t>
      </w:r>
      <w:r w:rsidR="0015307D">
        <w:rPr>
          <w:sz w:val="28"/>
          <w:szCs w:val="28"/>
        </w:rPr>
        <w:t>»</w:t>
      </w:r>
      <w:r w:rsidRPr="00D10436">
        <w:rPr>
          <w:sz w:val="28"/>
          <w:szCs w:val="28"/>
        </w:rPr>
        <w:t xml:space="preserve">, 30.07.2010, </w:t>
      </w:r>
      <w:r w:rsidR="0015307D">
        <w:rPr>
          <w:sz w:val="28"/>
          <w:szCs w:val="28"/>
        </w:rPr>
        <w:t>№</w:t>
      </w:r>
      <w:r w:rsidRPr="00D10436">
        <w:rPr>
          <w:sz w:val="28"/>
          <w:szCs w:val="28"/>
        </w:rPr>
        <w:t xml:space="preserve"> 168, </w:t>
      </w:r>
      <w:r w:rsidR="0015307D">
        <w:rPr>
          <w:sz w:val="28"/>
          <w:szCs w:val="28"/>
        </w:rPr>
        <w:t>«</w:t>
      </w:r>
      <w:r w:rsidRPr="00D10436">
        <w:rPr>
          <w:sz w:val="28"/>
          <w:szCs w:val="28"/>
        </w:rPr>
        <w:t>Собрание законодательства Российской Федерации</w:t>
      </w:r>
      <w:r w:rsidR="0015307D">
        <w:rPr>
          <w:sz w:val="28"/>
          <w:szCs w:val="28"/>
        </w:rPr>
        <w:t>»</w:t>
      </w:r>
      <w:r w:rsidRPr="00D10436">
        <w:rPr>
          <w:sz w:val="28"/>
          <w:szCs w:val="28"/>
        </w:rPr>
        <w:t xml:space="preserve">, 02.08.2010, </w:t>
      </w:r>
      <w:r w:rsidR="0015307D">
        <w:rPr>
          <w:sz w:val="28"/>
          <w:szCs w:val="28"/>
        </w:rPr>
        <w:t>№</w:t>
      </w:r>
      <w:r w:rsidRPr="00D10436">
        <w:rPr>
          <w:sz w:val="28"/>
          <w:szCs w:val="28"/>
        </w:rPr>
        <w:t xml:space="preserve"> 31, ст. 4179);</w:t>
      </w:r>
    </w:p>
    <w:p w:rsidR="00547C28" w:rsidRDefault="00547C28">
      <w:pPr>
        <w:pStyle w:val="ConsPlusNormal"/>
        <w:ind w:firstLine="540"/>
        <w:jc w:val="both"/>
        <w:rPr>
          <w:sz w:val="28"/>
          <w:szCs w:val="28"/>
        </w:rPr>
      </w:pPr>
      <w:r w:rsidRPr="00542928">
        <w:rPr>
          <w:sz w:val="28"/>
          <w:szCs w:val="28"/>
        </w:rPr>
        <w:t xml:space="preserve">- Федеральным </w:t>
      </w:r>
      <w:hyperlink r:id="rId26" w:history="1">
        <w:r w:rsidRPr="00542928">
          <w:rPr>
            <w:sz w:val="28"/>
            <w:szCs w:val="28"/>
          </w:rPr>
          <w:t>законом</w:t>
        </w:r>
      </w:hyperlink>
      <w:r w:rsidRPr="00542928">
        <w:rPr>
          <w:sz w:val="28"/>
          <w:szCs w:val="28"/>
        </w:rPr>
        <w:t xml:space="preserve"> от 24.07.2002 </w:t>
      </w:r>
      <w:r w:rsidR="00542928">
        <w:rPr>
          <w:sz w:val="28"/>
          <w:szCs w:val="28"/>
        </w:rPr>
        <w:t>№</w:t>
      </w:r>
      <w:r w:rsidRPr="00542928">
        <w:rPr>
          <w:sz w:val="28"/>
          <w:szCs w:val="28"/>
        </w:rPr>
        <w:t xml:space="preserve"> 101-ФЗ </w:t>
      </w:r>
      <w:r w:rsidR="00542928">
        <w:rPr>
          <w:sz w:val="28"/>
          <w:szCs w:val="28"/>
        </w:rPr>
        <w:t>«</w:t>
      </w:r>
      <w:r w:rsidRPr="00542928">
        <w:rPr>
          <w:sz w:val="28"/>
          <w:szCs w:val="28"/>
        </w:rPr>
        <w:t>Об обороте земель сельскохозяйственного назначения</w:t>
      </w:r>
      <w:r w:rsidR="00542928">
        <w:rPr>
          <w:sz w:val="28"/>
          <w:szCs w:val="28"/>
        </w:rPr>
        <w:t>»</w:t>
      </w:r>
      <w:r w:rsidRPr="00542928">
        <w:rPr>
          <w:sz w:val="28"/>
          <w:szCs w:val="28"/>
        </w:rPr>
        <w:t xml:space="preserve"> (</w:t>
      </w:r>
      <w:r w:rsidR="00542928">
        <w:rPr>
          <w:sz w:val="28"/>
          <w:szCs w:val="28"/>
        </w:rPr>
        <w:t>«</w:t>
      </w:r>
      <w:r w:rsidRPr="00542928">
        <w:rPr>
          <w:sz w:val="28"/>
          <w:szCs w:val="28"/>
        </w:rPr>
        <w:t>Парламентская газета</w:t>
      </w:r>
      <w:r w:rsidR="00542928">
        <w:rPr>
          <w:sz w:val="28"/>
          <w:szCs w:val="28"/>
        </w:rPr>
        <w:t>»</w:t>
      </w:r>
      <w:r w:rsidRPr="00542928">
        <w:rPr>
          <w:sz w:val="28"/>
          <w:szCs w:val="28"/>
        </w:rPr>
        <w:t xml:space="preserve">, </w:t>
      </w:r>
      <w:r w:rsidR="00542928">
        <w:rPr>
          <w:sz w:val="28"/>
          <w:szCs w:val="28"/>
        </w:rPr>
        <w:t>№</w:t>
      </w:r>
      <w:r w:rsidRPr="00542928">
        <w:rPr>
          <w:sz w:val="28"/>
          <w:szCs w:val="28"/>
        </w:rPr>
        <w:t xml:space="preserve"> 140 - 141, 27.07.2002, </w:t>
      </w:r>
      <w:r w:rsidR="00542928">
        <w:rPr>
          <w:sz w:val="28"/>
          <w:szCs w:val="28"/>
        </w:rPr>
        <w:t>«</w:t>
      </w:r>
      <w:r w:rsidRPr="00542928">
        <w:rPr>
          <w:sz w:val="28"/>
          <w:szCs w:val="28"/>
        </w:rPr>
        <w:t>Российская газета</w:t>
      </w:r>
      <w:r w:rsidR="00542928">
        <w:rPr>
          <w:sz w:val="28"/>
          <w:szCs w:val="28"/>
        </w:rPr>
        <w:t>», №</w:t>
      </w:r>
      <w:r w:rsidRPr="00542928">
        <w:rPr>
          <w:sz w:val="28"/>
          <w:szCs w:val="28"/>
        </w:rPr>
        <w:t xml:space="preserve"> 137, 27.07.2002, </w:t>
      </w:r>
      <w:r w:rsidR="00542928">
        <w:rPr>
          <w:sz w:val="28"/>
          <w:szCs w:val="28"/>
        </w:rPr>
        <w:t>«</w:t>
      </w:r>
      <w:r w:rsidRPr="00542928">
        <w:rPr>
          <w:sz w:val="28"/>
          <w:szCs w:val="28"/>
        </w:rPr>
        <w:t>Собрание законодательства РФ</w:t>
      </w:r>
      <w:r w:rsidR="00542928">
        <w:rPr>
          <w:sz w:val="28"/>
          <w:szCs w:val="28"/>
        </w:rPr>
        <w:t>»</w:t>
      </w:r>
      <w:r w:rsidRPr="00542928">
        <w:rPr>
          <w:sz w:val="28"/>
          <w:szCs w:val="28"/>
        </w:rPr>
        <w:t xml:space="preserve">, 29.07.2002, </w:t>
      </w:r>
      <w:r w:rsidR="00542928">
        <w:rPr>
          <w:sz w:val="28"/>
          <w:szCs w:val="28"/>
        </w:rPr>
        <w:t>№</w:t>
      </w:r>
      <w:r w:rsidRPr="00542928">
        <w:rPr>
          <w:sz w:val="28"/>
          <w:szCs w:val="28"/>
        </w:rPr>
        <w:t xml:space="preserve"> 30, ст. 3018);</w:t>
      </w:r>
    </w:p>
    <w:p w:rsidR="00BE0D54" w:rsidRDefault="00BE0D54" w:rsidP="00BE0D54">
      <w:pPr>
        <w:widowControl w:val="0"/>
        <w:autoSpaceDE w:val="0"/>
        <w:autoSpaceDN w:val="0"/>
        <w:adjustRightInd w:val="0"/>
        <w:ind w:firstLine="709"/>
        <w:jc w:val="both"/>
        <w:rPr>
          <w:sz w:val="28"/>
          <w:szCs w:val="28"/>
        </w:rPr>
      </w:pPr>
      <w:r>
        <w:rPr>
          <w:sz w:val="28"/>
          <w:szCs w:val="28"/>
        </w:rPr>
        <w:t>–</w:t>
      </w:r>
      <w:r>
        <w:rPr>
          <w:sz w:val="28"/>
          <w:szCs w:val="28"/>
        </w:rPr>
        <w:tab/>
        <w:t>Федеральным законом от 09.02.2009 № 8-ФЗ «Об обеспечении доступа к информации о деятельности государственных органов и органов местного самоуправления» («Парламентская газета», № 8, 13-19.02.2009, «Российская газета», № 25, 13.02.2009, «Собрание законодательства Российской Федерации», 16.02.2009, № 7, ст. 776);</w:t>
      </w:r>
    </w:p>
    <w:p w:rsidR="00537318" w:rsidRPr="00537318" w:rsidRDefault="00537318" w:rsidP="00537318">
      <w:pPr>
        <w:pStyle w:val="ConsPlusNormal"/>
        <w:ind w:firstLine="540"/>
        <w:jc w:val="both"/>
        <w:rPr>
          <w:sz w:val="28"/>
          <w:szCs w:val="28"/>
        </w:rPr>
      </w:pPr>
      <w:r>
        <w:rPr>
          <w:sz w:val="28"/>
          <w:szCs w:val="28"/>
        </w:rPr>
        <w:t>–</w:t>
      </w:r>
      <w:r>
        <w:rPr>
          <w:sz w:val="28"/>
          <w:szCs w:val="28"/>
        </w:rPr>
        <w:tab/>
        <w:t xml:space="preserve"> Федеральным законом от 24.07.2008 № 161-ФЗ «О содействии развитию жилищного строительства» («Собрание законодательства РФ»</w:t>
      </w:r>
      <w:r w:rsidRPr="00537318">
        <w:rPr>
          <w:sz w:val="28"/>
          <w:szCs w:val="28"/>
        </w:rPr>
        <w:t xml:space="preserve">, 28.07.2008, </w:t>
      </w:r>
      <w:r w:rsidR="001D4194">
        <w:rPr>
          <w:sz w:val="28"/>
          <w:szCs w:val="28"/>
        </w:rPr>
        <w:t>№</w:t>
      </w:r>
      <w:r w:rsidRPr="00537318">
        <w:rPr>
          <w:sz w:val="28"/>
          <w:szCs w:val="28"/>
        </w:rPr>
        <w:t xml:space="preserve"> 30 (ч. 2), ст. 3617,</w:t>
      </w:r>
      <w:r>
        <w:rPr>
          <w:sz w:val="28"/>
          <w:szCs w:val="28"/>
        </w:rPr>
        <w:t xml:space="preserve"> «</w:t>
      </w:r>
      <w:r w:rsidRPr="00537318">
        <w:rPr>
          <w:sz w:val="28"/>
          <w:szCs w:val="28"/>
        </w:rPr>
        <w:t>Российская газета</w:t>
      </w:r>
      <w:r>
        <w:rPr>
          <w:sz w:val="28"/>
          <w:szCs w:val="28"/>
        </w:rPr>
        <w:t>»</w:t>
      </w:r>
      <w:r w:rsidRPr="00537318">
        <w:rPr>
          <w:sz w:val="28"/>
          <w:szCs w:val="28"/>
        </w:rPr>
        <w:t xml:space="preserve">, </w:t>
      </w:r>
      <w:r w:rsidR="001D4194">
        <w:rPr>
          <w:sz w:val="28"/>
          <w:szCs w:val="28"/>
        </w:rPr>
        <w:t>№</w:t>
      </w:r>
      <w:r w:rsidRPr="00537318">
        <w:rPr>
          <w:sz w:val="28"/>
          <w:szCs w:val="28"/>
        </w:rPr>
        <w:t xml:space="preserve"> 160, 30.07.2008,</w:t>
      </w:r>
      <w:r>
        <w:rPr>
          <w:sz w:val="28"/>
          <w:szCs w:val="28"/>
        </w:rPr>
        <w:t xml:space="preserve"> «</w:t>
      </w:r>
      <w:r w:rsidRPr="00537318">
        <w:rPr>
          <w:sz w:val="28"/>
          <w:szCs w:val="28"/>
        </w:rPr>
        <w:t>Парламентская газета</w:t>
      </w:r>
      <w:r>
        <w:rPr>
          <w:sz w:val="28"/>
          <w:szCs w:val="28"/>
        </w:rPr>
        <w:t>»</w:t>
      </w:r>
      <w:r w:rsidRPr="00537318">
        <w:rPr>
          <w:sz w:val="28"/>
          <w:szCs w:val="28"/>
        </w:rPr>
        <w:t xml:space="preserve">, </w:t>
      </w:r>
      <w:r>
        <w:rPr>
          <w:sz w:val="28"/>
          <w:szCs w:val="28"/>
        </w:rPr>
        <w:t>№</w:t>
      </w:r>
      <w:r w:rsidRPr="00537318">
        <w:rPr>
          <w:sz w:val="28"/>
          <w:szCs w:val="28"/>
        </w:rPr>
        <w:t xml:space="preserve"> 47-49, 31.07.2008</w:t>
      </w:r>
      <w:r>
        <w:rPr>
          <w:sz w:val="28"/>
          <w:szCs w:val="28"/>
        </w:rPr>
        <w:t>);</w:t>
      </w:r>
    </w:p>
    <w:p w:rsidR="00547C28" w:rsidRPr="00D10436" w:rsidRDefault="00537318">
      <w:pPr>
        <w:pStyle w:val="ConsPlusNormal"/>
        <w:ind w:firstLine="540"/>
        <w:jc w:val="both"/>
        <w:rPr>
          <w:sz w:val="28"/>
          <w:szCs w:val="28"/>
        </w:rPr>
      </w:pPr>
      <w:r>
        <w:rPr>
          <w:sz w:val="28"/>
          <w:szCs w:val="28"/>
        </w:rPr>
        <w:t>–</w:t>
      </w:r>
      <w:r>
        <w:rPr>
          <w:sz w:val="28"/>
          <w:szCs w:val="28"/>
        </w:rPr>
        <w:tab/>
      </w:r>
      <w:hyperlink r:id="rId27" w:history="1">
        <w:r w:rsidR="00547C28" w:rsidRPr="00542928">
          <w:rPr>
            <w:sz w:val="28"/>
            <w:szCs w:val="28"/>
          </w:rPr>
          <w:t>Приказом</w:t>
        </w:r>
      </w:hyperlink>
      <w:r w:rsidR="00547C28" w:rsidRPr="00542928">
        <w:rPr>
          <w:sz w:val="28"/>
          <w:szCs w:val="28"/>
        </w:rPr>
        <w:t xml:space="preserve"> Минэкономразвития России от 1</w:t>
      </w:r>
      <w:r w:rsidR="00542928">
        <w:rPr>
          <w:sz w:val="28"/>
          <w:szCs w:val="28"/>
        </w:rPr>
        <w:t>2</w:t>
      </w:r>
      <w:r w:rsidR="00547C28" w:rsidRPr="00542928">
        <w:rPr>
          <w:sz w:val="28"/>
          <w:szCs w:val="28"/>
        </w:rPr>
        <w:t>.0</w:t>
      </w:r>
      <w:r w:rsidR="00542928">
        <w:rPr>
          <w:sz w:val="28"/>
          <w:szCs w:val="28"/>
        </w:rPr>
        <w:t>1</w:t>
      </w:r>
      <w:r w:rsidR="00547C28" w:rsidRPr="00542928">
        <w:rPr>
          <w:sz w:val="28"/>
          <w:szCs w:val="28"/>
        </w:rPr>
        <w:t>.201</w:t>
      </w:r>
      <w:r w:rsidR="00542928">
        <w:rPr>
          <w:sz w:val="28"/>
          <w:szCs w:val="28"/>
        </w:rPr>
        <w:t>5</w:t>
      </w:r>
      <w:r w:rsidR="001D4194">
        <w:rPr>
          <w:sz w:val="28"/>
          <w:szCs w:val="28"/>
        </w:rPr>
        <w:t xml:space="preserve"> </w:t>
      </w:r>
      <w:r w:rsidR="00542928">
        <w:rPr>
          <w:sz w:val="28"/>
          <w:szCs w:val="28"/>
        </w:rPr>
        <w:t>№</w:t>
      </w:r>
      <w:r w:rsidR="001D4194">
        <w:rPr>
          <w:sz w:val="28"/>
          <w:szCs w:val="28"/>
        </w:rPr>
        <w:t xml:space="preserve"> </w:t>
      </w:r>
      <w:r w:rsidR="00542928">
        <w:rPr>
          <w:sz w:val="28"/>
          <w:szCs w:val="28"/>
        </w:rPr>
        <w:t>1</w:t>
      </w:r>
      <w:r w:rsidR="001D4194">
        <w:rPr>
          <w:sz w:val="28"/>
          <w:szCs w:val="28"/>
        </w:rPr>
        <w:t xml:space="preserve"> </w:t>
      </w:r>
      <w:r w:rsidR="00542928">
        <w:rPr>
          <w:sz w:val="28"/>
          <w:szCs w:val="28"/>
        </w:rPr>
        <w:t>«</w:t>
      </w:r>
      <w:r w:rsidR="00547C28" w:rsidRPr="00542928">
        <w:rPr>
          <w:sz w:val="28"/>
          <w:szCs w:val="28"/>
        </w:rPr>
        <w:t xml:space="preserve">Об утверждении перечня документов, </w:t>
      </w:r>
      <w:r w:rsidR="00542928">
        <w:rPr>
          <w:sz w:val="28"/>
          <w:szCs w:val="28"/>
        </w:rPr>
        <w:t>подтверждающих право заявителя на приобретение земельного участка»;</w:t>
      </w:r>
    </w:p>
    <w:p w:rsidR="00547C28" w:rsidRPr="00D10436" w:rsidRDefault="00537318">
      <w:pPr>
        <w:pStyle w:val="ConsPlusNormal"/>
        <w:ind w:firstLine="540"/>
        <w:jc w:val="both"/>
        <w:rPr>
          <w:sz w:val="28"/>
          <w:szCs w:val="28"/>
        </w:rPr>
      </w:pPr>
      <w:r>
        <w:rPr>
          <w:sz w:val="28"/>
          <w:szCs w:val="28"/>
        </w:rPr>
        <w:t>–</w:t>
      </w:r>
      <w:r>
        <w:rPr>
          <w:sz w:val="28"/>
          <w:szCs w:val="28"/>
        </w:rPr>
        <w:tab/>
      </w:r>
      <w:hyperlink r:id="rId28" w:history="1">
        <w:r w:rsidR="00547C28" w:rsidRPr="00542928">
          <w:rPr>
            <w:sz w:val="28"/>
            <w:szCs w:val="28"/>
          </w:rPr>
          <w:t>Законом</w:t>
        </w:r>
      </w:hyperlink>
      <w:r w:rsidR="00547C28" w:rsidRPr="00542928">
        <w:rPr>
          <w:sz w:val="28"/>
          <w:szCs w:val="28"/>
        </w:rPr>
        <w:t xml:space="preserve"> Красноярского края от 04.12.2008 </w:t>
      </w:r>
      <w:r w:rsidR="00542928">
        <w:rPr>
          <w:sz w:val="28"/>
          <w:szCs w:val="28"/>
        </w:rPr>
        <w:t>№</w:t>
      </w:r>
      <w:r w:rsidR="00547C28" w:rsidRPr="00542928">
        <w:rPr>
          <w:sz w:val="28"/>
          <w:szCs w:val="28"/>
        </w:rPr>
        <w:t xml:space="preserve"> 7-2542 </w:t>
      </w:r>
      <w:r w:rsidR="00542928">
        <w:rPr>
          <w:sz w:val="28"/>
          <w:szCs w:val="28"/>
        </w:rPr>
        <w:t>«</w:t>
      </w:r>
      <w:r w:rsidR="00547C28" w:rsidRPr="00542928">
        <w:rPr>
          <w:sz w:val="28"/>
          <w:szCs w:val="28"/>
        </w:rPr>
        <w:t>О регулировании земельных отношений в Красноярском крае</w:t>
      </w:r>
      <w:r w:rsidR="00542928">
        <w:rPr>
          <w:sz w:val="28"/>
          <w:szCs w:val="28"/>
        </w:rPr>
        <w:t>»</w:t>
      </w:r>
      <w:r w:rsidR="00547C28" w:rsidRPr="00542928">
        <w:rPr>
          <w:sz w:val="28"/>
          <w:szCs w:val="28"/>
        </w:rPr>
        <w:t xml:space="preserve"> (</w:t>
      </w:r>
      <w:r w:rsidR="00542928">
        <w:rPr>
          <w:sz w:val="28"/>
          <w:szCs w:val="28"/>
        </w:rPr>
        <w:t>«</w:t>
      </w:r>
      <w:r w:rsidR="00547C28" w:rsidRPr="00542928">
        <w:rPr>
          <w:sz w:val="28"/>
          <w:szCs w:val="28"/>
        </w:rPr>
        <w:t>Наш Красноярский край</w:t>
      </w:r>
      <w:r w:rsidR="00542928">
        <w:rPr>
          <w:sz w:val="28"/>
          <w:szCs w:val="28"/>
        </w:rPr>
        <w:t>»</w:t>
      </w:r>
      <w:r w:rsidR="00547C28" w:rsidRPr="00542928">
        <w:rPr>
          <w:sz w:val="28"/>
          <w:szCs w:val="28"/>
        </w:rPr>
        <w:t xml:space="preserve">, </w:t>
      </w:r>
      <w:r w:rsidR="00542928">
        <w:rPr>
          <w:sz w:val="28"/>
          <w:szCs w:val="28"/>
        </w:rPr>
        <w:t xml:space="preserve">№ </w:t>
      </w:r>
      <w:r w:rsidR="00547C28" w:rsidRPr="00542928">
        <w:rPr>
          <w:sz w:val="28"/>
          <w:szCs w:val="28"/>
        </w:rPr>
        <w:t xml:space="preserve"> </w:t>
      </w:r>
      <w:r w:rsidR="00547C28" w:rsidRPr="00542928">
        <w:rPr>
          <w:sz w:val="28"/>
          <w:szCs w:val="28"/>
        </w:rPr>
        <w:lastRenderedPageBreak/>
        <w:t xml:space="preserve">50, 23.12.2008, </w:t>
      </w:r>
      <w:r w:rsidR="00542928">
        <w:rPr>
          <w:sz w:val="28"/>
          <w:szCs w:val="28"/>
        </w:rPr>
        <w:t>«</w:t>
      </w:r>
      <w:r w:rsidR="00547C28" w:rsidRPr="00542928">
        <w:rPr>
          <w:sz w:val="28"/>
          <w:szCs w:val="28"/>
        </w:rPr>
        <w:t>Ведомости высших органов государственной власти Красноярского края</w:t>
      </w:r>
      <w:r w:rsidR="00542928">
        <w:rPr>
          <w:sz w:val="28"/>
          <w:szCs w:val="28"/>
        </w:rPr>
        <w:t>»</w:t>
      </w:r>
      <w:r w:rsidR="00547C28" w:rsidRPr="00542928">
        <w:rPr>
          <w:sz w:val="28"/>
          <w:szCs w:val="28"/>
        </w:rPr>
        <w:t xml:space="preserve">, </w:t>
      </w:r>
      <w:r w:rsidR="00542928">
        <w:rPr>
          <w:sz w:val="28"/>
          <w:szCs w:val="28"/>
        </w:rPr>
        <w:t>№</w:t>
      </w:r>
      <w:r w:rsidR="00547C28" w:rsidRPr="00542928">
        <w:rPr>
          <w:sz w:val="28"/>
          <w:szCs w:val="28"/>
        </w:rPr>
        <w:t xml:space="preserve"> 69 (290), 24.12.2008);</w:t>
      </w:r>
    </w:p>
    <w:p w:rsidR="00547C28" w:rsidRPr="00D10436" w:rsidRDefault="00537318">
      <w:pPr>
        <w:pStyle w:val="ConsPlusNormal"/>
        <w:ind w:firstLine="540"/>
        <w:jc w:val="both"/>
        <w:rPr>
          <w:sz w:val="28"/>
          <w:szCs w:val="28"/>
        </w:rPr>
      </w:pPr>
      <w:r>
        <w:rPr>
          <w:sz w:val="28"/>
          <w:szCs w:val="28"/>
        </w:rPr>
        <w:t>–</w:t>
      </w:r>
      <w:r>
        <w:rPr>
          <w:sz w:val="28"/>
          <w:szCs w:val="28"/>
        </w:rPr>
        <w:tab/>
      </w:r>
      <w:hyperlink r:id="rId29" w:history="1">
        <w:r w:rsidR="00547C28" w:rsidRPr="00542928">
          <w:rPr>
            <w:sz w:val="28"/>
            <w:szCs w:val="28"/>
          </w:rPr>
          <w:t>Решением</w:t>
        </w:r>
      </w:hyperlink>
      <w:r w:rsidR="00547C28" w:rsidRPr="00D10436">
        <w:rPr>
          <w:sz w:val="28"/>
          <w:szCs w:val="28"/>
        </w:rPr>
        <w:t xml:space="preserve"> городского Совета от 29.11.2012 </w:t>
      </w:r>
      <w:r w:rsidR="00542928">
        <w:rPr>
          <w:sz w:val="28"/>
          <w:szCs w:val="28"/>
        </w:rPr>
        <w:t>№</w:t>
      </w:r>
      <w:r w:rsidR="00547C28" w:rsidRPr="00D10436">
        <w:rPr>
          <w:sz w:val="28"/>
          <w:szCs w:val="28"/>
        </w:rPr>
        <w:t xml:space="preserve"> 28-176-ГС </w:t>
      </w:r>
      <w:r w:rsidR="00542928">
        <w:rPr>
          <w:sz w:val="28"/>
          <w:szCs w:val="28"/>
        </w:rPr>
        <w:t>«</w:t>
      </w:r>
      <w:r w:rsidR="00547C28" w:rsidRPr="00D10436">
        <w:rPr>
          <w:sz w:val="28"/>
          <w:szCs w:val="28"/>
        </w:rPr>
        <w:t>Об утверждении Правил землепользования и застройки города Дивногорска</w:t>
      </w:r>
      <w:r w:rsidR="00542928">
        <w:rPr>
          <w:sz w:val="28"/>
          <w:szCs w:val="28"/>
        </w:rPr>
        <w:t>»</w:t>
      </w:r>
      <w:r w:rsidR="00547C28" w:rsidRPr="00D10436">
        <w:rPr>
          <w:sz w:val="28"/>
          <w:szCs w:val="28"/>
        </w:rPr>
        <w:t xml:space="preserve"> (</w:t>
      </w:r>
      <w:r w:rsidR="00542928">
        <w:rPr>
          <w:sz w:val="28"/>
          <w:szCs w:val="28"/>
        </w:rPr>
        <w:t>«</w:t>
      </w:r>
      <w:r w:rsidR="00547C28" w:rsidRPr="00D10436">
        <w:rPr>
          <w:sz w:val="28"/>
          <w:szCs w:val="28"/>
        </w:rPr>
        <w:t>НТС</w:t>
      </w:r>
      <w:r w:rsidR="00542928">
        <w:rPr>
          <w:sz w:val="28"/>
          <w:szCs w:val="28"/>
        </w:rPr>
        <w:t>»№</w:t>
      </w:r>
      <w:r w:rsidR="00547C28" w:rsidRPr="00D10436">
        <w:rPr>
          <w:sz w:val="28"/>
          <w:szCs w:val="28"/>
        </w:rPr>
        <w:t xml:space="preserve"> 40, 06.12.2012);</w:t>
      </w:r>
    </w:p>
    <w:p w:rsidR="00BE0D54" w:rsidRDefault="00537318" w:rsidP="00542928">
      <w:pPr>
        <w:widowControl w:val="0"/>
        <w:autoSpaceDE w:val="0"/>
        <w:autoSpaceDN w:val="0"/>
        <w:adjustRightInd w:val="0"/>
        <w:ind w:firstLine="540"/>
        <w:jc w:val="both"/>
        <w:rPr>
          <w:sz w:val="28"/>
          <w:szCs w:val="28"/>
        </w:rPr>
      </w:pPr>
      <w:r>
        <w:rPr>
          <w:sz w:val="28"/>
          <w:szCs w:val="28"/>
        </w:rPr>
        <w:t>–</w:t>
      </w:r>
      <w:r>
        <w:rPr>
          <w:sz w:val="28"/>
          <w:szCs w:val="28"/>
        </w:rPr>
        <w:tab/>
      </w:r>
      <w:r w:rsidR="00BE0D54">
        <w:rPr>
          <w:sz w:val="28"/>
          <w:szCs w:val="28"/>
        </w:rPr>
        <w:t>Уставом муниципального образования город Дивногорск Красноярского края (принят местным референдумом 17.12.1995, зарегистрирован Управлением юстиции администрации Красноярского края 20.06.1996, Свидетельство № 1, («Огни Енисея» от 16.08.2000, №</w:t>
      </w:r>
      <w:r w:rsidR="001D4194">
        <w:rPr>
          <w:sz w:val="28"/>
          <w:szCs w:val="28"/>
        </w:rPr>
        <w:t xml:space="preserve"> </w:t>
      </w:r>
      <w:r w:rsidR="00BE0D54">
        <w:rPr>
          <w:sz w:val="28"/>
          <w:szCs w:val="28"/>
        </w:rPr>
        <w:t>124-125,            С. 2-8);</w:t>
      </w:r>
    </w:p>
    <w:p w:rsidR="00547C28" w:rsidRDefault="00537318">
      <w:pPr>
        <w:pStyle w:val="ConsPlusNormal"/>
        <w:ind w:firstLine="540"/>
        <w:jc w:val="both"/>
        <w:rPr>
          <w:sz w:val="28"/>
          <w:szCs w:val="28"/>
        </w:rPr>
      </w:pPr>
      <w:r>
        <w:rPr>
          <w:sz w:val="28"/>
          <w:szCs w:val="28"/>
        </w:rPr>
        <w:t>–</w:t>
      </w:r>
      <w:r>
        <w:rPr>
          <w:sz w:val="28"/>
          <w:szCs w:val="28"/>
        </w:rPr>
        <w:tab/>
      </w:r>
      <w:hyperlink r:id="rId30" w:history="1">
        <w:r w:rsidR="00547C28" w:rsidRPr="00542928">
          <w:rPr>
            <w:sz w:val="28"/>
            <w:szCs w:val="28"/>
          </w:rPr>
          <w:t>Постановлением</w:t>
        </w:r>
      </w:hyperlink>
      <w:r w:rsidR="001D4194">
        <w:t xml:space="preserve"> </w:t>
      </w:r>
      <w:r w:rsidR="00547C28" w:rsidRPr="00D10436">
        <w:rPr>
          <w:sz w:val="28"/>
          <w:szCs w:val="28"/>
        </w:rPr>
        <w:t xml:space="preserve">администрации города Дивногорска от 14.05.2012 </w:t>
      </w:r>
      <w:r w:rsidR="00542928">
        <w:rPr>
          <w:sz w:val="28"/>
          <w:szCs w:val="28"/>
        </w:rPr>
        <w:t>№</w:t>
      </w:r>
      <w:r w:rsidR="00547C28" w:rsidRPr="00D10436">
        <w:rPr>
          <w:sz w:val="28"/>
          <w:szCs w:val="28"/>
        </w:rPr>
        <w:t xml:space="preserve"> 114п </w:t>
      </w:r>
      <w:r w:rsidR="00542928">
        <w:rPr>
          <w:sz w:val="28"/>
          <w:szCs w:val="28"/>
        </w:rPr>
        <w:t>«</w:t>
      </w:r>
      <w:r w:rsidR="00547C28" w:rsidRPr="00D10436">
        <w:rPr>
          <w:sz w:val="28"/>
          <w:szCs w:val="28"/>
        </w:rPr>
        <w:t>О порядке разработки и утверждения административных регламентов предоставления муниципальных услуг</w:t>
      </w:r>
      <w:r w:rsidR="00542928">
        <w:rPr>
          <w:sz w:val="28"/>
          <w:szCs w:val="28"/>
        </w:rPr>
        <w:t>»</w:t>
      </w:r>
      <w:r w:rsidR="00547C28" w:rsidRPr="00D10436">
        <w:rPr>
          <w:sz w:val="28"/>
          <w:szCs w:val="28"/>
        </w:rPr>
        <w:t xml:space="preserve"> (</w:t>
      </w:r>
      <w:r w:rsidR="00542928">
        <w:rPr>
          <w:sz w:val="28"/>
          <w:szCs w:val="28"/>
        </w:rPr>
        <w:t>«</w:t>
      </w:r>
      <w:r w:rsidR="00547C28" w:rsidRPr="00D10436">
        <w:rPr>
          <w:sz w:val="28"/>
          <w:szCs w:val="28"/>
        </w:rPr>
        <w:t>Огни Енисея</w:t>
      </w:r>
      <w:r w:rsidR="00542928">
        <w:rPr>
          <w:sz w:val="28"/>
          <w:szCs w:val="28"/>
        </w:rPr>
        <w:t>»№</w:t>
      </w:r>
      <w:r w:rsidR="00547C28" w:rsidRPr="00D10436">
        <w:rPr>
          <w:sz w:val="28"/>
          <w:szCs w:val="28"/>
        </w:rPr>
        <w:t xml:space="preserve"> 4</w:t>
      </w:r>
      <w:r w:rsidR="00BE0D54">
        <w:rPr>
          <w:sz w:val="28"/>
          <w:szCs w:val="28"/>
        </w:rPr>
        <w:t xml:space="preserve">6 (10) </w:t>
      </w:r>
      <w:r w:rsidR="00542928">
        <w:rPr>
          <w:sz w:val="28"/>
          <w:szCs w:val="28"/>
        </w:rPr>
        <w:t>«</w:t>
      </w:r>
      <w:r w:rsidR="00BE0D54">
        <w:rPr>
          <w:sz w:val="28"/>
          <w:szCs w:val="28"/>
        </w:rPr>
        <w:t>Вестник</w:t>
      </w:r>
      <w:r w:rsidR="00542928">
        <w:rPr>
          <w:sz w:val="28"/>
          <w:szCs w:val="28"/>
        </w:rPr>
        <w:t>»</w:t>
      </w:r>
      <w:r w:rsidR="00BE0D54">
        <w:rPr>
          <w:sz w:val="28"/>
          <w:szCs w:val="28"/>
        </w:rPr>
        <w:t xml:space="preserve"> от 21.05.2012);</w:t>
      </w:r>
    </w:p>
    <w:p w:rsidR="00BE0D54" w:rsidRDefault="00BE0D54" w:rsidP="00BE0D54">
      <w:pPr>
        <w:widowControl w:val="0"/>
        <w:autoSpaceDE w:val="0"/>
        <w:autoSpaceDN w:val="0"/>
        <w:adjustRightInd w:val="0"/>
        <w:ind w:firstLine="709"/>
        <w:jc w:val="both"/>
        <w:rPr>
          <w:sz w:val="28"/>
          <w:szCs w:val="28"/>
        </w:rPr>
      </w:pPr>
      <w:r>
        <w:rPr>
          <w:sz w:val="28"/>
          <w:szCs w:val="28"/>
        </w:rPr>
        <w:t>–</w:t>
      </w:r>
      <w:r>
        <w:rPr>
          <w:sz w:val="28"/>
          <w:szCs w:val="28"/>
        </w:rPr>
        <w:tab/>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547C28" w:rsidRPr="00D10436" w:rsidRDefault="00537318">
      <w:pPr>
        <w:pStyle w:val="ConsPlusNormal"/>
        <w:ind w:firstLine="540"/>
        <w:jc w:val="both"/>
        <w:rPr>
          <w:sz w:val="28"/>
          <w:szCs w:val="28"/>
        </w:rPr>
      </w:pPr>
      <w:r>
        <w:rPr>
          <w:sz w:val="28"/>
          <w:szCs w:val="28"/>
        </w:rPr>
        <w:t>–</w:t>
      </w:r>
      <w:r>
        <w:rPr>
          <w:sz w:val="28"/>
          <w:szCs w:val="28"/>
        </w:rPr>
        <w:tab/>
      </w:r>
      <w:r w:rsidR="00547C28" w:rsidRPr="00D10436">
        <w:rPr>
          <w:sz w:val="28"/>
          <w:szCs w:val="28"/>
        </w:rPr>
        <w:t xml:space="preserve">Уставом муниципального казенного учреждения </w:t>
      </w:r>
      <w:r w:rsidR="008C7D4C">
        <w:rPr>
          <w:sz w:val="28"/>
          <w:szCs w:val="28"/>
        </w:rPr>
        <w:t>«</w:t>
      </w:r>
      <w:r w:rsidR="00547C28" w:rsidRPr="00D10436">
        <w:rPr>
          <w:sz w:val="28"/>
          <w:szCs w:val="28"/>
        </w:rPr>
        <w:t>Архитектурно-планировочное бюро</w:t>
      </w:r>
      <w:r w:rsidR="008C7D4C">
        <w:rPr>
          <w:sz w:val="28"/>
          <w:szCs w:val="28"/>
        </w:rPr>
        <w:t>»</w:t>
      </w:r>
      <w:r w:rsidR="00547C28" w:rsidRPr="00D10436">
        <w:rPr>
          <w:sz w:val="28"/>
          <w:szCs w:val="28"/>
        </w:rPr>
        <w:t>;</w:t>
      </w:r>
    </w:p>
    <w:p w:rsidR="00547C28" w:rsidRPr="00D10436" w:rsidRDefault="00537318">
      <w:pPr>
        <w:pStyle w:val="ConsPlusNormal"/>
        <w:ind w:firstLine="540"/>
        <w:jc w:val="both"/>
        <w:rPr>
          <w:sz w:val="28"/>
          <w:szCs w:val="28"/>
        </w:rPr>
      </w:pPr>
      <w:r>
        <w:rPr>
          <w:sz w:val="28"/>
          <w:szCs w:val="28"/>
        </w:rPr>
        <w:t>–</w:t>
      </w:r>
      <w:r w:rsidR="00AB5672">
        <w:rPr>
          <w:sz w:val="28"/>
          <w:szCs w:val="28"/>
        </w:rPr>
        <w:t xml:space="preserve"> а</w:t>
      </w:r>
      <w:r w:rsidR="00547C28" w:rsidRPr="00D10436">
        <w:rPr>
          <w:sz w:val="28"/>
          <w:szCs w:val="28"/>
        </w:rPr>
        <w:t>дминистративным регламентом.</w:t>
      </w:r>
    </w:p>
    <w:p w:rsidR="00547C28" w:rsidRPr="00D10436" w:rsidRDefault="00547C28">
      <w:pPr>
        <w:pStyle w:val="ConsPlusNormal"/>
        <w:ind w:firstLine="540"/>
        <w:jc w:val="both"/>
        <w:rPr>
          <w:sz w:val="28"/>
          <w:szCs w:val="28"/>
        </w:rPr>
      </w:pPr>
      <w:bookmarkStart w:id="5" w:name="P114"/>
      <w:bookmarkEnd w:id="5"/>
      <w:r w:rsidRPr="00537318">
        <w:rPr>
          <w:sz w:val="28"/>
          <w:szCs w:val="28"/>
        </w:rPr>
        <w:t>2.6.</w:t>
      </w:r>
      <w:r w:rsidRPr="00D10436">
        <w:rPr>
          <w:sz w:val="28"/>
          <w:szCs w:val="28"/>
        </w:rPr>
        <w:t xml:space="preserve"> Перечень документов, необходимых для предоставления муниципальной услуги.</w:t>
      </w:r>
    </w:p>
    <w:p w:rsidR="008C7D4C" w:rsidRDefault="00547C28" w:rsidP="008C7D4C">
      <w:pPr>
        <w:pStyle w:val="ConsPlusNormal"/>
        <w:ind w:firstLine="540"/>
        <w:jc w:val="both"/>
        <w:rPr>
          <w:sz w:val="28"/>
          <w:szCs w:val="28"/>
        </w:rPr>
      </w:pPr>
      <w:r w:rsidRPr="008C7D4C">
        <w:rPr>
          <w:sz w:val="28"/>
          <w:szCs w:val="28"/>
        </w:rPr>
        <w:t>2.6.1.</w:t>
      </w:r>
      <w:r w:rsidR="00CA7017">
        <w:rPr>
          <w:sz w:val="28"/>
          <w:szCs w:val="28"/>
        </w:rPr>
        <w:t xml:space="preserve"> </w:t>
      </w:r>
      <w:r w:rsidR="008C7D4C" w:rsidRPr="00861E95">
        <w:rPr>
          <w:sz w:val="28"/>
          <w:szCs w:val="28"/>
        </w:rPr>
        <w:t>Для получения муниципальной услуги</w:t>
      </w:r>
      <w:r w:rsidR="008C7D4C">
        <w:rPr>
          <w:sz w:val="28"/>
          <w:szCs w:val="28"/>
        </w:rPr>
        <w:t xml:space="preserve"> заявители представляют заявление о предоставлении муниципальной услуги (Приложение № 1                       к административному регламенту), которое должно содержать:</w:t>
      </w:r>
    </w:p>
    <w:p w:rsidR="00547C28" w:rsidRPr="00D10436" w:rsidRDefault="00547C28" w:rsidP="00F318DE">
      <w:pPr>
        <w:spacing w:after="1" w:line="280" w:lineRule="atLeast"/>
        <w:ind w:firstLine="540"/>
        <w:jc w:val="both"/>
        <w:rPr>
          <w:sz w:val="28"/>
          <w:szCs w:val="28"/>
        </w:rPr>
      </w:pPr>
      <w:r w:rsidRPr="00D10436">
        <w:rPr>
          <w:sz w:val="28"/>
          <w:szCs w:val="28"/>
        </w:rPr>
        <w:t>-</w:t>
      </w:r>
      <w:r w:rsidR="00F318DE">
        <w:rPr>
          <w:sz w:val="28"/>
          <w:szCs w:val="28"/>
        </w:rPr>
        <w:t xml:space="preserve"> для физических лиц - </w:t>
      </w:r>
      <w:r w:rsidR="00F318DE">
        <w:rPr>
          <w:sz w:val="28"/>
        </w:rPr>
        <w:t xml:space="preserve">фамилия, имя, отчество, место жительства заявителя и реквизиты документа, удостоверяющего личность заявителя, для юридических лиц - </w:t>
      </w:r>
      <w:r w:rsidR="008C7D4C">
        <w:rPr>
          <w:sz w:val="28"/>
          <w:szCs w:val="28"/>
        </w:rPr>
        <w:t>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r w:rsidRPr="00D10436">
        <w:rPr>
          <w:sz w:val="28"/>
          <w:szCs w:val="28"/>
        </w:rPr>
        <w:t>;</w:t>
      </w:r>
    </w:p>
    <w:p w:rsidR="00547C28" w:rsidRDefault="00547C28">
      <w:pPr>
        <w:pStyle w:val="ConsPlusNormal"/>
        <w:ind w:firstLine="540"/>
        <w:jc w:val="both"/>
        <w:rPr>
          <w:sz w:val="28"/>
          <w:szCs w:val="28"/>
        </w:rPr>
      </w:pPr>
      <w:r w:rsidRPr="00D10436">
        <w:rPr>
          <w:sz w:val="28"/>
          <w:szCs w:val="28"/>
        </w:rPr>
        <w:t xml:space="preserve">- </w:t>
      </w:r>
      <w:r w:rsidRPr="00805777">
        <w:rPr>
          <w:sz w:val="28"/>
          <w:szCs w:val="28"/>
        </w:rPr>
        <w:t>кадастровый н</w:t>
      </w:r>
      <w:r w:rsidRPr="00D10436">
        <w:rPr>
          <w:sz w:val="28"/>
          <w:szCs w:val="28"/>
        </w:rPr>
        <w:t>омер</w:t>
      </w:r>
      <w:r w:rsidR="008C7D4C">
        <w:rPr>
          <w:sz w:val="28"/>
          <w:szCs w:val="28"/>
        </w:rPr>
        <w:t xml:space="preserve"> испрашиваемого </w:t>
      </w:r>
      <w:r w:rsidRPr="00D10436">
        <w:rPr>
          <w:sz w:val="28"/>
          <w:szCs w:val="28"/>
        </w:rPr>
        <w:t>земельного участка;</w:t>
      </w:r>
    </w:p>
    <w:p w:rsidR="00537318" w:rsidRPr="00D10436" w:rsidRDefault="00537318">
      <w:pPr>
        <w:pStyle w:val="ConsPlusNormal"/>
        <w:ind w:firstLine="540"/>
        <w:jc w:val="both"/>
        <w:rPr>
          <w:sz w:val="28"/>
          <w:szCs w:val="28"/>
        </w:rPr>
      </w:pPr>
      <w:r w:rsidRPr="004C6FA9">
        <w:rPr>
          <w:sz w:val="28"/>
          <w:szCs w:val="28"/>
        </w:rPr>
        <w:t xml:space="preserve">- основание предоставления земельного участка </w:t>
      </w:r>
      <w:r w:rsidR="004C6FA9" w:rsidRPr="004C6FA9">
        <w:rPr>
          <w:sz w:val="28"/>
          <w:szCs w:val="28"/>
        </w:rPr>
        <w:t>из числа</w:t>
      </w:r>
      <w:r w:rsidR="001D4194">
        <w:rPr>
          <w:sz w:val="28"/>
          <w:szCs w:val="28"/>
        </w:rPr>
        <w:t xml:space="preserve"> </w:t>
      </w:r>
      <w:r w:rsidR="004C6FA9" w:rsidRPr="004C6FA9">
        <w:rPr>
          <w:sz w:val="28"/>
          <w:szCs w:val="28"/>
        </w:rPr>
        <w:t xml:space="preserve"> предусмотренных пунктом 1.2 административного регламента;</w:t>
      </w:r>
    </w:p>
    <w:p w:rsidR="00547C28" w:rsidRPr="00D10436" w:rsidRDefault="00547C28">
      <w:pPr>
        <w:pStyle w:val="ConsPlusNormal"/>
        <w:ind w:firstLine="540"/>
        <w:jc w:val="both"/>
        <w:rPr>
          <w:sz w:val="28"/>
          <w:szCs w:val="28"/>
        </w:rPr>
      </w:pPr>
      <w:r w:rsidRPr="00D10436">
        <w:rPr>
          <w:sz w:val="28"/>
          <w:szCs w:val="28"/>
        </w:rPr>
        <w:t xml:space="preserve">- </w:t>
      </w:r>
      <w:r w:rsidR="00DC7768">
        <w:rPr>
          <w:sz w:val="28"/>
          <w:szCs w:val="28"/>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r w:rsidRPr="00D10436">
        <w:rPr>
          <w:sz w:val="28"/>
          <w:szCs w:val="28"/>
        </w:rPr>
        <w:t>;</w:t>
      </w:r>
    </w:p>
    <w:p w:rsidR="00DC7768" w:rsidRDefault="00DC7768">
      <w:pPr>
        <w:pStyle w:val="ConsPlusNormal"/>
        <w:ind w:firstLine="540"/>
        <w:jc w:val="both"/>
        <w:rPr>
          <w:sz w:val="28"/>
          <w:szCs w:val="28"/>
        </w:rPr>
      </w:pPr>
      <w:r w:rsidRPr="00194FAE">
        <w:rPr>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C7768" w:rsidRDefault="00DC7768">
      <w:pPr>
        <w:pStyle w:val="ConsPlusNormal"/>
        <w:ind w:firstLine="540"/>
        <w:jc w:val="both"/>
        <w:rPr>
          <w:sz w:val="28"/>
          <w:szCs w:val="28"/>
        </w:rPr>
      </w:pPr>
      <w:r>
        <w:rPr>
          <w:sz w:val="28"/>
          <w:szCs w:val="28"/>
        </w:rPr>
        <w:t>- цель использования земельного участка;</w:t>
      </w:r>
    </w:p>
    <w:p w:rsidR="00DC7768" w:rsidRPr="00194FAE" w:rsidRDefault="00DC7768">
      <w:pPr>
        <w:pStyle w:val="ConsPlusNormal"/>
        <w:ind w:firstLine="540"/>
        <w:jc w:val="both"/>
        <w:rPr>
          <w:sz w:val="28"/>
          <w:szCs w:val="28"/>
        </w:rPr>
      </w:pPr>
      <w:r w:rsidRPr="00194FAE">
        <w:rPr>
          <w:sz w:val="28"/>
          <w:szCs w:val="28"/>
        </w:rPr>
        <w:lastRenderedPageBreak/>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C049B" w:rsidRDefault="00CC049B">
      <w:pPr>
        <w:pStyle w:val="ConsPlusNormal"/>
        <w:ind w:firstLine="540"/>
        <w:jc w:val="both"/>
        <w:rPr>
          <w:sz w:val="28"/>
          <w:szCs w:val="28"/>
        </w:rPr>
      </w:pPr>
      <w:r w:rsidRPr="00194FAE">
        <w:rPr>
          <w:sz w:val="28"/>
          <w:szCs w:val="28"/>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w:t>
      </w:r>
      <w:r w:rsidR="009622E8">
        <w:rPr>
          <w:sz w:val="28"/>
          <w:szCs w:val="28"/>
        </w:rPr>
        <w:t>сь на основании данного решения;</w:t>
      </w:r>
    </w:p>
    <w:p w:rsidR="009622E8" w:rsidRPr="00D10436" w:rsidRDefault="009622E8">
      <w:pPr>
        <w:pStyle w:val="ConsPlusNormal"/>
        <w:ind w:firstLine="540"/>
        <w:jc w:val="both"/>
        <w:rPr>
          <w:sz w:val="28"/>
          <w:szCs w:val="28"/>
        </w:rPr>
      </w:pPr>
      <w:r>
        <w:rPr>
          <w:sz w:val="28"/>
          <w:szCs w:val="28"/>
        </w:rPr>
        <w:t>- почтовый адрес и (или) адрес электронной почты для связи с заявителем.</w:t>
      </w:r>
    </w:p>
    <w:p w:rsidR="00547C28" w:rsidRDefault="00547C28">
      <w:pPr>
        <w:pStyle w:val="ConsPlusNormal"/>
        <w:ind w:firstLine="540"/>
        <w:jc w:val="both"/>
        <w:rPr>
          <w:sz w:val="28"/>
          <w:szCs w:val="28"/>
        </w:rPr>
      </w:pPr>
      <w:r w:rsidRPr="0016590B">
        <w:rPr>
          <w:sz w:val="28"/>
          <w:szCs w:val="28"/>
        </w:rPr>
        <w:t>2.6.2.</w:t>
      </w:r>
      <w:r w:rsidRPr="00D10436">
        <w:rPr>
          <w:sz w:val="28"/>
          <w:szCs w:val="28"/>
        </w:rPr>
        <w:t xml:space="preserve"> Перечень документов, прилагаемых к заявлению о предоставлении в </w:t>
      </w:r>
      <w:r w:rsidR="0016590B">
        <w:rPr>
          <w:sz w:val="28"/>
          <w:szCs w:val="28"/>
        </w:rPr>
        <w:t>аренду</w:t>
      </w:r>
      <w:r w:rsidRPr="00D10436">
        <w:rPr>
          <w:sz w:val="28"/>
          <w:szCs w:val="28"/>
        </w:rPr>
        <w:t xml:space="preserve"> земельного участка</w:t>
      </w:r>
      <w:r w:rsidR="001D4194">
        <w:rPr>
          <w:sz w:val="28"/>
          <w:szCs w:val="28"/>
        </w:rPr>
        <w:t xml:space="preserve"> </w:t>
      </w:r>
      <w:r w:rsidR="006E4078">
        <w:rPr>
          <w:sz w:val="28"/>
          <w:szCs w:val="28"/>
        </w:rPr>
        <w:t>заявител</w:t>
      </w:r>
      <w:r w:rsidR="0016590B">
        <w:rPr>
          <w:sz w:val="28"/>
          <w:szCs w:val="28"/>
        </w:rPr>
        <w:t>ям</w:t>
      </w:r>
      <w:r w:rsidR="006E4078">
        <w:rPr>
          <w:sz w:val="28"/>
          <w:szCs w:val="28"/>
        </w:rPr>
        <w:t>, указанн</w:t>
      </w:r>
      <w:r w:rsidR="00CE1065">
        <w:rPr>
          <w:sz w:val="28"/>
          <w:szCs w:val="28"/>
        </w:rPr>
        <w:t>ым</w:t>
      </w:r>
      <w:r w:rsidR="006E4078">
        <w:rPr>
          <w:sz w:val="28"/>
          <w:szCs w:val="28"/>
        </w:rPr>
        <w:t xml:space="preserve"> в подпункт</w:t>
      </w:r>
      <w:r w:rsidR="0016590B">
        <w:rPr>
          <w:sz w:val="28"/>
          <w:szCs w:val="28"/>
        </w:rPr>
        <w:t>ах</w:t>
      </w:r>
      <w:r w:rsidR="006E4078">
        <w:rPr>
          <w:sz w:val="28"/>
          <w:szCs w:val="28"/>
        </w:rPr>
        <w:t xml:space="preserve"> 1)</w:t>
      </w:r>
      <w:r w:rsidR="0016590B">
        <w:rPr>
          <w:sz w:val="28"/>
          <w:szCs w:val="28"/>
        </w:rPr>
        <w:t>, 2) и 3)</w:t>
      </w:r>
      <w:r w:rsidR="006E4078">
        <w:rPr>
          <w:sz w:val="28"/>
          <w:szCs w:val="28"/>
        </w:rPr>
        <w:t xml:space="preserve"> пункта 1.2 административного регламента</w:t>
      </w:r>
      <w:r w:rsidRPr="00D10436">
        <w:rPr>
          <w:sz w:val="28"/>
          <w:szCs w:val="28"/>
        </w:rPr>
        <w:t>:</w:t>
      </w:r>
    </w:p>
    <w:p w:rsidR="00610F0A" w:rsidRDefault="00295C70" w:rsidP="00295C70">
      <w:pPr>
        <w:widowControl w:val="0"/>
        <w:tabs>
          <w:tab w:val="left" w:pos="709"/>
          <w:tab w:val="left" w:pos="1418"/>
          <w:tab w:val="left" w:pos="1701"/>
        </w:tabs>
        <w:autoSpaceDE w:val="0"/>
        <w:autoSpaceDN w:val="0"/>
        <w:adjustRightInd w:val="0"/>
        <w:jc w:val="both"/>
        <w:rPr>
          <w:sz w:val="28"/>
          <w:szCs w:val="28"/>
        </w:rPr>
      </w:pPr>
      <w:r>
        <w:rPr>
          <w:rFonts w:eastAsia="FreeSans"/>
          <w:sz w:val="28"/>
          <w:szCs w:val="28"/>
        </w:rPr>
        <w:tab/>
      </w:r>
      <w:r w:rsidR="00CE1065">
        <w:rPr>
          <w:rFonts w:eastAsia="FreeSans"/>
          <w:sz w:val="28"/>
          <w:szCs w:val="28"/>
        </w:rPr>
        <w:t>1</w:t>
      </w:r>
      <w:r w:rsidR="00547C28" w:rsidRPr="00D10436">
        <w:rPr>
          <w:sz w:val="28"/>
          <w:szCs w:val="28"/>
        </w:rPr>
        <w:t xml:space="preserve">) </w:t>
      </w:r>
      <w:r w:rsidR="00610F0A" w:rsidRPr="00610F0A">
        <w:rPr>
          <w:sz w:val="28"/>
          <w:szCs w:val="28"/>
        </w:rPr>
        <w:t>документ</w:t>
      </w:r>
      <w:r w:rsidR="00B67DD3">
        <w:rPr>
          <w:sz w:val="28"/>
          <w:szCs w:val="28"/>
        </w:rPr>
        <w:t>ы</w:t>
      </w:r>
      <w:r w:rsidR="00610F0A" w:rsidRPr="00610F0A">
        <w:rPr>
          <w:sz w:val="28"/>
          <w:szCs w:val="28"/>
        </w:rPr>
        <w:t>, подтверждающ</w:t>
      </w:r>
      <w:r w:rsidR="00287041">
        <w:rPr>
          <w:sz w:val="28"/>
          <w:szCs w:val="28"/>
        </w:rPr>
        <w:t>и</w:t>
      </w:r>
      <w:r w:rsidR="00B67DD3">
        <w:rPr>
          <w:sz w:val="28"/>
          <w:szCs w:val="28"/>
        </w:rPr>
        <w:t>е</w:t>
      </w:r>
      <w:r w:rsidR="00F24DBC">
        <w:rPr>
          <w:sz w:val="28"/>
          <w:szCs w:val="28"/>
        </w:rPr>
        <w:t xml:space="preserve"> права</w:t>
      </w:r>
      <w:r w:rsidR="00FB3542">
        <w:rPr>
          <w:sz w:val="28"/>
          <w:szCs w:val="28"/>
        </w:rPr>
        <w:t xml:space="preserve"> </w:t>
      </w:r>
      <w:r w:rsidR="00F24DBC">
        <w:rPr>
          <w:sz w:val="28"/>
          <w:szCs w:val="28"/>
        </w:rPr>
        <w:t>(</w:t>
      </w:r>
      <w:r w:rsidR="00610F0A" w:rsidRPr="00610F0A">
        <w:rPr>
          <w:sz w:val="28"/>
          <w:szCs w:val="28"/>
        </w:rPr>
        <w:t>полномочия</w:t>
      </w:r>
      <w:r w:rsidR="00F24DBC">
        <w:rPr>
          <w:sz w:val="28"/>
          <w:szCs w:val="28"/>
        </w:rPr>
        <w:t>)</w:t>
      </w:r>
      <w:r w:rsidR="00610F0A" w:rsidRPr="00610F0A">
        <w:rPr>
          <w:sz w:val="28"/>
          <w:szCs w:val="28"/>
        </w:rPr>
        <w:t xml:space="preserve"> представителя </w:t>
      </w:r>
      <w:r w:rsidR="00FB3542">
        <w:rPr>
          <w:sz w:val="28"/>
          <w:szCs w:val="28"/>
        </w:rPr>
        <w:t>заявителя</w:t>
      </w:r>
      <w:r w:rsidR="00610F0A" w:rsidRPr="00610F0A">
        <w:rPr>
          <w:sz w:val="28"/>
          <w:szCs w:val="28"/>
        </w:rPr>
        <w:t xml:space="preserve"> в соответствии с законод</w:t>
      </w:r>
      <w:r w:rsidR="00610F0A">
        <w:rPr>
          <w:sz w:val="28"/>
          <w:szCs w:val="28"/>
        </w:rPr>
        <w:t>ательством Российской Федерации</w:t>
      </w:r>
      <w:r w:rsidR="00F24DBC">
        <w:rPr>
          <w:sz w:val="28"/>
          <w:szCs w:val="28"/>
        </w:rPr>
        <w:t>, если с заявлением обращается представитель заявителя</w:t>
      </w:r>
      <w:r w:rsidR="00610F0A">
        <w:rPr>
          <w:sz w:val="28"/>
          <w:szCs w:val="28"/>
        </w:rPr>
        <w:t>;</w:t>
      </w:r>
    </w:p>
    <w:p w:rsidR="00CE1065" w:rsidRDefault="00274BE5" w:rsidP="00295C70">
      <w:pPr>
        <w:widowControl w:val="0"/>
        <w:tabs>
          <w:tab w:val="left" w:pos="709"/>
          <w:tab w:val="left" w:pos="1418"/>
          <w:tab w:val="left" w:pos="1701"/>
        </w:tabs>
        <w:autoSpaceDE w:val="0"/>
        <w:autoSpaceDN w:val="0"/>
        <w:adjustRightInd w:val="0"/>
        <w:jc w:val="both"/>
        <w:rPr>
          <w:sz w:val="28"/>
          <w:szCs w:val="28"/>
        </w:rPr>
      </w:pPr>
      <w:r>
        <w:rPr>
          <w:rFonts w:eastAsia="FreeSans"/>
          <w:sz w:val="28"/>
          <w:szCs w:val="28"/>
        </w:rPr>
        <w:tab/>
      </w:r>
      <w:r w:rsidR="0015176B">
        <w:rPr>
          <w:rFonts w:eastAsia="FreeSans"/>
          <w:sz w:val="28"/>
          <w:szCs w:val="28"/>
        </w:rPr>
        <w:t>2</w:t>
      </w:r>
      <w:r w:rsidR="00CE1065">
        <w:rPr>
          <w:sz w:val="28"/>
          <w:szCs w:val="28"/>
        </w:rPr>
        <w:t>) указ или распоряжение Президента РФ (для заявителя, указанного в подпункте 1) пункта 1.2 административного регламента);</w:t>
      </w:r>
    </w:p>
    <w:p w:rsidR="00CE1065" w:rsidRDefault="0015176B" w:rsidP="00295C70">
      <w:pPr>
        <w:widowControl w:val="0"/>
        <w:tabs>
          <w:tab w:val="left" w:pos="709"/>
          <w:tab w:val="left" w:pos="1418"/>
          <w:tab w:val="left" w:pos="1701"/>
        </w:tabs>
        <w:autoSpaceDE w:val="0"/>
        <w:autoSpaceDN w:val="0"/>
        <w:adjustRightInd w:val="0"/>
        <w:jc w:val="both"/>
        <w:rPr>
          <w:sz w:val="28"/>
          <w:szCs w:val="28"/>
        </w:rPr>
      </w:pPr>
      <w:r>
        <w:rPr>
          <w:sz w:val="28"/>
          <w:szCs w:val="28"/>
        </w:rPr>
        <w:tab/>
        <w:t>3</w:t>
      </w:r>
      <w:r w:rsidR="00CE1065">
        <w:rPr>
          <w:sz w:val="28"/>
          <w:szCs w:val="28"/>
        </w:rPr>
        <w:t>) распоряжение Правительства РФ (для заявителя, указанного в подпункте 2) пункта 1.2 административного регламента);</w:t>
      </w:r>
    </w:p>
    <w:p w:rsidR="00CE1065" w:rsidRDefault="0015176B" w:rsidP="00295C70">
      <w:pPr>
        <w:widowControl w:val="0"/>
        <w:tabs>
          <w:tab w:val="left" w:pos="709"/>
          <w:tab w:val="left" w:pos="1418"/>
          <w:tab w:val="left" w:pos="1701"/>
        </w:tabs>
        <w:autoSpaceDE w:val="0"/>
        <w:autoSpaceDN w:val="0"/>
        <w:adjustRightInd w:val="0"/>
        <w:jc w:val="both"/>
        <w:rPr>
          <w:sz w:val="28"/>
          <w:szCs w:val="28"/>
        </w:rPr>
      </w:pPr>
      <w:r>
        <w:rPr>
          <w:sz w:val="28"/>
          <w:szCs w:val="28"/>
        </w:rPr>
        <w:tab/>
        <w:t>4</w:t>
      </w:r>
      <w:r w:rsidR="00CE1065">
        <w:rPr>
          <w:sz w:val="28"/>
          <w:szCs w:val="28"/>
        </w:rPr>
        <w:t>) распоряжение высшего должностного лица субъекта РФ (для заявителя, указанного в подпункте 3) пункта 1.2 административного регламента);</w:t>
      </w:r>
    </w:p>
    <w:p w:rsidR="000E100B" w:rsidRDefault="00C32D91" w:rsidP="00183AA2">
      <w:pPr>
        <w:spacing w:after="1" w:line="280" w:lineRule="atLeast"/>
        <w:ind w:firstLine="708"/>
        <w:jc w:val="both"/>
        <w:rPr>
          <w:sz w:val="28"/>
          <w:szCs w:val="28"/>
        </w:rPr>
      </w:pPr>
      <w:bookmarkStart w:id="6" w:name="P127"/>
      <w:bookmarkStart w:id="7" w:name="P128"/>
      <w:bookmarkEnd w:id="6"/>
      <w:bookmarkEnd w:id="7"/>
      <w:r>
        <w:rPr>
          <w:sz w:val="28"/>
          <w:szCs w:val="28"/>
        </w:rPr>
        <w:t>5</w:t>
      </w:r>
      <w:r w:rsidR="00547C28" w:rsidRPr="00D10436">
        <w:rPr>
          <w:sz w:val="28"/>
          <w:szCs w:val="28"/>
        </w:rPr>
        <w:t>)</w:t>
      </w:r>
      <w:r w:rsidR="00183AA2">
        <w:rPr>
          <w:sz w:val="28"/>
          <w:szCs w:val="28"/>
        </w:rPr>
        <w:t xml:space="preserve"> в</w:t>
      </w:r>
      <w:r w:rsidR="00183AA2">
        <w:rPr>
          <w:sz w:val="28"/>
        </w:rPr>
        <w:t>ыписка из Единого государственного реестра недвижимости (далее ЕГРН) об объекте недвижимости (об испрашиваемом земельном участке)</w:t>
      </w:r>
      <w:r w:rsidR="000E100B">
        <w:rPr>
          <w:sz w:val="28"/>
          <w:szCs w:val="28"/>
        </w:rPr>
        <w:t>;</w:t>
      </w:r>
    </w:p>
    <w:p w:rsidR="00A46787" w:rsidRDefault="00183AA2" w:rsidP="00295C70">
      <w:pPr>
        <w:pStyle w:val="ConsPlusNormal"/>
        <w:ind w:firstLine="709"/>
        <w:jc w:val="both"/>
        <w:rPr>
          <w:sz w:val="28"/>
          <w:szCs w:val="28"/>
        </w:rPr>
      </w:pPr>
      <w:r>
        <w:rPr>
          <w:sz w:val="28"/>
          <w:szCs w:val="28"/>
        </w:rPr>
        <w:t>6</w:t>
      </w:r>
      <w:r w:rsidR="007D0985">
        <w:rPr>
          <w:sz w:val="28"/>
          <w:szCs w:val="28"/>
        </w:rPr>
        <w:t xml:space="preserve">) </w:t>
      </w:r>
      <w:r w:rsidR="00A46787">
        <w:rPr>
          <w:sz w:val="28"/>
          <w:szCs w:val="28"/>
        </w:rPr>
        <w:t>выписка из Единого государственного реестра юридических лиц о юридическом лице</w:t>
      </w:r>
      <w:r w:rsidR="000727D3">
        <w:rPr>
          <w:sz w:val="28"/>
          <w:szCs w:val="28"/>
        </w:rPr>
        <w:t xml:space="preserve"> (далее ЕГРЮЛ)</w:t>
      </w:r>
      <w:r w:rsidR="00A46787">
        <w:rPr>
          <w:sz w:val="28"/>
          <w:szCs w:val="28"/>
        </w:rPr>
        <w:t>, являюще</w:t>
      </w:r>
      <w:r w:rsidR="00AC73CE">
        <w:rPr>
          <w:sz w:val="28"/>
          <w:szCs w:val="28"/>
        </w:rPr>
        <w:t>мся</w:t>
      </w:r>
      <w:r w:rsidR="00A46787">
        <w:rPr>
          <w:sz w:val="28"/>
          <w:szCs w:val="28"/>
        </w:rPr>
        <w:t xml:space="preserve"> заявителем.</w:t>
      </w:r>
    </w:p>
    <w:p w:rsidR="00B07291" w:rsidRDefault="00B07291" w:rsidP="00B07291">
      <w:pPr>
        <w:pStyle w:val="ConsPlusNormal"/>
        <w:ind w:firstLine="540"/>
        <w:jc w:val="both"/>
        <w:rPr>
          <w:sz w:val="28"/>
          <w:szCs w:val="28"/>
        </w:rPr>
      </w:pPr>
      <w:bookmarkStart w:id="8" w:name="P129"/>
      <w:bookmarkEnd w:id="8"/>
      <w:r w:rsidRPr="00D10436">
        <w:rPr>
          <w:sz w:val="28"/>
          <w:szCs w:val="28"/>
        </w:rPr>
        <w:t xml:space="preserve">Документы, указанные в </w:t>
      </w:r>
      <w:hyperlink w:anchor="P125" w:history="1">
        <w:r w:rsidRPr="007D0985">
          <w:rPr>
            <w:sz w:val="28"/>
            <w:szCs w:val="28"/>
          </w:rPr>
          <w:t xml:space="preserve">подпунктах </w:t>
        </w:r>
      </w:hyperlink>
      <w:hyperlink w:anchor="P129" w:history="1">
        <w:r w:rsidR="00C32D91">
          <w:rPr>
            <w:sz w:val="28"/>
            <w:szCs w:val="28"/>
          </w:rPr>
          <w:t>2</w:t>
        </w:r>
        <w:r w:rsidR="00CE1065">
          <w:rPr>
            <w:sz w:val="28"/>
            <w:szCs w:val="28"/>
          </w:rPr>
          <w:t>)</w:t>
        </w:r>
      </w:hyperlink>
      <w:r w:rsidRPr="007D0985">
        <w:rPr>
          <w:sz w:val="28"/>
          <w:szCs w:val="28"/>
        </w:rPr>
        <w:t xml:space="preserve"> – </w:t>
      </w:r>
      <w:r w:rsidR="00183AA2">
        <w:rPr>
          <w:sz w:val="28"/>
          <w:szCs w:val="28"/>
        </w:rPr>
        <w:t>6</w:t>
      </w:r>
      <w:r w:rsidRPr="007D0985">
        <w:rPr>
          <w:sz w:val="28"/>
          <w:szCs w:val="28"/>
        </w:rPr>
        <w:t xml:space="preserve">) </w:t>
      </w:r>
      <w:r w:rsidRPr="00D10436">
        <w:rPr>
          <w:sz w:val="28"/>
          <w:szCs w:val="28"/>
        </w:rPr>
        <w:t xml:space="preserve">настоящего пункта, запрашиваются </w:t>
      </w:r>
      <w:r>
        <w:rPr>
          <w:sz w:val="28"/>
          <w:szCs w:val="28"/>
        </w:rPr>
        <w:t>МКУ «АПБ»</w:t>
      </w:r>
      <w:r w:rsidRPr="00D10436">
        <w:rPr>
          <w:sz w:val="28"/>
          <w:szCs w:val="28"/>
        </w:rPr>
        <w:t xml:space="preserve"> в порядке межведомственного информационного взаимодействия. Заявитель вправе представить указанные документы по собственной инициативе.</w:t>
      </w:r>
    </w:p>
    <w:p w:rsidR="00E80AED" w:rsidRDefault="00905849" w:rsidP="00E80AED">
      <w:pPr>
        <w:pStyle w:val="ConsPlusNormal"/>
        <w:ind w:firstLine="540"/>
        <w:jc w:val="both"/>
        <w:rPr>
          <w:sz w:val="28"/>
          <w:szCs w:val="28"/>
        </w:rPr>
      </w:pPr>
      <w:r w:rsidRPr="00AC73CE">
        <w:rPr>
          <w:sz w:val="28"/>
          <w:szCs w:val="28"/>
        </w:rPr>
        <w:t>2.6.3.</w:t>
      </w:r>
      <w:r w:rsidRPr="00D10436">
        <w:rPr>
          <w:sz w:val="28"/>
          <w:szCs w:val="28"/>
        </w:rPr>
        <w:t xml:space="preserve"> Перечень документов, прилагаемых к заявлению </w:t>
      </w:r>
      <w:r w:rsidR="00E80AED" w:rsidRPr="00D10436">
        <w:rPr>
          <w:sz w:val="28"/>
          <w:szCs w:val="28"/>
        </w:rPr>
        <w:t xml:space="preserve">о предоставлении в </w:t>
      </w:r>
      <w:r w:rsidR="00CF5112">
        <w:rPr>
          <w:sz w:val="28"/>
          <w:szCs w:val="28"/>
        </w:rPr>
        <w:t>аренду</w:t>
      </w:r>
      <w:r w:rsidR="00E80AED" w:rsidRPr="00D10436">
        <w:rPr>
          <w:sz w:val="28"/>
          <w:szCs w:val="28"/>
        </w:rPr>
        <w:t xml:space="preserve"> земельного участка</w:t>
      </w:r>
      <w:r w:rsidR="00E80AED">
        <w:rPr>
          <w:sz w:val="28"/>
          <w:szCs w:val="28"/>
        </w:rPr>
        <w:t xml:space="preserve"> заявител</w:t>
      </w:r>
      <w:r w:rsidR="00D73027">
        <w:rPr>
          <w:sz w:val="28"/>
          <w:szCs w:val="28"/>
        </w:rPr>
        <w:t>ю</w:t>
      </w:r>
      <w:r w:rsidR="00E80AED">
        <w:rPr>
          <w:sz w:val="28"/>
          <w:szCs w:val="28"/>
        </w:rPr>
        <w:t>, указанн</w:t>
      </w:r>
      <w:r w:rsidR="00D73027">
        <w:rPr>
          <w:sz w:val="28"/>
          <w:szCs w:val="28"/>
        </w:rPr>
        <w:t>ому</w:t>
      </w:r>
      <w:r w:rsidR="00E80AED">
        <w:rPr>
          <w:sz w:val="28"/>
          <w:szCs w:val="28"/>
        </w:rPr>
        <w:t xml:space="preserve"> в подпункт</w:t>
      </w:r>
      <w:r w:rsidR="00D73027">
        <w:rPr>
          <w:sz w:val="28"/>
          <w:szCs w:val="28"/>
        </w:rPr>
        <w:t>е</w:t>
      </w:r>
      <w:r w:rsidR="00E80AED">
        <w:rPr>
          <w:sz w:val="28"/>
          <w:szCs w:val="28"/>
        </w:rPr>
        <w:t xml:space="preserve"> </w:t>
      </w:r>
      <w:r w:rsidR="00CF5112">
        <w:rPr>
          <w:sz w:val="28"/>
          <w:szCs w:val="28"/>
        </w:rPr>
        <w:t>4</w:t>
      </w:r>
      <w:r w:rsidR="00E80AED">
        <w:rPr>
          <w:sz w:val="28"/>
          <w:szCs w:val="28"/>
        </w:rPr>
        <w:t>)</w:t>
      </w:r>
      <w:r w:rsidR="00CF5112">
        <w:rPr>
          <w:sz w:val="28"/>
          <w:szCs w:val="28"/>
        </w:rPr>
        <w:t xml:space="preserve"> </w:t>
      </w:r>
      <w:r w:rsidR="00E80AED">
        <w:rPr>
          <w:sz w:val="28"/>
          <w:szCs w:val="28"/>
        </w:rPr>
        <w:t>пункта 1.2 административного регламента</w:t>
      </w:r>
      <w:r w:rsidR="00E80AED" w:rsidRPr="00D10436">
        <w:rPr>
          <w:sz w:val="28"/>
          <w:szCs w:val="28"/>
        </w:rPr>
        <w:t>:</w:t>
      </w:r>
    </w:p>
    <w:p w:rsidR="00CF5112" w:rsidRDefault="00295C70" w:rsidP="00CF5112">
      <w:pPr>
        <w:widowControl w:val="0"/>
        <w:tabs>
          <w:tab w:val="left" w:pos="709"/>
          <w:tab w:val="left" w:pos="1418"/>
          <w:tab w:val="left" w:pos="1701"/>
        </w:tabs>
        <w:autoSpaceDE w:val="0"/>
        <w:autoSpaceDN w:val="0"/>
        <w:adjustRightInd w:val="0"/>
        <w:jc w:val="both"/>
        <w:rPr>
          <w:sz w:val="28"/>
          <w:szCs w:val="28"/>
        </w:rPr>
      </w:pPr>
      <w:r>
        <w:rPr>
          <w:sz w:val="28"/>
          <w:szCs w:val="28"/>
        </w:rPr>
        <w:tab/>
      </w:r>
      <w:r w:rsidR="00CF5112">
        <w:rPr>
          <w:rFonts w:eastAsia="FreeSans"/>
          <w:sz w:val="28"/>
          <w:szCs w:val="28"/>
        </w:rPr>
        <w:t>1</w:t>
      </w:r>
      <w:r w:rsidR="00CF5112" w:rsidRPr="00D10436">
        <w:rPr>
          <w:sz w:val="28"/>
          <w:szCs w:val="28"/>
        </w:rPr>
        <w:t xml:space="preserve">) </w:t>
      </w:r>
      <w:r w:rsidR="00CF5112" w:rsidRPr="00610F0A">
        <w:rPr>
          <w:sz w:val="28"/>
          <w:szCs w:val="28"/>
        </w:rPr>
        <w:t>документ</w:t>
      </w:r>
      <w:r w:rsidR="00CF5112">
        <w:rPr>
          <w:sz w:val="28"/>
          <w:szCs w:val="28"/>
        </w:rPr>
        <w:t>ы</w:t>
      </w:r>
      <w:r w:rsidR="00CF5112" w:rsidRPr="00610F0A">
        <w:rPr>
          <w:sz w:val="28"/>
          <w:szCs w:val="28"/>
        </w:rPr>
        <w:t>, подтверждающ</w:t>
      </w:r>
      <w:r w:rsidR="00CF5112">
        <w:rPr>
          <w:sz w:val="28"/>
          <w:szCs w:val="28"/>
        </w:rPr>
        <w:t>ие права (</w:t>
      </w:r>
      <w:r w:rsidR="00CF5112" w:rsidRPr="00610F0A">
        <w:rPr>
          <w:sz w:val="28"/>
          <w:szCs w:val="28"/>
        </w:rPr>
        <w:t>полномочия</w:t>
      </w:r>
      <w:r w:rsidR="00CF5112">
        <w:rPr>
          <w:sz w:val="28"/>
          <w:szCs w:val="28"/>
        </w:rPr>
        <w:t>)</w:t>
      </w:r>
      <w:r w:rsidR="00CF5112" w:rsidRPr="00610F0A">
        <w:rPr>
          <w:sz w:val="28"/>
          <w:szCs w:val="28"/>
        </w:rPr>
        <w:t xml:space="preserve"> представителя </w:t>
      </w:r>
      <w:r w:rsidR="00CF5112">
        <w:rPr>
          <w:sz w:val="28"/>
          <w:szCs w:val="28"/>
        </w:rPr>
        <w:t>заявителя</w:t>
      </w:r>
      <w:r w:rsidR="00CF5112" w:rsidRPr="00610F0A">
        <w:rPr>
          <w:sz w:val="28"/>
          <w:szCs w:val="28"/>
        </w:rPr>
        <w:t xml:space="preserve"> в соответствии с законод</w:t>
      </w:r>
      <w:r w:rsidR="00CF5112">
        <w:rPr>
          <w:sz w:val="28"/>
          <w:szCs w:val="28"/>
        </w:rPr>
        <w:t>ательством Российской Федерации, если с заявлением обращается представитель заявителя;</w:t>
      </w:r>
    </w:p>
    <w:p w:rsidR="00AC73CE" w:rsidRDefault="00CF5112" w:rsidP="00CF5112">
      <w:pPr>
        <w:widowControl w:val="0"/>
        <w:tabs>
          <w:tab w:val="left" w:pos="709"/>
          <w:tab w:val="left" w:pos="1418"/>
          <w:tab w:val="left" w:pos="1701"/>
        </w:tabs>
        <w:autoSpaceDE w:val="0"/>
        <w:autoSpaceDN w:val="0"/>
        <w:adjustRightInd w:val="0"/>
        <w:jc w:val="both"/>
        <w:rPr>
          <w:sz w:val="28"/>
          <w:szCs w:val="28"/>
        </w:rPr>
      </w:pPr>
      <w:r>
        <w:rPr>
          <w:rFonts w:eastAsia="FreeSans"/>
          <w:sz w:val="28"/>
          <w:szCs w:val="28"/>
        </w:rPr>
        <w:tab/>
      </w:r>
      <w:r w:rsidR="00183AA2">
        <w:rPr>
          <w:sz w:val="28"/>
          <w:szCs w:val="28"/>
        </w:rPr>
        <w:t>2</w:t>
      </w:r>
      <w:r>
        <w:rPr>
          <w:sz w:val="28"/>
          <w:szCs w:val="28"/>
        </w:rPr>
        <w:t>) договор, соглашение или иной документ, предусматривающий выполнение международных обязательств (для юридических лиц с целью выполнения международных обязательств);</w:t>
      </w:r>
    </w:p>
    <w:p w:rsidR="00D73027" w:rsidRDefault="00183AA2" w:rsidP="00D73027">
      <w:pPr>
        <w:spacing w:after="1" w:line="280" w:lineRule="atLeast"/>
        <w:jc w:val="both"/>
      </w:pPr>
      <w:r>
        <w:rPr>
          <w:sz w:val="28"/>
          <w:szCs w:val="28"/>
        </w:rPr>
        <w:tab/>
        <w:t>3</w:t>
      </w:r>
      <w:r w:rsidR="00CF5112">
        <w:rPr>
          <w:sz w:val="28"/>
          <w:szCs w:val="28"/>
        </w:rPr>
        <w:t xml:space="preserve">) </w:t>
      </w:r>
      <w:r w:rsidR="00D73027">
        <w:rPr>
          <w:sz w:val="28"/>
          <w:szCs w:val="28"/>
        </w:rPr>
        <w:t>в</w:t>
      </w:r>
      <w:r w:rsidR="00D73027">
        <w:rPr>
          <w:sz w:val="28"/>
        </w:rPr>
        <w:t xml:space="preserve">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w:t>
      </w:r>
      <w:r w:rsidR="00D73027">
        <w:rPr>
          <w:sz w:val="28"/>
        </w:rPr>
        <w:lastRenderedPageBreak/>
        <w:t>относящихся к объектам регионального или местного значения) (за исключением юридических лиц с целью выполнения международных обязательств);</w:t>
      </w:r>
    </w:p>
    <w:p w:rsidR="00AC73CE" w:rsidRDefault="00183AA2" w:rsidP="00183AA2">
      <w:pPr>
        <w:spacing w:after="1" w:line="280" w:lineRule="atLeast"/>
        <w:ind w:firstLine="708"/>
        <w:jc w:val="both"/>
        <w:rPr>
          <w:sz w:val="28"/>
          <w:szCs w:val="28"/>
        </w:rPr>
      </w:pPr>
      <w:r>
        <w:rPr>
          <w:sz w:val="28"/>
          <w:szCs w:val="28"/>
        </w:rPr>
        <w:t>4</w:t>
      </w:r>
      <w:r w:rsidR="00AC73CE" w:rsidRPr="00D10436">
        <w:rPr>
          <w:sz w:val="28"/>
          <w:szCs w:val="28"/>
        </w:rPr>
        <w:t>)</w:t>
      </w:r>
      <w:r>
        <w:rPr>
          <w:sz w:val="28"/>
          <w:szCs w:val="28"/>
        </w:rPr>
        <w:t xml:space="preserve"> в</w:t>
      </w:r>
      <w:r>
        <w:rPr>
          <w:sz w:val="28"/>
        </w:rPr>
        <w:t>ыписка из ЕГРН об объекте недвижимости (об испрашиваемом земельном участке)</w:t>
      </w:r>
      <w:r w:rsidR="00AC73CE">
        <w:rPr>
          <w:sz w:val="28"/>
          <w:szCs w:val="28"/>
        </w:rPr>
        <w:t>;</w:t>
      </w:r>
    </w:p>
    <w:p w:rsidR="00AC73CE" w:rsidRDefault="00183AA2" w:rsidP="00295C70">
      <w:pPr>
        <w:pStyle w:val="ConsPlusNormal"/>
        <w:ind w:firstLine="709"/>
        <w:jc w:val="both"/>
        <w:rPr>
          <w:sz w:val="28"/>
          <w:szCs w:val="28"/>
        </w:rPr>
      </w:pPr>
      <w:r>
        <w:rPr>
          <w:sz w:val="28"/>
          <w:szCs w:val="28"/>
        </w:rPr>
        <w:t>5</w:t>
      </w:r>
      <w:r w:rsidR="00AC73CE">
        <w:rPr>
          <w:sz w:val="28"/>
          <w:szCs w:val="28"/>
        </w:rPr>
        <w:t xml:space="preserve">) выписка из </w:t>
      </w:r>
      <w:r w:rsidR="000727D3">
        <w:rPr>
          <w:sz w:val="28"/>
          <w:szCs w:val="28"/>
        </w:rPr>
        <w:t>ЕГРЮЛ</w:t>
      </w:r>
      <w:r w:rsidR="00AC73CE">
        <w:rPr>
          <w:sz w:val="28"/>
          <w:szCs w:val="28"/>
        </w:rPr>
        <w:t xml:space="preserve"> о юридическом лице, являющемся заявителем.</w:t>
      </w:r>
    </w:p>
    <w:p w:rsidR="00B07291" w:rsidRDefault="00B07291" w:rsidP="00B07291">
      <w:pPr>
        <w:pStyle w:val="ConsPlusNormal"/>
        <w:ind w:firstLine="540"/>
        <w:jc w:val="both"/>
        <w:rPr>
          <w:sz w:val="28"/>
          <w:szCs w:val="28"/>
        </w:rPr>
      </w:pPr>
      <w:r w:rsidRPr="00D10436">
        <w:rPr>
          <w:sz w:val="28"/>
          <w:szCs w:val="28"/>
        </w:rPr>
        <w:t xml:space="preserve">Документы, указанные в </w:t>
      </w:r>
      <w:hyperlink w:anchor="P125" w:history="1">
        <w:r w:rsidRPr="007D0985">
          <w:rPr>
            <w:sz w:val="28"/>
            <w:szCs w:val="28"/>
          </w:rPr>
          <w:t xml:space="preserve">подпунктах </w:t>
        </w:r>
      </w:hyperlink>
      <w:hyperlink w:anchor="P129" w:history="1">
        <w:r w:rsidR="00F44172">
          <w:rPr>
            <w:sz w:val="28"/>
            <w:szCs w:val="28"/>
          </w:rPr>
          <w:t>3</w:t>
        </w:r>
      </w:hyperlink>
      <w:r w:rsidRPr="00B07291">
        <w:rPr>
          <w:sz w:val="28"/>
          <w:szCs w:val="28"/>
        </w:rPr>
        <w:t>)</w:t>
      </w:r>
      <w:r w:rsidR="00F44172">
        <w:rPr>
          <w:sz w:val="28"/>
          <w:szCs w:val="28"/>
        </w:rPr>
        <w:t xml:space="preserve"> – 5</w:t>
      </w:r>
      <w:r w:rsidRPr="007D0985">
        <w:rPr>
          <w:sz w:val="28"/>
          <w:szCs w:val="28"/>
        </w:rPr>
        <w:t xml:space="preserve">) </w:t>
      </w:r>
      <w:r w:rsidRPr="00D10436">
        <w:rPr>
          <w:sz w:val="28"/>
          <w:szCs w:val="28"/>
        </w:rPr>
        <w:t xml:space="preserve">настоящего пункта, запрашиваются </w:t>
      </w:r>
      <w:r>
        <w:rPr>
          <w:sz w:val="28"/>
          <w:szCs w:val="28"/>
        </w:rPr>
        <w:t>МКУ «АПБ»</w:t>
      </w:r>
      <w:r w:rsidRPr="00D10436">
        <w:rPr>
          <w:sz w:val="28"/>
          <w:szCs w:val="28"/>
        </w:rPr>
        <w:t xml:space="preserve"> в порядке межведомственного информационного взаимодействия. Заявитель вправе представить указанные документы по собственной инициативе.</w:t>
      </w:r>
    </w:p>
    <w:p w:rsidR="001A1720" w:rsidRDefault="00B07291" w:rsidP="001A1720">
      <w:pPr>
        <w:pStyle w:val="ConsPlusNormal"/>
        <w:ind w:firstLine="540"/>
        <w:jc w:val="both"/>
        <w:rPr>
          <w:sz w:val="28"/>
          <w:szCs w:val="28"/>
        </w:rPr>
      </w:pPr>
      <w:r w:rsidRPr="001A1720">
        <w:rPr>
          <w:sz w:val="28"/>
          <w:szCs w:val="28"/>
        </w:rPr>
        <w:t>2.6.4.</w:t>
      </w:r>
      <w:r w:rsidRPr="00D10436">
        <w:rPr>
          <w:sz w:val="28"/>
          <w:szCs w:val="28"/>
        </w:rPr>
        <w:t xml:space="preserve"> </w:t>
      </w:r>
      <w:r w:rsidR="001A1720" w:rsidRPr="00D10436">
        <w:rPr>
          <w:sz w:val="28"/>
          <w:szCs w:val="28"/>
        </w:rPr>
        <w:t xml:space="preserve">Перечень документов, прилагаемых к заявлению о предоставлении в </w:t>
      </w:r>
      <w:r w:rsidR="00456418">
        <w:rPr>
          <w:sz w:val="28"/>
          <w:szCs w:val="28"/>
        </w:rPr>
        <w:t>аренду</w:t>
      </w:r>
      <w:r w:rsidR="001A1720" w:rsidRPr="00D10436">
        <w:rPr>
          <w:sz w:val="28"/>
          <w:szCs w:val="28"/>
        </w:rPr>
        <w:t xml:space="preserve"> земельного участка</w:t>
      </w:r>
      <w:r w:rsidR="001A1720">
        <w:rPr>
          <w:sz w:val="28"/>
          <w:szCs w:val="28"/>
        </w:rPr>
        <w:t xml:space="preserve"> заявителю, указанному в подпункте </w:t>
      </w:r>
      <w:r w:rsidR="00D73027">
        <w:rPr>
          <w:sz w:val="28"/>
          <w:szCs w:val="28"/>
        </w:rPr>
        <w:t>5</w:t>
      </w:r>
      <w:r w:rsidR="001A1720">
        <w:rPr>
          <w:sz w:val="28"/>
          <w:szCs w:val="28"/>
        </w:rPr>
        <w:t>) пункта 1.2 административного регламента</w:t>
      </w:r>
      <w:r w:rsidR="001A1720" w:rsidRPr="00D10436">
        <w:rPr>
          <w:sz w:val="28"/>
          <w:szCs w:val="28"/>
        </w:rPr>
        <w:t>:</w:t>
      </w:r>
    </w:p>
    <w:p w:rsidR="00B22C97" w:rsidRDefault="00B22C97" w:rsidP="00B22C97">
      <w:pPr>
        <w:widowControl w:val="0"/>
        <w:tabs>
          <w:tab w:val="left" w:pos="709"/>
          <w:tab w:val="left" w:pos="1418"/>
          <w:tab w:val="left" w:pos="1701"/>
        </w:tabs>
        <w:autoSpaceDE w:val="0"/>
        <w:autoSpaceDN w:val="0"/>
        <w:adjustRightInd w:val="0"/>
        <w:jc w:val="both"/>
        <w:rPr>
          <w:sz w:val="28"/>
          <w:szCs w:val="28"/>
        </w:rPr>
      </w:pPr>
      <w:r>
        <w:rPr>
          <w:sz w:val="28"/>
          <w:szCs w:val="28"/>
        </w:rPr>
        <w:tab/>
        <w:t>1</w:t>
      </w:r>
      <w:r w:rsidRPr="00D10436">
        <w:rPr>
          <w:sz w:val="28"/>
          <w:szCs w:val="28"/>
        </w:rPr>
        <w:t xml:space="preserve">) </w:t>
      </w:r>
      <w:r w:rsidRPr="00610F0A">
        <w:rPr>
          <w:sz w:val="28"/>
          <w:szCs w:val="28"/>
        </w:rPr>
        <w:t>документ</w:t>
      </w:r>
      <w:r>
        <w:rPr>
          <w:sz w:val="28"/>
          <w:szCs w:val="28"/>
        </w:rPr>
        <w:t>ы</w:t>
      </w:r>
      <w:r w:rsidRPr="00610F0A">
        <w:rPr>
          <w:sz w:val="28"/>
          <w:szCs w:val="28"/>
        </w:rPr>
        <w:t>, подтверждающ</w:t>
      </w:r>
      <w:r>
        <w:rPr>
          <w:sz w:val="28"/>
          <w:szCs w:val="28"/>
        </w:rPr>
        <w:t>ие права (</w:t>
      </w:r>
      <w:r w:rsidRPr="00610F0A">
        <w:rPr>
          <w:sz w:val="28"/>
          <w:szCs w:val="28"/>
        </w:rPr>
        <w:t>полномочия</w:t>
      </w:r>
      <w:r>
        <w:rPr>
          <w:sz w:val="28"/>
          <w:szCs w:val="28"/>
        </w:rPr>
        <w:t>)</w:t>
      </w:r>
      <w:r w:rsidRPr="00610F0A">
        <w:rPr>
          <w:sz w:val="28"/>
          <w:szCs w:val="28"/>
        </w:rPr>
        <w:t xml:space="preserve"> представителя </w:t>
      </w:r>
      <w:r>
        <w:rPr>
          <w:sz w:val="28"/>
          <w:szCs w:val="28"/>
        </w:rPr>
        <w:t>заявителя</w:t>
      </w:r>
      <w:r w:rsidRPr="00610F0A">
        <w:rPr>
          <w:sz w:val="28"/>
          <w:szCs w:val="28"/>
        </w:rPr>
        <w:t xml:space="preserve"> в соответствии с законод</w:t>
      </w:r>
      <w:r>
        <w:rPr>
          <w:sz w:val="28"/>
          <w:szCs w:val="28"/>
        </w:rPr>
        <w:t>ательством Российской Федерации, если с заявлением обращается представитель заявителя;</w:t>
      </w:r>
    </w:p>
    <w:p w:rsidR="00492C33" w:rsidRDefault="00B22C97" w:rsidP="00F1360C">
      <w:pPr>
        <w:widowControl w:val="0"/>
        <w:tabs>
          <w:tab w:val="left" w:pos="709"/>
          <w:tab w:val="left" w:pos="1418"/>
          <w:tab w:val="left" w:pos="1701"/>
        </w:tabs>
        <w:autoSpaceDE w:val="0"/>
        <w:autoSpaceDN w:val="0"/>
        <w:adjustRightInd w:val="0"/>
        <w:jc w:val="both"/>
        <w:rPr>
          <w:sz w:val="28"/>
        </w:rPr>
      </w:pPr>
      <w:r>
        <w:rPr>
          <w:rFonts w:eastAsia="FreeSans"/>
          <w:sz w:val="28"/>
          <w:szCs w:val="28"/>
        </w:rPr>
        <w:tab/>
      </w:r>
      <w:r w:rsidR="00F44172">
        <w:rPr>
          <w:sz w:val="28"/>
          <w:szCs w:val="28"/>
        </w:rPr>
        <w:t>2</w:t>
      </w:r>
      <w:r w:rsidR="00492C33">
        <w:rPr>
          <w:sz w:val="28"/>
          <w:szCs w:val="28"/>
        </w:rPr>
        <w:t>) р</w:t>
      </w:r>
      <w:r w:rsidR="00492C33">
        <w:rPr>
          <w:sz w:val="28"/>
        </w:rPr>
        <w:t xml:space="preserve">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w:t>
      </w:r>
      <w:hyperlink r:id="rId31" w:history="1">
        <w:r w:rsidR="00492C33" w:rsidRPr="00492C33">
          <w:rPr>
            <w:sz w:val="28"/>
          </w:rPr>
          <w:t>закона</w:t>
        </w:r>
      </w:hyperlink>
      <w:r w:rsidR="00492C33">
        <w:rPr>
          <w:sz w:val="28"/>
        </w:rPr>
        <w:t xml:space="preserve"> от 21 июля 1997 года № 122-ФЗ «О государственной регистрации прав на недвижимое имущество и сделок с ним»</w:t>
      </w:r>
      <w:r w:rsidR="00E30EA8">
        <w:rPr>
          <w:sz w:val="28"/>
        </w:rPr>
        <w:t xml:space="preserve"> (для арендатора земельного участка, из которого образован испрашиваемый земельный участок)</w:t>
      </w:r>
      <w:r w:rsidR="00492C33">
        <w:rPr>
          <w:sz w:val="28"/>
        </w:rPr>
        <w:t>;</w:t>
      </w:r>
    </w:p>
    <w:p w:rsidR="00E30EA8" w:rsidRDefault="00F44172" w:rsidP="00492C33">
      <w:pPr>
        <w:spacing w:after="1" w:line="280" w:lineRule="atLeast"/>
        <w:ind w:firstLine="708"/>
        <w:jc w:val="both"/>
        <w:rPr>
          <w:sz w:val="28"/>
        </w:rPr>
      </w:pPr>
      <w:r>
        <w:rPr>
          <w:sz w:val="28"/>
        </w:rPr>
        <w:t>3</w:t>
      </w:r>
      <w:r w:rsidR="00E30EA8">
        <w:rPr>
          <w:sz w:val="28"/>
        </w:rPr>
        <w:t>) договор о комплексном освоении территории (для арендатора земельного участка, предоставленного для комплексного освоения территории, из которого образован испрашиваемый земельный участок);</w:t>
      </w:r>
    </w:p>
    <w:p w:rsidR="00F1360C" w:rsidRDefault="00F44172" w:rsidP="00F1360C">
      <w:pPr>
        <w:spacing w:after="1" w:line="280" w:lineRule="atLeast"/>
        <w:ind w:firstLine="708"/>
        <w:jc w:val="both"/>
        <w:rPr>
          <w:sz w:val="28"/>
        </w:rPr>
      </w:pPr>
      <w:r>
        <w:rPr>
          <w:sz w:val="28"/>
        </w:rPr>
        <w:t>4</w:t>
      </w:r>
      <w:r w:rsidR="00F1360C">
        <w:rPr>
          <w:sz w:val="28"/>
        </w:rPr>
        <w:t>) утвержденный проект планировки и утвержденный проект межевания территории (для арендатора земельного участка, предоставленного для комплексного освоения территории, из которого образован испрашиваемый земельный участок);</w:t>
      </w:r>
    </w:p>
    <w:p w:rsidR="00B22C97" w:rsidRDefault="00F44172" w:rsidP="00F44172">
      <w:pPr>
        <w:spacing w:after="1" w:line="280" w:lineRule="atLeast"/>
        <w:ind w:firstLine="708"/>
        <w:jc w:val="both"/>
        <w:rPr>
          <w:sz w:val="28"/>
          <w:szCs w:val="28"/>
        </w:rPr>
      </w:pPr>
      <w:r>
        <w:rPr>
          <w:sz w:val="28"/>
          <w:szCs w:val="28"/>
        </w:rPr>
        <w:t>5</w:t>
      </w:r>
      <w:r w:rsidR="00B22C97" w:rsidRPr="00D10436">
        <w:rPr>
          <w:sz w:val="28"/>
          <w:szCs w:val="28"/>
        </w:rPr>
        <w:t>)</w:t>
      </w:r>
      <w:r>
        <w:rPr>
          <w:sz w:val="28"/>
          <w:szCs w:val="28"/>
        </w:rPr>
        <w:t xml:space="preserve"> в</w:t>
      </w:r>
      <w:r>
        <w:rPr>
          <w:sz w:val="28"/>
        </w:rPr>
        <w:t>ыписка из ЕГРН об объекте недвижимости (об испрашиваемом земельном участке)</w:t>
      </w:r>
      <w:r w:rsidR="00B22C97">
        <w:rPr>
          <w:sz w:val="28"/>
          <w:szCs w:val="28"/>
        </w:rPr>
        <w:t>;</w:t>
      </w:r>
    </w:p>
    <w:p w:rsidR="00B22C97" w:rsidRDefault="00F44172" w:rsidP="00B22C97">
      <w:pPr>
        <w:pStyle w:val="ConsPlusNormal"/>
        <w:ind w:firstLine="709"/>
        <w:jc w:val="both"/>
        <w:rPr>
          <w:sz w:val="28"/>
          <w:szCs w:val="28"/>
        </w:rPr>
      </w:pPr>
      <w:r>
        <w:rPr>
          <w:sz w:val="28"/>
          <w:szCs w:val="28"/>
        </w:rPr>
        <w:t>6</w:t>
      </w:r>
      <w:r w:rsidR="00B22C97">
        <w:rPr>
          <w:sz w:val="28"/>
          <w:szCs w:val="28"/>
        </w:rPr>
        <w:t xml:space="preserve">) выписка из </w:t>
      </w:r>
      <w:r w:rsidR="000727D3">
        <w:rPr>
          <w:sz w:val="28"/>
          <w:szCs w:val="28"/>
        </w:rPr>
        <w:t>ЕГРЮЛ</w:t>
      </w:r>
      <w:r w:rsidR="00B22C97">
        <w:rPr>
          <w:sz w:val="28"/>
          <w:szCs w:val="28"/>
        </w:rPr>
        <w:t xml:space="preserve"> о юридическом лице, являющемся заявителем.</w:t>
      </w:r>
    </w:p>
    <w:p w:rsidR="00B07291" w:rsidRDefault="00B07291" w:rsidP="00B07291">
      <w:pPr>
        <w:pStyle w:val="ConsPlusNormal"/>
        <w:ind w:firstLine="540"/>
        <w:jc w:val="both"/>
        <w:rPr>
          <w:sz w:val="28"/>
          <w:szCs w:val="28"/>
        </w:rPr>
      </w:pPr>
      <w:r w:rsidRPr="00D10436">
        <w:rPr>
          <w:sz w:val="28"/>
          <w:szCs w:val="28"/>
        </w:rPr>
        <w:t xml:space="preserve">Документы, указанные в </w:t>
      </w:r>
      <w:hyperlink w:anchor="P125" w:history="1">
        <w:r w:rsidRPr="007D0985">
          <w:rPr>
            <w:sz w:val="28"/>
            <w:szCs w:val="28"/>
          </w:rPr>
          <w:t xml:space="preserve">подпунктах </w:t>
        </w:r>
      </w:hyperlink>
      <w:hyperlink w:anchor="P129" w:history="1">
        <w:r w:rsidR="00F44172">
          <w:rPr>
            <w:sz w:val="28"/>
            <w:szCs w:val="28"/>
          </w:rPr>
          <w:t>4</w:t>
        </w:r>
      </w:hyperlink>
      <w:r w:rsidRPr="00B07291">
        <w:rPr>
          <w:sz w:val="28"/>
          <w:szCs w:val="28"/>
        </w:rPr>
        <w:t>)</w:t>
      </w:r>
      <w:r>
        <w:rPr>
          <w:sz w:val="28"/>
          <w:szCs w:val="28"/>
        </w:rPr>
        <w:t xml:space="preserve"> – </w:t>
      </w:r>
      <w:r w:rsidR="00F44172">
        <w:rPr>
          <w:sz w:val="28"/>
          <w:szCs w:val="28"/>
        </w:rPr>
        <w:t>6</w:t>
      </w:r>
      <w:r w:rsidRPr="007D0985">
        <w:rPr>
          <w:sz w:val="28"/>
          <w:szCs w:val="28"/>
        </w:rPr>
        <w:t xml:space="preserve">) </w:t>
      </w:r>
      <w:r w:rsidRPr="00D10436">
        <w:rPr>
          <w:sz w:val="28"/>
          <w:szCs w:val="28"/>
        </w:rPr>
        <w:t xml:space="preserve">настоящего пункта, запрашиваются </w:t>
      </w:r>
      <w:r>
        <w:rPr>
          <w:sz w:val="28"/>
          <w:szCs w:val="28"/>
        </w:rPr>
        <w:t>МКУ «АПБ»</w:t>
      </w:r>
      <w:r w:rsidRPr="00D10436">
        <w:rPr>
          <w:sz w:val="28"/>
          <w:szCs w:val="28"/>
        </w:rPr>
        <w:t xml:space="preserve"> в порядке межведомственного информационного взаимодействия. Заявитель вправе представить указанные документы по собственной инициативе.</w:t>
      </w:r>
    </w:p>
    <w:p w:rsidR="008F50F5" w:rsidRDefault="00B07291" w:rsidP="008F50F5">
      <w:pPr>
        <w:pStyle w:val="ConsPlusNormal"/>
        <w:ind w:firstLine="540"/>
        <w:jc w:val="both"/>
        <w:rPr>
          <w:sz w:val="28"/>
          <w:szCs w:val="28"/>
        </w:rPr>
      </w:pPr>
      <w:r w:rsidRPr="00152D40">
        <w:rPr>
          <w:sz w:val="28"/>
          <w:szCs w:val="28"/>
        </w:rPr>
        <w:t>2.6.5.</w:t>
      </w:r>
      <w:r w:rsidR="008F50F5" w:rsidRPr="008F50F5">
        <w:rPr>
          <w:sz w:val="28"/>
          <w:szCs w:val="28"/>
        </w:rPr>
        <w:t xml:space="preserve"> </w:t>
      </w:r>
      <w:r w:rsidR="008F50F5" w:rsidRPr="00D10436">
        <w:rPr>
          <w:sz w:val="28"/>
          <w:szCs w:val="28"/>
        </w:rPr>
        <w:t xml:space="preserve">Перечень документов, прилагаемых к заявлению о предоставлении в </w:t>
      </w:r>
      <w:r w:rsidR="00456418">
        <w:rPr>
          <w:sz w:val="28"/>
          <w:szCs w:val="28"/>
        </w:rPr>
        <w:t>аренду</w:t>
      </w:r>
      <w:r w:rsidR="008F50F5" w:rsidRPr="00D10436">
        <w:rPr>
          <w:sz w:val="28"/>
          <w:szCs w:val="28"/>
        </w:rPr>
        <w:t xml:space="preserve"> земельного участка</w:t>
      </w:r>
      <w:r w:rsidR="008F50F5">
        <w:rPr>
          <w:sz w:val="28"/>
          <w:szCs w:val="28"/>
        </w:rPr>
        <w:t xml:space="preserve"> зая</w:t>
      </w:r>
      <w:r w:rsidR="008C01BC">
        <w:rPr>
          <w:sz w:val="28"/>
          <w:szCs w:val="28"/>
        </w:rPr>
        <w:t>вителю, указанному в подпункте 6</w:t>
      </w:r>
      <w:r w:rsidR="008F50F5">
        <w:rPr>
          <w:sz w:val="28"/>
          <w:szCs w:val="28"/>
        </w:rPr>
        <w:t>) пункта 1.2 административного регламента</w:t>
      </w:r>
      <w:r w:rsidR="008F50F5" w:rsidRPr="00D10436">
        <w:rPr>
          <w:sz w:val="28"/>
          <w:szCs w:val="28"/>
        </w:rPr>
        <w:t>:</w:t>
      </w:r>
    </w:p>
    <w:p w:rsidR="008F50F5" w:rsidRDefault="008F50F5" w:rsidP="008F50F5">
      <w:pPr>
        <w:widowControl w:val="0"/>
        <w:tabs>
          <w:tab w:val="left" w:pos="709"/>
          <w:tab w:val="left" w:pos="1418"/>
          <w:tab w:val="left" w:pos="1701"/>
        </w:tabs>
        <w:autoSpaceDE w:val="0"/>
        <w:autoSpaceDN w:val="0"/>
        <w:adjustRightInd w:val="0"/>
        <w:jc w:val="both"/>
        <w:rPr>
          <w:sz w:val="28"/>
          <w:szCs w:val="28"/>
        </w:rPr>
      </w:pPr>
      <w:r>
        <w:rPr>
          <w:sz w:val="28"/>
          <w:szCs w:val="28"/>
        </w:rPr>
        <w:tab/>
        <w:t>1</w:t>
      </w:r>
      <w:r w:rsidRPr="00D10436">
        <w:rPr>
          <w:sz w:val="28"/>
          <w:szCs w:val="28"/>
        </w:rPr>
        <w:t xml:space="preserve">) </w:t>
      </w:r>
      <w:r w:rsidRPr="00610F0A">
        <w:rPr>
          <w:sz w:val="28"/>
          <w:szCs w:val="28"/>
        </w:rPr>
        <w:t>документ</w:t>
      </w:r>
      <w:r>
        <w:rPr>
          <w:sz w:val="28"/>
          <w:szCs w:val="28"/>
        </w:rPr>
        <w:t>ы</w:t>
      </w:r>
      <w:r w:rsidRPr="00610F0A">
        <w:rPr>
          <w:sz w:val="28"/>
          <w:szCs w:val="28"/>
        </w:rPr>
        <w:t>, подтверждающ</w:t>
      </w:r>
      <w:r>
        <w:rPr>
          <w:sz w:val="28"/>
          <w:szCs w:val="28"/>
        </w:rPr>
        <w:t>ие права (</w:t>
      </w:r>
      <w:r w:rsidRPr="00610F0A">
        <w:rPr>
          <w:sz w:val="28"/>
          <w:szCs w:val="28"/>
        </w:rPr>
        <w:t>полномочия</w:t>
      </w:r>
      <w:r>
        <w:rPr>
          <w:sz w:val="28"/>
          <w:szCs w:val="28"/>
        </w:rPr>
        <w:t>)</w:t>
      </w:r>
      <w:r w:rsidRPr="00610F0A">
        <w:rPr>
          <w:sz w:val="28"/>
          <w:szCs w:val="28"/>
        </w:rPr>
        <w:t xml:space="preserve"> представителя </w:t>
      </w:r>
      <w:r>
        <w:rPr>
          <w:sz w:val="28"/>
          <w:szCs w:val="28"/>
        </w:rPr>
        <w:t>заявителя</w:t>
      </w:r>
      <w:r w:rsidRPr="00610F0A">
        <w:rPr>
          <w:sz w:val="28"/>
          <w:szCs w:val="28"/>
        </w:rPr>
        <w:t xml:space="preserve"> в соответствии с законод</w:t>
      </w:r>
      <w:r>
        <w:rPr>
          <w:sz w:val="28"/>
          <w:szCs w:val="28"/>
        </w:rPr>
        <w:t>ательством Российской Федерации, если с заявлением обращается представитель заявителя;</w:t>
      </w:r>
    </w:p>
    <w:p w:rsidR="008F50F5" w:rsidRDefault="008F50F5" w:rsidP="008C01BC">
      <w:pPr>
        <w:widowControl w:val="0"/>
        <w:tabs>
          <w:tab w:val="left" w:pos="709"/>
          <w:tab w:val="left" w:pos="1418"/>
          <w:tab w:val="left" w:pos="1701"/>
        </w:tabs>
        <w:autoSpaceDE w:val="0"/>
        <w:autoSpaceDN w:val="0"/>
        <w:adjustRightInd w:val="0"/>
        <w:jc w:val="both"/>
        <w:rPr>
          <w:sz w:val="28"/>
          <w:szCs w:val="28"/>
        </w:rPr>
      </w:pPr>
      <w:r>
        <w:rPr>
          <w:rFonts w:eastAsia="FreeSans"/>
          <w:sz w:val="28"/>
          <w:szCs w:val="28"/>
        </w:rPr>
        <w:tab/>
      </w:r>
      <w:r w:rsidR="00F44172">
        <w:rPr>
          <w:sz w:val="28"/>
          <w:szCs w:val="28"/>
        </w:rPr>
        <w:t>2</w:t>
      </w:r>
      <w:r>
        <w:rPr>
          <w:sz w:val="28"/>
          <w:szCs w:val="28"/>
        </w:rPr>
        <w:t>) договор о комплексном освоении территории;</w:t>
      </w:r>
    </w:p>
    <w:p w:rsidR="008C01BC" w:rsidRDefault="008C01BC" w:rsidP="008C01BC">
      <w:pPr>
        <w:widowControl w:val="0"/>
        <w:tabs>
          <w:tab w:val="left" w:pos="709"/>
          <w:tab w:val="left" w:pos="1418"/>
          <w:tab w:val="left" w:pos="1701"/>
        </w:tabs>
        <w:autoSpaceDE w:val="0"/>
        <w:autoSpaceDN w:val="0"/>
        <w:adjustRightInd w:val="0"/>
        <w:jc w:val="both"/>
        <w:rPr>
          <w:sz w:val="28"/>
          <w:szCs w:val="28"/>
        </w:rPr>
      </w:pPr>
      <w:r>
        <w:rPr>
          <w:sz w:val="28"/>
          <w:szCs w:val="28"/>
        </w:rPr>
        <w:lastRenderedPageBreak/>
        <w:tab/>
      </w:r>
      <w:r w:rsidR="00F44172">
        <w:rPr>
          <w:sz w:val="28"/>
          <w:szCs w:val="28"/>
        </w:rPr>
        <w:t>3</w:t>
      </w:r>
      <w:r>
        <w:rPr>
          <w:sz w:val="28"/>
          <w:szCs w:val="28"/>
        </w:rPr>
        <w:t>) документ, подтверждающий членство заявителя в некоммерческой организации (для члена некоммерческой организации);</w:t>
      </w:r>
    </w:p>
    <w:p w:rsidR="008C01BC" w:rsidRDefault="008C01BC" w:rsidP="008C01BC">
      <w:pPr>
        <w:widowControl w:val="0"/>
        <w:tabs>
          <w:tab w:val="left" w:pos="709"/>
          <w:tab w:val="left" w:pos="1418"/>
          <w:tab w:val="left" w:pos="1701"/>
        </w:tabs>
        <w:autoSpaceDE w:val="0"/>
        <w:autoSpaceDN w:val="0"/>
        <w:adjustRightInd w:val="0"/>
        <w:jc w:val="both"/>
        <w:rPr>
          <w:sz w:val="28"/>
          <w:szCs w:val="28"/>
        </w:rPr>
      </w:pPr>
      <w:r>
        <w:rPr>
          <w:sz w:val="28"/>
          <w:szCs w:val="28"/>
        </w:rPr>
        <w:tab/>
      </w:r>
      <w:r w:rsidR="00F44172">
        <w:rPr>
          <w:sz w:val="28"/>
          <w:szCs w:val="28"/>
        </w:rPr>
        <w:t>4</w:t>
      </w:r>
      <w:r>
        <w:rPr>
          <w:sz w:val="28"/>
          <w:szCs w:val="28"/>
        </w:rPr>
        <w:t>) решение общего собрания членов некоммерческой организации о распределении испрашиваемого земельного участка заявителю (для члена некоммерческой организации);</w:t>
      </w:r>
    </w:p>
    <w:p w:rsidR="00DF73C8" w:rsidRDefault="008C01BC" w:rsidP="008C01BC">
      <w:pPr>
        <w:widowControl w:val="0"/>
        <w:tabs>
          <w:tab w:val="left" w:pos="709"/>
          <w:tab w:val="left" w:pos="1418"/>
          <w:tab w:val="left" w:pos="1701"/>
        </w:tabs>
        <w:autoSpaceDE w:val="0"/>
        <w:autoSpaceDN w:val="0"/>
        <w:adjustRightInd w:val="0"/>
        <w:jc w:val="both"/>
        <w:rPr>
          <w:sz w:val="28"/>
          <w:szCs w:val="28"/>
        </w:rPr>
      </w:pPr>
      <w:r>
        <w:rPr>
          <w:sz w:val="28"/>
          <w:szCs w:val="28"/>
        </w:rPr>
        <w:tab/>
      </w:r>
      <w:r w:rsidR="00F44172">
        <w:rPr>
          <w:sz w:val="28"/>
          <w:szCs w:val="28"/>
        </w:rPr>
        <w:t>5</w:t>
      </w:r>
      <w:r>
        <w:rPr>
          <w:sz w:val="28"/>
          <w:szCs w:val="28"/>
        </w:rPr>
        <w:t>) решение органа некоммерческой организации о приобретении земельного участка (</w:t>
      </w:r>
      <w:r w:rsidR="00DF73C8">
        <w:rPr>
          <w:sz w:val="28"/>
          <w:szCs w:val="28"/>
        </w:rPr>
        <w:t>для некоммерческой организации);</w:t>
      </w:r>
    </w:p>
    <w:p w:rsidR="008C01BC" w:rsidRDefault="00F44172" w:rsidP="008C01BC">
      <w:pPr>
        <w:widowControl w:val="0"/>
        <w:tabs>
          <w:tab w:val="left" w:pos="709"/>
          <w:tab w:val="left" w:pos="1418"/>
          <w:tab w:val="left" w:pos="1701"/>
        </w:tabs>
        <w:autoSpaceDE w:val="0"/>
        <w:autoSpaceDN w:val="0"/>
        <w:adjustRightInd w:val="0"/>
        <w:jc w:val="both"/>
        <w:rPr>
          <w:sz w:val="28"/>
          <w:szCs w:val="28"/>
        </w:rPr>
      </w:pPr>
      <w:r>
        <w:rPr>
          <w:sz w:val="28"/>
          <w:szCs w:val="28"/>
        </w:rPr>
        <w:tab/>
        <w:t>6</w:t>
      </w:r>
      <w:r w:rsidR="00DF73C8">
        <w:rPr>
          <w:sz w:val="28"/>
          <w:szCs w:val="28"/>
        </w:rPr>
        <w:t xml:space="preserve">) утвержденный проект планировки и утвержденный проект межевания территории; </w:t>
      </w:r>
      <w:r w:rsidR="008C01BC">
        <w:rPr>
          <w:sz w:val="28"/>
          <w:szCs w:val="28"/>
        </w:rPr>
        <w:t xml:space="preserve"> </w:t>
      </w:r>
    </w:p>
    <w:p w:rsidR="008F50F5" w:rsidRDefault="00F44172" w:rsidP="00F44172">
      <w:pPr>
        <w:spacing w:after="1" w:line="280" w:lineRule="atLeast"/>
        <w:ind w:firstLine="708"/>
        <w:jc w:val="both"/>
        <w:rPr>
          <w:sz w:val="28"/>
          <w:szCs w:val="28"/>
        </w:rPr>
      </w:pPr>
      <w:r>
        <w:rPr>
          <w:sz w:val="28"/>
          <w:szCs w:val="28"/>
        </w:rPr>
        <w:t>7</w:t>
      </w:r>
      <w:r w:rsidR="008F50F5" w:rsidRPr="00D10436">
        <w:rPr>
          <w:sz w:val="28"/>
          <w:szCs w:val="28"/>
        </w:rPr>
        <w:t>)</w:t>
      </w:r>
      <w:r>
        <w:rPr>
          <w:sz w:val="28"/>
          <w:szCs w:val="28"/>
        </w:rPr>
        <w:t xml:space="preserve"> в</w:t>
      </w:r>
      <w:r>
        <w:rPr>
          <w:sz w:val="28"/>
        </w:rPr>
        <w:t>ыписка из ЕГРН об объекте недвижимости (об испрашиваемом земельном участке)</w:t>
      </w:r>
      <w:r w:rsidR="008F50F5">
        <w:rPr>
          <w:sz w:val="28"/>
          <w:szCs w:val="28"/>
        </w:rPr>
        <w:t>;</w:t>
      </w:r>
    </w:p>
    <w:p w:rsidR="008F50F5" w:rsidRDefault="00F44172" w:rsidP="008F50F5">
      <w:pPr>
        <w:pStyle w:val="ConsPlusNormal"/>
        <w:ind w:firstLine="709"/>
        <w:jc w:val="both"/>
        <w:rPr>
          <w:sz w:val="28"/>
          <w:szCs w:val="28"/>
        </w:rPr>
      </w:pPr>
      <w:r>
        <w:rPr>
          <w:sz w:val="28"/>
          <w:szCs w:val="28"/>
        </w:rPr>
        <w:t>8</w:t>
      </w:r>
      <w:r w:rsidR="008F50F5">
        <w:rPr>
          <w:sz w:val="28"/>
          <w:szCs w:val="28"/>
        </w:rPr>
        <w:t xml:space="preserve">) выписка из </w:t>
      </w:r>
      <w:r w:rsidR="000727D3">
        <w:rPr>
          <w:sz w:val="28"/>
          <w:szCs w:val="28"/>
        </w:rPr>
        <w:t>ЕГРЮЛ</w:t>
      </w:r>
      <w:r w:rsidR="008F50F5">
        <w:rPr>
          <w:sz w:val="28"/>
          <w:szCs w:val="28"/>
        </w:rPr>
        <w:t xml:space="preserve"> о юридическом лице, являющемся заявителем.</w:t>
      </w:r>
    </w:p>
    <w:p w:rsidR="00B07291" w:rsidRDefault="00B07291" w:rsidP="00B07291">
      <w:pPr>
        <w:pStyle w:val="ConsPlusNormal"/>
        <w:ind w:firstLine="540"/>
        <w:jc w:val="both"/>
        <w:rPr>
          <w:sz w:val="28"/>
          <w:szCs w:val="28"/>
        </w:rPr>
      </w:pPr>
      <w:r w:rsidRPr="00D10436">
        <w:rPr>
          <w:sz w:val="28"/>
          <w:szCs w:val="28"/>
        </w:rPr>
        <w:t xml:space="preserve">Документы, указанные в </w:t>
      </w:r>
      <w:hyperlink w:anchor="P125" w:history="1">
        <w:r w:rsidRPr="007D0985">
          <w:rPr>
            <w:sz w:val="28"/>
            <w:szCs w:val="28"/>
          </w:rPr>
          <w:t xml:space="preserve">подпунктах </w:t>
        </w:r>
      </w:hyperlink>
      <w:hyperlink w:anchor="P129" w:history="1">
        <w:r w:rsidR="00F44172">
          <w:rPr>
            <w:sz w:val="28"/>
            <w:szCs w:val="28"/>
          </w:rPr>
          <w:t>6</w:t>
        </w:r>
      </w:hyperlink>
      <w:r w:rsidRPr="00B07291">
        <w:rPr>
          <w:sz w:val="28"/>
          <w:szCs w:val="28"/>
        </w:rPr>
        <w:t>)</w:t>
      </w:r>
      <w:r>
        <w:rPr>
          <w:sz w:val="28"/>
          <w:szCs w:val="28"/>
        </w:rPr>
        <w:t xml:space="preserve"> – </w:t>
      </w:r>
      <w:r w:rsidR="00F44172">
        <w:rPr>
          <w:sz w:val="28"/>
          <w:szCs w:val="28"/>
        </w:rPr>
        <w:t>8</w:t>
      </w:r>
      <w:r w:rsidRPr="007D0985">
        <w:rPr>
          <w:sz w:val="28"/>
          <w:szCs w:val="28"/>
        </w:rPr>
        <w:t xml:space="preserve">) </w:t>
      </w:r>
      <w:r w:rsidRPr="00D10436">
        <w:rPr>
          <w:sz w:val="28"/>
          <w:szCs w:val="28"/>
        </w:rPr>
        <w:t xml:space="preserve">настоящего пункта, запрашиваются </w:t>
      </w:r>
      <w:r>
        <w:rPr>
          <w:sz w:val="28"/>
          <w:szCs w:val="28"/>
        </w:rPr>
        <w:t>МКУ «АПБ»</w:t>
      </w:r>
      <w:r w:rsidRPr="00D10436">
        <w:rPr>
          <w:sz w:val="28"/>
          <w:szCs w:val="28"/>
        </w:rPr>
        <w:t xml:space="preserve"> в порядке межведомственного информационного взаимодействия. Заявитель вправе представить указанные документы по собственной инициативе.</w:t>
      </w:r>
    </w:p>
    <w:p w:rsidR="00152D40" w:rsidRDefault="00152D40" w:rsidP="00152D40">
      <w:pPr>
        <w:pStyle w:val="ConsPlusNormal"/>
        <w:ind w:firstLine="540"/>
        <w:jc w:val="both"/>
        <w:rPr>
          <w:sz w:val="28"/>
          <w:szCs w:val="28"/>
        </w:rPr>
      </w:pPr>
      <w:r w:rsidRPr="008F50F5">
        <w:rPr>
          <w:sz w:val="28"/>
          <w:szCs w:val="28"/>
        </w:rPr>
        <w:t>2.6.6.</w:t>
      </w:r>
      <w:r w:rsidR="008F50F5" w:rsidRPr="008F50F5">
        <w:rPr>
          <w:sz w:val="28"/>
          <w:szCs w:val="28"/>
        </w:rPr>
        <w:t xml:space="preserve"> </w:t>
      </w:r>
      <w:r w:rsidR="008F50F5" w:rsidRPr="00D10436">
        <w:rPr>
          <w:sz w:val="28"/>
          <w:szCs w:val="28"/>
        </w:rPr>
        <w:t xml:space="preserve">Перечень документов, прилагаемых к заявлению о предоставлении в </w:t>
      </w:r>
      <w:r w:rsidR="00456418">
        <w:rPr>
          <w:sz w:val="28"/>
          <w:szCs w:val="28"/>
        </w:rPr>
        <w:t>аренду</w:t>
      </w:r>
      <w:r w:rsidR="008F50F5" w:rsidRPr="00D10436">
        <w:rPr>
          <w:sz w:val="28"/>
          <w:szCs w:val="28"/>
        </w:rPr>
        <w:t xml:space="preserve"> земельного участка</w:t>
      </w:r>
      <w:r w:rsidR="008F50F5">
        <w:rPr>
          <w:sz w:val="28"/>
          <w:szCs w:val="28"/>
        </w:rPr>
        <w:t xml:space="preserve"> зая</w:t>
      </w:r>
      <w:r w:rsidR="00E84968">
        <w:rPr>
          <w:sz w:val="28"/>
          <w:szCs w:val="28"/>
        </w:rPr>
        <w:t>вителю, указанному в подпункте 7</w:t>
      </w:r>
      <w:r w:rsidR="008F50F5">
        <w:rPr>
          <w:sz w:val="28"/>
          <w:szCs w:val="28"/>
        </w:rPr>
        <w:t>) пункта 1.2 административного регламента</w:t>
      </w:r>
      <w:r w:rsidR="008F50F5" w:rsidRPr="00D10436">
        <w:rPr>
          <w:sz w:val="28"/>
          <w:szCs w:val="28"/>
        </w:rPr>
        <w:t>:</w:t>
      </w:r>
    </w:p>
    <w:p w:rsidR="008F50F5" w:rsidRDefault="008F50F5" w:rsidP="008F50F5">
      <w:pPr>
        <w:widowControl w:val="0"/>
        <w:tabs>
          <w:tab w:val="left" w:pos="709"/>
          <w:tab w:val="left" w:pos="1418"/>
          <w:tab w:val="left" w:pos="1701"/>
        </w:tabs>
        <w:autoSpaceDE w:val="0"/>
        <w:autoSpaceDN w:val="0"/>
        <w:adjustRightInd w:val="0"/>
        <w:jc w:val="both"/>
        <w:rPr>
          <w:sz w:val="28"/>
          <w:szCs w:val="28"/>
        </w:rPr>
      </w:pPr>
      <w:r>
        <w:rPr>
          <w:sz w:val="28"/>
          <w:szCs w:val="28"/>
        </w:rPr>
        <w:tab/>
        <w:t>1</w:t>
      </w:r>
      <w:r w:rsidRPr="00D10436">
        <w:rPr>
          <w:sz w:val="28"/>
          <w:szCs w:val="28"/>
        </w:rPr>
        <w:t xml:space="preserve">) </w:t>
      </w:r>
      <w:r w:rsidRPr="00610F0A">
        <w:rPr>
          <w:sz w:val="28"/>
          <w:szCs w:val="28"/>
        </w:rPr>
        <w:t>документ</w:t>
      </w:r>
      <w:r>
        <w:rPr>
          <w:sz w:val="28"/>
          <w:szCs w:val="28"/>
        </w:rPr>
        <w:t>ы</w:t>
      </w:r>
      <w:r w:rsidRPr="00610F0A">
        <w:rPr>
          <w:sz w:val="28"/>
          <w:szCs w:val="28"/>
        </w:rPr>
        <w:t>, подтверждающ</w:t>
      </w:r>
      <w:r>
        <w:rPr>
          <w:sz w:val="28"/>
          <w:szCs w:val="28"/>
        </w:rPr>
        <w:t>ие права (</w:t>
      </w:r>
      <w:r w:rsidRPr="00610F0A">
        <w:rPr>
          <w:sz w:val="28"/>
          <w:szCs w:val="28"/>
        </w:rPr>
        <w:t>полномочия</w:t>
      </w:r>
      <w:r>
        <w:rPr>
          <w:sz w:val="28"/>
          <w:szCs w:val="28"/>
        </w:rPr>
        <w:t>)</w:t>
      </w:r>
      <w:r w:rsidRPr="00610F0A">
        <w:rPr>
          <w:sz w:val="28"/>
          <w:szCs w:val="28"/>
        </w:rPr>
        <w:t xml:space="preserve"> представителя </w:t>
      </w:r>
      <w:r>
        <w:rPr>
          <w:sz w:val="28"/>
          <w:szCs w:val="28"/>
        </w:rPr>
        <w:t>заявителя</w:t>
      </w:r>
      <w:r w:rsidRPr="00610F0A">
        <w:rPr>
          <w:sz w:val="28"/>
          <w:szCs w:val="28"/>
        </w:rPr>
        <w:t xml:space="preserve"> в соответствии с законод</w:t>
      </w:r>
      <w:r>
        <w:rPr>
          <w:sz w:val="28"/>
          <w:szCs w:val="28"/>
        </w:rPr>
        <w:t>ательством Российской Федерации, если с заявлением обращается представитель заявителя;</w:t>
      </w:r>
    </w:p>
    <w:p w:rsidR="00456418" w:rsidRDefault="0068673E" w:rsidP="0068673E">
      <w:pPr>
        <w:spacing w:after="1" w:line="280" w:lineRule="atLeast"/>
        <w:ind w:firstLine="708"/>
        <w:jc w:val="both"/>
        <w:rPr>
          <w:sz w:val="28"/>
        </w:rPr>
      </w:pPr>
      <w:r>
        <w:rPr>
          <w:sz w:val="28"/>
          <w:szCs w:val="28"/>
        </w:rPr>
        <w:t>2</w:t>
      </w:r>
      <w:r w:rsidR="00456418">
        <w:rPr>
          <w:sz w:val="28"/>
          <w:szCs w:val="28"/>
        </w:rPr>
        <w:t>)</w:t>
      </w:r>
      <w:r w:rsidR="00F44172">
        <w:rPr>
          <w:sz w:val="28"/>
          <w:szCs w:val="28"/>
        </w:rPr>
        <w:t xml:space="preserve"> </w:t>
      </w:r>
      <w:r>
        <w:rPr>
          <w:sz w:val="28"/>
          <w:szCs w:val="28"/>
        </w:rPr>
        <w:t>р</w:t>
      </w:r>
      <w:r w:rsidR="00F44172">
        <w:rPr>
          <w:sz w:val="28"/>
        </w:rPr>
        <w:t>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w:t>
      </w:r>
      <w:r w:rsidR="00456418">
        <w:rPr>
          <w:sz w:val="28"/>
        </w:rPr>
        <w:t>;</w:t>
      </w:r>
    </w:p>
    <w:p w:rsidR="00456418" w:rsidRDefault="0068673E" w:rsidP="00456418">
      <w:pPr>
        <w:spacing w:after="1" w:line="280" w:lineRule="atLeast"/>
        <w:jc w:val="both"/>
      </w:pPr>
      <w:r>
        <w:rPr>
          <w:sz w:val="28"/>
        </w:rPr>
        <w:tab/>
        <w:t>3</w:t>
      </w:r>
      <w:r w:rsidR="00456418">
        <w:rPr>
          <w:sz w:val="28"/>
        </w:rPr>
        <w:t>) документ, подтверждающий членство заявителя в некоммерческой организации;</w:t>
      </w:r>
    </w:p>
    <w:p w:rsidR="008F50F5" w:rsidRDefault="0068673E" w:rsidP="00456418">
      <w:pPr>
        <w:widowControl w:val="0"/>
        <w:tabs>
          <w:tab w:val="left" w:pos="709"/>
          <w:tab w:val="left" w:pos="1418"/>
          <w:tab w:val="left" w:pos="1701"/>
        </w:tabs>
        <w:autoSpaceDE w:val="0"/>
        <w:autoSpaceDN w:val="0"/>
        <w:adjustRightInd w:val="0"/>
        <w:jc w:val="both"/>
        <w:rPr>
          <w:sz w:val="28"/>
          <w:szCs w:val="28"/>
        </w:rPr>
      </w:pPr>
      <w:r>
        <w:rPr>
          <w:sz w:val="28"/>
          <w:szCs w:val="28"/>
        </w:rPr>
        <w:tab/>
        <w:t>4</w:t>
      </w:r>
      <w:r w:rsidR="00456418">
        <w:rPr>
          <w:sz w:val="28"/>
          <w:szCs w:val="28"/>
        </w:rPr>
        <w:t>) решение органа некоммерческой организации о распределении земельного участка заявителю;</w:t>
      </w:r>
    </w:p>
    <w:p w:rsidR="00456418" w:rsidRDefault="0068673E" w:rsidP="00456418">
      <w:pPr>
        <w:widowControl w:val="0"/>
        <w:tabs>
          <w:tab w:val="left" w:pos="709"/>
          <w:tab w:val="left" w:pos="1418"/>
          <w:tab w:val="left" w:pos="1701"/>
        </w:tabs>
        <w:autoSpaceDE w:val="0"/>
        <w:autoSpaceDN w:val="0"/>
        <w:adjustRightInd w:val="0"/>
        <w:jc w:val="both"/>
        <w:rPr>
          <w:sz w:val="28"/>
          <w:szCs w:val="28"/>
        </w:rPr>
      </w:pPr>
      <w:r>
        <w:rPr>
          <w:sz w:val="28"/>
          <w:szCs w:val="28"/>
        </w:rPr>
        <w:tab/>
        <w:t>5</w:t>
      </w:r>
      <w:r w:rsidR="00456418">
        <w:rPr>
          <w:sz w:val="28"/>
          <w:szCs w:val="28"/>
        </w:rPr>
        <w:t>) утвержденный проект межевания территории;</w:t>
      </w:r>
    </w:p>
    <w:p w:rsidR="00456418" w:rsidRDefault="0068673E" w:rsidP="00456418">
      <w:pPr>
        <w:widowControl w:val="0"/>
        <w:tabs>
          <w:tab w:val="left" w:pos="709"/>
          <w:tab w:val="left" w:pos="1418"/>
          <w:tab w:val="left" w:pos="1701"/>
        </w:tabs>
        <w:autoSpaceDE w:val="0"/>
        <w:autoSpaceDN w:val="0"/>
        <w:adjustRightInd w:val="0"/>
        <w:jc w:val="both"/>
        <w:rPr>
          <w:sz w:val="28"/>
          <w:szCs w:val="28"/>
        </w:rPr>
      </w:pPr>
      <w:r>
        <w:rPr>
          <w:sz w:val="28"/>
          <w:szCs w:val="28"/>
        </w:rPr>
        <w:tab/>
        <w:t>6</w:t>
      </w:r>
      <w:r w:rsidR="00456418">
        <w:rPr>
          <w:sz w:val="28"/>
          <w:szCs w:val="28"/>
        </w:rPr>
        <w:t>) проект организации и застройки территории некоммерческого объединения (в случае отсутствия утвержденного проекта межевания территории);</w:t>
      </w:r>
    </w:p>
    <w:p w:rsidR="0068673E" w:rsidRDefault="0068673E" w:rsidP="0068673E">
      <w:pPr>
        <w:spacing w:after="1" w:line="280" w:lineRule="atLeast"/>
        <w:ind w:firstLine="708"/>
        <w:jc w:val="both"/>
        <w:rPr>
          <w:sz w:val="28"/>
          <w:szCs w:val="28"/>
        </w:rPr>
      </w:pPr>
      <w:r>
        <w:rPr>
          <w:sz w:val="28"/>
          <w:szCs w:val="28"/>
        </w:rPr>
        <w:t>7</w:t>
      </w:r>
      <w:r w:rsidR="008F50F5" w:rsidRPr="00D10436">
        <w:rPr>
          <w:sz w:val="28"/>
          <w:szCs w:val="28"/>
        </w:rPr>
        <w:t>)</w:t>
      </w:r>
      <w:r>
        <w:rPr>
          <w:sz w:val="28"/>
          <w:szCs w:val="28"/>
        </w:rPr>
        <w:t xml:space="preserve"> в</w:t>
      </w:r>
      <w:r>
        <w:rPr>
          <w:sz w:val="28"/>
        </w:rPr>
        <w:t>ыписка из ЕГРН об объекте недвижимости (об испрашиваемом земельном участке)</w:t>
      </w:r>
      <w:r w:rsidR="008F50F5">
        <w:rPr>
          <w:sz w:val="28"/>
          <w:szCs w:val="28"/>
        </w:rPr>
        <w:t>;</w:t>
      </w:r>
    </w:p>
    <w:p w:rsidR="008F50F5" w:rsidRDefault="0068673E" w:rsidP="0068673E">
      <w:pPr>
        <w:spacing w:after="1" w:line="280" w:lineRule="atLeast"/>
        <w:ind w:firstLine="708"/>
        <w:jc w:val="both"/>
        <w:rPr>
          <w:sz w:val="28"/>
          <w:szCs w:val="28"/>
        </w:rPr>
      </w:pPr>
      <w:r>
        <w:rPr>
          <w:sz w:val="28"/>
          <w:szCs w:val="28"/>
        </w:rPr>
        <w:t>8</w:t>
      </w:r>
      <w:r w:rsidR="008F50F5">
        <w:rPr>
          <w:sz w:val="28"/>
          <w:szCs w:val="28"/>
        </w:rPr>
        <w:t>)</w:t>
      </w:r>
      <w:r>
        <w:rPr>
          <w:sz w:val="28"/>
          <w:szCs w:val="28"/>
        </w:rPr>
        <w:t xml:space="preserve"> в</w:t>
      </w:r>
      <w:r>
        <w:rPr>
          <w:sz w:val="28"/>
        </w:rPr>
        <w:t>ыписка из ЕГРЮЛ о некоммерческой организации, членом которой является гражданин</w:t>
      </w:r>
      <w:r w:rsidR="008F50F5">
        <w:rPr>
          <w:sz w:val="28"/>
          <w:szCs w:val="28"/>
        </w:rPr>
        <w:t>.</w:t>
      </w:r>
    </w:p>
    <w:p w:rsidR="0091596E" w:rsidRDefault="0091596E" w:rsidP="0091596E">
      <w:pPr>
        <w:pStyle w:val="ConsPlusNormal"/>
        <w:ind w:firstLine="540"/>
        <w:jc w:val="both"/>
        <w:rPr>
          <w:sz w:val="28"/>
          <w:szCs w:val="28"/>
        </w:rPr>
      </w:pPr>
      <w:r w:rsidRPr="00D10436">
        <w:rPr>
          <w:sz w:val="28"/>
          <w:szCs w:val="28"/>
        </w:rPr>
        <w:t xml:space="preserve">Документы, указанные в </w:t>
      </w:r>
      <w:hyperlink w:anchor="P125" w:history="1">
        <w:r w:rsidRPr="007D0985">
          <w:rPr>
            <w:sz w:val="28"/>
            <w:szCs w:val="28"/>
          </w:rPr>
          <w:t xml:space="preserve">подпунктах </w:t>
        </w:r>
      </w:hyperlink>
      <w:hyperlink w:anchor="P129" w:history="1">
        <w:r w:rsidR="0068673E">
          <w:rPr>
            <w:sz w:val="28"/>
            <w:szCs w:val="28"/>
          </w:rPr>
          <w:t>5</w:t>
        </w:r>
      </w:hyperlink>
      <w:r w:rsidRPr="00B07291">
        <w:rPr>
          <w:sz w:val="28"/>
          <w:szCs w:val="28"/>
        </w:rPr>
        <w:t>)</w:t>
      </w:r>
      <w:r w:rsidR="00274BE5">
        <w:rPr>
          <w:sz w:val="28"/>
          <w:szCs w:val="28"/>
        </w:rPr>
        <w:t xml:space="preserve"> – </w:t>
      </w:r>
      <w:r w:rsidR="0068673E">
        <w:rPr>
          <w:sz w:val="28"/>
          <w:szCs w:val="28"/>
        </w:rPr>
        <w:t>8</w:t>
      </w:r>
      <w:r w:rsidRPr="007D0985">
        <w:rPr>
          <w:sz w:val="28"/>
          <w:szCs w:val="28"/>
        </w:rPr>
        <w:t xml:space="preserve">) </w:t>
      </w:r>
      <w:r w:rsidRPr="00D10436">
        <w:rPr>
          <w:sz w:val="28"/>
          <w:szCs w:val="28"/>
        </w:rPr>
        <w:t xml:space="preserve">настоящего пункта, запрашиваются </w:t>
      </w:r>
      <w:r>
        <w:rPr>
          <w:sz w:val="28"/>
          <w:szCs w:val="28"/>
        </w:rPr>
        <w:t>МКУ «АПБ»</w:t>
      </w:r>
      <w:r w:rsidRPr="00D10436">
        <w:rPr>
          <w:sz w:val="28"/>
          <w:szCs w:val="28"/>
        </w:rPr>
        <w:t xml:space="preserve"> в порядке межведомственного информационного взаимодействия. Заявитель вправе представить указанные документы по собственной инициативе.</w:t>
      </w:r>
    </w:p>
    <w:p w:rsidR="00274BE5" w:rsidRDefault="0091596E" w:rsidP="00274BE5">
      <w:pPr>
        <w:pStyle w:val="ConsPlusNormal"/>
        <w:ind w:firstLine="540"/>
        <w:jc w:val="both"/>
        <w:rPr>
          <w:sz w:val="28"/>
          <w:szCs w:val="28"/>
        </w:rPr>
      </w:pPr>
      <w:r w:rsidRPr="00D35539">
        <w:rPr>
          <w:sz w:val="28"/>
          <w:szCs w:val="28"/>
        </w:rPr>
        <w:t>2.6.7.</w:t>
      </w:r>
      <w:r w:rsidRPr="0091596E">
        <w:rPr>
          <w:sz w:val="28"/>
          <w:szCs w:val="28"/>
        </w:rPr>
        <w:t xml:space="preserve"> </w:t>
      </w:r>
      <w:r w:rsidR="00274BE5" w:rsidRPr="00D10436">
        <w:rPr>
          <w:sz w:val="28"/>
          <w:szCs w:val="28"/>
        </w:rPr>
        <w:t xml:space="preserve">Перечень документов, прилагаемых к заявлению о предоставлении в </w:t>
      </w:r>
      <w:r w:rsidR="00456418">
        <w:rPr>
          <w:sz w:val="28"/>
          <w:szCs w:val="28"/>
        </w:rPr>
        <w:t>аренду</w:t>
      </w:r>
      <w:r w:rsidR="00274BE5" w:rsidRPr="00D10436">
        <w:rPr>
          <w:sz w:val="28"/>
          <w:szCs w:val="28"/>
        </w:rPr>
        <w:t xml:space="preserve"> земельного участка</w:t>
      </w:r>
      <w:r w:rsidR="00274BE5">
        <w:rPr>
          <w:sz w:val="28"/>
          <w:szCs w:val="28"/>
        </w:rPr>
        <w:t xml:space="preserve"> зая</w:t>
      </w:r>
      <w:r w:rsidR="00456418">
        <w:rPr>
          <w:sz w:val="28"/>
          <w:szCs w:val="28"/>
        </w:rPr>
        <w:t>вителю, указанному в подпункте 8</w:t>
      </w:r>
      <w:r w:rsidR="00274BE5">
        <w:rPr>
          <w:sz w:val="28"/>
          <w:szCs w:val="28"/>
        </w:rPr>
        <w:t xml:space="preserve">) пункта </w:t>
      </w:r>
      <w:r w:rsidR="00274BE5">
        <w:rPr>
          <w:sz w:val="28"/>
          <w:szCs w:val="28"/>
        </w:rPr>
        <w:lastRenderedPageBreak/>
        <w:t>1.2 административного регламента</w:t>
      </w:r>
      <w:r w:rsidR="00274BE5" w:rsidRPr="00D10436">
        <w:rPr>
          <w:sz w:val="28"/>
          <w:szCs w:val="28"/>
        </w:rPr>
        <w:t>:</w:t>
      </w:r>
    </w:p>
    <w:p w:rsidR="00274BE5" w:rsidRDefault="00274BE5" w:rsidP="00274BE5">
      <w:pPr>
        <w:widowControl w:val="0"/>
        <w:tabs>
          <w:tab w:val="left" w:pos="709"/>
          <w:tab w:val="left" w:pos="1418"/>
          <w:tab w:val="left" w:pos="1701"/>
        </w:tabs>
        <w:autoSpaceDE w:val="0"/>
        <w:autoSpaceDN w:val="0"/>
        <w:adjustRightInd w:val="0"/>
        <w:jc w:val="both"/>
        <w:rPr>
          <w:sz w:val="28"/>
          <w:szCs w:val="28"/>
        </w:rPr>
      </w:pPr>
      <w:r>
        <w:rPr>
          <w:sz w:val="28"/>
          <w:szCs w:val="28"/>
        </w:rPr>
        <w:tab/>
        <w:t>1</w:t>
      </w:r>
      <w:r w:rsidRPr="00D10436">
        <w:rPr>
          <w:sz w:val="28"/>
          <w:szCs w:val="28"/>
        </w:rPr>
        <w:t xml:space="preserve">) </w:t>
      </w:r>
      <w:r w:rsidRPr="00610F0A">
        <w:rPr>
          <w:sz w:val="28"/>
          <w:szCs w:val="28"/>
        </w:rPr>
        <w:t>документ</w:t>
      </w:r>
      <w:r>
        <w:rPr>
          <w:sz w:val="28"/>
          <w:szCs w:val="28"/>
        </w:rPr>
        <w:t>ы</w:t>
      </w:r>
      <w:r w:rsidRPr="00610F0A">
        <w:rPr>
          <w:sz w:val="28"/>
          <w:szCs w:val="28"/>
        </w:rPr>
        <w:t>, подтверждающ</w:t>
      </w:r>
      <w:r>
        <w:rPr>
          <w:sz w:val="28"/>
          <w:szCs w:val="28"/>
        </w:rPr>
        <w:t>ие права (</w:t>
      </w:r>
      <w:r w:rsidRPr="00610F0A">
        <w:rPr>
          <w:sz w:val="28"/>
          <w:szCs w:val="28"/>
        </w:rPr>
        <w:t>полномочия</w:t>
      </w:r>
      <w:r>
        <w:rPr>
          <w:sz w:val="28"/>
          <w:szCs w:val="28"/>
        </w:rPr>
        <w:t>)</w:t>
      </w:r>
      <w:r w:rsidRPr="00610F0A">
        <w:rPr>
          <w:sz w:val="28"/>
          <w:szCs w:val="28"/>
        </w:rPr>
        <w:t xml:space="preserve"> представителя </w:t>
      </w:r>
      <w:r>
        <w:rPr>
          <w:sz w:val="28"/>
          <w:szCs w:val="28"/>
        </w:rPr>
        <w:t>заявителя</w:t>
      </w:r>
      <w:r w:rsidRPr="00610F0A">
        <w:rPr>
          <w:sz w:val="28"/>
          <w:szCs w:val="28"/>
        </w:rPr>
        <w:t xml:space="preserve"> в соответствии с законод</w:t>
      </w:r>
      <w:r>
        <w:rPr>
          <w:sz w:val="28"/>
          <w:szCs w:val="28"/>
        </w:rPr>
        <w:t>ательством Российской Федерации, если с заявлением обращается представитель заявителя;</w:t>
      </w:r>
    </w:p>
    <w:p w:rsidR="00421704" w:rsidRDefault="00A7442C" w:rsidP="00A7442C">
      <w:pPr>
        <w:spacing w:after="1" w:line="280" w:lineRule="atLeast"/>
        <w:jc w:val="both"/>
        <w:rPr>
          <w:sz w:val="28"/>
        </w:rPr>
      </w:pPr>
      <w:r>
        <w:rPr>
          <w:sz w:val="28"/>
          <w:szCs w:val="28"/>
        </w:rPr>
        <w:tab/>
        <w:t>2</w:t>
      </w:r>
      <w:r w:rsidR="00421704">
        <w:rPr>
          <w:sz w:val="28"/>
          <w:szCs w:val="28"/>
        </w:rPr>
        <w:t>)</w:t>
      </w:r>
      <w:r>
        <w:rPr>
          <w:sz w:val="28"/>
          <w:szCs w:val="28"/>
        </w:rPr>
        <w:t xml:space="preserve"> д</w:t>
      </w:r>
      <w:r>
        <w:rPr>
          <w:sz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00421704">
        <w:rPr>
          <w:sz w:val="28"/>
        </w:rPr>
        <w:t>;</w:t>
      </w:r>
    </w:p>
    <w:p w:rsidR="00421704" w:rsidRDefault="00A7442C" w:rsidP="00421704">
      <w:pPr>
        <w:widowControl w:val="0"/>
        <w:tabs>
          <w:tab w:val="left" w:pos="709"/>
          <w:tab w:val="left" w:pos="1418"/>
          <w:tab w:val="left" w:pos="1701"/>
        </w:tabs>
        <w:autoSpaceDE w:val="0"/>
        <w:autoSpaceDN w:val="0"/>
        <w:adjustRightInd w:val="0"/>
        <w:jc w:val="both"/>
        <w:rPr>
          <w:sz w:val="28"/>
        </w:rPr>
      </w:pPr>
      <w:r>
        <w:rPr>
          <w:sz w:val="28"/>
        </w:rPr>
        <w:tab/>
        <w:t>3</w:t>
      </w:r>
      <w:r w:rsidR="00421704">
        <w:rPr>
          <w:sz w:val="28"/>
        </w:rPr>
        <w:t>) решение органа некоммерческой организации о приобретении земельного участка;</w:t>
      </w:r>
    </w:p>
    <w:p w:rsidR="00421704" w:rsidRDefault="00A7442C" w:rsidP="00421704">
      <w:pPr>
        <w:widowControl w:val="0"/>
        <w:tabs>
          <w:tab w:val="left" w:pos="709"/>
          <w:tab w:val="left" w:pos="1418"/>
          <w:tab w:val="left" w:pos="1701"/>
        </w:tabs>
        <w:autoSpaceDE w:val="0"/>
        <w:autoSpaceDN w:val="0"/>
        <w:adjustRightInd w:val="0"/>
        <w:jc w:val="both"/>
        <w:rPr>
          <w:sz w:val="28"/>
        </w:rPr>
      </w:pPr>
      <w:r>
        <w:rPr>
          <w:sz w:val="28"/>
        </w:rPr>
        <w:tab/>
        <w:t>4</w:t>
      </w:r>
      <w:r w:rsidR="00421704">
        <w:rPr>
          <w:sz w:val="28"/>
        </w:rPr>
        <w:t>) утвержденный проект межевания территории;</w:t>
      </w:r>
    </w:p>
    <w:p w:rsidR="00421704" w:rsidRDefault="00A7442C" w:rsidP="00421704">
      <w:pPr>
        <w:widowControl w:val="0"/>
        <w:tabs>
          <w:tab w:val="left" w:pos="709"/>
          <w:tab w:val="left" w:pos="1418"/>
          <w:tab w:val="left" w:pos="1701"/>
        </w:tabs>
        <w:autoSpaceDE w:val="0"/>
        <w:autoSpaceDN w:val="0"/>
        <w:adjustRightInd w:val="0"/>
        <w:jc w:val="both"/>
      </w:pPr>
      <w:r>
        <w:rPr>
          <w:sz w:val="28"/>
        </w:rPr>
        <w:tab/>
        <w:t>5</w:t>
      </w:r>
      <w:r w:rsidR="00421704">
        <w:rPr>
          <w:sz w:val="28"/>
        </w:rPr>
        <w:t>) проект организации и застройки территории некоммерческого объединения (в случае отсутствия утвержденного проекта межевания территории);</w:t>
      </w:r>
    </w:p>
    <w:p w:rsidR="00B9435F" w:rsidRDefault="00A7442C" w:rsidP="00A7442C">
      <w:pPr>
        <w:spacing w:after="1" w:line="280" w:lineRule="atLeast"/>
        <w:ind w:firstLine="708"/>
        <w:jc w:val="both"/>
        <w:rPr>
          <w:sz w:val="28"/>
          <w:szCs w:val="28"/>
        </w:rPr>
      </w:pPr>
      <w:r>
        <w:rPr>
          <w:sz w:val="28"/>
          <w:szCs w:val="28"/>
        </w:rPr>
        <w:t>6</w:t>
      </w:r>
      <w:r w:rsidR="00B9435F">
        <w:rPr>
          <w:sz w:val="28"/>
          <w:szCs w:val="28"/>
        </w:rPr>
        <w:t>)</w:t>
      </w:r>
      <w:r>
        <w:rPr>
          <w:sz w:val="28"/>
          <w:szCs w:val="28"/>
        </w:rPr>
        <w:t xml:space="preserve"> в</w:t>
      </w:r>
      <w:r>
        <w:rPr>
          <w:sz w:val="28"/>
        </w:rPr>
        <w:t>ыписка из ЕГРН об объекте недвижимости (об испрашиваемом земельном участке)</w:t>
      </w:r>
      <w:r w:rsidR="002B34A4">
        <w:rPr>
          <w:sz w:val="28"/>
          <w:szCs w:val="28"/>
        </w:rPr>
        <w:t>;</w:t>
      </w:r>
    </w:p>
    <w:p w:rsidR="00BF3678" w:rsidRDefault="00A7442C" w:rsidP="00BF3678">
      <w:pPr>
        <w:pStyle w:val="ConsPlusNormal"/>
        <w:ind w:firstLine="709"/>
        <w:jc w:val="both"/>
        <w:rPr>
          <w:sz w:val="28"/>
          <w:szCs w:val="28"/>
        </w:rPr>
      </w:pPr>
      <w:r>
        <w:rPr>
          <w:sz w:val="28"/>
          <w:szCs w:val="28"/>
        </w:rPr>
        <w:t>7</w:t>
      </w:r>
      <w:r w:rsidR="002B34A4">
        <w:rPr>
          <w:sz w:val="28"/>
          <w:szCs w:val="28"/>
        </w:rPr>
        <w:t xml:space="preserve">) </w:t>
      </w:r>
      <w:r w:rsidR="00BF3678">
        <w:rPr>
          <w:sz w:val="28"/>
          <w:szCs w:val="28"/>
        </w:rPr>
        <w:t>выписка из ЕГРЮЛ о юридическом лице, являющемся заявителем</w:t>
      </w:r>
      <w:r w:rsidR="00421704">
        <w:rPr>
          <w:sz w:val="28"/>
          <w:szCs w:val="28"/>
        </w:rPr>
        <w:t>.</w:t>
      </w:r>
    </w:p>
    <w:p w:rsidR="0091596E" w:rsidRDefault="0091596E" w:rsidP="0091596E">
      <w:pPr>
        <w:pStyle w:val="ConsPlusNormal"/>
        <w:ind w:firstLine="540"/>
        <w:jc w:val="both"/>
        <w:rPr>
          <w:sz w:val="28"/>
          <w:szCs w:val="28"/>
        </w:rPr>
      </w:pPr>
      <w:r w:rsidRPr="00D10436">
        <w:rPr>
          <w:sz w:val="28"/>
          <w:szCs w:val="28"/>
        </w:rPr>
        <w:t xml:space="preserve">Документы, указанные в </w:t>
      </w:r>
      <w:hyperlink w:anchor="P125" w:history="1">
        <w:r w:rsidRPr="007D0985">
          <w:rPr>
            <w:sz w:val="28"/>
            <w:szCs w:val="28"/>
          </w:rPr>
          <w:t xml:space="preserve">подпунктах </w:t>
        </w:r>
      </w:hyperlink>
      <w:hyperlink w:anchor="P129" w:history="1">
        <w:r w:rsidR="00A7442C">
          <w:rPr>
            <w:sz w:val="28"/>
            <w:szCs w:val="28"/>
          </w:rPr>
          <w:t>4</w:t>
        </w:r>
      </w:hyperlink>
      <w:r w:rsidRPr="00B07291">
        <w:rPr>
          <w:sz w:val="28"/>
          <w:szCs w:val="28"/>
        </w:rPr>
        <w:t>)</w:t>
      </w:r>
      <w:r w:rsidR="00BF3678">
        <w:rPr>
          <w:sz w:val="28"/>
          <w:szCs w:val="28"/>
        </w:rPr>
        <w:t xml:space="preserve"> – </w:t>
      </w:r>
      <w:r w:rsidR="00A7442C">
        <w:rPr>
          <w:sz w:val="28"/>
          <w:szCs w:val="28"/>
        </w:rPr>
        <w:t>7</w:t>
      </w:r>
      <w:r w:rsidRPr="007D0985">
        <w:rPr>
          <w:sz w:val="28"/>
          <w:szCs w:val="28"/>
        </w:rPr>
        <w:t xml:space="preserve">) </w:t>
      </w:r>
      <w:r w:rsidRPr="00D10436">
        <w:rPr>
          <w:sz w:val="28"/>
          <w:szCs w:val="28"/>
        </w:rPr>
        <w:t xml:space="preserve">настоящего пункта, запрашиваются </w:t>
      </w:r>
      <w:r>
        <w:rPr>
          <w:sz w:val="28"/>
          <w:szCs w:val="28"/>
        </w:rPr>
        <w:t>МКУ «АПБ»</w:t>
      </w:r>
      <w:r w:rsidRPr="00D10436">
        <w:rPr>
          <w:sz w:val="28"/>
          <w:szCs w:val="28"/>
        </w:rPr>
        <w:t xml:space="preserve"> в порядке межведомственного информационного взаимодействия. Заявитель вправе представить указанные документы по собственной инициативе.</w:t>
      </w:r>
    </w:p>
    <w:p w:rsidR="00BF3678" w:rsidRDefault="00573A82" w:rsidP="00BF3678">
      <w:pPr>
        <w:pStyle w:val="ConsPlusNormal"/>
        <w:ind w:firstLine="540"/>
        <w:jc w:val="both"/>
        <w:rPr>
          <w:sz w:val="28"/>
          <w:szCs w:val="28"/>
        </w:rPr>
      </w:pPr>
      <w:r w:rsidRPr="00573A82">
        <w:rPr>
          <w:sz w:val="28"/>
          <w:szCs w:val="28"/>
        </w:rPr>
        <w:t>2.6.8.</w:t>
      </w:r>
      <w:r w:rsidR="00BF3678" w:rsidRPr="00BF3678">
        <w:rPr>
          <w:sz w:val="28"/>
          <w:szCs w:val="28"/>
        </w:rPr>
        <w:t xml:space="preserve"> </w:t>
      </w:r>
      <w:r w:rsidR="00BF3678" w:rsidRPr="00D10436">
        <w:rPr>
          <w:sz w:val="28"/>
          <w:szCs w:val="28"/>
        </w:rPr>
        <w:t xml:space="preserve">Перечень документов, прилагаемых к заявлению о предоставлении в </w:t>
      </w:r>
      <w:r w:rsidR="00421704">
        <w:rPr>
          <w:sz w:val="28"/>
          <w:szCs w:val="28"/>
        </w:rPr>
        <w:t>аренды</w:t>
      </w:r>
      <w:r w:rsidR="00BF3678" w:rsidRPr="00D10436">
        <w:rPr>
          <w:sz w:val="28"/>
          <w:szCs w:val="28"/>
        </w:rPr>
        <w:t xml:space="preserve"> земельного участка</w:t>
      </w:r>
      <w:r w:rsidR="00BF3678">
        <w:rPr>
          <w:sz w:val="28"/>
          <w:szCs w:val="28"/>
        </w:rPr>
        <w:t xml:space="preserve"> зая</w:t>
      </w:r>
      <w:r w:rsidR="00421704">
        <w:rPr>
          <w:sz w:val="28"/>
          <w:szCs w:val="28"/>
        </w:rPr>
        <w:t>вителю, указанному в подпункте 9</w:t>
      </w:r>
      <w:r w:rsidR="00BF3678">
        <w:rPr>
          <w:sz w:val="28"/>
          <w:szCs w:val="28"/>
        </w:rPr>
        <w:t>) пункта 1.2 административного регламента</w:t>
      </w:r>
      <w:r w:rsidR="00BF3678" w:rsidRPr="00D10436">
        <w:rPr>
          <w:sz w:val="28"/>
          <w:szCs w:val="28"/>
        </w:rPr>
        <w:t>:</w:t>
      </w:r>
    </w:p>
    <w:p w:rsidR="00353CAD" w:rsidRDefault="00353CAD" w:rsidP="00353CAD">
      <w:pPr>
        <w:widowControl w:val="0"/>
        <w:tabs>
          <w:tab w:val="left" w:pos="709"/>
          <w:tab w:val="left" w:pos="1418"/>
          <w:tab w:val="left" w:pos="1701"/>
        </w:tabs>
        <w:autoSpaceDE w:val="0"/>
        <w:autoSpaceDN w:val="0"/>
        <w:adjustRightInd w:val="0"/>
        <w:jc w:val="both"/>
        <w:rPr>
          <w:sz w:val="28"/>
          <w:szCs w:val="28"/>
        </w:rPr>
      </w:pPr>
      <w:r>
        <w:rPr>
          <w:sz w:val="28"/>
          <w:szCs w:val="28"/>
        </w:rPr>
        <w:tab/>
        <w:t>1</w:t>
      </w:r>
      <w:r w:rsidRPr="00D10436">
        <w:rPr>
          <w:sz w:val="28"/>
          <w:szCs w:val="28"/>
        </w:rPr>
        <w:t xml:space="preserve">) </w:t>
      </w:r>
      <w:r w:rsidRPr="00610F0A">
        <w:rPr>
          <w:sz w:val="28"/>
          <w:szCs w:val="28"/>
        </w:rPr>
        <w:t>документ</w:t>
      </w:r>
      <w:r>
        <w:rPr>
          <w:sz w:val="28"/>
          <w:szCs w:val="28"/>
        </w:rPr>
        <w:t>ы</w:t>
      </w:r>
      <w:r w:rsidRPr="00610F0A">
        <w:rPr>
          <w:sz w:val="28"/>
          <w:szCs w:val="28"/>
        </w:rPr>
        <w:t>, подтверждающ</w:t>
      </w:r>
      <w:r>
        <w:rPr>
          <w:sz w:val="28"/>
          <w:szCs w:val="28"/>
        </w:rPr>
        <w:t>ие права (</w:t>
      </w:r>
      <w:r w:rsidRPr="00610F0A">
        <w:rPr>
          <w:sz w:val="28"/>
          <w:szCs w:val="28"/>
        </w:rPr>
        <w:t>полномочия</w:t>
      </w:r>
      <w:r>
        <w:rPr>
          <w:sz w:val="28"/>
          <w:szCs w:val="28"/>
        </w:rPr>
        <w:t>)</w:t>
      </w:r>
      <w:r w:rsidRPr="00610F0A">
        <w:rPr>
          <w:sz w:val="28"/>
          <w:szCs w:val="28"/>
        </w:rPr>
        <w:t xml:space="preserve"> представителя </w:t>
      </w:r>
      <w:r>
        <w:rPr>
          <w:sz w:val="28"/>
          <w:szCs w:val="28"/>
        </w:rPr>
        <w:t>заявителя</w:t>
      </w:r>
      <w:r w:rsidRPr="00610F0A">
        <w:rPr>
          <w:sz w:val="28"/>
          <w:szCs w:val="28"/>
        </w:rPr>
        <w:t xml:space="preserve"> в соответствии с законод</w:t>
      </w:r>
      <w:r>
        <w:rPr>
          <w:sz w:val="28"/>
          <w:szCs w:val="28"/>
        </w:rPr>
        <w:t>ательством Российской Федерации, если с заявлением обращается представитель заявителя;</w:t>
      </w:r>
    </w:p>
    <w:p w:rsidR="00421704" w:rsidRDefault="00353CAD" w:rsidP="00A7442C">
      <w:pPr>
        <w:spacing w:after="1" w:line="280" w:lineRule="atLeast"/>
        <w:jc w:val="both"/>
      </w:pPr>
      <w:r>
        <w:rPr>
          <w:rFonts w:eastAsia="FreeSans"/>
          <w:sz w:val="28"/>
          <w:szCs w:val="28"/>
        </w:rPr>
        <w:tab/>
      </w:r>
      <w:r w:rsidR="007D5C31">
        <w:rPr>
          <w:sz w:val="28"/>
          <w:szCs w:val="28"/>
        </w:rPr>
        <w:t>2</w:t>
      </w:r>
      <w:r w:rsidR="00421704">
        <w:rPr>
          <w:sz w:val="28"/>
          <w:szCs w:val="28"/>
        </w:rPr>
        <w:t>)</w:t>
      </w:r>
      <w:r w:rsidR="00A7442C">
        <w:rPr>
          <w:sz w:val="28"/>
          <w:szCs w:val="28"/>
        </w:rPr>
        <w:t xml:space="preserve"> д</w:t>
      </w:r>
      <w:r w:rsidR="00A7442C">
        <w:rPr>
          <w:sz w:val="28"/>
        </w:rPr>
        <w:t>окументы, удостоверяющие (устанавливающие) права заявителя на здание, сооружение, если право на такое здание, сооружение не зарегистрировано в ЕГРН</w:t>
      </w:r>
      <w:r w:rsidR="00421704">
        <w:rPr>
          <w:sz w:val="28"/>
        </w:rPr>
        <w:t>;</w:t>
      </w:r>
    </w:p>
    <w:p w:rsidR="00421704" w:rsidRDefault="007D5C31" w:rsidP="00A7442C">
      <w:pPr>
        <w:spacing w:after="1" w:line="280" w:lineRule="atLeast"/>
        <w:ind w:firstLine="708"/>
        <w:jc w:val="both"/>
      </w:pPr>
      <w:r>
        <w:rPr>
          <w:sz w:val="28"/>
          <w:szCs w:val="28"/>
        </w:rPr>
        <w:t>3</w:t>
      </w:r>
      <w:r w:rsidR="00421704">
        <w:rPr>
          <w:sz w:val="28"/>
          <w:szCs w:val="28"/>
        </w:rPr>
        <w:t>)</w:t>
      </w:r>
      <w:r w:rsidR="00A7442C">
        <w:rPr>
          <w:sz w:val="28"/>
          <w:szCs w:val="28"/>
        </w:rPr>
        <w:t xml:space="preserve"> д</w:t>
      </w:r>
      <w:r w:rsidR="00A7442C">
        <w:rPr>
          <w:sz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sidR="00426CAE">
        <w:rPr>
          <w:sz w:val="28"/>
        </w:rPr>
        <w:t>;</w:t>
      </w:r>
    </w:p>
    <w:p w:rsidR="00421704" w:rsidRDefault="007D5C31" w:rsidP="007D5C31">
      <w:pPr>
        <w:spacing w:after="1" w:line="280" w:lineRule="atLeast"/>
        <w:ind w:firstLine="708"/>
        <w:jc w:val="both"/>
        <w:rPr>
          <w:sz w:val="28"/>
          <w:szCs w:val="28"/>
        </w:rPr>
      </w:pPr>
      <w:r>
        <w:rPr>
          <w:sz w:val="28"/>
          <w:szCs w:val="28"/>
        </w:rPr>
        <w:t>4</w:t>
      </w:r>
      <w:r w:rsidR="00426CAE">
        <w:rPr>
          <w:sz w:val="28"/>
          <w:szCs w:val="28"/>
        </w:rPr>
        <w:t>)</w:t>
      </w:r>
      <w:r w:rsidR="00A7442C">
        <w:rPr>
          <w:sz w:val="28"/>
          <w:szCs w:val="28"/>
        </w:rPr>
        <w:t xml:space="preserve"> </w:t>
      </w:r>
      <w:r>
        <w:rPr>
          <w:sz w:val="28"/>
          <w:szCs w:val="28"/>
        </w:rPr>
        <w:t>с</w:t>
      </w:r>
      <w:r w:rsidR="00A7442C">
        <w:rPr>
          <w:sz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426CAE">
        <w:rPr>
          <w:sz w:val="28"/>
        </w:rPr>
        <w:t>;</w:t>
      </w:r>
    </w:p>
    <w:p w:rsidR="00353CAD" w:rsidRDefault="007D5C31" w:rsidP="007D5C31">
      <w:pPr>
        <w:spacing w:after="1" w:line="280" w:lineRule="atLeast"/>
        <w:ind w:firstLine="708"/>
        <w:jc w:val="both"/>
        <w:rPr>
          <w:sz w:val="28"/>
          <w:szCs w:val="28"/>
        </w:rPr>
      </w:pPr>
      <w:r>
        <w:rPr>
          <w:sz w:val="28"/>
          <w:szCs w:val="28"/>
        </w:rPr>
        <w:t>5</w:t>
      </w:r>
      <w:r w:rsidR="00353CAD">
        <w:rPr>
          <w:sz w:val="28"/>
          <w:szCs w:val="28"/>
        </w:rPr>
        <w:t>)</w:t>
      </w:r>
      <w:r>
        <w:rPr>
          <w:sz w:val="28"/>
          <w:szCs w:val="28"/>
        </w:rPr>
        <w:t xml:space="preserve"> в</w:t>
      </w:r>
      <w:r>
        <w:rPr>
          <w:sz w:val="28"/>
        </w:rPr>
        <w:t>ыписка из ЕГРН об объекте недвижимости (об испрашиваемом земельном участке)</w:t>
      </w:r>
      <w:r w:rsidR="00353CAD">
        <w:rPr>
          <w:sz w:val="28"/>
          <w:szCs w:val="28"/>
        </w:rPr>
        <w:t>;</w:t>
      </w:r>
    </w:p>
    <w:p w:rsidR="007D5C31" w:rsidRDefault="007D5C31" w:rsidP="007D5C31">
      <w:pPr>
        <w:spacing w:after="1" w:line="280" w:lineRule="atLeast"/>
        <w:ind w:firstLine="708"/>
        <w:jc w:val="both"/>
      </w:pPr>
      <w:r>
        <w:rPr>
          <w:sz w:val="28"/>
          <w:szCs w:val="28"/>
        </w:rPr>
        <w:t>6) в</w:t>
      </w:r>
      <w:r>
        <w:rPr>
          <w:sz w:val="28"/>
        </w:rPr>
        <w:t>ыписка из ЕГРН об объекте недвижимости (о здании и (или) сооружении, расположенном (ых) на испрашиваемом земельном участке);</w:t>
      </w:r>
    </w:p>
    <w:p w:rsidR="00353CAD" w:rsidRDefault="007D5C31" w:rsidP="007D5C31">
      <w:pPr>
        <w:spacing w:after="1" w:line="280" w:lineRule="atLeast"/>
        <w:ind w:firstLine="708"/>
        <w:jc w:val="both"/>
        <w:rPr>
          <w:sz w:val="28"/>
          <w:szCs w:val="28"/>
        </w:rPr>
      </w:pPr>
      <w:r>
        <w:rPr>
          <w:sz w:val="28"/>
          <w:szCs w:val="28"/>
        </w:rPr>
        <w:t xml:space="preserve">7) </w:t>
      </w:r>
      <w:r w:rsidR="00353CAD">
        <w:rPr>
          <w:sz w:val="28"/>
          <w:szCs w:val="28"/>
        </w:rPr>
        <w:t>выписка из ЕГРЮЛ о юридичес</w:t>
      </w:r>
      <w:r w:rsidR="00426CAE">
        <w:rPr>
          <w:sz w:val="28"/>
          <w:szCs w:val="28"/>
        </w:rPr>
        <w:t>ком лице, являющемся заявителем</w:t>
      </w:r>
      <w:r>
        <w:rPr>
          <w:sz w:val="28"/>
          <w:szCs w:val="28"/>
        </w:rPr>
        <w:t>;</w:t>
      </w:r>
    </w:p>
    <w:p w:rsidR="007D5C31" w:rsidRDefault="007D5C31" w:rsidP="007D5C31">
      <w:pPr>
        <w:spacing w:after="1" w:line="280" w:lineRule="atLeast"/>
        <w:ind w:firstLine="709"/>
        <w:jc w:val="both"/>
      </w:pPr>
      <w:r>
        <w:rPr>
          <w:sz w:val="28"/>
          <w:szCs w:val="28"/>
        </w:rPr>
        <w:lastRenderedPageBreak/>
        <w:t>8) в</w:t>
      </w:r>
      <w:r>
        <w:rPr>
          <w:sz w:val="28"/>
        </w:rPr>
        <w:t>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573A82" w:rsidRDefault="00573A82" w:rsidP="00573A82">
      <w:pPr>
        <w:pStyle w:val="ConsPlusNormal"/>
        <w:ind w:firstLine="540"/>
        <w:jc w:val="both"/>
        <w:rPr>
          <w:sz w:val="28"/>
          <w:szCs w:val="28"/>
        </w:rPr>
      </w:pPr>
      <w:r w:rsidRPr="00D10436">
        <w:rPr>
          <w:sz w:val="28"/>
          <w:szCs w:val="28"/>
        </w:rPr>
        <w:t xml:space="preserve">Документы, указанные в </w:t>
      </w:r>
      <w:hyperlink w:anchor="P125" w:history="1">
        <w:r w:rsidRPr="007D0985">
          <w:rPr>
            <w:sz w:val="28"/>
            <w:szCs w:val="28"/>
          </w:rPr>
          <w:t xml:space="preserve">подпунктах </w:t>
        </w:r>
      </w:hyperlink>
      <w:hyperlink w:anchor="P129" w:history="1">
        <w:r w:rsidR="007D5C31">
          <w:rPr>
            <w:sz w:val="28"/>
            <w:szCs w:val="28"/>
          </w:rPr>
          <w:t>5</w:t>
        </w:r>
      </w:hyperlink>
      <w:r w:rsidRPr="00B07291">
        <w:rPr>
          <w:sz w:val="28"/>
          <w:szCs w:val="28"/>
        </w:rPr>
        <w:t>)</w:t>
      </w:r>
      <w:r w:rsidR="00426CAE">
        <w:rPr>
          <w:sz w:val="28"/>
          <w:szCs w:val="28"/>
        </w:rPr>
        <w:t xml:space="preserve"> – 8</w:t>
      </w:r>
      <w:r w:rsidRPr="007D0985">
        <w:rPr>
          <w:sz w:val="28"/>
          <w:szCs w:val="28"/>
        </w:rPr>
        <w:t xml:space="preserve">) </w:t>
      </w:r>
      <w:r w:rsidRPr="00D10436">
        <w:rPr>
          <w:sz w:val="28"/>
          <w:szCs w:val="28"/>
        </w:rPr>
        <w:t xml:space="preserve">настоящего пункта, запрашиваются </w:t>
      </w:r>
      <w:r>
        <w:rPr>
          <w:sz w:val="28"/>
          <w:szCs w:val="28"/>
        </w:rPr>
        <w:t>МКУ «АПБ»</w:t>
      </w:r>
      <w:r w:rsidRPr="00D10436">
        <w:rPr>
          <w:sz w:val="28"/>
          <w:szCs w:val="28"/>
        </w:rPr>
        <w:t xml:space="preserve"> в порядке межведомственного информационного взаимодействия. Заявитель вправе представить указанные документы по собственной инициативе.</w:t>
      </w:r>
    </w:p>
    <w:p w:rsidR="00573A82" w:rsidRDefault="00573A82" w:rsidP="00573A82">
      <w:pPr>
        <w:pStyle w:val="ConsPlusNormal"/>
        <w:ind w:firstLine="540"/>
        <w:jc w:val="both"/>
        <w:rPr>
          <w:sz w:val="28"/>
          <w:szCs w:val="28"/>
        </w:rPr>
      </w:pPr>
      <w:r w:rsidRPr="004358D6">
        <w:rPr>
          <w:sz w:val="28"/>
          <w:szCs w:val="28"/>
        </w:rPr>
        <w:t>2.6.9.</w:t>
      </w:r>
      <w:r w:rsidR="00353CAD" w:rsidRPr="00353CAD">
        <w:rPr>
          <w:sz w:val="28"/>
          <w:szCs w:val="28"/>
        </w:rPr>
        <w:t xml:space="preserve"> </w:t>
      </w:r>
      <w:r w:rsidR="00353CAD" w:rsidRPr="00D10436">
        <w:rPr>
          <w:sz w:val="28"/>
          <w:szCs w:val="28"/>
        </w:rPr>
        <w:t xml:space="preserve">Перечень документов, прилагаемых к заявлению о предоставлении в </w:t>
      </w:r>
      <w:r w:rsidR="00426CAE">
        <w:rPr>
          <w:sz w:val="28"/>
          <w:szCs w:val="28"/>
        </w:rPr>
        <w:t>аренду</w:t>
      </w:r>
      <w:r w:rsidR="00353CAD" w:rsidRPr="00D10436">
        <w:rPr>
          <w:sz w:val="28"/>
          <w:szCs w:val="28"/>
        </w:rPr>
        <w:t xml:space="preserve"> земельного участка</w:t>
      </w:r>
      <w:r w:rsidR="00353CAD">
        <w:rPr>
          <w:sz w:val="28"/>
          <w:szCs w:val="28"/>
        </w:rPr>
        <w:t xml:space="preserve"> зая</w:t>
      </w:r>
      <w:r w:rsidR="00426CAE">
        <w:rPr>
          <w:sz w:val="28"/>
          <w:szCs w:val="28"/>
        </w:rPr>
        <w:t>вителю, указанному в подпункте 10</w:t>
      </w:r>
      <w:r w:rsidR="00353CAD">
        <w:rPr>
          <w:sz w:val="28"/>
          <w:szCs w:val="28"/>
        </w:rPr>
        <w:t>) пункта 1.2 административного регламента</w:t>
      </w:r>
      <w:r w:rsidR="00353CAD" w:rsidRPr="00D10436">
        <w:rPr>
          <w:sz w:val="28"/>
          <w:szCs w:val="28"/>
        </w:rPr>
        <w:t>:</w:t>
      </w:r>
    </w:p>
    <w:p w:rsidR="00353CAD" w:rsidRDefault="00353CAD" w:rsidP="00353CAD">
      <w:pPr>
        <w:widowControl w:val="0"/>
        <w:tabs>
          <w:tab w:val="left" w:pos="709"/>
          <w:tab w:val="left" w:pos="1418"/>
          <w:tab w:val="left" w:pos="1701"/>
        </w:tabs>
        <w:autoSpaceDE w:val="0"/>
        <w:autoSpaceDN w:val="0"/>
        <w:adjustRightInd w:val="0"/>
        <w:jc w:val="both"/>
        <w:rPr>
          <w:sz w:val="28"/>
          <w:szCs w:val="28"/>
        </w:rPr>
      </w:pPr>
      <w:r>
        <w:rPr>
          <w:sz w:val="28"/>
          <w:szCs w:val="28"/>
        </w:rPr>
        <w:tab/>
        <w:t>1</w:t>
      </w:r>
      <w:r w:rsidRPr="00D10436">
        <w:rPr>
          <w:sz w:val="28"/>
          <w:szCs w:val="28"/>
        </w:rPr>
        <w:t xml:space="preserve">) </w:t>
      </w:r>
      <w:r w:rsidRPr="00610F0A">
        <w:rPr>
          <w:sz w:val="28"/>
          <w:szCs w:val="28"/>
        </w:rPr>
        <w:t>документ</w:t>
      </w:r>
      <w:r>
        <w:rPr>
          <w:sz w:val="28"/>
          <w:szCs w:val="28"/>
        </w:rPr>
        <w:t>ы</w:t>
      </w:r>
      <w:r w:rsidRPr="00610F0A">
        <w:rPr>
          <w:sz w:val="28"/>
          <w:szCs w:val="28"/>
        </w:rPr>
        <w:t>, подтверждающ</w:t>
      </w:r>
      <w:r>
        <w:rPr>
          <w:sz w:val="28"/>
          <w:szCs w:val="28"/>
        </w:rPr>
        <w:t>ие права (</w:t>
      </w:r>
      <w:r w:rsidRPr="00610F0A">
        <w:rPr>
          <w:sz w:val="28"/>
          <w:szCs w:val="28"/>
        </w:rPr>
        <w:t>полномочия</w:t>
      </w:r>
      <w:r>
        <w:rPr>
          <w:sz w:val="28"/>
          <w:szCs w:val="28"/>
        </w:rPr>
        <w:t>)</w:t>
      </w:r>
      <w:r w:rsidRPr="00610F0A">
        <w:rPr>
          <w:sz w:val="28"/>
          <w:szCs w:val="28"/>
        </w:rPr>
        <w:t xml:space="preserve"> представителя </w:t>
      </w:r>
      <w:r>
        <w:rPr>
          <w:sz w:val="28"/>
          <w:szCs w:val="28"/>
        </w:rPr>
        <w:t>заявителя</w:t>
      </w:r>
      <w:r w:rsidRPr="00610F0A">
        <w:rPr>
          <w:sz w:val="28"/>
          <w:szCs w:val="28"/>
        </w:rPr>
        <w:t xml:space="preserve"> в соответствии с законод</w:t>
      </w:r>
      <w:r>
        <w:rPr>
          <w:sz w:val="28"/>
          <w:szCs w:val="28"/>
        </w:rPr>
        <w:t>ательством Российской Федерации, если с заявлением обращается представитель заявителя;</w:t>
      </w:r>
    </w:p>
    <w:p w:rsidR="00426CAE" w:rsidRDefault="00353CAD" w:rsidP="004358D6">
      <w:pPr>
        <w:spacing w:after="1" w:line="280" w:lineRule="atLeast"/>
        <w:jc w:val="both"/>
        <w:rPr>
          <w:sz w:val="28"/>
        </w:rPr>
      </w:pPr>
      <w:r>
        <w:rPr>
          <w:rFonts w:eastAsia="FreeSans"/>
          <w:sz w:val="28"/>
          <w:szCs w:val="28"/>
        </w:rPr>
        <w:tab/>
      </w:r>
      <w:r w:rsidR="004358D6">
        <w:rPr>
          <w:sz w:val="28"/>
          <w:szCs w:val="28"/>
        </w:rPr>
        <w:t>2</w:t>
      </w:r>
      <w:r w:rsidR="00426CAE">
        <w:rPr>
          <w:sz w:val="28"/>
          <w:szCs w:val="28"/>
        </w:rPr>
        <w:t>)</w:t>
      </w:r>
      <w:r w:rsidR="004358D6">
        <w:rPr>
          <w:sz w:val="28"/>
          <w:szCs w:val="28"/>
        </w:rPr>
        <w:t xml:space="preserve"> д</w:t>
      </w:r>
      <w:r w:rsidR="004358D6">
        <w:rPr>
          <w:sz w:val="28"/>
        </w:rPr>
        <w:t>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r w:rsidR="00426CAE">
        <w:rPr>
          <w:sz w:val="28"/>
        </w:rPr>
        <w:t>;</w:t>
      </w:r>
    </w:p>
    <w:p w:rsidR="004358D6" w:rsidRDefault="004358D6" w:rsidP="004358D6">
      <w:pPr>
        <w:spacing w:after="1" w:line="280" w:lineRule="atLeast"/>
        <w:ind w:firstLine="708"/>
        <w:jc w:val="both"/>
      </w:pPr>
      <w:r>
        <w:rPr>
          <w:sz w:val="28"/>
          <w:szCs w:val="28"/>
        </w:rPr>
        <w:t>3</w:t>
      </w:r>
      <w:r w:rsidR="00426CAE" w:rsidRPr="00426CAE">
        <w:rPr>
          <w:sz w:val="28"/>
          <w:szCs w:val="28"/>
        </w:rPr>
        <w:t xml:space="preserve">) </w:t>
      </w:r>
      <w:r>
        <w:rPr>
          <w:sz w:val="28"/>
          <w:szCs w:val="28"/>
        </w:rPr>
        <w:t>д</w:t>
      </w:r>
      <w:r>
        <w:rPr>
          <w:sz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426CAE" w:rsidRDefault="004358D6" w:rsidP="004358D6">
      <w:pPr>
        <w:spacing w:after="1" w:line="280" w:lineRule="atLeast"/>
        <w:ind w:firstLine="708"/>
        <w:jc w:val="both"/>
      </w:pPr>
      <w:r>
        <w:rPr>
          <w:sz w:val="28"/>
          <w:szCs w:val="28"/>
        </w:rPr>
        <w:t>4</w:t>
      </w:r>
      <w:r w:rsidR="00426CAE" w:rsidRPr="00426CAE">
        <w:rPr>
          <w:sz w:val="28"/>
          <w:szCs w:val="28"/>
        </w:rPr>
        <w:t>)</w:t>
      </w:r>
      <w:r>
        <w:rPr>
          <w:sz w:val="28"/>
          <w:szCs w:val="28"/>
        </w:rPr>
        <w:t xml:space="preserve"> с</w:t>
      </w:r>
      <w:r>
        <w:rPr>
          <w:sz w:val="28"/>
        </w:rPr>
        <w:t>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r w:rsidR="00426CAE">
        <w:rPr>
          <w:sz w:val="28"/>
        </w:rPr>
        <w:t>;</w:t>
      </w:r>
    </w:p>
    <w:p w:rsidR="00353CAD" w:rsidRDefault="004358D6" w:rsidP="004358D6">
      <w:pPr>
        <w:spacing w:after="1" w:line="280" w:lineRule="atLeast"/>
        <w:ind w:firstLine="708"/>
        <w:jc w:val="both"/>
        <w:rPr>
          <w:sz w:val="28"/>
          <w:szCs w:val="28"/>
        </w:rPr>
      </w:pPr>
      <w:r>
        <w:rPr>
          <w:sz w:val="28"/>
          <w:szCs w:val="28"/>
        </w:rPr>
        <w:t>5</w:t>
      </w:r>
      <w:r w:rsidR="00353CAD">
        <w:rPr>
          <w:sz w:val="28"/>
          <w:szCs w:val="28"/>
        </w:rPr>
        <w:t>)</w:t>
      </w:r>
      <w:r>
        <w:rPr>
          <w:sz w:val="28"/>
          <w:szCs w:val="28"/>
        </w:rPr>
        <w:t xml:space="preserve"> в</w:t>
      </w:r>
      <w:r>
        <w:rPr>
          <w:sz w:val="28"/>
        </w:rPr>
        <w:t>ыписка из ЕГРН об объекте недвижимости (об испрашиваемом земельном участке)</w:t>
      </w:r>
      <w:r w:rsidR="00353CAD">
        <w:rPr>
          <w:sz w:val="28"/>
          <w:szCs w:val="28"/>
        </w:rPr>
        <w:t>;</w:t>
      </w:r>
    </w:p>
    <w:p w:rsidR="004358D6" w:rsidRDefault="004358D6" w:rsidP="004358D6">
      <w:pPr>
        <w:spacing w:after="1" w:line="280" w:lineRule="atLeast"/>
        <w:ind w:firstLine="708"/>
        <w:jc w:val="both"/>
      </w:pPr>
      <w:r>
        <w:rPr>
          <w:sz w:val="28"/>
          <w:szCs w:val="28"/>
        </w:rPr>
        <w:t xml:space="preserve">6) </w:t>
      </w:r>
      <w:r>
        <w:rPr>
          <w:sz w:val="28"/>
        </w:rPr>
        <w:t xml:space="preserve"> выписка из ЕГРН об объекте недвижимости (об объекте незавершенного строительства, расположенном на испрашиваемом земельном участке);</w:t>
      </w:r>
    </w:p>
    <w:p w:rsidR="00353CAD" w:rsidRDefault="004358D6" w:rsidP="00353CAD">
      <w:pPr>
        <w:pStyle w:val="ConsPlusNormal"/>
        <w:ind w:firstLine="709"/>
        <w:jc w:val="both"/>
        <w:rPr>
          <w:sz w:val="28"/>
          <w:szCs w:val="28"/>
        </w:rPr>
      </w:pPr>
      <w:r>
        <w:rPr>
          <w:sz w:val="28"/>
          <w:szCs w:val="28"/>
        </w:rPr>
        <w:t>7</w:t>
      </w:r>
      <w:r w:rsidR="00353CAD">
        <w:rPr>
          <w:sz w:val="28"/>
          <w:szCs w:val="28"/>
        </w:rPr>
        <w:t>) выписка из ЕГРЮЛ о юридичес</w:t>
      </w:r>
      <w:r w:rsidR="00426CAE">
        <w:rPr>
          <w:sz w:val="28"/>
          <w:szCs w:val="28"/>
        </w:rPr>
        <w:t>ком лице, являющемся заявителем.</w:t>
      </w:r>
    </w:p>
    <w:p w:rsidR="00573A82" w:rsidRDefault="00573A82" w:rsidP="00573A82">
      <w:pPr>
        <w:pStyle w:val="ConsPlusNormal"/>
        <w:ind w:firstLine="540"/>
        <w:jc w:val="both"/>
        <w:rPr>
          <w:sz w:val="28"/>
          <w:szCs w:val="28"/>
        </w:rPr>
      </w:pPr>
      <w:r w:rsidRPr="00D10436">
        <w:rPr>
          <w:sz w:val="28"/>
          <w:szCs w:val="28"/>
        </w:rPr>
        <w:t xml:space="preserve">Документы, указанные в </w:t>
      </w:r>
      <w:hyperlink w:anchor="P125" w:history="1">
        <w:r w:rsidRPr="007D0985">
          <w:rPr>
            <w:sz w:val="28"/>
            <w:szCs w:val="28"/>
          </w:rPr>
          <w:t xml:space="preserve">подпунктах </w:t>
        </w:r>
      </w:hyperlink>
      <w:hyperlink w:anchor="P129" w:history="1">
        <w:r w:rsidR="00E7006C">
          <w:rPr>
            <w:sz w:val="28"/>
            <w:szCs w:val="28"/>
          </w:rPr>
          <w:t>5</w:t>
        </w:r>
      </w:hyperlink>
      <w:r w:rsidRPr="00B07291">
        <w:rPr>
          <w:sz w:val="28"/>
          <w:szCs w:val="28"/>
        </w:rPr>
        <w:t>)</w:t>
      </w:r>
      <w:r w:rsidR="00E7006C">
        <w:rPr>
          <w:sz w:val="28"/>
          <w:szCs w:val="28"/>
        </w:rPr>
        <w:t xml:space="preserve"> – 7</w:t>
      </w:r>
      <w:r w:rsidRPr="007D0985">
        <w:rPr>
          <w:sz w:val="28"/>
          <w:szCs w:val="28"/>
        </w:rPr>
        <w:t xml:space="preserve">) </w:t>
      </w:r>
      <w:r w:rsidRPr="00D10436">
        <w:rPr>
          <w:sz w:val="28"/>
          <w:szCs w:val="28"/>
        </w:rPr>
        <w:t xml:space="preserve">настоящего пункта, запрашиваются </w:t>
      </w:r>
      <w:r>
        <w:rPr>
          <w:sz w:val="28"/>
          <w:szCs w:val="28"/>
        </w:rPr>
        <w:t>МКУ «АПБ»</w:t>
      </w:r>
      <w:r w:rsidRPr="00D10436">
        <w:rPr>
          <w:sz w:val="28"/>
          <w:szCs w:val="28"/>
        </w:rPr>
        <w:t xml:space="preserve"> в порядке межведомственного информационного взаимодействия. Заявитель вправе представить указанные документы по собственной инициативе.</w:t>
      </w:r>
    </w:p>
    <w:p w:rsidR="00C81AF4" w:rsidRDefault="00573A82" w:rsidP="00C81AF4">
      <w:pPr>
        <w:pStyle w:val="ConsPlusNormal"/>
        <w:ind w:firstLine="540"/>
        <w:jc w:val="both"/>
        <w:rPr>
          <w:sz w:val="28"/>
          <w:szCs w:val="28"/>
        </w:rPr>
      </w:pPr>
      <w:r w:rsidRPr="00E7006C">
        <w:rPr>
          <w:sz w:val="28"/>
          <w:szCs w:val="28"/>
        </w:rPr>
        <w:t>2.6.10.</w:t>
      </w:r>
      <w:r w:rsidRPr="0091596E">
        <w:rPr>
          <w:sz w:val="28"/>
          <w:szCs w:val="28"/>
        </w:rPr>
        <w:t xml:space="preserve"> </w:t>
      </w:r>
      <w:r w:rsidR="00C81AF4" w:rsidRPr="00D10436">
        <w:rPr>
          <w:sz w:val="28"/>
          <w:szCs w:val="28"/>
        </w:rPr>
        <w:t xml:space="preserve">Перечень документов, прилагаемых к заявлению о предоставлении в </w:t>
      </w:r>
      <w:r w:rsidR="00426CAE">
        <w:rPr>
          <w:sz w:val="28"/>
          <w:szCs w:val="28"/>
        </w:rPr>
        <w:t>аренду</w:t>
      </w:r>
      <w:r w:rsidR="00C81AF4" w:rsidRPr="00D10436">
        <w:rPr>
          <w:sz w:val="28"/>
          <w:szCs w:val="28"/>
        </w:rPr>
        <w:t xml:space="preserve"> земельного участка</w:t>
      </w:r>
      <w:r w:rsidR="00C81AF4">
        <w:rPr>
          <w:sz w:val="28"/>
          <w:szCs w:val="28"/>
        </w:rPr>
        <w:t xml:space="preserve"> зая</w:t>
      </w:r>
      <w:r w:rsidR="00426CAE">
        <w:rPr>
          <w:sz w:val="28"/>
          <w:szCs w:val="28"/>
        </w:rPr>
        <w:t>вител</w:t>
      </w:r>
      <w:r w:rsidR="0045358E">
        <w:rPr>
          <w:sz w:val="28"/>
          <w:szCs w:val="28"/>
        </w:rPr>
        <w:t>ям</w:t>
      </w:r>
      <w:r w:rsidR="00426CAE">
        <w:rPr>
          <w:sz w:val="28"/>
          <w:szCs w:val="28"/>
        </w:rPr>
        <w:t>, указанн</w:t>
      </w:r>
      <w:r w:rsidR="0045358E">
        <w:rPr>
          <w:sz w:val="28"/>
          <w:szCs w:val="28"/>
        </w:rPr>
        <w:t>ы</w:t>
      </w:r>
      <w:r w:rsidR="00426CAE">
        <w:rPr>
          <w:sz w:val="28"/>
          <w:szCs w:val="28"/>
        </w:rPr>
        <w:t>м в подпункт</w:t>
      </w:r>
      <w:r w:rsidR="0045358E">
        <w:rPr>
          <w:sz w:val="28"/>
          <w:szCs w:val="28"/>
        </w:rPr>
        <w:t>ах</w:t>
      </w:r>
      <w:r w:rsidR="00426CAE">
        <w:rPr>
          <w:sz w:val="28"/>
          <w:szCs w:val="28"/>
        </w:rPr>
        <w:t xml:space="preserve"> 11</w:t>
      </w:r>
      <w:r w:rsidR="00C81AF4">
        <w:rPr>
          <w:sz w:val="28"/>
          <w:szCs w:val="28"/>
        </w:rPr>
        <w:t>)</w:t>
      </w:r>
      <w:r w:rsidR="0045358E">
        <w:rPr>
          <w:sz w:val="28"/>
          <w:szCs w:val="28"/>
        </w:rPr>
        <w:t xml:space="preserve"> и 12)</w:t>
      </w:r>
      <w:r w:rsidR="00C81AF4">
        <w:rPr>
          <w:sz w:val="28"/>
          <w:szCs w:val="28"/>
        </w:rPr>
        <w:t xml:space="preserve"> пункта 1.2 административного регламента</w:t>
      </w:r>
      <w:r w:rsidR="00C81AF4" w:rsidRPr="00D10436">
        <w:rPr>
          <w:sz w:val="28"/>
          <w:szCs w:val="28"/>
        </w:rPr>
        <w:t>:</w:t>
      </w:r>
    </w:p>
    <w:p w:rsidR="00107E5B" w:rsidRDefault="00107E5B" w:rsidP="00107E5B">
      <w:pPr>
        <w:widowControl w:val="0"/>
        <w:tabs>
          <w:tab w:val="left" w:pos="709"/>
          <w:tab w:val="left" w:pos="1418"/>
          <w:tab w:val="left" w:pos="1701"/>
        </w:tabs>
        <w:autoSpaceDE w:val="0"/>
        <w:autoSpaceDN w:val="0"/>
        <w:adjustRightInd w:val="0"/>
        <w:jc w:val="both"/>
        <w:rPr>
          <w:sz w:val="28"/>
          <w:szCs w:val="28"/>
        </w:rPr>
      </w:pPr>
      <w:r>
        <w:rPr>
          <w:sz w:val="28"/>
          <w:szCs w:val="28"/>
        </w:rPr>
        <w:tab/>
        <w:t>1</w:t>
      </w:r>
      <w:r w:rsidRPr="00D10436">
        <w:rPr>
          <w:sz w:val="28"/>
          <w:szCs w:val="28"/>
        </w:rPr>
        <w:t xml:space="preserve">) </w:t>
      </w:r>
      <w:r w:rsidRPr="00610F0A">
        <w:rPr>
          <w:sz w:val="28"/>
          <w:szCs w:val="28"/>
        </w:rPr>
        <w:t>документ</w:t>
      </w:r>
      <w:r>
        <w:rPr>
          <w:sz w:val="28"/>
          <w:szCs w:val="28"/>
        </w:rPr>
        <w:t>ы</w:t>
      </w:r>
      <w:r w:rsidRPr="00610F0A">
        <w:rPr>
          <w:sz w:val="28"/>
          <w:szCs w:val="28"/>
        </w:rPr>
        <w:t>, подтверждающ</w:t>
      </w:r>
      <w:r>
        <w:rPr>
          <w:sz w:val="28"/>
          <w:szCs w:val="28"/>
        </w:rPr>
        <w:t>ие права (</w:t>
      </w:r>
      <w:r w:rsidRPr="00610F0A">
        <w:rPr>
          <w:sz w:val="28"/>
          <w:szCs w:val="28"/>
        </w:rPr>
        <w:t>полномочия</w:t>
      </w:r>
      <w:r>
        <w:rPr>
          <w:sz w:val="28"/>
          <w:szCs w:val="28"/>
        </w:rPr>
        <w:t>)</w:t>
      </w:r>
      <w:r w:rsidRPr="00610F0A">
        <w:rPr>
          <w:sz w:val="28"/>
          <w:szCs w:val="28"/>
        </w:rPr>
        <w:t xml:space="preserve"> представителя </w:t>
      </w:r>
      <w:r>
        <w:rPr>
          <w:sz w:val="28"/>
          <w:szCs w:val="28"/>
        </w:rPr>
        <w:t>заявителя</w:t>
      </w:r>
      <w:r w:rsidRPr="00610F0A">
        <w:rPr>
          <w:sz w:val="28"/>
          <w:szCs w:val="28"/>
        </w:rPr>
        <w:t xml:space="preserve"> в соответствии с законод</w:t>
      </w:r>
      <w:r>
        <w:rPr>
          <w:sz w:val="28"/>
          <w:szCs w:val="28"/>
        </w:rPr>
        <w:t>ательством Российской Федерации, если с заявлением обращается представитель заявителя;</w:t>
      </w:r>
    </w:p>
    <w:p w:rsidR="0045358E" w:rsidRDefault="00107E5B" w:rsidP="005F5CBC">
      <w:pPr>
        <w:spacing w:after="1" w:line="280" w:lineRule="atLeast"/>
        <w:jc w:val="both"/>
        <w:rPr>
          <w:sz w:val="28"/>
          <w:szCs w:val="28"/>
        </w:rPr>
      </w:pPr>
      <w:r>
        <w:rPr>
          <w:rFonts w:eastAsia="FreeSans"/>
          <w:sz w:val="28"/>
          <w:szCs w:val="28"/>
        </w:rPr>
        <w:tab/>
      </w:r>
      <w:r w:rsidR="00944AD8">
        <w:rPr>
          <w:sz w:val="28"/>
          <w:szCs w:val="28"/>
        </w:rPr>
        <w:t>2</w:t>
      </w:r>
      <w:r w:rsidRPr="0045358E">
        <w:rPr>
          <w:sz w:val="28"/>
          <w:szCs w:val="28"/>
        </w:rPr>
        <w:t xml:space="preserve">) </w:t>
      </w:r>
      <w:r w:rsidR="005F5CBC">
        <w:rPr>
          <w:sz w:val="28"/>
          <w:szCs w:val="28"/>
        </w:rPr>
        <w:t>д</w:t>
      </w:r>
      <w:r w:rsidR="005F5CBC">
        <w:rPr>
          <w:sz w:val="28"/>
        </w:rPr>
        <w:t xml:space="preserve">окументы, удостоверяющие (устанавливающие) права заявителя на испрашиваемый земельный участок, если право на такой земельный участок </w:t>
      </w:r>
      <w:r w:rsidR="005F5CBC">
        <w:rPr>
          <w:sz w:val="28"/>
        </w:rPr>
        <w:lastRenderedPageBreak/>
        <w:t xml:space="preserve">не зарегистрировано в ЕГРН </w:t>
      </w:r>
      <w:r w:rsidR="0045358E" w:rsidRPr="0045358E">
        <w:rPr>
          <w:sz w:val="28"/>
          <w:szCs w:val="28"/>
        </w:rPr>
        <w:t>(для юридического лица, использующего земельный участок на праве постоянного (бессрочного) пользования)</w:t>
      </w:r>
      <w:r w:rsidR="0045358E">
        <w:rPr>
          <w:sz w:val="28"/>
          <w:szCs w:val="28"/>
        </w:rPr>
        <w:t>;</w:t>
      </w:r>
    </w:p>
    <w:p w:rsidR="00A949AD" w:rsidRDefault="0045358E" w:rsidP="00944AD8">
      <w:pPr>
        <w:spacing w:after="1" w:line="280" w:lineRule="atLeast"/>
        <w:jc w:val="both"/>
        <w:rPr>
          <w:sz w:val="28"/>
          <w:szCs w:val="28"/>
        </w:rPr>
      </w:pPr>
      <w:r>
        <w:tab/>
      </w:r>
      <w:r w:rsidR="00944AD8">
        <w:rPr>
          <w:sz w:val="28"/>
          <w:szCs w:val="28"/>
        </w:rPr>
        <w:t>3</w:t>
      </w:r>
      <w:r w:rsidR="00107E5B">
        <w:rPr>
          <w:sz w:val="28"/>
          <w:szCs w:val="28"/>
        </w:rPr>
        <w:t>)</w:t>
      </w:r>
      <w:r w:rsidR="005F5CBC">
        <w:rPr>
          <w:sz w:val="28"/>
          <w:szCs w:val="28"/>
        </w:rPr>
        <w:t xml:space="preserve"> </w:t>
      </w:r>
      <w:r w:rsidR="00944AD8">
        <w:rPr>
          <w:sz w:val="28"/>
          <w:szCs w:val="28"/>
        </w:rPr>
        <w:t>в</w:t>
      </w:r>
      <w:r w:rsidR="005F5CBC">
        <w:rPr>
          <w:sz w:val="28"/>
        </w:rPr>
        <w:t>ыписка из ЕГРН об объекте недвижимости (об испрашиваемом земельном участке)</w:t>
      </w:r>
      <w:r w:rsidR="00A949AD">
        <w:rPr>
          <w:sz w:val="28"/>
          <w:szCs w:val="28"/>
        </w:rPr>
        <w:t>;</w:t>
      </w:r>
    </w:p>
    <w:p w:rsidR="00107E5B" w:rsidRDefault="00944AD8" w:rsidP="00107E5B">
      <w:pPr>
        <w:pStyle w:val="ConsPlusNormal"/>
        <w:ind w:firstLine="709"/>
        <w:jc w:val="both"/>
        <w:rPr>
          <w:sz w:val="28"/>
          <w:szCs w:val="28"/>
        </w:rPr>
      </w:pPr>
      <w:r>
        <w:rPr>
          <w:sz w:val="28"/>
          <w:szCs w:val="28"/>
        </w:rPr>
        <w:t>4</w:t>
      </w:r>
      <w:r w:rsidR="00107E5B" w:rsidRPr="00A949AD">
        <w:rPr>
          <w:sz w:val="28"/>
          <w:szCs w:val="28"/>
        </w:rPr>
        <w:t>)</w:t>
      </w:r>
      <w:r w:rsidR="00107E5B">
        <w:rPr>
          <w:sz w:val="28"/>
          <w:szCs w:val="28"/>
        </w:rPr>
        <w:t xml:space="preserve"> выписка из ЕГРЮЛ о юридическом лице, являющемся заявителем;</w:t>
      </w:r>
    </w:p>
    <w:p w:rsidR="00A949AD" w:rsidRDefault="00944AD8" w:rsidP="00DC4B7C">
      <w:pPr>
        <w:spacing w:after="1" w:line="280" w:lineRule="atLeast"/>
        <w:ind w:firstLine="708"/>
        <w:jc w:val="both"/>
      </w:pPr>
      <w:r>
        <w:rPr>
          <w:sz w:val="28"/>
          <w:szCs w:val="28"/>
        </w:rPr>
        <w:t>5</w:t>
      </w:r>
      <w:r w:rsidR="00A949AD">
        <w:rPr>
          <w:sz w:val="28"/>
          <w:szCs w:val="28"/>
        </w:rPr>
        <w:t>) в</w:t>
      </w:r>
      <w:r w:rsidR="00A949AD">
        <w:rPr>
          <w:sz w:val="28"/>
        </w:rPr>
        <w:t>ыписка из ЕГРИП об индивидуальном предпринимателе, являющемся заявителем (для крестьянского (фермерского) хозяйства или сельскохозяйственной организации, использующей земельный участок, находящийся в муниципальной собственности и выделенный в счет земельных долей, находящихся в муниципальной собственности</w:t>
      </w:r>
      <w:r w:rsidR="00DC4B7C">
        <w:rPr>
          <w:sz w:val="28"/>
        </w:rPr>
        <w:t>).</w:t>
      </w:r>
    </w:p>
    <w:p w:rsidR="00573A82" w:rsidRPr="00E32008" w:rsidRDefault="00573A82" w:rsidP="00573A82">
      <w:pPr>
        <w:pStyle w:val="ConsPlusNormal"/>
        <w:ind w:firstLine="540"/>
        <w:jc w:val="both"/>
        <w:rPr>
          <w:sz w:val="28"/>
          <w:szCs w:val="28"/>
        </w:rPr>
      </w:pPr>
      <w:r w:rsidRPr="00D10436">
        <w:rPr>
          <w:sz w:val="28"/>
          <w:szCs w:val="28"/>
        </w:rPr>
        <w:t xml:space="preserve">Документы, указанные в </w:t>
      </w:r>
      <w:hyperlink w:anchor="P125" w:history="1">
        <w:r w:rsidRPr="007D0985">
          <w:rPr>
            <w:sz w:val="28"/>
            <w:szCs w:val="28"/>
          </w:rPr>
          <w:t xml:space="preserve">подпунктах </w:t>
        </w:r>
      </w:hyperlink>
      <w:hyperlink w:anchor="P129" w:history="1">
        <w:r w:rsidR="00944AD8">
          <w:rPr>
            <w:sz w:val="28"/>
            <w:szCs w:val="28"/>
          </w:rPr>
          <w:t>3</w:t>
        </w:r>
      </w:hyperlink>
      <w:r w:rsidRPr="00B07291">
        <w:rPr>
          <w:sz w:val="28"/>
          <w:szCs w:val="28"/>
        </w:rPr>
        <w:t>)</w:t>
      </w:r>
      <w:r w:rsidR="00944AD8">
        <w:rPr>
          <w:sz w:val="28"/>
          <w:szCs w:val="28"/>
        </w:rPr>
        <w:t xml:space="preserve"> – 5</w:t>
      </w:r>
      <w:r w:rsidRPr="007D0985">
        <w:rPr>
          <w:sz w:val="28"/>
          <w:szCs w:val="28"/>
        </w:rPr>
        <w:t xml:space="preserve">) </w:t>
      </w:r>
      <w:r w:rsidRPr="00D10436">
        <w:rPr>
          <w:sz w:val="28"/>
          <w:szCs w:val="28"/>
        </w:rPr>
        <w:t xml:space="preserve">настоящего пункта, запрашиваются </w:t>
      </w:r>
      <w:r>
        <w:rPr>
          <w:sz w:val="28"/>
          <w:szCs w:val="28"/>
        </w:rPr>
        <w:t>МКУ «АПБ»</w:t>
      </w:r>
      <w:r w:rsidRPr="00D10436">
        <w:rPr>
          <w:sz w:val="28"/>
          <w:szCs w:val="28"/>
        </w:rPr>
        <w:t xml:space="preserve"> в порядке межведомственного информационного взаимодействия. Заявитель вправе представить указанные документы </w:t>
      </w:r>
      <w:r w:rsidRPr="00E32008">
        <w:rPr>
          <w:sz w:val="28"/>
          <w:szCs w:val="28"/>
        </w:rPr>
        <w:t>по собственной инициативе.</w:t>
      </w:r>
    </w:p>
    <w:p w:rsidR="00107E5B" w:rsidRDefault="00107E5B" w:rsidP="00107E5B">
      <w:pPr>
        <w:pStyle w:val="ConsPlusNormal"/>
        <w:ind w:firstLine="540"/>
        <w:jc w:val="both"/>
        <w:rPr>
          <w:sz w:val="28"/>
          <w:szCs w:val="28"/>
        </w:rPr>
      </w:pPr>
      <w:r w:rsidRPr="00E32008">
        <w:rPr>
          <w:sz w:val="28"/>
          <w:szCs w:val="28"/>
        </w:rPr>
        <w:t>2.6.11.</w:t>
      </w:r>
      <w:r w:rsidRPr="0091596E">
        <w:rPr>
          <w:sz w:val="28"/>
          <w:szCs w:val="28"/>
        </w:rPr>
        <w:t xml:space="preserve"> </w:t>
      </w:r>
      <w:r w:rsidRPr="00D10436">
        <w:rPr>
          <w:sz w:val="28"/>
          <w:szCs w:val="28"/>
        </w:rPr>
        <w:t xml:space="preserve">Перечень документов, прилагаемых к заявлению о предоставлении в </w:t>
      </w:r>
      <w:r w:rsidR="00E32008">
        <w:rPr>
          <w:sz w:val="28"/>
          <w:szCs w:val="28"/>
        </w:rPr>
        <w:t>аренду</w:t>
      </w:r>
      <w:r w:rsidRPr="00D10436">
        <w:rPr>
          <w:sz w:val="28"/>
          <w:szCs w:val="28"/>
        </w:rPr>
        <w:t xml:space="preserve"> земельного участка</w:t>
      </w:r>
      <w:r>
        <w:rPr>
          <w:sz w:val="28"/>
          <w:szCs w:val="28"/>
        </w:rPr>
        <w:t xml:space="preserve"> заявителю, указанному в подпункте 1</w:t>
      </w:r>
      <w:r w:rsidR="00E32008">
        <w:rPr>
          <w:sz w:val="28"/>
          <w:szCs w:val="28"/>
        </w:rPr>
        <w:t>3</w:t>
      </w:r>
      <w:r>
        <w:rPr>
          <w:sz w:val="28"/>
          <w:szCs w:val="28"/>
        </w:rPr>
        <w:t>) пункта 1.2 административного регламента</w:t>
      </w:r>
      <w:r w:rsidRPr="00D10436">
        <w:rPr>
          <w:sz w:val="28"/>
          <w:szCs w:val="28"/>
        </w:rPr>
        <w:t>:</w:t>
      </w:r>
    </w:p>
    <w:p w:rsidR="00107E5B" w:rsidRDefault="00107E5B" w:rsidP="00107E5B">
      <w:pPr>
        <w:widowControl w:val="0"/>
        <w:tabs>
          <w:tab w:val="left" w:pos="709"/>
          <w:tab w:val="left" w:pos="1418"/>
          <w:tab w:val="left" w:pos="1701"/>
        </w:tabs>
        <w:autoSpaceDE w:val="0"/>
        <w:autoSpaceDN w:val="0"/>
        <w:adjustRightInd w:val="0"/>
        <w:jc w:val="both"/>
        <w:rPr>
          <w:sz w:val="28"/>
          <w:szCs w:val="28"/>
        </w:rPr>
      </w:pPr>
      <w:r>
        <w:rPr>
          <w:sz w:val="28"/>
          <w:szCs w:val="28"/>
        </w:rPr>
        <w:tab/>
        <w:t>1</w:t>
      </w:r>
      <w:r w:rsidRPr="00D10436">
        <w:rPr>
          <w:sz w:val="28"/>
          <w:szCs w:val="28"/>
        </w:rPr>
        <w:t xml:space="preserve">) </w:t>
      </w:r>
      <w:r w:rsidRPr="00610F0A">
        <w:rPr>
          <w:sz w:val="28"/>
          <w:szCs w:val="28"/>
        </w:rPr>
        <w:t>документ</w:t>
      </w:r>
      <w:r>
        <w:rPr>
          <w:sz w:val="28"/>
          <w:szCs w:val="28"/>
        </w:rPr>
        <w:t>ы</w:t>
      </w:r>
      <w:r w:rsidRPr="00610F0A">
        <w:rPr>
          <w:sz w:val="28"/>
          <w:szCs w:val="28"/>
        </w:rPr>
        <w:t>, подтверждающ</w:t>
      </w:r>
      <w:r>
        <w:rPr>
          <w:sz w:val="28"/>
          <w:szCs w:val="28"/>
        </w:rPr>
        <w:t>ие права (</w:t>
      </w:r>
      <w:r w:rsidRPr="00610F0A">
        <w:rPr>
          <w:sz w:val="28"/>
          <w:szCs w:val="28"/>
        </w:rPr>
        <w:t>полномочия</w:t>
      </w:r>
      <w:r>
        <w:rPr>
          <w:sz w:val="28"/>
          <w:szCs w:val="28"/>
        </w:rPr>
        <w:t>)</w:t>
      </w:r>
      <w:r w:rsidRPr="00610F0A">
        <w:rPr>
          <w:sz w:val="28"/>
          <w:szCs w:val="28"/>
        </w:rPr>
        <w:t xml:space="preserve"> представителя </w:t>
      </w:r>
      <w:r>
        <w:rPr>
          <w:sz w:val="28"/>
          <w:szCs w:val="28"/>
        </w:rPr>
        <w:t>заявителя</w:t>
      </w:r>
      <w:r w:rsidRPr="00610F0A">
        <w:rPr>
          <w:sz w:val="28"/>
          <w:szCs w:val="28"/>
        </w:rPr>
        <w:t xml:space="preserve"> в соответствии с законод</w:t>
      </w:r>
      <w:r>
        <w:rPr>
          <w:sz w:val="28"/>
          <w:szCs w:val="28"/>
        </w:rPr>
        <w:t>ательством Российской Федерации, если с заявлением обращается представитель заявителя;</w:t>
      </w:r>
    </w:p>
    <w:p w:rsidR="00E32008" w:rsidRDefault="00107E5B" w:rsidP="00107E5B">
      <w:pPr>
        <w:widowControl w:val="0"/>
        <w:tabs>
          <w:tab w:val="left" w:pos="709"/>
          <w:tab w:val="left" w:pos="1418"/>
          <w:tab w:val="left" w:pos="1701"/>
        </w:tabs>
        <w:autoSpaceDE w:val="0"/>
        <w:autoSpaceDN w:val="0"/>
        <w:adjustRightInd w:val="0"/>
        <w:jc w:val="both"/>
        <w:rPr>
          <w:sz w:val="28"/>
          <w:szCs w:val="28"/>
        </w:rPr>
      </w:pPr>
      <w:r>
        <w:rPr>
          <w:rFonts w:eastAsia="FreeSans"/>
          <w:sz w:val="28"/>
          <w:szCs w:val="28"/>
        </w:rPr>
        <w:tab/>
      </w:r>
      <w:r w:rsidR="00944AD8">
        <w:rPr>
          <w:sz w:val="28"/>
          <w:szCs w:val="28"/>
        </w:rPr>
        <w:t>2</w:t>
      </w:r>
      <w:r w:rsidR="00E32008">
        <w:rPr>
          <w:sz w:val="28"/>
          <w:szCs w:val="28"/>
        </w:rPr>
        <w:t>) договор о развитии застроенной территории;</w:t>
      </w:r>
      <w:r>
        <w:rPr>
          <w:sz w:val="28"/>
          <w:szCs w:val="28"/>
        </w:rPr>
        <w:tab/>
      </w:r>
    </w:p>
    <w:p w:rsidR="00107E5B" w:rsidRDefault="00944AD8" w:rsidP="00944AD8">
      <w:pPr>
        <w:spacing w:after="1" w:line="280" w:lineRule="atLeast"/>
        <w:ind w:firstLine="708"/>
        <w:jc w:val="both"/>
        <w:rPr>
          <w:sz w:val="28"/>
          <w:szCs w:val="28"/>
        </w:rPr>
      </w:pPr>
      <w:r>
        <w:rPr>
          <w:sz w:val="28"/>
          <w:szCs w:val="28"/>
        </w:rPr>
        <w:t>3</w:t>
      </w:r>
      <w:r w:rsidR="00107E5B">
        <w:rPr>
          <w:sz w:val="28"/>
          <w:szCs w:val="28"/>
        </w:rPr>
        <w:t>)</w:t>
      </w:r>
      <w:r>
        <w:rPr>
          <w:sz w:val="28"/>
          <w:szCs w:val="28"/>
        </w:rPr>
        <w:t xml:space="preserve"> в</w:t>
      </w:r>
      <w:r>
        <w:rPr>
          <w:sz w:val="28"/>
        </w:rPr>
        <w:t>ыписка из ЕГРН об объекте недвижимости (об испрашиваемом земельном участке)</w:t>
      </w:r>
      <w:r w:rsidR="00107E5B">
        <w:rPr>
          <w:sz w:val="28"/>
          <w:szCs w:val="28"/>
        </w:rPr>
        <w:t>;</w:t>
      </w:r>
    </w:p>
    <w:p w:rsidR="00E32008" w:rsidRDefault="00944AD8" w:rsidP="00107E5B">
      <w:pPr>
        <w:pStyle w:val="ConsPlusNormal"/>
        <w:ind w:firstLine="709"/>
        <w:jc w:val="both"/>
        <w:rPr>
          <w:sz w:val="28"/>
          <w:szCs w:val="28"/>
        </w:rPr>
      </w:pPr>
      <w:r>
        <w:rPr>
          <w:sz w:val="28"/>
          <w:szCs w:val="28"/>
        </w:rPr>
        <w:t>4</w:t>
      </w:r>
      <w:r w:rsidR="00E32008">
        <w:rPr>
          <w:sz w:val="28"/>
          <w:szCs w:val="28"/>
        </w:rPr>
        <w:t>) утвержденный проект планировки и утвержденный проект межевания территории;</w:t>
      </w:r>
    </w:p>
    <w:p w:rsidR="00E32008" w:rsidRDefault="00944AD8" w:rsidP="00107E5B">
      <w:pPr>
        <w:pStyle w:val="ConsPlusNormal"/>
        <w:ind w:firstLine="709"/>
        <w:jc w:val="both"/>
        <w:rPr>
          <w:sz w:val="28"/>
          <w:szCs w:val="28"/>
        </w:rPr>
      </w:pPr>
      <w:r>
        <w:rPr>
          <w:sz w:val="28"/>
          <w:szCs w:val="28"/>
        </w:rPr>
        <w:t>5</w:t>
      </w:r>
      <w:r w:rsidR="00E32008">
        <w:rPr>
          <w:sz w:val="28"/>
          <w:szCs w:val="28"/>
        </w:rPr>
        <w:t>) выписка из ЕГРЮЛ о юридическом лице, являющемся заявителем.</w:t>
      </w:r>
    </w:p>
    <w:p w:rsidR="00107E5B" w:rsidRDefault="00107E5B" w:rsidP="00107E5B">
      <w:pPr>
        <w:pStyle w:val="ConsPlusNormal"/>
        <w:ind w:firstLine="709"/>
        <w:jc w:val="both"/>
        <w:rPr>
          <w:sz w:val="28"/>
          <w:szCs w:val="28"/>
        </w:rPr>
      </w:pPr>
      <w:r w:rsidRPr="00D10436">
        <w:rPr>
          <w:sz w:val="28"/>
          <w:szCs w:val="28"/>
        </w:rPr>
        <w:t xml:space="preserve">Документы, указанные в </w:t>
      </w:r>
      <w:hyperlink w:anchor="P125" w:history="1">
        <w:r w:rsidRPr="007D0985">
          <w:rPr>
            <w:sz w:val="28"/>
            <w:szCs w:val="28"/>
          </w:rPr>
          <w:t xml:space="preserve">подпунктах </w:t>
        </w:r>
      </w:hyperlink>
      <w:hyperlink w:anchor="P129" w:history="1">
        <w:r w:rsidR="00944AD8">
          <w:rPr>
            <w:sz w:val="28"/>
            <w:szCs w:val="28"/>
          </w:rPr>
          <w:t>3</w:t>
        </w:r>
      </w:hyperlink>
      <w:r w:rsidRPr="00B07291">
        <w:rPr>
          <w:sz w:val="28"/>
          <w:szCs w:val="28"/>
        </w:rPr>
        <w:t>)</w:t>
      </w:r>
      <w:r w:rsidR="00944AD8">
        <w:rPr>
          <w:sz w:val="28"/>
          <w:szCs w:val="28"/>
        </w:rPr>
        <w:t xml:space="preserve"> – 5</w:t>
      </w:r>
      <w:r w:rsidRPr="007D0985">
        <w:rPr>
          <w:sz w:val="28"/>
          <w:szCs w:val="28"/>
        </w:rPr>
        <w:t xml:space="preserve">) </w:t>
      </w:r>
      <w:r w:rsidRPr="00D10436">
        <w:rPr>
          <w:sz w:val="28"/>
          <w:szCs w:val="28"/>
        </w:rPr>
        <w:t xml:space="preserve">настоящего пункта, запрашиваются </w:t>
      </w:r>
      <w:r>
        <w:rPr>
          <w:sz w:val="28"/>
          <w:szCs w:val="28"/>
        </w:rPr>
        <w:t>МКУ «АПБ»</w:t>
      </w:r>
      <w:r w:rsidRPr="00D10436">
        <w:rPr>
          <w:sz w:val="28"/>
          <w:szCs w:val="28"/>
        </w:rPr>
        <w:t xml:space="preserve"> в порядке межведомственного информационного взаимодействия. Заявитель вправе представить указанные документы по собственной инициативе.</w:t>
      </w:r>
    </w:p>
    <w:p w:rsidR="004269B2" w:rsidRDefault="004269B2" w:rsidP="004269B2">
      <w:pPr>
        <w:pStyle w:val="ConsPlusNormal"/>
        <w:ind w:firstLine="540"/>
        <w:jc w:val="both"/>
        <w:rPr>
          <w:sz w:val="28"/>
          <w:szCs w:val="28"/>
        </w:rPr>
      </w:pPr>
      <w:r w:rsidRPr="00A85201">
        <w:rPr>
          <w:sz w:val="28"/>
          <w:szCs w:val="28"/>
        </w:rPr>
        <w:t>2.6.12.</w:t>
      </w:r>
      <w:r w:rsidRPr="0091596E">
        <w:rPr>
          <w:sz w:val="28"/>
          <w:szCs w:val="28"/>
        </w:rPr>
        <w:t xml:space="preserve"> </w:t>
      </w:r>
      <w:r w:rsidRPr="00D10436">
        <w:rPr>
          <w:sz w:val="28"/>
          <w:szCs w:val="28"/>
        </w:rPr>
        <w:t xml:space="preserve">Перечень документов, прилагаемых к заявлению о предоставлении в </w:t>
      </w:r>
      <w:r>
        <w:rPr>
          <w:sz w:val="28"/>
          <w:szCs w:val="28"/>
        </w:rPr>
        <w:t>аренду</w:t>
      </w:r>
      <w:r w:rsidRPr="00D10436">
        <w:rPr>
          <w:sz w:val="28"/>
          <w:szCs w:val="28"/>
        </w:rPr>
        <w:t xml:space="preserve"> земельного участка</w:t>
      </w:r>
      <w:r>
        <w:rPr>
          <w:sz w:val="28"/>
          <w:szCs w:val="28"/>
        </w:rPr>
        <w:t xml:space="preserve"> заявител</w:t>
      </w:r>
      <w:r w:rsidR="00A85201">
        <w:rPr>
          <w:sz w:val="28"/>
          <w:szCs w:val="28"/>
        </w:rPr>
        <w:t>ям</w:t>
      </w:r>
      <w:r>
        <w:rPr>
          <w:sz w:val="28"/>
          <w:szCs w:val="28"/>
        </w:rPr>
        <w:t>, указанн</w:t>
      </w:r>
      <w:r w:rsidR="00A85201">
        <w:rPr>
          <w:sz w:val="28"/>
          <w:szCs w:val="28"/>
        </w:rPr>
        <w:t>ым</w:t>
      </w:r>
      <w:r>
        <w:rPr>
          <w:sz w:val="28"/>
          <w:szCs w:val="28"/>
        </w:rPr>
        <w:t xml:space="preserve"> в подпункт</w:t>
      </w:r>
      <w:r w:rsidR="00A85201">
        <w:rPr>
          <w:sz w:val="28"/>
          <w:szCs w:val="28"/>
        </w:rPr>
        <w:t>ах</w:t>
      </w:r>
      <w:r>
        <w:rPr>
          <w:sz w:val="28"/>
          <w:szCs w:val="28"/>
        </w:rPr>
        <w:t xml:space="preserve"> 13.1</w:t>
      </w:r>
      <w:r w:rsidR="00A85201">
        <w:rPr>
          <w:sz w:val="28"/>
          <w:szCs w:val="28"/>
        </w:rPr>
        <w:t>), 13.2) и 13.3</w:t>
      </w:r>
      <w:r>
        <w:rPr>
          <w:sz w:val="28"/>
          <w:szCs w:val="28"/>
        </w:rPr>
        <w:t>) пункта 1.2 административного регламента</w:t>
      </w:r>
      <w:r w:rsidRPr="00D10436">
        <w:rPr>
          <w:sz w:val="28"/>
          <w:szCs w:val="28"/>
        </w:rPr>
        <w:t>:</w:t>
      </w:r>
    </w:p>
    <w:p w:rsidR="004269B2" w:rsidRDefault="004269B2" w:rsidP="004269B2">
      <w:pPr>
        <w:widowControl w:val="0"/>
        <w:tabs>
          <w:tab w:val="left" w:pos="709"/>
          <w:tab w:val="left" w:pos="1418"/>
          <w:tab w:val="left" w:pos="1701"/>
        </w:tabs>
        <w:autoSpaceDE w:val="0"/>
        <w:autoSpaceDN w:val="0"/>
        <w:adjustRightInd w:val="0"/>
        <w:jc w:val="both"/>
        <w:rPr>
          <w:sz w:val="28"/>
          <w:szCs w:val="28"/>
        </w:rPr>
      </w:pPr>
      <w:r>
        <w:rPr>
          <w:sz w:val="28"/>
          <w:szCs w:val="28"/>
        </w:rPr>
        <w:tab/>
        <w:t>1</w:t>
      </w:r>
      <w:r w:rsidRPr="00D10436">
        <w:rPr>
          <w:sz w:val="28"/>
          <w:szCs w:val="28"/>
        </w:rPr>
        <w:t xml:space="preserve">) </w:t>
      </w:r>
      <w:r w:rsidRPr="00610F0A">
        <w:rPr>
          <w:sz w:val="28"/>
          <w:szCs w:val="28"/>
        </w:rPr>
        <w:t>документ</w:t>
      </w:r>
      <w:r>
        <w:rPr>
          <w:sz w:val="28"/>
          <w:szCs w:val="28"/>
        </w:rPr>
        <w:t>ы</w:t>
      </w:r>
      <w:r w:rsidRPr="00610F0A">
        <w:rPr>
          <w:sz w:val="28"/>
          <w:szCs w:val="28"/>
        </w:rPr>
        <w:t>, подтверждающ</w:t>
      </w:r>
      <w:r>
        <w:rPr>
          <w:sz w:val="28"/>
          <w:szCs w:val="28"/>
        </w:rPr>
        <w:t>ие права (</w:t>
      </w:r>
      <w:r w:rsidRPr="00610F0A">
        <w:rPr>
          <w:sz w:val="28"/>
          <w:szCs w:val="28"/>
        </w:rPr>
        <w:t>полномочия</w:t>
      </w:r>
      <w:r>
        <w:rPr>
          <w:sz w:val="28"/>
          <w:szCs w:val="28"/>
        </w:rPr>
        <w:t>)</w:t>
      </w:r>
      <w:r w:rsidRPr="00610F0A">
        <w:rPr>
          <w:sz w:val="28"/>
          <w:szCs w:val="28"/>
        </w:rPr>
        <w:t xml:space="preserve"> представителя </w:t>
      </w:r>
      <w:r>
        <w:rPr>
          <w:sz w:val="28"/>
          <w:szCs w:val="28"/>
        </w:rPr>
        <w:t>заявителя</w:t>
      </w:r>
      <w:r w:rsidRPr="00610F0A">
        <w:rPr>
          <w:sz w:val="28"/>
          <w:szCs w:val="28"/>
        </w:rPr>
        <w:t xml:space="preserve"> в соответствии с законод</w:t>
      </w:r>
      <w:r>
        <w:rPr>
          <w:sz w:val="28"/>
          <w:szCs w:val="28"/>
        </w:rPr>
        <w:t>ательством Российской Федерации, если с заявлением обращается представитель заявителя;</w:t>
      </w:r>
    </w:p>
    <w:p w:rsidR="004269B2" w:rsidRDefault="004269B2" w:rsidP="004269B2">
      <w:pPr>
        <w:widowControl w:val="0"/>
        <w:tabs>
          <w:tab w:val="left" w:pos="709"/>
          <w:tab w:val="left" w:pos="1418"/>
          <w:tab w:val="left" w:pos="1701"/>
        </w:tabs>
        <w:autoSpaceDE w:val="0"/>
        <w:autoSpaceDN w:val="0"/>
        <w:adjustRightInd w:val="0"/>
        <w:jc w:val="both"/>
        <w:rPr>
          <w:sz w:val="28"/>
          <w:szCs w:val="28"/>
        </w:rPr>
      </w:pPr>
      <w:r>
        <w:rPr>
          <w:rFonts w:eastAsia="FreeSans"/>
          <w:sz w:val="28"/>
          <w:szCs w:val="28"/>
        </w:rPr>
        <w:tab/>
      </w:r>
      <w:r w:rsidR="000B29DE">
        <w:rPr>
          <w:sz w:val="28"/>
          <w:szCs w:val="28"/>
        </w:rPr>
        <w:t>2</w:t>
      </w:r>
      <w:r>
        <w:rPr>
          <w:sz w:val="28"/>
          <w:szCs w:val="28"/>
        </w:rPr>
        <w:t xml:space="preserve">) </w:t>
      </w:r>
      <w:r w:rsidR="00FE1073">
        <w:rPr>
          <w:sz w:val="28"/>
          <w:szCs w:val="28"/>
        </w:rPr>
        <w:t>договор об освоении территории в целях строительства жилья экономического класса (для юридического лица, с которым заключен договор об освоении территории в целях строительства жилья экономического класса)</w:t>
      </w:r>
      <w:r>
        <w:rPr>
          <w:sz w:val="28"/>
          <w:szCs w:val="28"/>
        </w:rPr>
        <w:t>;</w:t>
      </w:r>
      <w:r>
        <w:rPr>
          <w:sz w:val="28"/>
          <w:szCs w:val="28"/>
        </w:rPr>
        <w:tab/>
      </w:r>
    </w:p>
    <w:p w:rsidR="00DF21CB" w:rsidRDefault="000B29DE" w:rsidP="00DF21CB">
      <w:pPr>
        <w:spacing w:after="1" w:line="280" w:lineRule="atLeast"/>
        <w:jc w:val="both"/>
        <w:rPr>
          <w:sz w:val="28"/>
        </w:rPr>
      </w:pPr>
      <w:r>
        <w:rPr>
          <w:sz w:val="28"/>
          <w:szCs w:val="28"/>
        </w:rPr>
        <w:tab/>
        <w:t>3</w:t>
      </w:r>
      <w:r w:rsidR="00FE1073">
        <w:rPr>
          <w:sz w:val="28"/>
          <w:szCs w:val="28"/>
        </w:rPr>
        <w:t xml:space="preserve">) договор о комплексном </w:t>
      </w:r>
      <w:r w:rsidR="00686EDD">
        <w:rPr>
          <w:sz w:val="28"/>
          <w:szCs w:val="28"/>
        </w:rPr>
        <w:t xml:space="preserve">освоении территории в целях строительства жилья экономического класса (для </w:t>
      </w:r>
      <w:r w:rsidR="00DF21CB">
        <w:rPr>
          <w:sz w:val="28"/>
          <w:szCs w:val="28"/>
        </w:rPr>
        <w:t>ю</w:t>
      </w:r>
      <w:r w:rsidR="00DF21CB">
        <w:rPr>
          <w:sz w:val="28"/>
        </w:rPr>
        <w:t>ридического лица, с которым заключен договор о комплексном освоении территории в целях строительства жилья экономического класса);</w:t>
      </w:r>
    </w:p>
    <w:p w:rsidR="00A85201" w:rsidRDefault="000B29DE" w:rsidP="000B29DE">
      <w:pPr>
        <w:spacing w:after="1" w:line="280" w:lineRule="atLeast"/>
        <w:ind w:firstLine="708"/>
        <w:jc w:val="both"/>
      </w:pPr>
      <w:r>
        <w:rPr>
          <w:sz w:val="28"/>
          <w:szCs w:val="28"/>
        </w:rPr>
        <w:lastRenderedPageBreak/>
        <w:t>4</w:t>
      </w:r>
      <w:r w:rsidR="00A85201" w:rsidRPr="00A85201">
        <w:rPr>
          <w:sz w:val="28"/>
          <w:szCs w:val="28"/>
        </w:rPr>
        <w:t xml:space="preserve">) </w:t>
      </w:r>
      <w:r w:rsidR="00A85201">
        <w:rPr>
          <w:sz w:val="28"/>
          <w:szCs w:val="28"/>
        </w:rPr>
        <w:t>д</w:t>
      </w:r>
      <w:r w:rsidR="00A85201" w:rsidRPr="00A85201">
        <w:rPr>
          <w:sz w:val="28"/>
          <w:szCs w:val="28"/>
        </w:rPr>
        <w:t>оговор о комплексном развитии территории</w:t>
      </w:r>
      <w:r w:rsidR="00A85201">
        <w:rPr>
          <w:sz w:val="28"/>
          <w:szCs w:val="28"/>
        </w:rPr>
        <w:t xml:space="preserve"> (для юридического лица, </w:t>
      </w:r>
      <w:r w:rsidR="00A85201">
        <w:rPr>
          <w:sz w:val="28"/>
        </w:rPr>
        <w:t>с которым заключен договор о комплексном развитии территории</w:t>
      </w:r>
      <w:r>
        <w:rPr>
          <w:sz w:val="28"/>
        </w:rPr>
        <w:t>);</w:t>
      </w:r>
    </w:p>
    <w:p w:rsidR="00DF21CB" w:rsidRDefault="00DF21CB" w:rsidP="00DF21CB">
      <w:pPr>
        <w:pStyle w:val="ConsPlusNormal"/>
        <w:ind w:firstLine="709"/>
        <w:jc w:val="both"/>
        <w:rPr>
          <w:sz w:val="28"/>
          <w:szCs w:val="28"/>
        </w:rPr>
      </w:pPr>
      <w:r>
        <w:rPr>
          <w:sz w:val="28"/>
          <w:szCs w:val="28"/>
        </w:rPr>
        <w:t>5) утвержденный проект планировки и утвержденный проект межевания территории;</w:t>
      </w:r>
    </w:p>
    <w:p w:rsidR="004269B2" w:rsidRDefault="000B29DE" w:rsidP="00944AD8">
      <w:pPr>
        <w:spacing w:after="1" w:line="280" w:lineRule="atLeast"/>
        <w:ind w:firstLine="708"/>
        <w:jc w:val="both"/>
        <w:rPr>
          <w:sz w:val="28"/>
          <w:szCs w:val="28"/>
        </w:rPr>
      </w:pPr>
      <w:r>
        <w:rPr>
          <w:sz w:val="28"/>
          <w:szCs w:val="28"/>
        </w:rPr>
        <w:t>6</w:t>
      </w:r>
      <w:r w:rsidR="004269B2" w:rsidRPr="00107E5B">
        <w:rPr>
          <w:sz w:val="28"/>
          <w:szCs w:val="28"/>
        </w:rPr>
        <w:t>)</w:t>
      </w:r>
      <w:r w:rsidR="00944AD8">
        <w:rPr>
          <w:sz w:val="28"/>
          <w:szCs w:val="28"/>
        </w:rPr>
        <w:t xml:space="preserve"> в</w:t>
      </w:r>
      <w:r w:rsidR="00944AD8">
        <w:rPr>
          <w:sz w:val="28"/>
        </w:rPr>
        <w:t>ыписка из ЕГРН об объекте недвижимости (об испрашиваемом земельном участке)</w:t>
      </w:r>
      <w:r w:rsidR="004269B2">
        <w:rPr>
          <w:sz w:val="28"/>
          <w:szCs w:val="28"/>
        </w:rPr>
        <w:t>;</w:t>
      </w:r>
    </w:p>
    <w:p w:rsidR="004269B2" w:rsidRDefault="000B29DE" w:rsidP="004269B2">
      <w:pPr>
        <w:pStyle w:val="ConsPlusNormal"/>
        <w:ind w:firstLine="709"/>
        <w:jc w:val="both"/>
        <w:rPr>
          <w:sz w:val="28"/>
          <w:szCs w:val="28"/>
        </w:rPr>
      </w:pPr>
      <w:r>
        <w:rPr>
          <w:sz w:val="28"/>
          <w:szCs w:val="28"/>
        </w:rPr>
        <w:t>7</w:t>
      </w:r>
      <w:r w:rsidR="004269B2">
        <w:rPr>
          <w:sz w:val="28"/>
          <w:szCs w:val="28"/>
        </w:rPr>
        <w:t>) выписка из ЕГРЮЛ о юридическом лице, являющемся заявителем.</w:t>
      </w:r>
    </w:p>
    <w:p w:rsidR="004269B2" w:rsidRDefault="004269B2" w:rsidP="004269B2">
      <w:pPr>
        <w:pStyle w:val="ConsPlusNormal"/>
        <w:ind w:firstLine="709"/>
        <w:jc w:val="both"/>
        <w:rPr>
          <w:sz w:val="28"/>
          <w:szCs w:val="28"/>
        </w:rPr>
      </w:pPr>
      <w:r w:rsidRPr="00D10436">
        <w:rPr>
          <w:sz w:val="28"/>
          <w:szCs w:val="28"/>
        </w:rPr>
        <w:t xml:space="preserve">Документы, указанные в </w:t>
      </w:r>
      <w:hyperlink w:anchor="P125" w:history="1">
        <w:r w:rsidRPr="007D0985">
          <w:rPr>
            <w:sz w:val="28"/>
            <w:szCs w:val="28"/>
          </w:rPr>
          <w:t xml:space="preserve">подпунктах </w:t>
        </w:r>
      </w:hyperlink>
      <w:hyperlink w:anchor="P129" w:history="1">
        <w:r w:rsidR="00DF21CB">
          <w:rPr>
            <w:sz w:val="28"/>
            <w:szCs w:val="28"/>
          </w:rPr>
          <w:t>5</w:t>
        </w:r>
      </w:hyperlink>
      <w:r w:rsidRPr="00B07291">
        <w:rPr>
          <w:sz w:val="28"/>
          <w:szCs w:val="28"/>
        </w:rPr>
        <w:t>)</w:t>
      </w:r>
      <w:r w:rsidR="000B29DE">
        <w:rPr>
          <w:sz w:val="28"/>
          <w:szCs w:val="28"/>
        </w:rPr>
        <w:t xml:space="preserve"> – 7</w:t>
      </w:r>
      <w:r w:rsidRPr="007D0985">
        <w:rPr>
          <w:sz w:val="28"/>
          <w:szCs w:val="28"/>
        </w:rPr>
        <w:t xml:space="preserve">) </w:t>
      </w:r>
      <w:r w:rsidRPr="00D10436">
        <w:rPr>
          <w:sz w:val="28"/>
          <w:szCs w:val="28"/>
        </w:rPr>
        <w:t xml:space="preserve">настоящего пункта, запрашиваются </w:t>
      </w:r>
      <w:r>
        <w:rPr>
          <w:sz w:val="28"/>
          <w:szCs w:val="28"/>
        </w:rPr>
        <w:t>МКУ «АПБ»</w:t>
      </w:r>
      <w:r w:rsidRPr="00D10436">
        <w:rPr>
          <w:sz w:val="28"/>
          <w:szCs w:val="28"/>
        </w:rPr>
        <w:t xml:space="preserve"> в порядке межведомственного информационного взаимодействия. Заявитель вправе представить указанные документы по собственной инициативе.</w:t>
      </w:r>
    </w:p>
    <w:p w:rsidR="00DF21CB" w:rsidRDefault="00DF21CB" w:rsidP="00DF21CB">
      <w:pPr>
        <w:pStyle w:val="ConsPlusNormal"/>
        <w:ind w:firstLine="540"/>
        <w:jc w:val="both"/>
        <w:rPr>
          <w:sz w:val="28"/>
          <w:szCs w:val="28"/>
        </w:rPr>
      </w:pPr>
      <w:r w:rsidRPr="00E32008">
        <w:rPr>
          <w:sz w:val="28"/>
          <w:szCs w:val="28"/>
        </w:rPr>
        <w:t>2.6.1</w:t>
      </w:r>
      <w:r>
        <w:rPr>
          <w:sz w:val="28"/>
          <w:szCs w:val="28"/>
        </w:rPr>
        <w:t>3</w:t>
      </w:r>
      <w:r w:rsidRPr="00E32008">
        <w:rPr>
          <w:sz w:val="28"/>
          <w:szCs w:val="28"/>
        </w:rPr>
        <w:t>.</w:t>
      </w:r>
      <w:r w:rsidRPr="0091596E">
        <w:rPr>
          <w:sz w:val="28"/>
          <w:szCs w:val="28"/>
        </w:rPr>
        <w:t xml:space="preserve"> </w:t>
      </w:r>
      <w:r w:rsidRPr="00D10436">
        <w:rPr>
          <w:sz w:val="28"/>
          <w:szCs w:val="28"/>
        </w:rPr>
        <w:t xml:space="preserve">Перечень документов, прилагаемых к заявлению о предоставлении в </w:t>
      </w:r>
      <w:r>
        <w:rPr>
          <w:sz w:val="28"/>
          <w:szCs w:val="28"/>
        </w:rPr>
        <w:t>аренду</w:t>
      </w:r>
      <w:r w:rsidRPr="00D10436">
        <w:rPr>
          <w:sz w:val="28"/>
          <w:szCs w:val="28"/>
        </w:rPr>
        <w:t xml:space="preserve"> земельного участка</w:t>
      </w:r>
      <w:r>
        <w:rPr>
          <w:sz w:val="28"/>
          <w:szCs w:val="28"/>
        </w:rPr>
        <w:t xml:space="preserve"> заявителям, указанным в подпунктах 14) и 15) пункта 1.2 административного регламента</w:t>
      </w:r>
      <w:r w:rsidRPr="00D10436">
        <w:rPr>
          <w:sz w:val="28"/>
          <w:szCs w:val="28"/>
        </w:rPr>
        <w:t>:</w:t>
      </w:r>
    </w:p>
    <w:p w:rsidR="00DF21CB" w:rsidRDefault="00DF21CB" w:rsidP="00DF21CB">
      <w:pPr>
        <w:widowControl w:val="0"/>
        <w:tabs>
          <w:tab w:val="left" w:pos="709"/>
          <w:tab w:val="left" w:pos="1418"/>
          <w:tab w:val="left" w:pos="1701"/>
        </w:tabs>
        <w:autoSpaceDE w:val="0"/>
        <w:autoSpaceDN w:val="0"/>
        <w:adjustRightInd w:val="0"/>
        <w:jc w:val="both"/>
        <w:rPr>
          <w:sz w:val="28"/>
          <w:szCs w:val="28"/>
        </w:rPr>
      </w:pPr>
      <w:r>
        <w:rPr>
          <w:sz w:val="28"/>
          <w:szCs w:val="28"/>
        </w:rPr>
        <w:tab/>
        <w:t>1</w:t>
      </w:r>
      <w:r w:rsidRPr="00D10436">
        <w:rPr>
          <w:sz w:val="28"/>
          <w:szCs w:val="28"/>
        </w:rPr>
        <w:t xml:space="preserve">) </w:t>
      </w:r>
      <w:r w:rsidRPr="00610F0A">
        <w:rPr>
          <w:sz w:val="28"/>
          <w:szCs w:val="28"/>
        </w:rPr>
        <w:t>документ</w:t>
      </w:r>
      <w:r>
        <w:rPr>
          <w:sz w:val="28"/>
          <w:szCs w:val="28"/>
        </w:rPr>
        <w:t>ы</w:t>
      </w:r>
      <w:r w:rsidRPr="00610F0A">
        <w:rPr>
          <w:sz w:val="28"/>
          <w:szCs w:val="28"/>
        </w:rPr>
        <w:t>, подтверждающ</w:t>
      </w:r>
      <w:r>
        <w:rPr>
          <w:sz w:val="28"/>
          <w:szCs w:val="28"/>
        </w:rPr>
        <w:t>ие права (</w:t>
      </w:r>
      <w:r w:rsidRPr="00610F0A">
        <w:rPr>
          <w:sz w:val="28"/>
          <w:szCs w:val="28"/>
        </w:rPr>
        <w:t>полномочия</w:t>
      </w:r>
      <w:r>
        <w:rPr>
          <w:sz w:val="28"/>
          <w:szCs w:val="28"/>
        </w:rPr>
        <w:t>)</w:t>
      </w:r>
      <w:r w:rsidRPr="00610F0A">
        <w:rPr>
          <w:sz w:val="28"/>
          <w:szCs w:val="28"/>
        </w:rPr>
        <w:t xml:space="preserve"> представителя </w:t>
      </w:r>
      <w:r>
        <w:rPr>
          <w:sz w:val="28"/>
          <w:szCs w:val="28"/>
        </w:rPr>
        <w:t>заявителя</w:t>
      </w:r>
      <w:r w:rsidRPr="00610F0A">
        <w:rPr>
          <w:sz w:val="28"/>
          <w:szCs w:val="28"/>
        </w:rPr>
        <w:t xml:space="preserve"> в соответствии с законод</w:t>
      </w:r>
      <w:r>
        <w:rPr>
          <w:sz w:val="28"/>
          <w:szCs w:val="28"/>
        </w:rPr>
        <w:t>ательством Российской Федерации, если с заявлением обращается представитель заявителя;</w:t>
      </w:r>
    </w:p>
    <w:p w:rsidR="00DF21CB" w:rsidRDefault="00DF21CB" w:rsidP="000B29DE">
      <w:pPr>
        <w:widowControl w:val="0"/>
        <w:tabs>
          <w:tab w:val="left" w:pos="709"/>
          <w:tab w:val="left" w:pos="1418"/>
          <w:tab w:val="left" w:pos="1701"/>
        </w:tabs>
        <w:autoSpaceDE w:val="0"/>
        <w:autoSpaceDN w:val="0"/>
        <w:adjustRightInd w:val="0"/>
        <w:jc w:val="both"/>
        <w:rPr>
          <w:sz w:val="28"/>
          <w:szCs w:val="28"/>
        </w:rPr>
      </w:pPr>
      <w:r>
        <w:rPr>
          <w:rFonts w:eastAsia="FreeSans"/>
          <w:sz w:val="28"/>
          <w:szCs w:val="28"/>
        </w:rPr>
        <w:tab/>
      </w:r>
      <w:r w:rsidR="000B29DE">
        <w:rPr>
          <w:sz w:val="28"/>
          <w:szCs w:val="28"/>
        </w:rPr>
        <w:t>2</w:t>
      </w:r>
      <w:r w:rsidRPr="00DF21CB">
        <w:rPr>
          <w:sz w:val="28"/>
          <w:szCs w:val="28"/>
        </w:rPr>
        <w:t>)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r>
        <w:rPr>
          <w:sz w:val="28"/>
          <w:szCs w:val="28"/>
        </w:rPr>
        <w:t>для г</w:t>
      </w:r>
      <w:r w:rsidRPr="00DF21CB">
        <w:rPr>
          <w:sz w:val="28"/>
          <w:szCs w:val="28"/>
        </w:rPr>
        <w:t>раждан, имеющий право на первоочередное или внеочередное приобретение земельных участков</w:t>
      </w:r>
      <w:r>
        <w:rPr>
          <w:sz w:val="28"/>
          <w:szCs w:val="28"/>
        </w:rPr>
        <w:t>)</w:t>
      </w:r>
      <w:r w:rsidR="0011644A">
        <w:rPr>
          <w:sz w:val="28"/>
          <w:szCs w:val="28"/>
        </w:rPr>
        <w:t>;</w:t>
      </w:r>
    </w:p>
    <w:p w:rsidR="000B29DE" w:rsidRPr="000B29DE" w:rsidRDefault="000B29DE" w:rsidP="000B29DE">
      <w:pPr>
        <w:spacing w:after="1" w:line="240" w:lineRule="atLeast"/>
        <w:ind w:firstLine="708"/>
        <w:jc w:val="both"/>
        <w:rPr>
          <w:sz w:val="28"/>
          <w:szCs w:val="28"/>
        </w:rPr>
      </w:pPr>
      <w:r>
        <w:rPr>
          <w:sz w:val="28"/>
          <w:szCs w:val="28"/>
        </w:rPr>
        <w:t>3) р</w:t>
      </w:r>
      <w:r>
        <w:rPr>
          <w:sz w:val="28"/>
        </w:rPr>
        <w:t>ешение о предварительном согласовании предоставления земельного участка, если такое решение принято иным уполномоченным органом (для г</w:t>
      </w:r>
      <w:r w:rsidRPr="000B29DE">
        <w:rPr>
          <w:sz w:val="28"/>
          <w:szCs w:val="28"/>
        </w:rPr>
        <w:t>раждан, подавши</w:t>
      </w:r>
      <w:r>
        <w:rPr>
          <w:sz w:val="28"/>
          <w:szCs w:val="28"/>
        </w:rPr>
        <w:t>х</w:t>
      </w:r>
      <w:r w:rsidRPr="000B29DE">
        <w:rPr>
          <w:sz w:val="28"/>
          <w:szCs w:val="28"/>
        </w:rPr>
        <w:t xml:space="preserve">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r>
        <w:rPr>
          <w:sz w:val="28"/>
          <w:szCs w:val="28"/>
        </w:rPr>
        <w:t>);</w:t>
      </w:r>
    </w:p>
    <w:p w:rsidR="00DF21CB" w:rsidRDefault="00DF21CB" w:rsidP="000B29DE">
      <w:pPr>
        <w:spacing w:after="1" w:line="280" w:lineRule="atLeast"/>
        <w:jc w:val="both"/>
        <w:rPr>
          <w:sz w:val="28"/>
          <w:szCs w:val="28"/>
        </w:rPr>
      </w:pPr>
      <w:r>
        <w:rPr>
          <w:sz w:val="28"/>
          <w:szCs w:val="28"/>
        </w:rPr>
        <w:tab/>
      </w:r>
      <w:r w:rsidR="0011644A">
        <w:rPr>
          <w:sz w:val="28"/>
          <w:szCs w:val="28"/>
        </w:rPr>
        <w:t>4</w:t>
      </w:r>
      <w:r>
        <w:rPr>
          <w:sz w:val="28"/>
          <w:szCs w:val="28"/>
        </w:rPr>
        <w:t>)</w:t>
      </w:r>
      <w:r w:rsidR="000B29DE">
        <w:rPr>
          <w:sz w:val="28"/>
          <w:szCs w:val="28"/>
        </w:rPr>
        <w:t xml:space="preserve"> в</w:t>
      </w:r>
      <w:r w:rsidR="000B29DE">
        <w:rPr>
          <w:sz w:val="28"/>
        </w:rPr>
        <w:t>ыписка из ЕГРН об объекте недвижимости (об испрашиваемом земельном участке).</w:t>
      </w:r>
    </w:p>
    <w:p w:rsidR="00DF21CB" w:rsidRDefault="00DF21CB" w:rsidP="00DF21CB">
      <w:pPr>
        <w:pStyle w:val="ConsPlusNormal"/>
        <w:ind w:firstLine="709"/>
        <w:jc w:val="both"/>
        <w:rPr>
          <w:sz w:val="28"/>
          <w:szCs w:val="28"/>
        </w:rPr>
      </w:pPr>
      <w:r w:rsidRPr="00D10436">
        <w:rPr>
          <w:sz w:val="28"/>
          <w:szCs w:val="28"/>
        </w:rPr>
        <w:t>Документ, указанны</w:t>
      </w:r>
      <w:r w:rsidR="005B0E12">
        <w:rPr>
          <w:sz w:val="28"/>
          <w:szCs w:val="28"/>
        </w:rPr>
        <w:t>й</w:t>
      </w:r>
      <w:r w:rsidRPr="00D10436">
        <w:rPr>
          <w:sz w:val="28"/>
          <w:szCs w:val="28"/>
        </w:rPr>
        <w:t xml:space="preserve"> в </w:t>
      </w:r>
      <w:hyperlink w:anchor="P125" w:history="1">
        <w:r w:rsidRPr="007D0985">
          <w:rPr>
            <w:sz w:val="28"/>
            <w:szCs w:val="28"/>
          </w:rPr>
          <w:t>подпункт</w:t>
        </w:r>
        <w:r w:rsidR="005B0E12">
          <w:rPr>
            <w:sz w:val="28"/>
            <w:szCs w:val="28"/>
          </w:rPr>
          <w:t>е</w:t>
        </w:r>
        <w:r w:rsidRPr="007D0985">
          <w:rPr>
            <w:sz w:val="28"/>
            <w:szCs w:val="28"/>
          </w:rPr>
          <w:t xml:space="preserve"> </w:t>
        </w:r>
      </w:hyperlink>
      <w:hyperlink w:anchor="P129" w:history="1">
        <w:r w:rsidR="005B0E12">
          <w:rPr>
            <w:sz w:val="28"/>
            <w:szCs w:val="28"/>
          </w:rPr>
          <w:t>4</w:t>
        </w:r>
      </w:hyperlink>
      <w:r w:rsidRPr="00B07291">
        <w:rPr>
          <w:sz w:val="28"/>
          <w:szCs w:val="28"/>
        </w:rPr>
        <w:t>)</w:t>
      </w:r>
      <w:r w:rsidRPr="007D0985">
        <w:rPr>
          <w:sz w:val="28"/>
          <w:szCs w:val="28"/>
        </w:rPr>
        <w:t xml:space="preserve"> </w:t>
      </w:r>
      <w:r w:rsidRPr="00D10436">
        <w:rPr>
          <w:sz w:val="28"/>
          <w:szCs w:val="28"/>
        </w:rPr>
        <w:t>настоящего пункта, запрашива</w:t>
      </w:r>
      <w:r w:rsidR="005B0E12">
        <w:rPr>
          <w:sz w:val="28"/>
          <w:szCs w:val="28"/>
        </w:rPr>
        <w:t>ется</w:t>
      </w:r>
      <w:r w:rsidRPr="00D10436">
        <w:rPr>
          <w:sz w:val="28"/>
          <w:szCs w:val="28"/>
        </w:rPr>
        <w:t xml:space="preserve"> </w:t>
      </w:r>
      <w:r>
        <w:rPr>
          <w:sz w:val="28"/>
          <w:szCs w:val="28"/>
        </w:rPr>
        <w:t>МКУ «АПБ»</w:t>
      </w:r>
      <w:r w:rsidRPr="00D10436">
        <w:rPr>
          <w:sz w:val="28"/>
          <w:szCs w:val="28"/>
        </w:rPr>
        <w:t xml:space="preserve"> в порядке межведомственного информационного взаимодействия. Заявитель вправе представить указанны</w:t>
      </w:r>
      <w:r w:rsidR="005B0E12">
        <w:rPr>
          <w:sz w:val="28"/>
          <w:szCs w:val="28"/>
        </w:rPr>
        <w:t xml:space="preserve">й </w:t>
      </w:r>
      <w:r w:rsidRPr="00D10436">
        <w:rPr>
          <w:sz w:val="28"/>
          <w:szCs w:val="28"/>
        </w:rPr>
        <w:t xml:space="preserve"> документ по собственной инициативе.</w:t>
      </w:r>
    </w:p>
    <w:p w:rsidR="0011644A" w:rsidRDefault="0011644A" w:rsidP="0011644A">
      <w:pPr>
        <w:pStyle w:val="ConsPlusNormal"/>
        <w:ind w:firstLine="540"/>
        <w:jc w:val="both"/>
        <w:rPr>
          <w:sz w:val="28"/>
          <w:szCs w:val="28"/>
        </w:rPr>
      </w:pPr>
      <w:r w:rsidRPr="00E32008">
        <w:rPr>
          <w:sz w:val="28"/>
          <w:szCs w:val="28"/>
        </w:rPr>
        <w:t>2.6.1</w:t>
      </w:r>
      <w:r>
        <w:rPr>
          <w:sz w:val="28"/>
          <w:szCs w:val="28"/>
        </w:rPr>
        <w:t>4</w:t>
      </w:r>
      <w:r w:rsidRPr="00E32008">
        <w:rPr>
          <w:sz w:val="28"/>
          <w:szCs w:val="28"/>
        </w:rPr>
        <w:t>.</w:t>
      </w:r>
      <w:r w:rsidRPr="0091596E">
        <w:rPr>
          <w:sz w:val="28"/>
          <w:szCs w:val="28"/>
        </w:rPr>
        <w:t xml:space="preserve"> </w:t>
      </w:r>
      <w:r w:rsidRPr="00D10436">
        <w:rPr>
          <w:sz w:val="28"/>
          <w:szCs w:val="28"/>
        </w:rPr>
        <w:t xml:space="preserve">Перечень документов, прилагаемых к заявлению о предоставлении в </w:t>
      </w:r>
      <w:r>
        <w:rPr>
          <w:sz w:val="28"/>
          <w:szCs w:val="28"/>
        </w:rPr>
        <w:t>аренду</w:t>
      </w:r>
      <w:r w:rsidRPr="00D10436">
        <w:rPr>
          <w:sz w:val="28"/>
          <w:szCs w:val="28"/>
        </w:rPr>
        <w:t xml:space="preserve"> земельного участка</w:t>
      </w:r>
      <w:r>
        <w:rPr>
          <w:sz w:val="28"/>
          <w:szCs w:val="28"/>
        </w:rPr>
        <w:t xml:space="preserve"> заявителям, указанным в подпунктах 16) и 17) пункта 1.2 административного регламента</w:t>
      </w:r>
      <w:r w:rsidRPr="00D10436">
        <w:rPr>
          <w:sz w:val="28"/>
          <w:szCs w:val="28"/>
        </w:rPr>
        <w:t>:</w:t>
      </w:r>
    </w:p>
    <w:p w:rsidR="0011644A" w:rsidRDefault="0011644A" w:rsidP="0011644A">
      <w:pPr>
        <w:widowControl w:val="0"/>
        <w:tabs>
          <w:tab w:val="left" w:pos="709"/>
          <w:tab w:val="left" w:pos="1418"/>
          <w:tab w:val="left" w:pos="1701"/>
        </w:tabs>
        <w:autoSpaceDE w:val="0"/>
        <w:autoSpaceDN w:val="0"/>
        <w:adjustRightInd w:val="0"/>
        <w:jc w:val="both"/>
        <w:rPr>
          <w:sz w:val="28"/>
          <w:szCs w:val="28"/>
        </w:rPr>
      </w:pPr>
      <w:r>
        <w:rPr>
          <w:sz w:val="28"/>
          <w:szCs w:val="28"/>
        </w:rPr>
        <w:tab/>
        <w:t>1</w:t>
      </w:r>
      <w:r w:rsidRPr="00D10436">
        <w:rPr>
          <w:sz w:val="28"/>
          <w:szCs w:val="28"/>
        </w:rPr>
        <w:t xml:space="preserve">) </w:t>
      </w:r>
      <w:r w:rsidRPr="00610F0A">
        <w:rPr>
          <w:sz w:val="28"/>
          <w:szCs w:val="28"/>
        </w:rPr>
        <w:t>документ</w:t>
      </w:r>
      <w:r>
        <w:rPr>
          <w:sz w:val="28"/>
          <w:szCs w:val="28"/>
        </w:rPr>
        <w:t>ы</w:t>
      </w:r>
      <w:r w:rsidRPr="00610F0A">
        <w:rPr>
          <w:sz w:val="28"/>
          <w:szCs w:val="28"/>
        </w:rPr>
        <w:t>, подтверждающ</w:t>
      </w:r>
      <w:r>
        <w:rPr>
          <w:sz w:val="28"/>
          <w:szCs w:val="28"/>
        </w:rPr>
        <w:t>ие права (</w:t>
      </w:r>
      <w:r w:rsidRPr="00610F0A">
        <w:rPr>
          <w:sz w:val="28"/>
          <w:szCs w:val="28"/>
        </w:rPr>
        <w:t>полномочия</w:t>
      </w:r>
      <w:r>
        <w:rPr>
          <w:sz w:val="28"/>
          <w:szCs w:val="28"/>
        </w:rPr>
        <w:t>)</w:t>
      </w:r>
      <w:r w:rsidRPr="00610F0A">
        <w:rPr>
          <w:sz w:val="28"/>
          <w:szCs w:val="28"/>
        </w:rPr>
        <w:t xml:space="preserve"> представителя </w:t>
      </w:r>
      <w:r>
        <w:rPr>
          <w:sz w:val="28"/>
          <w:szCs w:val="28"/>
        </w:rPr>
        <w:t>заявителя</w:t>
      </w:r>
      <w:r w:rsidRPr="00610F0A">
        <w:rPr>
          <w:sz w:val="28"/>
          <w:szCs w:val="28"/>
        </w:rPr>
        <w:t xml:space="preserve"> в соответствии с законод</w:t>
      </w:r>
      <w:r>
        <w:rPr>
          <w:sz w:val="28"/>
          <w:szCs w:val="28"/>
        </w:rPr>
        <w:t>ательством Российской Федерации, если с заявлением обращается представитель заявителя;</w:t>
      </w:r>
    </w:p>
    <w:p w:rsidR="0011644A" w:rsidRPr="0011644A" w:rsidRDefault="0011644A" w:rsidP="005B0E12">
      <w:pPr>
        <w:widowControl w:val="0"/>
        <w:tabs>
          <w:tab w:val="left" w:pos="709"/>
          <w:tab w:val="left" w:pos="1418"/>
          <w:tab w:val="left" w:pos="1701"/>
        </w:tabs>
        <w:autoSpaceDE w:val="0"/>
        <w:autoSpaceDN w:val="0"/>
        <w:adjustRightInd w:val="0"/>
        <w:jc w:val="both"/>
        <w:rPr>
          <w:sz w:val="28"/>
          <w:szCs w:val="28"/>
        </w:rPr>
      </w:pPr>
      <w:r>
        <w:rPr>
          <w:rFonts w:eastAsia="FreeSans"/>
          <w:sz w:val="28"/>
          <w:szCs w:val="28"/>
        </w:rPr>
        <w:tab/>
      </w:r>
      <w:r w:rsidRPr="0011644A">
        <w:rPr>
          <w:sz w:val="28"/>
          <w:szCs w:val="28"/>
        </w:rPr>
        <w:t>3)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r>
        <w:rPr>
          <w:sz w:val="28"/>
          <w:szCs w:val="28"/>
        </w:rPr>
        <w:t xml:space="preserve">для  </w:t>
      </w:r>
      <w:r>
        <w:rPr>
          <w:sz w:val="28"/>
          <w:szCs w:val="28"/>
        </w:rPr>
        <w:lastRenderedPageBreak/>
        <w:t>г</w:t>
      </w:r>
      <w:r w:rsidRPr="0011644A">
        <w:rPr>
          <w:sz w:val="28"/>
          <w:szCs w:val="28"/>
        </w:rPr>
        <w:t>ражданин</w:t>
      </w:r>
      <w:r>
        <w:rPr>
          <w:sz w:val="28"/>
          <w:szCs w:val="28"/>
        </w:rPr>
        <w:t>а</w:t>
      </w:r>
      <w:r w:rsidRPr="0011644A">
        <w:rPr>
          <w:sz w:val="28"/>
          <w:szCs w:val="28"/>
        </w:rPr>
        <w:t xml:space="preserve"> или юридическо</w:t>
      </w:r>
      <w:r>
        <w:rPr>
          <w:sz w:val="28"/>
          <w:szCs w:val="28"/>
        </w:rPr>
        <w:t>го</w:t>
      </w:r>
      <w:r w:rsidRPr="0011644A">
        <w:rPr>
          <w:sz w:val="28"/>
          <w:szCs w:val="28"/>
        </w:rPr>
        <w:t xml:space="preserve"> лиц</w:t>
      </w:r>
      <w:r>
        <w:rPr>
          <w:sz w:val="28"/>
          <w:szCs w:val="28"/>
        </w:rPr>
        <w:t>а</w:t>
      </w:r>
      <w:r w:rsidRPr="0011644A">
        <w:rPr>
          <w:sz w:val="28"/>
          <w:szCs w:val="28"/>
        </w:rPr>
        <w:t>, у которого изъят для государственных или муниципальных нужд предоставленный на праве аренды земельный участок</w:t>
      </w:r>
      <w:r>
        <w:rPr>
          <w:sz w:val="28"/>
          <w:szCs w:val="28"/>
        </w:rPr>
        <w:t>);</w:t>
      </w:r>
    </w:p>
    <w:p w:rsidR="0040554E" w:rsidRPr="0040554E" w:rsidRDefault="0040554E" w:rsidP="0040554E">
      <w:pPr>
        <w:spacing w:after="1" w:line="240" w:lineRule="atLeast"/>
        <w:ind w:firstLine="708"/>
        <w:jc w:val="both"/>
        <w:rPr>
          <w:sz w:val="28"/>
          <w:szCs w:val="28"/>
        </w:rPr>
      </w:pPr>
      <w:r>
        <w:rPr>
          <w:sz w:val="28"/>
          <w:szCs w:val="28"/>
        </w:rPr>
        <w:t>4</w:t>
      </w:r>
      <w:r w:rsidRPr="0040554E">
        <w:rPr>
          <w:sz w:val="28"/>
          <w:szCs w:val="28"/>
        </w:rPr>
        <w:t xml:space="preserve">) </w:t>
      </w:r>
      <w:r>
        <w:rPr>
          <w:sz w:val="28"/>
          <w:szCs w:val="28"/>
        </w:rPr>
        <w:t>с</w:t>
      </w:r>
      <w:r w:rsidRPr="0040554E">
        <w:rPr>
          <w:sz w:val="28"/>
          <w:szCs w:val="28"/>
        </w:rPr>
        <w:t>видетельство о внесении казачьего общества в государственный Реестр казачьих обществ в Российской Федерации</w:t>
      </w:r>
      <w:r>
        <w:rPr>
          <w:sz w:val="28"/>
          <w:szCs w:val="28"/>
        </w:rPr>
        <w:t xml:space="preserve"> (для казачьего общества);</w:t>
      </w:r>
    </w:p>
    <w:p w:rsidR="0011644A" w:rsidRDefault="0011644A" w:rsidP="005B0E12">
      <w:pPr>
        <w:spacing w:after="1" w:line="280" w:lineRule="atLeast"/>
        <w:jc w:val="both"/>
        <w:rPr>
          <w:sz w:val="28"/>
          <w:szCs w:val="28"/>
        </w:rPr>
      </w:pPr>
      <w:r>
        <w:rPr>
          <w:sz w:val="28"/>
          <w:szCs w:val="28"/>
        </w:rPr>
        <w:tab/>
      </w:r>
      <w:r w:rsidR="005B0E12">
        <w:rPr>
          <w:sz w:val="28"/>
          <w:szCs w:val="28"/>
        </w:rPr>
        <w:t>5</w:t>
      </w:r>
      <w:r w:rsidRPr="00107E5B">
        <w:rPr>
          <w:sz w:val="28"/>
          <w:szCs w:val="28"/>
        </w:rPr>
        <w:t>)</w:t>
      </w:r>
      <w:r w:rsidR="005B0E12">
        <w:rPr>
          <w:sz w:val="28"/>
          <w:szCs w:val="28"/>
        </w:rPr>
        <w:t xml:space="preserve"> в</w:t>
      </w:r>
      <w:r w:rsidR="005B0E12">
        <w:rPr>
          <w:sz w:val="28"/>
        </w:rPr>
        <w:t>ыписка из ЕГРН об объекте недвижимости (об испрашиваемом земельном участке)</w:t>
      </w:r>
      <w:r>
        <w:rPr>
          <w:sz w:val="28"/>
          <w:szCs w:val="28"/>
        </w:rPr>
        <w:t>;</w:t>
      </w:r>
    </w:p>
    <w:p w:rsidR="0040554E" w:rsidRDefault="005B0E12" w:rsidP="0040554E">
      <w:pPr>
        <w:spacing w:after="1" w:line="280" w:lineRule="atLeast"/>
        <w:ind w:firstLine="708"/>
      </w:pPr>
      <w:r>
        <w:rPr>
          <w:sz w:val="28"/>
          <w:szCs w:val="28"/>
        </w:rPr>
        <w:t>6</w:t>
      </w:r>
      <w:r w:rsidR="0040554E">
        <w:rPr>
          <w:sz w:val="28"/>
          <w:szCs w:val="28"/>
        </w:rPr>
        <w:t>) в</w:t>
      </w:r>
      <w:r w:rsidR="0040554E">
        <w:rPr>
          <w:sz w:val="28"/>
        </w:rPr>
        <w:t>ыписка из ЕГРЮЛ о юридическом лице, являющемся заявителем.</w:t>
      </w:r>
    </w:p>
    <w:p w:rsidR="0011644A" w:rsidRDefault="0011644A" w:rsidP="0011644A">
      <w:pPr>
        <w:pStyle w:val="ConsPlusNormal"/>
        <w:ind w:firstLine="709"/>
        <w:jc w:val="both"/>
        <w:rPr>
          <w:sz w:val="28"/>
          <w:szCs w:val="28"/>
        </w:rPr>
      </w:pPr>
      <w:r w:rsidRPr="00D10436">
        <w:rPr>
          <w:sz w:val="28"/>
          <w:szCs w:val="28"/>
        </w:rPr>
        <w:t xml:space="preserve">Документы, указанные в </w:t>
      </w:r>
      <w:hyperlink w:anchor="P125" w:history="1">
        <w:r w:rsidRPr="007D0985">
          <w:rPr>
            <w:sz w:val="28"/>
            <w:szCs w:val="28"/>
          </w:rPr>
          <w:t xml:space="preserve">подпунктах </w:t>
        </w:r>
      </w:hyperlink>
      <w:hyperlink w:anchor="P129" w:history="1">
        <w:r w:rsidR="005B0E12">
          <w:rPr>
            <w:sz w:val="28"/>
            <w:szCs w:val="28"/>
          </w:rPr>
          <w:t>5</w:t>
        </w:r>
      </w:hyperlink>
      <w:r w:rsidRPr="00B07291">
        <w:rPr>
          <w:sz w:val="28"/>
          <w:szCs w:val="28"/>
        </w:rPr>
        <w:t>)</w:t>
      </w:r>
      <w:r>
        <w:rPr>
          <w:sz w:val="28"/>
          <w:szCs w:val="28"/>
        </w:rPr>
        <w:t xml:space="preserve"> – </w:t>
      </w:r>
      <w:r w:rsidR="005B0E12">
        <w:rPr>
          <w:sz w:val="28"/>
          <w:szCs w:val="28"/>
        </w:rPr>
        <w:t>6</w:t>
      </w:r>
      <w:r w:rsidRPr="007D0985">
        <w:rPr>
          <w:sz w:val="28"/>
          <w:szCs w:val="28"/>
        </w:rPr>
        <w:t xml:space="preserve">) </w:t>
      </w:r>
      <w:r w:rsidRPr="00D10436">
        <w:rPr>
          <w:sz w:val="28"/>
          <w:szCs w:val="28"/>
        </w:rPr>
        <w:t xml:space="preserve">настоящего пункта, запрашиваются </w:t>
      </w:r>
      <w:r>
        <w:rPr>
          <w:sz w:val="28"/>
          <w:szCs w:val="28"/>
        </w:rPr>
        <w:t>МКУ «АПБ»</w:t>
      </w:r>
      <w:r w:rsidRPr="00D10436">
        <w:rPr>
          <w:sz w:val="28"/>
          <w:szCs w:val="28"/>
        </w:rPr>
        <w:t xml:space="preserve"> в порядке межведомственного информационного взаимодействия. Заявитель вправе представить указанные документы по собственной инициативе.</w:t>
      </w:r>
    </w:p>
    <w:p w:rsidR="0040554E" w:rsidRDefault="0040554E" w:rsidP="0040554E">
      <w:pPr>
        <w:pStyle w:val="ConsPlusNormal"/>
        <w:ind w:firstLine="540"/>
        <w:jc w:val="both"/>
        <w:rPr>
          <w:sz w:val="28"/>
          <w:szCs w:val="28"/>
        </w:rPr>
      </w:pPr>
      <w:r w:rsidRPr="00E32008">
        <w:rPr>
          <w:sz w:val="28"/>
          <w:szCs w:val="28"/>
        </w:rPr>
        <w:t>2.6.1</w:t>
      </w:r>
      <w:r>
        <w:rPr>
          <w:sz w:val="28"/>
          <w:szCs w:val="28"/>
        </w:rPr>
        <w:t>5</w:t>
      </w:r>
      <w:r w:rsidRPr="00E32008">
        <w:rPr>
          <w:sz w:val="28"/>
          <w:szCs w:val="28"/>
        </w:rPr>
        <w:t>.</w:t>
      </w:r>
      <w:r w:rsidRPr="0091596E">
        <w:rPr>
          <w:sz w:val="28"/>
          <w:szCs w:val="28"/>
        </w:rPr>
        <w:t xml:space="preserve"> </w:t>
      </w:r>
      <w:r w:rsidRPr="00D10436">
        <w:rPr>
          <w:sz w:val="28"/>
          <w:szCs w:val="28"/>
        </w:rPr>
        <w:t xml:space="preserve">Перечень документов, прилагаемых к заявлению о предоставлении в </w:t>
      </w:r>
      <w:r>
        <w:rPr>
          <w:sz w:val="28"/>
          <w:szCs w:val="28"/>
        </w:rPr>
        <w:t>аренду</w:t>
      </w:r>
      <w:r w:rsidRPr="00D10436">
        <w:rPr>
          <w:sz w:val="28"/>
          <w:szCs w:val="28"/>
        </w:rPr>
        <w:t xml:space="preserve"> земельного участка</w:t>
      </w:r>
      <w:r>
        <w:rPr>
          <w:sz w:val="28"/>
          <w:szCs w:val="28"/>
        </w:rPr>
        <w:t xml:space="preserve"> заявителям, указанным в подпунктах 18) и 19) пункта 1.2 административного регламента</w:t>
      </w:r>
      <w:r w:rsidRPr="00D10436">
        <w:rPr>
          <w:sz w:val="28"/>
          <w:szCs w:val="28"/>
        </w:rPr>
        <w:t>:</w:t>
      </w:r>
    </w:p>
    <w:p w:rsidR="0040554E" w:rsidRDefault="0040554E" w:rsidP="0040554E">
      <w:pPr>
        <w:widowControl w:val="0"/>
        <w:tabs>
          <w:tab w:val="left" w:pos="709"/>
          <w:tab w:val="left" w:pos="1418"/>
          <w:tab w:val="left" w:pos="1701"/>
        </w:tabs>
        <w:autoSpaceDE w:val="0"/>
        <w:autoSpaceDN w:val="0"/>
        <w:adjustRightInd w:val="0"/>
        <w:jc w:val="both"/>
        <w:rPr>
          <w:sz w:val="28"/>
          <w:szCs w:val="28"/>
        </w:rPr>
      </w:pPr>
      <w:r>
        <w:rPr>
          <w:sz w:val="28"/>
          <w:szCs w:val="28"/>
        </w:rPr>
        <w:tab/>
        <w:t>1</w:t>
      </w:r>
      <w:r w:rsidRPr="00D10436">
        <w:rPr>
          <w:sz w:val="28"/>
          <w:szCs w:val="28"/>
        </w:rPr>
        <w:t xml:space="preserve">) </w:t>
      </w:r>
      <w:r w:rsidRPr="00610F0A">
        <w:rPr>
          <w:sz w:val="28"/>
          <w:szCs w:val="28"/>
        </w:rPr>
        <w:t>документ</w:t>
      </w:r>
      <w:r>
        <w:rPr>
          <w:sz w:val="28"/>
          <w:szCs w:val="28"/>
        </w:rPr>
        <w:t>ы</w:t>
      </w:r>
      <w:r w:rsidRPr="00610F0A">
        <w:rPr>
          <w:sz w:val="28"/>
          <w:szCs w:val="28"/>
        </w:rPr>
        <w:t>, подтверждающ</w:t>
      </w:r>
      <w:r>
        <w:rPr>
          <w:sz w:val="28"/>
          <w:szCs w:val="28"/>
        </w:rPr>
        <w:t>ие права (</w:t>
      </w:r>
      <w:r w:rsidRPr="00610F0A">
        <w:rPr>
          <w:sz w:val="28"/>
          <w:szCs w:val="28"/>
        </w:rPr>
        <w:t>полномочия</w:t>
      </w:r>
      <w:r>
        <w:rPr>
          <w:sz w:val="28"/>
          <w:szCs w:val="28"/>
        </w:rPr>
        <w:t>)</w:t>
      </w:r>
      <w:r w:rsidRPr="00610F0A">
        <w:rPr>
          <w:sz w:val="28"/>
          <w:szCs w:val="28"/>
        </w:rPr>
        <w:t xml:space="preserve"> представителя </w:t>
      </w:r>
      <w:r>
        <w:rPr>
          <w:sz w:val="28"/>
          <w:szCs w:val="28"/>
        </w:rPr>
        <w:t>заявителя</w:t>
      </w:r>
      <w:r w:rsidRPr="00610F0A">
        <w:rPr>
          <w:sz w:val="28"/>
          <w:szCs w:val="28"/>
        </w:rPr>
        <w:t xml:space="preserve"> в соответствии с законод</w:t>
      </w:r>
      <w:r>
        <w:rPr>
          <w:sz w:val="28"/>
          <w:szCs w:val="28"/>
        </w:rPr>
        <w:t>ательством Российской Федерации, если с заявлением обращается представитель заявителя;</w:t>
      </w:r>
    </w:p>
    <w:p w:rsidR="00707709" w:rsidRPr="00707709" w:rsidRDefault="0040554E" w:rsidP="005B0E12">
      <w:pPr>
        <w:widowControl w:val="0"/>
        <w:tabs>
          <w:tab w:val="left" w:pos="709"/>
          <w:tab w:val="left" w:pos="1418"/>
          <w:tab w:val="left" w:pos="1701"/>
        </w:tabs>
        <w:autoSpaceDE w:val="0"/>
        <w:autoSpaceDN w:val="0"/>
        <w:adjustRightInd w:val="0"/>
        <w:jc w:val="both"/>
        <w:rPr>
          <w:sz w:val="28"/>
          <w:szCs w:val="28"/>
        </w:rPr>
      </w:pPr>
      <w:r>
        <w:rPr>
          <w:rFonts w:eastAsia="FreeSans"/>
          <w:sz w:val="28"/>
          <w:szCs w:val="28"/>
        </w:rPr>
        <w:tab/>
      </w:r>
      <w:r w:rsidR="00D37A5B">
        <w:rPr>
          <w:sz w:val="28"/>
          <w:szCs w:val="28"/>
        </w:rPr>
        <w:t>2</w:t>
      </w:r>
      <w:r w:rsidRPr="0011644A">
        <w:rPr>
          <w:sz w:val="28"/>
          <w:szCs w:val="28"/>
        </w:rPr>
        <w:t xml:space="preserve">) </w:t>
      </w:r>
      <w:r>
        <w:rPr>
          <w:sz w:val="28"/>
          <w:szCs w:val="28"/>
        </w:rPr>
        <w:t>д</w:t>
      </w:r>
      <w:r>
        <w:rPr>
          <w:sz w:val="28"/>
        </w:rPr>
        <w:t xml:space="preserve">окумент, предусмотренный </w:t>
      </w:r>
      <w:r w:rsidR="00707709">
        <w:rPr>
          <w:sz w:val="28"/>
        </w:rPr>
        <w:t>п</w:t>
      </w:r>
      <w:r>
        <w:rPr>
          <w:sz w:val="28"/>
        </w:rPr>
        <w:t>еречнем</w:t>
      </w:r>
      <w:r w:rsidR="00707709">
        <w:rPr>
          <w:sz w:val="28"/>
        </w:rPr>
        <w:t xml:space="preserve"> документов, утвержденным приказом Минэкономразвития России от 12.01.2015 № 1</w:t>
      </w:r>
      <w:r>
        <w:rPr>
          <w:sz w:val="28"/>
        </w:rPr>
        <w:t xml:space="preserve">, подтверждающий право заявителя на предоставление земельного участка в собственность без проведения </w:t>
      </w:r>
      <w:r w:rsidRPr="00707709">
        <w:rPr>
          <w:sz w:val="28"/>
          <w:szCs w:val="28"/>
        </w:rPr>
        <w:t>торгов</w:t>
      </w:r>
      <w:r w:rsidR="00707709" w:rsidRPr="00707709">
        <w:rPr>
          <w:sz w:val="28"/>
          <w:szCs w:val="28"/>
        </w:rPr>
        <w:t xml:space="preserve"> (для л</w:t>
      </w:r>
      <w:r w:rsidR="00707709">
        <w:rPr>
          <w:sz w:val="28"/>
          <w:szCs w:val="28"/>
        </w:rPr>
        <w:t>ица</w:t>
      </w:r>
      <w:r w:rsidR="00707709" w:rsidRPr="00707709">
        <w:rPr>
          <w:sz w:val="28"/>
          <w:szCs w:val="28"/>
        </w:rPr>
        <w:t>,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r w:rsidR="00707709">
        <w:rPr>
          <w:sz w:val="28"/>
          <w:szCs w:val="28"/>
        </w:rPr>
        <w:t>);</w:t>
      </w:r>
    </w:p>
    <w:p w:rsidR="0040554E" w:rsidRDefault="0040554E" w:rsidP="00D37A5B">
      <w:pPr>
        <w:spacing w:after="1" w:line="280" w:lineRule="atLeast"/>
        <w:jc w:val="both"/>
        <w:rPr>
          <w:sz w:val="28"/>
          <w:szCs w:val="28"/>
        </w:rPr>
      </w:pPr>
      <w:r>
        <w:rPr>
          <w:sz w:val="28"/>
          <w:szCs w:val="28"/>
        </w:rPr>
        <w:tab/>
      </w:r>
      <w:r w:rsidR="00D37A5B">
        <w:rPr>
          <w:sz w:val="28"/>
          <w:szCs w:val="28"/>
        </w:rPr>
        <w:t>3</w:t>
      </w:r>
      <w:r w:rsidRPr="00107E5B">
        <w:rPr>
          <w:sz w:val="28"/>
          <w:szCs w:val="28"/>
        </w:rPr>
        <w:t>)</w:t>
      </w:r>
      <w:r w:rsidR="00D37A5B">
        <w:rPr>
          <w:sz w:val="28"/>
          <w:szCs w:val="28"/>
        </w:rPr>
        <w:t xml:space="preserve"> в</w:t>
      </w:r>
      <w:r w:rsidR="00D37A5B">
        <w:rPr>
          <w:sz w:val="28"/>
        </w:rPr>
        <w:t>ыписка из ЕГРН об объекте недвижимости (об испрашиваемом земельном участке)</w:t>
      </w:r>
      <w:r>
        <w:rPr>
          <w:sz w:val="28"/>
          <w:szCs w:val="28"/>
        </w:rPr>
        <w:t>;</w:t>
      </w:r>
    </w:p>
    <w:p w:rsidR="0040554E" w:rsidRDefault="00D37A5B" w:rsidP="00707709">
      <w:pPr>
        <w:spacing w:after="1" w:line="240" w:lineRule="atLeast"/>
        <w:ind w:firstLine="708"/>
        <w:jc w:val="both"/>
      </w:pPr>
      <w:r>
        <w:rPr>
          <w:sz w:val="28"/>
          <w:szCs w:val="28"/>
        </w:rPr>
        <w:t>4</w:t>
      </w:r>
      <w:r w:rsidR="0040554E">
        <w:rPr>
          <w:sz w:val="28"/>
          <w:szCs w:val="28"/>
        </w:rPr>
        <w:t>) в</w:t>
      </w:r>
      <w:r w:rsidR="0040554E">
        <w:rPr>
          <w:sz w:val="28"/>
        </w:rPr>
        <w:t>ыписка из ЕГРЮЛ о юридическом лице, являющемся заявителем</w:t>
      </w:r>
      <w:r w:rsidR="00707709">
        <w:rPr>
          <w:sz w:val="28"/>
        </w:rPr>
        <w:t xml:space="preserve"> </w:t>
      </w:r>
      <w:r w:rsidR="00707709" w:rsidRPr="00707709">
        <w:rPr>
          <w:sz w:val="28"/>
          <w:szCs w:val="28"/>
        </w:rPr>
        <w:t>(для л</w:t>
      </w:r>
      <w:r w:rsidR="00707709">
        <w:rPr>
          <w:sz w:val="28"/>
          <w:szCs w:val="28"/>
        </w:rPr>
        <w:t>ица</w:t>
      </w:r>
      <w:r w:rsidR="00707709" w:rsidRPr="00707709">
        <w:rPr>
          <w:sz w:val="28"/>
          <w:szCs w:val="28"/>
        </w:rPr>
        <w:t>,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r w:rsidR="00707709">
        <w:rPr>
          <w:sz w:val="28"/>
          <w:szCs w:val="28"/>
        </w:rPr>
        <w:t>)</w:t>
      </w:r>
      <w:r w:rsidR="0040554E">
        <w:rPr>
          <w:sz w:val="28"/>
        </w:rPr>
        <w:t>.</w:t>
      </w:r>
    </w:p>
    <w:p w:rsidR="0040554E" w:rsidRDefault="0040554E" w:rsidP="0040554E">
      <w:pPr>
        <w:pStyle w:val="ConsPlusNormal"/>
        <w:ind w:firstLine="709"/>
        <w:jc w:val="both"/>
        <w:rPr>
          <w:sz w:val="28"/>
          <w:szCs w:val="28"/>
        </w:rPr>
      </w:pPr>
      <w:r w:rsidRPr="00D10436">
        <w:rPr>
          <w:sz w:val="28"/>
          <w:szCs w:val="28"/>
        </w:rPr>
        <w:t xml:space="preserve">Документы, указанные в </w:t>
      </w:r>
      <w:hyperlink w:anchor="P125" w:history="1">
        <w:r w:rsidRPr="007D0985">
          <w:rPr>
            <w:sz w:val="28"/>
            <w:szCs w:val="28"/>
          </w:rPr>
          <w:t xml:space="preserve">подпунктах </w:t>
        </w:r>
      </w:hyperlink>
      <w:hyperlink w:anchor="P129" w:history="1">
        <w:r w:rsidR="00942650">
          <w:rPr>
            <w:sz w:val="28"/>
            <w:szCs w:val="28"/>
          </w:rPr>
          <w:t>3</w:t>
        </w:r>
      </w:hyperlink>
      <w:r w:rsidRPr="00B07291">
        <w:rPr>
          <w:sz w:val="28"/>
          <w:szCs w:val="28"/>
        </w:rPr>
        <w:t>)</w:t>
      </w:r>
      <w:r>
        <w:rPr>
          <w:sz w:val="28"/>
          <w:szCs w:val="28"/>
        </w:rPr>
        <w:t xml:space="preserve"> – </w:t>
      </w:r>
      <w:r w:rsidR="00942650">
        <w:rPr>
          <w:sz w:val="28"/>
          <w:szCs w:val="28"/>
        </w:rPr>
        <w:t>4</w:t>
      </w:r>
      <w:r w:rsidRPr="007D0985">
        <w:rPr>
          <w:sz w:val="28"/>
          <w:szCs w:val="28"/>
        </w:rPr>
        <w:t xml:space="preserve">) </w:t>
      </w:r>
      <w:r w:rsidRPr="00D10436">
        <w:rPr>
          <w:sz w:val="28"/>
          <w:szCs w:val="28"/>
        </w:rPr>
        <w:t xml:space="preserve">настоящего пункта, запрашиваются </w:t>
      </w:r>
      <w:r>
        <w:rPr>
          <w:sz w:val="28"/>
          <w:szCs w:val="28"/>
        </w:rPr>
        <w:t>МКУ «АПБ»</w:t>
      </w:r>
      <w:r w:rsidRPr="00D10436">
        <w:rPr>
          <w:sz w:val="28"/>
          <w:szCs w:val="28"/>
        </w:rPr>
        <w:t xml:space="preserve"> в порядке межведомственного информационного взаимодействия. Заявитель вправе представить указанные документы по собственной инициативе.</w:t>
      </w:r>
    </w:p>
    <w:p w:rsidR="00707709" w:rsidRDefault="00707709" w:rsidP="00707709">
      <w:pPr>
        <w:pStyle w:val="ConsPlusNormal"/>
        <w:ind w:firstLine="540"/>
        <w:jc w:val="both"/>
        <w:rPr>
          <w:sz w:val="28"/>
          <w:szCs w:val="28"/>
        </w:rPr>
      </w:pPr>
      <w:r w:rsidRPr="00E32008">
        <w:rPr>
          <w:sz w:val="28"/>
          <w:szCs w:val="28"/>
        </w:rPr>
        <w:t>2.6.1</w:t>
      </w:r>
      <w:r>
        <w:rPr>
          <w:sz w:val="28"/>
          <w:szCs w:val="28"/>
        </w:rPr>
        <w:t>6</w:t>
      </w:r>
      <w:r w:rsidRPr="00E32008">
        <w:rPr>
          <w:sz w:val="28"/>
          <w:szCs w:val="28"/>
        </w:rPr>
        <w:t>.</w:t>
      </w:r>
      <w:r w:rsidRPr="0091596E">
        <w:rPr>
          <w:sz w:val="28"/>
          <w:szCs w:val="28"/>
        </w:rPr>
        <w:t xml:space="preserve"> </w:t>
      </w:r>
      <w:r w:rsidRPr="00D10436">
        <w:rPr>
          <w:sz w:val="28"/>
          <w:szCs w:val="28"/>
        </w:rPr>
        <w:t xml:space="preserve">Перечень документов, прилагаемых к заявлению о предоставлении в </w:t>
      </w:r>
      <w:r>
        <w:rPr>
          <w:sz w:val="28"/>
          <w:szCs w:val="28"/>
        </w:rPr>
        <w:t>аренду</w:t>
      </w:r>
      <w:r w:rsidRPr="00D10436">
        <w:rPr>
          <w:sz w:val="28"/>
          <w:szCs w:val="28"/>
        </w:rPr>
        <w:t xml:space="preserve"> земельного участка</w:t>
      </w:r>
      <w:r>
        <w:rPr>
          <w:sz w:val="28"/>
          <w:szCs w:val="28"/>
        </w:rPr>
        <w:t xml:space="preserve"> заявителям, указанным в подпунктах 20)</w:t>
      </w:r>
      <w:r w:rsidR="00942650">
        <w:rPr>
          <w:sz w:val="28"/>
          <w:szCs w:val="28"/>
        </w:rPr>
        <w:t xml:space="preserve"> и</w:t>
      </w:r>
      <w:r>
        <w:rPr>
          <w:sz w:val="28"/>
          <w:szCs w:val="28"/>
        </w:rPr>
        <w:t xml:space="preserve"> 21)</w:t>
      </w:r>
      <w:r w:rsidR="00942650">
        <w:rPr>
          <w:sz w:val="28"/>
          <w:szCs w:val="28"/>
        </w:rPr>
        <w:t xml:space="preserve"> </w:t>
      </w:r>
      <w:r>
        <w:rPr>
          <w:sz w:val="28"/>
          <w:szCs w:val="28"/>
        </w:rPr>
        <w:t>пункта 1.2 административного регламента</w:t>
      </w:r>
      <w:r w:rsidRPr="00D10436">
        <w:rPr>
          <w:sz w:val="28"/>
          <w:szCs w:val="28"/>
        </w:rPr>
        <w:t>:</w:t>
      </w:r>
    </w:p>
    <w:p w:rsidR="00707709" w:rsidRDefault="00707709" w:rsidP="00707709">
      <w:pPr>
        <w:widowControl w:val="0"/>
        <w:tabs>
          <w:tab w:val="left" w:pos="709"/>
          <w:tab w:val="left" w:pos="1418"/>
          <w:tab w:val="left" w:pos="1701"/>
        </w:tabs>
        <w:autoSpaceDE w:val="0"/>
        <w:autoSpaceDN w:val="0"/>
        <w:adjustRightInd w:val="0"/>
        <w:jc w:val="both"/>
        <w:rPr>
          <w:sz w:val="28"/>
          <w:szCs w:val="28"/>
        </w:rPr>
      </w:pPr>
      <w:r>
        <w:rPr>
          <w:sz w:val="28"/>
          <w:szCs w:val="28"/>
        </w:rPr>
        <w:tab/>
        <w:t>1</w:t>
      </w:r>
      <w:r w:rsidRPr="00D10436">
        <w:rPr>
          <w:sz w:val="28"/>
          <w:szCs w:val="28"/>
        </w:rPr>
        <w:t xml:space="preserve">) </w:t>
      </w:r>
      <w:r w:rsidRPr="00610F0A">
        <w:rPr>
          <w:sz w:val="28"/>
          <w:szCs w:val="28"/>
        </w:rPr>
        <w:t>документ</w:t>
      </w:r>
      <w:r>
        <w:rPr>
          <w:sz w:val="28"/>
          <w:szCs w:val="28"/>
        </w:rPr>
        <w:t>ы</w:t>
      </w:r>
      <w:r w:rsidRPr="00610F0A">
        <w:rPr>
          <w:sz w:val="28"/>
          <w:szCs w:val="28"/>
        </w:rPr>
        <w:t>, подтверждающ</w:t>
      </w:r>
      <w:r>
        <w:rPr>
          <w:sz w:val="28"/>
          <w:szCs w:val="28"/>
        </w:rPr>
        <w:t>ие права (</w:t>
      </w:r>
      <w:r w:rsidRPr="00610F0A">
        <w:rPr>
          <w:sz w:val="28"/>
          <w:szCs w:val="28"/>
        </w:rPr>
        <w:t>полномочия</w:t>
      </w:r>
      <w:r>
        <w:rPr>
          <w:sz w:val="28"/>
          <w:szCs w:val="28"/>
        </w:rPr>
        <w:t>)</w:t>
      </w:r>
      <w:r w:rsidRPr="00610F0A">
        <w:rPr>
          <w:sz w:val="28"/>
          <w:szCs w:val="28"/>
        </w:rPr>
        <w:t xml:space="preserve"> представителя </w:t>
      </w:r>
      <w:r>
        <w:rPr>
          <w:sz w:val="28"/>
          <w:szCs w:val="28"/>
        </w:rPr>
        <w:t>заявителя</w:t>
      </w:r>
      <w:r w:rsidRPr="00610F0A">
        <w:rPr>
          <w:sz w:val="28"/>
          <w:szCs w:val="28"/>
        </w:rPr>
        <w:t xml:space="preserve"> в соответствии с законод</w:t>
      </w:r>
      <w:r>
        <w:rPr>
          <w:sz w:val="28"/>
          <w:szCs w:val="28"/>
        </w:rPr>
        <w:t>ательством Российской Федерации, если с заявлением обращается представитель заявителя;</w:t>
      </w:r>
    </w:p>
    <w:p w:rsidR="00707709" w:rsidRDefault="00707709" w:rsidP="00942650">
      <w:pPr>
        <w:widowControl w:val="0"/>
        <w:tabs>
          <w:tab w:val="left" w:pos="709"/>
          <w:tab w:val="left" w:pos="1418"/>
          <w:tab w:val="left" w:pos="1701"/>
        </w:tabs>
        <w:autoSpaceDE w:val="0"/>
        <w:autoSpaceDN w:val="0"/>
        <w:adjustRightInd w:val="0"/>
        <w:jc w:val="both"/>
      </w:pPr>
      <w:r>
        <w:rPr>
          <w:rFonts w:eastAsia="FreeSans"/>
          <w:sz w:val="28"/>
          <w:szCs w:val="28"/>
        </w:rPr>
        <w:tab/>
      </w:r>
      <w:r w:rsidR="00942650">
        <w:rPr>
          <w:sz w:val="28"/>
          <w:szCs w:val="28"/>
        </w:rPr>
        <w:t>2</w:t>
      </w:r>
      <w:r w:rsidRPr="0011644A">
        <w:rPr>
          <w:sz w:val="28"/>
          <w:szCs w:val="28"/>
        </w:rPr>
        <w:t xml:space="preserve">) </w:t>
      </w:r>
      <w:r>
        <w:rPr>
          <w:sz w:val="28"/>
          <w:szCs w:val="28"/>
        </w:rPr>
        <w:t>в</w:t>
      </w:r>
      <w:r>
        <w:rPr>
          <w:sz w:val="28"/>
        </w:rPr>
        <w:t>ыдержка из лицензии на пользование недрами, подтверждающая границы горного отвода (за исключением сведений, содержащих государственную тайну) (для недропользователя);</w:t>
      </w:r>
    </w:p>
    <w:p w:rsidR="00072FE7" w:rsidRDefault="00942650" w:rsidP="00072FE7">
      <w:pPr>
        <w:spacing w:after="1" w:line="280" w:lineRule="atLeast"/>
        <w:ind w:firstLine="708"/>
        <w:jc w:val="both"/>
        <w:rPr>
          <w:sz w:val="28"/>
        </w:rPr>
      </w:pPr>
      <w:r>
        <w:rPr>
          <w:sz w:val="28"/>
          <w:szCs w:val="28"/>
        </w:rPr>
        <w:lastRenderedPageBreak/>
        <w:t>3</w:t>
      </w:r>
      <w:r w:rsidR="00707709" w:rsidRPr="00072FE7">
        <w:rPr>
          <w:sz w:val="28"/>
          <w:szCs w:val="28"/>
        </w:rPr>
        <w:t xml:space="preserve">) </w:t>
      </w:r>
      <w:r w:rsidR="00072FE7">
        <w:rPr>
          <w:sz w:val="28"/>
          <w:szCs w:val="28"/>
        </w:rPr>
        <w:t>с</w:t>
      </w:r>
      <w:r w:rsidR="00072FE7" w:rsidRPr="00072FE7">
        <w:rPr>
          <w:sz w:val="28"/>
          <w:szCs w:val="28"/>
        </w:rPr>
        <w:t>видетельство, удостоверяющее регистрацию лица в качестве резидента особой экономической зоны</w:t>
      </w:r>
      <w:r w:rsidR="00072FE7">
        <w:rPr>
          <w:sz w:val="28"/>
          <w:szCs w:val="28"/>
        </w:rPr>
        <w:t xml:space="preserve"> (для р</w:t>
      </w:r>
      <w:r w:rsidR="00072FE7">
        <w:rPr>
          <w:sz w:val="28"/>
        </w:rPr>
        <w:t>езидента особой экономической зоны);</w:t>
      </w:r>
    </w:p>
    <w:p w:rsidR="00072FE7" w:rsidRDefault="00942650" w:rsidP="00072FE7">
      <w:pPr>
        <w:spacing w:after="1" w:line="280" w:lineRule="atLeast"/>
        <w:ind w:firstLine="708"/>
        <w:jc w:val="both"/>
      </w:pPr>
      <w:r>
        <w:rPr>
          <w:sz w:val="28"/>
          <w:szCs w:val="28"/>
        </w:rPr>
        <w:t>4</w:t>
      </w:r>
      <w:r w:rsidR="00072FE7" w:rsidRPr="00072FE7">
        <w:rPr>
          <w:sz w:val="28"/>
          <w:szCs w:val="28"/>
        </w:rPr>
        <w:t>) соглашение об управлении особой экономической зоной</w:t>
      </w:r>
      <w:r w:rsidR="00072FE7">
        <w:rPr>
          <w:sz w:val="28"/>
          <w:szCs w:val="28"/>
        </w:rPr>
        <w:t xml:space="preserve"> (для у</w:t>
      </w:r>
      <w:r w:rsidR="00072FE7">
        <w:rPr>
          <w:sz w:val="28"/>
        </w:rPr>
        <w:t>правляющей компании, привлеченной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707709" w:rsidRDefault="00707709" w:rsidP="00942650">
      <w:pPr>
        <w:spacing w:after="1" w:line="280" w:lineRule="atLeast"/>
        <w:jc w:val="both"/>
        <w:rPr>
          <w:sz w:val="28"/>
          <w:szCs w:val="28"/>
        </w:rPr>
      </w:pPr>
      <w:r>
        <w:rPr>
          <w:sz w:val="28"/>
          <w:szCs w:val="28"/>
        </w:rPr>
        <w:tab/>
      </w:r>
      <w:r w:rsidR="00942650">
        <w:rPr>
          <w:sz w:val="28"/>
          <w:szCs w:val="28"/>
        </w:rPr>
        <w:t>5</w:t>
      </w:r>
      <w:r w:rsidRPr="00107E5B">
        <w:rPr>
          <w:sz w:val="28"/>
          <w:szCs w:val="28"/>
        </w:rPr>
        <w:t>)</w:t>
      </w:r>
      <w:r w:rsidR="00942650">
        <w:rPr>
          <w:sz w:val="28"/>
          <w:szCs w:val="28"/>
        </w:rPr>
        <w:t xml:space="preserve"> в</w:t>
      </w:r>
      <w:r w:rsidR="00942650">
        <w:rPr>
          <w:sz w:val="28"/>
        </w:rPr>
        <w:t>ыписка из ЕГРН об объекте недвижимости (об испрашиваемом земельном участке)</w:t>
      </w:r>
      <w:r>
        <w:rPr>
          <w:sz w:val="28"/>
          <w:szCs w:val="28"/>
        </w:rPr>
        <w:t>;</w:t>
      </w:r>
    </w:p>
    <w:p w:rsidR="00707709" w:rsidRDefault="00942650" w:rsidP="00707709">
      <w:pPr>
        <w:spacing w:after="1" w:line="240" w:lineRule="atLeast"/>
        <w:ind w:firstLine="708"/>
        <w:jc w:val="both"/>
      </w:pPr>
      <w:r>
        <w:rPr>
          <w:sz w:val="28"/>
          <w:szCs w:val="28"/>
        </w:rPr>
        <w:t>6</w:t>
      </w:r>
      <w:r w:rsidR="00707709">
        <w:rPr>
          <w:sz w:val="28"/>
          <w:szCs w:val="28"/>
        </w:rPr>
        <w:t>) в</w:t>
      </w:r>
      <w:r w:rsidR="00707709">
        <w:rPr>
          <w:sz w:val="28"/>
        </w:rPr>
        <w:t>ыписка из ЕГРЮЛ о юридическом лице, являющемся заявителем.</w:t>
      </w:r>
    </w:p>
    <w:p w:rsidR="00707709" w:rsidRDefault="00707709" w:rsidP="00707709">
      <w:pPr>
        <w:pStyle w:val="ConsPlusNormal"/>
        <w:ind w:firstLine="709"/>
        <w:jc w:val="both"/>
        <w:rPr>
          <w:sz w:val="28"/>
          <w:szCs w:val="28"/>
        </w:rPr>
      </w:pPr>
      <w:r w:rsidRPr="00D10436">
        <w:rPr>
          <w:sz w:val="28"/>
          <w:szCs w:val="28"/>
        </w:rPr>
        <w:t xml:space="preserve">Документы, указанные в </w:t>
      </w:r>
      <w:hyperlink w:anchor="P125" w:history="1">
        <w:r w:rsidRPr="007D0985">
          <w:rPr>
            <w:sz w:val="28"/>
            <w:szCs w:val="28"/>
          </w:rPr>
          <w:t xml:space="preserve">подпунктах </w:t>
        </w:r>
      </w:hyperlink>
      <w:r w:rsidR="00942650">
        <w:rPr>
          <w:sz w:val="28"/>
          <w:szCs w:val="28"/>
        </w:rPr>
        <w:t>5</w:t>
      </w:r>
      <w:r w:rsidR="00072FE7">
        <w:rPr>
          <w:sz w:val="28"/>
          <w:szCs w:val="28"/>
        </w:rPr>
        <w:t>)</w:t>
      </w:r>
      <w:r>
        <w:rPr>
          <w:sz w:val="28"/>
          <w:szCs w:val="28"/>
        </w:rPr>
        <w:t xml:space="preserve"> – </w:t>
      </w:r>
      <w:r w:rsidR="00942650">
        <w:rPr>
          <w:sz w:val="28"/>
          <w:szCs w:val="28"/>
        </w:rPr>
        <w:t>6</w:t>
      </w:r>
      <w:r w:rsidRPr="007D0985">
        <w:rPr>
          <w:sz w:val="28"/>
          <w:szCs w:val="28"/>
        </w:rPr>
        <w:t xml:space="preserve">) </w:t>
      </w:r>
      <w:r w:rsidRPr="00D10436">
        <w:rPr>
          <w:sz w:val="28"/>
          <w:szCs w:val="28"/>
        </w:rPr>
        <w:t xml:space="preserve">настоящего пункта, запрашиваются </w:t>
      </w:r>
      <w:r>
        <w:rPr>
          <w:sz w:val="28"/>
          <w:szCs w:val="28"/>
        </w:rPr>
        <w:t>МКУ «АПБ»</w:t>
      </w:r>
      <w:r w:rsidRPr="00D10436">
        <w:rPr>
          <w:sz w:val="28"/>
          <w:szCs w:val="28"/>
        </w:rPr>
        <w:t xml:space="preserve"> в порядке межведомственного информационного взаимодействия. Заявитель вправе представить указанные документы по собственной инициативе.</w:t>
      </w:r>
    </w:p>
    <w:p w:rsidR="00072FE7" w:rsidRDefault="00072FE7" w:rsidP="00072FE7">
      <w:pPr>
        <w:pStyle w:val="ConsPlusNormal"/>
        <w:ind w:firstLine="540"/>
        <w:jc w:val="both"/>
        <w:rPr>
          <w:sz w:val="28"/>
          <w:szCs w:val="28"/>
        </w:rPr>
      </w:pPr>
      <w:r w:rsidRPr="00E32008">
        <w:rPr>
          <w:sz w:val="28"/>
          <w:szCs w:val="28"/>
        </w:rPr>
        <w:t>2.6.1</w:t>
      </w:r>
      <w:r>
        <w:rPr>
          <w:sz w:val="28"/>
          <w:szCs w:val="28"/>
        </w:rPr>
        <w:t>7</w:t>
      </w:r>
      <w:r w:rsidRPr="00E32008">
        <w:rPr>
          <w:sz w:val="28"/>
          <w:szCs w:val="28"/>
        </w:rPr>
        <w:t>.</w:t>
      </w:r>
      <w:r w:rsidRPr="0091596E">
        <w:rPr>
          <w:sz w:val="28"/>
          <w:szCs w:val="28"/>
        </w:rPr>
        <w:t xml:space="preserve"> </w:t>
      </w:r>
      <w:r w:rsidRPr="00D10436">
        <w:rPr>
          <w:sz w:val="28"/>
          <w:szCs w:val="28"/>
        </w:rPr>
        <w:t xml:space="preserve">Перечень документов, прилагаемых к заявлению о предоставлении в </w:t>
      </w:r>
      <w:r>
        <w:rPr>
          <w:sz w:val="28"/>
          <w:szCs w:val="28"/>
        </w:rPr>
        <w:t>аренду</w:t>
      </w:r>
      <w:r w:rsidRPr="00D10436">
        <w:rPr>
          <w:sz w:val="28"/>
          <w:szCs w:val="28"/>
        </w:rPr>
        <w:t xml:space="preserve"> земельного участка</w:t>
      </w:r>
      <w:r>
        <w:rPr>
          <w:sz w:val="28"/>
          <w:szCs w:val="28"/>
        </w:rPr>
        <w:t xml:space="preserve"> заявителям, указанным в подпунктах 22) и 23) пункта 1.2 административного регламента</w:t>
      </w:r>
      <w:r w:rsidRPr="00D10436">
        <w:rPr>
          <w:sz w:val="28"/>
          <w:szCs w:val="28"/>
        </w:rPr>
        <w:t>:</w:t>
      </w:r>
    </w:p>
    <w:p w:rsidR="00072FE7" w:rsidRDefault="00072FE7" w:rsidP="00072FE7">
      <w:pPr>
        <w:widowControl w:val="0"/>
        <w:tabs>
          <w:tab w:val="left" w:pos="709"/>
          <w:tab w:val="left" w:pos="1418"/>
          <w:tab w:val="left" w:pos="1701"/>
        </w:tabs>
        <w:autoSpaceDE w:val="0"/>
        <w:autoSpaceDN w:val="0"/>
        <w:adjustRightInd w:val="0"/>
        <w:jc w:val="both"/>
        <w:rPr>
          <w:sz w:val="28"/>
          <w:szCs w:val="28"/>
        </w:rPr>
      </w:pPr>
      <w:r>
        <w:rPr>
          <w:sz w:val="28"/>
          <w:szCs w:val="28"/>
        </w:rPr>
        <w:tab/>
        <w:t>1</w:t>
      </w:r>
      <w:r w:rsidRPr="00D10436">
        <w:rPr>
          <w:sz w:val="28"/>
          <w:szCs w:val="28"/>
        </w:rPr>
        <w:t xml:space="preserve">) </w:t>
      </w:r>
      <w:r w:rsidRPr="00610F0A">
        <w:rPr>
          <w:sz w:val="28"/>
          <w:szCs w:val="28"/>
        </w:rPr>
        <w:t>документ</w:t>
      </w:r>
      <w:r>
        <w:rPr>
          <w:sz w:val="28"/>
          <w:szCs w:val="28"/>
        </w:rPr>
        <w:t>ы</w:t>
      </w:r>
      <w:r w:rsidRPr="00610F0A">
        <w:rPr>
          <w:sz w:val="28"/>
          <w:szCs w:val="28"/>
        </w:rPr>
        <w:t>, подтверждающ</w:t>
      </w:r>
      <w:r>
        <w:rPr>
          <w:sz w:val="28"/>
          <w:szCs w:val="28"/>
        </w:rPr>
        <w:t>ие права (</w:t>
      </w:r>
      <w:r w:rsidRPr="00610F0A">
        <w:rPr>
          <w:sz w:val="28"/>
          <w:szCs w:val="28"/>
        </w:rPr>
        <w:t>полномочия</w:t>
      </w:r>
      <w:r>
        <w:rPr>
          <w:sz w:val="28"/>
          <w:szCs w:val="28"/>
        </w:rPr>
        <w:t>)</w:t>
      </w:r>
      <w:r w:rsidRPr="00610F0A">
        <w:rPr>
          <w:sz w:val="28"/>
          <w:szCs w:val="28"/>
        </w:rPr>
        <w:t xml:space="preserve"> представителя </w:t>
      </w:r>
      <w:r>
        <w:rPr>
          <w:sz w:val="28"/>
          <w:szCs w:val="28"/>
        </w:rPr>
        <w:t>заявителя</w:t>
      </w:r>
      <w:r w:rsidRPr="00610F0A">
        <w:rPr>
          <w:sz w:val="28"/>
          <w:szCs w:val="28"/>
        </w:rPr>
        <w:t xml:space="preserve"> в соответствии с законод</w:t>
      </w:r>
      <w:r>
        <w:rPr>
          <w:sz w:val="28"/>
          <w:szCs w:val="28"/>
        </w:rPr>
        <w:t>ательством Российской Федерации, если с заявлением обращается представитель заявителя;</w:t>
      </w:r>
    </w:p>
    <w:p w:rsidR="00072FE7" w:rsidRDefault="00072FE7" w:rsidP="001A2B26">
      <w:pPr>
        <w:widowControl w:val="0"/>
        <w:tabs>
          <w:tab w:val="left" w:pos="709"/>
          <w:tab w:val="left" w:pos="1418"/>
          <w:tab w:val="left" w:pos="1701"/>
        </w:tabs>
        <w:autoSpaceDE w:val="0"/>
        <w:autoSpaceDN w:val="0"/>
        <w:adjustRightInd w:val="0"/>
        <w:jc w:val="both"/>
        <w:rPr>
          <w:sz w:val="28"/>
          <w:szCs w:val="28"/>
        </w:rPr>
      </w:pPr>
      <w:r>
        <w:rPr>
          <w:rFonts w:eastAsia="FreeSans"/>
          <w:sz w:val="28"/>
          <w:szCs w:val="28"/>
        </w:rPr>
        <w:tab/>
      </w:r>
      <w:r w:rsidR="001A2B26">
        <w:rPr>
          <w:sz w:val="28"/>
          <w:szCs w:val="28"/>
        </w:rPr>
        <w:t>2</w:t>
      </w:r>
      <w:r w:rsidRPr="00072FE7">
        <w:rPr>
          <w:sz w:val="28"/>
          <w:szCs w:val="28"/>
        </w:rPr>
        <w:t>) соглашение о взаимодействии в сфере развития инфраструктуры особой экономической зоны (для л</w:t>
      </w:r>
      <w:r>
        <w:rPr>
          <w:sz w:val="28"/>
          <w:szCs w:val="28"/>
        </w:rPr>
        <w:t>ица</w:t>
      </w:r>
      <w:r w:rsidRPr="00072FE7">
        <w:rPr>
          <w:sz w:val="28"/>
          <w:szCs w:val="28"/>
        </w:rPr>
        <w:t>,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r>
        <w:rPr>
          <w:sz w:val="28"/>
          <w:szCs w:val="28"/>
        </w:rPr>
        <w:t>);</w:t>
      </w:r>
    </w:p>
    <w:p w:rsidR="00491A2D" w:rsidRPr="00491A2D" w:rsidRDefault="001A2B26" w:rsidP="00491A2D">
      <w:pPr>
        <w:spacing w:after="1" w:line="240" w:lineRule="atLeast"/>
        <w:ind w:firstLine="708"/>
        <w:jc w:val="both"/>
        <w:rPr>
          <w:sz w:val="28"/>
          <w:szCs w:val="28"/>
        </w:rPr>
      </w:pPr>
      <w:r>
        <w:rPr>
          <w:sz w:val="28"/>
          <w:szCs w:val="28"/>
        </w:rPr>
        <w:t>3</w:t>
      </w:r>
      <w:r w:rsidR="00072FE7">
        <w:rPr>
          <w:sz w:val="28"/>
          <w:szCs w:val="28"/>
        </w:rPr>
        <w:t>) к</w:t>
      </w:r>
      <w:r w:rsidR="00072FE7">
        <w:rPr>
          <w:sz w:val="28"/>
        </w:rPr>
        <w:t>онцессионное соглашение (</w:t>
      </w:r>
      <w:r w:rsidR="00491A2D">
        <w:rPr>
          <w:sz w:val="28"/>
        </w:rPr>
        <w:t xml:space="preserve">для </w:t>
      </w:r>
      <w:r w:rsidR="00491A2D" w:rsidRPr="00491A2D">
        <w:rPr>
          <w:sz w:val="28"/>
          <w:szCs w:val="28"/>
        </w:rPr>
        <w:t>лиц</w:t>
      </w:r>
      <w:r w:rsidR="00491A2D">
        <w:rPr>
          <w:sz w:val="28"/>
          <w:szCs w:val="28"/>
        </w:rPr>
        <w:t>а</w:t>
      </w:r>
      <w:r w:rsidR="00491A2D" w:rsidRPr="00491A2D">
        <w:rPr>
          <w:sz w:val="28"/>
          <w:szCs w:val="28"/>
        </w:rPr>
        <w:t>, с которым заключено концессионное соглашение)</w:t>
      </w:r>
      <w:r w:rsidR="00491A2D">
        <w:rPr>
          <w:sz w:val="28"/>
          <w:szCs w:val="28"/>
        </w:rPr>
        <w:t>;</w:t>
      </w:r>
    </w:p>
    <w:p w:rsidR="00072FE7" w:rsidRDefault="001A2B26" w:rsidP="001A2B26">
      <w:pPr>
        <w:spacing w:after="1" w:line="280" w:lineRule="atLeast"/>
        <w:ind w:firstLine="708"/>
        <w:jc w:val="both"/>
        <w:rPr>
          <w:sz w:val="28"/>
          <w:szCs w:val="28"/>
        </w:rPr>
      </w:pPr>
      <w:r>
        <w:rPr>
          <w:sz w:val="28"/>
          <w:szCs w:val="28"/>
        </w:rPr>
        <w:t>4</w:t>
      </w:r>
      <w:r w:rsidR="00072FE7" w:rsidRPr="00107E5B">
        <w:rPr>
          <w:sz w:val="28"/>
          <w:szCs w:val="28"/>
        </w:rPr>
        <w:t>)</w:t>
      </w:r>
      <w:r>
        <w:rPr>
          <w:sz w:val="28"/>
          <w:szCs w:val="28"/>
        </w:rPr>
        <w:t xml:space="preserve"> в</w:t>
      </w:r>
      <w:r>
        <w:rPr>
          <w:sz w:val="28"/>
        </w:rPr>
        <w:t>ыписка из ЕГРН об объекте недвижимости (об испрашиваемом земельном участке)</w:t>
      </w:r>
      <w:r w:rsidR="00072FE7">
        <w:rPr>
          <w:sz w:val="28"/>
          <w:szCs w:val="28"/>
        </w:rPr>
        <w:t>;</w:t>
      </w:r>
    </w:p>
    <w:p w:rsidR="00072FE7" w:rsidRDefault="001A2B26" w:rsidP="00072FE7">
      <w:pPr>
        <w:spacing w:after="1" w:line="240" w:lineRule="atLeast"/>
        <w:ind w:firstLine="708"/>
        <w:jc w:val="both"/>
      </w:pPr>
      <w:r>
        <w:rPr>
          <w:sz w:val="28"/>
          <w:szCs w:val="28"/>
        </w:rPr>
        <w:t>5</w:t>
      </w:r>
      <w:r w:rsidR="00072FE7">
        <w:rPr>
          <w:sz w:val="28"/>
          <w:szCs w:val="28"/>
        </w:rPr>
        <w:t>) в</w:t>
      </w:r>
      <w:r w:rsidR="00072FE7">
        <w:rPr>
          <w:sz w:val="28"/>
        </w:rPr>
        <w:t>ыписка из ЕГРЮЛ о юридическом лице, являющемся заявителем.</w:t>
      </w:r>
    </w:p>
    <w:p w:rsidR="00072FE7" w:rsidRDefault="00072FE7" w:rsidP="00072FE7">
      <w:pPr>
        <w:pStyle w:val="ConsPlusNormal"/>
        <w:ind w:firstLine="709"/>
        <w:jc w:val="both"/>
        <w:rPr>
          <w:sz w:val="28"/>
          <w:szCs w:val="28"/>
        </w:rPr>
      </w:pPr>
      <w:r w:rsidRPr="00D10436">
        <w:rPr>
          <w:sz w:val="28"/>
          <w:szCs w:val="28"/>
        </w:rPr>
        <w:t xml:space="preserve">Документы, указанные в </w:t>
      </w:r>
      <w:hyperlink w:anchor="P125" w:history="1">
        <w:r w:rsidRPr="007D0985">
          <w:rPr>
            <w:sz w:val="28"/>
            <w:szCs w:val="28"/>
          </w:rPr>
          <w:t xml:space="preserve">подпунктах </w:t>
        </w:r>
      </w:hyperlink>
      <w:r w:rsidR="001A2B26">
        <w:rPr>
          <w:sz w:val="28"/>
          <w:szCs w:val="28"/>
        </w:rPr>
        <w:t>4</w:t>
      </w:r>
      <w:r>
        <w:rPr>
          <w:sz w:val="28"/>
          <w:szCs w:val="28"/>
        </w:rPr>
        <w:t xml:space="preserve">) – </w:t>
      </w:r>
      <w:r w:rsidR="001A2B26">
        <w:rPr>
          <w:sz w:val="28"/>
          <w:szCs w:val="28"/>
        </w:rPr>
        <w:t>5</w:t>
      </w:r>
      <w:r w:rsidRPr="007D0985">
        <w:rPr>
          <w:sz w:val="28"/>
          <w:szCs w:val="28"/>
        </w:rPr>
        <w:t xml:space="preserve">) </w:t>
      </w:r>
      <w:r w:rsidRPr="00D10436">
        <w:rPr>
          <w:sz w:val="28"/>
          <w:szCs w:val="28"/>
        </w:rPr>
        <w:t xml:space="preserve">настоящего пункта, запрашиваются </w:t>
      </w:r>
      <w:r>
        <w:rPr>
          <w:sz w:val="28"/>
          <w:szCs w:val="28"/>
        </w:rPr>
        <w:t>МКУ «АПБ»</w:t>
      </w:r>
      <w:r w:rsidRPr="00D10436">
        <w:rPr>
          <w:sz w:val="28"/>
          <w:szCs w:val="28"/>
        </w:rPr>
        <w:t xml:space="preserve"> в порядке межведомственного информационного взаимодействия. Заявитель вправе представить указанные документы по собственной инициативе.</w:t>
      </w:r>
    </w:p>
    <w:p w:rsidR="00491A2D" w:rsidRDefault="00491A2D" w:rsidP="00491A2D">
      <w:pPr>
        <w:pStyle w:val="ConsPlusNormal"/>
        <w:ind w:firstLine="540"/>
        <w:jc w:val="both"/>
        <w:rPr>
          <w:sz w:val="28"/>
          <w:szCs w:val="28"/>
        </w:rPr>
      </w:pPr>
      <w:r w:rsidRPr="00E32008">
        <w:rPr>
          <w:sz w:val="28"/>
          <w:szCs w:val="28"/>
        </w:rPr>
        <w:t>2.6.1</w:t>
      </w:r>
      <w:r>
        <w:rPr>
          <w:sz w:val="28"/>
          <w:szCs w:val="28"/>
        </w:rPr>
        <w:t>8</w:t>
      </w:r>
      <w:r w:rsidRPr="00E32008">
        <w:rPr>
          <w:sz w:val="28"/>
          <w:szCs w:val="28"/>
        </w:rPr>
        <w:t>.</w:t>
      </w:r>
      <w:r w:rsidRPr="0091596E">
        <w:rPr>
          <w:sz w:val="28"/>
          <w:szCs w:val="28"/>
        </w:rPr>
        <w:t xml:space="preserve"> </w:t>
      </w:r>
      <w:r w:rsidRPr="00D10436">
        <w:rPr>
          <w:sz w:val="28"/>
          <w:szCs w:val="28"/>
        </w:rPr>
        <w:t xml:space="preserve">Перечень документов, прилагаемых к заявлению о предоставлении в </w:t>
      </w:r>
      <w:r>
        <w:rPr>
          <w:sz w:val="28"/>
          <w:szCs w:val="28"/>
        </w:rPr>
        <w:t>аренду</w:t>
      </w:r>
      <w:r w:rsidRPr="00D10436">
        <w:rPr>
          <w:sz w:val="28"/>
          <w:szCs w:val="28"/>
        </w:rPr>
        <w:t xml:space="preserve"> земельного участка</w:t>
      </w:r>
      <w:r>
        <w:rPr>
          <w:sz w:val="28"/>
          <w:szCs w:val="28"/>
        </w:rPr>
        <w:t xml:space="preserve"> заявител</w:t>
      </w:r>
      <w:r w:rsidR="001A2B26">
        <w:rPr>
          <w:sz w:val="28"/>
          <w:szCs w:val="28"/>
        </w:rPr>
        <w:t>ю</w:t>
      </w:r>
      <w:r>
        <w:rPr>
          <w:sz w:val="28"/>
          <w:szCs w:val="28"/>
        </w:rPr>
        <w:t>, указанн</w:t>
      </w:r>
      <w:r w:rsidR="001A2B26">
        <w:rPr>
          <w:sz w:val="28"/>
          <w:szCs w:val="28"/>
        </w:rPr>
        <w:t>ому</w:t>
      </w:r>
      <w:r>
        <w:rPr>
          <w:sz w:val="28"/>
          <w:szCs w:val="28"/>
        </w:rPr>
        <w:t xml:space="preserve"> в подпункт</w:t>
      </w:r>
      <w:r w:rsidR="001A2B26">
        <w:rPr>
          <w:sz w:val="28"/>
          <w:szCs w:val="28"/>
        </w:rPr>
        <w:t>е</w:t>
      </w:r>
      <w:r>
        <w:rPr>
          <w:sz w:val="28"/>
          <w:szCs w:val="28"/>
        </w:rPr>
        <w:t xml:space="preserve"> 23.1) пункта 1.2 административного регламента</w:t>
      </w:r>
      <w:r w:rsidRPr="00D10436">
        <w:rPr>
          <w:sz w:val="28"/>
          <w:szCs w:val="28"/>
        </w:rPr>
        <w:t>:</w:t>
      </w:r>
    </w:p>
    <w:p w:rsidR="00491A2D" w:rsidRDefault="00491A2D" w:rsidP="00491A2D">
      <w:pPr>
        <w:widowControl w:val="0"/>
        <w:tabs>
          <w:tab w:val="left" w:pos="709"/>
          <w:tab w:val="left" w:pos="1418"/>
          <w:tab w:val="left" w:pos="1701"/>
        </w:tabs>
        <w:autoSpaceDE w:val="0"/>
        <w:autoSpaceDN w:val="0"/>
        <w:adjustRightInd w:val="0"/>
        <w:jc w:val="both"/>
        <w:rPr>
          <w:sz w:val="28"/>
          <w:szCs w:val="28"/>
        </w:rPr>
      </w:pPr>
      <w:r>
        <w:rPr>
          <w:sz w:val="28"/>
          <w:szCs w:val="28"/>
        </w:rPr>
        <w:tab/>
        <w:t>1</w:t>
      </w:r>
      <w:r w:rsidRPr="00D10436">
        <w:rPr>
          <w:sz w:val="28"/>
          <w:szCs w:val="28"/>
        </w:rPr>
        <w:t xml:space="preserve">) </w:t>
      </w:r>
      <w:r w:rsidRPr="00610F0A">
        <w:rPr>
          <w:sz w:val="28"/>
          <w:szCs w:val="28"/>
        </w:rPr>
        <w:t>документ</w:t>
      </w:r>
      <w:r>
        <w:rPr>
          <w:sz w:val="28"/>
          <w:szCs w:val="28"/>
        </w:rPr>
        <w:t>ы</w:t>
      </w:r>
      <w:r w:rsidRPr="00610F0A">
        <w:rPr>
          <w:sz w:val="28"/>
          <w:szCs w:val="28"/>
        </w:rPr>
        <w:t>, подтверждающ</w:t>
      </w:r>
      <w:r>
        <w:rPr>
          <w:sz w:val="28"/>
          <w:szCs w:val="28"/>
        </w:rPr>
        <w:t>ие права (</w:t>
      </w:r>
      <w:r w:rsidRPr="00610F0A">
        <w:rPr>
          <w:sz w:val="28"/>
          <w:szCs w:val="28"/>
        </w:rPr>
        <w:t>полномочия</w:t>
      </w:r>
      <w:r>
        <w:rPr>
          <w:sz w:val="28"/>
          <w:szCs w:val="28"/>
        </w:rPr>
        <w:t>)</w:t>
      </w:r>
      <w:r w:rsidRPr="00610F0A">
        <w:rPr>
          <w:sz w:val="28"/>
          <w:szCs w:val="28"/>
        </w:rPr>
        <w:t xml:space="preserve"> представителя </w:t>
      </w:r>
      <w:r>
        <w:rPr>
          <w:sz w:val="28"/>
          <w:szCs w:val="28"/>
        </w:rPr>
        <w:t>заявителя</w:t>
      </w:r>
      <w:r w:rsidRPr="00610F0A">
        <w:rPr>
          <w:sz w:val="28"/>
          <w:szCs w:val="28"/>
        </w:rPr>
        <w:t xml:space="preserve"> в соответствии с законод</w:t>
      </w:r>
      <w:r>
        <w:rPr>
          <w:sz w:val="28"/>
          <w:szCs w:val="28"/>
        </w:rPr>
        <w:t>ательством Российской Федерации, если с заявлением обращается представитель заявителя;</w:t>
      </w:r>
    </w:p>
    <w:p w:rsidR="00491A2D" w:rsidRPr="00491A2D" w:rsidRDefault="00491A2D" w:rsidP="001A2B26">
      <w:pPr>
        <w:widowControl w:val="0"/>
        <w:tabs>
          <w:tab w:val="left" w:pos="709"/>
          <w:tab w:val="left" w:pos="1418"/>
          <w:tab w:val="left" w:pos="1701"/>
        </w:tabs>
        <w:autoSpaceDE w:val="0"/>
        <w:autoSpaceDN w:val="0"/>
        <w:adjustRightInd w:val="0"/>
        <w:jc w:val="both"/>
        <w:rPr>
          <w:sz w:val="28"/>
          <w:szCs w:val="28"/>
        </w:rPr>
      </w:pPr>
      <w:r>
        <w:rPr>
          <w:rFonts w:eastAsia="FreeSans"/>
          <w:sz w:val="28"/>
          <w:szCs w:val="28"/>
        </w:rPr>
        <w:tab/>
      </w:r>
      <w:r w:rsidR="001A2B26">
        <w:rPr>
          <w:sz w:val="28"/>
          <w:szCs w:val="28"/>
        </w:rPr>
        <w:t>2</w:t>
      </w:r>
      <w:r w:rsidRPr="00491A2D">
        <w:rPr>
          <w:sz w:val="28"/>
          <w:szCs w:val="28"/>
        </w:rPr>
        <w:t xml:space="preserve">) договор об освоении территории в целях строительства и </w:t>
      </w:r>
      <w:r w:rsidRPr="00491A2D">
        <w:rPr>
          <w:sz w:val="28"/>
          <w:szCs w:val="28"/>
        </w:rPr>
        <w:lastRenderedPageBreak/>
        <w:t xml:space="preserve">эксплуатации наемного дома коммерческого использования (для </w:t>
      </w:r>
      <w:r>
        <w:rPr>
          <w:sz w:val="28"/>
          <w:szCs w:val="28"/>
        </w:rPr>
        <w:t>л</w:t>
      </w:r>
      <w:r w:rsidRPr="00491A2D">
        <w:rPr>
          <w:sz w:val="28"/>
          <w:szCs w:val="28"/>
        </w:rPr>
        <w:t>иц</w:t>
      </w:r>
      <w:r>
        <w:rPr>
          <w:sz w:val="28"/>
          <w:szCs w:val="28"/>
        </w:rPr>
        <w:t>а</w:t>
      </w:r>
      <w:r w:rsidRPr="00491A2D">
        <w:rPr>
          <w:sz w:val="28"/>
          <w:szCs w:val="28"/>
        </w:rPr>
        <w:t>, заключивше</w:t>
      </w:r>
      <w:r>
        <w:rPr>
          <w:sz w:val="28"/>
          <w:szCs w:val="28"/>
        </w:rPr>
        <w:t>го</w:t>
      </w:r>
      <w:r w:rsidRPr="00491A2D">
        <w:rPr>
          <w:sz w:val="28"/>
          <w:szCs w:val="28"/>
        </w:rPr>
        <w:t xml:space="preserve"> договор об освоении территории в целях строительства и эксплуатации наемного дома коммерческого использования</w:t>
      </w:r>
      <w:r>
        <w:rPr>
          <w:sz w:val="28"/>
          <w:szCs w:val="28"/>
        </w:rPr>
        <w:t>);</w:t>
      </w:r>
    </w:p>
    <w:p w:rsidR="00491A2D" w:rsidRDefault="001A2B26" w:rsidP="00491A2D">
      <w:pPr>
        <w:spacing w:after="1" w:line="280" w:lineRule="atLeast"/>
        <w:ind w:firstLine="708"/>
        <w:jc w:val="both"/>
      </w:pPr>
      <w:r>
        <w:rPr>
          <w:sz w:val="28"/>
          <w:szCs w:val="28"/>
        </w:rPr>
        <w:t>3</w:t>
      </w:r>
      <w:r w:rsidR="00491A2D" w:rsidRPr="00491A2D">
        <w:rPr>
          <w:sz w:val="28"/>
          <w:szCs w:val="28"/>
        </w:rPr>
        <w:t xml:space="preserve">) </w:t>
      </w:r>
      <w:r w:rsidR="00491A2D">
        <w:rPr>
          <w:sz w:val="28"/>
          <w:szCs w:val="28"/>
        </w:rPr>
        <w:t>д</w:t>
      </w:r>
      <w:r w:rsidR="00491A2D" w:rsidRPr="00491A2D">
        <w:rPr>
          <w:sz w:val="28"/>
          <w:szCs w:val="28"/>
        </w:rPr>
        <w:t xml:space="preserve">оговор об освоении территории в целях строительства и эксплуатации наемного дома социального использования (для </w:t>
      </w:r>
      <w:r w:rsidR="00491A2D">
        <w:rPr>
          <w:sz w:val="28"/>
          <w:szCs w:val="28"/>
        </w:rPr>
        <w:t>ю</w:t>
      </w:r>
      <w:r w:rsidR="00491A2D">
        <w:rPr>
          <w:sz w:val="28"/>
        </w:rPr>
        <w:t>ридического  лица, заключившего договор об освоении территории в целях строительства и эксплуатации наемного дома социального использования);</w:t>
      </w:r>
    </w:p>
    <w:p w:rsidR="00491A2D" w:rsidRPr="00491A2D" w:rsidRDefault="001A2B26" w:rsidP="00491A2D">
      <w:pPr>
        <w:spacing w:after="1" w:line="240" w:lineRule="atLeast"/>
        <w:ind w:firstLine="708"/>
        <w:jc w:val="both"/>
        <w:rPr>
          <w:sz w:val="28"/>
          <w:szCs w:val="28"/>
        </w:rPr>
      </w:pPr>
      <w:r>
        <w:rPr>
          <w:sz w:val="28"/>
          <w:szCs w:val="28"/>
        </w:rPr>
        <w:t>4</w:t>
      </w:r>
      <w:r w:rsidR="00491A2D">
        <w:rPr>
          <w:sz w:val="28"/>
          <w:szCs w:val="28"/>
        </w:rPr>
        <w:t>) утвержденный проект планировки и утвержденный проект межевания территории;</w:t>
      </w:r>
    </w:p>
    <w:p w:rsidR="00491A2D" w:rsidRDefault="001A2B26" w:rsidP="001A2B26">
      <w:pPr>
        <w:spacing w:after="1" w:line="280" w:lineRule="atLeast"/>
        <w:ind w:firstLine="708"/>
        <w:jc w:val="both"/>
        <w:rPr>
          <w:sz w:val="28"/>
          <w:szCs w:val="28"/>
        </w:rPr>
      </w:pPr>
      <w:r>
        <w:rPr>
          <w:sz w:val="28"/>
          <w:szCs w:val="28"/>
        </w:rPr>
        <w:t>5</w:t>
      </w:r>
      <w:r w:rsidR="00491A2D" w:rsidRPr="00107E5B">
        <w:rPr>
          <w:sz w:val="28"/>
          <w:szCs w:val="28"/>
        </w:rPr>
        <w:t>)</w:t>
      </w:r>
      <w:r>
        <w:rPr>
          <w:sz w:val="28"/>
          <w:szCs w:val="28"/>
        </w:rPr>
        <w:t xml:space="preserve"> в</w:t>
      </w:r>
      <w:r>
        <w:rPr>
          <w:sz w:val="28"/>
        </w:rPr>
        <w:t>ыписка из ЕГРН об объекте недвижимости (об испрашиваемом земельном участке)</w:t>
      </w:r>
      <w:r w:rsidR="00491A2D">
        <w:rPr>
          <w:sz w:val="28"/>
          <w:szCs w:val="28"/>
        </w:rPr>
        <w:t>;</w:t>
      </w:r>
    </w:p>
    <w:p w:rsidR="00491A2D" w:rsidRDefault="001A2B26" w:rsidP="00491A2D">
      <w:pPr>
        <w:spacing w:after="1" w:line="240" w:lineRule="atLeast"/>
        <w:ind w:firstLine="708"/>
        <w:jc w:val="both"/>
      </w:pPr>
      <w:r>
        <w:rPr>
          <w:sz w:val="28"/>
          <w:szCs w:val="28"/>
        </w:rPr>
        <w:t>6</w:t>
      </w:r>
      <w:r w:rsidR="00491A2D">
        <w:rPr>
          <w:sz w:val="28"/>
          <w:szCs w:val="28"/>
        </w:rPr>
        <w:t>) в</w:t>
      </w:r>
      <w:r w:rsidR="00491A2D">
        <w:rPr>
          <w:sz w:val="28"/>
        </w:rPr>
        <w:t>ыписка из ЕГРЮЛ о юридическом лице, являющемся заявителем.</w:t>
      </w:r>
    </w:p>
    <w:p w:rsidR="00491A2D" w:rsidRDefault="00491A2D" w:rsidP="00491A2D">
      <w:pPr>
        <w:pStyle w:val="ConsPlusNormal"/>
        <w:ind w:firstLine="709"/>
        <w:jc w:val="both"/>
        <w:rPr>
          <w:sz w:val="28"/>
          <w:szCs w:val="28"/>
        </w:rPr>
      </w:pPr>
      <w:r w:rsidRPr="00D10436">
        <w:rPr>
          <w:sz w:val="28"/>
          <w:szCs w:val="28"/>
        </w:rPr>
        <w:t xml:space="preserve">Документы, указанные в </w:t>
      </w:r>
      <w:hyperlink w:anchor="P125" w:history="1">
        <w:r w:rsidRPr="007D0985">
          <w:rPr>
            <w:sz w:val="28"/>
            <w:szCs w:val="28"/>
          </w:rPr>
          <w:t xml:space="preserve">подпунктах </w:t>
        </w:r>
      </w:hyperlink>
      <w:r w:rsidR="001A2B26">
        <w:rPr>
          <w:sz w:val="28"/>
          <w:szCs w:val="28"/>
        </w:rPr>
        <w:t>4</w:t>
      </w:r>
      <w:r w:rsidR="00EF6C57">
        <w:rPr>
          <w:sz w:val="28"/>
          <w:szCs w:val="28"/>
        </w:rPr>
        <w:t xml:space="preserve">) – </w:t>
      </w:r>
      <w:r w:rsidR="001A2B26">
        <w:rPr>
          <w:sz w:val="28"/>
          <w:szCs w:val="28"/>
        </w:rPr>
        <w:t>6</w:t>
      </w:r>
      <w:r w:rsidRPr="007D0985">
        <w:rPr>
          <w:sz w:val="28"/>
          <w:szCs w:val="28"/>
        </w:rPr>
        <w:t xml:space="preserve">) </w:t>
      </w:r>
      <w:r w:rsidRPr="00D10436">
        <w:rPr>
          <w:sz w:val="28"/>
          <w:szCs w:val="28"/>
        </w:rPr>
        <w:t xml:space="preserve">настоящего пункта, запрашиваются </w:t>
      </w:r>
      <w:r>
        <w:rPr>
          <w:sz w:val="28"/>
          <w:szCs w:val="28"/>
        </w:rPr>
        <w:t>МКУ «АПБ»</w:t>
      </w:r>
      <w:r w:rsidRPr="00D10436">
        <w:rPr>
          <w:sz w:val="28"/>
          <w:szCs w:val="28"/>
        </w:rPr>
        <w:t xml:space="preserve"> в порядке межведомственного информационного взаимодействия. Заявитель вправе представить указанные документы по собственной инициативе.</w:t>
      </w:r>
    </w:p>
    <w:p w:rsidR="00EF6C57" w:rsidRDefault="00EF6C57" w:rsidP="00EF6C57">
      <w:pPr>
        <w:pStyle w:val="ConsPlusNormal"/>
        <w:ind w:firstLine="540"/>
        <w:jc w:val="both"/>
        <w:rPr>
          <w:sz w:val="28"/>
          <w:szCs w:val="28"/>
        </w:rPr>
      </w:pPr>
      <w:r w:rsidRPr="00E32008">
        <w:rPr>
          <w:sz w:val="28"/>
          <w:szCs w:val="28"/>
        </w:rPr>
        <w:t>2.6.1</w:t>
      </w:r>
      <w:r>
        <w:rPr>
          <w:sz w:val="28"/>
          <w:szCs w:val="28"/>
        </w:rPr>
        <w:t>9</w:t>
      </w:r>
      <w:r w:rsidRPr="00E32008">
        <w:rPr>
          <w:sz w:val="28"/>
          <w:szCs w:val="28"/>
        </w:rPr>
        <w:t>.</w:t>
      </w:r>
      <w:r w:rsidRPr="0091596E">
        <w:rPr>
          <w:sz w:val="28"/>
          <w:szCs w:val="28"/>
        </w:rPr>
        <w:t xml:space="preserve"> </w:t>
      </w:r>
      <w:r w:rsidRPr="00D10436">
        <w:rPr>
          <w:sz w:val="28"/>
          <w:szCs w:val="28"/>
        </w:rPr>
        <w:t xml:space="preserve">Перечень документов, прилагаемых к заявлению о предоставлении в </w:t>
      </w:r>
      <w:r>
        <w:rPr>
          <w:sz w:val="28"/>
          <w:szCs w:val="28"/>
        </w:rPr>
        <w:t>аренду</w:t>
      </w:r>
      <w:r w:rsidRPr="00D10436">
        <w:rPr>
          <w:sz w:val="28"/>
          <w:szCs w:val="28"/>
        </w:rPr>
        <w:t xml:space="preserve"> земельного участка</w:t>
      </w:r>
      <w:r>
        <w:rPr>
          <w:sz w:val="28"/>
          <w:szCs w:val="28"/>
        </w:rPr>
        <w:t xml:space="preserve"> заявителю, указанному в подпункте 23.2) пункта 1.2 административного регламента</w:t>
      </w:r>
      <w:r w:rsidRPr="00D10436">
        <w:rPr>
          <w:sz w:val="28"/>
          <w:szCs w:val="28"/>
        </w:rPr>
        <w:t>:</w:t>
      </w:r>
    </w:p>
    <w:p w:rsidR="00EF6C57" w:rsidRDefault="00EF6C57" w:rsidP="00EF6C57">
      <w:pPr>
        <w:widowControl w:val="0"/>
        <w:tabs>
          <w:tab w:val="left" w:pos="709"/>
          <w:tab w:val="left" w:pos="1418"/>
          <w:tab w:val="left" w:pos="1701"/>
        </w:tabs>
        <w:autoSpaceDE w:val="0"/>
        <w:autoSpaceDN w:val="0"/>
        <w:adjustRightInd w:val="0"/>
        <w:jc w:val="both"/>
        <w:rPr>
          <w:sz w:val="28"/>
          <w:szCs w:val="28"/>
        </w:rPr>
      </w:pPr>
      <w:r>
        <w:rPr>
          <w:sz w:val="28"/>
          <w:szCs w:val="28"/>
        </w:rPr>
        <w:tab/>
        <w:t>1</w:t>
      </w:r>
      <w:r w:rsidRPr="00D10436">
        <w:rPr>
          <w:sz w:val="28"/>
          <w:szCs w:val="28"/>
        </w:rPr>
        <w:t xml:space="preserve">) </w:t>
      </w:r>
      <w:r w:rsidRPr="00610F0A">
        <w:rPr>
          <w:sz w:val="28"/>
          <w:szCs w:val="28"/>
        </w:rPr>
        <w:t>документ</w:t>
      </w:r>
      <w:r>
        <w:rPr>
          <w:sz w:val="28"/>
          <w:szCs w:val="28"/>
        </w:rPr>
        <w:t>ы</w:t>
      </w:r>
      <w:r w:rsidRPr="00610F0A">
        <w:rPr>
          <w:sz w:val="28"/>
          <w:szCs w:val="28"/>
        </w:rPr>
        <w:t>, подтверждающ</w:t>
      </w:r>
      <w:r>
        <w:rPr>
          <w:sz w:val="28"/>
          <w:szCs w:val="28"/>
        </w:rPr>
        <w:t>ие права (</w:t>
      </w:r>
      <w:r w:rsidRPr="00610F0A">
        <w:rPr>
          <w:sz w:val="28"/>
          <w:szCs w:val="28"/>
        </w:rPr>
        <w:t>полномочия</w:t>
      </w:r>
      <w:r>
        <w:rPr>
          <w:sz w:val="28"/>
          <w:szCs w:val="28"/>
        </w:rPr>
        <w:t>)</w:t>
      </w:r>
      <w:r w:rsidRPr="00610F0A">
        <w:rPr>
          <w:sz w:val="28"/>
          <w:szCs w:val="28"/>
        </w:rPr>
        <w:t xml:space="preserve"> представителя </w:t>
      </w:r>
      <w:r>
        <w:rPr>
          <w:sz w:val="28"/>
          <w:szCs w:val="28"/>
        </w:rPr>
        <w:t>заявителя</w:t>
      </w:r>
      <w:r w:rsidRPr="00610F0A">
        <w:rPr>
          <w:sz w:val="28"/>
          <w:szCs w:val="28"/>
        </w:rPr>
        <w:t xml:space="preserve"> в соответствии с законод</w:t>
      </w:r>
      <w:r>
        <w:rPr>
          <w:sz w:val="28"/>
          <w:szCs w:val="28"/>
        </w:rPr>
        <w:t>ательством Российской Федерации, если с заявлением обращается представитель заявителя;</w:t>
      </w:r>
    </w:p>
    <w:p w:rsidR="00EF6C57" w:rsidRDefault="00EF6C57" w:rsidP="001A2B26">
      <w:pPr>
        <w:widowControl w:val="0"/>
        <w:tabs>
          <w:tab w:val="left" w:pos="709"/>
          <w:tab w:val="left" w:pos="1418"/>
          <w:tab w:val="left" w:pos="1701"/>
        </w:tabs>
        <w:autoSpaceDE w:val="0"/>
        <w:autoSpaceDN w:val="0"/>
        <w:adjustRightInd w:val="0"/>
        <w:jc w:val="both"/>
        <w:rPr>
          <w:sz w:val="28"/>
          <w:szCs w:val="28"/>
        </w:rPr>
      </w:pPr>
      <w:r>
        <w:rPr>
          <w:rFonts w:eastAsia="FreeSans"/>
          <w:sz w:val="28"/>
          <w:szCs w:val="28"/>
        </w:rPr>
        <w:tab/>
      </w:r>
      <w:r w:rsidR="001A2B26">
        <w:rPr>
          <w:rFonts w:eastAsia="FreeSans"/>
          <w:sz w:val="28"/>
          <w:szCs w:val="28"/>
        </w:rPr>
        <w:t>2</w:t>
      </w:r>
      <w:r w:rsidRPr="00EF6C57">
        <w:rPr>
          <w:sz w:val="28"/>
          <w:szCs w:val="28"/>
        </w:rPr>
        <w:t xml:space="preserve">) </w:t>
      </w:r>
      <w:r>
        <w:rPr>
          <w:sz w:val="28"/>
          <w:szCs w:val="28"/>
        </w:rPr>
        <w:t>с</w:t>
      </w:r>
      <w:r w:rsidRPr="00EF6C57">
        <w:rPr>
          <w:sz w:val="28"/>
          <w:szCs w:val="28"/>
        </w:rPr>
        <w:t>пециальный инвестиционный контракт</w:t>
      </w:r>
      <w:r>
        <w:rPr>
          <w:sz w:val="28"/>
          <w:szCs w:val="28"/>
        </w:rPr>
        <w:t>;</w:t>
      </w:r>
    </w:p>
    <w:p w:rsidR="00EF6C57" w:rsidRDefault="001A2B26" w:rsidP="00EF6C57">
      <w:pPr>
        <w:spacing w:after="1" w:line="280" w:lineRule="atLeast"/>
        <w:ind w:firstLine="708"/>
        <w:jc w:val="both"/>
      </w:pPr>
      <w:r>
        <w:rPr>
          <w:sz w:val="28"/>
          <w:szCs w:val="28"/>
        </w:rPr>
        <w:t>3</w:t>
      </w:r>
      <w:r w:rsidR="00EF6C57">
        <w:rPr>
          <w:sz w:val="28"/>
          <w:szCs w:val="28"/>
        </w:rPr>
        <w:t xml:space="preserve">) </w:t>
      </w:r>
      <w:r w:rsidR="00EF6C57">
        <w:rPr>
          <w:sz w:val="28"/>
        </w:rPr>
        <w:t xml:space="preserve"> выписка из ЕГРН об объекте недвижимости (об испрашиваемом земельном участке);</w:t>
      </w:r>
    </w:p>
    <w:p w:rsidR="00EF6C57" w:rsidRDefault="001A2B26" w:rsidP="00EF6C57">
      <w:pPr>
        <w:spacing w:after="1" w:line="240" w:lineRule="atLeast"/>
        <w:ind w:firstLine="708"/>
        <w:jc w:val="both"/>
      </w:pPr>
      <w:r>
        <w:rPr>
          <w:sz w:val="28"/>
          <w:szCs w:val="28"/>
        </w:rPr>
        <w:t>4</w:t>
      </w:r>
      <w:r w:rsidR="00EF6C57">
        <w:rPr>
          <w:sz w:val="28"/>
          <w:szCs w:val="28"/>
        </w:rPr>
        <w:t>) в</w:t>
      </w:r>
      <w:r w:rsidR="00EF6C57">
        <w:rPr>
          <w:sz w:val="28"/>
        </w:rPr>
        <w:t>ыписка из ЕГРЮЛ о юридическом лице, являющемся заявителем.</w:t>
      </w:r>
    </w:p>
    <w:p w:rsidR="00EF6C57" w:rsidRDefault="00EF6C57" w:rsidP="00EF6C57">
      <w:pPr>
        <w:pStyle w:val="ConsPlusNormal"/>
        <w:ind w:firstLine="709"/>
        <w:jc w:val="both"/>
        <w:rPr>
          <w:sz w:val="28"/>
          <w:szCs w:val="28"/>
        </w:rPr>
      </w:pPr>
      <w:r w:rsidRPr="00D10436">
        <w:rPr>
          <w:sz w:val="28"/>
          <w:szCs w:val="28"/>
        </w:rPr>
        <w:t xml:space="preserve">Документы, указанные в </w:t>
      </w:r>
      <w:hyperlink w:anchor="P125" w:history="1">
        <w:r w:rsidRPr="007D0985">
          <w:rPr>
            <w:sz w:val="28"/>
            <w:szCs w:val="28"/>
          </w:rPr>
          <w:t xml:space="preserve">подпунктах </w:t>
        </w:r>
      </w:hyperlink>
      <w:r w:rsidR="001A2B26">
        <w:rPr>
          <w:sz w:val="28"/>
          <w:szCs w:val="28"/>
        </w:rPr>
        <w:t>3</w:t>
      </w:r>
      <w:r>
        <w:rPr>
          <w:sz w:val="28"/>
          <w:szCs w:val="28"/>
        </w:rPr>
        <w:t xml:space="preserve">) – </w:t>
      </w:r>
      <w:r w:rsidR="001A2B26">
        <w:rPr>
          <w:sz w:val="28"/>
          <w:szCs w:val="28"/>
        </w:rPr>
        <w:t>4</w:t>
      </w:r>
      <w:r w:rsidRPr="007D0985">
        <w:rPr>
          <w:sz w:val="28"/>
          <w:szCs w:val="28"/>
        </w:rPr>
        <w:t xml:space="preserve">) </w:t>
      </w:r>
      <w:r w:rsidRPr="00D10436">
        <w:rPr>
          <w:sz w:val="28"/>
          <w:szCs w:val="28"/>
        </w:rPr>
        <w:t xml:space="preserve">настоящего пункта, запрашиваются </w:t>
      </w:r>
      <w:r>
        <w:rPr>
          <w:sz w:val="28"/>
          <w:szCs w:val="28"/>
        </w:rPr>
        <w:t>МКУ «АПБ»</w:t>
      </w:r>
      <w:r w:rsidRPr="00D10436">
        <w:rPr>
          <w:sz w:val="28"/>
          <w:szCs w:val="28"/>
        </w:rPr>
        <w:t xml:space="preserve"> в порядке межведомственного информационного взаимодействия. Заявитель вправе представить указанные документы по собственной инициативе.</w:t>
      </w:r>
    </w:p>
    <w:p w:rsidR="00EF6C57" w:rsidRDefault="00EF6C57" w:rsidP="00EF6C57">
      <w:pPr>
        <w:pStyle w:val="ConsPlusNormal"/>
        <w:ind w:firstLine="540"/>
        <w:jc w:val="both"/>
        <w:rPr>
          <w:sz w:val="28"/>
          <w:szCs w:val="28"/>
        </w:rPr>
      </w:pPr>
      <w:r w:rsidRPr="00E32008">
        <w:rPr>
          <w:sz w:val="28"/>
          <w:szCs w:val="28"/>
        </w:rPr>
        <w:t>2.6.</w:t>
      </w:r>
      <w:r>
        <w:rPr>
          <w:sz w:val="28"/>
          <w:szCs w:val="28"/>
        </w:rPr>
        <w:t>20</w:t>
      </w:r>
      <w:r w:rsidRPr="00E32008">
        <w:rPr>
          <w:sz w:val="28"/>
          <w:szCs w:val="28"/>
        </w:rPr>
        <w:t>.</w:t>
      </w:r>
      <w:r w:rsidRPr="0091596E">
        <w:rPr>
          <w:sz w:val="28"/>
          <w:szCs w:val="28"/>
        </w:rPr>
        <w:t xml:space="preserve"> </w:t>
      </w:r>
      <w:r w:rsidRPr="00D10436">
        <w:rPr>
          <w:sz w:val="28"/>
          <w:szCs w:val="28"/>
        </w:rPr>
        <w:t xml:space="preserve">Перечень документов, прилагаемых к заявлению о предоставлении в </w:t>
      </w:r>
      <w:r>
        <w:rPr>
          <w:sz w:val="28"/>
          <w:szCs w:val="28"/>
        </w:rPr>
        <w:t>аренду</w:t>
      </w:r>
      <w:r w:rsidRPr="00D10436">
        <w:rPr>
          <w:sz w:val="28"/>
          <w:szCs w:val="28"/>
        </w:rPr>
        <w:t xml:space="preserve"> земельного участка</w:t>
      </w:r>
      <w:r>
        <w:rPr>
          <w:sz w:val="28"/>
          <w:szCs w:val="28"/>
        </w:rPr>
        <w:t xml:space="preserve"> заявителям, указанным в подпунктах 24) и 25) пункта 1.2 административного регламента</w:t>
      </w:r>
      <w:r w:rsidRPr="00D10436">
        <w:rPr>
          <w:sz w:val="28"/>
          <w:szCs w:val="28"/>
        </w:rPr>
        <w:t>:</w:t>
      </w:r>
    </w:p>
    <w:p w:rsidR="00EF6C57" w:rsidRDefault="00EF6C57" w:rsidP="00EF6C57">
      <w:pPr>
        <w:widowControl w:val="0"/>
        <w:tabs>
          <w:tab w:val="left" w:pos="709"/>
          <w:tab w:val="left" w:pos="1418"/>
          <w:tab w:val="left" w:pos="1701"/>
        </w:tabs>
        <w:autoSpaceDE w:val="0"/>
        <w:autoSpaceDN w:val="0"/>
        <w:adjustRightInd w:val="0"/>
        <w:jc w:val="both"/>
        <w:rPr>
          <w:sz w:val="28"/>
          <w:szCs w:val="28"/>
        </w:rPr>
      </w:pPr>
      <w:r>
        <w:rPr>
          <w:sz w:val="28"/>
          <w:szCs w:val="28"/>
        </w:rPr>
        <w:tab/>
        <w:t>1</w:t>
      </w:r>
      <w:r w:rsidRPr="00D10436">
        <w:rPr>
          <w:sz w:val="28"/>
          <w:szCs w:val="28"/>
        </w:rPr>
        <w:t xml:space="preserve">) </w:t>
      </w:r>
      <w:r w:rsidRPr="00610F0A">
        <w:rPr>
          <w:sz w:val="28"/>
          <w:szCs w:val="28"/>
        </w:rPr>
        <w:t>документ</w:t>
      </w:r>
      <w:r>
        <w:rPr>
          <w:sz w:val="28"/>
          <w:szCs w:val="28"/>
        </w:rPr>
        <w:t>ы</w:t>
      </w:r>
      <w:r w:rsidRPr="00610F0A">
        <w:rPr>
          <w:sz w:val="28"/>
          <w:szCs w:val="28"/>
        </w:rPr>
        <w:t>, подтверждающ</w:t>
      </w:r>
      <w:r>
        <w:rPr>
          <w:sz w:val="28"/>
          <w:szCs w:val="28"/>
        </w:rPr>
        <w:t>ие права (</w:t>
      </w:r>
      <w:r w:rsidRPr="00610F0A">
        <w:rPr>
          <w:sz w:val="28"/>
          <w:szCs w:val="28"/>
        </w:rPr>
        <w:t>полномочия</w:t>
      </w:r>
      <w:r>
        <w:rPr>
          <w:sz w:val="28"/>
          <w:szCs w:val="28"/>
        </w:rPr>
        <w:t>)</w:t>
      </w:r>
      <w:r w:rsidRPr="00610F0A">
        <w:rPr>
          <w:sz w:val="28"/>
          <w:szCs w:val="28"/>
        </w:rPr>
        <w:t xml:space="preserve"> представителя </w:t>
      </w:r>
      <w:r>
        <w:rPr>
          <w:sz w:val="28"/>
          <w:szCs w:val="28"/>
        </w:rPr>
        <w:t>заявителя</w:t>
      </w:r>
      <w:r w:rsidRPr="00610F0A">
        <w:rPr>
          <w:sz w:val="28"/>
          <w:szCs w:val="28"/>
        </w:rPr>
        <w:t xml:space="preserve"> в соответствии с законод</w:t>
      </w:r>
      <w:r>
        <w:rPr>
          <w:sz w:val="28"/>
          <w:szCs w:val="28"/>
        </w:rPr>
        <w:t>ательством Российской Федерации, если с заявлением обращается представитель заявителя;</w:t>
      </w:r>
    </w:p>
    <w:p w:rsidR="00EF6C57" w:rsidRPr="00EF6C57" w:rsidRDefault="00EF6C57" w:rsidP="001A2B26">
      <w:pPr>
        <w:widowControl w:val="0"/>
        <w:tabs>
          <w:tab w:val="left" w:pos="709"/>
          <w:tab w:val="left" w:pos="1418"/>
          <w:tab w:val="left" w:pos="1701"/>
        </w:tabs>
        <w:autoSpaceDE w:val="0"/>
        <w:autoSpaceDN w:val="0"/>
        <w:adjustRightInd w:val="0"/>
        <w:jc w:val="both"/>
        <w:rPr>
          <w:sz w:val="28"/>
          <w:szCs w:val="28"/>
        </w:rPr>
      </w:pPr>
      <w:r>
        <w:rPr>
          <w:rFonts w:eastAsia="FreeSans"/>
          <w:sz w:val="28"/>
          <w:szCs w:val="28"/>
        </w:rPr>
        <w:tab/>
      </w:r>
      <w:r w:rsidR="001A2B26">
        <w:rPr>
          <w:sz w:val="28"/>
          <w:szCs w:val="28"/>
        </w:rPr>
        <w:t>2</w:t>
      </w:r>
      <w:r w:rsidRPr="00EF6C57">
        <w:rPr>
          <w:sz w:val="28"/>
          <w:szCs w:val="28"/>
        </w:rPr>
        <w:t xml:space="preserve">) </w:t>
      </w:r>
      <w:r>
        <w:rPr>
          <w:sz w:val="28"/>
          <w:szCs w:val="28"/>
        </w:rPr>
        <w:t>о</w:t>
      </w:r>
      <w:r w:rsidRPr="00EF6C57">
        <w:rPr>
          <w:sz w:val="28"/>
          <w:szCs w:val="28"/>
        </w:rPr>
        <w:t>хотхозяйственное соглашение (для лица, с которым заключено охотхозяйственное соглашение)</w:t>
      </w:r>
      <w:r>
        <w:rPr>
          <w:sz w:val="28"/>
          <w:szCs w:val="28"/>
        </w:rPr>
        <w:t>;</w:t>
      </w:r>
    </w:p>
    <w:p w:rsidR="00EF6C57" w:rsidRDefault="00EF6C57" w:rsidP="001A2B26">
      <w:pPr>
        <w:spacing w:after="1" w:line="280" w:lineRule="atLeast"/>
        <w:jc w:val="both"/>
        <w:rPr>
          <w:sz w:val="28"/>
          <w:szCs w:val="28"/>
        </w:rPr>
      </w:pPr>
      <w:r>
        <w:rPr>
          <w:sz w:val="28"/>
          <w:szCs w:val="28"/>
        </w:rPr>
        <w:tab/>
      </w:r>
      <w:r w:rsidR="001A2B26">
        <w:rPr>
          <w:sz w:val="28"/>
          <w:szCs w:val="28"/>
        </w:rPr>
        <w:t>3</w:t>
      </w:r>
      <w:r w:rsidRPr="00107E5B">
        <w:rPr>
          <w:sz w:val="28"/>
          <w:szCs w:val="28"/>
        </w:rPr>
        <w:t>)</w:t>
      </w:r>
      <w:r w:rsidR="001A2B26">
        <w:rPr>
          <w:sz w:val="28"/>
          <w:szCs w:val="28"/>
        </w:rPr>
        <w:t xml:space="preserve"> в</w:t>
      </w:r>
      <w:r w:rsidR="001A2B26">
        <w:rPr>
          <w:sz w:val="28"/>
        </w:rPr>
        <w:t>ыписка из ЕГРН об объекте недвижимости (об испрашиваемом земельном участке)</w:t>
      </w:r>
      <w:r>
        <w:rPr>
          <w:sz w:val="28"/>
          <w:szCs w:val="28"/>
        </w:rPr>
        <w:t>;</w:t>
      </w:r>
    </w:p>
    <w:p w:rsidR="00EF6C57" w:rsidRDefault="001A2B26" w:rsidP="00EF6C57">
      <w:pPr>
        <w:spacing w:after="1" w:line="240" w:lineRule="atLeast"/>
        <w:ind w:firstLine="708"/>
        <w:jc w:val="both"/>
        <w:rPr>
          <w:sz w:val="28"/>
        </w:rPr>
      </w:pPr>
      <w:r>
        <w:rPr>
          <w:sz w:val="28"/>
          <w:szCs w:val="28"/>
        </w:rPr>
        <w:t>4</w:t>
      </w:r>
      <w:r w:rsidR="00EF6C57">
        <w:rPr>
          <w:sz w:val="28"/>
          <w:szCs w:val="28"/>
        </w:rPr>
        <w:t>) в</w:t>
      </w:r>
      <w:r w:rsidR="00EF6C57">
        <w:rPr>
          <w:sz w:val="28"/>
        </w:rPr>
        <w:t>ыписка из ЕГРЮЛ о юридическом лице, являющемся заявителем;</w:t>
      </w:r>
    </w:p>
    <w:p w:rsidR="00EF6C57" w:rsidRPr="00E35DE9" w:rsidRDefault="001A2B26" w:rsidP="00E35DE9">
      <w:pPr>
        <w:spacing w:after="1" w:line="240" w:lineRule="atLeast"/>
        <w:ind w:firstLine="708"/>
        <w:jc w:val="both"/>
        <w:rPr>
          <w:sz w:val="28"/>
          <w:szCs w:val="28"/>
        </w:rPr>
      </w:pPr>
      <w:r>
        <w:rPr>
          <w:sz w:val="28"/>
          <w:szCs w:val="28"/>
        </w:rPr>
        <w:t>5</w:t>
      </w:r>
      <w:r w:rsidR="00EF6C57" w:rsidRPr="00E35DE9">
        <w:rPr>
          <w:sz w:val="28"/>
          <w:szCs w:val="28"/>
        </w:rPr>
        <w:t xml:space="preserve">) </w:t>
      </w:r>
      <w:r w:rsidR="00E35DE9">
        <w:rPr>
          <w:sz w:val="28"/>
          <w:szCs w:val="28"/>
        </w:rPr>
        <w:t>в</w:t>
      </w:r>
      <w:r w:rsidR="00EF6C57" w:rsidRPr="00E35DE9">
        <w:rPr>
          <w:sz w:val="28"/>
          <w:szCs w:val="28"/>
        </w:rPr>
        <w:t>ыписка из ЕГРИП об индивидуальном предпринимателе, являющемся заявителем</w:t>
      </w:r>
      <w:r w:rsidR="00E35DE9">
        <w:rPr>
          <w:sz w:val="28"/>
          <w:szCs w:val="28"/>
        </w:rPr>
        <w:t>.</w:t>
      </w:r>
    </w:p>
    <w:p w:rsidR="00EF6C57" w:rsidRDefault="00EF6C57" w:rsidP="00EF6C57">
      <w:pPr>
        <w:pStyle w:val="ConsPlusNormal"/>
        <w:ind w:firstLine="709"/>
        <w:jc w:val="both"/>
        <w:rPr>
          <w:sz w:val="28"/>
          <w:szCs w:val="28"/>
        </w:rPr>
      </w:pPr>
      <w:r w:rsidRPr="00D10436">
        <w:rPr>
          <w:sz w:val="28"/>
          <w:szCs w:val="28"/>
        </w:rPr>
        <w:t xml:space="preserve">Документы, указанные в </w:t>
      </w:r>
      <w:hyperlink w:anchor="P125" w:history="1">
        <w:r w:rsidRPr="007D0985">
          <w:rPr>
            <w:sz w:val="28"/>
            <w:szCs w:val="28"/>
          </w:rPr>
          <w:t xml:space="preserve">подпунктах </w:t>
        </w:r>
      </w:hyperlink>
      <w:r w:rsidR="00DB7FF1">
        <w:rPr>
          <w:sz w:val="28"/>
          <w:szCs w:val="28"/>
        </w:rPr>
        <w:t>3</w:t>
      </w:r>
      <w:r>
        <w:rPr>
          <w:sz w:val="28"/>
          <w:szCs w:val="28"/>
        </w:rPr>
        <w:t xml:space="preserve">) – </w:t>
      </w:r>
      <w:r w:rsidR="00DB7FF1">
        <w:rPr>
          <w:sz w:val="28"/>
          <w:szCs w:val="28"/>
        </w:rPr>
        <w:t>5</w:t>
      </w:r>
      <w:r w:rsidRPr="007D0985">
        <w:rPr>
          <w:sz w:val="28"/>
          <w:szCs w:val="28"/>
        </w:rPr>
        <w:t xml:space="preserve">) </w:t>
      </w:r>
      <w:r w:rsidRPr="00D10436">
        <w:rPr>
          <w:sz w:val="28"/>
          <w:szCs w:val="28"/>
        </w:rPr>
        <w:t xml:space="preserve">настоящего пункта, </w:t>
      </w:r>
      <w:r w:rsidRPr="00D10436">
        <w:rPr>
          <w:sz w:val="28"/>
          <w:szCs w:val="28"/>
        </w:rPr>
        <w:lastRenderedPageBreak/>
        <w:t xml:space="preserve">запрашиваются </w:t>
      </w:r>
      <w:r>
        <w:rPr>
          <w:sz w:val="28"/>
          <w:szCs w:val="28"/>
        </w:rPr>
        <w:t>МКУ «АПБ»</w:t>
      </w:r>
      <w:r w:rsidRPr="00D10436">
        <w:rPr>
          <w:sz w:val="28"/>
          <w:szCs w:val="28"/>
        </w:rPr>
        <w:t xml:space="preserve"> в порядке межведомственного информационного взаимодействия. Заявитель вправе представить указанные документы по собственной инициативе.</w:t>
      </w:r>
    </w:p>
    <w:p w:rsidR="00E35DE9" w:rsidRDefault="00E35DE9" w:rsidP="00E35DE9">
      <w:pPr>
        <w:pStyle w:val="ConsPlusNormal"/>
        <w:ind w:firstLine="540"/>
        <w:jc w:val="both"/>
        <w:rPr>
          <w:sz w:val="28"/>
          <w:szCs w:val="28"/>
        </w:rPr>
      </w:pPr>
      <w:r w:rsidRPr="00371866">
        <w:rPr>
          <w:sz w:val="28"/>
          <w:szCs w:val="28"/>
        </w:rPr>
        <w:t>2.6.21.</w:t>
      </w:r>
      <w:r w:rsidRPr="0091596E">
        <w:rPr>
          <w:sz w:val="28"/>
          <w:szCs w:val="28"/>
        </w:rPr>
        <w:t xml:space="preserve"> </w:t>
      </w:r>
      <w:r w:rsidRPr="00D10436">
        <w:rPr>
          <w:sz w:val="28"/>
          <w:szCs w:val="28"/>
        </w:rPr>
        <w:t xml:space="preserve">Перечень документов, прилагаемых к заявлению о предоставлении в </w:t>
      </w:r>
      <w:r>
        <w:rPr>
          <w:sz w:val="28"/>
          <w:szCs w:val="28"/>
        </w:rPr>
        <w:t>аренду</w:t>
      </w:r>
      <w:r w:rsidRPr="00D10436">
        <w:rPr>
          <w:sz w:val="28"/>
          <w:szCs w:val="28"/>
        </w:rPr>
        <w:t xml:space="preserve"> земельного участка</w:t>
      </w:r>
      <w:r>
        <w:rPr>
          <w:sz w:val="28"/>
          <w:szCs w:val="28"/>
        </w:rPr>
        <w:t xml:space="preserve"> заявителям, указанным в подпунктах 26) и 27) пункта 1.2 административного регламента</w:t>
      </w:r>
      <w:r w:rsidRPr="00D10436">
        <w:rPr>
          <w:sz w:val="28"/>
          <w:szCs w:val="28"/>
        </w:rPr>
        <w:t>:</w:t>
      </w:r>
    </w:p>
    <w:p w:rsidR="00E35DE9" w:rsidRDefault="00E35DE9" w:rsidP="00E35DE9">
      <w:pPr>
        <w:widowControl w:val="0"/>
        <w:tabs>
          <w:tab w:val="left" w:pos="709"/>
          <w:tab w:val="left" w:pos="1418"/>
          <w:tab w:val="left" w:pos="1701"/>
        </w:tabs>
        <w:autoSpaceDE w:val="0"/>
        <w:autoSpaceDN w:val="0"/>
        <w:adjustRightInd w:val="0"/>
        <w:jc w:val="both"/>
        <w:rPr>
          <w:sz w:val="28"/>
          <w:szCs w:val="28"/>
        </w:rPr>
      </w:pPr>
      <w:r>
        <w:rPr>
          <w:sz w:val="28"/>
          <w:szCs w:val="28"/>
        </w:rPr>
        <w:tab/>
        <w:t>1</w:t>
      </w:r>
      <w:r w:rsidRPr="00D10436">
        <w:rPr>
          <w:sz w:val="28"/>
          <w:szCs w:val="28"/>
        </w:rPr>
        <w:t xml:space="preserve">) </w:t>
      </w:r>
      <w:r w:rsidRPr="00610F0A">
        <w:rPr>
          <w:sz w:val="28"/>
          <w:szCs w:val="28"/>
        </w:rPr>
        <w:t>документ</w:t>
      </w:r>
      <w:r>
        <w:rPr>
          <w:sz w:val="28"/>
          <w:szCs w:val="28"/>
        </w:rPr>
        <w:t>ы</w:t>
      </w:r>
      <w:r w:rsidRPr="00610F0A">
        <w:rPr>
          <w:sz w:val="28"/>
          <w:szCs w:val="28"/>
        </w:rPr>
        <w:t>, подтверждающ</w:t>
      </w:r>
      <w:r>
        <w:rPr>
          <w:sz w:val="28"/>
          <w:szCs w:val="28"/>
        </w:rPr>
        <w:t>ие права (</w:t>
      </w:r>
      <w:r w:rsidRPr="00610F0A">
        <w:rPr>
          <w:sz w:val="28"/>
          <w:szCs w:val="28"/>
        </w:rPr>
        <w:t>полномочия</w:t>
      </w:r>
      <w:r>
        <w:rPr>
          <w:sz w:val="28"/>
          <w:szCs w:val="28"/>
        </w:rPr>
        <w:t>)</w:t>
      </w:r>
      <w:r w:rsidRPr="00610F0A">
        <w:rPr>
          <w:sz w:val="28"/>
          <w:szCs w:val="28"/>
        </w:rPr>
        <w:t xml:space="preserve"> представителя </w:t>
      </w:r>
      <w:r>
        <w:rPr>
          <w:sz w:val="28"/>
          <w:szCs w:val="28"/>
        </w:rPr>
        <w:t>заявителя</w:t>
      </w:r>
      <w:r w:rsidRPr="00610F0A">
        <w:rPr>
          <w:sz w:val="28"/>
          <w:szCs w:val="28"/>
        </w:rPr>
        <w:t xml:space="preserve"> в соответствии с законод</w:t>
      </w:r>
      <w:r>
        <w:rPr>
          <w:sz w:val="28"/>
          <w:szCs w:val="28"/>
        </w:rPr>
        <w:t>ательством Российской Федерации, если с заявлением обращается представитель заявителя;</w:t>
      </w:r>
    </w:p>
    <w:p w:rsidR="00E35DE9" w:rsidRDefault="00E35DE9" w:rsidP="00371866">
      <w:pPr>
        <w:spacing w:after="1" w:line="280" w:lineRule="atLeast"/>
        <w:jc w:val="both"/>
        <w:rPr>
          <w:sz w:val="28"/>
          <w:szCs w:val="28"/>
        </w:rPr>
      </w:pPr>
      <w:r>
        <w:rPr>
          <w:rFonts w:eastAsia="FreeSans"/>
          <w:sz w:val="28"/>
          <w:szCs w:val="28"/>
        </w:rPr>
        <w:tab/>
      </w:r>
      <w:r w:rsidR="00371866">
        <w:rPr>
          <w:rFonts w:eastAsia="FreeSans"/>
          <w:sz w:val="28"/>
          <w:szCs w:val="28"/>
        </w:rPr>
        <w:t>2</w:t>
      </w:r>
      <w:r w:rsidRPr="00107E5B">
        <w:rPr>
          <w:sz w:val="28"/>
          <w:szCs w:val="28"/>
        </w:rPr>
        <w:t>)</w:t>
      </w:r>
      <w:r w:rsidR="00371866">
        <w:rPr>
          <w:sz w:val="28"/>
          <w:szCs w:val="28"/>
        </w:rPr>
        <w:t xml:space="preserve"> в</w:t>
      </w:r>
      <w:r w:rsidR="00371866">
        <w:rPr>
          <w:sz w:val="28"/>
        </w:rPr>
        <w:t>ыписка из ЕГРН об объекте недвижимости (об испрашиваемом земельном участке)</w:t>
      </w:r>
      <w:r>
        <w:rPr>
          <w:sz w:val="28"/>
          <w:szCs w:val="28"/>
        </w:rPr>
        <w:t>;</w:t>
      </w:r>
    </w:p>
    <w:p w:rsidR="00E35DE9" w:rsidRDefault="00371866" w:rsidP="00E35DE9">
      <w:pPr>
        <w:spacing w:after="1" w:line="240" w:lineRule="atLeast"/>
        <w:ind w:firstLine="708"/>
        <w:jc w:val="both"/>
        <w:rPr>
          <w:sz w:val="28"/>
        </w:rPr>
      </w:pPr>
      <w:r>
        <w:rPr>
          <w:sz w:val="28"/>
          <w:szCs w:val="28"/>
        </w:rPr>
        <w:t>3</w:t>
      </w:r>
      <w:r w:rsidR="00E35DE9">
        <w:rPr>
          <w:sz w:val="28"/>
          <w:szCs w:val="28"/>
        </w:rPr>
        <w:t>) в</w:t>
      </w:r>
      <w:r w:rsidR="00E35DE9">
        <w:rPr>
          <w:sz w:val="28"/>
        </w:rPr>
        <w:t>ыписка из ЕГРЮЛ о юридическом лице, являющемся заявителем;</w:t>
      </w:r>
    </w:p>
    <w:p w:rsidR="00E35DE9" w:rsidRDefault="00E35DE9" w:rsidP="00E35DE9">
      <w:pPr>
        <w:pStyle w:val="ConsPlusNormal"/>
        <w:ind w:firstLine="709"/>
        <w:jc w:val="both"/>
        <w:rPr>
          <w:sz w:val="28"/>
          <w:szCs w:val="28"/>
        </w:rPr>
      </w:pPr>
      <w:r w:rsidRPr="00D10436">
        <w:rPr>
          <w:sz w:val="28"/>
          <w:szCs w:val="28"/>
        </w:rPr>
        <w:t xml:space="preserve">Документы, указанные в </w:t>
      </w:r>
      <w:hyperlink w:anchor="P125" w:history="1">
        <w:r w:rsidRPr="007D0985">
          <w:rPr>
            <w:sz w:val="28"/>
            <w:szCs w:val="28"/>
          </w:rPr>
          <w:t xml:space="preserve">подпунктах </w:t>
        </w:r>
      </w:hyperlink>
      <w:r w:rsidR="00371866">
        <w:rPr>
          <w:sz w:val="28"/>
          <w:szCs w:val="28"/>
        </w:rPr>
        <w:t>2</w:t>
      </w:r>
      <w:r>
        <w:rPr>
          <w:sz w:val="28"/>
          <w:szCs w:val="28"/>
        </w:rPr>
        <w:t xml:space="preserve">) – </w:t>
      </w:r>
      <w:r w:rsidR="00371866">
        <w:rPr>
          <w:sz w:val="28"/>
          <w:szCs w:val="28"/>
        </w:rPr>
        <w:t>3</w:t>
      </w:r>
      <w:r w:rsidRPr="007D0985">
        <w:rPr>
          <w:sz w:val="28"/>
          <w:szCs w:val="28"/>
        </w:rPr>
        <w:t xml:space="preserve">) </w:t>
      </w:r>
      <w:r w:rsidRPr="00D10436">
        <w:rPr>
          <w:sz w:val="28"/>
          <w:szCs w:val="28"/>
        </w:rPr>
        <w:t xml:space="preserve">настоящего пункта, запрашиваются </w:t>
      </w:r>
      <w:r>
        <w:rPr>
          <w:sz w:val="28"/>
          <w:szCs w:val="28"/>
        </w:rPr>
        <w:t>МКУ «АПБ»</w:t>
      </w:r>
      <w:r w:rsidRPr="00D10436">
        <w:rPr>
          <w:sz w:val="28"/>
          <w:szCs w:val="28"/>
        </w:rPr>
        <w:t xml:space="preserve"> в порядке межведомственного информационного взаимодействия. Заявитель вправе представить указанные документы по собственной инициативе.</w:t>
      </w:r>
    </w:p>
    <w:p w:rsidR="00E35DE9" w:rsidRDefault="00E35DE9" w:rsidP="00E35DE9">
      <w:pPr>
        <w:pStyle w:val="ConsPlusNormal"/>
        <w:ind w:firstLine="540"/>
        <w:jc w:val="both"/>
        <w:rPr>
          <w:sz w:val="28"/>
          <w:szCs w:val="28"/>
        </w:rPr>
      </w:pPr>
      <w:r w:rsidRPr="00E32008">
        <w:rPr>
          <w:sz w:val="28"/>
          <w:szCs w:val="28"/>
        </w:rPr>
        <w:t>2.6.</w:t>
      </w:r>
      <w:r>
        <w:rPr>
          <w:sz w:val="28"/>
          <w:szCs w:val="28"/>
        </w:rPr>
        <w:t>22</w:t>
      </w:r>
      <w:r w:rsidRPr="00E32008">
        <w:rPr>
          <w:sz w:val="28"/>
          <w:szCs w:val="28"/>
        </w:rPr>
        <w:t>.</w:t>
      </w:r>
      <w:r w:rsidRPr="0091596E">
        <w:rPr>
          <w:sz w:val="28"/>
          <w:szCs w:val="28"/>
        </w:rPr>
        <w:t xml:space="preserve"> </w:t>
      </w:r>
      <w:r w:rsidRPr="00D10436">
        <w:rPr>
          <w:sz w:val="28"/>
          <w:szCs w:val="28"/>
        </w:rPr>
        <w:t xml:space="preserve">Перечень документов, прилагаемых к заявлению о предоставлении в </w:t>
      </w:r>
      <w:r>
        <w:rPr>
          <w:sz w:val="28"/>
          <w:szCs w:val="28"/>
        </w:rPr>
        <w:t>аренду</w:t>
      </w:r>
      <w:r w:rsidRPr="00D10436">
        <w:rPr>
          <w:sz w:val="28"/>
          <w:szCs w:val="28"/>
        </w:rPr>
        <w:t xml:space="preserve"> земельного участка</w:t>
      </w:r>
      <w:r>
        <w:rPr>
          <w:sz w:val="28"/>
          <w:szCs w:val="28"/>
        </w:rPr>
        <w:t xml:space="preserve"> заявителям, указанным в подпунктах 28), 29) и 30) пункта 1.2 административного регламента</w:t>
      </w:r>
      <w:r w:rsidRPr="00D10436">
        <w:rPr>
          <w:sz w:val="28"/>
          <w:szCs w:val="28"/>
        </w:rPr>
        <w:t>:</w:t>
      </w:r>
    </w:p>
    <w:p w:rsidR="00E35DE9" w:rsidRDefault="00E35DE9" w:rsidP="00E35DE9">
      <w:pPr>
        <w:widowControl w:val="0"/>
        <w:tabs>
          <w:tab w:val="left" w:pos="709"/>
          <w:tab w:val="left" w:pos="1418"/>
          <w:tab w:val="left" w:pos="1701"/>
        </w:tabs>
        <w:autoSpaceDE w:val="0"/>
        <w:autoSpaceDN w:val="0"/>
        <w:adjustRightInd w:val="0"/>
        <w:jc w:val="both"/>
        <w:rPr>
          <w:sz w:val="28"/>
          <w:szCs w:val="28"/>
        </w:rPr>
      </w:pPr>
      <w:r>
        <w:rPr>
          <w:sz w:val="28"/>
          <w:szCs w:val="28"/>
        </w:rPr>
        <w:tab/>
        <w:t>1</w:t>
      </w:r>
      <w:r w:rsidRPr="00D10436">
        <w:rPr>
          <w:sz w:val="28"/>
          <w:szCs w:val="28"/>
        </w:rPr>
        <w:t xml:space="preserve">) </w:t>
      </w:r>
      <w:r w:rsidRPr="00610F0A">
        <w:rPr>
          <w:sz w:val="28"/>
          <w:szCs w:val="28"/>
        </w:rPr>
        <w:t>документ</w:t>
      </w:r>
      <w:r>
        <w:rPr>
          <w:sz w:val="28"/>
          <w:szCs w:val="28"/>
        </w:rPr>
        <w:t>ы</w:t>
      </w:r>
      <w:r w:rsidRPr="00610F0A">
        <w:rPr>
          <w:sz w:val="28"/>
          <w:szCs w:val="28"/>
        </w:rPr>
        <w:t>, подтверждающ</w:t>
      </w:r>
      <w:r>
        <w:rPr>
          <w:sz w:val="28"/>
          <w:szCs w:val="28"/>
        </w:rPr>
        <w:t>ие права (</w:t>
      </w:r>
      <w:r w:rsidRPr="00610F0A">
        <w:rPr>
          <w:sz w:val="28"/>
          <w:szCs w:val="28"/>
        </w:rPr>
        <w:t>полномочия</w:t>
      </w:r>
      <w:r>
        <w:rPr>
          <w:sz w:val="28"/>
          <w:szCs w:val="28"/>
        </w:rPr>
        <w:t>)</w:t>
      </w:r>
      <w:r w:rsidRPr="00610F0A">
        <w:rPr>
          <w:sz w:val="28"/>
          <w:szCs w:val="28"/>
        </w:rPr>
        <w:t xml:space="preserve"> представителя </w:t>
      </w:r>
      <w:r>
        <w:rPr>
          <w:sz w:val="28"/>
          <w:szCs w:val="28"/>
        </w:rPr>
        <w:t>заявителя</w:t>
      </w:r>
      <w:r w:rsidRPr="00610F0A">
        <w:rPr>
          <w:sz w:val="28"/>
          <w:szCs w:val="28"/>
        </w:rPr>
        <w:t xml:space="preserve"> в соответствии с законод</w:t>
      </w:r>
      <w:r>
        <w:rPr>
          <w:sz w:val="28"/>
          <w:szCs w:val="28"/>
        </w:rPr>
        <w:t>ательством Российской Федерации, если с заявлением обращается представитель заявителя;</w:t>
      </w:r>
    </w:p>
    <w:p w:rsidR="006E350C" w:rsidRPr="006E350C" w:rsidRDefault="00371866" w:rsidP="006E350C">
      <w:pPr>
        <w:spacing w:after="1" w:line="240" w:lineRule="atLeast"/>
        <w:ind w:firstLine="708"/>
        <w:jc w:val="both"/>
        <w:rPr>
          <w:sz w:val="28"/>
          <w:szCs w:val="28"/>
        </w:rPr>
      </w:pPr>
      <w:r>
        <w:rPr>
          <w:sz w:val="28"/>
          <w:szCs w:val="28"/>
        </w:rPr>
        <w:t>2</w:t>
      </w:r>
      <w:r w:rsidR="00E35DE9">
        <w:rPr>
          <w:sz w:val="28"/>
          <w:szCs w:val="28"/>
        </w:rPr>
        <w:t xml:space="preserve">) </w:t>
      </w:r>
      <w:r w:rsidR="006E350C">
        <w:rPr>
          <w:sz w:val="28"/>
          <w:szCs w:val="28"/>
        </w:rPr>
        <w:t>и</w:t>
      </w:r>
      <w:r w:rsidR="006E350C">
        <w:rPr>
          <w:sz w:val="28"/>
        </w:rPr>
        <w:t>нвестиционная декларация, в составе которой представлен инвестиционный проект (для р</w:t>
      </w:r>
      <w:r w:rsidR="006E350C" w:rsidRPr="006E350C">
        <w:rPr>
          <w:sz w:val="28"/>
          <w:szCs w:val="28"/>
        </w:rPr>
        <w:t>езидент</w:t>
      </w:r>
      <w:r w:rsidR="006E350C">
        <w:rPr>
          <w:sz w:val="28"/>
          <w:szCs w:val="28"/>
        </w:rPr>
        <w:t>а</w:t>
      </w:r>
      <w:r w:rsidR="006E350C" w:rsidRPr="006E350C">
        <w:rPr>
          <w:sz w:val="28"/>
          <w:szCs w:val="28"/>
        </w:rPr>
        <w:t xml:space="preserve"> зоны территориального развития, включенн</w:t>
      </w:r>
      <w:r w:rsidR="006E350C">
        <w:rPr>
          <w:sz w:val="28"/>
          <w:szCs w:val="28"/>
        </w:rPr>
        <w:t>ого</w:t>
      </w:r>
      <w:r w:rsidR="006E350C" w:rsidRPr="006E350C">
        <w:rPr>
          <w:sz w:val="28"/>
          <w:szCs w:val="28"/>
        </w:rPr>
        <w:t xml:space="preserve"> в реестр резидентов зоны территориального развития</w:t>
      </w:r>
      <w:r w:rsidR="006E350C">
        <w:rPr>
          <w:sz w:val="28"/>
          <w:szCs w:val="28"/>
        </w:rPr>
        <w:t>);</w:t>
      </w:r>
    </w:p>
    <w:p w:rsidR="006E350C" w:rsidRDefault="00371866" w:rsidP="006E350C">
      <w:pPr>
        <w:spacing w:after="1" w:line="240" w:lineRule="atLeast"/>
        <w:ind w:firstLine="708"/>
        <w:jc w:val="both"/>
        <w:rPr>
          <w:sz w:val="28"/>
          <w:szCs w:val="28"/>
        </w:rPr>
      </w:pPr>
      <w:r>
        <w:rPr>
          <w:sz w:val="28"/>
          <w:szCs w:val="28"/>
        </w:rPr>
        <w:t>3</w:t>
      </w:r>
      <w:r w:rsidR="006E350C" w:rsidRPr="006E350C">
        <w:rPr>
          <w:sz w:val="28"/>
          <w:szCs w:val="28"/>
        </w:rPr>
        <w:t xml:space="preserve">) </w:t>
      </w:r>
      <w:r w:rsidR="006E350C">
        <w:rPr>
          <w:sz w:val="28"/>
          <w:szCs w:val="28"/>
        </w:rPr>
        <w:t>р</w:t>
      </w:r>
      <w:r w:rsidR="006E350C" w:rsidRPr="006E350C">
        <w:rPr>
          <w:sz w:val="28"/>
          <w:szCs w:val="28"/>
        </w:rPr>
        <w:t xml:space="preserve">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для </w:t>
      </w:r>
      <w:r w:rsidR="006E350C">
        <w:rPr>
          <w:sz w:val="28"/>
          <w:szCs w:val="28"/>
        </w:rPr>
        <w:t>л</w:t>
      </w:r>
      <w:r w:rsidR="006E350C" w:rsidRPr="006E350C">
        <w:rPr>
          <w:sz w:val="28"/>
          <w:szCs w:val="28"/>
        </w:rPr>
        <w:t>иц</w:t>
      </w:r>
      <w:r w:rsidR="006E350C">
        <w:rPr>
          <w:sz w:val="28"/>
          <w:szCs w:val="28"/>
        </w:rPr>
        <w:t>а</w:t>
      </w:r>
      <w:r w:rsidR="006E350C" w:rsidRPr="006E350C">
        <w:rPr>
          <w:sz w:val="28"/>
          <w:szCs w:val="28"/>
        </w:rPr>
        <w:t>, обладающе</w:t>
      </w:r>
      <w:r w:rsidR="006E350C">
        <w:rPr>
          <w:sz w:val="28"/>
          <w:szCs w:val="28"/>
        </w:rPr>
        <w:t>го</w:t>
      </w:r>
      <w:r w:rsidR="006E350C" w:rsidRPr="006E350C">
        <w:rPr>
          <w:sz w:val="28"/>
          <w:szCs w:val="28"/>
        </w:rPr>
        <w:t xml:space="preserve"> правом на добычу (вылов) водных биологических ресурсов</w:t>
      </w:r>
      <w:r w:rsidR="006E350C">
        <w:rPr>
          <w:sz w:val="28"/>
          <w:szCs w:val="28"/>
        </w:rPr>
        <w:t>);</w:t>
      </w:r>
    </w:p>
    <w:p w:rsidR="00E35DE9" w:rsidRPr="006E350C" w:rsidRDefault="00371866" w:rsidP="006E350C">
      <w:pPr>
        <w:spacing w:after="1" w:line="240" w:lineRule="atLeast"/>
        <w:ind w:firstLine="708"/>
        <w:jc w:val="both"/>
        <w:rPr>
          <w:sz w:val="28"/>
          <w:szCs w:val="28"/>
        </w:rPr>
      </w:pPr>
      <w:r>
        <w:rPr>
          <w:sz w:val="28"/>
          <w:szCs w:val="28"/>
        </w:rPr>
        <w:t>4</w:t>
      </w:r>
      <w:r w:rsidR="006E350C" w:rsidRPr="006E350C">
        <w:rPr>
          <w:sz w:val="28"/>
          <w:szCs w:val="28"/>
        </w:rPr>
        <w:t xml:space="preserve">) </w:t>
      </w:r>
      <w:r w:rsidR="006E350C">
        <w:rPr>
          <w:sz w:val="28"/>
          <w:szCs w:val="28"/>
        </w:rPr>
        <w:t>р</w:t>
      </w:r>
      <w:r w:rsidR="006E350C" w:rsidRPr="006E350C">
        <w:rPr>
          <w:sz w:val="28"/>
          <w:szCs w:val="28"/>
        </w:rPr>
        <w:t>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w:t>
      </w:r>
      <w:r w:rsidR="006E350C">
        <w:rPr>
          <w:sz w:val="28"/>
          <w:szCs w:val="28"/>
        </w:rPr>
        <w:t>для ю</w:t>
      </w:r>
      <w:r w:rsidR="006E350C" w:rsidRPr="006E350C">
        <w:rPr>
          <w:sz w:val="28"/>
          <w:szCs w:val="28"/>
        </w:rPr>
        <w:t>ридическо</w:t>
      </w:r>
      <w:r w:rsidR="006E350C">
        <w:rPr>
          <w:sz w:val="28"/>
          <w:szCs w:val="28"/>
        </w:rPr>
        <w:t>го</w:t>
      </w:r>
      <w:r w:rsidR="006E350C" w:rsidRPr="006E350C">
        <w:rPr>
          <w:sz w:val="28"/>
          <w:szCs w:val="28"/>
        </w:rPr>
        <w:t xml:space="preserve"> лиц</w:t>
      </w:r>
      <w:r w:rsidR="006E350C">
        <w:rPr>
          <w:sz w:val="28"/>
          <w:szCs w:val="28"/>
        </w:rPr>
        <w:t>а</w:t>
      </w:r>
      <w:r w:rsidR="006E350C" w:rsidRPr="006E350C">
        <w:rPr>
          <w:sz w:val="28"/>
          <w:szCs w:val="28"/>
        </w:rPr>
        <w:t>, осуществляюще</w:t>
      </w:r>
      <w:r w:rsidR="006E350C">
        <w:rPr>
          <w:sz w:val="28"/>
          <w:szCs w:val="28"/>
        </w:rPr>
        <w:t xml:space="preserve">го </w:t>
      </w:r>
      <w:r w:rsidR="006E350C" w:rsidRPr="006E350C">
        <w:rPr>
          <w:sz w:val="28"/>
          <w:szCs w:val="28"/>
        </w:rPr>
        <w:t xml:space="preserve">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r w:rsidR="006E350C">
        <w:rPr>
          <w:sz w:val="28"/>
          <w:szCs w:val="28"/>
        </w:rPr>
        <w:t>);</w:t>
      </w:r>
    </w:p>
    <w:p w:rsidR="00E35DE9" w:rsidRDefault="00E35DE9" w:rsidP="00371866">
      <w:pPr>
        <w:spacing w:after="1" w:line="280" w:lineRule="atLeast"/>
        <w:jc w:val="both"/>
        <w:rPr>
          <w:sz w:val="28"/>
          <w:szCs w:val="28"/>
        </w:rPr>
      </w:pPr>
      <w:r>
        <w:rPr>
          <w:sz w:val="28"/>
          <w:szCs w:val="28"/>
        </w:rPr>
        <w:tab/>
      </w:r>
      <w:r w:rsidR="00371866">
        <w:rPr>
          <w:sz w:val="28"/>
          <w:szCs w:val="28"/>
        </w:rPr>
        <w:t>5</w:t>
      </w:r>
      <w:r w:rsidRPr="00107E5B">
        <w:rPr>
          <w:sz w:val="28"/>
          <w:szCs w:val="28"/>
        </w:rPr>
        <w:t>)</w:t>
      </w:r>
      <w:r w:rsidR="00371866">
        <w:rPr>
          <w:sz w:val="28"/>
          <w:szCs w:val="28"/>
        </w:rPr>
        <w:t xml:space="preserve"> в</w:t>
      </w:r>
      <w:r w:rsidR="00371866">
        <w:rPr>
          <w:sz w:val="28"/>
        </w:rPr>
        <w:t>ыписка из ЕГРН об объекте недвижимости (об испрашиваемом земельном участке)</w:t>
      </w:r>
      <w:r>
        <w:rPr>
          <w:sz w:val="28"/>
          <w:szCs w:val="28"/>
        </w:rPr>
        <w:t>;</w:t>
      </w:r>
    </w:p>
    <w:p w:rsidR="00E35DE9" w:rsidRDefault="00371866" w:rsidP="00E35DE9">
      <w:pPr>
        <w:spacing w:after="1" w:line="240" w:lineRule="atLeast"/>
        <w:ind w:firstLine="708"/>
        <w:jc w:val="both"/>
        <w:rPr>
          <w:sz w:val="28"/>
        </w:rPr>
      </w:pPr>
      <w:r>
        <w:rPr>
          <w:sz w:val="28"/>
          <w:szCs w:val="28"/>
        </w:rPr>
        <w:t>6</w:t>
      </w:r>
      <w:r w:rsidR="00E35DE9">
        <w:rPr>
          <w:sz w:val="28"/>
          <w:szCs w:val="28"/>
        </w:rPr>
        <w:t>) в</w:t>
      </w:r>
      <w:r w:rsidR="00E35DE9">
        <w:rPr>
          <w:sz w:val="28"/>
        </w:rPr>
        <w:t>ыписка из ЕГРЮЛ о юридическом лице, являющемся заявителем;</w:t>
      </w:r>
    </w:p>
    <w:p w:rsidR="00E35DE9" w:rsidRDefault="00E35DE9" w:rsidP="00E35DE9">
      <w:pPr>
        <w:pStyle w:val="ConsPlusNormal"/>
        <w:ind w:firstLine="709"/>
        <w:jc w:val="both"/>
        <w:rPr>
          <w:sz w:val="28"/>
          <w:szCs w:val="28"/>
        </w:rPr>
      </w:pPr>
      <w:r w:rsidRPr="00D10436">
        <w:rPr>
          <w:sz w:val="28"/>
          <w:szCs w:val="28"/>
        </w:rPr>
        <w:t xml:space="preserve">Документы, указанные в </w:t>
      </w:r>
      <w:hyperlink w:anchor="P125" w:history="1">
        <w:r w:rsidRPr="006E350C">
          <w:rPr>
            <w:sz w:val="28"/>
            <w:szCs w:val="28"/>
          </w:rPr>
          <w:t xml:space="preserve">подпунктах </w:t>
        </w:r>
      </w:hyperlink>
      <w:r w:rsidR="000D21CD">
        <w:rPr>
          <w:sz w:val="28"/>
          <w:szCs w:val="28"/>
        </w:rPr>
        <w:t>3</w:t>
      </w:r>
      <w:r w:rsidRPr="006E350C">
        <w:rPr>
          <w:sz w:val="28"/>
          <w:szCs w:val="28"/>
        </w:rPr>
        <w:t xml:space="preserve">) – </w:t>
      </w:r>
      <w:r w:rsidR="000D21CD">
        <w:rPr>
          <w:sz w:val="28"/>
          <w:szCs w:val="28"/>
        </w:rPr>
        <w:t>6</w:t>
      </w:r>
      <w:r w:rsidRPr="006E350C">
        <w:rPr>
          <w:sz w:val="28"/>
          <w:szCs w:val="28"/>
        </w:rPr>
        <w:t>) настоящего пункта, запрашиваются МКУ «АПБ» в поряд</w:t>
      </w:r>
      <w:r w:rsidRPr="00D10436">
        <w:rPr>
          <w:sz w:val="28"/>
          <w:szCs w:val="28"/>
        </w:rPr>
        <w:t xml:space="preserve">ке межведомственного информационного взаимодействия. Заявитель вправе представить указанные </w:t>
      </w:r>
      <w:r w:rsidRPr="00D10436">
        <w:rPr>
          <w:sz w:val="28"/>
          <w:szCs w:val="28"/>
        </w:rPr>
        <w:lastRenderedPageBreak/>
        <w:t>документы по собственной инициативе.</w:t>
      </w:r>
    </w:p>
    <w:p w:rsidR="006E350C" w:rsidRDefault="006E350C" w:rsidP="006E350C">
      <w:pPr>
        <w:pStyle w:val="ConsPlusNormal"/>
        <w:ind w:firstLine="540"/>
        <w:jc w:val="both"/>
        <w:rPr>
          <w:sz w:val="28"/>
          <w:szCs w:val="28"/>
        </w:rPr>
      </w:pPr>
      <w:r w:rsidRPr="00E32008">
        <w:rPr>
          <w:sz w:val="28"/>
          <w:szCs w:val="28"/>
        </w:rPr>
        <w:t>2.6.</w:t>
      </w:r>
      <w:r>
        <w:rPr>
          <w:sz w:val="28"/>
          <w:szCs w:val="28"/>
        </w:rPr>
        <w:t>23</w:t>
      </w:r>
      <w:r w:rsidRPr="00E32008">
        <w:rPr>
          <w:sz w:val="28"/>
          <w:szCs w:val="28"/>
        </w:rPr>
        <w:t>.</w:t>
      </w:r>
      <w:r w:rsidRPr="0091596E">
        <w:rPr>
          <w:sz w:val="28"/>
          <w:szCs w:val="28"/>
        </w:rPr>
        <w:t xml:space="preserve"> </w:t>
      </w:r>
      <w:r w:rsidRPr="00D10436">
        <w:rPr>
          <w:sz w:val="28"/>
          <w:szCs w:val="28"/>
        </w:rPr>
        <w:t xml:space="preserve">Перечень документов, прилагаемых к заявлению о предоставлении в </w:t>
      </w:r>
      <w:r>
        <w:rPr>
          <w:sz w:val="28"/>
          <w:szCs w:val="28"/>
        </w:rPr>
        <w:t>аренду</w:t>
      </w:r>
      <w:r w:rsidRPr="00D10436">
        <w:rPr>
          <w:sz w:val="28"/>
          <w:szCs w:val="28"/>
        </w:rPr>
        <w:t xml:space="preserve"> земельного участка</w:t>
      </w:r>
      <w:r>
        <w:rPr>
          <w:sz w:val="28"/>
          <w:szCs w:val="28"/>
        </w:rPr>
        <w:t xml:space="preserve"> заявителям, указанным в подпунктах 31) пункта 1.2 административного регламента</w:t>
      </w:r>
      <w:r w:rsidRPr="00D10436">
        <w:rPr>
          <w:sz w:val="28"/>
          <w:szCs w:val="28"/>
        </w:rPr>
        <w:t>:</w:t>
      </w:r>
    </w:p>
    <w:p w:rsidR="006E350C" w:rsidRDefault="006E350C" w:rsidP="006E350C">
      <w:pPr>
        <w:widowControl w:val="0"/>
        <w:tabs>
          <w:tab w:val="left" w:pos="709"/>
          <w:tab w:val="left" w:pos="1418"/>
          <w:tab w:val="left" w:pos="1701"/>
        </w:tabs>
        <w:autoSpaceDE w:val="0"/>
        <w:autoSpaceDN w:val="0"/>
        <w:adjustRightInd w:val="0"/>
        <w:jc w:val="both"/>
        <w:rPr>
          <w:sz w:val="28"/>
          <w:szCs w:val="28"/>
        </w:rPr>
      </w:pPr>
      <w:r>
        <w:rPr>
          <w:sz w:val="28"/>
          <w:szCs w:val="28"/>
        </w:rPr>
        <w:tab/>
        <w:t>1</w:t>
      </w:r>
      <w:r w:rsidRPr="00D10436">
        <w:rPr>
          <w:sz w:val="28"/>
          <w:szCs w:val="28"/>
        </w:rPr>
        <w:t xml:space="preserve">) </w:t>
      </w:r>
      <w:r w:rsidRPr="00610F0A">
        <w:rPr>
          <w:sz w:val="28"/>
          <w:szCs w:val="28"/>
        </w:rPr>
        <w:t>документ</w:t>
      </w:r>
      <w:r>
        <w:rPr>
          <w:sz w:val="28"/>
          <w:szCs w:val="28"/>
        </w:rPr>
        <w:t>ы</w:t>
      </w:r>
      <w:r w:rsidRPr="00610F0A">
        <w:rPr>
          <w:sz w:val="28"/>
          <w:szCs w:val="28"/>
        </w:rPr>
        <w:t>, подтверждающ</w:t>
      </w:r>
      <w:r>
        <w:rPr>
          <w:sz w:val="28"/>
          <w:szCs w:val="28"/>
        </w:rPr>
        <w:t>ие права (</w:t>
      </w:r>
      <w:r w:rsidRPr="00610F0A">
        <w:rPr>
          <w:sz w:val="28"/>
          <w:szCs w:val="28"/>
        </w:rPr>
        <w:t>полномочия</w:t>
      </w:r>
      <w:r>
        <w:rPr>
          <w:sz w:val="28"/>
          <w:szCs w:val="28"/>
        </w:rPr>
        <w:t>)</w:t>
      </w:r>
      <w:r w:rsidRPr="00610F0A">
        <w:rPr>
          <w:sz w:val="28"/>
          <w:szCs w:val="28"/>
        </w:rPr>
        <w:t xml:space="preserve"> представителя </w:t>
      </w:r>
      <w:r>
        <w:rPr>
          <w:sz w:val="28"/>
          <w:szCs w:val="28"/>
        </w:rPr>
        <w:t>заявителя</w:t>
      </w:r>
      <w:r w:rsidRPr="00610F0A">
        <w:rPr>
          <w:sz w:val="28"/>
          <w:szCs w:val="28"/>
        </w:rPr>
        <w:t xml:space="preserve"> в соответствии с законод</w:t>
      </w:r>
      <w:r>
        <w:rPr>
          <w:sz w:val="28"/>
          <w:szCs w:val="28"/>
        </w:rPr>
        <w:t>ательством Российской Федерации, если с заявлением обращается представитель заявителя;</w:t>
      </w:r>
    </w:p>
    <w:p w:rsidR="006E350C" w:rsidRDefault="000D21CD" w:rsidP="000D21CD">
      <w:pPr>
        <w:spacing w:after="1" w:line="280" w:lineRule="atLeast"/>
        <w:ind w:firstLine="708"/>
        <w:jc w:val="both"/>
        <w:rPr>
          <w:sz w:val="28"/>
          <w:szCs w:val="28"/>
        </w:rPr>
      </w:pPr>
      <w:r>
        <w:rPr>
          <w:sz w:val="28"/>
          <w:szCs w:val="28"/>
        </w:rPr>
        <w:t>2</w:t>
      </w:r>
      <w:r w:rsidR="006E350C">
        <w:rPr>
          <w:sz w:val="28"/>
          <w:szCs w:val="28"/>
        </w:rPr>
        <w:t>)</w:t>
      </w:r>
      <w:r>
        <w:rPr>
          <w:sz w:val="28"/>
          <w:szCs w:val="28"/>
        </w:rPr>
        <w:t xml:space="preserve"> в</w:t>
      </w:r>
      <w:r>
        <w:rPr>
          <w:sz w:val="28"/>
        </w:rPr>
        <w:t>ыписка из ЕГРН об объекте недвижимости (об испрашиваемом земельном участке)</w:t>
      </w:r>
      <w:r w:rsidR="006E350C">
        <w:rPr>
          <w:sz w:val="28"/>
          <w:szCs w:val="28"/>
        </w:rPr>
        <w:t>;</w:t>
      </w:r>
    </w:p>
    <w:p w:rsidR="006E350C" w:rsidRDefault="000D21CD" w:rsidP="006E350C">
      <w:pPr>
        <w:spacing w:after="1" w:line="240" w:lineRule="atLeast"/>
        <w:ind w:firstLine="708"/>
        <w:jc w:val="both"/>
        <w:rPr>
          <w:sz w:val="28"/>
        </w:rPr>
      </w:pPr>
      <w:r>
        <w:rPr>
          <w:sz w:val="28"/>
          <w:szCs w:val="28"/>
        </w:rPr>
        <w:t>3</w:t>
      </w:r>
      <w:r w:rsidR="006E350C">
        <w:rPr>
          <w:sz w:val="28"/>
          <w:szCs w:val="28"/>
        </w:rPr>
        <w:t>) в</w:t>
      </w:r>
      <w:r w:rsidR="006E350C">
        <w:rPr>
          <w:sz w:val="28"/>
        </w:rPr>
        <w:t>ыписка из ЕГРЮЛ о юридическом лице, являющемся заявителем;</w:t>
      </w:r>
    </w:p>
    <w:p w:rsidR="00A4696C" w:rsidRDefault="000D21CD" w:rsidP="00A4696C">
      <w:pPr>
        <w:spacing w:after="1" w:line="280" w:lineRule="atLeast"/>
        <w:ind w:firstLine="708"/>
        <w:jc w:val="both"/>
      </w:pPr>
      <w:r>
        <w:rPr>
          <w:sz w:val="28"/>
        </w:rPr>
        <w:t>4</w:t>
      </w:r>
      <w:r w:rsidR="00A4696C">
        <w:rPr>
          <w:sz w:val="28"/>
        </w:rPr>
        <w:t>) выписка из ЕГРИП об индивидуальном предпринимателе, являющемся заявителем.</w:t>
      </w:r>
    </w:p>
    <w:p w:rsidR="006E350C" w:rsidRDefault="006E350C" w:rsidP="006E350C">
      <w:pPr>
        <w:pStyle w:val="ConsPlusNormal"/>
        <w:ind w:firstLine="709"/>
        <w:jc w:val="both"/>
        <w:rPr>
          <w:sz w:val="28"/>
          <w:szCs w:val="28"/>
        </w:rPr>
      </w:pPr>
      <w:r w:rsidRPr="00D10436">
        <w:rPr>
          <w:sz w:val="28"/>
          <w:szCs w:val="28"/>
        </w:rPr>
        <w:t xml:space="preserve">Документы, указанные в </w:t>
      </w:r>
      <w:hyperlink w:anchor="P125" w:history="1">
        <w:r w:rsidRPr="006E350C">
          <w:rPr>
            <w:sz w:val="28"/>
            <w:szCs w:val="28"/>
          </w:rPr>
          <w:t xml:space="preserve">подпунктах </w:t>
        </w:r>
      </w:hyperlink>
      <w:r w:rsidR="000D21CD">
        <w:rPr>
          <w:sz w:val="28"/>
          <w:szCs w:val="28"/>
        </w:rPr>
        <w:t>2</w:t>
      </w:r>
      <w:r w:rsidRPr="006E350C">
        <w:rPr>
          <w:sz w:val="28"/>
          <w:szCs w:val="28"/>
        </w:rPr>
        <w:t xml:space="preserve">) – </w:t>
      </w:r>
      <w:r w:rsidR="000D21CD">
        <w:rPr>
          <w:sz w:val="28"/>
          <w:szCs w:val="28"/>
        </w:rPr>
        <w:t>4</w:t>
      </w:r>
      <w:r w:rsidRPr="006E350C">
        <w:rPr>
          <w:sz w:val="28"/>
          <w:szCs w:val="28"/>
        </w:rPr>
        <w:t>) настоящего пункта, запрашиваются МКУ «АПБ» в поряд</w:t>
      </w:r>
      <w:r w:rsidRPr="00D10436">
        <w:rPr>
          <w:sz w:val="28"/>
          <w:szCs w:val="28"/>
        </w:rPr>
        <w:t>ке межведомственного информационного взаимодействия. Заявитель вправе представить указанные документы по собственной инициативе.</w:t>
      </w:r>
    </w:p>
    <w:p w:rsidR="00A4696C" w:rsidRDefault="00A4696C" w:rsidP="00A4696C">
      <w:pPr>
        <w:pStyle w:val="ConsPlusNormal"/>
        <w:ind w:firstLine="540"/>
        <w:jc w:val="both"/>
        <w:rPr>
          <w:sz w:val="28"/>
          <w:szCs w:val="28"/>
        </w:rPr>
      </w:pPr>
      <w:r w:rsidRPr="00AA58E2">
        <w:rPr>
          <w:sz w:val="28"/>
          <w:szCs w:val="28"/>
        </w:rPr>
        <w:t>2.6.24.</w:t>
      </w:r>
      <w:r w:rsidRPr="0091596E">
        <w:rPr>
          <w:sz w:val="28"/>
          <w:szCs w:val="28"/>
        </w:rPr>
        <w:t xml:space="preserve"> </w:t>
      </w:r>
      <w:r w:rsidRPr="00D10436">
        <w:rPr>
          <w:sz w:val="28"/>
          <w:szCs w:val="28"/>
        </w:rPr>
        <w:t xml:space="preserve">Перечень документов, прилагаемых к заявлению о предоставлении в </w:t>
      </w:r>
      <w:r>
        <w:rPr>
          <w:sz w:val="28"/>
          <w:szCs w:val="28"/>
        </w:rPr>
        <w:t>аренду</w:t>
      </w:r>
      <w:r w:rsidRPr="00D10436">
        <w:rPr>
          <w:sz w:val="28"/>
          <w:szCs w:val="28"/>
        </w:rPr>
        <w:t xml:space="preserve"> земельного участка</w:t>
      </w:r>
      <w:r>
        <w:rPr>
          <w:sz w:val="28"/>
          <w:szCs w:val="28"/>
        </w:rPr>
        <w:t xml:space="preserve"> заяви</w:t>
      </w:r>
      <w:r w:rsidR="000D21CD">
        <w:rPr>
          <w:sz w:val="28"/>
          <w:szCs w:val="28"/>
        </w:rPr>
        <w:t>телям, указанным в подпунктах 32) и 33</w:t>
      </w:r>
      <w:r>
        <w:rPr>
          <w:sz w:val="28"/>
          <w:szCs w:val="28"/>
        </w:rPr>
        <w:t>) пункта 1.2 административного регламента</w:t>
      </w:r>
      <w:r w:rsidRPr="00D10436">
        <w:rPr>
          <w:sz w:val="28"/>
          <w:szCs w:val="28"/>
        </w:rPr>
        <w:t>:</w:t>
      </w:r>
    </w:p>
    <w:p w:rsidR="00A4696C" w:rsidRDefault="00A4696C" w:rsidP="00A4696C">
      <w:pPr>
        <w:widowControl w:val="0"/>
        <w:tabs>
          <w:tab w:val="left" w:pos="709"/>
          <w:tab w:val="left" w:pos="1418"/>
          <w:tab w:val="left" w:pos="1701"/>
        </w:tabs>
        <w:autoSpaceDE w:val="0"/>
        <w:autoSpaceDN w:val="0"/>
        <w:adjustRightInd w:val="0"/>
        <w:jc w:val="both"/>
        <w:rPr>
          <w:sz w:val="28"/>
          <w:szCs w:val="28"/>
        </w:rPr>
      </w:pPr>
      <w:r>
        <w:rPr>
          <w:sz w:val="28"/>
          <w:szCs w:val="28"/>
        </w:rPr>
        <w:tab/>
        <w:t>1</w:t>
      </w:r>
      <w:r w:rsidRPr="00D10436">
        <w:rPr>
          <w:sz w:val="28"/>
          <w:szCs w:val="28"/>
        </w:rPr>
        <w:t xml:space="preserve">) </w:t>
      </w:r>
      <w:r w:rsidRPr="00610F0A">
        <w:rPr>
          <w:sz w:val="28"/>
          <w:szCs w:val="28"/>
        </w:rPr>
        <w:t>документ</w:t>
      </w:r>
      <w:r>
        <w:rPr>
          <w:sz w:val="28"/>
          <w:szCs w:val="28"/>
        </w:rPr>
        <w:t>ы</w:t>
      </w:r>
      <w:r w:rsidRPr="00610F0A">
        <w:rPr>
          <w:sz w:val="28"/>
          <w:szCs w:val="28"/>
        </w:rPr>
        <w:t>, подтверждающ</w:t>
      </w:r>
      <w:r>
        <w:rPr>
          <w:sz w:val="28"/>
          <w:szCs w:val="28"/>
        </w:rPr>
        <w:t>ие права (</w:t>
      </w:r>
      <w:r w:rsidRPr="00610F0A">
        <w:rPr>
          <w:sz w:val="28"/>
          <w:szCs w:val="28"/>
        </w:rPr>
        <w:t>полномочия</w:t>
      </w:r>
      <w:r>
        <w:rPr>
          <w:sz w:val="28"/>
          <w:szCs w:val="28"/>
        </w:rPr>
        <w:t>)</w:t>
      </w:r>
      <w:r w:rsidRPr="00610F0A">
        <w:rPr>
          <w:sz w:val="28"/>
          <w:szCs w:val="28"/>
        </w:rPr>
        <w:t xml:space="preserve"> представителя </w:t>
      </w:r>
      <w:r>
        <w:rPr>
          <w:sz w:val="28"/>
          <w:szCs w:val="28"/>
        </w:rPr>
        <w:t>заявителя</w:t>
      </w:r>
      <w:r w:rsidRPr="00610F0A">
        <w:rPr>
          <w:sz w:val="28"/>
          <w:szCs w:val="28"/>
        </w:rPr>
        <w:t xml:space="preserve"> в соответствии с законод</w:t>
      </w:r>
      <w:r>
        <w:rPr>
          <w:sz w:val="28"/>
          <w:szCs w:val="28"/>
        </w:rPr>
        <w:t>ательством Российской Федерации, если с заявлением обращается представитель заявителя;</w:t>
      </w:r>
    </w:p>
    <w:p w:rsidR="00A4696C" w:rsidRDefault="000D21CD" w:rsidP="00833D2F">
      <w:pPr>
        <w:spacing w:after="1" w:line="280" w:lineRule="atLeast"/>
        <w:jc w:val="both"/>
      </w:pPr>
      <w:r>
        <w:rPr>
          <w:rFonts w:eastAsia="FreeSans"/>
          <w:sz w:val="28"/>
          <w:szCs w:val="28"/>
        </w:rPr>
        <w:tab/>
      </w:r>
      <w:r w:rsidR="00833D2F">
        <w:rPr>
          <w:sz w:val="28"/>
          <w:szCs w:val="28"/>
        </w:rPr>
        <w:t>2</w:t>
      </w:r>
      <w:r w:rsidR="00A4696C">
        <w:rPr>
          <w:sz w:val="28"/>
          <w:szCs w:val="28"/>
        </w:rPr>
        <w:t>)</w:t>
      </w:r>
      <w:r>
        <w:rPr>
          <w:sz w:val="28"/>
          <w:szCs w:val="28"/>
        </w:rPr>
        <w:t xml:space="preserve"> </w:t>
      </w:r>
      <w:r w:rsidR="00833D2F">
        <w:rPr>
          <w:sz w:val="28"/>
          <w:szCs w:val="28"/>
        </w:rPr>
        <w:t>д</w:t>
      </w:r>
      <w:r w:rsidR="00833D2F">
        <w:rPr>
          <w:sz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00A4696C">
        <w:rPr>
          <w:sz w:val="28"/>
        </w:rPr>
        <w:t>;</w:t>
      </w:r>
    </w:p>
    <w:p w:rsidR="00A4696C" w:rsidRDefault="00833D2F" w:rsidP="00833D2F">
      <w:pPr>
        <w:spacing w:after="1" w:line="280" w:lineRule="atLeast"/>
        <w:ind w:firstLine="708"/>
        <w:jc w:val="both"/>
        <w:rPr>
          <w:sz w:val="28"/>
          <w:szCs w:val="28"/>
        </w:rPr>
      </w:pPr>
      <w:r>
        <w:rPr>
          <w:sz w:val="28"/>
          <w:szCs w:val="28"/>
        </w:rPr>
        <w:t>3</w:t>
      </w:r>
      <w:r w:rsidR="00A4696C" w:rsidRPr="00107E5B">
        <w:rPr>
          <w:sz w:val="28"/>
          <w:szCs w:val="28"/>
        </w:rPr>
        <w:t>)</w:t>
      </w:r>
      <w:r>
        <w:rPr>
          <w:sz w:val="28"/>
          <w:szCs w:val="28"/>
        </w:rPr>
        <w:t xml:space="preserve"> в</w:t>
      </w:r>
      <w:r>
        <w:rPr>
          <w:sz w:val="28"/>
        </w:rPr>
        <w:t>ыписка из ЕГРН об объекте недвижимости (об испрашиваемом земельном участке)</w:t>
      </w:r>
      <w:r w:rsidR="00A4696C">
        <w:rPr>
          <w:sz w:val="28"/>
          <w:szCs w:val="28"/>
        </w:rPr>
        <w:t>;</w:t>
      </w:r>
    </w:p>
    <w:p w:rsidR="00A4696C" w:rsidRDefault="00833D2F" w:rsidP="00A4696C">
      <w:pPr>
        <w:spacing w:after="1" w:line="240" w:lineRule="atLeast"/>
        <w:ind w:firstLine="708"/>
        <w:jc w:val="both"/>
        <w:rPr>
          <w:sz w:val="28"/>
        </w:rPr>
      </w:pPr>
      <w:r>
        <w:rPr>
          <w:sz w:val="28"/>
          <w:szCs w:val="28"/>
        </w:rPr>
        <w:t>4</w:t>
      </w:r>
      <w:r w:rsidR="00A4696C">
        <w:rPr>
          <w:sz w:val="28"/>
          <w:szCs w:val="28"/>
        </w:rPr>
        <w:t>) в</w:t>
      </w:r>
      <w:r w:rsidR="00A4696C">
        <w:rPr>
          <w:sz w:val="28"/>
        </w:rPr>
        <w:t>ыписка из ЕГРЮЛ о юридическом лице, являющемся заявителем.</w:t>
      </w:r>
    </w:p>
    <w:p w:rsidR="00A4696C" w:rsidRDefault="00A4696C" w:rsidP="00A4696C">
      <w:pPr>
        <w:pStyle w:val="ConsPlusNormal"/>
        <w:ind w:firstLine="709"/>
        <w:jc w:val="both"/>
        <w:rPr>
          <w:sz w:val="28"/>
          <w:szCs w:val="28"/>
        </w:rPr>
      </w:pPr>
      <w:r w:rsidRPr="00D10436">
        <w:rPr>
          <w:sz w:val="28"/>
          <w:szCs w:val="28"/>
        </w:rPr>
        <w:t xml:space="preserve">Документы, указанные в </w:t>
      </w:r>
      <w:hyperlink w:anchor="P125" w:history="1">
        <w:r w:rsidRPr="006E350C">
          <w:rPr>
            <w:sz w:val="28"/>
            <w:szCs w:val="28"/>
          </w:rPr>
          <w:t xml:space="preserve">подпунктах </w:t>
        </w:r>
      </w:hyperlink>
      <w:r w:rsidR="00833D2F">
        <w:rPr>
          <w:sz w:val="28"/>
          <w:szCs w:val="28"/>
        </w:rPr>
        <w:t>3</w:t>
      </w:r>
      <w:r w:rsidRPr="006E350C">
        <w:rPr>
          <w:sz w:val="28"/>
          <w:szCs w:val="28"/>
        </w:rPr>
        <w:t xml:space="preserve">) – </w:t>
      </w:r>
      <w:r w:rsidR="00833D2F">
        <w:rPr>
          <w:sz w:val="28"/>
          <w:szCs w:val="28"/>
        </w:rPr>
        <w:t>4</w:t>
      </w:r>
      <w:r w:rsidRPr="006E350C">
        <w:rPr>
          <w:sz w:val="28"/>
          <w:szCs w:val="28"/>
        </w:rPr>
        <w:t>) настоящего пункта, запрашиваются МКУ «АПБ» в поряд</w:t>
      </w:r>
      <w:r w:rsidRPr="00D10436">
        <w:rPr>
          <w:sz w:val="28"/>
          <w:szCs w:val="28"/>
        </w:rPr>
        <w:t>ке межведомственного информационного взаимодействия. Заявитель вправе представить указанные документы по собственной инициативе.</w:t>
      </w:r>
    </w:p>
    <w:p w:rsidR="00905849" w:rsidRDefault="00905849" w:rsidP="00905849">
      <w:pPr>
        <w:pStyle w:val="ConsPlusNormal"/>
        <w:ind w:firstLine="540"/>
        <w:jc w:val="both"/>
        <w:rPr>
          <w:sz w:val="28"/>
          <w:szCs w:val="28"/>
        </w:rPr>
      </w:pPr>
      <w:r w:rsidRPr="00965544">
        <w:rPr>
          <w:sz w:val="28"/>
          <w:szCs w:val="28"/>
        </w:rPr>
        <w:t>Предоставление</w:t>
      </w:r>
      <w:r>
        <w:rPr>
          <w:sz w:val="28"/>
          <w:szCs w:val="28"/>
        </w:rPr>
        <w:t xml:space="preserve"> вышеуказанных документов, не требуется в случае, если они направлялись в МКУ «АПБ» с заявлением о предварительном согласовании предоставления земельного участка, по итогам рассмотрения которого принято решения о предварительном согласовании предоставления земельного участка либо направлялись для предоставления муниципальной услуги «Прием заявлений и выдача схем расположения земельного участка на кадастровом плате территории».</w:t>
      </w:r>
    </w:p>
    <w:p w:rsidR="00905849" w:rsidRPr="00D10436" w:rsidRDefault="00905849" w:rsidP="00905849">
      <w:pPr>
        <w:pStyle w:val="ConsPlusNormal"/>
        <w:ind w:firstLine="540"/>
        <w:jc w:val="both"/>
        <w:rPr>
          <w:sz w:val="28"/>
          <w:szCs w:val="28"/>
        </w:rPr>
      </w:pPr>
      <w:r>
        <w:rPr>
          <w:sz w:val="28"/>
          <w:szCs w:val="28"/>
        </w:rPr>
        <w:t xml:space="preserve">Вышеуказанные документы прилагаются к заявлению в подлиннике либо в копиях, заверенных нотариально, либо заверенных специалистом МКУ «АПБ», ответственным за предоставление муниципальной услуги, при условии предоставления заявителем вышеуказанных документов в  подлинниках.   </w:t>
      </w:r>
    </w:p>
    <w:p w:rsidR="00543BEA" w:rsidRDefault="00547C28">
      <w:pPr>
        <w:pStyle w:val="ConsPlusNormal"/>
        <w:ind w:firstLine="540"/>
        <w:jc w:val="both"/>
        <w:rPr>
          <w:sz w:val="28"/>
          <w:szCs w:val="28"/>
        </w:rPr>
      </w:pPr>
      <w:bookmarkStart w:id="9" w:name="P132"/>
      <w:bookmarkEnd w:id="9"/>
      <w:r w:rsidRPr="00030431">
        <w:rPr>
          <w:sz w:val="28"/>
          <w:szCs w:val="28"/>
        </w:rPr>
        <w:lastRenderedPageBreak/>
        <w:t>2.7.</w:t>
      </w:r>
      <w:r w:rsidRPr="00D10436">
        <w:rPr>
          <w:sz w:val="28"/>
          <w:szCs w:val="28"/>
        </w:rPr>
        <w:t xml:space="preserve"> Перечень оснований для </w:t>
      </w:r>
      <w:r w:rsidR="00543BEA">
        <w:rPr>
          <w:sz w:val="28"/>
          <w:szCs w:val="28"/>
        </w:rPr>
        <w:t>возврата заявления и комплекта документов заявителю:</w:t>
      </w:r>
    </w:p>
    <w:p w:rsidR="00543BEA" w:rsidRDefault="00543BEA">
      <w:pPr>
        <w:pStyle w:val="ConsPlusNormal"/>
        <w:ind w:firstLine="540"/>
        <w:jc w:val="both"/>
        <w:rPr>
          <w:sz w:val="28"/>
          <w:szCs w:val="28"/>
        </w:rPr>
      </w:pPr>
      <w:bookmarkStart w:id="10" w:name="P159"/>
      <w:bookmarkEnd w:id="10"/>
      <w:r>
        <w:rPr>
          <w:sz w:val="28"/>
          <w:szCs w:val="28"/>
        </w:rPr>
        <w:t>1) содержание заявления не соответствует требованиям пункта 2.6.1 административного  регламента;</w:t>
      </w:r>
    </w:p>
    <w:p w:rsidR="00132EFA" w:rsidRDefault="00543BEA">
      <w:pPr>
        <w:pStyle w:val="ConsPlusNormal"/>
        <w:ind w:firstLine="540"/>
        <w:jc w:val="both"/>
        <w:rPr>
          <w:sz w:val="28"/>
          <w:szCs w:val="28"/>
        </w:rPr>
      </w:pPr>
      <w:r>
        <w:rPr>
          <w:sz w:val="28"/>
          <w:szCs w:val="28"/>
        </w:rPr>
        <w:t>2) заявление</w:t>
      </w:r>
      <w:r w:rsidR="00132EFA">
        <w:rPr>
          <w:sz w:val="28"/>
          <w:szCs w:val="28"/>
        </w:rPr>
        <w:t xml:space="preserve"> и комплект документов</w:t>
      </w:r>
      <w:r w:rsidR="00550413">
        <w:rPr>
          <w:sz w:val="28"/>
          <w:szCs w:val="28"/>
        </w:rPr>
        <w:t xml:space="preserve"> </w:t>
      </w:r>
      <w:r>
        <w:rPr>
          <w:sz w:val="28"/>
          <w:szCs w:val="28"/>
        </w:rPr>
        <w:t>подан</w:t>
      </w:r>
      <w:r w:rsidR="00132EFA">
        <w:rPr>
          <w:sz w:val="28"/>
          <w:szCs w:val="28"/>
        </w:rPr>
        <w:t>ы</w:t>
      </w:r>
      <w:r>
        <w:rPr>
          <w:sz w:val="28"/>
          <w:szCs w:val="28"/>
        </w:rPr>
        <w:t xml:space="preserve"> в иную</w:t>
      </w:r>
      <w:r w:rsidR="00550413">
        <w:rPr>
          <w:sz w:val="28"/>
          <w:szCs w:val="28"/>
        </w:rPr>
        <w:t xml:space="preserve"> </w:t>
      </w:r>
      <w:r>
        <w:rPr>
          <w:sz w:val="28"/>
          <w:szCs w:val="28"/>
        </w:rPr>
        <w:t>организацию</w:t>
      </w:r>
      <w:r w:rsidR="00132EFA">
        <w:rPr>
          <w:sz w:val="28"/>
          <w:szCs w:val="28"/>
        </w:rPr>
        <w:t>;</w:t>
      </w:r>
    </w:p>
    <w:p w:rsidR="00543BEA" w:rsidRDefault="00132EFA">
      <w:pPr>
        <w:pStyle w:val="ConsPlusNormal"/>
        <w:ind w:firstLine="540"/>
        <w:jc w:val="both"/>
        <w:rPr>
          <w:sz w:val="28"/>
          <w:szCs w:val="28"/>
        </w:rPr>
      </w:pPr>
      <w:r>
        <w:rPr>
          <w:sz w:val="28"/>
          <w:szCs w:val="28"/>
        </w:rPr>
        <w:t>3) к заявлению не приложены документы, предоставляемые в соответствии с пункт</w:t>
      </w:r>
      <w:r w:rsidR="008A632A">
        <w:rPr>
          <w:sz w:val="28"/>
          <w:szCs w:val="28"/>
        </w:rPr>
        <w:t>ами</w:t>
      </w:r>
      <w:r>
        <w:rPr>
          <w:sz w:val="28"/>
          <w:szCs w:val="28"/>
        </w:rPr>
        <w:t xml:space="preserve"> 2.6.2</w:t>
      </w:r>
      <w:r w:rsidR="008A632A">
        <w:rPr>
          <w:sz w:val="28"/>
          <w:szCs w:val="28"/>
        </w:rPr>
        <w:t xml:space="preserve"> – 2.6.</w:t>
      </w:r>
      <w:r w:rsidR="00A4696C">
        <w:rPr>
          <w:sz w:val="28"/>
          <w:szCs w:val="28"/>
        </w:rPr>
        <w:t>24</w:t>
      </w:r>
      <w:r>
        <w:rPr>
          <w:sz w:val="28"/>
          <w:szCs w:val="28"/>
        </w:rPr>
        <w:t xml:space="preserve"> административного регламента.</w:t>
      </w:r>
    </w:p>
    <w:p w:rsidR="00547C28" w:rsidRPr="00D10436" w:rsidRDefault="00547C28">
      <w:pPr>
        <w:pStyle w:val="ConsPlusNormal"/>
        <w:ind w:firstLine="540"/>
        <w:jc w:val="both"/>
        <w:rPr>
          <w:sz w:val="28"/>
          <w:szCs w:val="28"/>
        </w:rPr>
      </w:pPr>
      <w:r w:rsidRPr="00DF6590">
        <w:rPr>
          <w:sz w:val="28"/>
          <w:szCs w:val="28"/>
        </w:rPr>
        <w:t>2.8.</w:t>
      </w:r>
      <w:r w:rsidRPr="00D10436">
        <w:rPr>
          <w:sz w:val="28"/>
          <w:szCs w:val="28"/>
        </w:rPr>
        <w:t xml:space="preserve"> Перечень оснований для отказа в предоставлении муниципальной услуги</w:t>
      </w:r>
      <w:r w:rsidR="00132EFA">
        <w:rPr>
          <w:sz w:val="28"/>
          <w:szCs w:val="28"/>
        </w:rPr>
        <w:t>:</w:t>
      </w:r>
    </w:p>
    <w:p w:rsidR="00132EFA" w:rsidRDefault="00132EFA" w:rsidP="00132EFA">
      <w:pPr>
        <w:autoSpaceDE w:val="0"/>
        <w:autoSpaceDN w:val="0"/>
        <w:adjustRightInd w:val="0"/>
        <w:ind w:firstLine="540"/>
        <w:jc w:val="both"/>
        <w:rPr>
          <w:sz w:val="28"/>
          <w:szCs w:val="28"/>
        </w:rPr>
      </w:pPr>
      <w:r w:rsidRPr="00132EFA">
        <w:rPr>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w:t>
      </w:r>
      <w:r w:rsidR="0033256E">
        <w:rPr>
          <w:sz w:val="28"/>
          <w:szCs w:val="28"/>
        </w:rPr>
        <w:t>предоставление</w:t>
      </w:r>
      <w:r w:rsidRPr="00132EFA">
        <w:rPr>
          <w:sz w:val="28"/>
          <w:szCs w:val="28"/>
        </w:rPr>
        <w:t xml:space="preserve"> земельного участка </w:t>
      </w:r>
      <w:r w:rsidR="0033256E">
        <w:rPr>
          <w:sz w:val="28"/>
          <w:szCs w:val="28"/>
        </w:rPr>
        <w:t xml:space="preserve">в </w:t>
      </w:r>
      <w:r w:rsidR="00A4696C">
        <w:rPr>
          <w:sz w:val="28"/>
          <w:szCs w:val="28"/>
        </w:rPr>
        <w:t>аренду</w:t>
      </w:r>
      <w:r w:rsidR="00493A40">
        <w:rPr>
          <w:sz w:val="28"/>
          <w:szCs w:val="28"/>
        </w:rPr>
        <w:t xml:space="preserve"> без торгов</w:t>
      </w:r>
      <w:r w:rsidRPr="00132EFA">
        <w:rPr>
          <w:sz w:val="28"/>
          <w:szCs w:val="28"/>
        </w:rPr>
        <w:t>;</w:t>
      </w:r>
    </w:p>
    <w:p w:rsidR="00A54167" w:rsidRPr="00A54167" w:rsidRDefault="0033256E" w:rsidP="00A54167">
      <w:pPr>
        <w:pStyle w:val="ConsPlusNormal"/>
        <w:ind w:firstLine="540"/>
        <w:jc w:val="both"/>
        <w:rPr>
          <w:sz w:val="28"/>
          <w:szCs w:val="28"/>
        </w:rPr>
      </w:pPr>
      <w:r>
        <w:rPr>
          <w:sz w:val="28"/>
          <w:szCs w:val="28"/>
        </w:rPr>
        <w:t xml:space="preserve">2) </w:t>
      </w:r>
      <w:r w:rsidR="00A54167" w:rsidRPr="00A54167">
        <w:rPr>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2" w:history="1">
        <w:r w:rsidR="00A54167" w:rsidRPr="00A54167">
          <w:rPr>
            <w:sz w:val="28"/>
            <w:szCs w:val="28"/>
          </w:rPr>
          <w:t>подпунктом 10 пункта 2 статьи 39.10</w:t>
        </w:r>
      </w:hyperlink>
      <w:r w:rsidR="00E54F6C">
        <w:t xml:space="preserve"> </w:t>
      </w:r>
      <w:r w:rsidR="00A54167">
        <w:rPr>
          <w:sz w:val="28"/>
          <w:szCs w:val="28"/>
        </w:rPr>
        <w:t>Земельного кодекса Российской Федерации;</w:t>
      </w:r>
    </w:p>
    <w:p w:rsidR="0033256E" w:rsidRPr="0033256E" w:rsidRDefault="0033256E" w:rsidP="0033256E">
      <w:pPr>
        <w:pStyle w:val="ConsPlusNormal"/>
        <w:ind w:firstLine="540"/>
        <w:jc w:val="both"/>
        <w:rPr>
          <w:sz w:val="28"/>
          <w:szCs w:val="28"/>
        </w:rPr>
      </w:pPr>
      <w:r>
        <w:rPr>
          <w:sz w:val="28"/>
          <w:szCs w:val="28"/>
        </w:rPr>
        <w:t xml:space="preserve">3) </w:t>
      </w:r>
      <w:r w:rsidRPr="0033256E">
        <w:rPr>
          <w:sz w:val="28"/>
          <w:szCs w:val="28"/>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33256E" w:rsidRPr="0033256E" w:rsidRDefault="0033256E" w:rsidP="0033256E">
      <w:pPr>
        <w:pStyle w:val="ConsPlusNormal"/>
        <w:ind w:firstLine="540"/>
        <w:jc w:val="both"/>
        <w:rPr>
          <w:sz w:val="28"/>
          <w:szCs w:val="28"/>
        </w:rPr>
      </w:pPr>
      <w:r>
        <w:rPr>
          <w:sz w:val="28"/>
          <w:szCs w:val="28"/>
        </w:rPr>
        <w:t xml:space="preserve">4) </w:t>
      </w:r>
      <w:r w:rsidRPr="0033256E">
        <w:rPr>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33" w:history="1">
        <w:r w:rsidRPr="0033256E">
          <w:rPr>
            <w:sz w:val="28"/>
            <w:szCs w:val="28"/>
          </w:rPr>
          <w:t>пунктом 3 статьи 39.36</w:t>
        </w:r>
      </w:hyperlink>
      <w:r w:rsidR="00E54F6C">
        <w:t xml:space="preserve"> </w:t>
      </w:r>
      <w:r w:rsidR="007279B9">
        <w:rPr>
          <w:sz w:val="28"/>
          <w:szCs w:val="28"/>
        </w:rPr>
        <w:t>Земельного кодекса Российской Федерации</w:t>
      </w:r>
      <w:r w:rsidRPr="0033256E">
        <w:rPr>
          <w:sz w:val="28"/>
          <w:szCs w:val="28"/>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33256E" w:rsidRPr="0033256E" w:rsidRDefault="0033256E" w:rsidP="0033256E">
      <w:pPr>
        <w:autoSpaceDE w:val="0"/>
        <w:autoSpaceDN w:val="0"/>
        <w:adjustRightInd w:val="0"/>
        <w:ind w:firstLine="540"/>
        <w:jc w:val="both"/>
        <w:rPr>
          <w:sz w:val="28"/>
          <w:szCs w:val="28"/>
        </w:rPr>
      </w:pPr>
      <w:r w:rsidRPr="0033256E">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w:t>
      </w:r>
      <w:r w:rsidRPr="0033256E">
        <w:rPr>
          <w:sz w:val="28"/>
          <w:szCs w:val="28"/>
        </w:rPr>
        <w:lastRenderedPageBreak/>
        <w:t>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3256E" w:rsidRPr="0033256E" w:rsidRDefault="0033256E" w:rsidP="0033256E">
      <w:pPr>
        <w:autoSpaceDE w:val="0"/>
        <w:autoSpaceDN w:val="0"/>
        <w:adjustRightInd w:val="0"/>
        <w:ind w:firstLine="540"/>
        <w:jc w:val="both"/>
        <w:rPr>
          <w:sz w:val="28"/>
          <w:szCs w:val="28"/>
        </w:rPr>
      </w:pPr>
      <w:r w:rsidRPr="0033256E">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3256E" w:rsidRPr="0033256E" w:rsidRDefault="0033256E" w:rsidP="0033256E">
      <w:pPr>
        <w:autoSpaceDE w:val="0"/>
        <w:autoSpaceDN w:val="0"/>
        <w:adjustRightInd w:val="0"/>
        <w:ind w:firstLine="540"/>
        <w:jc w:val="both"/>
        <w:rPr>
          <w:sz w:val="28"/>
          <w:szCs w:val="28"/>
        </w:rPr>
      </w:pPr>
      <w:r w:rsidRPr="0033256E">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w:t>
      </w:r>
    </w:p>
    <w:p w:rsidR="0033256E" w:rsidRPr="0033256E" w:rsidRDefault="0033256E" w:rsidP="0033256E">
      <w:pPr>
        <w:autoSpaceDE w:val="0"/>
        <w:autoSpaceDN w:val="0"/>
        <w:adjustRightInd w:val="0"/>
        <w:ind w:firstLine="540"/>
        <w:jc w:val="both"/>
        <w:rPr>
          <w:sz w:val="28"/>
          <w:szCs w:val="28"/>
        </w:rPr>
      </w:pPr>
      <w:r w:rsidRPr="0033256E">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3256E" w:rsidRDefault="0033256E" w:rsidP="0033256E">
      <w:pPr>
        <w:autoSpaceDE w:val="0"/>
        <w:autoSpaceDN w:val="0"/>
        <w:adjustRightInd w:val="0"/>
        <w:ind w:firstLine="540"/>
        <w:jc w:val="both"/>
        <w:rPr>
          <w:sz w:val="28"/>
          <w:szCs w:val="28"/>
        </w:rPr>
      </w:pPr>
      <w:r w:rsidRPr="0033256E">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D5959" w:rsidRPr="00FD5959" w:rsidRDefault="00FD5959" w:rsidP="00FD5959">
      <w:pPr>
        <w:autoSpaceDE w:val="0"/>
        <w:autoSpaceDN w:val="0"/>
        <w:adjustRightInd w:val="0"/>
        <w:ind w:firstLine="540"/>
        <w:jc w:val="both"/>
        <w:rPr>
          <w:sz w:val="28"/>
          <w:szCs w:val="28"/>
        </w:rPr>
      </w:pPr>
      <w:r>
        <w:rPr>
          <w:sz w:val="28"/>
          <w:szCs w:val="28"/>
        </w:rPr>
        <w:t xml:space="preserve">10) </w:t>
      </w:r>
      <w:r w:rsidRPr="00FD5959">
        <w:rPr>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3256E" w:rsidRPr="0033256E" w:rsidRDefault="0033256E" w:rsidP="0033256E">
      <w:pPr>
        <w:autoSpaceDE w:val="0"/>
        <w:autoSpaceDN w:val="0"/>
        <w:adjustRightInd w:val="0"/>
        <w:ind w:firstLine="540"/>
        <w:jc w:val="both"/>
        <w:rPr>
          <w:sz w:val="28"/>
          <w:szCs w:val="28"/>
        </w:rPr>
      </w:pPr>
      <w:r w:rsidRPr="0033256E">
        <w:rPr>
          <w:sz w:val="28"/>
          <w:szCs w:val="28"/>
        </w:rPr>
        <w:t>1</w:t>
      </w:r>
      <w:r w:rsidR="00FD5959">
        <w:rPr>
          <w:sz w:val="28"/>
          <w:szCs w:val="28"/>
        </w:rPr>
        <w:t>1</w:t>
      </w:r>
      <w:r w:rsidRPr="0033256E">
        <w:rPr>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4" w:history="1">
        <w:r w:rsidRPr="0033256E">
          <w:rPr>
            <w:sz w:val="28"/>
            <w:szCs w:val="28"/>
          </w:rPr>
          <w:t>пунктом 19 статьи 39.11</w:t>
        </w:r>
      </w:hyperlink>
      <w:r w:rsidR="00493A40">
        <w:t xml:space="preserve"> </w:t>
      </w:r>
      <w:r w:rsidR="00155569">
        <w:rPr>
          <w:sz w:val="28"/>
          <w:szCs w:val="28"/>
        </w:rPr>
        <w:t>Земельного кодекса</w:t>
      </w:r>
      <w:r w:rsidR="00C6557E">
        <w:rPr>
          <w:sz w:val="28"/>
          <w:szCs w:val="28"/>
        </w:rPr>
        <w:t xml:space="preserve"> </w:t>
      </w:r>
      <w:r w:rsidR="00155569">
        <w:rPr>
          <w:sz w:val="28"/>
          <w:szCs w:val="28"/>
        </w:rPr>
        <w:t>Российской Федерации</w:t>
      </w:r>
      <w:r w:rsidRPr="0033256E">
        <w:rPr>
          <w:sz w:val="28"/>
          <w:szCs w:val="28"/>
        </w:rPr>
        <w:t>;</w:t>
      </w:r>
    </w:p>
    <w:p w:rsidR="0033256E" w:rsidRPr="0033256E" w:rsidRDefault="0033256E" w:rsidP="0033256E">
      <w:pPr>
        <w:autoSpaceDE w:val="0"/>
        <w:autoSpaceDN w:val="0"/>
        <w:adjustRightInd w:val="0"/>
        <w:ind w:firstLine="540"/>
        <w:jc w:val="both"/>
        <w:rPr>
          <w:sz w:val="28"/>
          <w:szCs w:val="28"/>
        </w:rPr>
      </w:pPr>
      <w:r w:rsidRPr="0033256E">
        <w:rPr>
          <w:sz w:val="28"/>
          <w:szCs w:val="28"/>
        </w:rPr>
        <w:t>1</w:t>
      </w:r>
      <w:r w:rsidR="00FD5959">
        <w:rPr>
          <w:sz w:val="28"/>
          <w:szCs w:val="28"/>
        </w:rPr>
        <w:t>2</w:t>
      </w:r>
      <w:r w:rsidRPr="0033256E">
        <w:rPr>
          <w:sz w:val="28"/>
          <w:szCs w:val="28"/>
        </w:rPr>
        <w:t xml:space="preserve">) в отношении земельного участка, указанного в заявлении о его предоставлении, поступило предусмотренное </w:t>
      </w:r>
      <w:hyperlink r:id="rId35" w:history="1">
        <w:r w:rsidRPr="0033256E">
          <w:rPr>
            <w:sz w:val="28"/>
            <w:szCs w:val="28"/>
          </w:rPr>
          <w:t xml:space="preserve">подпунктом 6 пункта 4 статьи </w:t>
        </w:r>
        <w:r w:rsidRPr="0033256E">
          <w:rPr>
            <w:sz w:val="28"/>
            <w:szCs w:val="28"/>
          </w:rPr>
          <w:lastRenderedPageBreak/>
          <w:t>39.11</w:t>
        </w:r>
      </w:hyperlink>
      <w:r w:rsidR="00E54F6C">
        <w:t xml:space="preserve"> </w:t>
      </w:r>
      <w:r w:rsidR="00155569">
        <w:rPr>
          <w:sz w:val="28"/>
          <w:szCs w:val="28"/>
        </w:rPr>
        <w:t>Земельного кодекса Российской Федерации</w:t>
      </w:r>
      <w:r w:rsidRPr="0033256E">
        <w:rPr>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6" w:history="1">
        <w:r w:rsidRPr="0033256E">
          <w:rPr>
            <w:sz w:val="28"/>
            <w:szCs w:val="28"/>
          </w:rPr>
          <w:t>подпунктом 4 пункта 4 статьи 39.11</w:t>
        </w:r>
      </w:hyperlink>
      <w:r w:rsidR="00E54F6C">
        <w:t xml:space="preserve"> </w:t>
      </w:r>
      <w:r w:rsidR="00155569">
        <w:rPr>
          <w:sz w:val="28"/>
          <w:szCs w:val="28"/>
        </w:rPr>
        <w:t>Земельного кодекса Российской Федерации</w:t>
      </w:r>
      <w:r w:rsidRPr="0033256E">
        <w:rPr>
          <w:sz w:val="28"/>
          <w:szCs w:val="28"/>
        </w:rPr>
        <w:t xml:space="preserve"> и не принято решение об отказе в проведении этого аукциона по основаниям, предусмотренным </w:t>
      </w:r>
      <w:hyperlink r:id="rId37" w:history="1">
        <w:r w:rsidRPr="0033256E">
          <w:rPr>
            <w:sz w:val="28"/>
            <w:szCs w:val="28"/>
          </w:rPr>
          <w:t>пунктом 8 статьи 39.11</w:t>
        </w:r>
      </w:hyperlink>
      <w:r w:rsidR="00493A40">
        <w:t xml:space="preserve"> </w:t>
      </w:r>
      <w:r w:rsidR="00155569">
        <w:rPr>
          <w:sz w:val="28"/>
          <w:szCs w:val="28"/>
        </w:rPr>
        <w:t>Земельного кодекса Российской Федерации</w:t>
      </w:r>
      <w:r w:rsidRPr="0033256E">
        <w:rPr>
          <w:sz w:val="28"/>
          <w:szCs w:val="28"/>
        </w:rPr>
        <w:t>;</w:t>
      </w:r>
    </w:p>
    <w:p w:rsidR="0033256E" w:rsidRPr="0033256E" w:rsidRDefault="0033256E" w:rsidP="0033256E">
      <w:pPr>
        <w:autoSpaceDE w:val="0"/>
        <w:autoSpaceDN w:val="0"/>
        <w:adjustRightInd w:val="0"/>
        <w:ind w:firstLine="540"/>
        <w:jc w:val="both"/>
        <w:rPr>
          <w:sz w:val="28"/>
          <w:szCs w:val="28"/>
        </w:rPr>
      </w:pPr>
      <w:r w:rsidRPr="0033256E">
        <w:rPr>
          <w:sz w:val="28"/>
          <w:szCs w:val="28"/>
        </w:rPr>
        <w:t>1</w:t>
      </w:r>
      <w:r w:rsidR="00FD5959">
        <w:rPr>
          <w:sz w:val="28"/>
          <w:szCs w:val="28"/>
        </w:rPr>
        <w:t>3</w:t>
      </w:r>
      <w:r w:rsidRPr="0033256E">
        <w:rPr>
          <w:sz w:val="28"/>
          <w:szCs w:val="28"/>
        </w:rPr>
        <w:t xml:space="preserve">) в отношении земельного участка, указанного в заявлении о его предоставлении, опубликовано и размещено в соответствии с </w:t>
      </w:r>
      <w:hyperlink r:id="rId38" w:history="1">
        <w:r w:rsidRPr="0033256E">
          <w:rPr>
            <w:sz w:val="28"/>
            <w:szCs w:val="28"/>
          </w:rPr>
          <w:t>подпунктом 1 пункта 1 статьи 39.18</w:t>
        </w:r>
      </w:hyperlink>
      <w:r w:rsidR="00C2024C">
        <w:t xml:space="preserve"> </w:t>
      </w:r>
      <w:r w:rsidR="00155569">
        <w:rPr>
          <w:sz w:val="28"/>
          <w:szCs w:val="28"/>
        </w:rPr>
        <w:t>Земельного кодекса</w:t>
      </w:r>
      <w:r w:rsidRPr="0033256E">
        <w:rPr>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33256E" w:rsidRDefault="00FD5959" w:rsidP="0033256E">
      <w:pPr>
        <w:autoSpaceDE w:val="0"/>
        <w:autoSpaceDN w:val="0"/>
        <w:adjustRightInd w:val="0"/>
        <w:ind w:firstLine="540"/>
        <w:jc w:val="both"/>
        <w:rPr>
          <w:sz w:val="28"/>
          <w:szCs w:val="28"/>
        </w:rPr>
      </w:pPr>
      <w:r>
        <w:rPr>
          <w:sz w:val="28"/>
          <w:szCs w:val="28"/>
        </w:rPr>
        <w:t>14</w:t>
      </w:r>
      <w:r w:rsidR="0033256E" w:rsidRPr="0033256E">
        <w:rPr>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D5959" w:rsidRDefault="00FD5959" w:rsidP="00FD5959">
      <w:pPr>
        <w:pStyle w:val="ConsPlusNormal"/>
        <w:ind w:firstLine="540"/>
        <w:jc w:val="both"/>
        <w:rPr>
          <w:sz w:val="28"/>
          <w:szCs w:val="28"/>
        </w:rPr>
      </w:pPr>
      <w:r>
        <w:rPr>
          <w:sz w:val="28"/>
          <w:szCs w:val="28"/>
        </w:rPr>
        <w:t xml:space="preserve">15) </w:t>
      </w:r>
      <w:r w:rsidRPr="00FD5959">
        <w:rPr>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39" w:history="1">
        <w:r w:rsidRPr="00FD5959">
          <w:rPr>
            <w:sz w:val="28"/>
            <w:szCs w:val="28"/>
          </w:rPr>
          <w:t>порядке</w:t>
        </w:r>
      </w:hyperlink>
      <w:r w:rsidRPr="00FD5959">
        <w:rPr>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w:t>
      </w:r>
      <w:r w:rsidR="00103F93">
        <w:rPr>
          <w:sz w:val="28"/>
          <w:szCs w:val="28"/>
        </w:rPr>
        <w:t xml:space="preserve"> юридического лица</w:t>
      </w:r>
      <w:r w:rsidRPr="00FD5959">
        <w:rPr>
          <w:sz w:val="28"/>
          <w:szCs w:val="28"/>
        </w:rPr>
        <w:t xml:space="preserve"> о предоставлении земельного участка </w:t>
      </w:r>
      <w:r w:rsidR="00103F93">
        <w:rPr>
          <w:sz w:val="28"/>
          <w:szCs w:val="28"/>
        </w:rPr>
        <w:t>для сельскохозяйственного, охотхозяйственного, лесохозяйственного и иного использования, не предусматривающего строительства зданий, сооружений</w:t>
      </w:r>
      <w:r w:rsidRPr="00FD5959">
        <w:rPr>
          <w:sz w:val="28"/>
          <w:szCs w:val="28"/>
        </w:rPr>
        <w:t>;</w:t>
      </w:r>
    </w:p>
    <w:p w:rsidR="00103F93" w:rsidRPr="00103F93" w:rsidRDefault="00103F93" w:rsidP="00103F93">
      <w:pPr>
        <w:pStyle w:val="ConsPlusNormal"/>
        <w:ind w:firstLine="540"/>
        <w:jc w:val="both"/>
        <w:rPr>
          <w:sz w:val="28"/>
          <w:szCs w:val="28"/>
        </w:rPr>
      </w:pPr>
      <w:r>
        <w:rPr>
          <w:sz w:val="28"/>
          <w:szCs w:val="28"/>
        </w:rPr>
        <w:t xml:space="preserve">16) </w:t>
      </w:r>
      <w:r w:rsidRPr="00103F93">
        <w:rPr>
          <w:sz w:val="28"/>
          <w:szCs w:val="28"/>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33256E" w:rsidRPr="0033256E" w:rsidRDefault="0033256E" w:rsidP="0033256E">
      <w:pPr>
        <w:autoSpaceDE w:val="0"/>
        <w:autoSpaceDN w:val="0"/>
        <w:adjustRightInd w:val="0"/>
        <w:ind w:firstLine="540"/>
        <w:jc w:val="both"/>
        <w:rPr>
          <w:sz w:val="28"/>
          <w:szCs w:val="28"/>
        </w:rPr>
      </w:pPr>
      <w:r w:rsidRPr="0033256E">
        <w:rPr>
          <w:sz w:val="28"/>
          <w:szCs w:val="28"/>
        </w:rPr>
        <w:t>1</w:t>
      </w:r>
      <w:r w:rsidR="00103F93">
        <w:rPr>
          <w:sz w:val="28"/>
          <w:szCs w:val="28"/>
        </w:rPr>
        <w:t>7</w:t>
      </w:r>
      <w:r w:rsidRPr="0033256E">
        <w:rPr>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3256E" w:rsidRPr="0033256E" w:rsidRDefault="0033256E" w:rsidP="0033256E">
      <w:pPr>
        <w:autoSpaceDE w:val="0"/>
        <w:autoSpaceDN w:val="0"/>
        <w:adjustRightInd w:val="0"/>
        <w:ind w:firstLine="540"/>
        <w:jc w:val="both"/>
        <w:rPr>
          <w:sz w:val="28"/>
          <w:szCs w:val="28"/>
        </w:rPr>
      </w:pPr>
      <w:r w:rsidRPr="0033256E">
        <w:rPr>
          <w:sz w:val="28"/>
          <w:szCs w:val="28"/>
        </w:rPr>
        <w:t>1</w:t>
      </w:r>
      <w:r w:rsidR="00103F93">
        <w:rPr>
          <w:sz w:val="28"/>
          <w:szCs w:val="28"/>
        </w:rPr>
        <w:t>8</w:t>
      </w:r>
      <w:r w:rsidRPr="0033256E">
        <w:rPr>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3256E" w:rsidRPr="0033256E" w:rsidRDefault="0033256E" w:rsidP="0033256E">
      <w:pPr>
        <w:autoSpaceDE w:val="0"/>
        <w:autoSpaceDN w:val="0"/>
        <w:adjustRightInd w:val="0"/>
        <w:ind w:firstLine="540"/>
        <w:jc w:val="both"/>
        <w:rPr>
          <w:sz w:val="28"/>
          <w:szCs w:val="28"/>
        </w:rPr>
      </w:pPr>
      <w:r w:rsidRPr="0033256E">
        <w:rPr>
          <w:sz w:val="28"/>
          <w:szCs w:val="28"/>
        </w:rPr>
        <w:t>1</w:t>
      </w:r>
      <w:r w:rsidR="00103F93">
        <w:rPr>
          <w:sz w:val="28"/>
          <w:szCs w:val="28"/>
        </w:rPr>
        <w:t>9</w:t>
      </w:r>
      <w:r w:rsidRPr="0033256E">
        <w:rPr>
          <w:sz w:val="28"/>
          <w:szCs w:val="28"/>
        </w:rPr>
        <w:t>) предоставление земельного участка на заявленном виде прав не допускается;</w:t>
      </w:r>
    </w:p>
    <w:p w:rsidR="0033256E" w:rsidRPr="0033256E" w:rsidRDefault="00103F93" w:rsidP="0033256E">
      <w:pPr>
        <w:autoSpaceDE w:val="0"/>
        <w:autoSpaceDN w:val="0"/>
        <w:adjustRightInd w:val="0"/>
        <w:ind w:firstLine="540"/>
        <w:jc w:val="both"/>
        <w:rPr>
          <w:sz w:val="28"/>
          <w:szCs w:val="28"/>
        </w:rPr>
      </w:pPr>
      <w:r>
        <w:rPr>
          <w:sz w:val="28"/>
          <w:szCs w:val="28"/>
        </w:rPr>
        <w:lastRenderedPageBreak/>
        <w:t>20</w:t>
      </w:r>
      <w:r w:rsidR="0033256E" w:rsidRPr="0033256E">
        <w:rPr>
          <w:sz w:val="28"/>
          <w:szCs w:val="28"/>
        </w:rPr>
        <w:t>) в отношении земельного участка, указанного в заявлении о его предоставлении, не установлен вид разрешенного использования;</w:t>
      </w:r>
    </w:p>
    <w:p w:rsidR="0033256E" w:rsidRPr="0033256E" w:rsidRDefault="00103F93" w:rsidP="0033256E">
      <w:pPr>
        <w:autoSpaceDE w:val="0"/>
        <w:autoSpaceDN w:val="0"/>
        <w:adjustRightInd w:val="0"/>
        <w:ind w:firstLine="540"/>
        <w:jc w:val="both"/>
        <w:rPr>
          <w:sz w:val="28"/>
          <w:szCs w:val="28"/>
        </w:rPr>
      </w:pPr>
      <w:r>
        <w:rPr>
          <w:sz w:val="28"/>
          <w:szCs w:val="28"/>
        </w:rPr>
        <w:t>21</w:t>
      </w:r>
      <w:r w:rsidR="0033256E" w:rsidRPr="0033256E">
        <w:rPr>
          <w:sz w:val="28"/>
          <w:szCs w:val="28"/>
        </w:rPr>
        <w:t>) указанный в заявлении о предоставлении земельного участка земельный участок не отнесен к определенной категории земель;</w:t>
      </w:r>
    </w:p>
    <w:p w:rsidR="0033256E" w:rsidRPr="0033256E" w:rsidRDefault="00103F93" w:rsidP="0033256E">
      <w:pPr>
        <w:autoSpaceDE w:val="0"/>
        <w:autoSpaceDN w:val="0"/>
        <w:adjustRightInd w:val="0"/>
        <w:ind w:firstLine="540"/>
        <w:jc w:val="both"/>
        <w:rPr>
          <w:sz w:val="28"/>
          <w:szCs w:val="28"/>
        </w:rPr>
      </w:pPr>
      <w:r>
        <w:rPr>
          <w:sz w:val="28"/>
          <w:szCs w:val="28"/>
        </w:rPr>
        <w:t>22</w:t>
      </w:r>
      <w:r w:rsidR="0033256E" w:rsidRPr="0033256E">
        <w:rPr>
          <w:sz w:val="28"/>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3256E" w:rsidRPr="0033256E" w:rsidRDefault="0033256E" w:rsidP="0033256E">
      <w:pPr>
        <w:autoSpaceDE w:val="0"/>
        <w:autoSpaceDN w:val="0"/>
        <w:adjustRightInd w:val="0"/>
        <w:ind w:firstLine="540"/>
        <w:jc w:val="both"/>
        <w:rPr>
          <w:sz w:val="28"/>
          <w:szCs w:val="28"/>
        </w:rPr>
      </w:pPr>
      <w:r w:rsidRPr="0033256E">
        <w:rPr>
          <w:sz w:val="28"/>
          <w:szCs w:val="28"/>
        </w:rPr>
        <w:t>2</w:t>
      </w:r>
      <w:r w:rsidR="00103F93">
        <w:rPr>
          <w:sz w:val="28"/>
          <w:szCs w:val="28"/>
        </w:rPr>
        <w:t>3</w:t>
      </w:r>
      <w:r w:rsidRPr="0033256E">
        <w:rPr>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3256E" w:rsidRPr="0033256E" w:rsidRDefault="0033256E" w:rsidP="0033256E">
      <w:pPr>
        <w:autoSpaceDE w:val="0"/>
        <w:autoSpaceDN w:val="0"/>
        <w:adjustRightInd w:val="0"/>
        <w:ind w:firstLine="540"/>
        <w:jc w:val="both"/>
        <w:rPr>
          <w:sz w:val="28"/>
          <w:szCs w:val="28"/>
        </w:rPr>
      </w:pPr>
      <w:r w:rsidRPr="0033256E">
        <w:rPr>
          <w:sz w:val="28"/>
          <w:szCs w:val="28"/>
        </w:rPr>
        <w:t>2</w:t>
      </w:r>
      <w:r w:rsidR="00103F93">
        <w:rPr>
          <w:sz w:val="28"/>
          <w:szCs w:val="28"/>
        </w:rPr>
        <w:t>4</w:t>
      </w:r>
      <w:r w:rsidRPr="0033256E">
        <w:rPr>
          <w:sz w:val="28"/>
          <w:szCs w:val="28"/>
        </w:rPr>
        <w:t xml:space="preserve">) границы земельного участка, указанного в заявлении о его предоставлении, подлежат уточнению в соответствии с Федеральным </w:t>
      </w:r>
      <w:hyperlink r:id="rId40" w:history="1">
        <w:r w:rsidRPr="0033256E">
          <w:rPr>
            <w:sz w:val="28"/>
            <w:szCs w:val="28"/>
          </w:rPr>
          <w:t>законом</w:t>
        </w:r>
      </w:hyperlink>
      <w:r w:rsidR="00DC12FB">
        <w:rPr>
          <w:sz w:val="28"/>
          <w:szCs w:val="28"/>
        </w:rPr>
        <w:t>«</w:t>
      </w:r>
      <w:r w:rsidRPr="0033256E">
        <w:rPr>
          <w:sz w:val="28"/>
          <w:szCs w:val="28"/>
        </w:rPr>
        <w:t>О государственн</w:t>
      </w:r>
      <w:r w:rsidR="00C2024C">
        <w:rPr>
          <w:sz w:val="28"/>
          <w:szCs w:val="28"/>
        </w:rPr>
        <w:t>ой регистрации недвижимости</w:t>
      </w:r>
      <w:r w:rsidR="00DC12FB">
        <w:rPr>
          <w:sz w:val="28"/>
          <w:szCs w:val="28"/>
        </w:rPr>
        <w:t>»</w:t>
      </w:r>
      <w:r w:rsidRPr="0033256E">
        <w:rPr>
          <w:sz w:val="28"/>
          <w:szCs w:val="28"/>
        </w:rPr>
        <w:t>;</w:t>
      </w:r>
    </w:p>
    <w:p w:rsidR="00DC12FB" w:rsidRDefault="0033256E" w:rsidP="00DC12FB">
      <w:pPr>
        <w:pStyle w:val="ConsPlusNormal"/>
        <w:ind w:firstLine="540"/>
        <w:jc w:val="both"/>
        <w:rPr>
          <w:sz w:val="28"/>
          <w:szCs w:val="28"/>
        </w:rPr>
      </w:pPr>
      <w:r w:rsidRPr="0033256E">
        <w:rPr>
          <w:sz w:val="28"/>
          <w:szCs w:val="28"/>
        </w:rPr>
        <w:t>2</w:t>
      </w:r>
      <w:r w:rsidR="00103F93">
        <w:rPr>
          <w:sz w:val="28"/>
          <w:szCs w:val="28"/>
        </w:rPr>
        <w:t>5</w:t>
      </w:r>
      <w:r w:rsidRPr="0033256E">
        <w:rPr>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в соответствии с которыми </w:t>
      </w:r>
      <w:r w:rsidR="00DC12FB" w:rsidRPr="00DC12FB">
        <w:rPr>
          <w:sz w:val="28"/>
          <w:szCs w:val="28"/>
        </w:rPr>
        <w:t>такой земельный участок образован, более чем на десять процентов.</w:t>
      </w:r>
    </w:p>
    <w:p w:rsidR="00DC12FB" w:rsidRDefault="00DC12FB" w:rsidP="00DC12FB">
      <w:pPr>
        <w:widowControl w:val="0"/>
        <w:autoSpaceDE w:val="0"/>
        <w:autoSpaceDN w:val="0"/>
        <w:adjustRightInd w:val="0"/>
        <w:ind w:firstLine="709"/>
        <w:jc w:val="both"/>
        <w:rPr>
          <w:sz w:val="28"/>
          <w:szCs w:val="28"/>
          <w:highlight w:val="yellow"/>
        </w:rPr>
      </w:pPr>
      <w:r>
        <w:rPr>
          <w:sz w:val="28"/>
          <w:szCs w:val="28"/>
        </w:rPr>
        <w:t xml:space="preserve">2.9. Муниципальная услуга предоставляется </w:t>
      </w:r>
      <w:r w:rsidR="004D6878">
        <w:rPr>
          <w:sz w:val="28"/>
          <w:szCs w:val="28"/>
        </w:rPr>
        <w:t>МКУ «АПБ»</w:t>
      </w:r>
      <w:r>
        <w:rPr>
          <w:sz w:val="28"/>
          <w:szCs w:val="28"/>
        </w:rPr>
        <w:t xml:space="preserve"> бесплатно.</w:t>
      </w:r>
    </w:p>
    <w:p w:rsidR="00DC12FB" w:rsidRDefault="00DC12FB" w:rsidP="00DC12FB">
      <w:pPr>
        <w:pStyle w:val="ConsNormal"/>
        <w:tabs>
          <w:tab w:val="left" w:pos="1418"/>
        </w:tabs>
        <w:ind w:right="0" w:firstLine="709"/>
        <w:jc w:val="both"/>
        <w:rPr>
          <w:rFonts w:ascii="Times New Roman" w:hAnsi="Times New Roman" w:cs="Times New Roman"/>
          <w:sz w:val="28"/>
          <w:szCs w:val="28"/>
        </w:rPr>
      </w:pPr>
      <w:r w:rsidRPr="00187205">
        <w:rPr>
          <w:rFonts w:ascii="Times New Roman" w:hAnsi="Times New Roman" w:cs="Times New Roman"/>
          <w:sz w:val="28"/>
          <w:szCs w:val="28"/>
        </w:rPr>
        <w:t>2.10.</w:t>
      </w:r>
      <w:r>
        <w:rPr>
          <w:rFonts w:ascii="Times New Roman" w:hAnsi="Times New Roman" w:cs="Times New Roman"/>
          <w:sz w:val="28"/>
          <w:szCs w:val="28"/>
        </w:rPr>
        <w:tab/>
        <w:t>Требование к помещению, в котором предоставляется муниципальная услуга.</w:t>
      </w:r>
    </w:p>
    <w:p w:rsidR="00DC12FB" w:rsidRDefault="00DC12FB" w:rsidP="00DC12FB">
      <w:pPr>
        <w:pStyle w:val="ConsNormal"/>
        <w:tabs>
          <w:tab w:val="left" w:pos="1418"/>
        </w:tabs>
        <w:ind w:right="0" w:firstLine="709"/>
        <w:jc w:val="both"/>
        <w:rPr>
          <w:rFonts w:ascii="Times New Roman" w:hAnsi="Times New Roman" w:cs="Times New Roman"/>
          <w:sz w:val="28"/>
          <w:szCs w:val="28"/>
        </w:rPr>
      </w:pPr>
      <w:r>
        <w:rPr>
          <w:rFonts w:ascii="Times New Roman" w:hAnsi="Times New Roman" w:cs="Times New Roman"/>
          <w:sz w:val="28"/>
          <w:szCs w:val="28"/>
        </w:rPr>
        <w:t>2.10.1. Место предоставления муниципальной услуги включает в себя места для ожидания, приема заявителей, которые оборудованы стульями              и столом, обеспечиваются писчей бумагой и письменными принадлежностями (для записи информации).</w:t>
      </w:r>
    </w:p>
    <w:p w:rsidR="00DC12FB" w:rsidRDefault="00DC12FB" w:rsidP="00DC12FB">
      <w:pPr>
        <w:pStyle w:val="ConsNormal"/>
        <w:tabs>
          <w:tab w:val="left" w:pos="1560"/>
        </w:tabs>
        <w:ind w:right="0" w:firstLine="709"/>
        <w:jc w:val="both"/>
        <w:rPr>
          <w:rFonts w:ascii="Times New Roman" w:hAnsi="Times New Roman" w:cs="Times New Roman"/>
          <w:sz w:val="28"/>
          <w:szCs w:val="28"/>
        </w:rPr>
      </w:pPr>
      <w:r>
        <w:rPr>
          <w:rFonts w:ascii="Times New Roman" w:hAnsi="Times New Roman" w:cs="Times New Roman"/>
          <w:sz w:val="28"/>
          <w:szCs w:val="28"/>
        </w:rPr>
        <w:t>2.10.2.</w:t>
      </w:r>
      <w:r>
        <w:rPr>
          <w:rFonts w:ascii="Times New Roman" w:hAnsi="Times New Roman" w:cs="Times New Roman"/>
          <w:sz w:val="28"/>
          <w:szCs w:val="28"/>
        </w:rPr>
        <w:tab/>
        <w:t>Рабочее место специалиста в помещениях для приема заявителей оборудовано персональным компьютером с обеспечением доступа к электронным справочно-правовым системам.</w:t>
      </w:r>
    </w:p>
    <w:p w:rsidR="00DC12FB" w:rsidRDefault="00DC12FB" w:rsidP="00DC12FB">
      <w:pPr>
        <w:widowControl w:val="0"/>
        <w:tabs>
          <w:tab w:val="left" w:pos="1418"/>
        </w:tabs>
        <w:ind w:firstLine="709"/>
        <w:jc w:val="both"/>
        <w:rPr>
          <w:sz w:val="28"/>
          <w:szCs w:val="28"/>
        </w:rPr>
      </w:pPr>
      <w:r>
        <w:rPr>
          <w:sz w:val="28"/>
          <w:szCs w:val="28"/>
        </w:rPr>
        <w:t xml:space="preserve">2.10.3. Помещение, в котором предоставляется муниципальная услуга, оборудовано информационным стендом с образцами заполнения заявлений </w:t>
      </w:r>
    </w:p>
    <w:p w:rsidR="00DC12FB" w:rsidRDefault="00DC12FB" w:rsidP="00DC12FB">
      <w:pPr>
        <w:widowControl w:val="0"/>
        <w:tabs>
          <w:tab w:val="left" w:pos="1418"/>
        </w:tabs>
        <w:jc w:val="both"/>
        <w:rPr>
          <w:sz w:val="28"/>
          <w:szCs w:val="28"/>
        </w:rPr>
      </w:pPr>
      <w:r>
        <w:rPr>
          <w:sz w:val="28"/>
          <w:szCs w:val="28"/>
        </w:rPr>
        <w:t>и перечнем документов, необходимых для предоставления муниципальной услуги.</w:t>
      </w:r>
    </w:p>
    <w:p w:rsidR="00DC12FB" w:rsidRDefault="00DC12FB" w:rsidP="00DC12FB">
      <w:pPr>
        <w:widowControl w:val="0"/>
        <w:tabs>
          <w:tab w:val="left" w:pos="1418"/>
        </w:tabs>
        <w:ind w:firstLine="709"/>
        <w:jc w:val="both"/>
        <w:rPr>
          <w:sz w:val="28"/>
          <w:szCs w:val="28"/>
        </w:rPr>
      </w:pPr>
      <w:r>
        <w:rPr>
          <w:sz w:val="28"/>
          <w:szCs w:val="28"/>
        </w:rPr>
        <w:t>2.11.</w:t>
      </w:r>
      <w:r>
        <w:rPr>
          <w:sz w:val="28"/>
          <w:szCs w:val="28"/>
        </w:rPr>
        <w:tab/>
        <w:t>Показатели доступности и качества муниципальных услуг. Показателями качества предоставляемой муниципальной услуги являются точность и своевременность исполнения, территориальная и техническая доступность, затраты заявителя на их получение, отсутствие обоснованных жалоб.</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lastRenderedPageBreak/>
        <w:t>Состав показателей доступности и качества предоставления муниципальных услуг подразделяется на две основные группы: количественные и качественные.</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В группу количественных показателей доступности, которые характеризуются измеримыми показателями, позволяющими объективно оценивать деятельность МКУ «АПБ», предоставляющего муниципальную услугу, входят:</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w:t>
      </w:r>
      <w:r>
        <w:rPr>
          <w:sz w:val="28"/>
          <w:szCs w:val="28"/>
        </w:rPr>
        <w:tab/>
        <w:t>время ожидания предоставления услуги;</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w:t>
      </w:r>
      <w:r>
        <w:rPr>
          <w:sz w:val="28"/>
          <w:szCs w:val="28"/>
        </w:rPr>
        <w:tab/>
        <w:t>график работы МКУ «АПБ»;</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w:t>
      </w:r>
      <w:r>
        <w:rPr>
          <w:sz w:val="28"/>
          <w:szCs w:val="28"/>
        </w:rPr>
        <w:tab/>
        <w:t>место расположения МКУ «АПБ»;</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w:t>
      </w:r>
      <w:r>
        <w:rPr>
          <w:sz w:val="28"/>
          <w:szCs w:val="28"/>
        </w:rPr>
        <w:tab/>
        <w:t>количество документов, требуемых для получения услуги;</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В группу качественных показателей доступности предоставляемой муниципальной услуги входят:</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w:t>
      </w:r>
      <w:r>
        <w:rPr>
          <w:sz w:val="28"/>
          <w:szCs w:val="28"/>
        </w:rPr>
        <w:tab/>
        <w:t>правдивость (достоверность) информации о предоставляемой услуге;</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w:t>
      </w:r>
      <w:r>
        <w:rPr>
          <w:sz w:val="28"/>
          <w:szCs w:val="28"/>
        </w:rPr>
        <w:tab/>
        <w:t>наличие различных каналов получения услуги;</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w:t>
      </w:r>
      <w:r>
        <w:rPr>
          <w:sz w:val="28"/>
          <w:szCs w:val="28"/>
        </w:rPr>
        <w:tab/>
        <w:t>простота и ясность изложения информационных                                   и инструктивных документов.</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В группу количественных показателей оценки качества предоставляемой услуги входят:</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w:t>
      </w:r>
      <w:r>
        <w:rPr>
          <w:sz w:val="28"/>
          <w:szCs w:val="28"/>
        </w:rPr>
        <w:tab/>
        <w:t>соблюдение сроков предоставления услуги;</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w:t>
      </w:r>
      <w:r>
        <w:rPr>
          <w:sz w:val="28"/>
          <w:szCs w:val="28"/>
        </w:rPr>
        <w:tab/>
        <w:t>количество обоснованных жалоб.</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К качественным показателям относятся:</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w:t>
      </w:r>
      <w:r>
        <w:rPr>
          <w:sz w:val="28"/>
          <w:szCs w:val="28"/>
        </w:rPr>
        <w:tab/>
        <w:t>культура обслуживания (вежливость, эстетичность);</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w:t>
      </w:r>
      <w:r>
        <w:rPr>
          <w:sz w:val="28"/>
          <w:szCs w:val="28"/>
        </w:rPr>
        <w:tab/>
        <w:t>качество результатов труда сотрудников (профессиональное мастерство).</w:t>
      </w:r>
    </w:p>
    <w:p w:rsidR="000622B9" w:rsidRDefault="000622B9" w:rsidP="000622B9">
      <w:pPr>
        <w:widowControl w:val="0"/>
        <w:tabs>
          <w:tab w:val="left" w:pos="1418"/>
        </w:tabs>
        <w:autoSpaceDE w:val="0"/>
        <w:autoSpaceDN w:val="0"/>
        <w:adjustRightInd w:val="0"/>
        <w:ind w:firstLine="709"/>
        <w:jc w:val="both"/>
        <w:rPr>
          <w:sz w:val="28"/>
          <w:szCs w:val="28"/>
        </w:rPr>
      </w:pPr>
      <w:r w:rsidRPr="00C60D19">
        <w:rPr>
          <w:sz w:val="28"/>
          <w:szCs w:val="28"/>
        </w:rPr>
        <w:t>Возможность получения муниципальной услуги в многофункциональном центре предоставления государственных и муниципальных услуг указана в п. 1.3 административного регламента.</w:t>
      </w:r>
    </w:p>
    <w:p w:rsidR="000622B9" w:rsidRDefault="000622B9" w:rsidP="000622B9">
      <w:pPr>
        <w:widowControl w:val="0"/>
        <w:tabs>
          <w:tab w:val="left" w:pos="1418"/>
        </w:tabs>
        <w:autoSpaceDE w:val="0"/>
        <w:autoSpaceDN w:val="0"/>
        <w:adjustRightInd w:val="0"/>
        <w:ind w:firstLine="709"/>
        <w:jc w:val="both"/>
        <w:rPr>
          <w:sz w:val="28"/>
          <w:szCs w:val="28"/>
        </w:rPr>
      </w:pPr>
      <w:r>
        <w:rPr>
          <w:sz w:val="28"/>
          <w:szCs w:val="28"/>
        </w:rPr>
        <w:t>Возможность получения информации о ходе предоставления муниципальной услуги, в том числе с использованием информационно -  коммуникационных технологий указана в п. 1.3.4 административного регламента.</w:t>
      </w:r>
    </w:p>
    <w:p w:rsidR="00CF23CE" w:rsidRPr="00270B05" w:rsidRDefault="00DC12FB" w:rsidP="00CF23CE">
      <w:pPr>
        <w:widowControl w:val="0"/>
        <w:ind w:firstLine="709"/>
        <w:jc w:val="both"/>
        <w:rPr>
          <w:sz w:val="28"/>
          <w:szCs w:val="28"/>
        </w:rPr>
      </w:pPr>
      <w:r w:rsidRPr="000935CD">
        <w:rPr>
          <w:sz w:val="28"/>
          <w:szCs w:val="28"/>
        </w:rPr>
        <w:t>2.1</w:t>
      </w:r>
      <w:r w:rsidR="00716566" w:rsidRPr="000935CD">
        <w:rPr>
          <w:sz w:val="28"/>
          <w:szCs w:val="28"/>
        </w:rPr>
        <w:t>2</w:t>
      </w:r>
      <w:r w:rsidRPr="000935CD">
        <w:rPr>
          <w:sz w:val="28"/>
          <w:szCs w:val="28"/>
        </w:rPr>
        <w:t>.</w:t>
      </w:r>
      <w:r w:rsidRPr="00270B05">
        <w:rPr>
          <w:sz w:val="28"/>
          <w:szCs w:val="28"/>
        </w:rPr>
        <w:t xml:space="preserve"> </w:t>
      </w:r>
      <w:r w:rsidR="00CF23CE" w:rsidRPr="00270B05">
        <w:rPr>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F23CE" w:rsidRPr="00270B05" w:rsidRDefault="00CF23CE" w:rsidP="00CF23CE">
      <w:pPr>
        <w:widowControl w:val="0"/>
        <w:ind w:firstLine="709"/>
        <w:jc w:val="both"/>
        <w:rPr>
          <w:sz w:val="28"/>
          <w:szCs w:val="28"/>
        </w:rPr>
      </w:pPr>
      <w:r>
        <w:rPr>
          <w:sz w:val="28"/>
          <w:szCs w:val="28"/>
        </w:rPr>
        <w:t xml:space="preserve">Для получения муниципальной услуги заявителям предоставляется возможность представить заявление и его документы (содержащиеся в них сведения), необходимые для предоставления муниципальной услуги, в форме электронного документа: через Единый портал государственных                           и муниципальных услуг и </w:t>
      </w:r>
      <w:r w:rsidRPr="00270B05">
        <w:rPr>
          <w:sz w:val="28"/>
          <w:szCs w:val="28"/>
        </w:rPr>
        <w:t>краевой портал государственных</w:t>
      </w:r>
      <w:r w:rsidR="00173859">
        <w:rPr>
          <w:sz w:val="28"/>
          <w:szCs w:val="28"/>
        </w:rPr>
        <w:t xml:space="preserve"> </w:t>
      </w:r>
      <w:r w:rsidRPr="00270B05">
        <w:rPr>
          <w:sz w:val="28"/>
          <w:szCs w:val="28"/>
        </w:rPr>
        <w:t>и муниципальных услуг Красноярского края</w:t>
      </w:r>
      <w:r>
        <w:rPr>
          <w:sz w:val="28"/>
          <w:szCs w:val="28"/>
        </w:rPr>
        <w:t xml:space="preserve"> путем заполнения специальной интерактивной формы (с предоставлением возможности автоматической </w:t>
      </w:r>
      <w:r>
        <w:rPr>
          <w:sz w:val="28"/>
          <w:szCs w:val="28"/>
        </w:rPr>
        <w:lastRenderedPageBreak/>
        <w:t xml:space="preserve">идентификации (нумерации) обращений; использования личного кабинета для обеспечения однозначной и конфиденциальной доставки промежуточных сообщений и запрашиваемой информации заявителю в электронном виде) </w:t>
      </w:r>
      <w:r w:rsidRPr="00270B05">
        <w:rPr>
          <w:sz w:val="28"/>
          <w:szCs w:val="28"/>
        </w:rPr>
        <w:t xml:space="preserve">согласно пункту 1.3.4 </w:t>
      </w:r>
      <w:r w:rsidR="00270B05">
        <w:rPr>
          <w:sz w:val="28"/>
          <w:szCs w:val="28"/>
        </w:rPr>
        <w:t>а</w:t>
      </w:r>
      <w:r w:rsidRPr="00270B05">
        <w:rPr>
          <w:sz w:val="28"/>
          <w:szCs w:val="28"/>
        </w:rPr>
        <w:t>дминистративного регламента.</w:t>
      </w:r>
    </w:p>
    <w:p w:rsidR="00CE686E" w:rsidRPr="00270B05" w:rsidRDefault="00CF23CE" w:rsidP="00CF23CE">
      <w:pPr>
        <w:widowControl w:val="0"/>
        <w:ind w:firstLine="709"/>
        <w:jc w:val="both"/>
        <w:rPr>
          <w:sz w:val="28"/>
          <w:szCs w:val="28"/>
        </w:rPr>
      </w:pPr>
      <w:r w:rsidRPr="000935CD">
        <w:rPr>
          <w:sz w:val="28"/>
          <w:szCs w:val="28"/>
        </w:rPr>
        <w:t xml:space="preserve">Организация предоставления государственных и муниципальных услуг в многофункциональных центрах осуществляется в порядке, предусмотренном главой 4 Федеральный закон от 27.07.2010 № 210-ФЗ «Об организации предоставления государственных и муниципальных услуг» согласно пункту 1.3.1 </w:t>
      </w:r>
      <w:r w:rsidR="00270B05" w:rsidRPr="000935CD">
        <w:rPr>
          <w:sz w:val="28"/>
          <w:szCs w:val="28"/>
        </w:rPr>
        <w:t>а</w:t>
      </w:r>
      <w:r w:rsidRPr="000935CD">
        <w:rPr>
          <w:sz w:val="28"/>
          <w:szCs w:val="28"/>
        </w:rPr>
        <w:t>дминистративного регламента</w:t>
      </w:r>
      <w:r w:rsidR="00CE686E" w:rsidRPr="000935CD">
        <w:rPr>
          <w:sz w:val="28"/>
          <w:szCs w:val="28"/>
        </w:rPr>
        <w:t>.</w:t>
      </w:r>
    </w:p>
    <w:p w:rsidR="00400CCE" w:rsidRDefault="00400CCE" w:rsidP="00400CCE">
      <w:pPr>
        <w:widowControl w:val="0"/>
        <w:ind w:firstLine="709"/>
        <w:jc w:val="both"/>
        <w:rPr>
          <w:sz w:val="28"/>
          <w:szCs w:val="28"/>
        </w:rPr>
      </w:pPr>
      <w:r w:rsidRPr="00C12C63">
        <w:rPr>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Pr>
          <w:sz w:val="28"/>
          <w:szCs w:val="28"/>
        </w:rPr>
        <w:t>:</w:t>
      </w:r>
    </w:p>
    <w:p w:rsidR="00400CCE" w:rsidRDefault="00400CCE" w:rsidP="00400CCE">
      <w:pPr>
        <w:widowControl w:val="0"/>
        <w:ind w:firstLine="709"/>
        <w:jc w:val="both"/>
        <w:rPr>
          <w:sz w:val="28"/>
          <w:szCs w:val="28"/>
        </w:rPr>
      </w:pPr>
      <w:r w:rsidRPr="003768F0">
        <w:rPr>
          <w:sz w:val="28"/>
          <w:szCs w:val="28"/>
        </w:rPr>
        <w:t>–</w:t>
      </w:r>
      <w:r w:rsidRPr="003768F0">
        <w:rPr>
          <w:sz w:val="28"/>
          <w:szCs w:val="28"/>
        </w:rPr>
        <w:tab/>
      </w:r>
      <w:r w:rsidRPr="00C12C63">
        <w:rPr>
          <w:sz w:val="28"/>
          <w:szCs w:val="28"/>
        </w:rPr>
        <w:t>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rsidR="00400CCE" w:rsidRDefault="00400CCE" w:rsidP="00400CCE">
      <w:pPr>
        <w:widowControl w:val="0"/>
        <w:ind w:firstLine="709"/>
        <w:jc w:val="both"/>
        <w:rPr>
          <w:sz w:val="28"/>
          <w:szCs w:val="28"/>
        </w:rPr>
      </w:pPr>
      <w:r w:rsidRPr="003768F0">
        <w:rPr>
          <w:sz w:val="28"/>
          <w:szCs w:val="28"/>
        </w:rPr>
        <w:t>–</w:t>
      </w:r>
      <w:r w:rsidRPr="003768F0">
        <w:rPr>
          <w:sz w:val="28"/>
          <w:szCs w:val="28"/>
        </w:rPr>
        <w:tab/>
      </w:r>
      <w:r w:rsidRPr="00C12C63">
        <w:rPr>
          <w:sz w:val="28"/>
          <w:szCs w:val="28"/>
        </w:rPr>
        <w:t>Специалисты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400CCE" w:rsidRDefault="00400CCE" w:rsidP="00400CCE">
      <w:pPr>
        <w:widowControl w:val="0"/>
        <w:ind w:firstLine="709"/>
        <w:jc w:val="both"/>
        <w:rPr>
          <w:sz w:val="28"/>
          <w:szCs w:val="28"/>
        </w:rPr>
      </w:pPr>
      <w:r w:rsidRPr="003768F0">
        <w:rPr>
          <w:sz w:val="28"/>
          <w:szCs w:val="28"/>
        </w:rPr>
        <w:t>–</w:t>
      </w:r>
      <w:r w:rsidRPr="003768F0">
        <w:rPr>
          <w:sz w:val="28"/>
          <w:szCs w:val="28"/>
        </w:rPr>
        <w:tab/>
      </w:r>
      <w:r w:rsidRPr="00C12C63">
        <w:rPr>
          <w:sz w:val="28"/>
          <w:szCs w:val="28"/>
        </w:rPr>
        <w:t>На информационных стендах размещаются сведения о графике (режиме) работы органа, информация о порядке и условиях предоставления муниципальной услуги, образцы заполнения заявлений и перечень документов, необходимых для предоставления муниципальной услуги.</w:t>
      </w:r>
    </w:p>
    <w:p w:rsidR="00400CCE" w:rsidRDefault="00400CCE" w:rsidP="00400CCE">
      <w:pPr>
        <w:widowControl w:val="0"/>
        <w:ind w:firstLine="709"/>
        <w:jc w:val="both"/>
        <w:rPr>
          <w:sz w:val="28"/>
          <w:szCs w:val="28"/>
        </w:rPr>
      </w:pPr>
      <w:r w:rsidRPr="003768F0">
        <w:rPr>
          <w:sz w:val="28"/>
          <w:szCs w:val="28"/>
        </w:rPr>
        <w:t>–</w:t>
      </w:r>
      <w:r w:rsidRPr="003768F0">
        <w:rPr>
          <w:sz w:val="28"/>
          <w:szCs w:val="28"/>
        </w:rPr>
        <w:tab/>
      </w:r>
      <w:r w:rsidRPr="00C12C63">
        <w:rPr>
          <w:sz w:val="28"/>
          <w:szCs w:val="28"/>
        </w:rPr>
        <w:t>Места ожидания предоставления муниципальной услуги оборудуются стульями, кресельными секциями или скамьями. В местах ожидания предоставления муниципальной услуги предусматриваются доступные места общественного пользования (туалеты).</w:t>
      </w:r>
    </w:p>
    <w:p w:rsidR="00400CCE" w:rsidRDefault="00400CCE" w:rsidP="00400CCE">
      <w:pPr>
        <w:widowControl w:val="0"/>
        <w:ind w:firstLine="709"/>
        <w:jc w:val="both"/>
        <w:rPr>
          <w:sz w:val="28"/>
          <w:szCs w:val="28"/>
        </w:rPr>
      </w:pPr>
      <w:r w:rsidRPr="003768F0">
        <w:rPr>
          <w:sz w:val="28"/>
          <w:szCs w:val="28"/>
        </w:rPr>
        <w:t>–</w:t>
      </w:r>
      <w:r w:rsidRPr="003768F0">
        <w:rPr>
          <w:sz w:val="28"/>
          <w:szCs w:val="28"/>
        </w:rPr>
        <w:tab/>
      </w:r>
      <w:r w:rsidRPr="00C12C63">
        <w:rPr>
          <w:sz w:val="28"/>
          <w:szCs w:val="28"/>
        </w:rPr>
        <w:t>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сотрудников.</w:t>
      </w:r>
    </w:p>
    <w:p w:rsidR="000935CD" w:rsidRPr="00D221E8" w:rsidRDefault="000935CD" w:rsidP="000935CD">
      <w:pPr>
        <w:widowControl w:val="0"/>
        <w:tabs>
          <w:tab w:val="left" w:pos="1418"/>
        </w:tabs>
        <w:ind w:firstLine="709"/>
        <w:jc w:val="both"/>
        <w:rPr>
          <w:sz w:val="28"/>
          <w:szCs w:val="28"/>
        </w:rPr>
      </w:pPr>
      <w:r w:rsidRPr="00D221E8">
        <w:rPr>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935CD" w:rsidRPr="00414685" w:rsidRDefault="000935CD" w:rsidP="000935CD">
      <w:pPr>
        <w:widowControl w:val="0"/>
        <w:ind w:firstLine="709"/>
        <w:jc w:val="both"/>
        <w:rPr>
          <w:sz w:val="28"/>
          <w:szCs w:val="28"/>
        </w:rPr>
      </w:pPr>
      <w:r w:rsidRPr="00414685">
        <w:rPr>
          <w:sz w:val="28"/>
          <w:szCs w:val="28"/>
        </w:rPr>
        <w:t xml:space="preserve">Помещения для предоставления муниципальной услуги размещаются </w:t>
      </w:r>
      <w:r w:rsidRPr="00414685">
        <w:rPr>
          <w:sz w:val="28"/>
          <w:szCs w:val="28"/>
        </w:rPr>
        <w:lastRenderedPageBreak/>
        <w:t>преимущественно на нижних этажах зданий.</w:t>
      </w:r>
    </w:p>
    <w:p w:rsidR="000935CD" w:rsidRPr="00414685" w:rsidRDefault="000935CD" w:rsidP="000935CD">
      <w:pPr>
        <w:widowControl w:val="0"/>
        <w:ind w:firstLine="709"/>
        <w:jc w:val="both"/>
        <w:rPr>
          <w:sz w:val="28"/>
          <w:szCs w:val="28"/>
        </w:rPr>
      </w:pPr>
      <w:r w:rsidRPr="00414685">
        <w:rPr>
          <w:sz w:val="28"/>
          <w:szCs w:val="28"/>
        </w:rPr>
        <w:t>Помещения оборудуются пандусами, 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первого этажа),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0935CD" w:rsidRPr="00414685" w:rsidRDefault="000935CD" w:rsidP="000935CD">
      <w:pPr>
        <w:widowControl w:val="0"/>
        <w:ind w:firstLine="709"/>
        <w:jc w:val="both"/>
        <w:rPr>
          <w:sz w:val="28"/>
          <w:szCs w:val="28"/>
        </w:rPr>
      </w:pPr>
      <w:r w:rsidRPr="00414685">
        <w:rPr>
          <w:sz w:val="28"/>
          <w:szCs w:val="28"/>
        </w:rPr>
        <w:t>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ы соответствовать пределам, установленным для зоны досягаемости заявителей, находящихся в креслах-колясках.</w:t>
      </w:r>
    </w:p>
    <w:p w:rsidR="000935CD" w:rsidRPr="00414685" w:rsidRDefault="000935CD" w:rsidP="000935CD">
      <w:pPr>
        <w:widowControl w:val="0"/>
        <w:ind w:firstLine="709"/>
        <w:jc w:val="both"/>
        <w:rPr>
          <w:sz w:val="28"/>
          <w:szCs w:val="28"/>
        </w:rPr>
      </w:pPr>
      <w:r w:rsidRPr="00414685">
        <w:rPr>
          <w:sz w:val="28"/>
          <w:szCs w:val="28"/>
        </w:rPr>
        <w:t>При невозможности создания условий для его полного приспособления с учетом потребностей инвалидов проводятся мероприятия по обеспечению беспрепятственного доступа маломобильных граждан к объекту с учетом разумного приспособления.</w:t>
      </w:r>
    </w:p>
    <w:p w:rsidR="000935CD" w:rsidRPr="00414685" w:rsidRDefault="000935CD" w:rsidP="000935CD">
      <w:pPr>
        <w:widowControl w:val="0"/>
        <w:ind w:firstLine="709"/>
        <w:jc w:val="both"/>
        <w:rPr>
          <w:sz w:val="28"/>
          <w:szCs w:val="28"/>
        </w:rPr>
      </w:pPr>
      <w:r w:rsidRPr="00414685">
        <w:rPr>
          <w:sz w:val="28"/>
          <w:szCs w:val="28"/>
        </w:rPr>
        <w:t>Для приема граждан, обратившихся за получением муниципальной услуги, выделяются отдельные помещения, снабженные соответствующими указателями. Рабочее место специалистов оснащается настенной вывеской или настольной табличкой с указанием фамилии, имени, отчества и должност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0935CD" w:rsidRPr="00414685" w:rsidRDefault="000935CD" w:rsidP="000935CD">
      <w:pPr>
        <w:widowControl w:val="0"/>
        <w:ind w:firstLine="709"/>
        <w:jc w:val="both"/>
        <w:rPr>
          <w:sz w:val="28"/>
          <w:szCs w:val="28"/>
        </w:rPr>
      </w:pPr>
      <w:r w:rsidRPr="00414685">
        <w:rPr>
          <w:sz w:val="28"/>
          <w:szCs w:val="28"/>
        </w:rPr>
        <w:t>В здании обеспечивается:</w:t>
      </w:r>
    </w:p>
    <w:p w:rsidR="000935CD" w:rsidRPr="00414685" w:rsidRDefault="000935CD" w:rsidP="000935CD">
      <w:pPr>
        <w:widowControl w:val="0"/>
        <w:ind w:firstLine="709"/>
        <w:jc w:val="both"/>
        <w:rPr>
          <w:sz w:val="28"/>
          <w:szCs w:val="28"/>
        </w:rPr>
      </w:pPr>
      <w:r w:rsidRPr="00414685">
        <w:rPr>
          <w:sz w:val="28"/>
          <w:szCs w:val="28"/>
        </w:rPr>
        <w:t>–</w:t>
      </w:r>
      <w:r w:rsidRPr="00414685">
        <w:rPr>
          <w:sz w:val="28"/>
          <w:szCs w:val="28"/>
        </w:rPr>
        <w:tab/>
        <w:t>допуск на объект сурдопереводчика, тифлосурдопереводчика;</w:t>
      </w:r>
    </w:p>
    <w:p w:rsidR="000935CD" w:rsidRPr="00414685" w:rsidRDefault="000935CD" w:rsidP="000935CD">
      <w:pPr>
        <w:widowControl w:val="0"/>
        <w:ind w:firstLine="709"/>
        <w:jc w:val="both"/>
        <w:rPr>
          <w:sz w:val="28"/>
          <w:szCs w:val="28"/>
        </w:rPr>
      </w:pPr>
      <w:r w:rsidRPr="00414685">
        <w:rPr>
          <w:sz w:val="28"/>
          <w:szCs w:val="28"/>
        </w:rPr>
        <w:t>–</w:t>
      </w:r>
      <w:r w:rsidRPr="00414685">
        <w:rPr>
          <w:sz w:val="28"/>
          <w:szCs w:val="28"/>
        </w:rPr>
        <w:tab/>
        <w:t>сопровождение инвалидов, имеющих стойкие нарушения функции зрения и самостоятельного передвижения по территории органа социальной защиты населения;</w:t>
      </w:r>
    </w:p>
    <w:p w:rsidR="000935CD" w:rsidRPr="00414685" w:rsidRDefault="000935CD" w:rsidP="000935CD">
      <w:pPr>
        <w:widowControl w:val="0"/>
        <w:ind w:firstLine="709"/>
        <w:jc w:val="both"/>
        <w:rPr>
          <w:sz w:val="28"/>
          <w:szCs w:val="28"/>
        </w:rPr>
      </w:pPr>
      <w:r w:rsidRPr="00414685">
        <w:rPr>
          <w:sz w:val="28"/>
          <w:szCs w:val="28"/>
        </w:rPr>
        <w:t>–</w:t>
      </w:r>
      <w:r w:rsidRPr="00414685">
        <w:rPr>
          <w:sz w:val="28"/>
          <w:szCs w:val="28"/>
        </w:rPr>
        <w:tab/>
        <w:t>допуск собаки-проводника при наличии документа, подтверждающего ее специальное обучение, выданного по форме и в порядке, установленных федеральным органом исполнительной власти, осуществляющим функции по выработке и реализации муниципальной политики и нормативно-правовому регулированию в сфере социальной защиты населения;</w:t>
      </w:r>
    </w:p>
    <w:p w:rsidR="000935CD" w:rsidRPr="00414685" w:rsidRDefault="000935CD" w:rsidP="000935CD">
      <w:pPr>
        <w:widowControl w:val="0"/>
        <w:ind w:firstLine="709"/>
        <w:jc w:val="both"/>
        <w:rPr>
          <w:sz w:val="28"/>
          <w:szCs w:val="28"/>
        </w:rPr>
      </w:pPr>
      <w:r w:rsidRPr="00414685">
        <w:rPr>
          <w:sz w:val="28"/>
          <w:szCs w:val="28"/>
        </w:rPr>
        <w:t>–</w:t>
      </w:r>
      <w:r w:rsidRPr="00414685">
        <w:rPr>
          <w:sz w:val="28"/>
          <w:szCs w:val="28"/>
        </w:rPr>
        <w:tab/>
        <w:t>предоставление инвалидам по слуху услуги с использованием русского жестового языка.</w:t>
      </w:r>
    </w:p>
    <w:p w:rsidR="00AB5672" w:rsidRPr="00DC12FB" w:rsidRDefault="00AB5672" w:rsidP="00DC12FB">
      <w:pPr>
        <w:pStyle w:val="ConsPlusNormal"/>
        <w:ind w:firstLine="540"/>
        <w:jc w:val="both"/>
        <w:rPr>
          <w:sz w:val="28"/>
          <w:szCs w:val="28"/>
        </w:rPr>
      </w:pPr>
    </w:p>
    <w:p w:rsidR="00B12B00" w:rsidRPr="00270B05" w:rsidRDefault="00B12B00" w:rsidP="00B12B00">
      <w:pPr>
        <w:widowControl w:val="0"/>
        <w:autoSpaceDE w:val="0"/>
        <w:autoSpaceDN w:val="0"/>
        <w:adjustRightInd w:val="0"/>
        <w:jc w:val="center"/>
        <w:rPr>
          <w:sz w:val="28"/>
          <w:szCs w:val="28"/>
        </w:rPr>
      </w:pPr>
      <w:r w:rsidRPr="00270B05">
        <w:rPr>
          <w:sz w:val="28"/>
          <w:szCs w:val="28"/>
        </w:rPr>
        <w:t xml:space="preserve">3. СОСТАВ И ПОСЛЕДОВАТЕЛЬНОСТЬ ВЫПОЛНЕНИЯ АДМИНИСТРАТИВНЫХ ПРОЦЕДУР (ДЕЙСТВИЙ), ТРЕБОВАНИЯ </w:t>
      </w:r>
    </w:p>
    <w:p w:rsidR="00547C28" w:rsidRPr="00270B05" w:rsidRDefault="00B12B00" w:rsidP="00B12B00">
      <w:pPr>
        <w:widowControl w:val="0"/>
        <w:autoSpaceDE w:val="0"/>
        <w:autoSpaceDN w:val="0"/>
        <w:adjustRightInd w:val="0"/>
        <w:jc w:val="center"/>
        <w:rPr>
          <w:sz w:val="28"/>
          <w:szCs w:val="28"/>
        </w:rPr>
      </w:pPr>
      <w:r w:rsidRPr="00270B05">
        <w:rPr>
          <w:sz w:val="28"/>
          <w:szCs w:val="28"/>
        </w:rPr>
        <w:t>К ПОРЯДКУ</w:t>
      </w:r>
      <w:r w:rsidR="00653CF6">
        <w:rPr>
          <w:sz w:val="28"/>
          <w:szCs w:val="28"/>
        </w:rPr>
        <w:t xml:space="preserve"> </w:t>
      </w:r>
      <w:r w:rsidRPr="00270B05">
        <w:rPr>
          <w:sz w:val="28"/>
          <w:szCs w:val="28"/>
        </w:rPr>
        <w:t>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47C28" w:rsidRDefault="00547C28">
      <w:pPr>
        <w:pStyle w:val="ConsPlusNormal"/>
        <w:jc w:val="center"/>
        <w:rPr>
          <w:sz w:val="28"/>
          <w:szCs w:val="28"/>
        </w:rPr>
      </w:pPr>
    </w:p>
    <w:p w:rsidR="000A146A" w:rsidRDefault="000A146A" w:rsidP="000A146A">
      <w:pPr>
        <w:pStyle w:val="ConsPlusNormal"/>
        <w:tabs>
          <w:tab w:val="left" w:pos="1418"/>
        </w:tabs>
        <w:ind w:firstLine="709"/>
        <w:jc w:val="both"/>
        <w:rPr>
          <w:sz w:val="28"/>
          <w:szCs w:val="28"/>
        </w:rPr>
      </w:pPr>
      <w:r w:rsidRPr="00173859">
        <w:rPr>
          <w:sz w:val="28"/>
          <w:szCs w:val="28"/>
        </w:rPr>
        <w:t>3.1.</w:t>
      </w:r>
      <w:r w:rsidRPr="00CA08C4">
        <w:rPr>
          <w:sz w:val="28"/>
          <w:szCs w:val="28"/>
        </w:rPr>
        <w:tab/>
        <w:t>Предоставление муниципальной услуги включает в себя следующие административные процедуры:</w:t>
      </w:r>
    </w:p>
    <w:p w:rsidR="000A146A" w:rsidRPr="001A6B39" w:rsidRDefault="000A146A" w:rsidP="00CE2EBF">
      <w:pPr>
        <w:pStyle w:val="ConsPlusNormal"/>
        <w:tabs>
          <w:tab w:val="left" w:pos="1418"/>
        </w:tabs>
        <w:ind w:firstLine="709"/>
        <w:jc w:val="both"/>
        <w:rPr>
          <w:sz w:val="28"/>
          <w:szCs w:val="28"/>
        </w:rPr>
      </w:pPr>
      <w:r w:rsidRPr="00936916">
        <w:rPr>
          <w:sz w:val="28"/>
          <w:szCs w:val="28"/>
        </w:rPr>
        <w:t>–</w:t>
      </w:r>
      <w:r w:rsidRPr="00936916">
        <w:rPr>
          <w:sz w:val="28"/>
          <w:szCs w:val="28"/>
        </w:rPr>
        <w:tab/>
      </w:r>
      <w:r w:rsidR="00CE2EBF">
        <w:rPr>
          <w:sz w:val="28"/>
          <w:szCs w:val="28"/>
        </w:rPr>
        <w:t>прием и регистрация заявления и комплекта документов                 для предоставления муниципальной услуги</w:t>
      </w:r>
      <w:r w:rsidR="00CE2EBF" w:rsidRPr="00F771AE">
        <w:rPr>
          <w:sz w:val="28"/>
          <w:szCs w:val="28"/>
        </w:rPr>
        <w:t>, визирование Главой города заявления и комплекта документов заявителя и их отписывание специалисту МКУ «АПБ», ответственному за предоставление муниципальной услуги</w:t>
      </w:r>
      <w:r w:rsidRPr="001A6B39">
        <w:rPr>
          <w:sz w:val="28"/>
          <w:szCs w:val="28"/>
        </w:rPr>
        <w:t>;</w:t>
      </w:r>
    </w:p>
    <w:p w:rsidR="000A146A" w:rsidRDefault="000A146A" w:rsidP="000A146A">
      <w:pPr>
        <w:pStyle w:val="ConsPlusNormal"/>
        <w:tabs>
          <w:tab w:val="left" w:pos="1418"/>
        </w:tabs>
        <w:ind w:firstLine="709"/>
        <w:jc w:val="both"/>
        <w:rPr>
          <w:sz w:val="28"/>
          <w:szCs w:val="28"/>
        </w:rPr>
      </w:pPr>
      <w:r w:rsidRPr="001A6B39">
        <w:rPr>
          <w:sz w:val="28"/>
          <w:szCs w:val="28"/>
        </w:rPr>
        <w:t>–</w:t>
      </w:r>
      <w:r w:rsidRPr="001A6B39">
        <w:rPr>
          <w:sz w:val="28"/>
          <w:szCs w:val="28"/>
        </w:rPr>
        <w:tab/>
        <w:t>рассмотрение</w:t>
      </w:r>
      <w:r>
        <w:rPr>
          <w:sz w:val="28"/>
          <w:szCs w:val="28"/>
        </w:rPr>
        <w:t xml:space="preserve"> заявления и комплекта</w:t>
      </w:r>
      <w:r w:rsidRPr="001A6B39">
        <w:rPr>
          <w:sz w:val="28"/>
          <w:szCs w:val="28"/>
        </w:rPr>
        <w:t xml:space="preserve"> документов для </w:t>
      </w:r>
      <w:r w:rsidR="005C6E07">
        <w:rPr>
          <w:sz w:val="28"/>
          <w:szCs w:val="28"/>
        </w:rPr>
        <w:t xml:space="preserve">подготовки извещения либо </w:t>
      </w:r>
      <w:r w:rsidRPr="001A6B39">
        <w:rPr>
          <w:sz w:val="28"/>
          <w:szCs w:val="28"/>
        </w:rPr>
        <w:t>установления права на муниципальную услугу и принятие решения о предоставлении либо об отказе в предоставлении муниципальной услуги</w:t>
      </w:r>
      <w:r w:rsidR="00BD4BD6">
        <w:rPr>
          <w:sz w:val="28"/>
          <w:szCs w:val="28"/>
        </w:rPr>
        <w:t>, а также о возврате заявления и комплекта документов заявителю</w:t>
      </w:r>
      <w:r w:rsidRPr="001A6B39">
        <w:rPr>
          <w:sz w:val="28"/>
          <w:szCs w:val="28"/>
        </w:rPr>
        <w:t>;</w:t>
      </w:r>
    </w:p>
    <w:p w:rsidR="00BD4BD6" w:rsidRDefault="00BD4BD6" w:rsidP="000A146A">
      <w:pPr>
        <w:widowControl w:val="0"/>
        <w:autoSpaceDE w:val="0"/>
        <w:autoSpaceDN w:val="0"/>
        <w:adjustRightInd w:val="0"/>
        <w:ind w:firstLine="709"/>
        <w:jc w:val="both"/>
        <w:rPr>
          <w:sz w:val="28"/>
          <w:szCs w:val="28"/>
        </w:rPr>
      </w:pPr>
      <w:r w:rsidRPr="00270B05">
        <w:rPr>
          <w:sz w:val="28"/>
          <w:szCs w:val="28"/>
        </w:rPr>
        <w:t>–</w:t>
      </w:r>
      <w:r w:rsidRPr="00270B05">
        <w:rPr>
          <w:sz w:val="28"/>
          <w:szCs w:val="28"/>
        </w:rPr>
        <w:tab/>
        <w:t>подготовка специалистом МКУ «АПБ», ответственным                      за предоставление муниципальной услуги, проекта письма в бумажном виде о возврате заявления и комплекта документов заявителю с учетом согласования его в отделе правового и кадрового обеспечения администрации города и его передач</w:t>
      </w:r>
      <w:r w:rsidR="003501E9" w:rsidRPr="00270B05">
        <w:rPr>
          <w:sz w:val="28"/>
          <w:szCs w:val="28"/>
        </w:rPr>
        <w:t>и</w:t>
      </w:r>
      <w:r w:rsidRPr="00270B05">
        <w:rPr>
          <w:sz w:val="28"/>
          <w:szCs w:val="28"/>
        </w:rPr>
        <w:t xml:space="preserve"> в общий отдел администрации города</w:t>
      </w:r>
      <w:r w:rsidR="003501E9" w:rsidRPr="00270B05">
        <w:rPr>
          <w:sz w:val="28"/>
          <w:szCs w:val="28"/>
        </w:rPr>
        <w:t xml:space="preserve">, подписание Главой города </w:t>
      </w:r>
      <w:r w:rsidR="00584042" w:rsidRPr="00270B05">
        <w:rPr>
          <w:sz w:val="28"/>
          <w:szCs w:val="28"/>
        </w:rPr>
        <w:t>проекта письма в бумажном виде о возврате заявления и комплекта документов заявителю и направление последнего специалистом общего отдела администрации города заявителю</w:t>
      </w:r>
      <w:r w:rsidR="000B02E4" w:rsidRPr="00270B05">
        <w:rPr>
          <w:sz w:val="28"/>
          <w:szCs w:val="28"/>
        </w:rPr>
        <w:t>;</w:t>
      </w:r>
    </w:p>
    <w:p w:rsidR="000B02E4" w:rsidRDefault="000B02E4" w:rsidP="000B02E4">
      <w:pPr>
        <w:widowControl w:val="0"/>
        <w:autoSpaceDE w:val="0"/>
        <w:autoSpaceDN w:val="0"/>
        <w:adjustRightInd w:val="0"/>
        <w:ind w:firstLine="709"/>
        <w:jc w:val="both"/>
        <w:rPr>
          <w:sz w:val="28"/>
          <w:szCs w:val="28"/>
        </w:rPr>
      </w:pPr>
      <w:r w:rsidRPr="003768F0">
        <w:rPr>
          <w:sz w:val="28"/>
          <w:szCs w:val="28"/>
        </w:rPr>
        <w:t>–</w:t>
      </w:r>
      <w:r w:rsidRPr="003768F0">
        <w:rPr>
          <w:sz w:val="28"/>
          <w:szCs w:val="28"/>
        </w:rPr>
        <w:tab/>
      </w:r>
      <w:r>
        <w:rPr>
          <w:sz w:val="28"/>
          <w:szCs w:val="28"/>
        </w:rPr>
        <w:t>подготовка специалистом МКУ «АПБ», ответственным за предоставление муниципальной услуги, проекта в бумажном виде</w:t>
      </w:r>
      <w:r w:rsidR="00C2024C">
        <w:rPr>
          <w:sz w:val="28"/>
          <w:szCs w:val="28"/>
        </w:rPr>
        <w:t xml:space="preserve"> извещения либо</w:t>
      </w:r>
      <w:r>
        <w:rPr>
          <w:sz w:val="28"/>
          <w:szCs w:val="28"/>
        </w:rPr>
        <w:t xml:space="preserve"> распоряжения администрации города о предоставлении земельного участка в </w:t>
      </w:r>
      <w:r w:rsidR="002A046C">
        <w:rPr>
          <w:sz w:val="28"/>
          <w:szCs w:val="28"/>
        </w:rPr>
        <w:t>аренду</w:t>
      </w:r>
      <w:r>
        <w:rPr>
          <w:sz w:val="28"/>
          <w:szCs w:val="28"/>
        </w:rPr>
        <w:t xml:space="preserve"> в случае принятия решения о предоставлении муниципальной услуги либо письма об отказе в предоставлении земельного участка в </w:t>
      </w:r>
      <w:r w:rsidR="002A046C">
        <w:rPr>
          <w:sz w:val="28"/>
          <w:szCs w:val="28"/>
        </w:rPr>
        <w:t>аренду</w:t>
      </w:r>
      <w:r>
        <w:rPr>
          <w:sz w:val="28"/>
          <w:szCs w:val="28"/>
        </w:rPr>
        <w:t xml:space="preserve"> </w:t>
      </w:r>
      <w:r w:rsidRPr="00BD43A5">
        <w:rPr>
          <w:sz w:val="28"/>
          <w:szCs w:val="28"/>
        </w:rPr>
        <w:t>в случае принятия соответствующего решения</w:t>
      </w:r>
      <w:r>
        <w:rPr>
          <w:sz w:val="28"/>
          <w:szCs w:val="28"/>
        </w:rPr>
        <w:t xml:space="preserve"> и их передач</w:t>
      </w:r>
      <w:r w:rsidR="003501E9">
        <w:rPr>
          <w:sz w:val="28"/>
          <w:szCs w:val="28"/>
        </w:rPr>
        <w:t>а</w:t>
      </w:r>
      <w:r>
        <w:rPr>
          <w:sz w:val="28"/>
          <w:szCs w:val="28"/>
        </w:rPr>
        <w:t xml:space="preserve"> для согласования в отдел архитектуры и градостроительства администрации города;</w:t>
      </w:r>
    </w:p>
    <w:p w:rsidR="000B02E4" w:rsidRDefault="000B02E4" w:rsidP="000B02E4">
      <w:pPr>
        <w:widowControl w:val="0"/>
        <w:autoSpaceDE w:val="0"/>
        <w:autoSpaceDN w:val="0"/>
        <w:adjustRightInd w:val="0"/>
        <w:ind w:firstLine="709"/>
        <w:jc w:val="both"/>
        <w:rPr>
          <w:sz w:val="28"/>
          <w:szCs w:val="28"/>
        </w:rPr>
      </w:pPr>
      <w:r w:rsidRPr="003768F0">
        <w:rPr>
          <w:sz w:val="28"/>
          <w:szCs w:val="28"/>
        </w:rPr>
        <w:t>–</w:t>
      </w:r>
      <w:r w:rsidRPr="003768F0">
        <w:rPr>
          <w:sz w:val="28"/>
          <w:szCs w:val="28"/>
        </w:rPr>
        <w:tab/>
      </w:r>
      <w:r>
        <w:rPr>
          <w:sz w:val="28"/>
          <w:szCs w:val="28"/>
        </w:rPr>
        <w:t>согласование</w:t>
      </w:r>
      <w:r w:rsidR="005C6E07">
        <w:rPr>
          <w:sz w:val="28"/>
          <w:szCs w:val="28"/>
        </w:rPr>
        <w:t xml:space="preserve"> проекта</w:t>
      </w:r>
      <w:r>
        <w:rPr>
          <w:sz w:val="28"/>
          <w:szCs w:val="28"/>
        </w:rPr>
        <w:t xml:space="preserve"> в бумажном виде</w:t>
      </w:r>
      <w:r w:rsidR="00C2024C">
        <w:rPr>
          <w:sz w:val="28"/>
          <w:szCs w:val="28"/>
        </w:rPr>
        <w:t xml:space="preserve"> извещения либо</w:t>
      </w:r>
      <w:r>
        <w:rPr>
          <w:sz w:val="28"/>
          <w:szCs w:val="28"/>
        </w:rPr>
        <w:t xml:space="preserve"> </w:t>
      </w:r>
      <w:r w:rsidR="00307CE2">
        <w:rPr>
          <w:sz w:val="28"/>
          <w:szCs w:val="28"/>
        </w:rPr>
        <w:t xml:space="preserve">проекта </w:t>
      </w:r>
      <w:r>
        <w:rPr>
          <w:sz w:val="28"/>
          <w:szCs w:val="28"/>
        </w:rPr>
        <w:t xml:space="preserve">распоряжения администрации города о предоставлении земельного участка в </w:t>
      </w:r>
      <w:r w:rsidR="002A046C">
        <w:rPr>
          <w:sz w:val="28"/>
          <w:szCs w:val="28"/>
        </w:rPr>
        <w:t>аренду</w:t>
      </w:r>
      <w:r>
        <w:rPr>
          <w:sz w:val="28"/>
          <w:szCs w:val="28"/>
        </w:rPr>
        <w:t xml:space="preserve"> в случае принятия решения о предоставлении муниципальной услуги либо письма об отказе в предоставлении земельного участка в </w:t>
      </w:r>
      <w:r w:rsidR="002A046C">
        <w:rPr>
          <w:sz w:val="28"/>
          <w:szCs w:val="28"/>
        </w:rPr>
        <w:t>аренду</w:t>
      </w:r>
      <w:r>
        <w:rPr>
          <w:sz w:val="28"/>
          <w:szCs w:val="28"/>
        </w:rPr>
        <w:t xml:space="preserve"> </w:t>
      </w:r>
      <w:r w:rsidRPr="00BD43A5">
        <w:rPr>
          <w:sz w:val="28"/>
          <w:szCs w:val="28"/>
        </w:rPr>
        <w:t>в случае принятия соответствующего решения</w:t>
      </w:r>
      <w:r w:rsidR="00C2024C">
        <w:rPr>
          <w:sz w:val="28"/>
          <w:szCs w:val="28"/>
        </w:rPr>
        <w:t xml:space="preserve"> </w:t>
      </w:r>
      <w:r>
        <w:rPr>
          <w:sz w:val="28"/>
          <w:szCs w:val="28"/>
        </w:rPr>
        <w:t>отделом архитектуры и градостроительства администрации гор</w:t>
      </w:r>
      <w:r w:rsidR="003501E9">
        <w:rPr>
          <w:sz w:val="28"/>
          <w:szCs w:val="28"/>
        </w:rPr>
        <w:t>ода и передача</w:t>
      </w:r>
      <w:r>
        <w:rPr>
          <w:sz w:val="28"/>
          <w:szCs w:val="28"/>
        </w:rPr>
        <w:t xml:space="preserve"> их для согласования в отдел правового и кадрового обеспечения администрации города;</w:t>
      </w:r>
    </w:p>
    <w:p w:rsidR="000B02E4" w:rsidRDefault="000B02E4" w:rsidP="000B02E4">
      <w:pPr>
        <w:widowControl w:val="0"/>
        <w:autoSpaceDE w:val="0"/>
        <w:autoSpaceDN w:val="0"/>
        <w:adjustRightInd w:val="0"/>
        <w:ind w:firstLine="709"/>
        <w:jc w:val="both"/>
        <w:rPr>
          <w:sz w:val="28"/>
          <w:szCs w:val="28"/>
        </w:rPr>
      </w:pPr>
      <w:r w:rsidRPr="003768F0">
        <w:rPr>
          <w:sz w:val="28"/>
          <w:szCs w:val="28"/>
        </w:rPr>
        <w:t>–</w:t>
      </w:r>
      <w:r w:rsidRPr="003768F0">
        <w:rPr>
          <w:sz w:val="28"/>
          <w:szCs w:val="28"/>
        </w:rPr>
        <w:tab/>
      </w:r>
      <w:r w:rsidRPr="00C6557E">
        <w:rPr>
          <w:sz w:val="28"/>
          <w:szCs w:val="28"/>
        </w:rPr>
        <w:t>согласование</w:t>
      </w:r>
      <w:r w:rsidR="005C6E07">
        <w:rPr>
          <w:sz w:val="28"/>
          <w:szCs w:val="28"/>
        </w:rPr>
        <w:t xml:space="preserve"> проекта</w:t>
      </w:r>
      <w:r>
        <w:rPr>
          <w:sz w:val="28"/>
          <w:szCs w:val="28"/>
        </w:rPr>
        <w:t xml:space="preserve"> в бумажном виде</w:t>
      </w:r>
      <w:r w:rsidR="001A7839">
        <w:rPr>
          <w:sz w:val="28"/>
          <w:szCs w:val="28"/>
        </w:rPr>
        <w:t xml:space="preserve"> извещения либо</w:t>
      </w:r>
      <w:r>
        <w:rPr>
          <w:sz w:val="28"/>
          <w:szCs w:val="28"/>
        </w:rPr>
        <w:t xml:space="preserve"> </w:t>
      </w:r>
      <w:r w:rsidR="00307CE2">
        <w:rPr>
          <w:sz w:val="28"/>
          <w:szCs w:val="28"/>
        </w:rPr>
        <w:t xml:space="preserve"> </w:t>
      </w:r>
      <w:r>
        <w:rPr>
          <w:sz w:val="28"/>
          <w:szCs w:val="28"/>
        </w:rPr>
        <w:t xml:space="preserve">распоряжения администрации города о предоставлении земельного участка в </w:t>
      </w:r>
      <w:r w:rsidR="002A046C">
        <w:rPr>
          <w:sz w:val="28"/>
          <w:szCs w:val="28"/>
        </w:rPr>
        <w:t>аренду</w:t>
      </w:r>
      <w:r>
        <w:rPr>
          <w:sz w:val="28"/>
          <w:szCs w:val="28"/>
        </w:rPr>
        <w:t xml:space="preserve"> в случае принятия решения о предоставлении муниципальной услуги либо письма об отказе в предоставлении земельного участка в </w:t>
      </w:r>
      <w:r w:rsidR="002A046C">
        <w:rPr>
          <w:sz w:val="28"/>
          <w:szCs w:val="28"/>
        </w:rPr>
        <w:t>аренду</w:t>
      </w:r>
      <w:r>
        <w:rPr>
          <w:sz w:val="28"/>
          <w:szCs w:val="28"/>
        </w:rPr>
        <w:t xml:space="preserve"> </w:t>
      </w:r>
      <w:r w:rsidRPr="00BD43A5">
        <w:rPr>
          <w:sz w:val="28"/>
          <w:szCs w:val="28"/>
        </w:rPr>
        <w:t>в случае принятия соответствующего решения</w:t>
      </w:r>
      <w:r>
        <w:rPr>
          <w:sz w:val="28"/>
          <w:szCs w:val="28"/>
        </w:rPr>
        <w:t>, отделом правового и кадрового обеспечения и передач</w:t>
      </w:r>
      <w:r w:rsidR="003501E9">
        <w:rPr>
          <w:sz w:val="28"/>
          <w:szCs w:val="28"/>
        </w:rPr>
        <w:t>а</w:t>
      </w:r>
      <w:r>
        <w:rPr>
          <w:sz w:val="28"/>
          <w:szCs w:val="28"/>
        </w:rPr>
        <w:t xml:space="preserve"> их в общий отдел администрации города;</w:t>
      </w:r>
    </w:p>
    <w:p w:rsidR="004F10D6" w:rsidRDefault="000B02E4" w:rsidP="000B02E4">
      <w:pPr>
        <w:widowControl w:val="0"/>
        <w:autoSpaceDE w:val="0"/>
        <w:autoSpaceDN w:val="0"/>
        <w:adjustRightInd w:val="0"/>
        <w:ind w:firstLine="709"/>
        <w:jc w:val="both"/>
        <w:rPr>
          <w:sz w:val="28"/>
          <w:szCs w:val="28"/>
        </w:rPr>
      </w:pPr>
      <w:r w:rsidRPr="003768F0">
        <w:rPr>
          <w:sz w:val="28"/>
          <w:szCs w:val="28"/>
        </w:rPr>
        <w:t>–</w:t>
      </w:r>
      <w:r w:rsidRPr="003768F0">
        <w:rPr>
          <w:sz w:val="28"/>
          <w:szCs w:val="28"/>
        </w:rPr>
        <w:tab/>
      </w:r>
      <w:r w:rsidRPr="00584042">
        <w:rPr>
          <w:sz w:val="28"/>
          <w:szCs w:val="28"/>
        </w:rPr>
        <w:t>подписание</w:t>
      </w:r>
      <w:r>
        <w:rPr>
          <w:sz w:val="28"/>
          <w:szCs w:val="28"/>
        </w:rPr>
        <w:t xml:space="preserve"> Главой города</w:t>
      </w:r>
      <w:r w:rsidR="005C6E07">
        <w:rPr>
          <w:sz w:val="28"/>
          <w:szCs w:val="28"/>
        </w:rPr>
        <w:t xml:space="preserve"> проекта</w:t>
      </w:r>
      <w:r w:rsidR="00C6557E">
        <w:rPr>
          <w:sz w:val="28"/>
          <w:szCs w:val="28"/>
        </w:rPr>
        <w:t xml:space="preserve"> </w:t>
      </w:r>
      <w:r w:rsidR="004F10D6">
        <w:rPr>
          <w:sz w:val="28"/>
          <w:szCs w:val="28"/>
        </w:rPr>
        <w:t>в бумажном виде</w:t>
      </w:r>
      <w:r w:rsidR="00C6557E">
        <w:rPr>
          <w:sz w:val="28"/>
          <w:szCs w:val="28"/>
        </w:rPr>
        <w:t xml:space="preserve"> извещения либо </w:t>
      </w:r>
      <w:r w:rsidR="004F10D6">
        <w:rPr>
          <w:sz w:val="28"/>
          <w:szCs w:val="28"/>
        </w:rPr>
        <w:t xml:space="preserve"> распоряжения администрации города о предоставлении земельного участка в </w:t>
      </w:r>
      <w:r w:rsidR="002A046C">
        <w:rPr>
          <w:sz w:val="28"/>
          <w:szCs w:val="28"/>
        </w:rPr>
        <w:t>аренду</w:t>
      </w:r>
      <w:r w:rsidR="004F10D6">
        <w:rPr>
          <w:sz w:val="28"/>
          <w:szCs w:val="28"/>
        </w:rPr>
        <w:t xml:space="preserve"> в случае принятия решения о предоставлении муниципальной услуги либо письма об отказе в предоставлении земельного </w:t>
      </w:r>
      <w:r w:rsidR="004F10D6">
        <w:rPr>
          <w:sz w:val="28"/>
          <w:szCs w:val="28"/>
        </w:rPr>
        <w:lastRenderedPageBreak/>
        <w:t xml:space="preserve">участка в </w:t>
      </w:r>
      <w:r w:rsidR="002A046C">
        <w:rPr>
          <w:sz w:val="28"/>
          <w:szCs w:val="28"/>
        </w:rPr>
        <w:t>аренду</w:t>
      </w:r>
      <w:r w:rsidR="004F10D6">
        <w:rPr>
          <w:sz w:val="28"/>
          <w:szCs w:val="28"/>
        </w:rPr>
        <w:t xml:space="preserve"> </w:t>
      </w:r>
      <w:r w:rsidR="004F10D6" w:rsidRPr="00BD43A5">
        <w:rPr>
          <w:sz w:val="28"/>
          <w:szCs w:val="28"/>
        </w:rPr>
        <w:t>в случае принятия соответствующего решения</w:t>
      </w:r>
      <w:r w:rsidR="004F10D6">
        <w:rPr>
          <w:sz w:val="28"/>
          <w:szCs w:val="28"/>
        </w:rPr>
        <w:t>;</w:t>
      </w:r>
    </w:p>
    <w:p w:rsidR="000B02E4" w:rsidRDefault="004F10D6" w:rsidP="000B02E4">
      <w:pPr>
        <w:widowControl w:val="0"/>
        <w:autoSpaceDE w:val="0"/>
        <w:autoSpaceDN w:val="0"/>
        <w:adjustRightInd w:val="0"/>
        <w:ind w:firstLine="709"/>
        <w:jc w:val="both"/>
        <w:rPr>
          <w:sz w:val="28"/>
          <w:szCs w:val="28"/>
        </w:rPr>
      </w:pPr>
      <w:r w:rsidRPr="003768F0">
        <w:rPr>
          <w:sz w:val="28"/>
          <w:szCs w:val="28"/>
        </w:rPr>
        <w:t>–</w:t>
      </w:r>
      <w:r w:rsidRPr="003768F0">
        <w:rPr>
          <w:sz w:val="28"/>
          <w:szCs w:val="28"/>
        </w:rPr>
        <w:tab/>
      </w:r>
      <w:r w:rsidR="00584042">
        <w:rPr>
          <w:sz w:val="28"/>
          <w:szCs w:val="28"/>
        </w:rPr>
        <w:t xml:space="preserve">регистрация и </w:t>
      </w:r>
      <w:r w:rsidR="000B02E4">
        <w:rPr>
          <w:sz w:val="28"/>
          <w:szCs w:val="28"/>
        </w:rPr>
        <w:t>направлени</w:t>
      </w:r>
      <w:r>
        <w:rPr>
          <w:sz w:val="28"/>
          <w:szCs w:val="28"/>
        </w:rPr>
        <w:t>е</w:t>
      </w:r>
      <w:r w:rsidR="000B02E4">
        <w:rPr>
          <w:sz w:val="28"/>
          <w:szCs w:val="28"/>
        </w:rPr>
        <w:t xml:space="preserve"> заявителю </w:t>
      </w:r>
      <w:r>
        <w:rPr>
          <w:sz w:val="28"/>
          <w:szCs w:val="28"/>
        </w:rPr>
        <w:t xml:space="preserve">в бумажном виде распоряжения администрации города о предоставлении земельного участка в </w:t>
      </w:r>
      <w:r w:rsidR="002A046C">
        <w:rPr>
          <w:sz w:val="28"/>
          <w:szCs w:val="28"/>
        </w:rPr>
        <w:t>аренду</w:t>
      </w:r>
      <w:r>
        <w:rPr>
          <w:sz w:val="28"/>
          <w:szCs w:val="28"/>
        </w:rPr>
        <w:t xml:space="preserve"> в случае принятия решения о предоставлении муниципальной услуги либо письма об отказе в предоставлении земельного участка в </w:t>
      </w:r>
      <w:r w:rsidR="002A046C">
        <w:rPr>
          <w:sz w:val="28"/>
          <w:szCs w:val="28"/>
        </w:rPr>
        <w:t>аренду</w:t>
      </w:r>
      <w:r>
        <w:rPr>
          <w:sz w:val="28"/>
          <w:szCs w:val="28"/>
        </w:rPr>
        <w:t xml:space="preserve"> </w:t>
      </w:r>
      <w:r w:rsidRPr="00BD43A5">
        <w:rPr>
          <w:sz w:val="28"/>
          <w:szCs w:val="28"/>
        </w:rPr>
        <w:t>в случае принятия соответствующего решения</w:t>
      </w:r>
      <w:r w:rsidR="000B02E4">
        <w:rPr>
          <w:sz w:val="28"/>
          <w:szCs w:val="28"/>
        </w:rPr>
        <w:t>.</w:t>
      </w:r>
    </w:p>
    <w:p w:rsidR="00421C53" w:rsidRDefault="00421C53" w:rsidP="00421C53">
      <w:pPr>
        <w:widowControl w:val="0"/>
        <w:autoSpaceDE w:val="0"/>
        <w:autoSpaceDN w:val="0"/>
        <w:adjustRightInd w:val="0"/>
        <w:ind w:firstLine="709"/>
        <w:jc w:val="both"/>
        <w:rPr>
          <w:sz w:val="28"/>
          <w:szCs w:val="28"/>
        </w:rPr>
      </w:pPr>
      <w:r w:rsidRPr="003768F0">
        <w:rPr>
          <w:sz w:val="28"/>
          <w:szCs w:val="28"/>
        </w:rPr>
        <w:t>–</w:t>
      </w:r>
      <w:r w:rsidRPr="003768F0">
        <w:rPr>
          <w:sz w:val="28"/>
          <w:szCs w:val="28"/>
        </w:rPr>
        <w:tab/>
      </w:r>
      <w:r>
        <w:rPr>
          <w:sz w:val="28"/>
          <w:szCs w:val="28"/>
        </w:rPr>
        <w:t xml:space="preserve">подготовка специалистом МКУ «АПБ», ответственным за предоставление муниципальной услуги, проекта договора </w:t>
      </w:r>
      <w:r w:rsidR="002A046C">
        <w:rPr>
          <w:sz w:val="28"/>
          <w:szCs w:val="28"/>
        </w:rPr>
        <w:t>аренды</w:t>
      </w:r>
      <w:r w:rsidR="007732F9">
        <w:rPr>
          <w:sz w:val="28"/>
          <w:szCs w:val="28"/>
        </w:rPr>
        <w:t xml:space="preserve"> </w:t>
      </w:r>
      <w:r>
        <w:rPr>
          <w:sz w:val="28"/>
          <w:szCs w:val="28"/>
        </w:rPr>
        <w:t xml:space="preserve"> земельн</w:t>
      </w:r>
      <w:r w:rsidR="007732F9">
        <w:rPr>
          <w:sz w:val="28"/>
          <w:szCs w:val="28"/>
        </w:rPr>
        <w:t>ого</w:t>
      </w:r>
      <w:r>
        <w:rPr>
          <w:sz w:val="28"/>
          <w:szCs w:val="28"/>
        </w:rPr>
        <w:t xml:space="preserve"> участк</w:t>
      </w:r>
      <w:r w:rsidR="007732F9">
        <w:rPr>
          <w:sz w:val="28"/>
          <w:szCs w:val="28"/>
        </w:rPr>
        <w:t>а</w:t>
      </w:r>
      <w:r w:rsidR="000B57DD">
        <w:rPr>
          <w:sz w:val="28"/>
          <w:szCs w:val="28"/>
        </w:rPr>
        <w:t xml:space="preserve"> и передача его для согласования в отдел архитектуры и градостроительства администрации города</w:t>
      </w:r>
      <w:r>
        <w:rPr>
          <w:sz w:val="28"/>
          <w:szCs w:val="28"/>
        </w:rPr>
        <w:t>;</w:t>
      </w:r>
    </w:p>
    <w:p w:rsidR="00421C53" w:rsidRDefault="000B57DD" w:rsidP="00421C53">
      <w:pPr>
        <w:widowControl w:val="0"/>
        <w:autoSpaceDE w:val="0"/>
        <w:autoSpaceDN w:val="0"/>
        <w:adjustRightInd w:val="0"/>
        <w:ind w:firstLine="709"/>
        <w:jc w:val="both"/>
        <w:rPr>
          <w:sz w:val="28"/>
          <w:szCs w:val="28"/>
        </w:rPr>
      </w:pPr>
      <w:r w:rsidRPr="003768F0">
        <w:rPr>
          <w:sz w:val="28"/>
          <w:szCs w:val="28"/>
        </w:rPr>
        <w:t>–</w:t>
      </w:r>
      <w:r w:rsidRPr="003768F0">
        <w:rPr>
          <w:sz w:val="28"/>
          <w:szCs w:val="28"/>
        </w:rPr>
        <w:tab/>
      </w:r>
      <w:r w:rsidR="00421C53">
        <w:rPr>
          <w:sz w:val="28"/>
          <w:szCs w:val="28"/>
        </w:rPr>
        <w:t>согласовани</w:t>
      </w:r>
      <w:r>
        <w:rPr>
          <w:sz w:val="28"/>
          <w:szCs w:val="28"/>
        </w:rPr>
        <w:t>е</w:t>
      </w:r>
      <w:r w:rsidR="00421C53">
        <w:rPr>
          <w:sz w:val="28"/>
          <w:szCs w:val="28"/>
        </w:rPr>
        <w:t xml:space="preserve"> проекта договора </w:t>
      </w:r>
      <w:r w:rsidR="002A046C">
        <w:rPr>
          <w:sz w:val="28"/>
          <w:szCs w:val="28"/>
        </w:rPr>
        <w:t>аренду</w:t>
      </w:r>
      <w:r w:rsidR="00421C53">
        <w:rPr>
          <w:sz w:val="28"/>
          <w:szCs w:val="28"/>
        </w:rPr>
        <w:t xml:space="preserve"> земельн</w:t>
      </w:r>
      <w:r w:rsidR="007732F9">
        <w:rPr>
          <w:sz w:val="28"/>
          <w:szCs w:val="28"/>
        </w:rPr>
        <w:t xml:space="preserve">ого </w:t>
      </w:r>
      <w:r w:rsidR="00421C53">
        <w:rPr>
          <w:sz w:val="28"/>
          <w:szCs w:val="28"/>
        </w:rPr>
        <w:t xml:space="preserve"> участк</w:t>
      </w:r>
      <w:r w:rsidR="007732F9">
        <w:rPr>
          <w:sz w:val="28"/>
          <w:szCs w:val="28"/>
        </w:rPr>
        <w:t>а</w:t>
      </w:r>
      <w:r w:rsidR="00421C53">
        <w:rPr>
          <w:sz w:val="28"/>
          <w:szCs w:val="28"/>
        </w:rPr>
        <w:t xml:space="preserve"> отделом архитектуры и градостроительства администрации города </w:t>
      </w:r>
      <w:r>
        <w:rPr>
          <w:sz w:val="28"/>
          <w:szCs w:val="28"/>
        </w:rPr>
        <w:t>и передача его в</w:t>
      </w:r>
      <w:r w:rsidR="007732F9">
        <w:rPr>
          <w:sz w:val="28"/>
          <w:szCs w:val="28"/>
        </w:rPr>
        <w:t xml:space="preserve"> </w:t>
      </w:r>
      <w:r>
        <w:rPr>
          <w:sz w:val="28"/>
          <w:szCs w:val="28"/>
        </w:rPr>
        <w:t>отдел правового и кадрового обеспечения администрации города;</w:t>
      </w:r>
    </w:p>
    <w:p w:rsidR="00421C53" w:rsidRDefault="000B57DD" w:rsidP="00421C53">
      <w:pPr>
        <w:widowControl w:val="0"/>
        <w:autoSpaceDE w:val="0"/>
        <w:autoSpaceDN w:val="0"/>
        <w:adjustRightInd w:val="0"/>
        <w:ind w:firstLine="709"/>
        <w:jc w:val="both"/>
        <w:rPr>
          <w:sz w:val="28"/>
          <w:szCs w:val="28"/>
        </w:rPr>
      </w:pPr>
      <w:r w:rsidRPr="003768F0">
        <w:rPr>
          <w:sz w:val="28"/>
          <w:szCs w:val="28"/>
        </w:rPr>
        <w:t>–</w:t>
      </w:r>
      <w:r w:rsidRPr="003768F0">
        <w:rPr>
          <w:sz w:val="28"/>
          <w:szCs w:val="28"/>
        </w:rPr>
        <w:tab/>
      </w:r>
      <w:r w:rsidR="00421C53">
        <w:rPr>
          <w:sz w:val="28"/>
          <w:szCs w:val="28"/>
        </w:rPr>
        <w:t>согласовани</w:t>
      </w:r>
      <w:r>
        <w:rPr>
          <w:sz w:val="28"/>
          <w:szCs w:val="28"/>
        </w:rPr>
        <w:t>е</w:t>
      </w:r>
      <w:r w:rsidR="00421C53">
        <w:rPr>
          <w:sz w:val="28"/>
          <w:szCs w:val="28"/>
        </w:rPr>
        <w:t xml:space="preserve"> проекта договора </w:t>
      </w:r>
      <w:r w:rsidR="002A046C">
        <w:rPr>
          <w:sz w:val="28"/>
          <w:szCs w:val="28"/>
        </w:rPr>
        <w:t>аренды</w:t>
      </w:r>
      <w:r w:rsidR="00421C53">
        <w:rPr>
          <w:sz w:val="28"/>
          <w:szCs w:val="28"/>
        </w:rPr>
        <w:t xml:space="preserve"> земельн</w:t>
      </w:r>
      <w:r w:rsidR="007732F9">
        <w:rPr>
          <w:sz w:val="28"/>
          <w:szCs w:val="28"/>
        </w:rPr>
        <w:t xml:space="preserve">ого </w:t>
      </w:r>
      <w:r w:rsidR="00421C53">
        <w:rPr>
          <w:sz w:val="28"/>
          <w:szCs w:val="28"/>
        </w:rPr>
        <w:t xml:space="preserve"> участк</w:t>
      </w:r>
      <w:r w:rsidR="007732F9">
        <w:rPr>
          <w:sz w:val="28"/>
          <w:szCs w:val="28"/>
        </w:rPr>
        <w:t>а</w:t>
      </w:r>
      <w:r w:rsidR="00421C53">
        <w:rPr>
          <w:sz w:val="28"/>
          <w:szCs w:val="28"/>
        </w:rPr>
        <w:t xml:space="preserve"> отделом правового и кадрового обеспечения администрации города </w:t>
      </w:r>
      <w:r>
        <w:rPr>
          <w:sz w:val="28"/>
          <w:szCs w:val="28"/>
        </w:rPr>
        <w:t>и передача его в общий отдел администрации города;</w:t>
      </w:r>
    </w:p>
    <w:p w:rsidR="00421C53" w:rsidRDefault="000B57DD" w:rsidP="00421C53">
      <w:pPr>
        <w:widowControl w:val="0"/>
        <w:autoSpaceDE w:val="0"/>
        <w:autoSpaceDN w:val="0"/>
        <w:adjustRightInd w:val="0"/>
        <w:ind w:firstLine="709"/>
        <w:jc w:val="both"/>
        <w:rPr>
          <w:sz w:val="28"/>
          <w:szCs w:val="28"/>
        </w:rPr>
      </w:pPr>
      <w:r w:rsidRPr="003768F0">
        <w:rPr>
          <w:sz w:val="28"/>
          <w:szCs w:val="28"/>
        </w:rPr>
        <w:t>–</w:t>
      </w:r>
      <w:r w:rsidRPr="003768F0">
        <w:rPr>
          <w:sz w:val="28"/>
          <w:szCs w:val="28"/>
        </w:rPr>
        <w:tab/>
      </w:r>
      <w:r w:rsidR="00421C53">
        <w:rPr>
          <w:sz w:val="28"/>
          <w:szCs w:val="28"/>
        </w:rPr>
        <w:t>подписани</w:t>
      </w:r>
      <w:r>
        <w:rPr>
          <w:sz w:val="28"/>
          <w:szCs w:val="28"/>
        </w:rPr>
        <w:t>е</w:t>
      </w:r>
      <w:r w:rsidR="00421C53">
        <w:rPr>
          <w:sz w:val="28"/>
          <w:szCs w:val="28"/>
        </w:rPr>
        <w:t xml:space="preserve"> Главой города проекта договора </w:t>
      </w:r>
      <w:r w:rsidR="002A046C">
        <w:rPr>
          <w:sz w:val="28"/>
          <w:szCs w:val="28"/>
        </w:rPr>
        <w:t>аренды</w:t>
      </w:r>
      <w:r w:rsidR="007732F9">
        <w:rPr>
          <w:sz w:val="28"/>
          <w:szCs w:val="28"/>
        </w:rPr>
        <w:t xml:space="preserve"> </w:t>
      </w:r>
      <w:r w:rsidR="00421C53">
        <w:rPr>
          <w:sz w:val="28"/>
          <w:szCs w:val="28"/>
        </w:rPr>
        <w:t xml:space="preserve"> земельн</w:t>
      </w:r>
      <w:r w:rsidR="007732F9">
        <w:rPr>
          <w:sz w:val="28"/>
          <w:szCs w:val="28"/>
        </w:rPr>
        <w:t>ого</w:t>
      </w:r>
      <w:r w:rsidR="00421C53">
        <w:rPr>
          <w:sz w:val="28"/>
          <w:szCs w:val="28"/>
        </w:rPr>
        <w:t xml:space="preserve"> участк</w:t>
      </w:r>
      <w:r w:rsidR="007732F9">
        <w:rPr>
          <w:sz w:val="28"/>
          <w:szCs w:val="28"/>
        </w:rPr>
        <w:t>а</w:t>
      </w:r>
      <w:r>
        <w:rPr>
          <w:sz w:val="28"/>
          <w:szCs w:val="28"/>
        </w:rPr>
        <w:t>;</w:t>
      </w:r>
    </w:p>
    <w:p w:rsidR="00421C53" w:rsidRDefault="000B57DD" w:rsidP="00421C53">
      <w:pPr>
        <w:widowControl w:val="0"/>
        <w:autoSpaceDE w:val="0"/>
        <w:autoSpaceDN w:val="0"/>
        <w:adjustRightInd w:val="0"/>
        <w:ind w:firstLine="709"/>
        <w:jc w:val="both"/>
        <w:rPr>
          <w:sz w:val="28"/>
          <w:szCs w:val="28"/>
        </w:rPr>
      </w:pPr>
      <w:r w:rsidRPr="003768F0">
        <w:rPr>
          <w:sz w:val="28"/>
          <w:szCs w:val="28"/>
        </w:rPr>
        <w:t>–</w:t>
      </w:r>
      <w:r w:rsidRPr="003768F0">
        <w:rPr>
          <w:sz w:val="28"/>
          <w:szCs w:val="28"/>
        </w:rPr>
        <w:tab/>
      </w:r>
      <w:r w:rsidR="00421C53">
        <w:rPr>
          <w:sz w:val="28"/>
          <w:szCs w:val="28"/>
        </w:rPr>
        <w:t>направлени</w:t>
      </w:r>
      <w:r>
        <w:rPr>
          <w:sz w:val="28"/>
          <w:szCs w:val="28"/>
        </w:rPr>
        <w:t>е</w:t>
      </w:r>
      <w:r w:rsidR="00421C53">
        <w:rPr>
          <w:sz w:val="28"/>
          <w:szCs w:val="28"/>
        </w:rPr>
        <w:t xml:space="preserve"> заявителю проекта договора </w:t>
      </w:r>
      <w:r w:rsidR="002A046C">
        <w:rPr>
          <w:sz w:val="28"/>
          <w:szCs w:val="28"/>
        </w:rPr>
        <w:t>аренды</w:t>
      </w:r>
      <w:r w:rsidR="007732F9">
        <w:rPr>
          <w:sz w:val="28"/>
          <w:szCs w:val="28"/>
        </w:rPr>
        <w:t xml:space="preserve"> </w:t>
      </w:r>
      <w:r w:rsidR="00421C53">
        <w:rPr>
          <w:sz w:val="28"/>
          <w:szCs w:val="28"/>
        </w:rPr>
        <w:t xml:space="preserve"> земельн</w:t>
      </w:r>
      <w:r w:rsidR="007732F9">
        <w:rPr>
          <w:sz w:val="28"/>
          <w:szCs w:val="28"/>
        </w:rPr>
        <w:t>ого</w:t>
      </w:r>
      <w:r w:rsidR="00421C53">
        <w:rPr>
          <w:sz w:val="28"/>
          <w:szCs w:val="28"/>
        </w:rPr>
        <w:t xml:space="preserve"> участк</w:t>
      </w:r>
      <w:r w:rsidR="007732F9">
        <w:rPr>
          <w:sz w:val="28"/>
          <w:szCs w:val="28"/>
        </w:rPr>
        <w:t>а</w:t>
      </w:r>
      <w:r w:rsidR="00421C53">
        <w:rPr>
          <w:sz w:val="28"/>
          <w:szCs w:val="28"/>
        </w:rPr>
        <w:t>.</w:t>
      </w:r>
    </w:p>
    <w:p w:rsidR="000A146A" w:rsidRDefault="000A146A" w:rsidP="000A146A">
      <w:pPr>
        <w:widowControl w:val="0"/>
        <w:autoSpaceDE w:val="0"/>
        <w:autoSpaceDN w:val="0"/>
        <w:adjustRightInd w:val="0"/>
        <w:ind w:firstLine="709"/>
        <w:jc w:val="both"/>
        <w:rPr>
          <w:sz w:val="28"/>
          <w:szCs w:val="28"/>
        </w:rPr>
      </w:pPr>
      <w:r w:rsidRPr="00CA08C4">
        <w:rPr>
          <w:sz w:val="28"/>
          <w:szCs w:val="28"/>
        </w:rPr>
        <w:t>Блок-схема исполнения муниципальной услуги приводится                                в приложении №</w:t>
      </w:r>
      <w:r w:rsidR="007732F9">
        <w:rPr>
          <w:sz w:val="28"/>
          <w:szCs w:val="28"/>
        </w:rPr>
        <w:t xml:space="preserve"> </w:t>
      </w:r>
      <w:r w:rsidRPr="00CA08C4">
        <w:rPr>
          <w:sz w:val="28"/>
          <w:szCs w:val="28"/>
        </w:rPr>
        <w:t xml:space="preserve">2 к </w:t>
      </w:r>
      <w:r w:rsidR="004F10D6">
        <w:rPr>
          <w:sz w:val="28"/>
          <w:szCs w:val="28"/>
        </w:rPr>
        <w:t>а</w:t>
      </w:r>
      <w:r w:rsidRPr="00CA08C4">
        <w:rPr>
          <w:sz w:val="28"/>
          <w:szCs w:val="28"/>
        </w:rPr>
        <w:t>дминистративному регламенту.</w:t>
      </w:r>
    </w:p>
    <w:p w:rsidR="00364DE7" w:rsidRPr="00270B05" w:rsidRDefault="00364DE7" w:rsidP="000A146A">
      <w:pPr>
        <w:widowControl w:val="0"/>
        <w:autoSpaceDE w:val="0"/>
        <w:autoSpaceDN w:val="0"/>
        <w:adjustRightInd w:val="0"/>
        <w:ind w:firstLine="709"/>
        <w:jc w:val="both"/>
        <w:rPr>
          <w:sz w:val="28"/>
          <w:szCs w:val="28"/>
        </w:rPr>
      </w:pPr>
      <w:r w:rsidRPr="00270B05">
        <w:rPr>
          <w:sz w:val="28"/>
          <w:szCs w:val="28"/>
        </w:rPr>
        <w:t xml:space="preserve">Сроки административных процедур указаны в пункте 2.4 </w:t>
      </w:r>
      <w:r w:rsidR="00270B05">
        <w:rPr>
          <w:sz w:val="28"/>
          <w:szCs w:val="28"/>
        </w:rPr>
        <w:t>а</w:t>
      </w:r>
      <w:r w:rsidRPr="00270B05">
        <w:rPr>
          <w:sz w:val="28"/>
          <w:szCs w:val="28"/>
        </w:rPr>
        <w:t>дминистративного регламента.</w:t>
      </w:r>
    </w:p>
    <w:p w:rsidR="000A146A" w:rsidRPr="00270B05" w:rsidRDefault="000A146A" w:rsidP="000A146A">
      <w:pPr>
        <w:widowControl w:val="0"/>
        <w:tabs>
          <w:tab w:val="left" w:pos="1418"/>
        </w:tabs>
        <w:ind w:firstLine="709"/>
        <w:jc w:val="both"/>
        <w:rPr>
          <w:sz w:val="28"/>
          <w:szCs w:val="28"/>
        </w:rPr>
      </w:pPr>
      <w:r w:rsidRPr="00270B05">
        <w:rPr>
          <w:sz w:val="28"/>
          <w:szCs w:val="28"/>
        </w:rPr>
        <w:t>3.2.</w:t>
      </w:r>
      <w:r w:rsidRPr="00270B05">
        <w:rPr>
          <w:sz w:val="28"/>
          <w:szCs w:val="28"/>
        </w:rPr>
        <w:tab/>
        <w:t>Порядок информирования о правилах предоставления муниципальной услуги, в том числе в электронной форме.</w:t>
      </w:r>
    </w:p>
    <w:p w:rsidR="000A146A" w:rsidRPr="00CA08C4" w:rsidRDefault="000A146A" w:rsidP="000A146A">
      <w:pPr>
        <w:widowControl w:val="0"/>
        <w:tabs>
          <w:tab w:val="left" w:pos="1418"/>
        </w:tabs>
        <w:ind w:firstLine="709"/>
        <w:jc w:val="both"/>
        <w:rPr>
          <w:sz w:val="28"/>
          <w:szCs w:val="28"/>
        </w:rPr>
      </w:pPr>
      <w:r w:rsidRPr="00CA08C4">
        <w:rPr>
          <w:sz w:val="28"/>
          <w:szCs w:val="28"/>
        </w:rPr>
        <w:t xml:space="preserve">Порядок получения информации заявителями о правилах предоставления муниципальной услуги изложен в пункте 1.3. </w:t>
      </w:r>
      <w:r w:rsidR="00270B05">
        <w:rPr>
          <w:sz w:val="28"/>
          <w:szCs w:val="28"/>
        </w:rPr>
        <w:t>а</w:t>
      </w:r>
      <w:r w:rsidRPr="00CA08C4">
        <w:rPr>
          <w:sz w:val="28"/>
          <w:szCs w:val="28"/>
        </w:rPr>
        <w:t>дминистративного регламента.</w:t>
      </w:r>
    </w:p>
    <w:p w:rsidR="000A146A" w:rsidRPr="00CA08C4" w:rsidRDefault="000A146A" w:rsidP="000A146A">
      <w:pPr>
        <w:widowControl w:val="0"/>
        <w:tabs>
          <w:tab w:val="left" w:pos="1418"/>
        </w:tabs>
        <w:ind w:firstLine="709"/>
        <w:jc w:val="both"/>
        <w:rPr>
          <w:sz w:val="28"/>
          <w:szCs w:val="28"/>
        </w:rPr>
      </w:pPr>
      <w:r w:rsidRPr="00CA08C4">
        <w:rPr>
          <w:sz w:val="28"/>
          <w:szCs w:val="28"/>
        </w:rPr>
        <w:t>Заявители, представившие</w:t>
      </w:r>
      <w:r w:rsidR="004F10D6">
        <w:rPr>
          <w:sz w:val="28"/>
          <w:szCs w:val="28"/>
        </w:rPr>
        <w:t xml:space="preserve"> заявление и комплект</w:t>
      </w:r>
      <w:r w:rsidRPr="00CA08C4">
        <w:rPr>
          <w:sz w:val="28"/>
          <w:szCs w:val="28"/>
        </w:rPr>
        <w:t xml:space="preserve"> документ</w:t>
      </w:r>
      <w:r w:rsidR="004F10D6">
        <w:rPr>
          <w:sz w:val="28"/>
          <w:szCs w:val="28"/>
        </w:rPr>
        <w:t>ов</w:t>
      </w:r>
      <w:r w:rsidRPr="00CA08C4">
        <w:rPr>
          <w:sz w:val="28"/>
          <w:szCs w:val="28"/>
        </w:rPr>
        <w:t xml:space="preserve"> для предоставления муниципальной услуги, в обязательном порядке информируются </w:t>
      </w:r>
      <w:r w:rsidR="004F10D6">
        <w:rPr>
          <w:sz w:val="28"/>
          <w:szCs w:val="28"/>
        </w:rPr>
        <w:t>специалистами МКУ «АПБ»</w:t>
      </w:r>
      <w:r w:rsidRPr="00CA08C4">
        <w:rPr>
          <w:sz w:val="28"/>
          <w:szCs w:val="28"/>
        </w:rPr>
        <w:t>:</w:t>
      </w:r>
    </w:p>
    <w:p w:rsidR="000A146A" w:rsidRPr="00CA08C4" w:rsidRDefault="000A146A" w:rsidP="000A146A">
      <w:pPr>
        <w:widowControl w:val="0"/>
        <w:tabs>
          <w:tab w:val="left" w:pos="1418"/>
        </w:tabs>
        <w:ind w:firstLine="709"/>
        <w:jc w:val="both"/>
        <w:rPr>
          <w:sz w:val="28"/>
          <w:szCs w:val="28"/>
        </w:rPr>
      </w:pPr>
      <w:r w:rsidRPr="00CA08C4">
        <w:rPr>
          <w:sz w:val="28"/>
          <w:szCs w:val="28"/>
        </w:rPr>
        <w:t>–</w:t>
      </w:r>
      <w:r w:rsidRPr="00CA08C4">
        <w:rPr>
          <w:sz w:val="28"/>
          <w:szCs w:val="28"/>
        </w:rPr>
        <w:tab/>
        <w:t xml:space="preserve">об условиях </w:t>
      </w:r>
      <w:r w:rsidR="004F10D6">
        <w:rPr>
          <w:sz w:val="28"/>
          <w:szCs w:val="28"/>
        </w:rPr>
        <w:t>возврата заявления и комплекта документов заявителю</w:t>
      </w:r>
      <w:r w:rsidRPr="00CA08C4">
        <w:rPr>
          <w:sz w:val="28"/>
          <w:szCs w:val="28"/>
        </w:rPr>
        <w:t>;</w:t>
      </w:r>
    </w:p>
    <w:p w:rsidR="000A146A" w:rsidRPr="00CA08C4" w:rsidRDefault="000A146A" w:rsidP="000A146A">
      <w:pPr>
        <w:widowControl w:val="0"/>
        <w:tabs>
          <w:tab w:val="left" w:pos="1418"/>
        </w:tabs>
        <w:ind w:firstLine="709"/>
        <w:jc w:val="both"/>
        <w:rPr>
          <w:sz w:val="28"/>
          <w:szCs w:val="28"/>
        </w:rPr>
      </w:pPr>
      <w:r w:rsidRPr="00CA08C4">
        <w:rPr>
          <w:sz w:val="28"/>
          <w:szCs w:val="28"/>
        </w:rPr>
        <w:t>–</w:t>
      </w:r>
      <w:r w:rsidRPr="00CA08C4">
        <w:rPr>
          <w:sz w:val="28"/>
          <w:szCs w:val="28"/>
        </w:rPr>
        <w:tab/>
        <w:t>об условиях отказа в предоставлении муниципальной услуги;</w:t>
      </w:r>
    </w:p>
    <w:p w:rsidR="000A146A" w:rsidRPr="00CA08C4" w:rsidRDefault="000A146A" w:rsidP="000A146A">
      <w:pPr>
        <w:widowControl w:val="0"/>
        <w:tabs>
          <w:tab w:val="left" w:pos="1418"/>
        </w:tabs>
        <w:ind w:firstLine="709"/>
        <w:jc w:val="both"/>
        <w:rPr>
          <w:sz w:val="28"/>
          <w:szCs w:val="28"/>
        </w:rPr>
      </w:pPr>
      <w:r w:rsidRPr="00CA08C4">
        <w:rPr>
          <w:sz w:val="28"/>
          <w:szCs w:val="28"/>
        </w:rPr>
        <w:t>–</w:t>
      </w:r>
      <w:r w:rsidRPr="00CA08C4">
        <w:rPr>
          <w:sz w:val="28"/>
          <w:szCs w:val="28"/>
        </w:rPr>
        <w:tab/>
        <w:t xml:space="preserve">о сроке завершения </w:t>
      </w:r>
      <w:r w:rsidR="004F10D6">
        <w:rPr>
          <w:sz w:val="28"/>
          <w:szCs w:val="28"/>
        </w:rPr>
        <w:t>предоставления муниципальной услуги</w:t>
      </w:r>
      <w:r w:rsidRPr="00CA08C4">
        <w:rPr>
          <w:sz w:val="28"/>
          <w:szCs w:val="28"/>
        </w:rPr>
        <w:t>.</w:t>
      </w:r>
    </w:p>
    <w:p w:rsidR="000A146A" w:rsidRPr="00CA08C4" w:rsidRDefault="000A146A" w:rsidP="000A146A">
      <w:pPr>
        <w:pStyle w:val="ConsPlusNormal"/>
        <w:ind w:right="49" w:firstLine="709"/>
        <w:jc w:val="both"/>
        <w:rPr>
          <w:rFonts w:eastAsia="Arial Unicode MS"/>
          <w:sz w:val="28"/>
          <w:szCs w:val="28"/>
        </w:rPr>
      </w:pPr>
      <w:r w:rsidRPr="000B57DD">
        <w:rPr>
          <w:sz w:val="28"/>
          <w:szCs w:val="28"/>
        </w:rPr>
        <w:t>3.3.</w:t>
      </w:r>
      <w:r w:rsidRPr="00C11099">
        <w:rPr>
          <w:sz w:val="28"/>
          <w:szCs w:val="28"/>
        </w:rPr>
        <w:tab/>
      </w:r>
      <w:r w:rsidR="00CE2EBF">
        <w:rPr>
          <w:sz w:val="28"/>
          <w:szCs w:val="28"/>
        </w:rPr>
        <w:t>Прием и регистрация заявления и комплекта документов                 для предоставления муниципальной услуги</w:t>
      </w:r>
      <w:r w:rsidR="00CE2EBF" w:rsidRPr="00F771AE">
        <w:rPr>
          <w:sz w:val="28"/>
          <w:szCs w:val="28"/>
        </w:rPr>
        <w:t>, визирование Главой города заявления и комплекта документов заявителя и их отписывание специалисту МКУ «АПБ», ответственному за предоставление муниципальной услуги</w:t>
      </w:r>
      <w:r w:rsidRPr="00C11099">
        <w:rPr>
          <w:rFonts w:eastAsia="Arial Unicode MS"/>
          <w:sz w:val="28"/>
          <w:szCs w:val="28"/>
        </w:rPr>
        <w:t>.</w:t>
      </w:r>
    </w:p>
    <w:p w:rsidR="000A146A" w:rsidRDefault="000A146A" w:rsidP="000A146A">
      <w:pPr>
        <w:widowControl w:val="0"/>
        <w:autoSpaceDE w:val="0"/>
        <w:autoSpaceDN w:val="0"/>
        <w:adjustRightInd w:val="0"/>
        <w:ind w:firstLine="709"/>
        <w:jc w:val="both"/>
        <w:rPr>
          <w:sz w:val="28"/>
          <w:szCs w:val="28"/>
        </w:rPr>
      </w:pPr>
      <w:r w:rsidRPr="000B57DD">
        <w:rPr>
          <w:sz w:val="28"/>
          <w:szCs w:val="28"/>
        </w:rPr>
        <w:t>3.3.1.</w:t>
      </w:r>
      <w:r w:rsidRPr="002A71F3">
        <w:rPr>
          <w:sz w:val="28"/>
          <w:szCs w:val="28"/>
        </w:rPr>
        <w:tab/>
        <w:t xml:space="preserve">Основанием для начала </w:t>
      </w:r>
      <w:r w:rsidR="00E82C6A">
        <w:rPr>
          <w:sz w:val="28"/>
          <w:szCs w:val="28"/>
        </w:rPr>
        <w:t>административной процедуры</w:t>
      </w:r>
      <w:r w:rsidRPr="002A71F3">
        <w:rPr>
          <w:sz w:val="28"/>
          <w:szCs w:val="28"/>
        </w:rPr>
        <w:t xml:space="preserve"> является обращение заявителя в администрацию города Дивногорска или в краевое государственное бюджетное учреждение «Многофункциональный центр </w:t>
      </w:r>
      <w:r w:rsidRPr="002A71F3">
        <w:rPr>
          <w:sz w:val="28"/>
          <w:szCs w:val="28"/>
        </w:rPr>
        <w:lastRenderedPageBreak/>
        <w:t xml:space="preserve">предоставления государственных и муниципальных услуг» с комплектом документов согласно п. </w:t>
      </w:r>
      <w:r w:rsidRPr="002B7FB7">
        <w:rPr>
          <w:sz w:val="28"/>
          <w:szCs w:val="28"/>
        </w:rPr>
        <w:t>2.</w:t>
      </w:r>
      <w:r w:rsidR="002B7FB7">
        <w:rPr>
          <w:sz w:val="28"/>
          <w:szCs w:val="28"/>
        </w:rPr>
        <w:t>6</w:t>
      </w:r>
      <w:r w:rsidR="007732F9">
        <w:rPr>
          <w:sz w:val="28"/>
          <w:szCs w:val="28"/>
        </w:rPr>
        <w:t xml:space="preserve"> </w:t>
      </w:r>
      <w:r w:rsidR="002B7FB7">
        <w:rPr>
          <w:sz w:val="28"/>
          <w:szCs w:val="28"/>
        </w:rPr>
        <w:t>а</w:t>
      </w:r>
      <w:r w:rsidRPr="002A71F3">
        <w:rPr>
          <w:sz w:val="28"/>
          <w:szCs w:val="28"/>
        </w:rPr>
        <w:t>дминистративного регламента, необходимых для предоставления муниципальной услуги, либо подача заявителем необходимых заявления и</w:t>
      </w:r>
      <w:r w:rsidR="002B7FB7">
        <w:rPr>
          <w:sz w:val="28"/>
          <w:szCs w:val="28"/>
        </w:rPr>
        <w:t xml:space="preserve"> комплекта</w:t>
      </w:r>
      <w:r w:rsidRPr="002A71F3">
        <w:rPr>
          <w:sz w:val="28"/>
          <w:szCs w:val="28"/>
        </w:rPr>
        <w:t xml:space="preserve"> документов (содержащихся в них сведений) через Единый портал государственных и муниципальных услуг в соответствии с пунктом </w:t>
      </w:r>
      <w:r w:rsidRPr="002B7FB7">
        <w:rPr>
          <w:sz w:val="28"/>
          <w:szCs w:val="28"/>
        </w:rPr>
        <w:t>2.1</w:t>
      </w:r>
      <w:r w:rsidR="002B7FB7">
        <w:rPr>
          <w:sz w:val="28"/>
          <w:szCs w:val="28"/>
        </w:rPr>
        <w:t>2</w:t>
      </w:r>
      <w:r w:rsidRPr="002A71F3">
        <w:rPr>
          <w:sz w:val="28"/>
          <w:szCs w:val="28"/>
        </w:rPr>
        <w:t xml:space="preserve"> </w:t>
      </w:r>
      <w:r w:rsidR="007732F9">
        <w:rPr>
          <w:sz w:val="28"/>
          <w:szCs w:val="28"/>
        </w:rPr>
        <w:t>а</w:t>
      </w:r>
      <w:r w:rsidR="0004119F">
        <w:rPr>
          <w:sz w:val="28"/>
          <w:szCs w:val="28"/>
        </w:rPr>
        <w:t>дминистративного регламента.</w:t>
      </w:r>
    </w:p>
    <w:p w:rsidR="0004119F" w:rsidRPr="00270B05" w:rsidRDefault="0004119F" w:rsidP="000A146A">
      <w:pPr>
        <w:widowControl w:val="0"/>
        <w:autoSpaceDE w:val="0"/>
        <w:autoSpaceDN w:val="0"/>
        <w:adjustRightInd w:val="0"/>
        <w:ind w:firstLine="709"/>
        <w:jc w:val="both"/>
        <w:rPr>
          <w:sz w:val="28"/>
          <w:szCs w:val="28"/>
        </w:rPr>
      </w:pPr>
      <w:r w:rsidRPr="00270B05">
        <w:rPr>
          <w:sz w:val="28"/>
          <w:szCs w:val="28"/>
        </w:rPr>
        <w:t>Время ожидания в очереди для предоставления документов и получения результата предоставления муниципальной услуги не должно превышать 30 минут. Время приема заявления для предоставления муниципальной услуги от заявителя не должно превышать 20 минут.</w:t>
      </w:r>
    </w:p>
    <w:p w:rsidR="000A146A" w:rsidRPr="00CA08C4" w:rsidRDefault="000A146A" w:rsidP="000A146A">
      <w:pPr>
        <w:widowControl w:val="0"/>
        <w:tabs>
          <w:tab w:val="left" w:pos="1418"/>
        </w:tabs>
        <w:ind w:firstLine="709"/>
        <w:jc w:val="both"/>
        <w:rPr>
          <w:sz w:val="28"/>
          <w:szCs w:val="28"/>
        </w:rPr>
      </w:pPr>
      <w:r w:rsidRPr="00CA08C4">
        <w:rPr>
          <w:sz w:val="28"/>
          <w:szCs w:val="28"/>
        </w:rPr>
        <w:t>3.3.</w:t>
      </w:r>
      <w:r>
        <w:rPr>
          <w:sz w:val="28"/>
          <w:szCs w:val="28"/>
        </w:rPr>
        <w:t>2</w:t>
      </w:r>
      <w:r w:rsidRPr="00CA08C4">
        <w:rPr>
          <w:sz w:val="28"/>
          <w:szCs w:val="28"/>
        </w:rPr>
        <w:t>. Специалист общего отдела администрации города</w:t>
      </w:r>
      <w:r>
        <w:rPr>
          <w:sz w:val="28"/>
          <w:szCs w:val="28"/>
        </w:rPr>
        <w:t xml:space="preserve"> регистрирует заявление,</w:t>
      </w:r>
      <w:r w:rsidRPr="00CA08C4">
        <w:rPr>
          <w:sz w:val="28"/>
          <w:szCs w:val="28"/>
        </w:rPr>
        <w:t xml:space="preserve"> подает заявление и комплект документов Главе города для визирования.</w:t>
      </w:r>
    </w:p>
    <w:p w:rsidR="000A146A" w:rsidRDefault="000A146A" w:rsidP="000A146A">
      <w:pPr>
        <w:widowControl w:val="0"/>
        <w:tabs>
          <w:tab w:val="left" w:pos="1418"/>
        </w:tabs>
        <w:ind w:firstLine="709"/>
        <w:jc w:val="both"/>
        <w:rPr>
          <w:sz w:val="28"/>
          <w:szCs w:val="28"/>
        </w:rPr>
      </w:pPr>
      <w:r w:rsidRPr="00CA08C4">
        <w:rPr>
          <w:sz w:val="28"/>
          <w:szCs w:val="28"/>
        </w:rPr>
        <w:t>Глава города отписывает заявление руководителю МКУ «АПБ», руководитель (заместитель руководителя) МКУ «АПБ» отписывает заявление специалисту МКУ «АПБ», ответственному за предоставление муниципальной услуги.</w:t>
      </w:r>
    </w:p>
    <w:p w:rsidR="0050582E" w:rsidRDefault="0050582E" w:rsidP="0050582E">
      <w:pPr>
        <w:widowControl w:val="0"/>
        <w:autoSpaceDE w:val="0"/>
        <w:autoSpaceDN w:val="0"/>
        <w:adjustRightInd w:val="0"/>
        <w:ind w:firstLine="709"/>
        <w:jc w:val="both"/>
        <w:outlineLvl w:val="2"/>
        <w:rPr>
          <w:sz w:val="28"/>
          <w:szCs w:val="28"/>
        </w:rPr>
      </w:pPr>
      <w:r w:rsidRPr="00CA08C4">
        <w:rPr>
          <w:sz w:val="28"/>
          <w:szCs w:val="28"/>
        </w:rPr>
        <w:t>3.3.</w:t>
      </w:r>
      <w:r>
        <w:rPr>
          <w:sz w:val="28"/>
          <w:szCs w:val="28"/>
        </w:rPr>
        <w:t>3</w:t>
      </w:r>
      <w:r w:rsidRPr="00CA08C4">
        <w:rPr>
          <w:sz w:val="28"/>
          <w:szCs w:val="28"/>
        </w:rPr>
        <w:t>. Результатом административной процедуры по</w:t>
      </w:r>
      <w:r>
        <w:rPr>
          <w:sz w:val="28"/>
          <w:szCs w:val="28"/>
        </w:rPr>
        <w:t xml:space="preserve"> приему, </w:t>
      </w:r>
      <w:r w:rsidRPr="00CA08C4">
        <w:rPr>
          <w:sz w:val="28"/>
          <w:szCs w:val="28"/>
        </w:rPr>
        <w:t>регистрации заявления</w:t>
      </w:r>
      <w:r>
        <w:rPr>
          <w:sz w:val="28"/>
          <w:szCs w:val="28"/>
        </w:rPr>
        <w:t xml:space="preserve"> и комплекта документов</w:t>
      </w:r>
      <w:r w:rsidRPr="00CA08C4">
        <w:rPr>
          <w:sz w:val="28"/>
          <w:szCs w:val="28"/>
        </w:rPr>
        <w:t xml:space="preserve"> является </w:t>
      </w:r>
      <w:r w:rsidRPr="00CA08C4">
        <w:rPr>
          <w:rStyle w:val="FontStyle20"/>
          <w:sz w:val="28"/>
          <w:szCs w:val="28"/>
        </w:rPr>
        <w:t xml:space="preserve">передача заявления с визой Главы города и руководителя (заместителя руководителя) </w:t>
      </w:r>
      <w:r w:rsidRPr="00CA08C4">
        <w:rPr>
          <w:sz w:val="28"/>
          <w:szCs w:val="28"/>
        </w:rPr>
        <w:t>МКУ «АПБ»</w:t>
      </w:r>
      <w:r w:rsidRPr="00CA08C4">
        <w:rPr>
          <w:rStyle w:val="FontStyle20"/>
          <w:sz w:val="28"/>
          <w:szCs w:val="28"/>
        </w:rPr>
        <w:t xml:space="preserve"> и </w:t>
      </w:r>
      <w:r>
        <w:rPr>
          <w:rStyle w:val="FontStyle20"/>
          <w:sz w:val="28"/>
          <w:szCs w:val="28"/>
        </w:rPr>
        <w:t>комплекта</w:t>
      </w:r>
      <w:r w:rsidRPr="00CA08C4">
        <w:rPr>
          <w:rStyle w:val="FontStyle20"/>
          <w:sz w:val="28"/>
          <w:szCs w:val="28"/>
        </w:rPr>
        <w:t xml:space="preserve"> документов, специалисту </w:t>
      </w:r>
      <w:r w:rsidRPr="00CA08C4">
        <w:rPr>
          <w:sz w:val="28"/>
          <w:szCs w:val="28"/>
        </w:rPr>
        <w:t>МКУ «АПБ»</w:t>
      </w:r>
      <w:r w:rsidRPr="00CA08C4">
        <w:rPr>
          <w:rStyle w:val="FontStyle20"/>
          <w:sz w:val="28"/>
          <w:szCs w:val="28"/>
        </w:rPr>
        <w:t>, ответственному за предоставление муниципальной услуги.</w:t>
      </w:r>
    </w:p>
    <w:p w:rsidR="000A146A" w:rsidRPr="00CA08C4" w:rsidRDefault="000A146A" w:rsidP="000A146A">
      <w:pPr>
        <w:widowControl w:val="0"/>
        <w:autoSpaceDE w:val="0"/>
        <w:autoSpaceDN w:val="0"/>
        <w:adjustRightInd w:val="0"/>
        <w:ind w:firstLine="709"/>
        <w:jc w:val="both"/>
        <w:outlineLvl w:val="2"/>
        <w:rPr>
          <w:sz w:val="28"/>
          <w:szCs w:val="28"/>
        </w:rPr>
      </w:pPr>
      <w:r w:rsidRPr="00CA08C4">
        <w:rPr>
          <w:sz w:val="28"/>
          <w:szCs w:val="28"/>
        </w:rPr>
        <w:t>3.3.</w:t>
      </w:r>
      <w:r w:rsidR="0050582E">
        <w:rPr>
          <w:sz w:val="28"/>
          <w:szCs w:val="28"/>
        </w:rPr>
        <w:t>4</w:t>
      </w:r>
      <w:r w:rsidRPr="00CA08C4">
        <w:rPr>
          <w:sz w:val="28"/>
          <w:szCs w:val="28"/>
        </w:rPr>
        <w:t xml:space="preserve">. </w:t>
      </w:r>
      <w:r w:rsidRPr="00CA08C4">
        <w:rPr>
          <w:rStyle w:val="FontStyle20"/>
          <w:sz w:val="28"/>
          <w:szCs w:val="28"/>
        </w:rPr>
        <w:t xml:space="preserve">Способом фиксации результата административной процедуры является регистрация заявления с </w:t>
      </w:r>
      <w:r w:rsidRPr="00CA08C4">
        <w:rPr>
          <w:sz w:val="28"/>
          <w:szCs w:val="28"/>
        </w:rPr>
        <w:t>присвоением порядкового номера входящей корреспонденции общим отделом администрации города (кабинет № 402).</w:t>
      </w:r>
    </w:p>
    <w:p w:rsidR="00D36F5E" w:rsidRDefault="000A146A" w:rsidP="00D36F5E">
      <w:pPr>
        <w:widowControl w:val="0"/>
        <w:tabs>
          <w:tab w:val="left" w:pos="1418"/>
        </w:tabs>
        <w:ind w:firstLine="709"/>
        <w:jc w:val="both"/>
        <w:rPr>
          <w:sz w:val="28"/>
          <w:szCs w:val="28"/>
        </w:rPr>
      </w:pPr>
      <w:r w:rsidRPr="00D36F5E">
        <w:rPr>
          <w:sz w:val="28"/>
          <w:szCs w:val="28"/>
        </w:rPr>
        <w:t>3.</w:t>
      </w:r>
      <w:r w:rsidR="00830553" w:rsidRPr="00D36F5E">
        <w:rPr>
          <w:sz w:val="28"/>
          <w:szCs w:val="28"/>
        </w:rPr>
        <w:t>4</w:t>
      </w:r>
      <w:r w:rsidRPr="00D36F5E">
        <w:rPr>
          <w:sz w:val="28"/>
          <w:szCs w:val="28"/>
        </w:rPr>
        <w:t>.</w:t>
      </w:r>
      <w:r w:rsidRPr="00CA08C4">
        <w:rPr>
          <w:sz w:val="28"/>
          <w:szCs w:val="28"/>
        </w:rPr>
        <w:tab/>
      </w:r>
      <w:r>
        <w:rPr>
          <w:sz w:val="28"/>
          <w:szCs w:val="28"/>
        </w:rPr>
        <w:t>Р</w:t>
      </w:r>
      <w:r w:rsidRPr="009F3415">
        <w:rPr>
          <w:sz w:val="28"/>
          <w:szCs w:val="28"/>
        </w:rPr>
        <w:t>ассмотрение документов</w:t>
      </w:r>
      <w:r w:rsidR="00D36F5E">
        <w:rPr>
          <w:sz w:val="28"/>
          <w:szCs w:val="28"/>
        </w:rPr>
        <w:t xml:space="preserve"> для подготовки извещения либо</w:t>
      </w:r>
      <w:r w:rsidRPr="009F3415">
        <w:rPr>
          <w:sz w:val="28"/>
          <w:szCs w:val="28"/>
        </w:rPr>
        <w:t xml:space="preserve"> для установления права на муниципальную услуг</w:t>
      </w:r>
      <w:r w:rsidR="002E25DA">
        <w:rPr>
          <w:sz w:val="28"/>
          <w:szCs w:val="28"/>
        </w:rPr>
        <w:t>у</w:t>
      </w:r>
      <w:r w:rsidRPr="009F3415">
        <w:rPr>
          <w:sz w:val="28"/>
          <w:szCs w:val="28"/>
        </w:rPr>
        <w:t xml:space="preserve"> и принятие решения о предоставлении либо об отказе в предоставлении муниципальной услуги</w:t>
      </w:r>
      <w:r w:rsidR="00D36F5E">
        <w:rPr>
          <w:sz w:val="28"/>
          <w:szCs w:val="28"/>
        </w:rPr>
        <w:t>, а также о возврате заявления и комплекта документов заявителю.</w:t>
      </w:r>
    </w:p>
    <w:p w:rsidR="000A146A" w:rsidRDefault="000A146A" w:rsidP="000A146A">
      <w:pPr>
        <w:widowControl w:val="0"/>
        <w:tabs>
          <w:tab w:val="left" w:pos="1418"/>
        </w:tabs>
        <w:ind w:firstLine="709"/>
        <w:jc w:val="both"/>
        <w:rPr>
          <w:sz w:val="28"/>
          <w:szCs w:val="28"/>
        </w:rPr>
      </w:pPr>
      <w:r w:rsidRPr="00192005">
        <w:rPr>
          <w:sz w:val="28"/>
          <w:szCs w:val="28"/>
        </w:rPr>
        <w:t xml:space="preserve">Основанием для начала административной процедуры является поступление заявления с визами Главы города и руководителя  (заместителя руководителя) МКУ «АПБ» </w:t>
      </w:r>
      <w:r>
        <w:rPr>
          <w:sz w:val="28"/>
          <w:szCs w:val="28"/>
        </w:rPr>
        <w:t xml:space="preserve">и комплекта документов </w:t>
      </w:r>
      <w:r w:rsidRPr="00192005">
        <w:rPr>
          <w:sz w:val="28"/>
          <w:szCs w:val="28"/>
        </w:rPr>
        <w:t>специалисту МКУ «АПБ», ответственному за предоставление муниципальной услуги.</w:t>
      </w:r>
    </w:p>
    <w:p w:rsidR="000A146A" w:rsidRDefault="000A146A" w:rsidP="000A146A">
      <w:pPr>
        <w:widowControl w:val="0"/>
        <w:tabs>
          <w:tab w:val="left" w:pos="1418"/>
        </w:tabs>
        <w:ind w:firstLine="709"/>
        <w:jc w:val="both"/>
        <w:rPr>
          <w:sz w:val="28"/>
          <w:szCs w:val="28"/>
        </w:rPr>
      </w:pPr>
      <w:r w:rsidRPr="005C32DC">
        <w:rPr>
          <w:sz w:val="28"/>
          <w:szCs w:val="28"/>
        </w:rPr>
        <w:t>Специалист</w:t>
      </w:r>
      <w:r w:rsidR="00550413">
        <w:rPr>
          <w:sz w:val="28"/>
          <w:szCs w:val="28"/>
        </w:rPr>
        <w:t xml:space="preserve"> </w:t>
      </w:r>
      <w:r w:rsidRPr="00CA08C4">
        <w:rPr>
          <w:sz w:val="28"/>
          <w:szCs w:val="28"/>
        </w:rPr>
        <w:t>МКУ «АПБ», ответственный за предоставление муниципальной услуги:</w:t>
      </w:r>
    </w:p>
    <w:p w:rsidR="002B7FB7" w:rsidRPr="00CA08C4" w:rsidRDefault="002B7FB7" w:rsidP="000A146A">
      <w:pPr>
        <w:widowControl w:val="0"/>
        <w:tabs>
          <w:tab w:val="left" w:pos="1418"/>
        </w:tabs>
        <w:ind w:firstLine="709"/>
        <w:jc w:val="both"/>
        <w:rPr>
          <w:sz w:val="28"/>
          <w:szCs w:val="28"/>
        </w:rPr>
      </w:pPr>
      <w:r>
        <w:rPr>
          <w:sz w:val="28"/>
          <w:szCs w:val="28"/>
        </w:rPr>
        <w:t>а) проверяет содержание заявления</w:t>
      </w:r>
      <w:r w:rsidR="005C32DC">
        <w:rPr>
          <w:sz w:val="28"/>
          <w:szCs w:val="28"/>
        </w:rPr>
        <w:t xml:space="preserve"> и комплекта документов</w:t>
      </w:r>
      <w:r>
        <w:rPr>
          <w:sz w:val="28"/>
          <w:szCs w:val="28"/>
        </w:rPr>
        <w:t xml:space="preserve"> на предмет</w:t>
      </w:r>
      <w:r w:rsidR="005C32DC">
        <w:rPr>
          <w:sz w:val="28"/>
          <w:szCs w:val="28"/>
        </w:rPr>
        <w:t xml:space="preserve"> адресности и соответствия требованиям пунктов 2.6.1</w:t>
      </w:r>
      <w:r w:rsidR="00D663A5">
        <w:rPr>
          <w:sz w:val="28"/>
          <w:szCs w:val="28"/>
        </w:rPr>
        <w:t>,</w:t>
      </w:r>
      <w:r w:rsidR="005C32DC">
        <w:rPr>
          <w:sz w:val="28"/>
          <w:szCs w:val="28"/>
        </w:rPr>
        <w:t xml:space="preserve"> 2.6.2</w:t>
      </w:r>
      <w:r w:rsidR="00D663A5">
        <w:rPr>
          <w:sz w:val="28"/>
          <w:szCs w:val="28"/>
        </w:rPr>
        <w:t xml:space="preserve"> – 2.6.</w:t>
      </w:r>
      <w:r w:rsidR="00761303">
        <w:rPr>
          <w:sz w:val="28"/>
          <w:szCs w:val="28"/>
        </w:rPr>
        <w:t>24</w:t>
      </w:r>
      <w:r w:rsidR="005C32DC">
        <w:rPr>
          <w:sz w:val="28"/>
          <w:szCs w:val="28"/>
        </w:rPr>
        <w:t xml:space="preserve">  административного регламента;</w:t>
      </w:r>
    </w:p>
    <w:p w:rsidR="000A146A" w:rsidRDefault="005C32DC" w:rsidP="000A146A">
      <w:pPr>
        <w:widowControl w:val="0"/>
        <w:tabs>
          <w:tab w:val="left" w:pos="1418"/>
        </w:tabs>
        <w:ind w:firstLine="709"/>
        <w:jc w:val="both"/>
        <w:rPr>
          <w:sz w:val="28"/>
          <w:szCs w:val="28"/>
        </w:rPr>
      </w:pPr>
      <w:r w:rsidRPr="007732F9">
        <w:rPr>
          <w:sz w:val="28"/>
          <w:szCs w:val="28"/>
        </w:rPr>
        <w:t>б</w:t>
      </w:r>
      <w:r w:rsidR="000A146A" w:rsidRPr="007732F9">
        <w:rPr>
          <w:sz w:val="28"/>
          <w:szCs w:val="28"/>
        </w:rPr>
        <w:t>)</w:t>
      </w:r>
      <w:r w:rsidR="000A146A" w:rsidRPr="00CA08C4">
        <w:rPr>
          <w:sz w:val="28"/>
          <w:szCs w:val="28"/>
        </w:rPr>
        <w:tab/>
        <w:t xml:space="preserve">определяет основания </w:t>
      </w:r>
      <w:r w:rsidR="000A146A">
        <w:rPr>
          <w:sz w:val="28"/>
          <w:szCs w:val="28"/>
        </w:rPr>
        <w:t xml:space="preserve">и возможность </w:t>
      </w:r>
      <w:r w:rsidR="00830553">
        <w:rPr>
          <w:sz w:val="28"/>
          <w:szCs w:val="28"/>
        </w:rPr>
        <w:t>предоставления</w:t>
      </w:r>
      <w:r w:rsidR="000A146A" w:rsidRPr="00CA08C4">
        <w:rPr>
          <w:sz w:val="28"/>
          <w:szCs w:val="28"/>
        </w:rPr>
        <w:t xml:space="preserve"> заявител</w:t>
      </w:r>
      <w:r w:rsidR="00830553">
        <w:rPr>
          <w:sz w:val="28"/>
          <w:szCs w:val="28"/>
        </w:rPr>
        <w:t>ю</w:t>
      </w:r>
      <w:r w:rsidR="000A146A" w:rsidRPr="00CA08C4">
        <w:rPr>
          <w:sz w:val="28"/>
          <w:szCs w:val="28"/>
        </w:rPr>
        <w:t xml:space="preserve"> муниципальной услуги</w:t>
      </w:r>
      <w:r w:rsidR="00550413">
        <w:rPr>
          <w:sz w:val="28"/>
          <w:szCs w:val="28"/>
        </w:rPr>
        <w:t xml:space="preserve"> </w:t>
      </w:r>
      <w:r>
        <w:rPr>
          <w:sz w:val="28"/>
          <w:szCs w:val="28"/>
        </w:rPr>
        <w:t>с учетом требований пункта 2.8 административного регламента</w:t>
      </w:r>
      <w:r w:rsidR="000A146A" w:rsidRPr="00CA08C4">
        <w:rPr>
          <w:sz w:val="28"/>
          <w:szCs w:val="28"/>
        </w:rPr>
        <w:t xml:space="preserve">. </w:t>
      </w:r>
    </w:p>
    <w:p w:rsidR="004F4FB7" w:rsidRDefault="005C32DC" w:rsidP="000A146A">
      <w:pPr>
        <w:widowControl w:val="0"/>
        <w:tabs>
          <w:tab w:val="left" w:pos="1418"/>
        </w:tabs>
        <w:ind w:firstLine="709"/>
        <w:jc w:val="both"/>
        <w:rPr>
          <w:sz w:val="28"/>
          <w:szCs w:val="28"/>
        </w:rPr>
      </w:pPr>
      <w:r w:rsidRPr="00761303">
        <w:rPr>
          <w:sz w:val="28"/>
          <w:szCs w:val="28"/>
        </w:rPr>
        <w:t>3.4</w:t>
      </w:r>
      <w:r w:rsidR="00830553" w:rsidRPr="00761303">
        <w:rPr>
          <w:sz w:val="28"/>
          <w:szCs w:val="28"/>
        </w:rPr>
        <w:t>.1</w:t>
      </w:r>
      <w:r w:rsidRPr="00761303">
        <w:rPr>
          <w:sz w:val="28"/>
          <w:szCs w:val="28"/>
        </w:rPr>
        <w:t>.</w:t>
      </w:r>
      <w:r w:rsidR="008B2556">
        <w:rPr>
          <w:sz w:val="28"/>
          <w:szCs w:val="28"/>
        </w:rPr>
        <w:t xml:space="preserve"> </w:t>
      </w:r>
      <w:r w:rsidR="004F4FB7">
        <w:rPr>
          <w:sz w:val="28"/>
          <w:szCs w:val="28"/>
        </w:rPr>
        <w:t>В случае не соответствия содержания заявления и комплекта документов адресности и требованиям пунктов 2.6.1</w:t>
      </w:r>
      <w:r w:rsidR="00D663A5">
        <w:rPr>
          <w:sz w:val="28"/>
          <w:szCs w:val="28"/>
        </w:rPr>
        <w:t>,</w:t>
      </w:r>
      <w:r w:rsidR="004F4FB7">
        <w:rPr>
          <w:sz w:val="28"/>
          <w:szCs w:val="28"/>
        </w:rPr>
        <w:t xml:space="preserve"> 2.6.2</w:t>
      </w:r>
      <w:r w:rsidR="00D663A5">
        <w:rPr>
          <w:sz w:val="28"/>
          <w:szCs w:val="28"/>
        </w:rPr>
        <w:t xml:space="preserve"> – 2.6.</w:t>
      </w:r>
      <w:r w:rsidR="00761303">
        <w:rPr>
          <w:sz w:val="28"/>
          <w:szCs w:val="28"/>
        </w:rPr>
        <w:t>24</w:t>
      </w:r>
      <w:r w:rsidR="004F4FB7">
        <w:rPr>
          <w:sz w:val="28"/>
          <w:szCs w:val="28"/>
        </w:rPr>
        <w:t xml:space="preserve"> </w:t>
      </w:r>
      <w:r w:rsidR="004F4FB7">
        <w:rPr>
          <w:sz w:val="28"/>
          <w:szCs w:val="28"/>
        </w:rPr>
        <w:lastRenderedPageBreak/>
        <w:t xml:space="preserve">административного регламента </w:t>
      </w:r>
      <w:r w:rsidRPr="00472B9E">
        <w:rPr>
          <w:sz w:val="28"/>
          <w:szCs w:val="28"/>
        </w:rPr>
        <w:t>специалист МКУ «АПБ», ответственны</w:t>
      </w:r>
      <w:r w:rsidR="004F4FB7">
        <w:rPr>
          <w:sz w:val="28"/>
          <w:szCs w:val="28"/>
        </w:rPr>
        <w:t>й</w:t>
      </w:r>
      <w:r w:rsidRPr="00472B9E">
        <w:rPr>
          <w:sz w:val="28"/>
          <w:szCs w:val="28"/>
        </w:rPr>
        <w:t xml:space="preserve">                      за предоставление муниципальной услуги</w:t>
      </w:r>
      <w:r>
        <w:rPr>
          <w:sz w:val="28"/>
          <w:szCs w:val="28"/>
        </w:rPr>
        <w:t>,</w:t>
      </w:r>
      <w:r w:rsidR="004F4FB7">
        <w:rPr>
          <w:sz w:val="28"/>
          <w:szCs w:val="28"/>
        </w:rPr>
        <w:t xml:space="preserve"> осуществляет подготовку</w:t>
      </w:r>
      <w:r>
        <w:rPr>
          <w:sz w:val="28"/>
          <w:szCs w:val="28"/>
        </w:rPr>
        <w:t xml:space="preserve"> проекта письма в бумажном виде о возврате заявления </w:t>
      </w:r>
      <w:r w:rsidR="00466D5C">
        <w:rPr>
          <w:sz w:val="28"/>
          <w:szCs w:val="28"/>
        </w:rPr>
        <w:t xml:space="preserve">и комплекта документов заявителю </w:t>
      </w:r>
      <w:r w:rsidR="004F4FB7">
        <w:rPr>
          <w:sz w:val="28"/>
          <w:szCs w:val="28"/>
        </w:rPr>
        <w:t>и передает его на согласование в отдел правового и кадрового обеспечения.</w:t>
      </w:r>
    </w:p>
    <w:p w:rsidR="00466D5C" w:rsidRDefault="004F4FB7" w:rsidP="003654B1">
      <w:pPr>
        <w:widowControl w:val="0"/>
        <w:tabs>
          <w:tab w:val="left" w:pos="1418"/>
        </w:tabs>
        <w:ind w:firstLine="709"/>
        <w:jc w:val="both"/>
        <w:rPr>
          <w:sz w:val="28"/>
          <w:szCs w:val="28"/>
        </w:rPr>
      </w:pPr>
      <w:r>
        <w:rPr>
          <w:sz w:val="28"/>
          <w:szCs w:val="28"/>
        </w:rPr>
        <w:t>3.4.2</w:t>
      </w:r>
      <w:r w:rsidR="003654B1">
        <w:rPr>
          <w:sz w:val="28"/>
          <w:szCs w:val="28"/>
        </w:rPr>
        <w:t>.</w:t>
      </w:r>
      <w:r w:rsidR="008B2556">
        <w:rPr>
          <w:sz w:val="28"/>
          <w:szCs w:val="28"/>
        </w:rPr>
        <w:t xml:space="preserve"> </w:t>
      </w:r>
      <w:r w:rsidR="003654B1">
        <w:rPr>
          <w:sz w:val="28"/>
          <w:szCs w:val="28"/>
        </w:rPr>
        <w:t xml:space="preserve">После согласования проекта письма в бумажном виде о возврате заявления и комплекта документов заявителю отдел правового и кадрового обеспечения передает его </w:t>
      </w:r>
      <w:r w:rsidR="00466D5C">
        <w:rPr>
          <w:sz w:val="28"/>
          <w:szCs w:val="28"/>
        </w:rPr>
        <w:t>в общий отдел администрации города</w:t>
      </w:r>
      <w:r w:rsidR="003654B1">
        <w:rPr>
          <w:sz w:val="28"/>
          <w:szCs w:val="28"/>
        </w:rPr>
        <w:t>, который в свою очередь подает проекта письма в бумажном виде о возврате заявления и комплекта документов заявителю Главе города для подписания</w:t>
      </w:r>
      <w:r w:rsidR="00466D5C">
        <w:rPr>
          <w:sz w:val="28"/>
          <w:szCs w:val="28"/>
        </w:rPr>
        <w:t>.</w:t>
      </w:r>
    </w:p>
    <w:p w:rsidR="00D67823" w:rsidRDefault="003654B1" w:rsidP="003654B1">
      <w:pPr>
        <w:widowControl w:val="0"/>
        <w:autoSpaceDE w:val="0"/>
        <w:autoSpaceDN w:val="0"/>
        <w:adjustRightInd w:val="0"/>
        <w:ind w:firstLine="709"/>
        <w:jc w:val="both"/>
        <w:rPr>
          <w:sz w:val="28"/>
          <w:szCs w:val="28"/>
        </w:rPr>
      </w:pPr>
      <w:r>
        <w:rPr>
          <w:sz w:val="28"/>
          <w:szCs w:val="28"/>
        </w:rPr>
        <w:t xml:space="preserve">3.4.3. </w:t>
      </w:r>
      <w:r w:rsidRPr="00CE6684">
        <w:rPr>
          <w:sz w:val="28"/>
          <w:szCs w:val="28"/>
        </w:rPr>
        <w:t>После подписания Главой города специалист общего отдела администрации города направляет</w:t>
      </w:r>
      <w:r>
        <w:rPr>
          <w:sz w:val="28"/>
          <w:szCs w:val="28"/>
        </w:rPr>
        <w:t xml:space="preserve"> в бумажном виде</w:t>
      </w:r>
      <w:r w:rsidR="00550413">
        <w:rPr>
          <w:sz w:val="28"/>
          <w:szCs w:val="28"/>
        </w:rPr>
        <w:t xml:space="preserve"> </w:t>
      </w:r>
      <w:r>
        <w:rPr>
          <w:sz w:val="28"/>
          <w:szCs w:val="28"/>
        </w:rPr>
        <w:t xml:space="preserve">письмо о возврате заявления и комплекта документов </w:t>
      </w:r>
      <w:r w:rsidRPr="00CE6684">
        <w:rPr>
          <w:sz w:val="28"/>
          <w:szCs w:val="28"/>
        </w:rPr>
        <w:t>заявителю.</w:t>
      </w:r>
    </w:p>
    <w:p w:rsidR="003654B1" w:rsidRPr="00270B05" w:rsidRDefault="00D67823" w:rsidP="003654B1">
      <w:pPr>
        <w:widowControl w:val="0"/>
        <w:autoSpaceDE w:val="0"/>
        <w:autoSpaceDN w:val="0"/>
        <w:adjustRightInd w:val="0"/>
        <w:ind w:firstLine="709"/>
        <w:jc w:val="both"/>
        <w:rPr>
          <w:sz w:val="28"/>
          <w:szCs w:val="28"/>
        </w:rPr>
      </w:pPr>
      <w:r w:rsidRPr="00270B05">
        <w:rPr>
          <w:sz w:val="28"/>
          <w:szCs w:val="28"/>
        </w:rPr>
        <w:t>Информирование заявителя о результате административной процедуры специалистом МКУ «АПБ»</w:t>
      </w:r>
      <w:r w:rsidR="00D36F5E">
        <w:rPr>
          <w:sz w:val="28"/>
          <w:szCs w:val="28"/>
        </w:rPr>
        <w:t>, ответственным за предоставление муниципальной услуги, производится</w:t>
      </w:r>
      <w:r w:rsidRPr="00270B05">
        <w:rPr>
          <w:sz w:val="28"/>
          <w:szCs w:val="28"/>
        </w:rPr>
        <w:t xml:space="preserve"> с использованием телефонной связи.</w:t>
      </w:r>
    </w:p>
    <w:p w:rsidR="007D350B" w:rsidRDefault="007D350B" w:rsidP="007D350B">
      <w:pPr>
        <w:widowControl w:val="0"/>
        <w:autoSpaceDE w:val="0"/>
        <w:autoSpaceDN w:val="0"/>
        <w:adjustRightInd w:val="0"/>
        <w:ind w:firstLine="709"/>
        <w:jc w:val="both"/>
        <w:outlineLvl w:val="2"/>
        <w:rPr>
          <w:sz w:val="28"/>
          <w:szCs w:val="28"/>
        </w:rPr>
      </w:pPr>
      <w:r w:rsidRPr="00CA08C4">
        <w:rPr>
          <w:sz w:val="28"/>
          <w:szCs w:val="28"/>
        </w:rPr>
        <w:t>3.3.</w:t>
      </w:r>
      <w:r>
        <w:rPr>
          <w:sz w:val="28"/>
          <w:szCs w:val="28"/>
        </w:rPr>
        <w:t>4</w:t>
      </w:r>
      <w:r w:rsidRPr="00CA08C4">
        <w:rPr>
          <w:sz w:val="28"/>
          <w:szCs w:val="28"/>
        </w:rPr>
        <w:t xml:space="preserve">. Результатом административной процедуры </w:t>
      </w:r>
      <w:r>
        <w:rPr>
          <w:sz w:val="28"/>
          <w:szCs w:val="28"/>
        </w:rPr>
        <w:t xml:space="preserve">является направление специалистом общего отдела администрации города письма о возврате заявления и комплекта документов </w:t>
      </w:r>
      <w:r w:rsidRPr="00CE6684">
        <w:rPr>
          <w:sz w:val="28"/>
          <w:szCs w:val="28"/>
        </w:rPr>
        <w:t>заявителю</w:t>
      </w:r>
      <w:r>
        <w:rPr>
          <w:sz w:val="28"/>
          <w:szCs w:val="28"/>
        </w:rPr>
        <w:t xml:space="preserve"> с уведомлением</w:t>
      </w:r>
      <w:r w:rsidRPr="00CA08C4">
        <w:rPr>
          <w:rStyle w:val="FontStyle20"/>
          <w:sz w:val="28"/>
          <w:szCs w:val="28"/>
        </w:rPr>
        <w:t>.</w:t>
      </w:r>
    </w:p>
    <w:p w:rsidR="003654B1" w:rsidRDefault="007D350B" w:rsidP="007D350B">
      <w:pPr>
        <w:widowControl w:val="0"/>
        <w:autoSpaceDE w:val="0"/>
        <w:autoSpaceDN w:val="0"/>
        <w:adjustRightInd w:val="0"/>
        <w:ind w:firstLine="709"/>
        <w:jc w:val="both"/>
        <w:outlineLvl w:val="2"/>
        <w:rPr>
          <w:sz w:val="28"/>
          <w:szCs w:val="28"/>
        </w:rPr>
      </w:pPr>
      <w:r w:rsidRPr="002E25DA">
        <w:rPr>
          <w:sz w:val="28"/>
          <w:szCs w:val="28"/>
        </w:rPr>
        <w:t>3.3.5.</w:t>
      </w:r>
      <w:r w:rsidR="007732F9">
        <w:rPr>
          <w:sz w:val="28"/>
          <w:szCs w:val="28"/>
        </w:rPr>
        <w:t xml:space="preserve"> </w:t>
      </w:r>
      <w:r w:rsidRPr="00CA08C4">
        <w:rPr>
          <w:rStyle w:val="FontStyle20"/>
          <w:sz w:val="28"/>
          <w:szCs w:val="28"/>
        </w:rPr>
        <w:t xml:space="preserve">Способом фиксации результата административной процедуры является </w:t>
      </w:r>
      <w:r w:rsidR="003654B1">
        <w:rPr>
          <w:sz w:val="28"/>
          <w:szCs w:val="28"/>
        </w:rPr>
        <w:t xml:space="preserve">регистрация специалистом общего отдела администрации города в </w:t>
      </w:r>
      <w:r w:rsidR="002E25DA">
        <w:rPr>
          <w:sz w:val="28"/>
          <w:szCs w:val="28"/>
        </w:rPr>
        <w:t>электронной системе «Дело»</w:t>
      </w:r>
      <w:r w:rsidR="003654B1">
        <w:rPr>
          <w:sz w:val="28"/>
          <w:szCs w:val="28"/>
        </w:rPr>
        <w:t xml:space="preserve"> с присвоением номера письма о возврате </w:t>
      </w:r>
      <w:r w:rsidR="0050582E">
        <w:rPr>
          <w:sz w:val="28"/>
          <w:szCs w:val="28"/>
        </w:rPr>
        <w:t>заявления и комплекта документов заявителю.</w:t>
      </w:r>
    </w:p>
    <w:p w:rsidR="006233B1" w:rsidRDefault="000A146A" w:rsidP="006233B1">
      <w:pPr>
        <w:widowControl w:val="0"/>
        <w:tabs>
          <w:tab w:val="left" w:pos="1418"/>
        </w:tabs>
        <w:ind w:firstLine="709"/>
        <w:jc w:val="both"/>
        <w:rPr>
          <w:sz w:val="28"/>
          <w:szCs w:val="28"/>
        </w:rPr>
      </w:pPr>
      <w:r w:rsidRPr="00E229AD">
        <w:rPr>
          <w:sz w:val="28"/>
          <w:szCs w:val="28"/>
        </w:rPr>
        <w:t>3.</w:t>
      </w:r>
      <w:r w:rsidR="002677C2" w:rsidRPr="00E229AD">
        <w:rPr>
          <w:sz w:val="28"/>
          <w:szCs w:val="28"/>
        </w:rPr>
        <w:t>5</w:t>
      </w:r>
      <w:r w:rsidRPr="00E229AD">
        <w:rPr>
          <w:sz w:val="28"/>
          <w:szCs w:val="28"/>
        </w:rPr>
        <w:t>.</w:t>
      </w:r>
      <w:r w:rsidR="007732F9">
        <w:rPr>
          <w:sz w:val="28"/>
          <w:szCs w:val="28"/>
        </w:rPr>
        <w:t xml:space="preserve"> </w:t>
      </w:r>
      <w:r w:rsidR="006233B1" w:rsidRPr="00472B9E">
        <w:rPr>
          <w:rFonts w:eastAsia="Arial Unicode MS"/>
          <w:sz w:val="28"/>
          <w:szCs w:val="28"/>
        </w:rPr>
        <w:t>П</w:t>
      </w:r>
      <w:r w:rsidR="006233B1" w:rsidRPr="00472B9E">
        <w:rPr>
          <w:sz w:val="28"/>
          <w:szCs w:val="28"/>
        </w:rPr>
        <w:t>одготовка специалистом МКУ «АПБ», ответственным                      за предоставление муниципальной услуги,</w:t>
      </w:r>
      <w:r w:rsidR="008B2556">
        <w:rPr>
          <w:sz w:val="28"/>
          <w:szCs w:val="28"/>
        </w:rPr>
        <w:t xml:space="preserve"> проекта</w:t>
      </w:r>
      <w:r w:rsidR="007732F9">
        <w:rPr>
          <w:sz w:val="28"/>
          <w:szCs w:val="28"/>
        </w:rPr>
        <w:t xml:space="preserve"> извещения либо</w:t>
      </w:r>
      <w:r w:rsidR="006233B1" w:rsidRPr="00472B9E">
        <w:rPr>
          <w:sz w:val="28"/>
          <w:szCs w:val="28"/>
        </w:rPr>
        <w:t xml:space="preserve"> распоряжения администрации города о предоставлении</w:t>
      </w:r>
      <w:r w:rsidR="006233B1">
        <w:rPr>
          <w:sz w:val="28"/>
          <w:szCs w:val="28"/>
        </w:rPr>
        <w:t xml:space="preserve"> в </w:t>
      </w:r>
      <w:r w:rsidR="00761303">
        <w:rPr>
          <w:sz w:val="28"/>
          <w:szCs w:val="28"/>
        </w:rPr>
        <w:t>аренду</w:t>
      </w:r>
      <w:r w:rsidR="006233B1">
        <w:rPr>
          <w:sz w:val="28"/>
          <w:szCs w:val="28"/>
        </w:rPr>
        <w:t xml:space="preserve"> земельного участка</w:t>
      </w:r>
      <w:r w:rsidR="006233B1" w:rsidRPr="00472B9E">
        <w:rPr>
          <w:sz w:val="28"/>
          <w:szCs w:val="28"/>
        </w:rPr>
        <w:t xml:space="preserve"> заявителю</w:t>
      </w:r>
      <w:r w:rsidR="006233B1">
        <w:rPr>
          <w:sz w:val="28"/>
          <w:szCs w:val="28"/>
        </w:rPr>
        <w:t xml:space="preserve"> в случае принятия решения о предоставлении муниципальной услуги</w:t>
      </w:r>
      <w:r w:rsidR="006233B1" w:rsidRPr="00472B9E">
        <w:rPr>
          <w:sz w:val="28"/>
          <w:szCs w:val="28"/>
        </w:rPr>
        <w:t xml:space="preserve"> либо проекта</w:t>
      </w:r>
      <w:r w:rsidR="00584042">
        <w:rPr>
          <w:sz w:val="28"/>
          <w:szCs w:val="28"/>
        </w:rPr>
        <w:t xml:space="preserve"> письма об</w:t>
      </w:r>
      <w:r w:rsidR="006233B1" w:rsidRPr="00472B9E">
        <w:rPr>
          <w:sz w:val="28"/>
          <w:szCs w:val="28"/>
        </w:rPr>
        <w:t xml:space="preserve"> отказ</w:t>
      </w:r>
      <w:r w:rsidR="00584042">
        <w:rPr>
          <w:sz w:val="28"/>
          <w:szCs w:val="28"/>
        </w:rPr>
        <w:t>е</w:t>
      </w:r>
      <w:r w:rsidR="00550413">
        <w:rPr>
          <w:sz w:val="28"/>
          <w:szCs w:val="28"/>
        </w:rPr>
        <w:t xml:space="preserve"> </w:t>
      </w:r>
      <w:r w:rsidR="006233B1" w:rsidRPr="00472B9E">
        <w:rPr>
          <w:sz w:val="28"/>
          <w:szCs w:val="28"/>
        </w:rPr>
        <w:t>в предоставлении муниципальной услуги заявителю в бумажном виде</w:t>
      </w:r>
      <w:r w:rsidR="00E229AD">
        <w:rPr>
          <w:sz w:val="28"/>
          <w:szCs w:val="28"/>
        </w:rPr>
        <w:t xml:space="preserve"> </w:t>
      </w:r>
      <w:r w:rsidR="006233B1" w:rsidRPr="00472B9E">
        <w:rPr>
          <w:sz w:val="28"/>
          <w:szCs w:val="28"/>
        </w:rPr>
        <w:t>в случае принятия соответствующего решения и их передач</w:t>
      </w:r>
      <w:r w:rsidR="006233B1">
        <w:rPr>
          <w:sz w:val="28"/>
          <w:szCs w:val="28"/>
        </w:rPr>
        <w:t>а</w:t>
      </w:r>
      <w:r w:rsidR="006233B1" w:rsidRPr="00472B9E">
        <w:rPr>
          <w:sz w:val="28"/>
          <w:szCs w:val="28"/>
        </w:rPr>
        <w:t xml:space="preserve"> в </w:t>
      </w:r>
      <w:r w:rsidR="006233B1">
        <w:rPr>
          <w:sz w:val="28"/>
          <w:szCs w:val="28"/>
        </w:rPr>
        <w:t>о</w:t>
      </w:r>
      <w:r w:rsidR="006233B1" w:rsidRPr="00472B9E">
        <w:rPr>
          <w:sz w:val="28"/>
          <w:szCs w:val="28"/>
        </w:rPr>
        <w:t>тдел</w:t>
      </w:r>
      <w:r w:rsidR="006233B1">
        <w:rPr>
          <w:sz w:val="28"/>
          <w:szCs w:val="28"/>
        </w:rPr>
        <w:t xml:space="preserve"> архитектуры и градостроительства</w:t>
      </w:r>
      <w:r w:rsidR="006233B1" w:rsidRPr="00472B9E">
        <w:rPr>
          <w:sz w:val="28"/>
          <w:szCs w:val="28"/>
        </w:rPr>
        <w:t xml:space="preserve"> администрации города.</w:t>
      </w:r>
    </w:p>
    <w:p w:rsidR="00C02F17" w:rsidRPr="00CA08C4" w:rsidRDefault="00C02F17" w:rsidP="00C02F17">
      <w:pPr>
        <w:widowControl w:val="0"/>
        <w:ind w:firstLine="709"/>
        <w:jc w:val="both"/>
        <w:rPr>
          <w:sz w:val="28"/>
          <w:szCs w:val="28"/>
        </w:rPr>
      </w:pPr>
      <w:r w:rsidRPr="008A301C">
        <w:rPr>
          <w:sz w:val="28"/>
          <w:szCs w:val="28"/>
        </w:rPr>
        <w:t>3.</w:t>
      </w:r>
      <w:r>
        <w:rPr>
          <w:sz w:val="28"/>
          <w:szCs w:val="28"/>
        </w:rPr>
        <w:t>5</w:t>
      </w:r>
      <w:r w:rsidRPr="008A301C">
        <w:rPr>
          <w:sz w:val="28"/>
          <w:szCs w:val="28"/>
        </w:rPr>
        <w:t>.1.</w:t>
      </w:r>
      <w:r w:rsidRPr="008A301C">
        <w:rPr>
          <w:sz w:val="28"/>
          <w:szCs w:val="28"/>
        </w:rPr>
        <w:tab/>
        <w:t xml:space="preserve"> Основанием для начала действия административной процедуры является</w:t>
      </w:r>
      <w:r w:rsidR="00416D58">
        <w:rPr>
          <w:sz w:val="28"/>
          <w:szCs w:val="28"/>
        </w:rPr>
        <w:t xml:space="preserve"> подготовка извещения либо</w:t>
      </w:r>
      <w:r w:rsidRPr="008A301C">
        <w:rPr>
          <w:sz w:val="28"/>
          <w:szCs w:val="28"/>
        </w:rPr>
        <w:t xml:space="preserve"> принятие решения о предоставлении либо отказе в предоставлении муниципальной услуги.</w:t>
      </w:r>
    </w:p>
    <w:p w:rsidR="006233B1" w:rsidRDefault="006233B1" w:rsidP="006233B1">
      <w:pPr>
        <w:widowControl w:val="0"/>
        <w:tabs>
          <w:tab w:val="left" w:pos="1418"/>
        </w:tabs>
        <w:ind w:firstLine="709"/>
        <w:jc w:val="both"/>
        <w:rPr>
          <w:sz w:val="28"/>
          <w:szCs w:val="28"/>
        </w:rPr>
      </w:pPr>
      <w:r>
        <w:rPr>
          <w:sz w:val="28"/>
          <w:szCs w:val="28"/>
        </w:rPr>
        <w:t>3.5.</w:t>
      </w:r>
      <w:r w:rsidR="00C02F17">
        <w:rPr>
          <w:sz w:val="28"/>
          <w:szCs w:val="28"/>
        </w:rPr>
        <w:t>2</w:t>
      </w:r>
      <w:r>
        <w:rPr>
          <w:sz w:val="28"/>
          <w:szCs w:val="28"/>
        </w:rPr>
        <w:t xml:space="preserve">. </w:t>
      </w:r>
      <w:r w:rsidR="007D350B">
        <w:rPr>
          <w:sz w:val="28"/>
          <w:szCs w:val="28"/>
        </w:rPr>
        <w:t>В случае соответствия содержания заявления и комплекта документов адресности и требованиям пунктов 2.6.1 и 2.6.2</w:t>
      </w:r>
      <w:r w:rsidR="002E25DA">
        <w:rPr>
          <w:sz w:val="28"/>
          <w:szCs w:val="28"/>
        </w:rPr>
        <w:t xml:space="preserve"> – 2.6.</w:t>
      </w:r>
      <w:r w:rsidR="00761303">
        <w:rPr>
          <w:sz w:val="28"/>
          <w:szCs w:val="28"/>
        </w:rPr>
        <w:t>24</w:t>
      </w:r>
      <w:r w:rsidR="00E229AD">
        <w:rPr>
          <w:sz w:val="28"/>
          <w:szCs w:val="28"/>
        </w:rPr>
        <w:t xml:space="preserve"> </w:t>
      </w:r>
      <w:r w:rsidR="002E25DA">
        <w:rPr>
          <w:sz w:val="28"/>
          <w:szCs w:val="28"/>
        </w:rPr>
        <w:t xml:space="preserve"> </w:t>
      </w:r>
      <w:r w:rsidR="007D350B">
        <w:rPr>
          <w:sz w:val="28"/>
          <w:szCs w:val="28"/>
        </w:rPr>
        <w:t xml:space="preserve">административного регламента </w:t>
      </w:r>
      <w:r w:rsidR="007D350B" w:rsidRPr="00472B9E">
        <w:rPr>
          <w:sz w:val="28"/>
          <w:szCs w:val="28"/>
        </w:rPr>
        <w:t>специалист МКУ «АПБ», ответственны</w:t>
      </w:r>
      <w:r w:rsidR="007D350B">
        <w:rPr>
          <w:sz w:val="28"/>
          <w:szCs w:val="28"/>
        </w:rPr>
        <w:t>й</w:t>
      </w:r>
      <w:r w:rsidR="007D350B" w:rsidRPr="00472B9E">
        <w:rPr>
          <w:sz w:val="28"/>
          <w:szCs w:val="28"/>
        </w:rPr>
        <w:t xml:space="preserve">                      за предоставление муниципальной услуги</w:t>
      </w:r>
      <w:r w:rsidR="007D350B">
        <w:rPr>
          <w:sz w:val="28"/>
          <w:szCs w:val="28"/>
        </w:rPr>
        <w:t xml:space="preserve">, </w:t>
      </w:r>
      <w:r>
        <w:rPr>
          <w:sz w:val="28"/>
          <w:szCs w:val="28"/>
        </w:rPr>
        <w:t xml:space="preserve">при необходимости готовит и направляет межведомственные запросы с использованием единой системы межведомственного электронного взаимодействия в </w:t>
      </w:r>
      <w:r w:rsidRPr="00D10436">
        <w:rPr>
          <w:sz w:val="28"/>
          <w:szCs w:val="28"/>
        </w:rPr>
        <w:t>Управление Федеральной службы государственной регистрации, кадастра и ка</w:t>
      </w:r>
      <w:r>
        <w:rPr>
          <w:sz w:val="28"/>
          <w:szCs w:val="28"/>
        </w:rPr>
        <w:t>ртографии по Красноярскому краю и (или) в Управление Федеральной налоговой службы России по Красноярскому краю.</w:t>
      </w:r>
    </w:p>
    <w:p w:rsidR="000A146A" w:rsidRDefault="00C02F17" w:rsidP="00C02F17">
      <w:pPr>
        <w:widowControl w:val="0"/>
        <w:tabs>
          <w:tab w:val="left" w:pos="1418"/>
        </w:tabs>
        <w:ind w:firstLine="709"/>
        <w:jc w:val="both"/>
        <w:rPr>
          <w:sz w:val="28"/>
          <w:szCs w:val="28"/>
        </w:rPr>
      </w:pPr>
      <w:r w:rsidRPr="00493A40">
        <w:rPr>
          <w:sz w:val="28"/>
          <w:szCs w:val="28"/>
        </w:rPr>
        <w:t>3.5.3</w:t>
      </w:r>
      <w:r w:rsidR="00A52507">
        <w:rPr>
          <w:sz w:val="28"/>
          <w:szCs w:val="28"/>
        </w:rPr>
        <w:t>.</w:t>
      </w:r>
      <w:r>
        <w:rPr>
          <w:sz w:val="28"/>
          <w:szCs w:val="28"/>
        </w:rPr>
        <w:t xml:space="preserve"> При отсутствии</w:t>
      </w:r>
      <w:r w:rsidRPr="00CA08C4">
        <w:rPr>
          <w:sz w:val="28"/>
          <w:szCs w:val="28"/>
        </w:rPr>
        <w:t xml:space="preserve"> основани</w:t>
      </w:r>
      <w:r>
        <w:rPr>
          <w:sz w:val="28"/>
          <w:szCs w:val="28"/>
        </w:rPr>
        <w:t xml:space="preserve">й, предусмотренных пунктом 2.8. </w:t>
      </w:r>
      <w:r>
        <w:rPr>
          <w:sz w:val="28"/>
          <w:szCs w:val="28"/>
        </w:rPr>
        <w:lastRenderedPageBreak/>
        <w:t>административного регламента,</w:t>
      </w:r>
      <w:r w:rsidR="00550413">
        <w:rPr>
          <w:sz w:val="28"/>
          <w:szCs w:val="28"/>
        </w:rPr>
        <w:t xml:space="preserve"> </w:t>
      </w:r>
      <w:r>
        <w:rPr>
          <w:sz w:val="28"/>
          <w:szCs w:val="28"/>
        </w:rPr>
        <w:t>и</w:t>
      </w:r>
      <w:r w:rsidR="00A52507">
        <w:rPr>
          <w:sz w:val="28"/>
          <w:szCs w:val="28"/>
        </w:rPr>
        <w:t xml:space="preserve"> (или)</w:t>
      </w:r>
      <w:r>
        <w:rPr>
          <w:sz w:val="28"/>
          <w:szCs w:val="28"/>
        </w:rPr>
        <w:t xml:space="preserve"> определения возможность предоставления</w:t>
      </w:r>
      <w:r w:rsidRPr="00CA08C4">
        <w:rPr>
          <w:sz w:val="28"/>
          <w:szCs w:val="28"/>
        </w:rPr>
        <w:t xml:space="preserve"> заявител</w:t>
      </w:r>
      <w:r>
        <w:rPr>
          <w:sz w:val="28"/>
          <w:szCs w:val="28"/>
        </w:rPr>
        <w:t>ю</w:t>
      </w:r>
      <w:r w:rsidRPr="00CA08C4">
        <w:rPr>
          <w:sz w:val="28"/>
          <w:szCs w:val="28"/>
        </w:rPr>
        <w:t xml:space="preserve"> муниципальной услуги</w:t>
      </w:r>
      <w:r w:rsidR="00550413">
        <w:rPr>
          <w:sz w:val="28"/>
          <w:szCs w:val="28"/>
        </w:rPr>
        <w:t xml:space="preserve"> </w:t>
      </w:r>
      <w:r w:rsidR="000A146A" w:rsidRPr="00CA08C4">
        <w:rPr>
          <w:sz w:val="28"/>
          <w:szCs w:val="28"/>
        </w:rPr>
        <w:t>специалист</w:t>
      </w:r>
      <w:r w:rsidR="00550413">
        <w:rPr>
          <w:sz w:val="28"/>
          <w:szCs w:val="28"/>
        </w:rPr>
        <w:t xml:space="preserve"> </w:t>
      </w:r>
      <w:r w:rsidR="000A146A" w:rsidRPr="0071605E">
        <w:rPr>
          <w:sz w:val="28"/>
          <w:szCs w:val="28"/>
        </w:rPr>
        <w:t>МКУ «АПБ»,</w:t>
      </w:r>
      <w:r w:rsidR="000A146A" w:rsidRPr="00CA08C4">
        <w:rPr>
          <w:sz w:val="28"/>
          <w:szCs w:val="28"/>
        </w:rPr>
        <w:t xml:space="preserve"> ответственный за предоставление муниципальной услуги, </w:t>
      </w:r>
      <w:r w:rsidR="000A146A">
        <w:rPr>
          <w:sz w:val="28"/>
          <w:szCs w:val="28"/>
        </w:rPr>
        <w:t>готовит</w:t>
      </w:r>
      <w:r w:rsidR="00A52507">
        <w:rPr>
          <w:sz w:val="28"/>
          <w:szCs w:val="28"/>
        </w:rPr>
        <w:t xml:space="preserve"> извещение либо</w:t>
      </w:r>
      <w:r w:rsidR="000A146A">
        <w:rPr>
          <w:sz w:val="28"/>
          <w:szCs w:val="28"/>
        </w:rPr>
        <w:t xml:space="preserve"> проект</w:t>
      </w:r>
      <w:r w:rsidR="000A146A" w:rsidRPr="00472B9E">
        <w:rPr>
          <w:sz w:val="28"/>
          <w:szCs w:val="28"/>
        </w:rPr>
        <w:t xml:space="preserve"> распоряжения администрации города о предоставлении</w:t>
      </w:r>
      <w:r>
        <w:rPr>
          <w:sz w:val="28"/>
          <w:szCs w:val="28"/>
        </w:rPr>
        <w:t xml:space="preserve"> в </w:t>
      </w:r>
      <w:r w:rsidR="00761303">
        <w:rPr>
          <w:sz w:val="28"/>
          <w:szCs w:val="28"/>
        </w:rPr>
        <w:t xml:space="preserve">аренду </w:t>
      </w:r>
      <w:r>
        <w:rPr>
          <w:sz w:val="28"/>
          <w:szCs w:val="28"/>
        </w:rPr>
        <w:t xml:space="preserve"> земельного участка</w:t>
      </w:r>
      <w:r w:rsidR="000A146A" w:rsidRPr="00472B9E">
        <w:rPr>
          <w:sz w:val="28"/>
          <w:szCs w:val="28"/>
        </w:rPr>
        <w:t xml:space="preserve"> заявителю </w:t>
      </w:r>
      <w:r w:rsidR="000A146A" w:rsidRPr="00CA08C4">
        <w:rPr>
          <w:sz w:val="28"/>
          <w:szCs w:val="28"/>
        </w:rPr>
        <w:t xml:space="preserve">в бумажном виде </w:t>
      </w:r>
      <w:r>
        <w:rPr>
          <w:sz w:val="28"/>
          <w:szCs w:val="28"/>
        </w:rPr>
        <w:t xml:space="preserve">либо проекта письма об отказе в предоставлении земельного участка в </w:t>
      </w:r>
      <w:r w:rsidR="00761303">
        <w:rPr>
          <w:sz w:val="28"/>
          <w:szCs w:val="28"/>
        </w:rPr>
        <w:t>аренду</w:t>
      </w:r>
      <w:r>
        <w:rPr>
          <w:sz w:val="28"/>
          <w:szCs w:val="28"/>
        </w:rPr>
        <w:t xml:space="preserve"> </w:t>
      </w:r>
      <w:r w:rsidR="00200959">
        <w:rPr>
          <w:sz w:val="28"/>
          <w:szCs w:val="28"/>
        </w:rPr>
        <w:t xml:space="preserve">при наличие хотя бы одного из оснований, предусмотренных пунктом 2.8. административного регламента и определения невозможности предоставления заявителю муниципальной услуги </w:t>
      </w:r>
      <w:r w:rsidR="000A146A" w:rsidRPr="00CA08C4">
        <w:rPr>
          <w:sz w:val="28"/>
          <w:szCs w:val="28"/>
        </w:rPr>
        <w:t>и передает</w:t>
      </w:r>
      <w:r w:rsidR="000A146A">
        <w:rPr>
          <w:sz w:val="28"/>
          <w:szCs w:val="28"/>
        </w:rPr>
        <w:t xml:space="preserve"> их</w:t>
      </w:r>
      <w:r w:rsidR="00200959">
        <w:rPr>
          <w:sz w:val="28"/>
          <w:szCs w:val="28"/>
        </w:rPr>
        <w:t xml:space="preserve"> для согласования</w:t>
      </w:r>
      <w:r w:rsidR="000A146A" w:rsidRPr="00CA08C4">
        <w:rPr>
          <w:sz w:val="28"/>
          <w:szCs w:val="28"/>
        </w:rPr>
        <w:t xml:space="preserve"> в </w:t>
      </w:r>
      <w:r w:rsidR="00200959">
        <w:rPr>
          <w:sz w:val="28"/>
          <w:szCs w:val="28"/>
        </w:rPr>
        <w:t>отдел архитектуры и градостроительства администрации города</w:t>
      </w:r>
      <w:r w:rsidR="000A146A" w:rsidRPr="00CA08C4">
        <w:rPr>
          <w:sz w:val="28"/>
          <w:szCs w:val="28"/>
        </w:rPr>
        <w:t>.</w:t>
      </w:r>
    </w:p>
    <w:p w:rsidR="00200959" w:rsidRDefault="00200959" w:rsidP="00200959">
      <w:pPr>
        <w:widowControl w:val="0"/>
        <w:tabs>
          <w:tab w:val="left" w:pos="1418"/>
        </w:tabs>
        <w:ind w:firstLine="709"/>
        <w:jc w:val="both"/>
        <w:rPr>
          <w:sz w:val="28"/>
          <w:szCs w:val="28"/>
        </w:rPr>
      </w:pPr>
      <w:r>
        <w:rPr>
          <w:sz w:val="28"/>
          <w:szCs w:val="28"/>
        </w:rPr>
        <w:t xml:space="preserve">3.6. </w:t>
      </w:r>
      <w:r>
        <w:rPr>
          <w:rFonts w:eastAsia="Arial Unicode MS"/>
          <w:sz w:val="28"/>
          <w:szCs w:val="28"/>
        </w:rPr>
        <w:t>Согласование отделом архитектуры и градостроительства</w:t>
      </w:r>
      <w:r w:rsidR="008B2556">
        <w:rPr>
          <w:rFonts w:eastAsia="Arial Unicode MS"/>
          <w:sz w:val="28"/>
          <w:szCs w:val="28"/>
        </w:rPr>
        <w:t xml:space="preserve"> проекта </w:t>
      </w:r>
      <w:r w:rsidR="00A52507">
        <w:rPr>
          <w:rFonts w:eastAsia="Arial Unicode MS"/>
          <w:sz w:val="28"/>
          <w:szCs w:val="28"/>
        </w:rPr>
        <w:t xml:space="preserve"> извещения либо</w:t>
      </w:r>
      <w:r w:rsidRPr="00472B9E">
        <w:rPr>
          <w:sz w:val="28"/>
          <w:szCs w:val="28"/>
        </w:rPr>
        <w:t xml:space="preserve"> распоряжения администрации города о предоставлении</w:t>
      </w:r>
      <w:r>
        <w:rPr>
          <w:sz w:val="28"/>
          <w:szCs w:val="28"/>
        </w:rPr>
        <w:t xml:space="preserve"> в </w:t>
      </w:r>
      <w:r w:rsidR="00761303">
        <w:rPr>
          <w:sz w:val="28"/>
          <w:szCs w:val="28"/>
        </w:rPr>
        <w:t>аренду</w:t>
      </w:r>
      <w:r>
        <w:rPr>
          <w:sz w:val="28"/>
          <w:szCs w:val="28"/>
        </w:rPr>
        <w:t xml:space="preserve"> земельного участка</w:t>
      </w:r>
      <w:r w:rsidRPr="00472B9E">
        <w:rPr>
          <w:sz w:val="28"/>
          <w:szCs w:val="28"/>
        </w:rPr>
        <w:t xml:space="preserve"> заявителю</w:t>
      </w:r>
      <w:r>
        <w:rPr>
          <w:sz w:val="28"/>
          <w:szCs w:val="28"/>
        </w:rPr>
        <w:t xml:space="preserve"> в случае принятия решения о предоставлении муниципальной услуги</w:t>
      </w:r>
      <w:r w:rsidRPr="00472B9E">
        <w:rPr>
          <w:sz w:val="28"/>
          <w:szCs w:val="28"/>
        </w:rPr>
        <w:t xml:space="preserve"> либо проекта</w:t>
      </w:r>
      <w:r w:rsidR="00584042">
        <w:rPr>
          <w:sz w:val="28"/>
          <w:szCs w:val="28"/>
        </w:rPr>
        <w:t xml:space="preserve"> письма об </w:t>
      </w:r>
      <w:r w:rsidRPr="00472B9E">
        <w:rPr>
          <w:sz w:val="28"/>
          <w:szCs w:val="28"/>
        </w:rPr>
        <w:t xml:space="preserve"> отказ</w:t>
      </w:r>
      <w:r w:rsidR="00584042">
        <w:rPr>
          <w:sz w:val="28"/>
          <w:szCs w:val="28"/>
        </w:rPr>
        <w:t>е</w:t>
      </w:r>
      <w:r w:rsidR="00550413">
        <w:rPr>
          <w:sz w:val="28"/>
          <w:szCs w:val="28"/>
        </w:rPr>
        <w:t xml:space="preserve"> </w:t>
      </w:r>
      <w:r w:rsidRPr="00472B9E">
        <w:rPr>
          <w:sz w:val="28"/>
          <w:szCs w:val="28"/>
        </w:rPr>
        <w:t>в предоставлении муниципальной услуги заявителю в бумажном видев случае принятия соответствующего решения и их передач</w:t>
      </w:r>
      <w:r>
        <w:rPr>
          <w:sz w:val="28"/>
          <w:szCs w:val="28"/>
        </w:rPr>
        <w:t>а</w:t>
      </w:r>
      <w:r w:rsidRPr="00472B9E">
        <w:rPr>
          <w:sz w:val="28"/>
          <w:szCs w:val="28"/>
        </w:rPr>
        <w:t xml:space="preserve"> в </w:t>
      </w:r>
      <w:r>
        <w:rPr>
          <w:sz w:val="28"/>
          <w:szCs w:val="28"/>
        </w:rPr>
        <w:t>о</w:t>
      </w:r>
      <w:r w:rsidRPr="00472B9E">
        <w:rPr>
          <w:sz w:val="28"/>
          <w:szCs w:val="28"/>
        </w:rPr>
        <w:t>тдел</w:t>
      </w:r>
      <w:r>
        <w:rPr>
          <w:sz w:val="28"/>
          <w:szCs w:val="28"/>
        </w:rPr>
        <w:t xml:space="preserve"> правового и кадрового обеспечения</w:t>
      </w:r>
      <w:r w:rsidRPr="00472B9E">
        <w:rPr>
          <w:sz w:val="28"/>
          <w:szCs w:val="28"/>
        </w:rPr>
        <w:t xml:space="preserve"> администрации города.</w:t>
      </w:r>
    </w:p>
    <w:p w:rsidR="00200959" w:rsidRDefault="00200959" w:rsidP="00C02F17">
      <w:pPr>
        <w:widowControl w:val="0"/>
        <w:tabs>
          <w:tab w:val="left" w:pos="1418"/>
        </w:tabs>
        <w:ind w:firstLine="709"/>
        <w:jc w:val="both"/>
        <w:rPr>
          <w:sz w:val="28"/>
          <w:szCs w:val="28"/>
        </w:rPr>
      </w:pPr>
      <w:r>
        <w:rPr>
          <w:sz w:val="28"/>
          <w:szCs w:val="28"/>
        </w:rPr>
        <w:t xml:space="preserve">3.6.1. </w:t>
      </w:r>
      <w:r w:rsidRPr="008A301C">
        <w:rPr>
          <w:sz w:val="28"/>
          <w:szCs w:val="28"/>
        </w:rPr>
        <w:t xml:space="preserve">Основанием для начала административной процедуры является </w:t>
      </w:r>
      <w:r>
        <w:rPr>
          <w:sz w:val="28"/>
          <w:szCs w:val="28"/>
        </w:rPr>
        <w:t>передача специалистом МКУ «АПБ», ответственным за предоставление муниципальной услуги,</w:t>
      </w:r>
      <w:r w:rsidR="008B2556">
        <w:rPr>
          <w:sz w:val="28"/>
          <w:szCs w:val="28"/>
        </w:rPr>
        <w:t xml:space="preserve"> проекта</w:t>
      </w:r>
      <w:r w:rsidR="00A52507">
        <w:rPr>
          <w:sz w:val="28"/>
          <w:szCs w:val="28"/>
        </w:rPr>
        <w:t xml:space="preserve"> извещения либо</w:t>
      </w:r>
      <w:r>
        <w:rPr>
          <w:sz w:val="28"/>
          <w:szCs w:val="28"/>
        </w:rPr>
        <w:t xml:space="preserve"> </w:t>
      </w:r>
      <w:r w:rsidRPr="00472B9E">
        <w:rPr>
          <w:sz w:val="28"/>
          <w:szCs w:val="28"/>
        </w:rPr>
        <w:t>распоряжения администрации города о предоставлении</w:t>
      </w:r>
      <w:r>
        <w:rPr>
          <w:sz w:val="28"/>
          <w:szCs w:val="28"/>
        </w:rPr>
        <w:t xml:space="preserve"> в </w:t>
      </w:r>
      <w:r w:rsidR="00761303">
        <w:rPr>
          <w:sz w:val="28"/>
          <w:szCs w:val="28"/>
        </w:rPr>
        <w:t>аренду</w:t>
      </w:r>
      <w:r w:rsidR="00A52507">
        <w:rPr>
          <w:sz w:val="28"/>
          <w:szCs w:val="28"/>
        </w:rPr>
        <w:t xml:space="preserve"> </w:t>
      </w:r>
      <w:r>
        <w:rPr>
          <w:sz w:val="28"/>
          <w:szCs w:val="28"/>
        </w:rPr>
        <w:t xml:space="preserve"> земельного участка</w:t>
      </w:r>
      <w:r w:rsidRPr="00472B9E">
        <w:rPr>
          <w:sz w:val="28"/>
          <w:szCs w:val="28"/>
        </w:rPr>
        <w:t xml:space="preserve"> заявителю</w:t>
      </w:r>
      <w:r>
        <w:rPr>
          <w:sz w:val="28"/>
          <w:szCs w:val="28"/>
        </w:rPr>
        <w:t xml:space="preserve"> в случае принятия решения о предоставлении муниципальной услуги</w:t>
      </w:r>
      <w:r w:rsidRPr="00472B9E">
        <w:rPr>
          <w:sz w:val="28"/>
          <w:szCs w:val="28"/>
        </w:rPr>
        <w:t xml:space="preserve"> либо проекта</w:t>
      </w:r>
      <w:r w:rsidR="00584042">
        <w:rPr>
          <w:sz w:val="28"/>
          <w:szCs w:val="28"/>
        </w:rPr>
        <w:t xml:space="preserve"> письма об</w:t>
      </w:r>
      <w:r w:rsidRPr="00472B9E">
        <w:rPr>
          <w:sz w:val="28"/>
          <w:szCs w:val="28"/>
        </w:rPr>
        <w:t xml:space="preserve"> отказ</w:t>
      </w:r>
      <w:r w:rsidR="00584042">
        <w:rPr>
          <w:sz w:val="28"/>
          <w:szCs w:val="28"/>
        </w:rPr>
        <w:t>е</w:t>
      </w:r>
      <w:r w:rsidR="00A52507">
        <w:rPr>
          <w:sz w:val="28"/>
          <w:szCs w:val="28"/>
        </w:rPr>
        <w:t xml:space="preserve"> </w:t>
      </w:r>
      <w:r w:rsidRPr="00472B9E">
        <w:rPr>
          <w:sz w:val="28"/>
          <w:szCs w:val="28"/>
        </w:rPr>
        <w:t>в предоставлении муниципальной услуги заявителю в бумажном виде</w:t>
      </w:r>
      <w:r w:rsidR="00A52507">
        <w:rPr>
          <w:sz w:val="28"/>
          <w:szCs w:val="28"/>
        </w:rPr>
        <w:t xml:space="preserve"> </w:t>
      </w:r>
      <w:r w:rsidRPr="00472B9E">
        <w:rPr>
          <w:sz w:val="28"/>
          <w:szCs w:val="28"/>
        </w:rPr>
        <w:t>в случае принятия соответствующего решения</w:t>
      </w:r>
      <w:r w:rsidR="0002287D">
        <w:rPr>
          <w:sz w:val="28"/>
          <w:szCs w:val="28"/>
        </w:rPr>
        <w:t xml:space="preserve"> в отдел архитектуры и градостроительства администрации города.</w:t>
      </w:r>
    </w:p>
    <w:p w:rsidR="0002287D" w:rsidRDefault="0002287D" w:rsidP="00C02F17">
      <w:pPr>
        <w:widowControl w:val="0"/>
        <w:tabs>
          <w:tab w:val="left" w:pos="1418"/>
        </w:tabs>
        <w:ind w:firstLine="709"/>
        <w:jc w:val="both"/>
        <w:rPr>
          <w:sz w:val="28"/>
          <w:szCs w:val="28"/>
        </w:rPr>
      </w:pPr>
      <w:r>
        <w:rPr>
          <w:sz w:val="28"/>
          <w:szCs w:val="28"/>
        </w:rPr>
        <w:t>3.6.2. После согласования отдел архитектуры и градостроительства администрации города передает</w:t>
      </w:r>
      <w:r w:rsidR="00464462">
        <w:rPr>
          <w:sz w:val="28"/>
          <w:szCs w:val="28"/>
        </w:rPr>
        <w:t xml:space="preserve"> проект</w:t>
      </w:r>
      <w:r w:rsidR="00A52507">
        <w:rPr>
          <w:sz w:val="28"/>
          <w:szCs w:val="28"/>
        </w:rPr>
        <w:t xml:space="preserve"> извещение либо</w:t>
      </w:r>
      <w:r>
        <w:rPr>
          <w:sz w:val="28"/>
          <w:szCs w:val="28"/>
        </w:rPr>
        <w:t xml:space="preserve"> </w:t>
      </w:r>
      <w:r w:rsidRPr="00472B9E">
        <w:rPr>
          <w:sz w:val="28"/>
          <w:szCs w:val="28"/>
        </w:rPr>
        <w:t>распоряжения администрации города о предоставлении</w:t>
      </w:r>
      <w:r>
        <w:rPr>
          <w:sz w:val="28"/>
          <w:szCs w:val="28"/>
        </w:rPr>
        <w:t xml:space="preserve"> в </w:t>
      </w:r>
      <w:r w:rsidR="00761303">
        <w:rPr>
          <w:sz w:val="28"/>
          <w:szCs w:val="28"/>
        </w:rPr>
        <w:t>аренду</w:t>
      </w:r>
      <w:r w:rsidR="00A52507">
        <w:rPr>
          <w:sz w:val="28"/>
          <w:szCs w:val="28"/>
        </w:rPr>
        <w:t xml:space="preserve"> </w:t>
      </w:r>
      <w:r>
        <w:rPr>
          <w:sz w:val="28"/>
          <w:szCs w:val="28"/>
        </w:rPr>
        <w:t xml:space="preserve"> земельного участка</w:t>
      </w:r>
      <w:r w:rsidRPr="00472B9E">
        <w:rPr>
          <w:sz w:val="28"/>
          <w:szCs w:val="28"/>
        </w:rPr>
        <w:t xml:space="preserve"> заявителю</w:t>
      </w:r>
      <w:r>
        <w:rPr>
          <w:sz w:val="28"/>
          <w:szCs w:val="28"/>
        </w:rPr>
        <w:t xml:space="preserve"> в случае принятия решения о предоставлении муниципальной услуги</w:t>
      </w:r>
      <w:r w:rsidRPr="00472B9E">
        <w:rPr>
          <w:sz w:val="28"/>
          <w:szCs w:val="28"/>
        </w:rPr>
        <w:t xml:space="preserve"> либо проект</w:t>
      </w:r>
      <w:r w:rsidR="00584042">
        <w:rPr>
          <w:sz w:val="28"/>
          <w:szCs w:val="28"/>
        </w:rPr>
        <w:t xml:space="preserve"> письма об</w:t>
      </w:r>
      <w:r w:rsidRPr="00472B9E">
        <w:rPr>
          <w:sz w:val="28"/>
          <w:szCs w:val="28"/>
        </w:rPr>
        <w:t xml:space="preserve"> отказ</w:t>
      </w:r>
      <w:r w:rsidR="00584042">
        <w:rPr>
          <w:sz w:val="28"/>
          <w:szCs w:val="28"/>
        </w:rPr>
        <w:t>е</w:t>
      </w:r>
      <w:r w:rsidR="00550413">
        <w:rPr>
          <w:sz w:val="28"/>
          <w:szCs w:val="28"/>
        </w:rPr>
        <w:t xml:space="preserve"> </w:t>
      </w:r>
      <w:r w:rsidRPr="00472B9E">
        <w:rPr>
          <w:sz w:val="28"/>
          <w:szCs w:val="28"/>
        </w:rPr>
        <w:t>в предоставлении муниципальной услуги заявителю в бумажном видев случае принятия соответствующего решения</w:t>
      </w:r>
      <w:r>
        <w:rPr>
          <w:sz w:val="28"/>
          <w:szCs w:val="28"/>
        </w:rPr>
        <w:t xml:space="preserve"> в отдел правового и кадрового обеспечения администрации города.</w:t>
      </w:r>
    </w:p>
    <w:p w:rsidR="0002287D" w:rsidRDefault="0002287D" w:rsidP="00A653B0">
      <w:pPr>
        <w:spacing w:after="1" w:line="280" w:lineRule="atLeast"/>
        <w:ind w:firstLine="540"/>
        <w:jc w:val="both"/>
        <w:rPr>
          <w:sz w:val="28"/>
          <w:szCs w:val="28"/>
        </w:rPr>
      </w:pPr>
      <w:r>
        <w:rPr>
          <w:sz w:val="28"/>
          <w:szCs w:val="28"/>
        </w:rPr>
        <w:t xml:space="preserve">3.7. </w:t>
      </w:r>
      <w:r>
        <w:rPr>
          <w:rFonts w:eastAsia="Arial Unicode MS"/>
          <w:sz w:val="28"/>
          <w:szCs w:val="28"/>
        </w:rPr>
        <w:t>Согласование отделом правового и кадрового обеспечения</w:t>
      </w:r>
      <w:r w:rsidR="00A52507">
        <w:rPr>
          <w:rFonts w:eastAsia="Arial Unicode MS"/>
          <w:sz w:val="28"/>
          <w:szCs w:val="28"/>
        </w:rPr>
        <w:t xml:space="preserve"> </w:t>
      </w:r>
      <w:r w:rsidR="00464462">
        <w:rPr>
          <w:rFonts w:eastAsia="Arial Unicode MS"/>
          <w:sz w:val="28"/>
          <w:szCs w:val="28"/>
        </w:rPr>
        <w:t xml:space="preserve">проекта </w:t>
      </w:r>
      <w:r w:rsidR="00A52507">
        <w:rPr>
          <w:rFonts w:eastAsia="Arial Unicode MS"/>
          <w:sz w:val="28"/>
          <w:szCs w:val="28"/>
        </w:rPr>
        <w:t>извещения либо</w:t>
      </w:r>
      <w:r w:rsidRPr="00472B9E">
        <w:rPr>
          <w:sz w:val="28"/>
          <w:szCs w:val="28"/>
        </w:rPr>
        <w:t xml:space="preserve"> распоряжения администрации города о предоставлении</w:t>
      </w:r>
      <w:r>
        <w:rPr>
          <w:sz w:val="28"/>
          <w:szCs w:val="28"/>
        </w:rPr>
        <w:t xml:space="preserve"> в </w:t>
      </w:r>
      <w:r w:rsidR="00761303">
        <w:rPr>
          <w:sz w:val="28"/>
          <w:szCs w:val="28"/>
        </w:rPr>
        <w:t>аренду</w:t>
      </w:r>
      <w:r>
        <w:rPr>
          <w:sz w:val="28"/>
          <w:szCs w:val="28"/>
        </w:rPr>
        <w:t xml:space="preserve"> земельного участка</w:t>
      </w:r>
      <w:r w:rsidRPr="00472B9E">
        <w:rPr>
          <w:sz w:val="28"/>
          <w:szCs w:val="28"/>
        </w:rPr>
        <w:t xml:space="preserve"> заявителю</w:t>
      </w:r>
      <w:r>
        <w:rPr>
          <w:sz w:val="28"/>
          <w:szCs w:val="28"/>
        </w:rPr>
        <w:t xml:space="preserve"> в случае принятия решения о предоставлении муниципальной услуги</w:t>
      </w:r>
      <w:r w:rsidRPr="00472B9E">
        <w:rPr>
          <w:sz w:val="28"/>
          <w:szCs w:val="28"/>
        </w:rPr>
        <w:t xml:space="preserve"> либо проекта</w:t>
      </w:r>
      <w:r w:rsidR="00584042">
        <w:rPr>
          <w:sz w:val="28"/>
          <w:szCs w:val="28"/>
        </w:rPr>
        <w:t xml:space="preserve"> письма об </w:t>
      </w:r>
      <w:r w:rsidRPr="00472B9E">
        <w:rPr>
          <w:sz w:val="28"/>
          <w:szCs w:val="28"/>
        </w:rPr>
        <w:t xml:space="preserve"> отказ</w:t>
      </w:r>
      <w:r w:rsidR="00584042">
        <w:rPr>
          <w:sz w:val="28"/>
          <w:szCs w:val="28"/>
        </w:rPr>
        <w:t>е</w:t>
      </w:r>
      <w:r w:rsidR="00550413">
        <w:rPr>
          <w:sz w:val="28"/>
          <w:szCs w:val="28"/>
        </w:rPr>
        <w:t xml:space="preserve"> </w:t>
      </w:r>
      <w:r w:rsidRPr="00472B9E">
        <w:rPr>
          <w:sz w:val="28"/>
          <w:szCs w:val="28"/>
        </w:rPr>
        <w:t>в предоставлении муниципальной услуги заявителю в бумажном виде</w:t>
      </w:r>
      <w:r w:rsidR="00282FAE">
        <w:rPr>
          <w:sz w:val="28"/>
          <w:szCs w:val="28"/>
        </w:rPr>
        <w:t xml:space="preserve"> </w:t>
      </w:r>
      <w:r w:rsidRPr="00472B9E">
        <w:rPr>
          <w:sz w:val="28"/>
          <w:szCs w:val="28"/>
        </w:rPr>
        <w:t>в случае принятия соответствующего решения и их передач</w:t>
      </w:r>
      <w:r>
        <w:rPr>
          <w:sz w:val="28"/>
          <w:szCs w:val="28"/>
        </w:rPr>
        <w:t>а</w:t>
      </w:r>
      <w:r w:rsidRPr="00472B9E">
        <w:rPr>
          <w:sz w:val="28"/>
          <w:szCs w:val="28"/>
        </w:rPr>
        <w:t xml:space="preserve"> в</w:t>
      </w:r>
      <w:r>
        <w:rPr>
          <w:sz w:val="28"/>
          <w:szCs w:val="28"/>
        </w:rPr>
        <w:t xml:space="preserve"> общий</w:t>
      </w:r>
      <w:r w:rsidR="00550413">
        <w:rPr>
          <w:sz w:val="28"/>
          <w:szCs w:val="28"/>
        </w:rPr>
        <w:t xml:space="preserve"> </w:t>
      </w:r>
      <w:r>
        <w:rPr>
          <w:sz w:val="28"/>
          <w:szCs w:val="28"/>
        </w:rPr>
        <w:t>о</w:t>
      </w:r>
      <w:r w:rsidRPr="00472B9E">
        <w:rPr>
          <w:sz w:val="28"/>
          <w:szCs w:val="28"/>
        </w:rPr>
        <w:t>тдел</w:t>
      </w:r>
      <w:r w:rsidR="00550413">
        <w:rPr>
          <w:sz w:val="28"/>
          <w:szCs w:val="28"/>
        </w:rPr>
        <w:t xml:space="preserve"> </w:t>
      </w:r>
      <w:r w:rsidRPr="00472B9E">
        <w:rPr>
          <w:sz w:val="28"/>
          <w:szCs w:val="28"/>
        </w:rPr>
        <w:t>администрации города.</w:t>
      </w:r>
    </w:p>
    <w:p w:rsidR="0002287D" w:rsidRDefault="0002287D" w:rsidP="0002287D">
      <w:pPr>
        <w:widowControl w:val="0"/>
        <w:tabs>
          <w:tab w:val="left" w:pos="1418"/>
        </w:tabs>
        <w:ind w:firstLine="709"/>
        <w:jc w:val="both"/>
        <w:rPr>
          <w:sz w:val="28"/>
          <w:szCs w:val="28"/>
        </w:rPr>
      </w:pPr>
      <w:r>
        <w:rPr>
          <w:sz w:val="28"/>
          <w:szCs w:val="28"/>
        </w:rPr>
        <w:t xml:space="preserve">3.7.1. </w:t>
      </w:r>
      <w:r w:rsidRPr="008A301C">
        <w:rPr>
          <w:sz w:val="28"/>
          <w:szCs w:val="28"/>
        </w:rPr>
        <w:t xml:space="preserve">Основанием для начала административной процедуры является </w:t>
      </w:r>
      <w:r>
        <w:rPr>
          <w:sz w:val="28"/>
          <w:szCs w:val="28"/>
        </w:rPr>
        <w:t>передача отделом архитектуры и градостроительства администрации города</w:t>
      </w:r>
      <w:r w:rsidR="00A52507">
        <w:rPr>
          <w:sz w:val="28"/>
          <w:szCs w:val="28"/>
        </w:rPr>
        <w:t xml:space="preserve"> извещения либо</w:t>
      </w:r>
      <w:r>
        <w:rPr>
          <w:sz w:val="28"/>
          <w:szCs w:val="28"/>
        </w:rPr>
        <w:t xml:space="preserve"> </w:t>
      </w:r>
      <w:r w:rsidRPr="00472B9E">
        <w:rPr>
          <w:sz w:val="28"/>
          <w:szCs w:val="28"/>
        </w:rPr>
        <w:t>проекта распоряжения администрации города о предоставлении</w:t>
      </w:r>
      <w:r>
        <w:rPr>
          <w:sz w:val="28"/>
          <w:szCs w:val="28"/>
        </w:rPr>
        <w:t xml:space="preserve"> в </w:t>
      </w:r>
      <w:r w:rsidR="00761303">
        <w:rPr>
          <w:sz w:val="28"/>
          <w:szCs w:val="28"/>
        </w:rPr>
        <w:t>аренду</w:t>
      </w:r>
      <w:r>
        <w:rPr>
          <w:sz w:val="28"/>
          <w:szCs w:val="28"/>
        </w:rPr>
        <w:t xml:space="preserve"> земельного участка</w:t>
      </w:r>
      <w:r w:rsidRPr="00472B9E">
        <w:rPr>
          <w:sz w:val="28"/>
          <w:szCs w:val="28"/>
        </w:rPr>
        <w:t xml:space="preserve"> заявителю</w:t>
      </w:r>
      <w:r>
        <w:rPr>
          <w:sz w:val="28"/>
          <w:szCs w:val="28"/>
        </w:rPr>
        <w:t xml:space="preserve"> в случае принятия решения о предоставлении муниципальной услуги</w:t>
      </w:r>
      <w:r w:rsidRPr="00472B9E">
        <w:rPr>
          <w:sz w:val="28"/>
          <w:szCs w:val="28"/>
        </w:rPr>
        <w:t xml:space="preserve"> либо проекта</w:t>
      </w:r>
      <w:r w:rsidR="00294B7D">
        <w:rPr>
          <w:sz w:val="28"/>
          <w:szCs w:val="28"/>
        </w:rPr>
        <w:t xml:space="preserve"> письма об </w:t>
      </w:r>
      <w:r w:rsidRPr="00472B9E">
        <w:rPr>
          <w:sz w:val="28"/>
          <w:szCs w:val="28"/>
        </w:rPr>
        <w:t xml:space="preserve"> </w:t>
      </w:r>
      <w:r w:rsidRPr="00472B9E">
        <w:rPr>
          <w:sz w:val="28"/>
          <w:szCs w:val="28"/>
        </w:rPr>
        <w:lastRenderedPageBreak/>
        <w:t>отказ</w:t>
      </w:r>
      <w:r w:rsidR="00294B7D">
        <w:rPr>
          <w:sz w:val="28"/>
          <w:szCs w:val="28"/>
        </w:rPr>
        <w:t>е</w:t>
      </w:r>
      <w:r w:rsidR="00A52507">
        <w:rPr>
          <w:sz w:val="28"/>
          <w:szCs w:val="28"/>
        </w:rPr>
        <w:t xml:space="preserve"> </w:t>
      </w:r>
      <w:r w:rsidRPr="00472B9E">
        <w:rPr>
          <w:sz w:val="28"/>
          <w:szCs w:val="28"/>
        </w:rPr>
        <w:t>в предоставлении муниципальной услуги заявителю в бумажном виде</w:t>
      </w:r>
      <w:r w:rsidR="00761303">
        <w:rPr>
          <w:sz w:val="28"/>
          <w:szCs w:val="28"/>
        </w:rPr>
        <w:t xml:space="preserve"> </w:t>
      </w:r>
      <w:r w:rsidRPr="00472B9E">
        <w:rPr>
          <w:sz w:val="28"/>
          <w:szCs w:val="28"/>
        </w:rPr>
        <w:t>в случае принятия соответствующего решения</w:t>
      </w:r>
      <w:r>
        <w:rPr>
          <w:sz w:val="28"/>
          <w:szCs w:val="28"/>
        </w:rPr>
        <w:t xml:space="preserve"> в отдел правового и кадрового обеспечения администрации города.</w:t>
      </w:r>
    </w:p>
    <w:p w:rsidR="0002287D" w:rsidRDefault="0002287D" w:rsidP="0002287D">
      <w:pPr>
        <w:widowControl w:val="0"/>
        <w:tabs>
          <w:tab w:val="left" w:pos="1418"/>
        </w:tabs>
        <w:ind w:firstLine="709"/>
        <w:jc w:val="both"/>
        <w:rPr>
          <w:sz w:val="28"/>
          <w:szCs w:val="28"/>
        </w:rPr>
      </w:pPr>
      <w:r>
        <w:rPr>
          <w:sz w:val="28"/>
          <w:szCs w:val="28"/>
        </w:rPr>
        <w:t>3.7.2. После согласования отдел правового и кадрового обеспечения администрации города передает</w:t>
      </w:r>
      <w:r w:rsidR="00282FAE">
        <w:rPr>
          <w:sz w:val="28"/>
          <w:szCs w:val="28"/>
        </w:rPr>
        <w:t xml:space="preserve"> проект</w:t>
      </w:r>
      <w:r w:rsidR="00A52507">
        <w:rPr>
          <w:sz w:val="28"/>
          <w:szCs w:val="28"/>
        </w:rPr>
        <w:t xml:space="preserve"> извещени</w:t>
      </w:r>
      <w:r w:rsidR="00282FAE">
        <w:rPr>
          <w:sz w:val="28"/>
          <w:szCs w:val="28"/>
        </w:rPr>
        <w:t>я</w:t>
      </w:r>
      <w:r w:rsidR="00A52507">
        <w:rPr>
          <w:sz w:val="28"/>
          <w:szCs w:val="28"/>
        </w:rPr>
        <w:t xml:space="preserve"> либо</w:t>
      </w:r>
      <w:r>
        <w:rPr>
          <w:sz w:val="28"/>
          <w:szCs w:val="28"/>
        </w:rPr>
        <w:t xml:space="preserve"> </w:t>
      </w:r>
      <w:r w:rsidRPr="00472B9E">
        <w:rPr>
          <w:sz w:val="28"/>
          <w:szCs w:val="28"/>
        </w:rPr>
        <w:t>распоряжения администрации города о предоставлении</w:t>
      </w:r>
      <w:r>
        <w:rPr>
          <w:sz w:val="28"/>
          <w:szCs w:val="28"/>
        </w:rPr>
        <w:t xml:space="preserve"> в </w:t>
      </w:r>
      <w:r w:rsidR="00761303">
        <w:rPr>
          <w:sz w:val="28"/>
          <w:szCs w:val="28"/>
        </w:rPr>
        <w:t>аренду</w:t>
      </w:r>
      <w:r w:rsidR="00A52507">
        <w:rPr>
          <w:sz w:val="28"/>
          <w:szCs w:val="28"/>
        </w:rPr>
        <w:t xml:space="preserve"> </w:t>
      </w:r>
      <w:r>
        <w:rPr>
          <w:sz w:val="28"/>
          <w:szCs w:val="28"/>
        </w:rPr>
        <w:t>земельного участка</w:t>
      </w:r>
      <w:r w:rsidRPr="00472B9E">
        <w:rPr>
          <w:sz w:val="28"/>
          <w:szCs w:val="28"/>
        </w:rPr>
        <w:t xml:space="preserve"> заявителю</w:t>
      </w:r>
      <w:r>
        <w:rPr>
          <w:sz w:val="28"/>
          <w:szCs w:val="28"/>
        </w:rPr>
        <w:t xml:space="preserve"> в случае принятия решения о предоставлении муниципальной услуги</w:t>
      </w:r>
      <w:r w:rsidRPr="00472B9E">
        <w:rPr>
          <w:sz w:val="28"/>
          <w:szCs w:val="28"/>
        </w:rPr>
        <w:t xml:space="preserve"> либо проект</w:t>
      </w:r>
      <w:r w:rsidR="00294B7D">
        <w:rPr>
          <w:sz w:val="28"/>
          <w:szCs w:val="28"/>
        </w:rPr>
        <w:t xml:space="preserve"> письма об</w:t>
      </w:r>
      <w:r w:rsidRPr="00472B9E">
        <w:rPr>
          <w:sz w:val="28"/>
          <w:szCs w:val="28"/>
        </w:rPr>
        <w:t xml:space="preserve"> отказ</w:t>
      </w:r>
      <w:r w:rsidR="00294B7D">
        <w:rPr>
          <w:sz w:val="28"/>
          <w:szCs w:val="28"/>
        </w:rPr>
        <w:t>е</w:t>
      </w:r>
      <w:r w:rsidR="00550413">
        <w:rPr>
          <w:sz w:val="28"/>
          <w:szCs w:val="28"/>
        </w:rPr>
        <w:t xml:space="preserve"> </w:t>
      </w:r>
      <w:r w:rsidRPr="00472B9E">
        <w:rPr>
          <w:sz w:val="28"/>
          <w:szCs w:val="28"/>
        </w:rPr>
        <w:t>в предоставлении муниципальной услуги заявителю в бумажном виде</w:t>
      </w:r>
      <w:r w:rsidR="00A52507">
        <w:rPr>
          <w:sz w:val="28"/>
          <w:szCs w:val="28"/>
        </w:rPr>
        <w:t xml:space="preserve"> </w:t>
      </w:r>
      <w:r w:rsidRPr="00472B9E">
        <w:rPr>
          <w:sz w:val="28"/>
          <w:szCs w:val="28"/>
        </w:rPr>
        <w:t>в случае принятия соответствующего решения</w:t>
      </w:r>
      <w:r>
        <w:rPr>
          <w:sz w:val="28"/>
          <w:szCs w:val="28"/>
        </w:rPr>
        <w:t xml:space="preserve"> в общий отдел администрации города.</w:t>
      </w:r>
    </w:p>
    <w:p w:rsidR="0002287D" w:rsidRDefault="0002287D" w:rsidP="0002287D">
      <w:pPr>
        <w:widowControl w:val="0"/>
        <w:tabs>
          <w:tab w:val="left" w:pos="1418"/>
        </w:tabs>
        <w:ind w:firstLine="709"/>
        <w:jc w:val="both"/>
        <w:rPr>
          <w:sz w:val="28"/>
          <w:szCs w:val="28"/>
        </w:rPr>
      </w:pPr>
      <w:r>
        <w:rPr>
          <w:sz w:val="28"/>
          <w:szCs w:val="28"/>
        </w:rPr>
        <w:t xml:space="preserve">3.8. </w:t>
      </w:r>
      <w:r w:rsidR="00276B40">
        <w:rPr>
          <w:sz w:val="28"/>
          <w:szCs w:val="28"/>
        </w:rPr>
        <w:t>Подписание Главой города</w:t>
      </w:r>
      <w:r w:rsidR="00282FAE">
        <w:rPr>
          <w:sz w:val="28"/>
          <w:szCs w:val="28"/>
        </w:rPr>
        <w:t xml:space="preserve"> проекта</w:t>
      </w:r>
      <w:r w:rsidR="00A52507">
        <w:rPr>
          <w:sz w:val="28"/>
          <w:szCs w:val="28"/>
        </w:rPr>
        <w:t xml:space="preserve"> извещения либо</w:t>
      </w:r>
      <w:r w:rsidR="00276B40">
        <w:rPr>
          <w:sz w:val="28"/>
          <w:szCs w:val="28"/>
        </w:rPr>
        <w:t xml:space="preserve"> </w:t>
      </w:r>
      <w:r w:rsidR="00276B40" w:rsidRPr="00472B9E">
        <w:rPr>
          <w:sz w:val="28"/>
          <w:szCs w:val="28"/>
        </w:rPr>
        <w:t>распоряжения администрации города о предоставлении</w:t>
      </w:r>
      <w:r w:rsidR="00276B40">
        <w:rPr>
          <w:sz w:val="28"/>
          <w:szCs w:val="28"/>
        </w:rPr>
        <w:t xml:space="preserve"> в </w:t>
      </w:r>
      <w:r w:rsidR="00761303">
        <w:rPr>
          <w:sz w:val="28"/>
          <w:szCs w:val="28"/>
        </w:rPr>
        <w:t>аренду</w:t>
      </w:r>
      <w:r w:rsidR="00A52507">
        <w:rPr>
          <w:sz w:val="28"/>
          <w:szCs w:val="28"/>
        </w:rPr>
        <w:t xml:space="preserve"> </w:t>
      </w:r>
      <w:r w:rsidR="00276B40">
        <w:rPr>
          <w:sz w:val="28"/>
          <w:szCs w:val="28"/>
        </w:rPr>
        <w:t xml:space="preserve"> земельного участка</w:t>
      </w:r>
      <w:r w:rsidR="00276B40" w:rsidRPr="00472B9E">
        <w:rPr>
          <w:sz w:val="28"/>
          <w:szCs w:val="28"/>
        </w:rPr>
        <w:t xml:space="preserve"> заявителю</w:t>
      </w:r>
      <w:r w:rsidR="00276B40">
        <w:rPr>
          <w:sz w:val="28"/>
          <w:szCs w:val="28"/>
        </w:rPr>
        <w:t xml:space="preserve"> в случае принятия решения о предоставлении муниципальной услуги</w:t>
      </w:r>
      <w:r w:rsidR="00276B40" w:rsidRPr="00472B9E">
        <w:rPr>
          <w:sz w:val="28"/>
          <w:szCs w:val="28"/>
        </w:rPr>
        <w:t xml:space="preserve"> либо проект</w:t>
      </w:r>
      <w:r w:rsidR="00276B40">
        <w:rPr>
          <w:sz w:val="28"/>
          <w:szCs w:val="28"/>
        </w:rPr>
        <w:t>а</w:t>
      </w:r>
      <w:r w:rsidR="00294B7D">
        <w:rPr>
          <w:sz w:val="28"/>
          <w:szCs w:val="28"/>
        </w:rPr>
        <w:t xml:space="preserve"> письма об</w:t>
      </w:r>
      <w:r w:rsidR="00276B40" w:rsidRPr="00472B9E">
        <w:rPr>
          <w:sz w:val="28"/>
          <w:szCs w:val="28"/>
        </w:rPr>
        <w:t xml:space="preserve"> отказ</w:t>
      </w:r>
      <w:r w:rsidR="00294B7D">
        <w:rPr>
          <w:sz w:val="28"/>
          <w:szCs w:val="28"/>
        </w:rPr>
        <w:t>е</w:t>
      </w:r>
      <w:r w:rsidR="00550413">
        <w:rPr>
          <w:sz w:val="28"/>
          <w:szCs w:val="28"/>
        </w:rPr>
        <w:t xml:space="preserve"> </w:t>
      </w:r>
      <w:r w:rsidR="00276B40" w:rsidRPr="00472B9E">
        <w:rPr>
          <w:sz w:val="28"/>
          <w:szCs w:val="28"/>
        </w:rPr>
        <w:t>в предоставлении муниципальной услуги заявителю в бумажном виде</w:t>
      </w:r>
      <w:r w:rsidR="00761303">
        <w:rPr>
          <w:sz w:val="28"/>
          <w:szCs w:val="28"/>
        </w:rPr>
        <w:t xml:space="preserve"> </w:t>
      </w:r>
      <w:r w:rsidR="00276B40" w:rsidRPr="00472B9E">
        <w:rPr>
          <w:sz w:val="28"/>
          <w:szCs w:val="28"/>
        </w:rPr>
        <w:t>в случае принятия соответствующего решения</w:t>
      </w:r>
      <w:r w:rsidR="00276B40">
        <w:rPr>
          <w:sz w:val="28"/>
          <w:szCs w:val="28"/>
        </w:rPr>
        <w:t>.</w:t>
      </w:r>
    </w:p>
    <w:p w:rsidR="00276B40" w:rsidRDefault="00276B40" w:rsidP="00276B40">
      <w:pPr>
        <w:widowControl w:val="0"/>
        <w:tabs>
          <w:tab w:val="left" w:pos="1418"/>
        </w:tabs>
        <w:ind w:firstLine="709"/>
        <w:jc w:val="both"/>
        <w:rPr>
          <w:sz w:val="28"/>
          <w:szCs w:val="28"/>
        </w:rPr>
      </w:pPr>
      <w:r>
        <w:rPr>
          <w:sz w:val="28"/>
          <w:szCs w:val="28"/>
        </w:rPr>
        <w:t xml:space="preserve">3.8.1. </w:t>
      </w:r>
      <w:r w:rsidRPr="008A301C">
        <w:rPr>
          <w:sz w:val="28"/>
          <w:szCs w:val="28"/>
        </w:rPr>
        <w:t xml:space="preserve">Основанием для начала административной процедуры является </w:t>
      </w:r>
      <w:r>
        <w:rPr>
          <w:sz w:val="28"/>
          <w:szCs w:val="28"/>
        </w:rPr>
        <w:t>передача общим отделом администрации города Главе города для подписания</w:t>
      </w:r>
      <w:r w:rsidR="00282FAE">
        <w:rPr>
          <w:sz w:val="28"/>
          <w:szCs w:val="28"/>
        </w:rPr>
        <w:t xml:space="preserve"> проекта</w:t>
      </w:r>
      <w:r w:rsidR="00A52507">
        <w:rPr>
          <w:sz w:val="28"/>
          <w:szCs w:val="28"/>
        </w:rPr>
        <w:t xml:space="preserve"> извещения либо</w:t>
      </w:r>
      <w:r>
        <w:rPr>
          <w:sz w:val="28"/>
          <w:szCs w:val="28"/>
        </w:rPr>
        <w:t xml:space="preserve"> </w:t>
      </w:r>
      <w:r w:rsidRPr="00472B9E">
        <w:rPr>
          <w:sz w:val="28"/>
          <w:szCs w:val="28"/>
        </w:rPr>
        <w:t>распоряжения администрации города о предоставлении</w:t>
      </w:r>
      <w:r>
        <w:rPr>
          <w:sz w:val="28"/>
          <w:szCs w:val="28"/>
        </w:rPr>
        <w:t xml:space="preserve"> в </w:t>
      </w:r>
      <w:r w:rsidR="00761303">
        <w:rPr>
          <w:sz w:val="28"/>
          <w:szCs w:val="28"/>
        </w:rPr>
        <w:t>аренду</w:t>
      </w:r>
      <w:r>
        <w:rPr>
          <w:sz w:val="28"/>
          <w:szCs w:val="28"/>
        </w:rPr>
        <w:t xml:space="preserve"> земельного участка</w:t>
      </w:r>
      <w:r w:rsidRPr="00472B9E">
        <w:rPr>
          <w:sz w:val="28"/>
          <w:szCs w:val="28"/>
        </w:rPr>
        <w:t xml:space="preserve"> заявителю</w:t>
      </w:r>
      <w:r>
        <w:rPr>
          <w:sz w:val="28"/>
          <w:szCs w:val="28"/>
        </w:rPr>
        <w:t xml:space="preserve"> в случае принятия решения о предоставлении муниципальной услуги</w:t>
      </w:r>
      <w:r w:rsidRPr="00472B9E">
        <w:rPr>
          <w:sz w:val="28"/>
          <w:szCs w:val="28"/>
        </w:rPr>
        <w:t xml:space="preserve"> либо проект</w:t>
      </w:r>
      <w:r>
        <w:rPr>
          <w:sz w:val="28"/>
          <w:szCs w:val="28"/>
        </w:rPr>
        <w:t>а</w:t>
      </w:r>
      <w:r w:rsidR="00294B7D">
        <w:rPr>
          <w:sz w:val="28"/>
          <w:szCs w:val="28"/>
        </w:rPr>
        <w:t xml:space="preserve"> письма об</w:t>
      </w:r>
      <w:r w:rsidRPr="00472B9E">
        <w:rPr>
          <w:sz w:val="28"/>
          <w:szCs w:val="28"/>
        </w:rPr>
        <w:t xml:space="preserve"> отказ</w:t>
      </w:r>
      <w:r w:rsidR="00294B7D">
        <w:rPr>
          <w:sz w:val="28"/>
          <w:szCs w:val="28"/>
        </w:rPr>
        <w:t>е</w:t>
      </w:r>
      <w:r w:rsidR="00550413">
        <w:rPr>
          <w:sz w:val="28"/>
          <w:szCs w:val="28"/>
        </w:rPr>
        <w:t xml:space="preserve"> </w:t>
      </w:r>
      <w:r w:rsidRPr="00472B9E">
        <w:rPr>
          <w:sz w:val="28"/>
          <w:szCs w:val="28"/>
        </w:rPr>
        <w:t>в предоставлении муниципальной услуги заявителю в бумажном видев случае принятия соответствующего решения</w:t>
      </w:r>
      <w:r>
        <w:rPr>
          <w:sz w:val="28"/>
          <w:szCs w:val="28"/>
        </w:rPr>
        <w:t>.</w:t>
      </w:r>
    </w:p>
    <w:p w:rsidR="00276B40" w:rsidRDefault="00276B40" w:rsidP="00276B40">
      <w:pPr>
        <w:widowControl w:val="0"/>
        <w:tabs>
          <w:tab w:val="left" w:pos="1418"/>
        </w:tabs>
        <w:ind w:firstLine="709"/>
        <w:jc w:val="both"/>
        <w:rPr>
          <w:sz w:val="28"/>
          <w:szCs w:val="28"/>
        </w:rPr>
      </w:pPr>
      <w:r w:rsidRPr="00173859">
        <w:rPr>
          <w:sz w:val="28"/>
          <w:szCs w:val="28"/>
        </w:rPr>
        <w:t>3.9.</w:t>
      </w:r>
      <w:r>
        <w:rPr>
          <w:sz w:val="28"/>
          <w:szCs w:val="28"/>
        </w:rPr>
        <w:t xml:space="preserve"> Регистрация и направление </w:t>
      </w:r>
      <w:r w:rsidR="00684568">
        <w:rPr>
          <w:sz w:val="28"/>
          <w:szCs w:val="28"/>
        </w:rPr>
        <w:t>извещения для опубликования в порядке, установленном для официального опубликования (обнародования) муниципальных правовых актов города Дивногорска,</w:t>
      </w:r>
      <w:r w:rsidR="00030F2E">
        <w:rPr>
          <w:sz w:val="28"/>
          <w:szCs w:val="28"/>
        </w:rPr>
        <w:t xml:space="preserve"> либо</w:t>
      </w:r>
      <w:r w:rsidR="00684568">
        <w:rPr>
          <w:sz w:val="28"/>
          <w:szCs w:val="28"/>
        </w:rPr>
        <w:t xml:space="preserve"> регистрация и направление </w:t>
      </w:r>
      <w:r>
        <w:rPr>
          <w:sz w:val="28"/>
          <w:szCs w:val="28"/>
        </w:rPr>
        <w:t xml:space="preserve">заявителю распоряжения администрации города о предоставлении в </w:t>
      </w:r>
      <w:r w:rsidR="00761303">
        <w:rPr>
          <w:sz w:val="28"/>
          <w:szCs w:val="28"/>
        </w:rPr>
        <w:t>аренду</w:t>
      </w:r>
      <w:r>
        <w:rPr>
          <w:sz w:val="28"/>
          <w:szCs w:val="28"/>
        </w:rPr>
        <w:t xml:space="preserve"> земельного участка в случае принятия решения о предоставлении муниципальной услуги либо</w:t>
      </w:r>
      <w:r w:rsidR="00771B01">
        <w:rPr>
          <w:sz w:val="28"/>
          <w:szCs w:val="28"/>
        </w:rPr>
        <w:t xml:space="preserve"> письма об</w:t>
      </w:r>
      <w:r>
        <w:rPr>
          <w:sz w:val="28"/>
          <w:szCs w:val="28"/>
        </w:rPr>
        <w:t xml:space="preserve"> отказ</w:t>
      </w:r>
      <w:r w:rsidR="00771B01">
        <w:rPr>
          <w:sz w:val="28"/>
          <w:szCs w:val="28"/>
        </w:rPr>
        <w:t>е</w:t>
      </w:r>
      <w:r>
        <w:rPr>
          <w:sz w:val="28"/>
          <w:szCs w:val="28"/>
        </w:rPr>
        <w:t xml:space="preserve"> в предоставлении муниципальной услуги заявителю в бумажном виде в случае принятия соответствующего решения.</w:t>
      </w:r>
    </w:p>
    <w:p w:rsidR="002C7706" w:rsidRDefault="002C7706" w:rsidP="00276B40">
      <w:pPr>
        <w:widowControl w:val="0"/>
        <w:tabs>
          <w:tab w:val="left" w:pos="1418"/>
        </w:tabs>
        <w:ind w:firstLine="709"/>
        <w:jc w:val="both"/>
        <w:rPr>
          <w:sz w:val="28"/>
          <w:szCs w:val="28"/>
        </w:rPr>
      </w:pPr>
      <w:r>
        <w:rPr>
          <w:sz w:val="28"/>
          <w:szCs w:val="28"/>
        </w:rPr>
        <w:t>3.9.</w:t>
      </w:r>
      <w:r w:rsidR="00294B7D">
        <w:rPr>
          <w:sz w:val="28"/>
          <w:szCs w:val="28"/>
        </w:rPr>
        <w:t>1.</w:t>
      </w:r>
      <w:r w:rsidR="00030F2E">
        <w:rPr>
          <w:sz w:val="28"/>
          <w:szCs w:val="28"/>
        </w:rPr>
        <w:t xml:space="preserve"> </w:t>
      </w:r>
      <w:r w:rsidRPr="008A301C">
        <w:rPr>
          <w:sz w:val="28"/>
          <w:szCs w:val="28"/>
        </w:rPr>
        <w:t>Основанием для начала административной процедуры является</w:t>
      </w:r>
      <w:r>
        <w:rPr>
          <w:sz w:val="28"/>
          <w:szCs w:val="28"/>
        </w:rPr>
        <w:t xml:space="preserve"> подписание Главой города </w:t>
      </w:r>
      <w:r w:rsidRPr="00472B9E">
        <w:rPr>
          <w:sz w:val="28"/>
          <w:szCs w:val="28"/>
        </w:rPr>
        <w:t>проект</w:t>
      </w:r>
      <w:r>
        <w:rPr>
          <w:sz w:val="28"/>
          <w:szCs w:val="28"/>
        </w:rPr>
        <w:t>а</w:t>
      </w:r>
      <w:r w:rsidR="00684568">
        <w:rPr>
          <w:sz w:val="28"/>
          <w:szCs w:val="28"/>
        </w:rPr>
        <w:t xml:space="preserve"> извещения либо</w:t>
      </w:r>
      <w:r w:rsidRPr="00472B9E">
        <w:rPr>
          <w:sz w:val="28"/>
          <w:szCs w:val="28"/>
        </w:rPr>
        <w:t xml:space="preserve"> распоряжения администрации города о предоставлении</w:t>
      </w:r>
      <w:r>
        <w:rPr>
          <w:sz w:val="28"/>
          <w:szCs w:val="28"/>
        </w:rPr>
        <w:t xml:space="preserve"> в </w:t>
      </w:r>
      <w:r w:rsidR="00761303">
        <w:rPr>
          <w:sz w:val="28"/>
          <w:szCs w:val="28"/>
        </w:rPr>
        <w:t>аренду</w:t>
      </w:r>
      <w:r>
        <w:rPr>
          <w:sz w:val="28"/>
          <w:szCs w:val="28"/>
        </w:rPr>
        <w:t xml:space="preserve"> земельного участка</w:t>
      </w:r>
      <w:r w:rsidRPr="00472B9E">
        <w:rPr>
          <w:sz w:val="28"/>
          <w:szCs w:val="28"/>
        </w:rPr>
        <w:t xml:space="preserve"> заявителю</w:t>
      </w:r>
      <w:r>
        <w:rPr>
          <w:sz w:val="28"/>
          <w:szCs w:val="28"/>
        </w:rPr>
        <w:t xml:space="preserve"> в случае принятия решения о предоставлении муниципальной услуги</w:t>
      </w:r>
      <w:r w:rsidRPr="00472B9E">
        <w:rPr>
          <w:sz w:val="28"/>
          <w:szCs w:val="28"/>
        </w:rPr>
        <w:t xml:space="preserve"> либо проект</w:t>
      </w:r>
      <w:r>
        <w:rPr>
          <w:sz w:val="28"/>
          <w:szCs w:val="28"/>
        </w:rPr>
        <w:t>а</w:t>
      </w:r>
      <w:r w:rsidR="00771B01">
        <w:rPr>
          <w:sz w:val="28"/>
          <w:szCs w:val="28"/>
        </w:rPr>
        <w:t xml:space="preserve"> письма об</w:t>
      </w:r>
      <w:r w:rsidRPr="00472B9E">
        <w:rPr>
          <w:sz w:val="28"/>
          <w:szCs w:val="28"/>
        </w:rPr>
        <w:t xml:space="preserve"> отказ</w:t>
      </w:r>
      <w:r w:rsidR="00771B01">
        <w:rPr>
          <w:sz w:val="28"/>
          <w:szCs w:val="28"/>
        </w:rPr>
        <w:t>е</w:t>
      </w:r>
      <w:r w:rsidR="00550413">
        <w:rPr>
          <w:sz w:val="28"/>
          <w:szCs w:val="28"/>
        </w:rPr>
        <w:t xml:space="preserve"> </w:t>
      </w:r>
      <w:r w:rsidRPr="00472B9E">
        <w:rPr>
          <w:sz w:val="28"/>
          <w:szCs w:val="28"/>
        </w:rPr>
        <w:t>в предоставлении муниципальной услуги заявителю в бумажном виде</w:t>
      </w:r>
      <w:r w:rsidR="00684568">
        <w:rPr>
          <w:sz w:val="28"/>
          <w:szCs w:val="28"/>
        </w:rPr>
        <w:t xml:space="preserve"> </w:t>
      </w:r>
      <w:r w:rsidRPr="00472B9E">
        <w:rPr>
          <w:sz w:val="28"/>
          <w:szCs w:val="28"/>
        </w:rPr>
        <w:t>в случае принятия соответствующего решения</w:t>
      </w:r>
      <w:r>
        <w:rPr>
          <w:sz w:val="28"/>
          <w:szCs w:val="28"/>
        </w:rPr>
        <w:t>.</w:t>
      </w:r>
    </w:p>
    <w:p w:rsidR="000A146A" w:rsidRDefault="00276B40" w:rsidP="00276B40">
      <w:pPr>
        <w:widowControl w:val="0"/>
        <w:tabs>
          <w:tab w:val="left" w:pos="1418"/>
        </w:tabs>
        <w:ind w:firstLine="709"/>
        <w:jc w:val="both"/>
        <w:rPr>
          <w:sz w:val="28"/>
          <w:szCs w:val="28"/>
        </w:rPr>
      </w:pPr>
      <w:r>
        <w:rPr>
          <w:sz w:val="28"/>
          <w:szCs w:val="28"/>
        </w:rPr>
        <w:t>3.</w:t>
      </w:r>
      <w:r w:rsidR="002C7706">
        <w:rPr>
          <w:sz w:val="28"/>
          <w:szCs w:val="28"/>
        </w:rPr>
        <w:t>9</w:t>
      </w:r>
      <w:r>
        <w:rPr>
          <w:sz w:val="28"/>
          <w:szCs w:val="28"/>
        </w:rPr>
        <w:t>.</w:t>
      </w:r>
      <w:r w:rsidR="00294B7D">
        <w:rPr>
          <w:sz w:val="28"/>
          <w:szCs w:val="28"/>
        </w:rPr>
        <w:t>2</w:t>
      </w:r>
      <w:r>
        <w:rPr>
          <w:sz w:val="28"/>
          <w:szCs w:val="28"/>
        </w:rPr>
        <w:t>. После подписания Главой города спе</w:t>
      </w:r>
      <w:r w:rsidR="002C7706">
        <w:rPr>
          <w:sz w:val="28"/>
          <w:szCs w:val="28"/>
        </w:rPr>
        <w:t>циалист</w:t>
      </w:r>
      <w:r w:rsidR="00550413">
        <w:rPr>
          <w:sz w:val="28"/>
          <w:szCs w:val="28"/>
        </w:rPr>
        <w:t xml:space="preserve"> </w:t>
      </w:r>
      <w:r w:rsidR="000A146A" w:rsidRPr="00CA08C4">
        <w:rPr>
          <w:sz w:val="28"/>
          <w:szCs w:val="28"/>
        </w:rPr>
        <w:t xml:space="preserve">общего отдела администрации города </w:t>
      </w:r>
      <w:r w:rsidR="002C7706">
        <w:rPr>
          <w:sz w:val="28"/>
          <w:szCs w:val="28"/>
        </w:rPr>
        <w:t>регистрирует</w:t>
      </w:r>
      <w:r w:rsidR="00684568">
        <w:rPr>
          <w:sz w:val="28"/>
          <w:szCs w:val="28"/>
        </w:rPr>
        <w:t xml:space="preserve"> извещение либо</w:t>
      </w:r>
      <w:r w:rsidR="002C7706">
        <w:rPr>
          <w:sz w:val="28"/>
          <w:szCs w:val="28"/>
        </w:rPr>
        <w:t xml:space="preserve"> </w:t>
      </w:r>
      <w:r w:rsidR="002C7706" w:rsidRPr="00472B9E">
        <w:rPr>
          <w:sz w:val="28"/>
          <w:szCs w:val="28"/>
        </w:rPr>
        <w:t>распоряжени</w:t>
      </w:r>
      <w:r w:rsidR="002C7706">
        <w:rPr>
          <w:sz w:val="28"/>
          <w:szCs w:val="28"/>
        </w:rPr>
        <w:t>е</w:t>
      </w:r>
      <w:r w:rsidR="002C7706" w:rsidRPr="00472B9E">
        <w:rPr>
          <w:sz w:val="28"/>
          <w:szCs w:val="28"/>
        </w:rPr>
        <w:t xml:space="preserve"> администрации города о предоставлении</w:t>
      </w:r>
      <w:r w:rsidR="002C7706">
        <w:rPr>
          <w:sz w:val="28"/>
          <w:szCs w:val="28"/>
        </w:rPr>
        <w:t xml:space="preserve"> в </w:t>
      </w:r>
      <w:r w:rsidR="00761303">
        <w:rPr>
          <w:sz w:val="28"/>
          <w:szCs w:val="28"/>
        </w:rPr>
        <w:t>аренду</w:t>
      </w:r>
      <w:r w:rsidR="002C7706">
        <w:rPr>
          <w:sz w:val="28"/>
          <w:szCs w:val="28"/>
        </w:rPr>
        <w:t xml:space="preserve"> земельного участка</w:t>
      </w:r>
      <w:r w:rsidR="002C7706" w:rsidRPr="00472B9E">
        <w:rPr>
          <w:sz w:val="28"/>
          <w:szCs w:val="28"/>
        </w:rPr>
        <w:t xml:space="preserve"> заявителю</w:t>
      </w:r>
      <w:r w:rsidR="002C7706">
        <w:rPr>
          <w:sz w:val="28"/>
          <w:szCs w:val="28"/>
        </w:rPr>
        <w:t xml:space="preserve"> в случае принятия решения о предоставлении муниципальной услуги</w:t>
      </w:r>
      <w:r w:rsidR="002C7706" w:rsidRPr="00472B9E">
        <w:rPr>
          <w:sz w:val="28"/>
          <w:szCs w:val="28"/>
        </w:rPr>
        <w:t xml:space="preserve"> либо </w:t>
      </w:r>
      <w:r w:rsidR="002C7706">
        <w:rPr>
          <w:sz w:val="28"/>
          <w:szCs w:val="28"/>
        </w:rPr>
        <w:t>письмо об</w:t>
      </w:r>
      <w:r w:rsidR="002C7706" w:rsidRPr="00472B9E">
        <w:rPr>
          <w:sz w:val="28"/>
          <w:szCs w:val="28"/>
        </w:rPr>
        <w:t xml:space="preserve"> отказ</w:t>
      </w:r>
      <w:r w:rsidR="002C7706">
        <w:rPr>
          <w:sz w:val="28"/>
          <w:szCs w:val="28"/>
        </w:rPr>
        <w:t xml:space="preserve">е </w:t>
      </w:r>
      <w:r w:rsidR="002C7706" w:rsidRPr="00472B9E">
        <w:rPr>
          <w:sz w:val="28"/>
          <w:szCs w:val="28"/>
        </w:rPr>
        <w:t>в предоставлении муниципальной услуги заявителю в бумажном виде</w:t>
      </w:r>
      <w:r w:rsidR="00684568">
        <w:rPr>
          <w:sz w:val="28"/>
          <w:szCs w:val="28"/>
        </w:rPr>
        <w:t xml:space="preserve"> </w:t>
      </w:r>
      <w:r w:rsidR="002C7706" w:rsidRPr="00472B9E">
        <w:rPr>
          <w:sz w:val="28"/>
          <w:szCs w:val="28"/>
        </w:rPr>
        <w:t>в случае принятия соответствующего решения</w:t>
      </w:r>
      <w:r w:rsidR="002C7706">
        <w:rPr>
          <w:sz w:val="28"/>
          <w:szCs w:val="28"/>
        </w:rPr>
        <w:t xml:space="preserve"> в </w:t>
      </w:r>
      <w:r w:rsidR="002C7706">
        <w:rPr>
          <w:sz w:val="28"/>
          <w:szCs w:val="28"/>
        </w:rPr>
        <w:lastRenderedPageBreak/>
        <w:t>электронной системе «Дело»</w:t>
      </w:r>
      <w:r w:rsidR="000A146A" w:rsidRPr="00CA08C4">
        <w:rPr>
          <w:sz w:val="28"/>
          <w:szCs w:val="28"/>
        </w:rPr>
        <w:t>.</w:t>
      </w:r>
    </w:p>
    <w:p w:rsidR="00684568" w:rsidRDefault="00684568" w:rsidP="00276B40">
      <w:pPr>
        <w:widowControl w:val="0"/>
        <w:tabs>
          <w:tab w:val="left" w:pos="1418"/>
        </w:tabs>
        <w:ind w:firstLine="709"/>
        <w:jc w:val="both"/>
        <w:rPr>
          <w:sz w:val="28"/>
          <w:szCs w:val="28"/>
        </w:rPr>
      </w:pPr>
      <w:r>
        <w:rPr>
          <w:sz w:val="28"/>
          <w:szCs w:val="28"/>
        </w:rPr>
        <w:t>3.9.3. После регистрации извещения специалист общего отдела администрации города направляет извещение для официального опубликования (обнародования) муниципальных правовых актов города Дивногорска</w:t>
      </w:r>
      <w:r w:rsidR="00657E60">
        <w:rPr>
          <w:sz w:val="28"/>
          <w:szCs w:val="28"/>
        </w:rPr>
        <w:t>. После получения копии извещения специалист МКУ «АПБ», ответственный за предоставление муниципальной услуги, в тот же день  размещает извещение на официальном сайте, а также на официальном сайте администрации города Дивногорска в информационно-телекоммуникационной сети «Интернет».</w:t>
      </w:r>
    </w:p>
    <w:p w:rsidR="002C7706" w:rsidRDefault="002C7706" w:rsidP="00276B40">
      <w:pPr>
        <w:widowControl w:val="0"/>
        <w:tabs>
          <w:tab w:val="left" w:pos="1418"/>
        </w:tabs>
        <w:ind w:firstLine="709"/>
        <w:jc w:val="both"/>
        <w:rPr>
          <w:sz w:val="28"/>
          <w:szCs w:val="28"/>
        </w:rPr>
      </w:pPr>
      <w:r w:rsidRPr="00030F2E">
        <w:rPr>
          <w:sz w:val="28"/>
          <w:szCs w:val="28"/>
        </w:rPr>
        <w:t>3.9.</w:t>
      </w:r>
      <w:r w:rsidR="00657E60" w:rsidRPr="00030F2E">
        <w:rPr>
          <w:sz w:val="28"/>
          <w:szCs w:val="28"/>
        </w:rPr>
        <w:t>4</w:t>
      </w:r>
      <w:r w:rsidRPr="00030F2E">
        <w:rPr>
          <w:sz w:val="28"/>
          <w:szCs w:val="28"/>
        </w:rPr>
        <w:t>.</w:t>
      </w:r>
      <w:r>
        <w:rPr>
          <w:sz w:val="28"/>
          <w:szCs w:val="28"/>
        </w:rPr>
        <w:t xml:space="preserve"> В случае принятия решения о предоставлении муниципальной услуги и регистрации </w:t>
      </w:r>
      <w:r w:rsidRPr="00472B9E">
        <w:rPr>
          <w:sz w:val="28"/>
          <w:szCs w:val="28"/>
        </w:rPr>
        <w:t>распоряжени</w:t>
      </w:r>
      <w:r>
        <w:rPr>
          <w:sz w:val="28"/>
          <w:szCs w:val="28"/>
        </w:rPr>
        <w:t>я</w:t>
      </w:r>
      <w:r w:rsidRPr="00472B9E">
        <w:rPr>
          <w:sz w:val="28"/>
          <w:szCs w:val="28"/>
        </w:rPr>
        <w:t xml:space="preserve"> администрации города о предоставлении</w:t>
      </w:r>
      <w:r>
        <w:rPr>
          <w:sz w:val="28"/>
          <w:szCs w:val="28"/>
        </w:rPr>
        <w:t xml:space="preserve"> в </w:t>
      </w:r>
      <w:r w:rsidR="00761303">
        <w:rPr>
          <w:sz w:val="28"/>
          <w:szCs w:val="28"/>
        </w:rPr>
        <w:t>аренду</w:t>
      </w:r>
      <w:r>
        <w:rPr>
          <w:sz w:val="28"/>
          <w:szCs w:val="28"/>
        </w:rPr>
        <w:t xml:space="preserve"> земельного участка</w:t>
      </w:r>
      <w:r w:rsidR="00550413">
        <w:rPr>
          <w:sz w:val="28"/>
          <w:szCs w:val="28"/>
        </w:rPr>
        <w:t xml:space="preserve"> </w:t>
      </w:r>
      <w:r>
        <w:rPr>
          <w:sz w:val="28"/>
          <w:szCs w:val="28"/>
        </w:rPr>
        <w:t xml:space="preserve">специалист общего отдела передает </w:t>
      </w:r>
      <w:r w:rsidR="002E50C1" w:rsidRPr="00472B9E">
        <w:rPr>
          <w:sz w:val="28"/>
          <w:szCs w:val="28"/>
        </w:rPr>
        <w:t>распоряжени</w:t>
      </w:r>
      <w:r w:rsidR="002E50C1">
        <w:rPr>
          <w:sz w:val="28"/>
          <w:szCs w:val="28"/>
        </w:rPr>
        <w:t>е</w:t>
      </w:r>
      <w:r w:rsidR="002E50C1" w:rsidRPr="00472B9E">
        <w:rPr>
          <w:sz w:val="28"/>
          <w:szCs w:val="28"/>
        </w:rPr>
        <w:t xml:space="preserve"> администрации города о предоставлении</w:t>
      </w:r>
      <w:r w:rsidR="002E50C1">
        <w:rPr>
          <w:sz w:val="28"/>
          <w:szCs w:val="28"/>
        </w:rPr>
        <w:t xml:space="preserve"> в </w:t>
      </w:r>
      <w:r w:rsidR="00CB723F">
        <w:rPr>
          <w:sz w:val="28"/>
          <w:szCs w:val="28"/>
        </w:rPr>
        <w:t>аренду</w:t>
      </w:r>
      <w:r w:rsidR="002E50C1">
        <w:rPr>
          <w:sz w:val="28"/>
          <w:szCs w:val="28"/>
        </w:rPr>
        <w:t xml:space="preserve"> земельного участка</w:t>
      </w:r>
      <w:r>
        <w:rPr>
          <w:sz w:val="28"/>
          <w:szCs w:val="28"/>
        </w:rPr>
        <w:t xml:space="preserve"> специалисту МКУ «АПБ», ответственному за выдачу распоряжений о предоставлении в </w:t>
      </w:r>
      <w:r w:rsidR="00CB723F">
        <w:rPr>
          <w:sz w:val="28"/>
          <w:szCs w:val="28"/>
        </w:rPr>
        <w:t>аренду</w:t>
      </w:r>
      <w:r>
        <w:rPr>
          <w:sz w:val="28"/>
          <w:szCs w:val="28"/>
        </w:rPr>
        <w:t xml:space="preserve"> земельного участка, </w:t>
      </w:r>
      <w:r w:rsidR="002E50C1">
        <w:rPr>
          <w:sz w:val="28"/>
          <w:szCs w:val="28"/>
        </w:rPr>
        <w:t>для организации непосредственной передаче представителю заявителя, уполномоченного на данные действия, при предъявлении документов, удостоверяющего его личность и подтверждающего его</w:t>
      </w:r>
      <w:r w:rsidR="002404D4">
        <w:rPr>
          <w:sz w:val="28"/>
          <w:szCs w:val="28"/>
        </w:rPr>
        <w:t xml:space="preserve"> (права)</w:t>
      </w:r>
      <w:r w:rsidR="002E50C1">
        <w:rPr>
          <w:sz w:val="28"/>
          <w:szCs w:val="28"/>
        </w:rPr>
        <w:t xml:space="preserve"> полномочия.</w:t>
      </w:r>
    </w:p>
    <w:p w:rsidR="002E50C1" w:rsidRDefault="002E50C1" w:rsidP="00276B40">
      <w:pPr>
        <w:widowControl w:val="0"/>
        <w:tabs>
          <w:tab w:val="left" w:pos="1418"/>
        </w:tabs>
        <w:ind w:firstLine="709"/>
        <w:jc w:val="both"/>
        <w:rPr>
          <w:sz w:val="28"/>
          <w:szCs w:val="28"/>
        </w:rPr>
      </w:pPr>
      <w:r>
        <w:rPr>
          <w:sz w:val="28"/>
          <w:szCs w:val="28"/>
        </w:rPr>
        <w:t>3.9.</w:t>
      </w:r>
      <w:r w:rsidR="00657E60">
        <w:rPr>
          <w:sz w:val="28"/>
          <w:szCs w:val="28"/>
        </w:rPr>
        <w:t>5</w:t>
      </w:r>
      <w:r>
        <w:rPr>
          <w:sz w:val="28"/>
          <w:szCs w:val="28"/>
        </w:rPr>
        <w:t>. В случае принятия</w:t>
      </w:r>
      <w:r w:rsidR="00353945">
        <w:rPr>
          <w:sz w:val="28"/>
          <w:szCs w:val="28"/>
        </w:rPr>
        <w:t xml:space="preserve"> соответствующего</w:t>
      </w:r>
      <w:r>
        <w:rPr>
          <w:sz w:val="28"/>
          <w:szCs w:val="28"/>
        </w:rPr>
        <w:t xml:space="preserve"> решения и регистрации</w:t>
      </w:r>
      <w:r w:rsidR="00550413">
        <w:rPr>
          <w:sz w:val="28"/>
          <w:szCs w:val="28"/>
        </w:rPr>
        <w:t xml:space="preserve"> </w:t>
      </w:r>
      <w:r w:rsidR="00353945">
        <w:rPr>
          <w:sz w:val="28"/>
          <w:szCs w:val="28"/>
        </w:rPr>
        <w:t xml:space="preserve">письма об отказе в предоставлении муниципальной услуги </w:t>
      </w:r>
      <w:r>
        <w:rPr>
          <w:sz w:val="28"/>
          <w:szCs w:val="28"/>
        </w:rPr>
        <w:t xml:space="preserve">специалист общего отдела </w:t>
      </w:r>
      <w:r w:rsidR="00353945">
        <w:rPr>
          <w:sz w:val="28"/>
          <w:szCs w:val="28"/>
        </w:rPr>
        <w:t>администрации города направляет его заявителю с уведомлением</w:t>
      </w:r>
      <w:r>
        <w:rPr>
          <w:sz w:val="28"/>
          <w:szCs w:val="28"/>
        </w:rPr>
        <w:t>.</w:t>
      </w:r>
    </w:p>
    <w:p w:rsidR="00D67823" w:rsidRDefault="00D67823" w:rsidP="00276B40">
      <w:pPr>
        <w:widowControl w:val="0"/>
        <w:tabs>
          <w:tab w:val="left" w:pos="1418"/>
        </w:tabs>
        <w:ind w:firstLine="709"/>
        <w:jc w:val="both"/>
        <w:rPr>
          <w:sz w:val="28"/>
          <w:szCs w:val="28"/>
        </w:rPr>
      </w:pPr>
      <w:r w:rsidRPr="00952D40">
        <w:rPr>
          <w:sz w:val="28"/>
          <w:szCs w:val="28"/>
        </w:rPr>
        <w:t>Информирование заявителя о результате административной процедуры специалистом МКУ «АПБ» с использованием телефонной связи.</w:t>
      </w:r>
    </w:p>
    <w:p w:rsidR="00353945" w:rsidRDefault="000A146A" w:rsidP="000A146A">
      <w:pPr>
        <w:widowControl w:val="0"/>
        <w:autoSpaceDE w:val="0"/>
        <w:autoSpaceDN w:val="0"/>
        <w:adjustRightInd w:val="0"/>
        <w:ind w:firstLine="709"/>
        <w:jc w:val="both"/>
        <w:rPr>
          <w:sz w:val="28"/>
          <w:szCs w:val="28"/>
        </w:rPr>
      </w:pPr>
      <w:r w:rsidRPr="00CA08C4">
        <w:rPr>
          <w:sz w:val="28"/>
          <w:szCs w:val="28"/>
        </w:rPr>
        <w:t>3.</w:t>
      </w:r>
      <w:r w:rsidR="00353945">
        <w:rPr>
          <w:sz w:val="28"/>
          <w:szCs w:val="28"/>
        </w:rPr>
        <w:t>9</w:t>
      </w:r>
      <w:r w:rsidRPr="00CA08C4">
        <w:rPr>
          <w:sz w:val="28"/>
          <w:szCs w:val="28"/>
        </w:rPr>
        <w:t>.</w:t>
      </w:r>
      <w:r w:rsidR="00657E60">
        <w:rPr>
          <w:sz w:val="28"/>
          <w:szCs w:val="28"/>
        </w:rPr>
        <w:t>6</w:t>
      </w:r>
      <w:r w:rsidRPr="00CA08C4">
        <w:rPr>
          <w:sz w:val="28"/>
          <w:szCs w:val="28"/>
        </w:rPr>
        <w:t>. Результатом административной процедуры является</w:t>
      </w:r>
      <w:r w:rsidR="00353945">
        <w:rPr>
          <w:sz w:val="28"/>
          <w:szCs w:val="28"/>
        </w:rPr>
        <w:t xml:space="preserve"> </w:t>
      </w:r>
      <w:r w:rsidR="0083084C">
        <w:rPr>
          <w:sz w:val="28"/>
          <w:szCs w:val="28"/>
        </w:rPr>
        <w:t xml:space="preserve">размещение извещения в порядке, установленном для официального опубликования (обнародования) муниципальных правовых актов города Дивногорска, на официальном сайте, а также на официальном сайте администрации города Дивногорска в информационно – телекоммуникационной сети «Интернет», либо </w:t>
      </w:r>
      <w:r w:rsidR="00353945">
        <w:rPr>
          <w:sz w:val="28"/>
          <w:szCs w:val="28"/>
        </w:rPr>
        <w:t>непосредственная</w:t>
      </w:r>
      <w:r w:rsidR="00550413">
        <w:rPr>
          <w:sz w:val="28"/>
          <w:szCs w:val="28"/>
        </w:rPr>
        <w:t xml:space="preserve"> </w:t>
      </w:r>
      <w:r w:rsidR="00353945">
        <w:rPr>
          <w:sz w:val="28"/>
          <w:szCs w:val="28"/>
        </w:rPr>
        <w:t xml:space="preserve">передача специалистом МКУ «АПБ», ответственным за выдачу распоряжений о предоставлении в </w:t>
      </w:r>
      <w:r w:rsidR="00CB723F">
        <w:rPr>
          <w:sz w:val="28"/>
          <w:szCs w:val="28"/>
        </w:rPr>
        <w:t>аренду</w:t>
      </w:r>
      <w:r w:rsidR="00353945">
        <w:rPr>
          <w:sz w:val="28"/>
          <w:szCs w:val="28"/>
        </w:rPr>
        <w:t xml:space="preserve"> земельного участка, представителю заявителя распоряжения администрации города о предоставлении в </w:t>
      </w:r>
      <w:r w:rsidR="00CB723F">
        <w:rPr>
          <w:sz w:val="28"/>
          <w:szCs w:val="28"/>
        </w:rPr>
        <w:t>аренду</w:t>
      </w:r>
      <w:r w:rsidR="00353945">
        <w:rPr>
          <w:sz w:val="28"/>
          <w:szCs w:val="28"/>
        </w:rPr>
        <w:t xml:space="preserve"> земельного участка в случае принятия решение о предоставлении муниципальной услуги</w:t>
      </w:r>
      <w:r w:rsidR="00AF2238">
        <w:rPr>
          <w:sz w:val="28"/>
          <w:szCs w:val="28"/>
        </w:rPr>
        <w:t xml:space="preserve"> либо направление заявителю письма МКУ «АПБ» об издании распоряжения администрации города о предоставлении в </w:t>
      </w:r>
      <w:r w:rsidR="00CB723F">
        <w:rPr>
          <w:sz w:val="28"/>
          <w:szCs w:val="28"/>
        </w:rPr>
        <w:t>аренду</w:t>
      </w:r>
      <w:r w:rsidR="00BB0D43">
        <w:rPr>
          <w:sz w:val="28"/>
          <w:szCs w:val="28"/>
        </w:rPr>
        <w:t xml:space="preserve"> </w:t>
      </w:r>
      <w:r w:rsidR="00AF2238">
        <w:rPr>
          <w:sz w:val="28"/>
          <w:szCs w:val="28"/>
        </w:rPr>
        <w:t xml:space="preserve"> земельного участка с уведомление</w:t>
      </w:r>
      <w:r w:rsidR="00C07A73">
        <w:rPr>
          <w:sz w:val="28"/>
          <w:szCs w:val="28"/>
        </w:rPr>
        <w:t>м</w:t>
      </w:r>
      <w:r w:rsidR="00353945">
        <w:rPr>
          <w:sz w:val="28"/>
          <w:szCs w:val="28"/>
        </w:rPr>
        <w:t xml:space="preserve"> либо направление заявителю специалистом общего отдела администрации города письма об отказе в предоставлении муниципальной услуги</w:t>
      </w:r>
      <w:r w:rsidR="004452BC">
        <w:rPr>
          <w:sz w:val="28"/>
          <w:szCs w:val="28"/>
        </w:rPr>
        <w:t xml:space="preserve"> с уведомлением</w:t>
      </w:r>
      <w:r w:rsidR="00353945">
        <w:rPr>
          <w:sz w:val="28"/>
          <w:szCs w:val="28"/>
        </w:rPr>
        <w:t xml:space="preserve"> в случае принятия соответствующего решения. </w:t>
      </w:r>
    </w:p>
    <w:p w:rsidR="000A146A" w:rsidRDefault="000A146A" w:rsidP="000A146A">
      <w:pPr>
        <w:pStyle w:val="ConsPlusNormal"/>
        <w:ind w:firstLine="709"/>
        <w:jc w:val="both"/>
        <w:rPr>
          <w:sz w:val="28"/>
          <w:szCs w:val="28"/>
        </w:rPr>
      </w:pPr>
      <w:r w:rsidRPr="00952D40">
        <w:rPr>
          <w:sz w:val="28"/>
          <w:szCs w:val="28"/>
        </w:rPr>
        <w:t>3.</w:t>
      </w:r>
      <w:r w:rsidR="00353945" w:rsidRPr="00952D40">
        <w:rPr>
          <w:sz w:val="28"/>
          <w:szCs w:val="28"/>
        </w:rPr>
        <w:t>9</w:t>
      </w:r>
      <w:r w:rsidRPr="00952D40">
        <w:rPr>
          <w:sz w:val="28"/>
          <w:szCs w:val="28"/>
        </w:rPr>
        <w:t>.</w:t>
      </w:r>
      <w:r w:rsidR="00294B7D" w:rsidRPr="00952D40">
        <w:rPr>
          <w:sz w:val="28"/>
          <w:szCs w:val="28"/>
        </w:rPr>
        <w:t>6</w:t>
      </w:r>
      <w:r w:rsidRPr="00952D40">
        <w:rPr>
          <w:sz w:val="28"/>
          <w:szCs w:val="28"/>
        </w:rPr>
        <w:t xml:space="preserve">.  </w:t>
      </w:r>
      <w:r w:rsidRPr="00952D40">
        <w:rPr>
          <w:rStyle w:val="FontStyle20"/>
          <w:sz w:val="28"/>
          <w:szCs w:val="28"/>
        </w:rPr>
        <w:t xml:space="preserve">Способом фиксации результата административной процедуры </w:t>
      </w:r>
      <w:r w:rsidRPr="00952D40">
        <w:rPr>
          <w:sz w:val="28"/>
          <w:szCs w:val="28"/>
        </w:rPr>
        <w:t>явля</w:t>
      </w:r>
      <w:r w:rsidR="00C07A73" w:rsidRPr="00952D40">
        <w:rPr>
          <w:sz w:val="28"/>
          <w:szCs w:val="28"/>
        </w:rPr>
        <w:t>е</w:t>
      </w:r>
      <w:r w:rsidRPr="00952D40">
        <w:rPr>
          <w:sz w:val="28"/>
          <w:szCs w:val="28"/>
        </w:rPr>
        <w:t>тся</w:t>
      </w:r>
      <w:r w:rsidR="00C07A73" w:rsidRPr="00952D40">
        <w:rPr>
          <w:sz w:val="28"/>
          <w:szCs w:val="28"/>
        </w:rPr>
        <w:t xml:space="preserve"> одно из следующих действий</w:t>
      </w:r>
      <w:r w:rsidRPr="00952D40">
        <w:rPr>
          <w:sz w:val="28"/>
          <w:szCs w:val="28"/>
        </w:rPr>
        <w:t>:</w:t>
      </w:r>
    </w:p>
    <w:p w:rsidR="00030F2E" w:rsidRPr="00CA08C4" w:rsidRDefault="00030F2E" w:rsidP="000A146A">
      <w:pPr>
        <w:pStyle w:val="ConsPlusNormal"/>
        <w:ind w:firstLine="709"/>
        <w:jc w:val="both"/>
        <w:rPr>
          <w:sz w:val="28"/>
          <w:szCs w:val="28"/>
        </w:rPr>
      </w:pPr>
      <w:r w:rsidRPr="00CA08C4">
        <w:rPr>
          <w:sz w:val="28"/>
          <w:szCs w:val="28"/>
        </w:rPr>
        <w:t>–</w:t>
      </w:r>
      <w:r w:rsidRPr="00CA08C4">
        <w:rPr>
          <w:sz w:val="28"/>
          <w:szCs w:val="28"/>
        </w:rPr>
        <w:tab/>
      </w:r>
      <w:r>
        <w:rPr>
          <w:sz w:val="28"/>
          <w:szCs w:val="28"/>
        </w:rPr>
        <w:t>регистрация специалистом общего отдела администрации города извещения;</w:t>
      </w:r>
    </w:p>
    <w:p w:rsidR="000A146A" w:rsidRPr="00CA08C4" w:rsidRDefault="000A146A" w:rsidP="000A146A">
      <w:pPr>
        <w:widowControl w:val="0"/>
        <w:autoSpaceDE w:val="0"/>
        <w:autoSpaceDN w:val="0"/>
        <w:adjustRightInd w:val="0"/>
        <w:ind w:firstLine="709"/>
        <w:jc w:val="both"/>
        <w:rPr>
          <w:sz w:val="28"/>
          <w:szCs w:val="28"/>
        </w:rPr>
      </w:pPr>
      <w:r w:rsidRPr="00CA08C4">
        <w:rPr>
          <w:sz w:val="28"/>
          <w:szCs w:val="28"/>
        </w:rPr>
        <w:t>–</w:t>
      </w:r>
      <w:r w:rsidRPr="00CA08C4">
        <w:rPr>
          <w:sz w:val="28"/>
          <w:szCs w:val="28"/>
        </w:rPr>
        <w:tab/>
        <w:t xml:space="preserve">регистрация специалистом общего отдела администрации города               </w:t>
      </w:r>
      <w:r w:rsidR="004452BC">
        <w:rPr>
          <w:sz w:val="28"/>
          <w:szCs w:val="28"/>
        </w:rPr>
        <w:lastRenderedPageBreak/>
        <w:t xml:space="preserve">распоряжения администрации города о предоставлении в </w:t>
      </w:r>
      <w:r w:rsidR="00CB723F">
        <w:rPr>
          <w:sz w:val="28"/>
          <w:szCs w:val="28"/>
        </w:rPr>
        <w:t>аренду</w:t>
      </w:r>
      <w:r w:rsidR="004452BC">
        <w:rPr>
          <w:sz w:val="28"/>
          <w:szCs w:val="28"/>
        </w:rPr>
        <w:t xml:space="preserve"> земельного участка в случае принятия решение о предоставлении муниципальной услуги</w:t>
      </w:r>
      <w:r w:rsidRPr="00CA08C4">
        <w:rPr>
          <w:sz w:val="28"/>
          <w:szCs w:val="28"/>
        </w:rPr>
        <w:t>;</w:t>
      </w:r>
    </w:p>
    <w:p w:rsidR="000A146A" w:rsidRDefault="000A146A" w:rsidP="000A146A">
      <w:pPr>
        <w:widowControl w:val="0"/>
        <w:autoSpaceDE w:val="0"/>
        <w:autoSpaceDN w:val="0"/>
        <w:adjustRightInd w:val="0"/>
        <w:ind w:firstLine="709"/>
        <w:jc w:val="both"/>
        <w:rPr>
          <w:sz w:val="28"/>
          <w:szCs w:val="28"/>
        </w:rPr>
      </w:pPr>
      <w:r w:rsidRPr="00CA08C4">
        <w:rPr>
          <w:sz w:val="28"/>
          <w:szCs w:val="28"/>
        </w:rPr>
        <w:t>–</w:t>
      </w:r>
      <w:r w:rsidRPr="00CA08C4">
        <w:rPr>
          <w:sz w:val="28"/>
          <w:szCs w:val="28"/>
        </w:rPr>
        <w:tab/>
        <w:t xml:space="preserve">регистрация специалистом общего отдела администрации города               письма </w:t>
      </w:r>
      <w:r w:rsidR="004452BC">
        <w:rPr>
          <w:sz w:val="28"/>
          <w:szCs w:val="28"/>
        </w:rPr>
        <w:t>об отказе в предоставлении муниципальной услуги с уведомлением в случае принятия соответствующего решения</w:t>
      </w:r>
      <w:r w:rsidR="00C07A73">
        <w:rPr>
          <w:sz w:val="28"/>
          <w:szCs w:val="28"/>
        </w:rPr>
        <w:t>;</w:t>
      </w:r>
    </w:p>
    <w:p w:rsidR="00C07A73" w:rsidRDefault="00C07A73" w:rsidP="000B57DD">
      <w:pPr>
        <w:widowControl w:val="0"/>
        <w:autoSpaceDE w:val="0"/>
        <w:autoSpaceDN w:val="0"/>
        <w:adjustRightInd w:val="0"/>
        <w:ind w:firstLine="709"/>
        <w:jc w:val="both"/>
        <w:rPr>
          <w:sz w:val="28"/>
          <w:szCs w:val="28"/>
        </w:rPr>
      </w:pPr>
      <w:r w:rsidRPr="00CA08C4">
        <w:rPr>
          <w:sz w:val="28"/>
          <w:szCs w:val="28"/>
        </w:rPr>
        <w:t>–</w:t>
      </w:r>
      <w:r w:rsidRPr="00CA08C4">
        <w:rPr>
          <w:sz w:val="28"/>
          <w:szCs w:val="28"/>
        </w:rPr>
        <w:tab/>
      </w:r>
      <w:r>
        <w:rPr>
          <w:sz w:val="28"/>
          <w:szCs w:val="28"/>
        </w:rPr>
        <w:t xml:space="preserve">регистрация  письма МКУ «АПБ» специалистом МКУ «АПБ», ответственным за выдачу распоряжений о предоставлении в </w:t>
      </w:r>
      <w:r w:rsidR="00CB723F">
        <w:rPr>
          <w:sz w:val="28"/>
          <w:szCs w:val="28"/>
        </w:rPr>
        <w:t>аренду</w:t>
      </w:r>
      <w:r>
        <w:rPr>
          <w:sz w:val="28"/>
          <w:szCs w:val="28"/>
        </w:rPr>
        <w:t xml:space="preserve"> земельного участка, об издании распоряжения администрации города о предоставлении в </w:t>
      </w:r>
      <w:r w:rsidR="00CB723F">
        <w:rPr>
          <w:sz w:val="28"/>
          <w:szCs w:val="28"/>
        </w:rPr>
        <w:t>аренду</w:t>
      </w:r>
      <w:r>
        <w:rPr>
          <w:sz w:val="28"/>
          <w:szCs w:val="28"/>
        </w:rPr>
        <w:t xml:space="preserve"> земельного участка.</w:t>
      </w:r>
    </w:p>
    <w:p w:rsidR="00653CF6" w:rsidRDefault="0083084C" w:rsidP="000B57DD">
      <w:pPr>
        <w:widowControl w:val="0"/>
        <w:autoSpaceDE w:val="0"/>
        <w:autoSpaceDN w:val="0"/>
        <w:adjustRightInd w:val="0"/>
        <w:ind w:firstLine="709"/>
        <w:jc w:val="both"/>
        <w:rPr>
          <w:sz w:val="28"/>
          <w:szCs w:val="28"/>
        </w:rPr>
      </w:pPr>
      <w:r>
        <w:rPr>
          <w:sz w:val="28"/>
          <w:szCs w:val="28"/>
        </w:rPr>
        <w:t>3</w:t>
      </w:r>
      <w:r w:rsidRPr="000327E1">
        <w:rPr>
          <w:sz w:val="28"/>
          <w:szCs w:val="28"/>
        </w:rPr>
        <w:t>.</w:t>
      </w:r>
      <w:r w:rsidR="00653CF6">
        <w:rPr>
          <w:sz w:val="28"/>
          <w:szCs w:val="28"/>
        </w:rPr>
        <w:t>10</w:t>
      </w:r>
      <w:r w:rsidRPr="000327E1">
        <w:rPr>
          <w:sz w:val="28"/>
          <w:szCs w:val="28"/>
        </w:rPr>
        <w:t>.</w:t>
      </w:r>
      <w:r>
        <w:rPr>
          <w:sz w:val="28"/>
          <w:szCs w:val="28"/>
        </w:rPr>
        <w:t xml:space="preserve"> </w:t>
      </w:r>
      <w:r w:rsidR="000327E1">
        <w:rPr>
          <w:sz w:val="28"/>
          <w:szCs w:val="28"/>
        </w:rPr>
        <w:t xml:space="preserve">При поступлении заявления о предоставлении в </w:t>
      </w:r>
      <w:r w:rsidR="00CB723F">
        <w:rPr>
          <w:sz w:val="28"/>
          <w:szCs w:val="28"/>
        </w:rPr>
        <w:t xml:space="preserve">аренду </w:t>
      </w:r>
      <w:r w:rsidR="000327E1">
        <w:rPr>
          <w:sz w:val="28"/>
          <w:szCs w:val="28"/>
        </w:rPr>
        <w:t xml:space="preserve">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осуществления крестьянским (фермерским) хозяйством его деятельности и не поступления заявлений иных граждан, крестьянских (фермерских) хозяйств о намерении участвовать в аукционе по истечение тридцати дней со дня опубликования извещения </w:t>
      </w:r>
      <w:r w:rsidR="00653CF6">
        <w:rPr>
          <w:sz w:val="28"/>
          <w:szCs w:val="28"/>
        </w:rPr>
        <w:t>состав и последовательность выполнения административных процедур (действий), требований к порядку их выполнения применяется согласно пунктам 3.1 – 3.9 административного регламента.</w:t>
      </w:r>
    </w:p>
    <w:p w:rsidR="00AD6356" w:rsidRDefault="000327E1" w:rsidP="00AD6356">
      <w:pPr>
        <w:widowControl w:val="0"/>
        <w:autoSpaceDE w:val="0"/>
        <w:autoSpaceDN w:val="0"/>
        <w:adjustRightInd w:val="0"/>
        <w:ind w:firstLine="709"/>
        <w:jc w:val="both"/>
        <w:rPr>
          <w:sz w:val="28"/>
          <w:szCs w:val="28"/>
        </w:rPr>
      </w:pPr>
      <w:r>
        <w:rPr>
          <w:sz w:val="28"/>
          <w:szCs w:val="28"/>
        </w:rPr>
        <w:t xml:space="preserve"> </w:t>
      </w:r>
      <w:r w:rsidR="00AD6356">
        <w:rPr>
          <w:sz w:val="28"/>
          <w:szCs w:val="28"/>
        </w:rPr>
        <w:t xml:space="preserve">При поступлении заявления о предоставлении в </w:t>
      </w:r>
      <w:r w:rsidR="00CB723F">
        <w:rPr>
          <w:sz w:val="28"/>
          <w:szCs w:val="28"/>
        </w:rPr>
        <w:t>аренду</w:t>
      </w:r>
      <w:r w:rsidR="00AD6356">
        <w:rPr>
          <w:sz w:val="28"/>
          <w:szCs w:val="28"/>
        </w:rPr>
        <w:t xml:space="preserve">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осуществления крестьянским (фермерским) хозяйством его деятельности и поступления заявлений иных граждан, крестьянских (фермерских) хозяйств о намерении участвовать в аукционе в  истечение тридцати дней со дня опубликования извещения состав и последовательность выполнения административных процедур (действий), требований к порядку их выполнения применяется согласно пунктам 3.1 – 3.9 административного регламента.</w:t>
      </w:r>
    </w:p>
    <w:p w:rsidR="000B57DD" w:rsidRDefault="00352CBB" w:rsidP="000B57DD">
      <w:pPr>
        <w:widowControl w:val="0"/>
        <w:autoSpaceDE w:val="0"/>
        <w:autoSpaceDN w:val="0"/>
        <w:adjustRightInd w:val="0"/>
        <w:ind w:firstLine="709"/>
        <w:jc w:val="both"/>
        <w:rPr>
          <w:sz w:val="28"/>
          <w:szCs w:val="28"/>
        </w:rPr>
      </w:pPr>
      <w:r>
        <w:rPr>
          <w:sz w:val="28"/>
          <w:szCs w:val="28"/>
        </w:rPr>
        <w:t>3.1</w:t>
      </w:r>
      <w:r w:rsidR="00AD6356">
        <w:rPr>
          <w:sz w:val="28"/>
          <w:szCs w:val="28"/>
        </w:rPr>
        <w:t>1</w:t>
      </w:r>
      <w:r>
        <w:rPr>
          <w:sz w:val="28"/>
          <w:szCs w:val="28"/>
        </w:rPr>
        <w:t>.</w:t>
      </w:r>
      <w:r w:rsidR="00952D40">
        <w:rPr>
          <w:sz w:val="28"/>
          <w:szCs w:val="28"/>
        </w:rPr>
        <w:t xml:space="preserve"> По</w:t>
      </w:r>
      <w:r w:rsidR="000B57DD">
        <w:rPr>
          <w:sz w:val="28"/>
          <w:szCs w:val="28"/>
        </w:rPr>
        <w:t xml:space="preserve">дготовка специалистом МКУ «АПБ», ответственным за предоставление муниципальной услуги, проекта договора </w:t>
      </w:r>
      <w:r w:rsidR="00CB723F">
        <w:rPr>
          <w:sz w:val="28"/>
          <w:szCs w:val="28"/>
        </w:rPr>
        <w:t>аренды</w:t>
      </w:r>
      <w:r w:rsidR="000B57DD">
        <w:rPr>
          <w:sz w:val="28"/>
          <w:szCs w:val="28"/>
        </w:rPr>
        <w:t xml:space="preserve"> земельн</w:t>
      </w:r>
      <w:r w:rsidR="00BB0D43">
        <w:rPr>
          <w:sz w:val="28"/>
          <w:szCs w:val="28"/>
        </w:rPr>
        <w:t>ого</w:t>
      </w:r>
      <w:r w:rsidR="000B57DD">
        <w:rPr>
          <w:sz w:val="28"/>
          <w:szCs w:val="28"/>
        </w:rPr>
        <w:t xml:space="preserve"> участк</w:t>
      </w:r>
      <w:r w:rsidR="00BB0D43">
        <w:rPr>
          <w:sz w:val="28"/>
          <w:szCs w:val="28"/>
        </w:rPr>
        <w:t>а</w:t>
      </w:r>
      <w:r w:rsidR="000B57DD">
        <w:rPr>
          <w:sz w:val="28"/>
          <w:szCs w:val="28"/>
        </w:rPr>
        <w:t xml:space="preserve"> и передача его для согласования в отдел архитектуры и градостроительства администрации города</w:t>
      </w:r>
      <w:r>
        <w:rPr>
          <w:sz w:val="28"/>
          <w:szCs w:val="28"/>
        </w:rPr>
        <w:t>.</w:t>
      </w:r>
    </w:p>
    <w:p w:rsidR="00352CBB" w:rsidRDefault="00352CBB" w:rsidP="00352CBB">
      <w:pPr>
        <w:widowControl w:val="0"/>
        <w:tabs>
          <w:tab w:val="left" w:pos="1418"/>
        </w:tabs>
        <w:ind w:firstLine="709"/>
        <w:jc w:val="both"/>
        <w:rPr>
          <w:sz w:val="28"/>
          <w:szCs w:val="28"/>
        </w:rPr>
      </w:pPr>
      <w:r w:rsidRPr="00AD6356">
        <w:rPr>
          <w:sz w:val="28"/>
          <w:szCs w:val="28"/>
        </w:rPr>
        <w:t>3.1</w:t>
      </w:r>
      <w:r w:rsidR="00AD6356" w:rsidRPr="00AD6356">
        <w:rPr>
          <w:sz w:val="28"/>
          <w:szCs w:val="28"/>
        </w:rPr>
        <w:t>1</w:t>
      </w:r>
      <w:r w:rsidRPr="00AD6356">
        <w:rPr>
          <w:sz w:val="28"/>
          <w:szCs w:val="28"/>
        </w:rPr>
        <w:t>.1.</w:t>
      </w:r>
      <w:r w:rsidR="00BB0D43">
        <w:rPr>
          <w:sz w:val="28"/>
          <w:szCs w:val="28"/>
        </w:rPr>
        <w:t xml:space="preserve"> </w:t>
      </w:r>
      <w:r w:rsidRPr="008A301C">
        <w:rPr>
          <w:sz w:val="28"/>
          <w:szCs w:val="28"/>
        </w:rPr>
        <w:t>Основанием для начала административной процедуры является</w:t>
      </w:r>
      <w:r>
        <w:rPr>
          <w:sz w:val="28"/>
          <w:szCs w:val="28"/>
        </w:rPr>
        <w:t xml:space="preserve"> получение специалистом МКУ «АПБ», ответственным за предоставление муниципальной услуги, распоряжения администрации города о предоставлении земельного участка в </w:t>
      </w:r>
      <w:r w:rsidR="00CB723F">
        <w:rPr>
          <w:sz w:val="28"/>
          <w:szCs w:val="28"/>
        </w:rPr>
        <w:t>аренду</w:t>
      </w:r>
      <w:r>
        <w:rPr>
          <w:sz w:val="28"/>
          <w:szCs w:val="28"/>
        </w:rPr>
        <w:t>.</w:t>
      </w:r>
    </w:p>
    <w:p w:rsidR="00352CBB" w:rsidRDefault="00352CBB" w:rsidP="00352CBB">
      <w:pPr>
        <w:widowControl w:val="0"/>
        <w:tabs>
          <w:tab w:val="left" w:pos="1418"/>
        </w:tabs>
        <w:ind w:firstLine="709"/>
        <w:jc w:val="both"/>
        <w:rPr>
          <w:sz w:val="28"/>
          <w:szCs w:val="28"/>
        </w:rPr>
      </w:pPr>
      <w:r>
        <w:rPr>
          <w:sz w:val="28"/>
          <w:szCs w:val="28"/>
        </w:rPr>
        <w:t>3.1</w:t>
      </w:r>
      <w:r w:rsidR="00AD6356">
        <w:rPr>
          <w:sz w:val="28"/>
          <w:szCs w:val="28"/>
        </w:rPr>
        <w:t>1</w:t>
      </w:r>
      <w:r>
        <w:rPr>
          <w:sz w:val="28"/>
          <w:szCs w:val="28"/>
        </w:rPr>
        <w:t xml:space="preserve">.2. Специалист МКУ «АПБ», ответственным за предоставление муниципальной услуги, готовит проект договора </w:t>
      </w:r>
      <w:r w:rsidR="00CB723F">
        <w:rPr>
          <w:sz w:val="28"/>
          <w:szCs w:val="28"/>
        </w:rPr>
        <w:t>аренды</w:t>
      </w:r>
      <w:r>
        <w:rPr>
          <w:sz w:val="28"/>
          <w:szCs w:val="28"/>
        </w:rPr>
        <w:t xml:space="preserve"> земельн</w:t>
      </w:r>
      <w:r w:rsidR="00AD6356">
        <w:rPr>
          <w:sz w:val="28"/>
          <w:szCs w:val="28"/>
        </w:rPr>
        <w:t xml:space="preserve">ого </w:t>
      </w:r>
      <w:r>
        <w:rPr>
          <w:sz w:val="28"/>
          <w:szCs w:val="28"/>
        </w:rPr>
        <w:t xml:space="preserve"> участк</w:t>
      </w:r>
      <w:r w:rsidR="00AD6356">
        <w:rPr>
          <w:sz w:val="28"/>
          <w:szCs w:val="28"/>
        </w:rPr>
        <w:t>а</w:t>
      </w:r>
      <w:r>
        <w:rPr>
          <w:sz w:val="28"/>
          <w:szCs w:val="28"/>
        </w:rPr>
        <w:t xml:space="preserve"> и передает его для согласования в отдел архитектуры и градостроительства </w:t>
      </w:r>
      <w:r w:rsidR="00FD58D1">
        <w:rPr>
          <w:sz w:val="28"/>
          <w:szCs w:val="28"/>
        </w:rPr>
        <w:t>администрации города.</w:t>
      </w:r>
    </w:p>
    <w:p w:rsidR="000B57DD" w:rsidRDefault="00FD58D1" w:rsidP="000203FF">
      <w:pPr>
        <w:widowControl w:val="0"/>
        <w:tabs>
          <w:tab w:val="left" w:pos="1418"/>
        </w:tabs>
        <w:ind w:firstLine="709"/>
        <w:jc w:val="both"/>
        <w:rPr>
          <w:sz w:val="28"/>
          <w:szCs w:val="28"/>
        </w:rPr>
      </w:pPr>
      <w:r w:rsidRPr="000203FF">
        <w:rPr>
          <w:sz w:val="28"/>
          <w:szCs w:val="28"/>
        </w:rPr>
        <w:t>3.1</w:t>
      </w:r>
      <w:r w:rsidR="00AD6356">
        <w:rPr>
          <w:sz w:val="28"/>
          <w:szCs w:val="28"/>
        </w:rPr>
        <w:t>2</w:t>
      </w:r>
      <w:r w:rsidRPr="000203FF">
        <w:rPr>
          <w:sz w:val="28"/>
          <w:szCs w:val="28"/>
        </w:rPr>
        <w:t>. Согласование</w:t>
      </w:r>
      <w:r w:rsidR="00550413">
        <w:rPr>
          <w:sz w:val="28"/>
          <w:szCs w:val="28"/>
        </w:rPr>
        <w:t xml:space="preserve"> </w:t>
      </w:r>
      <w:r w:rsidR="000B57DD">
        <w:rPr>
          <w:sz w:val="28"/>
          <w:szCs w:val="28"/>
        </w:rPr>
        <w:t xml:space="preserve">проекта договора </w:t>
      </w:r>
      <w:r w:rsidR="00CB723F">
        <w:rPr>
          <w:sz w:val="28"/>
          <w:szCs w:val="28"/>
        </w:rPr>
        <w:t>аренды</w:t>
      </w:r>
      <w:r w:rsidR="000B57DD">
        <w:rPr>
          <w:sz w:val="28"/>
          <w:szCs w:val="28"/>
        </w:rPr>
        <w:t xml:space="preserve"> земельн</w:t>
      </w:r>
      <w:r w:rsidR="00AD6356">
        <w:rPr>
          <w:sz w:val="28"/>
          <w:szCs w:val="28"/>
        </w:rPr>
        <w:t xml:space="preserve">ого </w:t>
      </w:r>
      <w:r w:rsidR="000B57DD">
        <w:rPr>
          <w:sz w:val="28"/>
          <w:szCs w:val="28"/>
        </w:rPr>
        <w:t xml:space="preserve"> участк</w:t>
      </w:r>
      <w:r w:rsidR="00AD6356">
        <w:rPr>
          <w:sz w:val="28"/>
          <w:szCs w:val="28"/>
        </w:rPr>
        <w:t>а</w:t>
      </w:r>
      <w:r w:rsidR="000B57DD">
        <w:rPr>
          <w:sz w:val="28"/>
          <w:szCs w:val="28"/>
        </w:rPr>
        <w:t xml:space="preserve"> отделом архитектуры и градостроительства администрации города и </w:t>
      </w:r>
      <w:r w:rsidR="000B57DD">
        <w:rPr>
          <w:sz w:val="28"/>
          <w:szCs w:val="28"/>
        </w:rPr>
        <w:lastRenderedPageBreak/>
        <w:t>передача его в</w:t>
      </w:r>
      <w:r w:rsidR="00550413">
        <w:rPr>
          <w:sz w:val="28"/>
          <w:szCs w:val="28"/>
        </w:rPr>
        <w:t xml:space="preserve"> </w:t>
      </w:r>
      <w:r w:rsidR="000B57DD">
        <w:rPr>
          <w:sz w:val="28"/>
          <w:szCs w:val="28"/>
        </w:rPr>
        <w:t>отдел правового и кадрового о</w:t>
      </w:r>
      <w:r w:rsidR="000203FF">
        <w:rPr>
          <w:sz w:val="28"/>
          <w:szCs w:val="28"/>
        </w:rPr>
        <w:t>беспечения администрации города.</w:t>
      </w:r>
    </w:p>
    <w:p w:rsidR="000203FF" w:rsidRDefault="000203FF" w:rsidP="000203FF">
      <w:pPr>
        <w:widowControl w:val="0"/>
        <w:tabs>
          <w:tab w:val="left" w:pos="1418"/>
        </w:tabs>
        <w:ind w:firstLine="709"/>
        <w:jc w:val="both"/>
        <w:rPr>
          <w:sz w:val="28"/>
          <w:szCs w:val="28"/>
        </w:rPr>
      </w:pPr>
      <w:r>
        <w:rPr>
          <w:sz w:val="28"/>
          <w:szCs w:val="28"/>
        </w:rPr>
        <w:t>3.1</w:t>
      </w:r>
      <w:r w:rsidR="00AD6356">
        <w:rPr>
          <w:sz w:val="28"/>
          <w:szCs w:val="28"/>
        </w:rPr>
        <w:t>2</w:t>
      </w:r>
      <w:r>
        <w:rPr>
          <w:sz w:val="28"/>
          <w:szCs w:val="28"/>
        </w:rPr>
        <w:t xml:space="preserve">.1. </w:t>
      </w:r>
      <w:r w:rsidRPr="008A301C">
        <w:rPr>
          <w:sz w:val="28"/>
          <w:szCs w:val="28"/>
        </w:rPr>
        <w:t>Основанием для начала административной процедуры является</w:t>
      </w:r>
      <w:r>
        <w:rPr>
          <w:sz w:val="28"/>
          <w:szCs w:val="28"/>
        </w:rPr>
        <w:t xml:space="preserve"> передача специалистом МКУ «АПБ», ответственным за предоставление муниципальной услуги, проекта договора </w:t>
      </w:r>
      <w:r w:rsidR="00CB723F">
        <w:rPr>
          <w:sz w:val="28"/>
          <w:szCs w:val="28"/>
        </w:rPr>
        <w:t>аренды</w:t>
      </w:r>
      <w:r>
        <w:rPr>
          <w:sz w:val="28"/>
          <w:szCs w:val="28"/>
        </w:rPr>
        <w:t xml:space="preserve"> земельн</w:t>
      </w:r>
      <w:r w:rsidR="00AD6356">
        <w:rPr>
          <w:sz w:val="28"/>
          <w:szCs w:val="28"/>
        </w:rPr>
        <w:t xml:space="preserve">ого </w:t>
      </w:r>
      <w:r>
        <w:rPr>
          <w:sz w:val="28"/>
          <w:szCs w:val="28"/>
        </w:rPr>
        <w:t xml:space="preserve"> участк</w:t>
      </w:r>
      <w:r w:rsidR="00AD6356">
        <w:rPr>
          <w:sz w:val="28"/>
          <w:szCs w:val="28"/>
        </w:rPr>
        <w:t>а</w:t>
      </w:r>
      <w:r>
        <w:rPr>
          <w:sz w:val="28"/>
          <w:szCs w:val="28"/>
        </w:rPr>
        <w:t xml:space="preserve"> для согласования в отдел архитектуры и градостроительства администрации города.</w:t>
      </w:r>
    </w:p>
    <w:p w:rsidR="000203FF" w:rsidRDefault="000203FF" w:rsidP="000203FF">
      <w:pPr>
        <w:widowControl w:val="0"/>
        <w:tabs>
          <w:tab w:val="left" w:pos="1418"/>
        </w:tabs>
        <w:ind w:firstLine="709"/>
        <w:jc w:val="both"/>
        <w:rPr>
          <w:sz w:val="28"/>
          <w:szCs w:val="28"/>
        </w:rPr>
      </w:pPr>
      <w:r>
        <w:rPr>
          <w:sz w:val="28"/>
          <w:szCs w:val="28"/>
        </w:rPr>
        <w:t>3.1</w:t>
      </w:r>
      <w:r w:rsidR="00AD6356">
        <w:rPr>
          <w:sz w:val="28"/>
          <w:szCs w:val="28"/>
        </w:rPr>
        <w:t>2</w:t>
      </w:r>
      <w:r>
        <w:rPr>
          <w:sz w:val="28"/>
          <w:szCs w:val="28"/>
        </w:rPr>
        <w:t xml:space="preserve">.2. После согласования отдел архитектуры и градостроительства администрации города передает проект договора </w:t>
      </w:r>
      <w:r w:rsidR="00CB723F">
        <w:rPr>
          <w:sz w:val="28"/>
          <w:szCs w:val="28"/>
        </w:rPr>
        <w:t>аренды</w:t>
      </w:r>
      <w:r>
        <w:rPr>
          <w:sz w:val="28"/>
          <w:szCs w:val="28"/>
        </w:rPr>
        <w:t xml:space="preserve"> земельн</w:t>
      </w:r>
      <w:r w:rsidR="00AD6356">
        <w:rPr>
          <w:sz w:val="28"/>
          <w:szCs w:val="28"/>
        </w:rPr>
        <w:t xml:space="preserve">ого </w:t>
      </w:r>
      <w:r>
        <w:rPr>
          <w:sz w:val="28"/>
          <w:szCs w:val="28"/>
        </w:rPr>
        <w:t xml:space="preserve"> участк</w:t>
      </w:r>
      <w:r w:rsidR="00AD6356">
        <w:rPr>
          <w:sz w:val="28"/>
          <w:szCs w:val="28"/>
        </w:rPr>
        <w:t>а</w:t>
      </w:r>
      <w:r>
        <w:rPr>
          <w:sz w:val="28"/>
          <w:szCs w:val="28"/>
        </w:rPr>
        <w:t xml:space="preserve"> для согласования в отдел правового и кадрового обеспечения администрации города.</w:t>
      </w:r>
    </w:p>
    <w:p w:rsidR="000203FF" w:rsidRDefault="000203FF" w:rsidP="000203FF">
      <w:pPr>
        <w:widowControl w:val="0"/>
        <w:tabs>
          <w:tab w:val="left" w:pos="1418"/>
        </w:tabs>
        <w:ind w:firstLine="709"/>
        <w:jc w:val="both"/>
        <w:rPr>
          <w:sz w:val="28"/>
          <w:szCs w:val="28"/>
        </w:rPr>
      </w:pPr>
      <w:r>
        <w:rPr>
          <w:sz w:val="28"/>
          <w:szCs w:val="28"/>
        </w:rPr>
        <w:t>3.1</w:t>
      </w:r>
      <w:r w:rsidR="00AD6356">
        <w:rPr>
          <w:sz w:val="28"/>
          <w:szCs w:val="28"/>
        </w:rPr>
        <w:t>3</w:t>
      </w:r>
      <w:r>
        <w:rPr>
          <w:sz w:val="28"/>
          <w:szCs w:val="28"/>
        </w:rPr>
        <w:t xml:space="preserve">. </w:t>
      </w:r>
      <w:r w:rsidRPr="000203FF">
        <w:rPr>
          <w:sz w:val="28"/>
          <w:szCs w:val="28"/>
        </w:rPr>
        <w:t>Согласование</w:t>
      </w:r>
      <w:r>
        <w:rPr>
          <w:sz w:val="28"/>
          <w:szCs w:val="28"/>
        </w:rPr>
        <w:t xml:space="preserve"> проекта договора </w:t>
      </w:r>
      <w:r w:rsidR="00CB723F">
        <w:rPr>
          <w:sz w:val="28"/>
          <w:szCs w:val="28"/>
        </w:rPr>
        <w:t>аренды</w:t>
      </w:r>
      <w:r>
        <w:rPr>
          <w:sz w:val="28"/>
          <w:szCs w:val="28"/>
        </w:rPr>
        <w:t xml:space="preserve"> земельн</w:t>
      </w:r>
      <w:r w:rsidR="00AD6356">
        <w:rPr>
          <w:sz w:val="28"/>
          <w:szCs w:val="28"/>
        </w:rPr>
        <w:t xml:space="preserve">ого </w:t>
      </w:r>
      <w:r>
        <w:rPr>
          <w:sz w:val="28"/>
          <w:szCs w:val="28"/>
        </w:rPr>
        <w:t xml:space="preserve"> участк</w:t>
      </w:r>
      <w:r w:rsidR="00AD6356">
        <w:rPr>
          <w:sz w:val="28"/>
          <w:szCs w:val="28"/>
        </w:rPr>
        <w:t>а</w:t>
      </w:r>
      <w:r>
        <w:rPr>
          <w:sz w:val="28"/>
          <w:szCs w:val="28"/>
        </w:rPr>
        <w:t xml:space="preserve"> отделом правового и кадрового обеспечения  администрации города и передача его в общий отдел администрации города.</w:t>
      </w:r>
    </w:p>
    <w:p w:rsidR="000203FF" w:rsidRDefault="000203FF" w:rsidP="000203FF">
      <w:pPr>
        <w:widowControl w:val="0"/>
        <w:tabs>
          <w:tab w:val="left" w:pos="1418"/>
        </w:tabs>
        <w:ind w:firstLine="709"/>
        <w:jc w:val="both"/>
        <w:rPr>
          <w:sz w:val="28"/>
          <w:szCs w:val="28"/>
        </w:rPr>
      </w:pPr>
      <w:r>
        <w:rPr>
          <w:sz w:val="28"/>
          <w:szCs w:val="28"/>
        </w:rPr>
        <w:t>3.1</w:t>
      </w:r>
      <w:r w:rsidR="00AD6356">
        <w:rPr>
          <w:sz w:val="28"/>
          <w:szCs w:val="28"/>
        </w:rPr>
        <w:t>3</w:t>
      </w:r>
      <w:r>
        <w:rPr>
          <w:sz w:val="28"/>
          <w:szCs w:val="28"/>
        </w:rPr>
        <w:t xml:space="preserve">.1. </w:t>
      </w:r>
      <w:r w:rsidRPr="008A301C">
        <w:rPr>
          <w:sz w:val="28"/>
          <w:szCs w:val="28"/>
        </w:rPr>
        <w:t>Основанием для начала административной процедуры является</w:t>
      </w:r>
      <w:r>
        <w:rPr>
          <w:sz w:val="28"/>
          <w:szCs w:val="28"/>
        </w:rPr>
        <w:t xml:space="preserve"> передача отделом архитектуры и градостроительства администрации города проекта договора </w:t>
      </w:r>
      <w:r w:rsidR="00CB723F">
        <w:rPr>
          <w:sz w:val="28"/>
          <w:szCs w:val="28"/>
        </w:rPr>
        <w:t>аренды</w:t>
      </w:r>
      <w:r>
        <w:rPr>
          <w:sz w:val="28"/>
          <w:szCs w:val="28"/>
        </w:rPr>
        <w:t xml:space="preserve"> земельн</w:t>
      </w:r>
      <w:r w:rsidR="00AD6356">
        <w:rPr>
          <w:sz w:val="28"/>
          <w:szCs w:val="28"/>
        </w:rPr>
        <w:t>ого</w:t>
      </w:r>
      <w:r>
        <w:rPr>
          <w:sz w:val="28"/>
          <w:szCs w:val="28"/>
        </w:rPr>
        <w:t xml:space="preserve"> участк</w:t>
      </w:r>
      <w:r w:rsidR="00AD6356">
        <w:rPr>
          <w:sz w:val="28"/>
          <w:szCs w:val="28"/>
        </w:rPr>
        <w:t>а</w:t>
      </w:r>
      <w:r>
        <w:rPr>
          <w:sz w:val="28"/>
          <w:szCs w:val="28"/>
        </w:rPr>
        <w:t xml:space="preserve"> для согласования в отдел правового и кадрового обеспечения администрации города.</w:t>
      </w:r>
    </w:p>
    <w:p w:rsidR="000203FF" w:rsidRDefault="000203FF" w:rsidP="000203FF">
      <w:pPr>
        <w:widowControl w:val="0"/>
        <w:tabs>
          <w:tab w:val="left" w:pos="1418"/>
        </w:tabs>
        <w:ind w:firstLine="709"/>
        <w:jc w:val="both"/>
        <w:rPr>
          <w:sz w:val="28"/>
          <w:szCs w:val="28"/>
        </w:rPr>
      </w:pPr>
      <w:r>
        <w:rPr>
          <w:sz w:val="28"/>
          <w:szCs w:val="28"/>
        </w:rPr>
        <w:t>3.1</w:t>
      </w:r>
      <w:r w:rsidR="00AD6356">
        <w:rPr>
          <w:sz w:val="28"/>
          <w:szCs w:val="28"/>
        </w:rPr>
        <w:t>3</w:t>
      </w:r>
      <w:r>
        <w:rPr>
          <w:sz w:val="28"/>
          <w:szCs w:val="28"/>
        </w:rPr>
        <w:t xml:space="preserve">.2. После согласования отдел правового и кадрового обеспечения  администрации города передает проект договора </w:t>
      </w:r>
      <w:r w:rsidR="00CB723F">
        <w:rPr>
          <w:sz w:val="28"/>
          <w:szCs w:val="28"/>
        </w:rPr>
        <w:t>аренды</w:t>
      </w:r>
      <w:r w:rsidR="00AD6356">
        <w:rPr>
          <w:sz w:val="28"/>
          <w:szCs w:val="28"/>
        </w:rPr>
        <w:t xml:space="preserve"> </w:t>
      </w:r>
      <w:r>
        <w:rPr>
          <w:sz w:val="28"/>
          <w:szCs w:val="28"/>
        </w:rPr>
        <w:t>земельн</w:t>
      </w:r>
      <w:r w:rsidR="00AD6356">
        <w:rPr>
          <w:sz w:val="28"/>
          <w:szCs w:val="28"/>
        </w:rPr>
        <w:t xml:space="preserve">ого </w:t>
      </w:r>
      <w:r>
        <w:rPr>
          <w:sz w:val="28"/>
          <w:szCs w:val="28"/>
        </w:rPr>
        <w:t xml:space="preserve"> участк</w:t>
      </w:r>
      <w:r w:rsidR="00AD6356">
        <w:rPr>
          <w:sz w:val="28"/>
          <w:szCs w:val="28"/>
        </w:rPr>
        <w:t>а</w:t>
      </w:r>
      <w:r>
        <w:rPr>
          <w:sz w:val="28"/>
          <w:szCs w:val="28"/>
        </w:rPr>
        <w:t xml:space="preserve"> в</w:t>
      </w:r>
      <w:r w:rsidR="002404D4">
        <w:rPr>
          <w:sz w:val="28"/>
          <w:szCs w:val="28"/>
        </w:rPr>
        <w:t xml:space="preserve"> общий</w:t>
      </w:r>
      <w:r>
        <w:rPr>
          <w:sz w:val="28"/>
          <w:szCs w:val="28"/>
        </w:rPr>
        <w:t xml:space="preserve"> отдел администрации города</w:t>
      </w:r>
      <w:r w:rsidR="002404D4">
        <w:rPr>
          <w:sz w:val="28"/>
          <w:szCs w:val="28"/>
        </w:rPr>
        <w:t>.</w:t>
      </w:r>
    </w:p>
    <w:p w:rsidR="000B57DD" w:rsidRDefault="002404D4" w:rsidP="000B57DD">
      <w:pPr>
        <w:widowControl w:val="0"/>
        <w:autoSpaceDE w:val="0"/>
        <w:autoSpaceDN w:val="0"/>
        <w:adjustRightInd w:val="0"/>
        <w:ind w:firstLine="709"/>
        <w:jc w:val="both"/>
        <w:rPr>
          <w:sz w:val="28"/>
          <w:szCs w:val="28"/>
        </w:rPr>
      </w:pPr>
      <w:r>
        <w:rPr>
          <w:sz w:val="28"/>
          <w:szCs w:val="28"/>
        </w:rPr>
        <w:t>3.1</w:t>
      </w:r>
      <w:r w:rsidR="00AD6356">
        <w:rPr>
          <w:sz w:val="28"/>
          <w:szCs w:val="28"/>
        </w:rPr>
        <w:t>4</w:t>
      </w:r>
      <w:r>
        <w:rPr>
          <w:sz w:val="28"/>
          <w:szCs w:val="28"/>
        </w:rPr>
        <w:t>. П</w:t>
      </w:r>
      <w:r w:rsidR="000B57DD">
        <w:rPr>
          <w:sz w:val="28"/>
          <w:szCs w:val="28"/>
        </w:rPr>
        <w:t xml:space="preserve">одписание Главой города проекта договора </w:t>
      </w:r>
      <w:r w:rsidR="00CB723F">
        <w:rPr>
          <w:sz w:val="28"/>
          <w:szCs w:val="28"/>
        </w:rPr>
        <w:t>аренды</w:t>
      </w:r>
      <w:r w:rsidR="00AD6356">
        <w:rPr>
          <w:sz w:val="28"/>
          <w:szCs w:val="28"/>
        </w:rPr>
        <w:t xml:space="preserve"> </w:t>
      </w:r>
      <w:r w:rsidR="000B57DD">
        <w:rPr>
          <w:sz w:val="28"/>
          <w:szCs w:val="28"/>
        </w:rPr>
        <w:t>земельн</w:t>
      </w:r>
      <w:r w:rsidR="00AD6356">
        <w:rPr>
          <w:sz w:val="28"/>
          <w:szCs w:val="28"/>
        </w:rPr>
        <w:t>ого</w:t>
      </w:r>
      <w:r w:rsidR="000B57DD">
        <w:rPr>
          <w:sz w:val="28"/>
          <w:szCs w:val="28"/>
        </w:rPr>
        <w:t xml:space="preserve"> участк</w:t>
      </w:r>
      <w:r w:rsidR="00AD6356">
        <w:rPr>
          <w:sz w:val="28"/>
          <w:szCs w:val="28"/>
        </w:rPr>
        <w:t>а</w:t>
      </w:r>
      <w:r>
        <w:rPr>
          <w:sz w:val="28"/>
          <w:szCs w:val="28"/>
        </w:rPr>
        <w:t>.</w:t>
      </w:r>
    </w:p>
    <w:p w:rsidR="002404D4" w:rsidRDefault="002404D4" w:rsidP="002404D4">
      <w:pPr>
        <w:widowControl w:val="0"/>
        <w:tabs>
          <w:tab w:val="left" w:pos="1418"/>
        </w:tabs>
        <w:ind w:firstLine="709"/>
        <w:jc w:val="both"/>
        <w:rPr>
          <w:sz w:val="28"/>
          <w:szCs w:val="28"/>
        </w:rPr>
      </w:pPr>
      <w:r>
        <w:rPr>
          <w:sz w:val="28"/>
          <w:szCs w:val="28"/>
        </w:rPr>
        <w:t>3.1</w:t>
      </w:r>
      <w:r w:rsidR="00AD6356">
        <w:rPr>
          <w:sz w:val="28"/>
          <w:szCs w:val="28"/>
        </w:rPr>
        <w:t>4</w:t>
      </w:r>
      <w:r>
        <w:rPr>
          <w:sz w:val="28"/>
          <w:szCs w:val="28"/>
        </w:rPr>
        <w:t xml:space="preserve">.1. </w:t>
      </w:r>
      <w:r w:rsidRPr="008A301C">
        <w:rPr>
          <w:sz w:val="28"/>
          <w:szCs w:val="28"/>
        </w:rPr>
        <w:t>Основанием для начала административной процедуры является</w:t>
      </w:r>
      <w:r>
        <w:rPr>
          <w:sz w:val="28"/>
          <w:szCs w:val="28"/>
        </w:rPr>
        <w:t xml:space="preserve"> передача отделом правового и кадрового обеспечения  администрации города проекта договора </w:t>
      </w:r>
      <w:r w:rsidR="00CB723F">
        <w:rPr>
          <w:sz w:val="28"/>
          <w:szCs w:val="28"/>
        </w:rPr>
        <w:t>аренды</w:t>
      </w:r>
      <w:r>
        <w:rPr>
          <w:sz w:val="28"/>
          <w:szCs w:val="28"/>
        </w:rPr>
        <w:t xml:space="preserve"> земельн</w:t>
      </w:r>
      <w:r w:rsidR="00AD6356">
        <w:rPr>
          <w:sz w:val="28"/>
          <w:szCs w:val="28"/>
        </w:rPr>
        <w:t>ого</w:t>
      </w:r>
      <w:r>
        <w:rPr>
          <w:sz w:val="28"/>
          <w:szCs w:val="28"/>
        </w:rPr>
        <w:t xml:space="preserve"> участк</w:t>
      </w:r>
      <w:r w:rsidR="00AD6356">
        <w:rPr>
          <w:sz w:val="28"/>
          <w:szCs w:val="28"/>
        </w:rPr>
        <w:t>а</w:t>
      </w:r>
      <w:r>
        <w:rPr>
          <w:sz w:val="28"/>
          <w:szCs w:val="28"/>
        </w:rPr>
        <w:t xml:space="preserve"> в общий  отдел администрации города.</w:t>
      </w:r>
    </w:p>
    <w:p w:rsidR="002404D4" w:rsidRDefault="002404D4" w:rsidP="002404D4">
      <w:pPr>
        <w:widowControl w:val="0"/>
        <w:tabs>
          <w:tab w:val="left" w:pos="1418"/>
        </w:tabs>
        <w:ind w:firstLine="709"/>
        <w:jc w:val="both"/>
        <w:rPr>
          <w:sz w:val="28"/>
          <w:szCs w:val="28"/>
        </w:rPr>
      </w:pPr>
      <w:r>
        <w:rPr>
          <w:sz w:val="28"/>
          <w:szCs w:val="28"/>
        </w:rPr>
        <w:t>3.1</w:t>
      </w:r>
      <w:r w:rsidR="00AD6356">
        <w:rPr>
          <w:sz w:val="28"/>
          <w:szCs w:val="28"/>
        </w:rPr>
        <w:t>4</w:t>
      </w:r>
      <w:r>
        <w:rPr>
          <w:sz w:val="28"/>
          <w:szCs w:val="28"/>
        </w:rPr>
        <w:t xml:space="preserve">.2. Подписание Главой города проекта договора </w:t>
      </w:r>
      <w:r w:rsidR="00CB723F">
        <w:rPr>
          <w:sz w:val="28"/>
          <w:szCs w:val="28"/>
        </w:rPr>
        <w:t>аренды</w:t>
      </w:r>
      <w:r w:rsidR="00AD6356">
        <w:rPr>
          <w:sz w:val="28"/>
          <w:szCs w:val="28"/>
        </w:rPr>
        <w:t xml:space="preserve"> </w:t>
      </w:r>
      <w:r>
        <w:rPr>
          <w:sz w:val="28"/>
          <w:szCs w:val="28"/>
        </w:rPr>
        <w:t xml:space="preserve"> земельн</w:t>
      </w:r>
      <w:r w:rsidR="00AD6356">
        <w:rPr>
          <w:sz w:val="28"/>
          <w:szCs w:val="28"/>
        </w:rPr>
        <w:t>ого</w:t>
      </w:r>
      <w:r>
        <w:rPr>
          <w:sz w:val="28"/>
          <w:szCs w:val="28"/>
        </w:rPr>
        <w:t xml:space="preserve"> участк</w:t>
      </w:r>
      <w:r w:rsidR="00AD6356">
        <w:rPr>
          <w:sz w:val="28"/>
          <w:szCs w:val="28"/>
        </w:rPr>
        <w:t>а</w:t>
      </w:r>
      <w:r>
        <w:rPr>
          <w:sz w:val="28"/>
          <w:szCs w:val="28"/>
        </w:rPr>
        <w:t>.</w:t>
      </w:r>
    </w:p>
    <w:p w:rsidR="000B57DD" w:rsidRDefault="002404D4" w:rsidP="000B57DD">
      <w:pPr>
        <w:widowControl w:val="0"/>
        <w:autoSpaceDE w:val="0"/>
        <w:autoSpaceDN w:val="0"/>
        <w:adjustRightInd w:val="0"/>
        <w:ind w:firstLine="709"/>
        <w:jc w:val="both"/>
        <w:rPr>
          <w:sz w:val="28"/>
          <w:szCs w:val="28"/>
        </w:rPr>
      </w:pPr>
      <w:r>
        <w:rPr>
          <w:sz w:val="28"/>
          <w:szCs w:val="28"/>
        </w:rPr>
        <w:t>3.1</w:t>
      </w:r>
      <w:r w:rsidR="00AD6356">
        <w:rPr>
          <w:sz w:val="28"/>
          <w:szCs w:val="28"/>
        </w:rPr>
        <w:t>5</w:t>
      </w:r>
      <w:r>
        <w:rPr>
          <w:sz w:val="28"/>
          <w:szCs w:val="28"/>
        </w:rPr>
        <w:t>. Н</w:t>
      </w:r>
      <w:r w:rsidR="000B57DD">
        <w:rPr>
          <w:sz w:val="28"/>
          <w:szCs w:val="28"/>
        </w:rPr>
        <w:t xml:space="preserve">аправление заявителю проекта договора </w:t>
      </w:r>
      <w:r w:rsidR="00CB723F">
        <w:rPr>
          <w:sz w:val="28"/>
          <w:szCs w:val="28"/>
        </w:rPr>
        <w:t>аренды</w:t>
      </w:r>
      <w:r w:rsidR="00AD6356">
        <w:rPr>
          <w:sz w:val="28"/>
          <w:szCs w:val="28"/>
        </w:rPr>
        <w:t xml:space="preserve"> </w:t>
      </w:r>
      <w:r w:rsidR="000B57DD">
        <w:rPr>
          <w:sz w:val="28"/>
          <w:szCs w:val="28"/>
        </w:rPr>
        <w:t xml:space="preserve"> земельн</w:t>
      </w:r>
      <w:r w:rsidR="00AD6356">
        <w:rPr>
          <w:sz w:val="28"/>
          <w:szCs w:val="28"/>
        </w:rPr>
        <w:t>ого</w:t>
      </w:r>
      <w:r w:rsidR="000B57DD">
        <w:rPr>
          <w:sz w:val="28"/>
          <w:szCs w:val="28"/>
        </w:rPr>
        <w:t xml:space="preserve"> участк</w:t>
      </w:r>
      <w:r w:rsidR="00AD6356">
        <w:rPr>
          <w:sz w:val="28"/>
          <w:szCs w:val="28"/>
        </w:rPr>
        <w:t>а</w:t>
      </w:r>
      <w:r w:rsidR="000B57DD">
        <w:rPr>
          <w:sz w:val="28"/>
          <w:szCs w:val="28"/>
        </w:rPr>
        <w:t>.</w:t>
      </w:r>
    </w:p>
    <w:p w:rsidR="002404D4" w:rsidRDefault="002404D4" w:rsidP="000B57DD">
      <w:pPr>
        <w:widowControl w:val="0"/>
        <w:autoSpaceDE w:val="0"/>
        <w:autoSpaceDN w:val="0"/>
        <w:adjustRightInd w:val="0"/>
        <w:ind w:firstLine="709"/>
        <w:jc w:val="both"/>
        <w:rPr>
          <w:sz w:val="28"/>
          <w:szCs w:val="28"/>
        </w:rPr>
      </w:pPr>
      <w:r>
        <w:rPr>
          <w:sz w:val="28"/>
          <w:szCs w:val="28"/>
        </w:rPr>
        <w:t>3.1</w:t>
      </w:r>
      <w:r w:rsidR="00AD6356">
        <w:rPr>
          <w:sz w:val="28"/>
          <w:szCs w:val="28"/>
        </w:rPr>
        <w:t>5</w:t>
      </w:r>
      <w:r>
        <w:rPr>
          <w:sz w:val="28"/>
          <w:szCs w:val="28"/>
        </w:rPr>
        <w:t xml:space="preserve">.1 . </w:t>
      </w:r>
      <w:r w:rsidRPr="008A301C">
        <w:rPr>
          <w:sz w:val="28"/>
          <w:szCs w:val="28"/>
        </w:rPr>
        <w:t>Основанием для начала административной процедуры является</w:t>
      </w:r>
      <w:r>
        <w:rPr>
          <w:sz w:val="28"/>
          <w:szCs w:val="28"/>
        </w:rPr>
        <w:t xml:space="preserve"> подписание Главой города проекта договора </w:t>
      </w:r>
      <w:r w:rsidR="00CB723F">
        <w:rPr>
          <w:sz w:val="28"/>
          <w:szCs w:val="28"/>
        </w:rPr>
        <w:t>аренды</w:t>
      </w:r>
      <w:r>
        <w:rPr>
          <w:sz w:val="28"/>
          <w:szCs w:val="28"/>
        </w:rPr>
        <w:t xml:space="preserve"> земельн</w:t>
      </w:r>
      <w:r w:rsidR="00AD6356">
        <w:rPr>
          <w:sz w:val="28"/>
          <w:szCs w:val="28"/>
        </w:rPr>
        <w:t xml:space="preserve">ого </w:t>
      </w:r>
      <w:r>
        <w:rPr>
          <w:sz w:val="28"/>
          <w:szCs w:val="28"/>
        </w:rPr>
        <w:t xml:space="preserve"> участк</w:t>
      </w:r>
      <w:r w:rsidR="00AD6356">
        <w:rPr>
          <w:sz w:val="28"/>
          <w:szCs w:val="28"/>
        </w:rPr>
        <w:t>а</w:t>
      </w:r>
      <w:r>
        <w:rPr>
          <w:sz w:val="28"/>
          <w:szCs w:val="28"/>
        </w:rPr>
        <w:t xml:space="preserve"> и передача его специалистом общего отдела администрации города специалисту МКУ «АПБ», ответственному за выдачу проекта договора </w:t>
      </w:r>
      <w:r w:rsidR="00CB723F">
        <w:rPr>
          <w:sz w:val="28"/>
          <w:szCs w:val="28"/>
        </w:rPr>
        <w:t>аренды</w:t>
      </w:r>
      <w:r>
        <w:rPr>
          <w:sz w:val="28"/>
          <w:szCs w:val="28"/>
        </w:rPr>
        <w:t xml:space="preserve"> земельн</w:t>
      </w:r>
      <w:r w:rsidR="00AD6356">
        <w:rPr>
          <w:sz w:val="28"/>
          <w:szCs w:val="28"/>
        </w:rPr>
        <w:t>ого</w:t>
      </w:r>
      <w:r>
        <w:rPr>
          <w:sz w:val="28"/>
          <w:szCs w:val="28"/>
        </w:rPr>
        <w:t xml:space="preserve"> участк</w:t>
      </w:r>
      <w:r w:rsidR="00AD6356">
        <w:rPr>
          <w:sz w:val="28"/>
          <w:szCs w:val="28"/>
        </w:rPr>
        <w:t>а</w:t>
      </w:r>
      <w:r>
        <w:rPr>
          <w:sz w:val="28"/>
          <w:szCs w:val="28"/>
        </w:rPr>
        <w:t>, для организации непосредственной передаче представителю заявителя, уполномоченного на данные действия, при предъявлении документов, удостоверяющего его личность и подтверждающего его (права) полномочия.</w:t>
      </w:r>
    </w:p>
    <w:p w:rsidR="00D67823" w:rsidRPr="00952D40" w:rsidRDefault="00D67823" w:rsidP="000B57DD">
      <w:pPr>
        <w:widowControl w:val="0"/>
        <w:autoSpaceDE w:val="0"/>
        <w:autoSpaceDN w:val="0"/>
        <w:adjustRightInd w:val="0"/>
        <w:ind w:firstLine="709"/>
        <w:jc w:val="both"/>
        <w:rPr>
          <w:sz w:val="28"/>
          <w:szCs w:val="28"/>
        </w:rPr>
      </w:pPr>
      <w:r w:rsidRPr="00952D40">
        <w:rPr>
          <w:sz w:val="28"/>
          <w:szCs w:val="28"/>
        </w:rPr>
        <w:t>Информирование заявителя о результате административной процедуры специалистом МКУ «АПБ» с использованием телефонной связи.</w:t>
      </w:r>
    </w:p>
    <w:p w:rsidR="00AF2238" w:rsidRDefault="002404D4" w:rsidP="00AF2238">
      <w:pPr>
        <w:widowControl w:val="0"/>
        <w:autoSpaceDE w:val="0"/>
        <w:autoSpaceDN w:val="0"/>
        <w:adjustRightInd w:val="0"/>
        <w:ind w:firstLine="709"/>
        <w:jc w:val="both"/>
        <w:rPr>
          <w:sz w:val="28"/>
          <w:szCs w:val="28"/>
        </w:rPr>
      </w:pPr>
      <w:r w:rsidRPr="00CA08C4">
        <w:rPr>
          <w:sz w:val="28"/>
          <w:szCs w:val="28"/>
        </w:rPr>
        <w:t>3.</w:t>
      </w:r>
      <w:r>
        <w:rPr>
          <w:sz w:val="28"/>
          <w:szCs w:val="28"/>
        </w:rPr>
        <w:t>1</w:t>
      </w:r>
      <w:r w:rsidR="00AD6356">
        <w:rPr>
          <w:sz w:val="28"/>
          <w:szCs w:val="28"/>
        </w:rPr>
        <w:t>5</w:t>
      </w:r>
      <w:r w:rsidRPr="00CA08C4">
        <w:rPr>
          <w:sz w:val="28"/>
          <w:szCs w:val="28"/>
        </w:rPr>
        <w:t>.</w:t>
      </w:r>
      <w:r>
        <w:rPr>
          <w:sz w:val="28"/>
          <w:szCs w:val="28"/>
        </w:rPr>
        <w:t>2</w:t>
      </w:r>
      <w:r w:rsidRPr="00CA08C4">
        <w:rPr>
          <w:sz w:val="28"/>
          <w:szCs w:val="28"/>
        </w:rPr>
        <w:t>. Результатом административной процедуры является</w:t>
      </w:r>
      <w:r>
        <w:rPr>
          <w:sz w:val="28"/>
          <w:szCs w:val="28"/>
        </w:rPr>
        <w:t xml:space="preserve"> непосредственная</w:t>
      </w:r>
      <w:r w:rsidR="00550413">
        <w:rPr>
          <w:sz w:val="28"/>
          <w:szCs w:val="28"/>
        </w:rPr>
        <w:t xml:space="preserve"> </w:t>
      </w:r>
      <w:r>
        <w:rPr>
          <w:sz w:val="28"/>
          <w:szCs w:val="28"/>
        </w:rPr>
        <w:t xml:space="preserve">передача специалистом МКУ «АПБ», ответственным за выдачу </w:t>
      </w:r>
      <w:r w:rsidR="00AF2238">
        <w:rPr>
          <w:sz w:val="28"/>
          <w:szCs w:val="28"/>
        </w:rPr>
        <w:t>проект</w:t>
      </w:r>
      <w:r w:rsidR="00C07A73">
        <w:rPr>
          <w:sz w:val="28"/>
          <w:szCs w:val="28"/>
        </w:rPr>
        <w:t>ов</w:t>
      </w:r>
      <w:r w:rsidR="00AF2238">
        <w:rPr>
          <w:sz w:val="28"/>
          <w:szCs w:val="28"/>
        </w:rPr>
        <w:t xml:space="preserve"> договор</w:t>
      </w:r>
      <w:r w:rsidR="00C07A73">
        <w:rPr>
          <w:sz w:val="28"/>
          <w:szCs w:val="28"/>
        </w:rPr>
        <w:t>ов</w:t>
      </w:r>
      <w:r w:rsidR="00AF2238">
        <w:rPr>
          <w:sz w:val="28"/>
          <w:szCs w:val="28"/>
        </w:rPr>
        <w:t xml:space="preserve"> </w:t>
      </w:r>
      <w:r w:rsidR="00CB723F">
        <w:rPr>
          <w:sz w:val="28"/>
          <w:szCs w:val="28"/>
        </w:rPr>
        <w:t>аренды</w:t>
      </w:r>
      <w:r w:rsidR="00AF2238">
        <w:rPr>
          <w:sz w:val="28"/>
          <w:szCs w:val="28"/>
        </w:rPr>
        <w:t xml:space="preserve"> земельн</w:t>
      </w:r>
      <w:r w:rsidR="00AD6356">
        <w:rPr>
          <w:sz w:val="28"/>
          <w:szCs w:val="28"/>
        </w:rPr>
        <w:t>ого</w:t>
      </w:r>
      <w:r w:rsidR="00AF2238">
        <w:rPr>
          <w:sz w:val="28"/>
          <w:szCs w:val="28"/>
        </w:rPr>
        <w:t xml:space="preserve"> участк</w:t>
      </w:r>
      <w:r w:rsidR="00AD6356">
        <w:rPr>
          <w:sz w:val="28"/>
          <w:szCs w:val="28"/>
        </w:rPr>
        <w:t>а</w:t>
      </w:r>
      <w:r>
        <w:rPr>
          <w:sz w:val="28"/>
          <w:szCs w:val="28"/>
        </w:rPr>
        <w:t xml:space="preserve">, представителю </w:t>
      </w:r>
      <w:r>
        <w:rPr>
          <w:sz w:val="28"/>
          <w:szCs w:val="28"/>
        </w:rPr>
        <w:lastRenderedPageBreak/>
        <w:t xml:space="preserve">заявителя </w:t>
      </w:r>
      <w:r w:rsidR="00AF2238">
        <w:rPr>
          <w:sz w:val="28"/>
          <w:szCs w:val="28"/>
        </w:rPr>
        <w:t xml:space="preserve">проекта договора </w:t>
      </w:r>
      <w:r w:rsidR="000C51EF">
        <w:rPr>
          <w:sz w:val="28"/>
          <w:szCs w:val="28"/>
        </w:rPr>
        <w:t>аренды</w:t>
      </w:r>
      <w:r w:rsidR="00AF2238">
        <w:rPr>
          <w:sz w:val="28"/>
          <w:szCs w:val="28"/>
        </w:rPr>
        <w:t xml:space="preserve"> земельн</w:t>
      </w:r>
      <w:r w:rsidR="00686C28">
        <w:rPr>
          <w:sz w:val="28"/>
          <w:szCs w:val="28"/>
        </w:rPr>
        <w:t xml:space="preserve">ого </w:t>
      </w:r>
      <w:r w:rsidR="00AF2238">
        <w:rPr>
          <w:sz w:val="28"/>
          <w:szCs w:val="28"/>
        </w:rPr>
        <w:t xml:space="preserve"> участк</w:t>
      </w:r>
      <w:r w:rsidR="00686C28">
        <w:rPr>
          <w:sz w:val="28"/>
          <w:szCs w:val="28"/>
        </w:rPr>
        <w:t>а</w:t>
      </w:r>
      <w:r w:rsidR="00C07A73">
        <w:rPr>
          <w:sz w:val="28"/>
          <w:szCs w:val="28"/>
        </w:rPr>
        <w:t xml:space="preserve"> либо направление письма МКУ «АПБ» заявителю о подготовке проекта </w:t>
      </w:r>
      <w:r w:rsidR="00686C28">
        <w:rPr>
          <w:sz w:val="28"/>
          <w:szCs w:val="28"/>
        </w:rPr>
        <w:t xml:space="preserve">договора </w:t>
      </w:r>
      <w:r w:rsidR="000C51EF">
        <w:rPr>
          <w:sz w:val="28"/>
          <w:szCs w:val="28"/>
        </w:rPr>
        <w:t xml:space="preserve">аренды </w:t>
      </w:r>
      <w:r w:rsidR="00C07A73">
        <w:rPr>
          <w:sz w:val="28"/>
          <w:szCs w:val="28"/>
        </w:rPr>
        <w:t xml:space="preserve"> земельн</w:t>
      </w:r>
      <w:r w:rsidR="00686C28">
        <w:rPr>
          <w:sz w:val="28"/>
          <w:szCs w:val="28"/>
        </w:rPr>
        <w:t>ого</w:t>
      </w:r>
      <w:r w:rsidR="00C07A73">
        <w:rPr>
          <w:sz w:val="28"/>
          <w:szCs w:val="28"/>
        </w:rPr>
        <w:t xml:space="preserve"> участк</w:t>
      </w:r>
      <w:r w:rsidR="00686C28">
        <w:rPr>
          <w:sz w:val="28"/>
          <w:szCs w:val="28"/>
        </w:rPr>
        <w:t>а</w:t>
      </w:r>
      <w:r w:rsidR="00C07A73">
        <w:rPr>
          <w:sz w:val="28"/>
          <w:szCs w:val="28"/>
        </w:rPr>
        <w:t xml:space="preserve"> с уведомлением</w:t>
      </w:r>
      <w:r w:rsidR="00AF2238">
        <w:rPr>
          <w:sz w:val="28"/>
          <w:szCs w:val="28"/>
        </w:rPr>
        <w:t>.</w:t>
      </w:r>
    </w:p>
    <w:p w:rsidR="002404D4" w:rsidRPr="00CA08C4" w:rsidRDefault="002404D4" w:rsidP="002404D4">
      <w:pPr>
        <w:pStyle w:val="ConsPlusNormal"/>
        <w:ind w:firstLine="709"/>
        <w:jc w:val="both"/>
        <w:rPr>
          <w:sz w:val="28"/>
          <w:szCs w:val="28"/>
        </w:rPr>
      </w:pPr>
      <w:r w:rsidRPr="00CA08C4">
        <w:rPr>
          <w:sz w:val="28"/>
          <w:szCs w:val="28"/>
        </w:rPr>
        <w:t>3.</w:t>
      </w:r>
      <w:r w:rsidR="00AD6356">
        <w:rPr>
          <w:sz w:val="28"/>
          <w:szCs w:val="28"/>
        </w:rPr>
        <w:t>15</w:t>
      </w:r>
      <w:r w:rsidRPr="00CA08C4">
        <w:rPr>
          <w:sz w:val="28"/>
          <w:szCs w:val="28"/>
        </w:rPr>
        <w:t>.</w:t>
      </w:r>
      <w:r w:rsidR="00AD6356">
        <w:rPr>
          <w:sz w:val="28"/>
          <w:szCs w:val="28"/>
        </w:rPr>
        <w:t>3</w:t>
      </w:r>
      <w:r w:rsidRPr="00CA08C4">
        <w:rPr>
          <w:sz w:val="28"/>
          <w:szCs w:val="28"/>
        </w:rPr>
        <w:t xml:space="preserve">.  </w:t>
      </w:r>
      <w:r w:rsidRPr="00CA08C4">
        <w:rPr>
          <w:rStyle w:val="FontStyle20"/>
          <w:sz w:val="28"/>
          <w:szCs w:val="28"/>
        </w:rPr>
        <w:t xml:space="preserve">Способом фиксации результата административной процедуры </w:t>
      </w:r>
      <w:r w:rsidRPr="00CA08C4">
        <w:rPr>
          <w:sz w:val="28"/>
          <w:szCs w:val="28"/>
        </w:rPr>
        <w:t>явля</w:t>
      </w:r>
      <w:r w:rsidR="002815B2">
        <w:rPr>
          <w:sz w:val="28"/>
          <w:szCs w:val="28"/>
        </w:rPr>
        <w:t>е</w:t>
      </w:r>
      <w:r w:rsidRPr="00CA08C4">
        <w:rPr>
          <w:sz w:val="28"/>
          <w:szCs w:val="28"/>
        </w:rPr>
        <w:t>тся</w:t>
      </w:r>
      <w:r w:rsidR="00C07A73">
        <w:rPr>
          <w:sz w:val="28"/>
          <w:szCs w:val="28"/>
        </w:rPr>
        <w:t xml:space="preserve"> одно из следующих действий</w:t>
      </w:r>
      <w:r w:rsidRPr="00CA08C4">
        <w:rPr>
          <w:sz w:val="28"/>
          <w:szCs w:val="28"/>
        </w:rPr>
        <w:t>:</w:t>
      </w:r>
    </w:p>
    <w:p w:rsidR="002404D4" w:rsidRDefault="002404D4" w:rsidP="002404D4">
      <w:pPr>
        <w:widowControl w:val="0"/>
        <w:autoSpaceDE w:val="0"/>
        <w:autoSpaceDN w:val="0"/>
        <w:adjustRightInd w:val="0"/>
        <w:ind w:firstLine="709"/>
        <w:jc w:val="both"/>
        <w:rPr>
          <w:sz w:val="28"/>
          <w:szCs w:val="28"/>
        </w:rPr>
      </w:pPr>
      <w:r w:rsidRPr="00CA08C4">
        <w:rPr>
          <w:sz w:val="28"/>
          <w:szCs w:val="28"/>
        </w:rPr>
        <w:t>–</w:t>
      </w:r>
      <w:r w:rsidRPr="00CA08C4">
        <w:rPr>
          <w:sz w:val="28"/>
          <w:szCs w:val="28"/>
        </w:rPr>
        <w:tab/>
        <w:t xml:space="preserve">регистрация </w:t>
      </w:r>
      <w:r w:rsidR="00AF2238">
        <w:rPr>
          <w:sz w:val="28"/>
          <w:szCs w:val="28"/>
        </w:rPr>
        <w:t xml:space="preserve">специалистом МКУ «АПБ», ответственным за выдачу проекта договора </w:t>
      </w:r>
      <w:r w:rsidR="000C51EF">
        <w:rPr>
          <w:sz w:val="28"/>
          <w:szCs w:val="28"/>
        </w:rPr>
        <w:t>аренды</w:t>
      </w:r>
      <w:r w:rsidR="00AF2238">
        <w:rPr>
          <w:sz w:val="28"/>
          <w:szCs w:val="28"/>
        </w:rPr>
        <w:t xml:space="preserve"> земельн</w:t>
      </w:r>
      <w:r w:rsidR="00686C28">
        <w:rPr>
          <w:sz w:val="28"/>
          <w:szCs w:val="28"/>
        </w:rPr>
        <w:t>ого</w:t>
      </w:r>
      <w:r w:rsidR="00AF2238">
        <w:rPr>
          <w:sz w:val="28"/>
          <w:szCs w:val="28"/>
        </w:rPr>
        <w:t xml:space="preserve"> участк</w:t>
      </w:r>
      <w:r w:rsidR="00686C28">
        <w:rPr>
          <w:sz w:val="28"/>
          <w:szCs w:val="28"/>
        </w:rPr>
        <w:t>а</w:t>
      </w:r>
      <w:r w:rsidR="00AF2238">
        <w:rPr>
          <w:sz w:val="28"/>
          <w:szCs w:val="28"/>
        </w:rPr>
        <w:t xml:space="preserve">, </w:t>
      </w:r>
      <w:r w:rsidR="00C07A73">
        <w:rPr>
          <w:sz w:val="28"/>
          <w:szCs w:val="28"/>
        </w:rPr>
        <w:t xml:space="preserve">договора </w:t>
      </w:r>
      <w:r w:rsidR="000C51EF">
        <w:rPr>
          <w:sz w:val="28"/>
          <w:szCs w:val="28"/>
        </w:rPr>
        <w:t>аренды</w:t>
      </w:r>
      <w:r w:rsidR="00C07A73">
        <w:rPr>
          <w:sz w:val="28"/>
          <w:szCs w:val="28"/>
        </w:rPr>
        <w:t xml:space="preserve"> земельн</w:t>
      </w:r>
      <w:r w:rsidR="00686C28">
        <w:rPr>
          <w:sz w:val="28"/>
          <w:szCs w:val="28"/>
        </w:rPr>
        <w:t>ого</w:t>
      </w:r>
      <w:r w:rsidR="00C07A73">
        <w:rPr>
          <w:sz w:val="28"/>
          <w:szCs w:val="28"/>
        </w:rPr>
        <w:t xml:space="preserve"> участк</w:t>
      </w:r>
      <w:r w:rsidR="00686C28">
        <w:rPr>
          <w:sz w:val="28"/>
          <w:szCs w:val="28"/>
        </w:rPr>
        <w:t>а</w:t>
      </w:r>
      <w:r w:rsidR="00C07A73">
        <w:rPr>
          <w:sz w:val="28"/>
          <w:szCs w:val="28"/>
        </w:rPr>
        <w:t xml:space="preserve"> в журнале регистрации договоров</w:t>
      </w:r>
      <w:r w:rsidRPr="00CA08C4">
        <w:rPr>
          <w:sz w:val="28"/>
          <w:szCs w:val="28"/>
        </w:rPr>
        <w:t>;</w:t>
      </w:r>
    </w:p>
    <w:p w:rsidR="00926AD3" w:rsidRPr="00CA08C4" w:rsidRDefault="00C07A73" w:rsidP="00CE686E">
      <w:pPr>
        <w:widowControl w:val="0"/>
        <w:autoSpaceDE w:val="0"/>
        <w:autoSpaceDN w:val="0"/>
        <w:adjustRightInd w:val="0"/>
        <w:ind w:firstLine="709"/>
        <w:jc w:val="both"/>
        <w:rPr>
          <w:sz w:val="28"/>
          <w:szCs w:val="28"/>
        </w:rPr>
      </w:pPr>
      <w:r w:rsidRPr="00CA08C4">
        <w:rPr>
          <w:sz w:val="28"/>
          <w:szCs w:val="28"/>
        </w:rPr>
        <w:t>–</w:t>
      </w:r>
      <w:r w:rsidRPr="00CA08C4">
        <w:rPr>
          <w:sz w:val="28"/>
          <w:szCs w:val="28"/>
        </w:rPr>
        <w:tab/>
      </w:r>
      <w:r>
        <w:rPr>
          <w:sz w:val="28"/>
          <w:szCs w:val="28"/>
        </w:rPr>
        <w:t>регистрация письма МКУ «АПБ» заявителю о подготовке проекта</w:t>
      </w:r>
      <w:r w:rsidR="00686C28">
        <w:rPr>
          <w:sz w:val="28"/>
          <w:szCs w:val="28"/>
        </w:rPr>
        <w:t xml:space="preserve"> договора</w:t>
      </w:r>
      <w:r>
        <w:rPr>
          <w:sz w:val="28"/>
          <w:szCs w:val="28"/>
        </w:rPr>
        <w:t xml:space="preserve"> </w:t>
      </w:r>
      <w:r w:rsidR="000C51EF">
        <w:rPr>
          <w:sz w:val="28"/>
          <w:szCs w:val="28"/>
        </w:rPr>
        <w:t>аренды</w:t>
      </w:r>
      <w:r>
        <w:rPr>
          <w:sz w:val="28"/>
          <w:szCs w:val="28"/>
        </w:rPr>
        <w:t xml:space="preserve"> земельн</w:t>
      </w:r>
      <w:r w:rsidR="00686C28">
        <w:rPr>
          <w:sz w:val="28"/>
          <w:szCs w:val="28"/>
        </w:rPr>
        <w:t>ого</w:t>
      </w:r>
      <w:r>
        <w:rPr>
          <w:sz w:val="28"/>
          <w:szCs w:val="28"/>
        </w:rPr>
        <w:t xml:space="preserve"> участк</w:t>
      </w:r>
      <w:r w:rsidR="00686C28">
        <w:rPr>
          <w:sz w:val="28"/>
          <w:szCs w:val="28"/>
        </w:rPr>
        <w:t>а</w:t>
      </w:r>
      <w:r>
        <w:rPr>
          <w:sz w:val="28"/>
          <w:szCs w:val="28"/>
        </w:rPr>
        <w:t>.</w:t>
      </w:r>
    </w:p>
    <w:p w:rsidR="002404D4" w:rsidRPr="00D10436" w:rsidRDefault="002404D4" w:rsidP="00F60FA8">
      <w:pPr>
        <w:pStyle w:val="ConsPlusNormal"/>
        <w:jc w:val="center"/>
        <w:rPr>
          <w:sz w:val="28"/>
          <w:szCs w:val="28"/>
        </w:rPr>
      </w:pPr>
    </w:p>
    <w:p w:rsidR="004452BC" w:rsidRPr="0089453C" w:rsidRDefault="004452BC" w:rsidP="00F60FA8">
      <w:pPr>
        <w:pStyle w:val="a5"/>
        <w:widowControl w:val="0"/>
        <w:autoSpaceDE w:val="0"/>
        <w:autoSpaceDN w:val="0"/>
        <w:adjustRightInd w:val="0"/>
        <w:spacing w:after="0"/>
        <w:ind w:left="0"/>
        <w:jc w:val="center"/>
        <w:rPr>
          <w:rFonts w:ascii="Times New Roman" w:hAnsi="Times New Roman"/>
          <w:sz w:val="28"/>
          <w:szCs w:val="28"/>
        </w:rPr>
      </w:pPr>
      <w:r w:rsidRPr="001E14E7">
        <w:rPr>
          <w:rFonts w:ascii="Times New Roman" w:hAnsi="Times New Roman"/>
          <w:sz w:val="28"/>
          <w:szCs w:val="28"/>
        </w:rPr>
        <w:t>4. ФОРМЫ</w:t>
      </w:r>
      <w:r w:rsidRPr="0089453C">
        <w:rPr>
          <w:rFonts w:ascii="Times New Roman" w:hAnsi="Times New Roman"/>
          <w:sz w:val="28"/>
          <w:szCs w:val="28"/>
        </w:rPr>
        <w:t xml:space="preserve"> КОНТРОЛЯ ЗА ИСПОЛНЕНИЕМ</w:t>
      </w:r>
    </w:p>
    <w:p w:rsidR="004452BC" w:rsidRDefault="004452BC" w:rsidP="00F60FA8">
      <w:pPr>
        <w:pStyle w:val="a5"/>
        <w:widowControl w:val="0"/>
        <w:autoSpaceDE w:val="0"/>
        <w:autoSpaceDN w:val="0"/>
        <w:adjustRightInd w:val="0"/>
        <w:spacing w:after="0"/>
        <w:ind w:left="0"/>
        <w:jc w:val="center"/>
        <w:rPr>
          <w:rFonts w:ascii="Times New Roman" w:hAnsi="Times New Roman"/>
          <w:sz w:val="28"/>
          <w:szCs w:val="28"/>
        </w:rPr>
      </w:pPr>
      <w:r w:rsidRPr="0089453C">
        <w:rPr>
          <w:rFonts w:ascii="Times New Roman" w:hAnsi="Times New Roman"/>
          <w:sz w:val="28"/>
          <w:szCs w:val="28"/>
        </w:rPr>
        <w:t>АДМИНИСТРАТИВНОГО РЕГЛАМЕНТА</w:t>
      </w:r>
    </w:p>
    <w:p w:rsidR="00F60FA8" w:rsidRPr="0089453C" w:rsidRDefault="00F60FA8" w:rsidP="00F60FA8">
      <w:pPr>
        <w:pStyle w:val="a5"/>
        <w:widowControl w:val="0"/>
        <w:autoSpaceDE w:val="0"/>
        <w:autoSpaceDN w:val="0"/>
        <w:adjustRightInd w:val="0"/>
        <w:spacing w:after="0"/>
        <w:ind w:left="0"/>
        <w:jc w:val="center"/>
        <w:rPr>
          <w:rFonts w:ascii="Times New Roman" w:hAnsi="Times New Roman"/>
          <w:sz w:val="28"/>
          <w:szCs w:val="28"/>
        </w:rPr>
      </w:pPr>
    </w:p>
    <w:p w:rsidR="004452BC" w:rsidRPr="0089453C" w:rsidRDefault="004452BC" w:rsidP="00F60FA8">
      <w:pPr>
        <w:pStyle w:val="ConsPlusNormal"/>
        <w:tabs>
          <w:tab w:val="left" w:pos="1276"/>
        </w:tabs>
        <w:ind w:firstLine="709"/>
        <w:jc w:val="both"/>
        <w:outlineLvl w:val="2"/>
        <w:rPr>
          <w:sz w:val="28"/>
          <w:szCs w:val="28"/>
        </w:rPr>
      </w:pPr>
      <w:r w:rsidRPr="0089453C">
        <w:rPr>
          <w:sz w:val="28"/>
          <w:szCs w:val="28"/>
        </w:rPr>
        <w:t>4.1.</w:t>
      </w:r>
      <w:r w:rsidRPr="0089453C">
        <w:rPr>
          <w:sz w:val="28"/>
          <w:szCs w:val="28"/>
        </w:rPr>
        <w:tab/>
      </w:r>
      <w:r w:rsidR="000460A3" w:rsidRPr="000460A3">
        <w:rPr>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Pr="0089453C">
        <w:rPr>
          <w:sz w:val="28"/>
          <w:szCs w:val="28"/>
        </w:rPr>
        <w:t>.</w:t>
      </w:r>
    </w:p>
    <w:p w:rsidR="004452BC" w:rsidRPr="0089453C" w:rsidRDefault="004452BC" w:rsidP="004452BC">
      <w:pPr>
        <w:pStyle w:val="ConsPlusNormal"/>
        <w:tabs>
          <w:tab w:val="left" w:pos="1276"/>
        </w:tabs>
        <w:ind w:firstLine="709"/>
        <w:jc w:val="both"/>
        <w:outlineLvl w:val="2"/>
        <w:rPr>
          <w:sz w:val="28"/>
          <w:szCs w:val="28"/>
        </w:rPr>
      </w:pPr>
      <w:r w:rsidRPr="0089453C">
        <w:rPr>
          <w:sz w:val="28"/>
          <w:szCs w:val="28"/>
        </w:rPr>
        <w:t>4.1.1.</w:t>
      </w:r>
      <w:r w:rsidRPr="0089453C">
        <w:rPr>
          <w:sz w:val="28"/>
          <w:szCs w:val="28"/>
        </w:rPr>
        <w:tab/>
        <w:t xml:space="preserve"> Текущий контроль исполнения положений </w:t>
      </w:r>
      <w:r w:rsidR="009E2651">
        <w:rPr>
          <w:sz w:val="28"/>
          <w:szCs w:val="28"/>
        </w:rPr>
        <w:t>а</w:t>
      </w:r>
      <w:r w:rsidRPr="0089453C">
        <w:rPr>
          <w:sz w:val="28"/>
          <w:szCs w:val="28"/>
        </w:rPr>
        <w:t>дминистративного регламента осуществляется руководителем (заместителем руководителя) МКУ «АПБ» и заместителем Главы города.</w:t>
      </w:r>
    </w:p>
    <w:p w:rsidR="004452BC" w:rsidRPr="0089453C" w:rsidRDefault="004452BC" w:rsidP="004452BC">
      <w:pPr>
        <w:pStyle w:val="ConsPlusNormal"/>
        <w:tabs>
          <w:tab w:val="left" w:pos="1276"/>
        </w:tabs>
        <w:ind w:firstLine="709"/>
        <w:jc w:val="both"/>
        <w:rPr>
          <w:sz w:val="28"/>
          <w:szCs w:val="28"/>
        </w:rPr>
      </w:pPr>
      <w:r w:rsidRPr="0089453C">
        <w:rPr>
          <w:sz w:val="28"/>
          <w:szCs w:val="28"/>
        </w:rPr>
        <w:t>4.1.2.</w:t>
      </w:r>
      <w:r w:rsidRPr="0089453C">
        <w:rPr>
          <w:sz w:val="28"/>
          <w:szCs w:val="28"/>
        </w:rPr>
        <w:tab/>
        <w:t xml:space="preserve">Специалисты, предоставляющие муниципальную услугу, несут персональную ответственность за соблюдение сроков и порядка рассмотрения заявлений и представлении информации, размещения информации на официальных сайтах, достоверность и полноту сведений, представляемых в связи с предоставлением муниципальной услуги. </w:t>
      </w:r>
    </w:p>
    <w:p w:rsidR="004452BC" w:rsidRPr="0089453C" w:rsidRDefault="004452BC" w:rsidP="004452BC">
      <w:pPr>
        <w:pStyle w:val="ConsPlusNormal"/>
        <w:tabs>
          <w:tab w:val="left" w:pos="540"/>
          <w:tab w:val="left" w:pos="1276"/>
        </w:tabs>
        <w:ind w:firstLine="709"/>
        <w:jc w:val="both"/>
        <w:rPr>
          <w:sz w:val="28"/>
          <w:szCs w:val="28"/>
        </w:rPr>
      </w:pPr>
      <w:r w:rsidRPr="0089453C">
        <w:rPr>
          <w:sz w:val="28"/>
          <w:szCs w:val="28"/>
        </w:rPr>
        <w:t>4.1.3.</w:t>
      </w:r>
      <w:r w:rsidRPr="0089453C">
        <w:rPr>
          <w:sz w:val="28"/>
          <w:szCs w:val="28"/>
        </w:rPr>
        <w:tab/>
        <w:t xml:space="preserve"> Текущий контроль осуществляется путем проведения проверок соблюдения и исполнения специалистами, предоставляющими муниципальную услугу, положений </w:t>
      </w:r>
      <w:r w:rsidR="009E2651">
        <w:rPr>
          <w:sz w:val="28"/>
          <w:szCs w:val="28"/>
        </w:rPr>
        <w:t>а</w:t>
      </w:r>
      <w:r w:rsidRPr="0089453C">
        <w:rPr>
          <w:sz w:val="28"/>
          <w:szCs w:val="28"/>
        </w:rPr>
        <w:t>дминистративного регламента.</w:t>
      </w:r>
    </w:p>
    <w:p w:rsidR="004452BC" w:rsidRPr="0089453C" w:rsidRDefault="004452BC" w:rsidP="004452BC">
      <w:pPr>
        <w:pStyle w:val="ConsPlusNormal"/>
        <w:tabs>
          <w:tab w:val="left" w:pos="1276"/>
        </w:tabs>
        <w:ind w:firstLine="709"/>
        <w:jc w:val="both"/>
        <w:outlineLvl w:val="2"/>
        <w:rPr>
          <w:sz w:val="28"/>
          <w:szCs w:val="28"/>
        </w:rPr>
      </w:pPr>
      <w:r w:rsidRPr="0089453C">
        <w:rPr>
          <w:sz w:val="28"/>
          <w:szCs w:val="28"/>
        </w:rPr>
        <w:t>4.2.</w:t>
      </w:r>
      <w:r w:rsidRPr="0089453C">
        <w:rPr>
          <w:sz w:val="28"/>
          <w:szCs w:val="28"/>
        </w:rPr>
        <w:tab/>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452BC" w:rsidRPr="0089453C" w:rsidRDefault="004452BC" w:rsidP="004452BC">
      <w:pPr>
        <w:pStyle w:val="ConsPlusNormal"/>
        <w:tabs>
          <w:tab w:val="left" w:pos="1276"/>
        </w:tabs>
        <w:ind w:firstLine="709"/>
        <w:jc w:val="both"/>
        <w:outlineLvl w:val="2"/>
        <w:rPr>
          <w:sz w:val="28"/>
          <w:szCs w:val="28"/>
        </w:rPr>
      </w:pPr>
      <w:r w:rsidRPr="0089453C">
        <w:rPr>
          <w:sz w:val="28"/>
          <w:szCs w:val="28"/>
        </w:rPr>
        <w:t>4.2.1.</w:t>
      </w:r>
      <w:r w:rsidRPr="0089453C">
        <w:rPr>
          <w:sz w:val="28"/>
          <w:szCs w:val="28"/>
        </w:rPr>
        <w:tab/>
        <w:t xml:space="preserve"> Для осуществления контроля за полнотой и качеством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ятся плановые и внеплановые проверки предоставления муниципальной услуги.</w:t>
      </w:r>
    </w:p>
    <w:p w:rsidR="004452BC" w:rsidRPr="0089453C" w:rsidRDefault="004452BC" w:rsidP="004452BC">
      <w:pPr>
        <w:pStyle w:val="ConsPlusNormal"/>
        <w:tabs>
          <w:tab w:val="left" w:pos="1276"/>
        </w:tabs>
        <w:ind w:firstLine="709"/>
        <w:jc w:val="both"/>
        <w:rPr>
          <w:sz w:val="28"/>
          <w:szCs w:val="28"/>
        </w:rPr>
      </w:pPr>
      <w:r w:rsidRPr="0089453C">
        <w:rPr>
          <w:sz w:val="28"/>
          <w:szCs w:val="28"/>
        </w:rPr>
        <w:t>4.2.2.</w:t>
      </w:r>
      <w:r w:rsidRPr="0089453C">
        <w:rPr>
          <w:sz w:val="28"/>
          <w:szCs w:val="28"/>
        </w:rPr>
        <w:tab/>
        <w:t xml:space="preserve"> Для проведения плановых и внеплановых проверок предоставления муниципальной услуги распоряжением администрации города Дивногорска формируется комиссия. </w:t>
      </w:r>
    </w:p>
    <w:p w:rsidR="004452BC" w:rsidRPr="0089453C" w:rsidRDefault="004452BC" w:rsidP="004452BC">
      <w:pPr>
        <w:pStyle w:val="ConsPlusNormal"/>
        <w:tabs>
          <w:tab w:val="left" w:pos="1276"/>
        </w:tabs>
        <w:ind w:firstLine="709"/>
        <w:jc w:val="both"/>
        <w:rPr>
          <w:sz w:val="28"/>
          <w:szCs w:val="28"/>
        </w:rPr>
      </w:pPr>
      <w:r w:rsidRPr="0089453C">
        <w:rPr>
          <w:sz w:val="28"/>
          <w:szCs w:val="28"/>
        </w:rPr>
        <w:t>4.2.3.</w:t>
      </w:r>
      <w:r w:rsidRPr="0089453C">
        <w:rPr>
          <w:sz w:val="28"/>
          <w:szCs w:val="28"/>
        </w:rPr>
        <w:tab/>
        <w:t xml:space="preserve"> Плановые проверки проводятся на основании распоряжения администрации города Дивногорска не реже одного раза в два года.</w:t>
      </w:r>
    </w:p>
    <w:p w:rsidR="004452BC" w:rsidRPr="0089453C" w:rsidRDefault="004452BC" w:rsidP="004452BC">
      <w:pPr>
        <w:pStyle w:val="ConsPlusNormal"/>
        <w:tabs>
          <w:tab w:val="left" w:pos="1276"/>
        </w:tabs>
        <w:ind w:firstLine="709"/>
        <w:jc w:val="both"/>
        <w:rPr>
          <w:sz w:val="28"/>
          <w:szCs w:val="28"/>
        </w:rPr>
      </w:pPr>
      <w:r w:rsidRPr="0089453C">
        <w:rPr>
          <w:sz w:val="28"/>
          <w:szCs w:val="28"/>
        </w:rPr>
        <w:t>4.2.4.</w:t>
      </w:r>
      <w:r w:rsidRPr="0089453C">
        <w:rPr>
          <w:sz w:val="28"/>
          <w:szCs w:val="28"/>
        </w:rPr>
        <w:tab/>
        <w:t xml:space="preserve"> Внеплановые проверки проводятся по конкретному обращению </w:t>
      </w:r>
      <w:r w:rsidRPr="0089453C">
        <w:rPr>
          <w:sz w:val="28"/>
          <w:szCs w:val="28"/>
        </w:rPr>
        <w:lastRenderedPageBreak/>
        <w:t>заявителя.</w:t>
      </w:r>
    </w:p>
    <w:p w:rsidR="004452BC" w:rsidRPr="0089453C" w:rsidRDefault="004452BC" w:rsidP="004452BC">
      <w:pPr>
        <w:pStyle w:val="ConsPlusNormal"/>
        <w:tabs>
          <w:tab w:val="left" w:pos="1276"/>
        </w:tabs>
        <w:ind w:firstLine="709"/>
        <w:jc w:val="both"/>
        <w:rPr>
          <w:sz w:val="28"/>
          <w:szCs w:val="28"/>
        </w:rPr>
      </w:pPr>
      <w:r w:rsidRPr="0089453C">
        <w:rPr>
          <w:sz w:val="28"/>
          <w:szCs w:val="28"/>
        </w:rPr>
        <w:t>В случае проведения внеплановой проверки по конкретному обращению заявителя, в течение 30 дней со дня регистрации письменного обращения обратившемуся заявителю направляется информация                          о результатах проверки, проведенной по обращению.</w:t>
      </w:r>
    </w:p>
    <w:p w:rsidR="004452BC" w:rsidRPr="0089453C" w:rsidRDefault="004452BC" w:rsidP="004452BC">
      <w:pPr>
        <w:pStyle w:val="ConsPlusNormal"/>
        <w:numPr>
          <w:ilvl w:val="2"/>
          <w:numId w:val="3"/>
        </w:numPr>
        <w:tabs>
          <w:tab w:val="left" w:pos="1276"/>
        </w:tabs>
        <w:adjustRightInd w:val="0"/>
        <w:ind w:left="0" w:firstLine="709"/>
        <w:jc w:val="both"/>
        <w:rPr>
          <w:i/>
          <w:sz w:val="28"/>
          <w:szCs w:val="28"/>
        </w:rPr>
      </w:pPr>
      <w:r w:rsidRPr="0089453C">
        <w:rPr>
          <w:sz w:val="28"/>
          <w:szCs w:val="28"/>
        </w:rPr>
        <w:t xml:space="preserve"> Результаты проверки оформляются в виде акта, в котором отмечаются выявленные недостатки и указываются меры, направленные               на их устранение.</w:t>
      </w:r>
    </w:p>
    <w:p w:rsidR="004452BC" w:rsidRPr="0089453C" w:rsidRDefault="004452BC" w:rsidP="004452BC">
      <w:pPr>
        <w:pStyle w:val="ConsPlusNormal"/>
        <w:tabs>
          <w:tab w:val="left" w:pos="1276"/>
        </w:tabs>
        <w:ind w:firstLine="709"/>
        <w:jc w:val="both"/>
        <w:rPr>
          <w:sz w:val="28"/>
          <w:szCs w:val="28"/>
        </w:rPr>
      </w:pPr>
      <w:r w:rsidRPr="0089453C">
        <w:rPr>
          <w:sz w:val="28"/>
          <w:szCs w:val="28"/>
        </w:rPr>
        <w:t>Акт подписывается всеми членами комиссии.</w:t>
      </w:r>
    </w:p>
    <w:p w:rsidR="004452BC" w:rsidRPr="0089453C" w:rsidRDefault="004452BC" w:rsidP="004452BC">
      <w:pPr>
        <w:pStyle w:val="ConsPlusNormal"/>
        <w:tabs>
          <w:tab w:val="left" w:pos="1276"/>
        </w:tabs>
        <w:ind w:firstLine="709"/>
        <w:jc w:val="both"/>
        <w:rPr>
          <w:sz w:val="28"/>
          <w:szCs w:val="28"/>
        </w:rPr>
      </w:pPr>
      <w:r w:rsidRPr="0089453C">
        <w:rPr>
          <w:sz w:val="28"/>
          <w:szCs w:val="28"/>
        </w:rPr>
        <w:t>4.2.6. 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4452BC" w:rsidRPr="0089453C" w:rsidRDefault="004452BC" w:rsidP="004452BC">
      <w:pPr>
        <w:pStyle w:val="ConsPlusNormal"/>
        <w:tabs>
          <w:tab w:val="left" w:pos="1276"/>
        </w:tabs>
        <w:ind w:firstLine="709"/>
        <w:jc w:val="both"/>
        <w:outlineLvl w:val="2"/>
        <w:rPr>
          <w:sz w:val="28"/>
          <w:szCs w:val="28"/>
        </w:rPr>
      </w:pPr>
      <w:r w:rsidRPr="0089453C">
        <w:rPr>
          <w:sz w:val="28"/>
          <w:szCs w:val="28"/>
        </w:rPr>
        <w:t>4.3.</w:t>
      </w:r>
      <w:r w:rsidRPr="0089453C">
        <w:rPr>
          <w:sz w:val="28"/>
          <w:szCs w:val="28"/>
        </w:rPr>
        <w:tab/>
      </w:r>
      <w:r w:rsidR="000460A3" w:rsidRPr="000460A3">
        <w:rPr>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r w:rsidRPr="0089453C">
        <w:rPr>
          <w:sz w:val="28"/>
          <w:szCs w:val="28"/>
        </w:rPr>
        <w:t>.</w:t>
      </w:r>
    </w:p>
    <w:p w:rsidR="004452BC" w:rsidRPr="0089453C" w:rsidRDefault="004452BC" w:rsidP="004452BC">
      <w:pPr>
        <w:pStyle w:val="ConsPlusNormal"/>
        <w:tabs>
          <w:tab w:val="left" w:pos="1276"/>
        </w:tabs>
        <w:ind w:firstLine="709"/>
        <w:jc w:val="both"/>
        <w:rPr>
          <w:sz w:val="28"/>
          <w:szCs w:val="28"/>
        </w:rPr>
      </w:pPr>
      <w:r w:rsidRPr="0089453C">
        <w:rPr>
          <w:sz w:val="28"/>
          <w:szCs w:val="28"/>
        </w:rPr>
        <w:t>4.3.1.</w:t>
      </w:r>
      <w:r w:rsidRPr="0089453C">
        <w:rPr>
          <w:sz w:val="28"/>
          <w:szCs w:val="28"/>
        </w:rPr>
        <w:tab/>
        <w:t xml:space="preserve"> Граждане, их объединения и организации вправе направить письменное обращение с просьбой о проведении проверки соблюдения                  и исполнения положений </w:t>
      </w:r>
      <w:r w:rsidR="005D0079">
        <w:rPr>
          <w:sz w:val="28"/>
          <w:szCs w:val="28"/>
        </w:rPr>
        <w:t>а</w:t>
      </w:r>
      <w:r w:rsidRPr="0089453C">
        <w:rPr>
          <w:sz w:val="28"/>
          <w:szCs w:val="28"/>
        </w:rPr>
        <w:t>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4452BC" w:rsidRPr="0089453C" w:rsidRDefault="004452BC" w:rsidP="004452BC">
      <w:pPr>
        <w:pStyle w:val="ConsPlusNormal"/>
        <w:tabs>
          <w:tab w:val="left" w:pos="1276"/>
        </w:tabs>
        <w:ind w:firstLine="709"/>
        <w:jc w:val="both"/>
        <w:rPr>
          <w:sz w:val="28"/>
          <w:szCs w:val="28"/>
        </w:rPr>
      </w:pPr>
      <w:r w:rsidRPr="0089453C">
        <w:rPr>
          <w:sz w:val="28"/>
          <w:szCs w:val="28"/>
        </w:rPr>
        <w:t>4.3.2.</w:t>
      </w:r>
      <w:r w:rsidRPr="0089453C">
        <w:rPr>
          <w:sz w:val="28"/>
          <w:szCs w:val="28"/>
        </w:rPr>
        <w:tab/>
        <w:t xml:space="preserve"> В течение 30 дней со дня регистрации письменных обращений заявителей в их адрес направляется по почте информация о результатах проведенной проверки.</w:t>
      </w:r>
    </w:p>
    <w:p w:rsidR="004452BC" w:rsidRPr="0089453C" w:rsidRDefault="004452BC" w:rsidP="004452BC">
      <w:pPr>
        <w:pStyle w:val="ConsPlusNormal"/>
        <w:tabs>
          <w:tab w:val="left" w:pos="1276"/>
        </w:tabs>
        <w:ind w:firstLine="709"/>
        <w:jc w:val="both"/>
        <w:rPr>
          <w:sz w:val="28"/>
          <w:szCs w:val="28"/>
        </w:rPr>
      </w:pPr>
    </w:p>
    <w:p w:rsidR="004452BC" w:rsidRPr="0089453C" w:rsidRDefault="004452BC" w:rsidP="004452BC">
      <w:pPr>
        <w:pStyle w:val="ConsPlusNormal"/>
        <w:jc w:val="center"/>
        <w:outlineLvl w:val="1"/>
        <w:rPr>
          <w:sz w:val="28"/>
          <w:szCs w:val="28"/>
        </w:rPr>
      </w:pPr>
      <w:r w:rsidRPr="0089453C">
        <w:rPr>
          <w:sz w:val="28"/>
          <w:szCs w:val="28"/>
        </w:rPr>
        <w:t xml:space="preserve">5. ДОСУДЕБНЫЙ (ВНЕСУДЕБНЫЙ) ПОРЯДОК ОБЖАЛОВАНИЯ РЕШЕНИЙ И ДЕЙСТВИЙ (БЕЗДЕЙСТВИЯ) МКУ «АПБ», ПРЕДОСТАВЛЯЮЩЕГО МУНИЦИПАЛЬНУЮ УСЛУГУ, </w:t>
      </w:r>
    </w:p>
    <w:p w:rsidR="004452BC" w:rsidRPr="0089453C" w:rsidRDefault="004452BC" w:rsidP="004452BC">
      <w:pPr>
        <w:pStyle w:val="ConsPlusNormal"/>
        <w:jc w:val="center"/>
        <w:outlineLvl w:val="1"/>
        <w:rPr>
          <w:sz w:val="28"/>
          <w:szCs w:val="28"/>
        </w:rPr>
      </w:pPr>
      <w:r w:rsidRPr="0089453C">
        <w:rPr>
          <w:sz w:val="28"/>
          <w:szCs w:val="28"/>
        </w:rPr>
        <w:t>А ТАКЖЕ СОТРУДНИКОВ МКУ «АПБ»</w:t>
      </w:r>
    </w:p>
    <w:p w:rsidR="004452BC" w:rsidRPr="0089453C" w:rsidRDefault="004452BC" w:rsidP="004452BC">
      <w:pPr>
        <w:pStyle w:val="ConsPlusNormal"/>
        <w:tabs>
          <w:tab w:val="left" w:pos="1276"/>
        </w:tabs>
        <w:ind w:firstLine="709"/>
        <w:jc w:val="both"/>
        <w:rPr>
          <w:sz w:val="28"/>
          <w:szCs w:val="28"/>
        </w:rPr>
      </w:pPr>
    </w:p>
    <w:p w:rsidR="004452BC" w:rsidRPr="0089453C" w:rsidRDefault="004452BC" w:rsidP="004452BC">
      <w:pPr>
        <w:pStyle w:val="ConsPlusNormal"/>
        <w:tabs>
          <w:tab w:val="left" w:pos="1276"/>
        </w:tabs>
        <w:ind w:firstLine="709"/>
        <w:jc w:val="both"/>
        <w:rPr>
          <w:sz w:val="28"/>
          <w:szCs w:val="28"/>
        </w:rPr>
      </w:pPr>
      <w:r w:rsidRPr="0089453C">
        <w:rPr>
          <w:sz w:val="28"/>
          <w:szCs w:val="28"/>
        </w:rPr>
        <w:t>5.1.</w:t>
      </w:r>
      <w:r w:rsidRPr="0089453C">
        <w:rPr>
          <w:sz w:val="28"/>
          <w:szCs w:val="28"/>
        </w:rPr>
        <w:tab/>
        <w:t>Заявители вправе обжаловать решения, принятые в ходе  предоставления муниципальной услуги, действия (бездействие) руководителя (заместителя руководителя) МКУ «АПБ» и сотрудников            МКУ «АПБ», ответственных за предоставление услуги в досудебном (внесудебном) порядке.</w:t>
      </w:r>
    </w:p>
    <w:p w:rsidR="004452BC" w:rsidRPr="0089453C" w:rsidRDefault="004452BC" w:rsidP="004452BC">
      <w:pPr>
        <w:pStyle w:val="ConsPlusNormal"/>
        <w:tabs>
          <w:tab w:val="left" w:pos="540"/>
          <w:tab w:val="left" w:pos="1276"/>
        </w:tabs>
        <w:ind w:firstLine="709"/>
        <w:jc w:val="both"/>
        <w:rPr>
          <w:sz w:val="28"/>
          <w:szCs w:val="28"/>
        </w:rPr>
      </w:pPr>
      <w:r w:rsidRPr="0089453C">
        <w:rPr>
          <w:sz w:val="28"/>
          <w:szCs w:val="28"/>
        </w:rPr>
        <w:t>5.2.  Заявитель может обратиться с жалобой, в том числе в следующих случаях:</w:t>
      </w:r>
    </w:p>
    <w:p w:rsidR="004452BC" w:rsidRPr="0089453C" w:rsidRDefault="00B018A7" w:rsidP="004452BC">
      <w:pPr>
        <w:pStyle w:val="ConsPlusNormal"/>
        <w:tabs>
          <w:tab w:val="left" w:pos="540"/>
          <w:tab w:val="left" w:pos="993"/>
          <w:tab w:val="left" w:pos="1276"/>
        </w:tabs>
        <w:ind w:firstLine="709"/>
        <w:jc w:val="both"/>
        <w:rPr>
          <w:sz w:val="28"/>
          <w:szCs w:val="28"/>
        </w:rPr>
      </w:pPr>
      <w:r>
        <w:rPr>
          <w:sz w:val="28"/>
          <w:szCs w:val="28"/>
        </w:rPr>
        <w:t>1</w:t>
      </w:r>
      <w:r w:rsidR="004452BC" w:rsidRPr="0089453C">
        <w:rPr>
          <w:sz w:val="28"/>
          <w:szCs w:val="28"/>
        </w:rPr>
        <w:t xml:space="preserve">) </w:t>
      </w:r>
      <w:r w:rsidR="004452BC" w:rsidRPr="0089453C">
        <w:rPr>
          <w:sz w:val="28"/>
          <w:szCs w:val="28"/>
        </w:rPr>
        <w:tab/>
        <w:t>нарушение срока предоставления муниципальной услуги;</w:t>
      </w:r>
    </w:p>
    <w:p w:rsidR="004452BC" w:rsidRPr="0089453C" w:rsidRDefault="00B018A7" w:rsidP="004452BC">
      <w:pPr>
        <w:pStyle w:val="ConsPlusNormal"/>
        <w:tabs>
          <w:tab w:val="left" w:pos="540"/>
          <w:tab w:val="left" w:pos="993"/>
          <w:tab w:val="left" w:pos="1276"/>
        </w:tabs>
        <w:ind w:firstLine="709"/>
        <w:jc w:val="both"/>
        <w:rPr>
          <w:sz w:val="28"/>
          <w:szCs w:val="28"/>
        </w:rPr>
      </w:pPr>
      <w:r>
        <w:rPr>
          <w:sz w:val="28"/>
          <w:szCs w:val="28"/>
        </w:rPr>
        <w:t>2</w:t>
      </w:r>
      <w:r w:rsidR="004452BC" w:rsidRPr="0089453C">
        <w:rPr>
          <w:sz w:val="28"/>
          <w:szCs w:val="28"/>
        </w:rPr>
        <w:t>)</w:t>
      </w:r>
      <w:r w:rsidR="004452BC" w:rsidRPr="0089453C">
        <w:rPr>
          <w:sz w:val="28"/>
          <w:szCs w:val="28"/>
        </w:rPr>
        <w:tab/>
        <w:t xml:space="preserve">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w:t>
      </w:r>
      <w:r w:rsidR="004452BC" w:rsidRPr="0089453C">
        <w:rPr>
          <w:sz w:val="28"/>
          <w:szCs w:val="28"/>
        </w:rPr>
        <w:lastRenderedPageBreak/>
        <w:t>услуги;</w:t>
      </w:r>
    </w:p>
    <w:p w:rsidR="004452BC" w:rsidRPr="0089453C" w:rsidRDefault="00B018A7" w:rsidP="004452BC">
      <w:pPr>
        <w:pStyle w:val="ConsPlusNormal"/>
        <w:tabs>
          <w:tab w:val="left" w:pos="540"/>
          <w:tab w:val="left" w:pos="1276"/>
        </w:tabs>
        <w:ind w:firstLine="709"/>
        <w:jc w:val="both"/>
        <w:rPr>
          <w:sz w:val="28"/>
          <w:szCs w:val="28"/>
        </w:rPr>
      </w:pPr>
      <w:r>
        <w:rPr>
          <w:sz w:val="28"/>
          <w:szCs w:val="28"/>
        </w:rPr>
        <w:t>3</w:t>
      </w:r>
      <w:r w:rsidR="004452BC" w:rsidRPr="0089453C">
        <w:rPr>
          <w:sz w:val="28"/>
          <w:szCs w:val="28"/>
        </w:rPr>
        <w:t>)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4452BC" w:rsidRPr="0089453C" w:rsidRDefault="00B018A7" w:rsidP="004452BC">
      <w:pPr>
        <w:pStyle w:val="ConsPlusNormal"/>
        <w:tabs>
          <w:tab w:val="left" w:pos="540"/>
          <w:tab w:val="left" w:pos="1276"/>
        </w:tabs>
        <w:ind w:firstLine="709"/>
        <w:jc w:val="both"/>
        <w:rPr>
          <w:sz w:val="28"/>
          <w:szCs w:val="28"/>
        </w:rPr>
      </w:pPr>
      <w:r>
        <w:rPr>
          <w:sz w:val="28"/>
          <w:szCs w:val="28"/>
        </w:rPr>
        <w:t>4</w:t>
      </w:r>
      <w:r w:rsidR="004452BC" w:rsidRPr="0089453C">
        <w:rPr>
          <w:sz w:val="28"/>
          <w:szCs w:val="28"/>
        </w:rPr>
        <w:t>) отказ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w:t>
      </w:r>
    </w:p>
    <w:p w:rsidR="004452BC" w:rsidRPr="0089453C" w:rsidRDefault="00B018A7" w:rsidP="004452BC">
      <w:pPr>
        <w:pStyle w:val="ConsPlusNormal"/>
        <w:tabs>
          <w:tab w:val="left" w:pos="540"/>
          <w:tab w:val="left" w:pos="1276"/>
        </w:tabs>
        <w:ind w:firstLine="709"/>
        <w:jc w:val="both"/>
        <w:rPr>
          <w:sz w:val="28"/>
          <w:szCs w:val="28"/>
        </w:rPr>
      </w:pPr>
      <w:r>
        <w:rPr>
          <w:sz w:val="28"/>
          <w:szCs w:val="28"/>
        </w:rPr>
        <w:t>5</w:t>
      </w:r>
      <w:r w:rsidR="004452BC" w:rsidRPr="0089453C">
        <w:rPr>
          <w:sz w:val="28"/>
          <w:szCs w:val="28"/>
        </w:rPr>
        <w:t>)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4452BC" w:rsidRPr="0089453C" w:rsidRDefault="00B018A7" w:rsidP="004452BC">
      <w:pPr>
        <w:pStyle w:val="ConsPlusNormal"/>
        <w:tabs>
          <w:tab w:val="left" w:pos="709"/>
          <w:tab w:val="left" w:pos="1276"/>
        </w:tabs>
        <w:ind w:firstLine="709"/>
        <w:jc w:val="both"/>
        <w:rPr>
          <w:sz w:val="28"/>
          <w:szCs w:val="28"/>
        </w:rPr>
      </w:pPr>
      <w:r>
        <w:rPr>
          <w:sz w:val="28"/>
          <w:szCs w:val="28"/>
        </w:rPr>
        <w:t>6</w:t>
      </w:r>
      <w:r w:rsidR="004452BC" w:rsidRPr="0089453C">
        <w:rPr>
          <w:sz w:val="28"/>
          <w:szCs w:val="28"/>
        </w:rPr>
        <w:t xml:space="preserve">) отказ руководителя (заместителя руководителя) МКУ «АПБ» и (или) сотрудника МКУ «АПБ»,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w:t>
      </w:r>
      <w:r w:rsidR="002815B2">
        <w:rPr>
          <w:sz w:val="28"/>
          <w:szCs w:val="28"/>
        </w:rPr>
        <w:t>а</w:t>
      </w:r>
      <w:r w:rsidR="004452BC" w:rsidRPr="0089453C">
        <w:rPr>
          <w:sz w:val="28"/>
          <w:szCs w:val="28"/>
        </w:rPr>
        <w:t>дминистративным регламентом срока таких исправлений.</w:t>
      </w:r>
    </w:p>
    <w:p w:rsidR="004452BC" w:rsidRPr="0089453C" w:rsidRDefault="004452BC" w:rsidP="004452BC">
      <w:pPr>
        <w:pStyle w:val="ConsPlusNormal"/>
        <w:tabs>
          <w:tab w:val="left" w:pos="540"/>
          <w:tab w:val="left" w:pos="1276"/>
        </w:tabs>
        <w:ind w:firstLine="709"/>
        <w:jc w:val="both"/>
        <w:rPr>
          <w:sz w:val="28"/>
          <w:szCs w:val="28"/>
        </w:rPr>
      </w:pPr>
      <w:r w:rsidRPr="0089453C">
        <w:rPr>
          <w:sz w:val="28"/>
          <w:szCs w:val="28"/>
        </w:rPr>
        <w:t xml:space="preserve">5.3. Основанием для начала процедуры рассмотрения досудебного (внесудебного) обжалования действий (бездействия) и решений, принятых (осуществляемых) в ходе предоставления муниципальной услуги, является подача заявителем жалобы лично или направление письменного обращения, в том числе в форме электронного документа, в администрацию города или руководителю </w:t>
      </w:r>
      <w:r w:rsidR="002815B2">
        <w:rPr>
          <w:sz w:val="28"/>
          <w:szCs w:val="28"/>
        </w:rPr>
        <w:t>МКУ «АПБ»</w:t>
      </w:r>
      <w:r w:rsidRPr="0089453C">
        <w:rPr>
          <w:sz w:val="28"/>
          <w:szCs w:val="28"/>
        </w:rPr>
        <w:t>.</w:t>
      </w:r>
    </w:p>
    <w:p w:rsidR="004452BC" w:rsidRPr="0089453C" w:rsidRDefault="004452BC" w:rsidP="004452BC">
      <w:pPr>
        <w:pStyle w:val="ConsPlusNormal"/>
        <w:tabs>
          <w:tab w:val="left" w:pos="540"/>
          <w:tab w:val="left" w:pos="1276"/>
        </w:tabs>
        <w:ind w:firstLine="709"/>
        <w:jc w:val="both"/>
        <w:rPr>
          <w:sz w:val="28"/>
          <w:szCs w:val="28"/>
        </w:rPr>
      </w:pPr>
      <w:r w:rsidRPr="0089453C">
        <w:rPr>
          <w:sz w:val="28"/>
          <w:szCs w:val="28"/>
        </w:rPr>
        <w:t>5.4. Жалоба подается в письменной форме на бумажном носителе,                 в электронной форме в администрацию города Дивногорска или в МКУ «АПБ», предоставляющее муниципальную услугу.</w:t>
      </w:r>
    </w:p>
    <w:p w:rsidR="004452BC" w:rsidRPr="0089453C" w:rsidRDefault="004452BC" w:rsidP="004452BC">
      <w:pPr>
        <w:pStyle w:val="ConsPlusNormal"/>
        <w:tabs>
          <w:tab w:val="left" w:pos="540"/>
          <w:tab w:val="left" w:pos="1276"/>
        </w:tabs>
        <w:ind w:firstLine="709"/>
        <w:jc w:val="both"/>
        <w:rPr>
          <w:sz w:val="28"/>
          <w:szCs w:val="28"/>
        </w:rPr>
      </w:pPr>
      <w:r w:rsidRPr="0089453C">
        <w:rPr>
          <w:sz w:val="28"/>
          <w:szCs w:val="28"/>
        </w:rPr>
        <w:t>Должностные лица,  наделенные полномочиями по рассмотрению жалоб:</w:t>
      </w:r>
    </w:p>
    <w:p w:rsidR="004452BC" w:rsidRPr="0089453C" w:rsidRDefault="004452BC" w:rsidP="004452BC">
      <w:pPr>
        <w:pStyle w:val="ConsPlusNormal"/>
        <w:tabs>
          <w:tab w:val="left" w:pos="540"/>
          <w:tab w:val="left" w:pos="1276"/>
        </w:tabs>
        <w:ind w:firstLine="709"/>
        <w:jc w:val="both"/>
        <w:rPr>
          <w:sz w:val="28"/>
          <w:szCs w:val="28"/>
        </w:rPr>
      </w:pPr>
      <w:r w:rsidRPr="0089453C">
        <w:rPr>
          <w:sz w:val="28"/>
          <w:szCs w:val="28"/>
        </w:rPr>
        <w:t>–</w:t>
      </w:r>
      <w:r w:rsidRPr="0089453C">
        <w:rPr>
          <w:sz w:val="28"/>
          <w:szCs w:val="28"/>
        </w:rPr>
        <w:tab/>
        <w:t>руководитель МКУ «АПБ»;</w:t>
      </w:r>
    </w:p>
    <w:p w:rsidR="004452BC" w:rsidRPr="0089453C" w:rsidRDefault="004452BC" w:rsidP="004452BC">
      <w:pPr>
        <w:pStyle w:val="ConsPlusNormal"/>
        <w:tabs>
          <w:tab w:val="left" w:pos="540"/>
          <w:tab w:val="left" w:pos="1276"/>
        </w:tabs>
        <w:ind w:firstLine="709"/>
        <w:jc w:val="both"/>
        <w:rPr>
          <w:sz w:val="28"/>
          <w:szCs w:val="28"/>
        </w:rPr>
      </w:pPr>
      <w:r w:rsidRPr="0089453C">
        <w:rPr>
          <w:sz w:val="28"/>
          <w:szCs w:val="28"/>
        </w:rPr>
        <w:t>–</w:t>
      </w:r>
      <w:r w:rsidRPr="0089453C">
        <w:rPr>
          <w:sz w:val="28"/>
          <w:szCs w:val="28"/>
        </w:rPr>
        <w:tab/>
        <w:t>заместитель Главы города;</w:t>
      </w:r>
    </w:p>
    <w:p w:rsidR="004452BC" w:rsidRPr="0089453C" w:rsidRDefault="004452BC" w:rsidP="004452BC">
      <w:pPr>
        <w:pStyle w:val="ConsPlusNormal"/>
        <w:tabs>
          <w:tab w:val="left" w:pos="540"/>
          <w:tab w:val="left" w:pos="1276"/>
        </w:tabs>
        <w:ind w:firstLine="709"/>
        <w:jc w:val="both"/>
        <w:rPr>
          <w:sz w:val="28"/>
          <w:szCs w:val="28"/>
        </w:rPr>
      </w:pPr>
      <w:r w:rsidRPr="0089453C">
        <w:rPr>
          <w:sz w:val="28"/>
          <w:szCs w:val="28"/>
        </w:rPr>
        <w:t>–</w:t>
      </w:r>
      <w:r w:rsidRPr="0089453C">
        <w:rPr>
          <w:sz w:val="28"/>
          <w:szCs w:val="28"/>
        </w:rPr>
        <w:tab/>
        <w:t>Глава города.</w:t>
      </w:r>
    </w:p>
    <w:p w:rsidR="004452BC" w:rsidRPr="0089453C" w:rsidRDefault="004452BC" w:rsidP="004452BC">
      <w:pPr>
        <w:pStyle w:val="ConsPlusNormal"/>
        <w:tabs>
          <w:tab w:val="left" w:pos="567"/>
          <w:tab w:val="left" w:pos="1276"/>
        </w:tabs>
        <w:ind w:firstLine="709"/>
        <w:jc w:val="both"/>
        <w:rPr>
          <w:sz w:val="28"/>
          <w:szCs w:val="28"/>
        </w:rPr>
      </w:pPr>
      <w:r w:rsidRPr="0089453C">
        <w:rPr>
          <w:sz w:val="28"/>
          <w:szCs w:val="28"/>
        </w:rPr>
        <w:t>5.5.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краевого портала «Красноярский край»,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4452BC" w:rsidRPr="0089453C" w:rsidRDefault="004452BC" w:rsidP="004452BC">
      <w:pPr>
        <w:pStyle w:val="ConsPlusNormal"/>
        <w:tabs>
          <w:tab w:val="left" w:pos="567"/>
          <w:tab w:val="left" w:pos="1276"/>
        </w:tabs>
        <w:ind w:firstLine="709"/>
        <w:jc w:val="both"/>
        <w:rPr>
          <w:sz w:val="28"/>
          <w:szCs w:val="28"/>
        </w:rPr>
      </w:pPr>
      <w:r w:rsidRPr="0089453C">
        <w:rPr>
          <w:sz w:val="28"/>
          <w:szCs w:val="28"/>
        </w:rPr>
        <w:t>5.6. Жалоба должна содержать:</w:t>
      </w:r>
    </w:p>
    <w:p w:rsidR="004452BC" w:rsidRPr="0089453C" w:rsidRDefault="004452BC" w:rsidP="004452BC">
      <w:pPr>
        <w:pStyle w:val="ConsPlusNormal"/>
        <w:tabs>
          <w:tab w:val="left" w:pos="567"/>
          <w:tab w:val="left" w:pos="1276"/>
        </w:tabs>
        <w:ind w:firstLine="709"/>
        <w:jc w:val="both"/>
        <w:rPr>
          <w:sz w:val="28"/>
          <w:szCs w:val="28"/>
        </w:rPr>
      </w:pPr>
      <w:r w:rsidRPr="0089453C">
        <w:rPr>
          <w:sz w:val="28"/>
          <w:szCs w:val="28"/>
        </w:rPr>
        <w:t xml:space="preserve">1) наименование МКУ «АПБ», предоставляющего муниципальную услугу, фамилию, имя и отчество руководителя (заместителя руководителя) МКУ «АПБ» и (или) сотрудника МКУ «АПБ», предоставляющего </w:t>
      </w:r>
      <w:r w:rsidRPr="0089453C">
        <w:rPr>
          <w:sz w:val="28"/>
          <w:szCs w:val="28"/>
        </w:rPr>
        <w:lastRenderedPageBreak/>
        <w:t>муниципальную услугу, решения и действия (бездействия) которых обжалуется;</w:t>
      </w:r>
    </w:p>
    <w:p w:rsidR="004452BC" w:rsidRPr="0089453C" w:rsidRDefault="004452BC" w:rsidP="004452BC">
      <w:pPr>
        <w:pStyle w:val="ConsPlusNormal"/>
        <w:tabs>
          <w:tab w:val="left" w:pos="567"/>
          <w:tab w:val="left" w:pos="1276"/>
        </w:tabs>
        <w:ind w:firstLine="709"/>
        <w:jc w:val="both"/>
        <w:rPr>
          <w:sz w:val="28"/>
          <w:szCs w:val="28"/>
        </w:rPr>
      </w:pPr>
      <w:r w:rsidRPr="0089453C">
        <w:rPr>
          <w:sz w:val="28"/>
          <w:szCs w:val="28"/>
        </w:rPr>
        <w:t>2) фамилию, имя, отчество (последнее – при наличии), сведения            о месте жительства физического лица либо наименование, сведения о месте нахождения юридического лица, а также номер (номера) контактного телефона, адрес (адреса) электронной почты (при наличии) и почтовый адрес, по которым должна быть направлена запрашиваемая информация заявителю;</w:t>
      </w:r>
    </w:p>
    <w:p w:rsidR="004452BC" w:rsidRPr="0089453C" w:rsidRDefault="004452BC" w:rsidP="004452BC">
      <w:pPr>
        <w:pStyle w:val="ConsPlusNormal"/>
        <w:tabs>
          <w:tab w:val="left" w:pos="567"/>
          <w:tab w:val="left" w:pos="1276"/>
        </w:tabs>
        <w:ind w:firstLine="709"/>
        <w:jc w:val="both"/>
        <w:rPr>
          <w:sz w:val="28"/>
          <w:szCs w:val="28"/>
        </w:rPr>
      </w:pPr>
      <w:r w:rsidRPr="0089453C">
        <w:rPr>
          <w:sz w:val="28"/>
          <w:szCs w:val="28"/>
        </w:rPr>
        <w:t>3) сведения об обжалуемых решениях и действиях (бездействии) руководителя (заместителя руководителя) МКУ «АПБ» и (или) сотрудника МКУ «АПБ», предоставляющего муниципальную услугу;</w:t>
      </w:r>
    </w:p>
    <w:p w:rsidR="004452BC" w:rsidRPr="0089453C" w:rsidRDefault="004452BC" w:rsidP="004452BC">
      <w:pPr>
        <w:pStyle w:val="ConsPlusNormal"/>
        <w:tabs>
          <w:tab w:val="left" w:pos="567"/>
          <w:tab w:val="left" w:pos="1276"/>
        </w:tabs>
        <w:ind w:firstLine="709"/>
        <w:jc w:val="both"/>
        <w:rPr>
          <w:sz w:val="28"/>
          <w:szCs w:val="28"/>
        </w:rPr>
      </w:pPr>
      <w:r w:rsidRPr="0089453C">
        <w:rPr>
          <w:sz w:val="28"/>
          <w:szCs w:val="28"/>
        </w:rPr>
        <w:t xml:space="preserve">4) доводы, на основании которых заявитель не согласен с решением            и действием (бездействием) руководителя (заместителя руководителя) МКУ «АПБ» и (или) сотрудника МКУ «АПБ», предоставляющего муниципальную услугу. Заявителем могут быть представлены документы (при наличии), подтверждающие доводы заявителя, либо их копии. </w:t>
      </w:r>
    </w:p>
    <w:p w:rsidR="004452BC" w:rsidRPr="0089453C" w:rsidRDefault="004452BC" w:rsidP="004452BC">
      <w:pPr>
        <w:pStyle w:val="ConsPlusNormal"/>
        <w:tabs>
          <w:tab w:val="left" w:pos="567"/>
          <w:tab w:val="left" w:pos="1276"/>
        </w:tabs>
        <w:ind w:firstLine="709"/>
        <w:jc w:val="both"/>
        <w:rPr>
          <w:sz w:val="28"/>
          <w:szCs w:val="28"/>
        </w:rPr>
      </w:pPr>
      <w:r w:rsidRPr="0089453C">
        <w:rPr>
          <w:sz w:val="28"/>
          <w:szCs w:val="28"/>
        </w:rPr>
        <w:t>5.7. Поступившая жалоба подлежит рассмотрению в течение пятнадцати рабочих дней со дня ее регистрации, а в случае обжалования отказа сотрудника МКУ «АПБ»,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десяти рабочих дней со дня ее регистрации.</w:t>
      </w:r>
    </w:p>
    <w:p w:rsidR="004452BC" w:rsidRPr="0089453C" w:rsidRDefault="004452BC" w:rsidP="004452BC">
      <w:pPr>
        <w:pStyle w:val="ConsPlusNormal"/>
        <w:tabs>
          <w:tab w:val="left" w:pos="567"/>
          <w:tab w:val="left" w:pos="1276"/>
        </w:tabs>
        <w:ind w:firstLine="709"/>
        <w:jc w:val="both"/>
        <w:rPr>
          <w:sz w:val="28"/>
          <w:szCs w:val="28"/>
        </w:rPr>
      </w:pPr>
      <w:r w:rsidRPr="0089453C">
        <w:rPr>
          <w:sz w:val="28"/>
          <w:szCs w:val="28"/>
        </w:rPr>
        <w:t>5.8. Результатом рассмотрения жалобы является одно из следующих решений:</w:t>
      </w:r>
    </w:p>
    <w:p w:rsidR="004452BC" w:rsidRPr="0089453C" w:rsidRDefault="004452BC" w:rsidP="004452BC">
      <w:pPr>
        <w:pStyle w:val="ConsPlusNormal"/>
        <w:tabs>
          <w:tab w:val="left" w:pos="567"/>
          <w:tab w:val="left" w:pos="1276"/>
        </w:tabs>
        <w:ind w:firstLine="709"/>
        <w:jc w:val="both"/>
        <w:rPr>
          <w:sz w:val="28"/>
          <w:szCs w:val="28"/>
        </w:rPr>
      </w:pPr>
      <w:r w:rsidRPr="0089453C">
        <w:rPr>
          <w:sz w:val="28"/>
          <w:szCs w:val="28"/>
        </w:rPr>
        <w:t>1) удовлетворение жалобы, в том числе в форме отмены принятого решения, исправления допущенных МКУ «АПБ»</w:t>
      </w:r>
      <w:r w:rsidRPr="0089453C">
        <w:rPr>
          <w:i/>
          <w:sz w:val="28"/>
          <w:szCs w:val="28"/>
        </w:rPr>
        <w:t xml:space="preserve">, </w:t>
      </w:r>
      <w:r w:rsidRPr="0089453C">
        <w:rPr>
          <w:sz w:val="28"/>
          <w:szCs w:val="28"/>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w:t>
      </w:r>
    </w:p>
    <w:p w:rsidR="004452BC" w:rsidRPr="0089453C" w:rsidRDefault="004452BC" w:rsidP="004452BC">
      <w:pPr>
        <w:pStyle w:val="ConsPlusNormal"/>
        <w:tabs>
          <w:tab w:val="left" w:pos="567"/>
          <w:tab w:val="left" w:pos="1276"/>
        </w:tabs>
        <w:ind w:firstLine="709"/>
        <w:jc w:val="both"/>
        <w:rPr>
          <w:sz w:val="28"/>
          <w:szCs w:val="28"/>
        </w:rPr>
      </w:pPr>
      <w:r w:rsidRPr="0089453C">
        <w:rPr>
          <w:sz w:val="28"/>
          <w:szCs w:val="28"/>
        </w:rPr>
        <w:t>2)  отказ в удовлетворении жалобы.</w:t>
      </w:r>
    </w:p>
    <w:p w:rsidR="004452BC" w:rsidRPr="0089453C" w:rsidRDefault="004452BC" w:rsidP="004452BC">
      <w:pPr>
        <w:pStyle w:val="ConsPlusNormal"/>
        <w:tabs>
          <w:tab w:val="left" w:pos="567"/>
          <w:tab w:val="left" w:pos="1276"/>
        </w:tabs>
        <w:ind w:firstLine="709"/>
        <w:jc w:val="both"/>
        <w:rPr>
          <w:sz w:val="28"/>
          <w:szCs w:val="28"/>
        </w:rPr>
      </w:pPr>
      <w:r w:rsidRPr="0089453C">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452BC" w:rsidRPr="0089453C" w:rsidRDefault="004452BC" w:rsidP="004452BC">
      <w:pPr>
        <w:pStyle w:val="ConsPlusNormal"/>
        <w:tabs>
          <w:tab w:val="left" w:pos="567"/>
          <w:tab w:val="left" w:pos="1276"/>
        </w:tabs>
        <w:ind w:firstLine="709"/>
        <w:jc w:val="both"/>
        <w:rPr>
          <w:sz w:val="28"/>
          <w:szCs w:val="28"/>
        </w:rPr>
      </w:pPr>
      <w:r w:rsidRPr="0089453C">
        <w:rPr>
          <w:sz w:val="28"/>
          <w:szCs w:val="28"/>
        </w:rPr>
        <w:t>5.10. Заявители имеют право обратиться в  администрацию города                или в МКУ «АПБ» за получением информации и документов, необходимых для обоснования и рассмотрения жалобы.</w:t>
      </w:r>
    </w:p>
    <w:p w:rsidR="004452BC" w:rsidRPr="0089453C" w:rsidRDefault="004452BC" w:rsidP="004452BC">
      <w:pPr>
        <w:pStyle w:val="ConsPlusNormal"/>
        <w:tabs>
          <w:tab w:val="left" w:pos="567"/>
          <w:tab w:val="left" w:pos="1276"/>
        </w:tabs>
        <w:ind w:firstLine="709"/>
        <w:jc w:val="both"/>
        <w:rPr>
          <w:sz w:val="28"/>
          <w:szCs w:val="28"/>
        </w:rPr>
      </w:pPr>
      <w:r w:rsidRPr="0089453C">
        <w:rPr>
          <w:sz w:val="28"/>
          <w:szCs w:val="28"/>
        </w:rPr>
        <w:t>5.11. Основания для приостановления рассмотрения жалобы отсутствуют.</w:t>
      </w:r>
    </w:p>
    <w:p w:rsidR="004452BC" w:rsidRPr="0089453C" w:rsidRDefault="004452BC" w:rsidP="004452BC">
      <w:pPr>
        <w:pStyle w:val="ConsPlusNormal"/>
        <w:tabs>
          <w:tab w:val="left" w:pos="567"/>
          <w:tab w:val="left" w:pos="1276"/>
        </w:tabs>
        <w:ind w:firstLine="709"/>
        <w:jc w:val="both"/>
        <w:rPr>
          <w:sz w:val="28"/>
          <w:szCs w:val="28"/>
        </w:rPr>
      </w:pPr>
      <w:r w:rsidRPr="0089453C">
        <w:rPr>
          <w:sz w:val="28"/>
          <w:szCs w:val="28"/>
        </w:rPr>
        <w:t xml:space="preserve">5.12. Заявители вправе обжаловать решения, принятые в ходе предоставления муниципальной услуги, действия или бездействие руководителя (заместителя руководителя) МКУ «АПБ» и (или) сотрудника МКУ «АПБ», предоставляющего муниципальную услугу, в суд общей </w:t>
      </w:r>
      <w:r w:rsidRPr="0089453C">
        <w:rPr>
          <w:sz w:val="28"/>
          <w:szCs w:val="28"/>
        </w:rPr>
        <w:lastRenderedPageBreak/>
        <w:t>юрисдикции или в арбитражный суд, в порядке и сроки, установленные законодательством Российской Федерации.</w:t>
      </w:r>
    </w:p>
    <w:p w:rsidR="004452BC" w:rsidRPr="00952D40" w:rsidRDefault="004452BC" w:rsidP="004452BC">
      <w:pPr>
        <w:widowControl w:val="0"/>
        <w:autoSpaceDE w:val="0"/>
        <w:autoSpaceDN w:val="0"/>
        <w:adjustRightInd w:val="0"/>
        <w:ind w:firstLine="709"/>
        <w:jc w:val="both"/>
        <w:rPr>
          <w:sz w:val="28"/>
          <w:szCs w:val="28"/>
        </w:rPr>
      </w:pPr>
      <w:r w:rsidRPr="00952D40">
        <w:rPr>
          <w:sz w:val="28"/>
          <w:szCs w:val="28"/>
        </w:rPr>
        <w:t>5.13. Результатом досудебного (внесудебного) обжалования является направление заявителю мотивированного ответа о результатах рассмотрения жалобы не позднее дня, следующего за днем принятия решения,                            в письменной форме и по желанию заявителя в электронной форме</w:t>
      </w:r>
      <w:r w:rsidR="00712D33" w:rsidRPr="00952D40">
        <w:rPr>
          <w:sz w:val="28"/>
          <w:szCs w:val="28"/>
        </w:rPr>
        <w:t xml:space="preserve"> на указанный заявителем адрес электронной почты</w:t>
      </w:r>
      <w:r w:rsidRPr="00952D40">
        <w:rPr>
          <w:sz w:val="28"/>
          <w:szCs w:val="28"/>
        </w:rPr>
        <w:t>.</w:t>
      </w:r>
    </w:p>
    <w:p w:rsidR="004452BC" w:rsidRDefault="004452BC" w:rsidP="004452BC">
      <w:pPr>
        <w:widowControl w:val="0"/>
        <w:autoSpaceDE w:val="0"/>
        <w:autoSpaceDN w:val="0"/>
        <w:adjustRightInd w:val="0"/>
        <w:ind w:firstLine="709"/>
        <w:jc w:val="both"/>
        <w:rPr>
          <w:sz w:val="28"/>
          <w:szCs w:val="28"/>
        </w:rPr>
      </w:pPr>
    </w:p>
    <w:p w:rsidR="000B03C3" w:rsidRDefault="000B03C3" w:rsidP="004452BC">
      <w:pPr>
        <w:widowControl w:val="0"/>
        <w:autoSpaceDE w:val="0"/>
        <w:autoSpaceDN w:val="0"/>
        <w:adjustRightInd w:val="0"/>
        <w:ind w:firstLine="709"/>
        <w:jc w:val="both"/>
        <w:rPr>
          <w:sz w:val="28"/>
          <w:szCs w:val="28"/>
        </w:rPr>
      </w:pPr>
    </w:p>
    <w:p w:rsidR="00F47D86" w:rsidRDefault="00F47D86" w:rsidP="004452BC">
      <w:pPr>
        <w:widowControl w:val="0"/>
        <w:autoSpaceDE w:val="0"/>
        <w:autoSpaceDN w:val="0"/>
        <w:adjustRightInd w:val="0"/>
        <w:ind w:firstLine="709"/>
        <w:jc w:val="both"/>
        <w:rPr>
          <w:sz w:val="28"/>
          <w:szCs w:val="28"/>
        </w:rPr>
      </w:pPr>
    </w:p>
    <w:p w:rsidR="00F47D86" w:rsidRDefault="00F47D86" w:rsidP="004452BC">
      <w:pPr>
        <w:widowControl w:val="0"/>
        <w:autoSpaceDE w:val="0"/>
        <w:autoSpaceDN w:val="0"/>
        <w:adjustRightInd w:val="0"/>
        <w:ind w:firstLine="709"/>
        <w:jc w:val="both"/>
        <w:rPr>
          <w:sz w:val="28"/>
          <w:szCs w:val="28"/>
        </w:rPr>
      </w:pPr>
    </w:p>
    <w:p w:rsidR="00F47D86" w:rsidRDefault="00F47D86" w:rsidP="004452BC">
      <w:pPr>
        <w:widowControl w:val="0"/>
        <w:autoSpaceDE w:val="0"/>
        <w:autoSpaceDN w:val="0"/>
        <w:adjustRightInd w:val="0"/>
        <w:ind w:firstLine="709"/>
        <w:jc w:val="both"/>
        <w:rPr>
          <w:sz w:val="28"/>
          <w:szCs w:val="28"/>
        </w:rPr>
      </w:pPr>
    </w:p>
    <w:p w:rsidR="00F47D86" w:rsidRDefault="00F47D86" w:rsidP="004452BC">
      <w:pPr>
        <w:widowControl w:val="0"/>
        <w:autoSpaceDE w:val="0"/>
        <w:autoSpaceDN w:val="0"/>
        <w:adjustRightInd w:val="0"/>
        <w:ind w:firstLine="709"/>
        <w:jc w:val="both"/>
        <w:rPr>
          <w:sz w:val="28"/>
          <w:szCs w:val="28"/>
        </w:rPr>
      </w:pPr>
    </w:p>
    <w:p w:rsidR="001E14E7" w:rsidRDefault="001E14E7" w:rsidP="004452BC">
      <w:pPr>
        <w:widowControl w:val="0"/>
        <w:autoSpaceDE w:val="0"/>
        <w:autoSpaceDN w:val="0"/>
        <w:adjustRightInd w:val="0"/>
        <w:ind w:firstLine="709"/>
        <w:jc w:val="both"/>
        <w:rPr>
          <w:sz w:val="28"/>
          <w:szCs w:val="28"/>
        </w:rPr>
      </w:pPr>
    </w:p>
    <w:p w:rsidR="001E14E7" w:rsidRDefault="001E14E7" w:rsidP="004452BC">
      <w:pPr>
        <w:widowControl w:val="0"/>
        <w:autoSpaceDE w:val="0"/>
        <w:autoSpaceDN w:val="0"/>
        <w:adjustRightInd w:val="0"/>
        <w:ind w:firstLine="709"/>
        <w:jc w:val="both"/>
        <w:rPr>
          <w:sz w:val="28"/>
          <w:szCs w:val="28"/>
        </w:rPr>
      </w:pPr>
    </w:p>
    <w:p w:rsidR="001E14E7" w:rsidRDefault="001E14E7" w:rsidP="004452BC">
      <w:pPr>
        <w:widowControl w:val="0"/>
        <w:autoSpaceDE w:val="0"/>
        <w:autoSpaceDN w:val="0"/>
        <w:adjustRightInd w:val="0"/>
        <w:ind w:firstLine="709"/>
        <w:jc w:val="both"/>
        <w:rPr>
          <w:sz w:val="28"/>
          <w:szCs w:val="28"/>
        </w:rPr>
      </w:pPr>
    </w:p>
    <w:p w:rsidR="001E14E7" w:rsidRDefault="001E14E7" w:rsidP="004452BC">
      <w:pPr>
        <w:widowControl w:val="0"/>
        <w:autoSpaceDE w:val="0"/>
        <w:autoSpaceDN w:val="0"/>
        <w:adjustRightInd w:val="0"/>
        <w:ind w:firstLine="709"/>
        <w:jc w:val="both"/>
        <w:rPr>
          <w:sz w:val="28"/>
          <w:szCs w:val="28"/>
        </w:rPr>
      </w:pPr>
    </w:p>
    <w:p w:rsidR="001E14E7" w:rsidRDefault="001E14E7" w:rsidP="004452BC">
      <w:pPr>
        <w:widowControl w:val="0"/>
        <w:autoSpaceDE w:val="0"/>
        <w:autoSpaceDN w:val="0"/>
        <w:adjustRightInd w:val="0"/>
        <w:ind w:firstLine="709"/>
        <w:jc w:val="both"/>
        <w:rPr>
          <w:sz w:val="28"/>
          <w:szCs w:val="28"/>
        </w:rPr>
      </w:pPr>
    </w:p>
    <w:p w:rsidR="001E14E7" w:rsidRDefault="001E14E7" w:rsidP="004452BC">
      <w:pPr>
        <w:widowControl w:val="0"/>
        <w:autoSpaceDE w:val="0"/>
        <w:autoSpaceDN w:val="0"/>
        <w:adjustRightInd w:val="0"/>
        <w:ind w:firstLine="709"/>
        <w:jc w:val="both"/>
        <w:rPr>
          <w:sz w:val="28"/>
          <w:szCs w:val="28"/>
        </w:rPr>
      </w:pPr>
    </w:p>
    <w:p w:rsidR="001E14E7" w:rsidRDefault="001E14E7" w:rsidP="004452BC">
      <w:pPr>
        <w:widowControl w:val="0"/>
        <w:autoSpaceDE w:val="0"/>
        <w:autoSpaceDN w:val="0"/>
        <w:adjustRightInd w:val="0"/>
        <w:ind w:firstLine="709"/>
        <w:jc w:val="both"/>
        <w:rPr>
          <w:sz w:val="28"/>
          <w:szCs w:val="28"/>
        </w:rPr>
      </w:pPr>
    </w:p>
    <w:p w:rsidR="001E14E7" w:rsidRDefault="001E14E7" w:rsidP="004452BC">
      <w:pPr>
        <w:widowControl w:val="0"/>
        <w:autoSpaceDE w:val="0"/>
        <w:autoSpaceDN w:val="0"/>
        <w:adjustRightInd w:val="0"/>
        <w:ind w:firstLine="709"/>
        <w:jc w:val="both"/>
        <w:rPr>
          <w:sz w:val="28"/>
          <w:szCs w:val="28"/>
        </w:rPr>
      </w:pPr>
    </w:p>
    <w:p w:rsidR="001E14E7" w:rsidRDefault="001E14E7" w:rsidP="004452BC">
      <w:pPr>
        <w:widowControl w:val="0"/>
        <w:autoSpaceDE w:val="0"/>
        <w:autoSpaceDN w:val="0"/>
        <w:adjustRightInd w:val="0"/>
        <w:ind w:firstLine="709"/>
        <w:jc w:val="both"/>
        <w:rPr>
          <w:sz w:val="28"/>
          <w:szCs w:val="28"/>
        </w:rPr>
      </w:pPr>
    </w:p>
    <w:p w:rsidR="001E14E7" w:rsidRDefault="001E14E7" w:rsidP="004452BC">
      <w:pPr>
        <w:widowControl w:val="0"/>
        <w:autoSpaceDE w:val="0"/>
        <w:autoSpaceDN w:val="0"/>
        <w:adjustRightInd w:val="0"/>
        <w:ind w:firstLine="709"/>
        <w:jc w:val="both"/>
        <w:rPr>
          <w:sz w:val="28"/>
          <w:szCs w:val="28"/>
        </w:rPr>
      </w:pPr>
    </w:p>
    <w:p w:rsidR="001E14E7" w:rsidRDefault="001E14E7" w:rsidP="004452BC">
      <w:pPr>
        <w:widowControl w:val="0"/>
        <w:autoSpaceDE w:val="0"/>
        <w:autoSpaceDN w:val="0"/>
        <w:adjustRightInd w:val="0"/>
        <w:ind w:firstLine="709"/>
        <w:jc w:val="both"/>
        <w:rPr>
          <w:sz w:val="28"/>
          <w:szCs w:val="28"/>
        </w:rPr>
      </w:pPr>
    </w:p>
    <w:p w:rsidR="001E14E7" w:rsidRDefault="001E14E7" w:rsidP="004452BC">
      <w:pPr>
        <w:widowControl w:val="0"/>
        <w:autoSpaceDE w:val="0"/>
        <w:autoSpaceDN w:val="0"/>
        <w:adjustRightInd w:val="0"/>
        <w:ind w:firstLine="709"/>
        <w:jc w:val="both"/>
        <w:rPr>
          <w:sz w:val="28"/>
          <w:szCs w:val="28"/>
        </w:rPr>
      </w:pPr>
    </w:p>
    <w:p w:rsidR="001E14E7" w:rsidRDefault="001E14E7" w:rsidP="004452BC">
      <w:pPr>
        <w:widowControl w:val="0"/>
        <w:autoSpaceDE w:val="0"/>
        <w:autoSpaceDN w:val="0"/>
        <w:adjustRightInd w:val="0"/>
        <w:ind w:firstLine="709"/>
        <w:jc w:val="both"/>
        <w:rPr>
          <w:sz w:val="28"/>
          <w:szCs w:val="28"/>
        </w:rPr>
      </w:pPr>
    </w:p>
    <w:p w:rsidR="001E14E7" w:rsidRDefault="001E14E7" w:rsidP="004452BC">
      <w:pPr>
        <w:widowControl w:val="0"/>
        <w:autoSpaceDE w:val="0"/>
        <w:autoSpaceDN w:val="0"/>
        <w:adjustRightInd w:val="0"/>
        <w:ind w:firstLine="709"/>
        <w:jc w:val="both"/>
        <w:rPr>
          <w:sz w:val="28"/>
          <w:szCs w:val="28"/>
        </w:rPr>
      </w:pPr>
    </w:p>
    <w:p w:rsidR="001E14E7" w:rsidRDefault="001E14E7" w:rsidP="004452BC">
      <w:pPr>
        <w:widowControl w:val="0"/>
        <w:autoSpaceDE w:val="0"/>
        <w:autoSpaceDN w:val="0"/>
        <w:adjustRightInd w:val="0"/>
        <w:ind w:firstLine="709"/>
        <w:jc w:val="both"/>
        <w:rPr>
          <w:sz w:val="28"/>
          <w:szCs w:val="28"/>
        </w:rPr>
      </w:pPr>
    </w:p>
    <w:p w:rsidR="001E14E7" w:rsidRDefault="001E14E7" w:rsidP="004452BC">
      <w:pPr>
        <w:widowControl w:val="0"/>
        <w:autoSpaceDE w:val="0"/>
        <w:autoSpaceDN w:val="0"/>
        <w:adjustRightInd w:val="0"/>
        <w:ind w:firstLine="709"/>
        <w:jc w:val="both"/>
        <w:rPr>
          <w:sz w:val="28"/>
          <w:szCs w:val="28"/>
        </w:rPr>
      </w:pPr>
    </w:p>
    <w:p w:rsidR="001E14E7" w:rsidRDefault="001E14E7" w:rsidP="004452BC">
      <w:pPr>
        <w:widowControl w:val="0"/>
        <w:autoSpaceDE w:val="0"/>
        <w:autoSpaceDN w:val="0"/>
        <w:adjustRightInd w:val="0"/>
        <w:ind w:firstLine="709"/>
        <w:jc w:val="both"/>
        <w:rPr>
          <w:sz w:val="28"/>
          <w:szCs w:val="28"/>
        </w:rPr>
      </w:pPr>
    </w:p>
    <w:p w:rsidR="001E14E7" w:rsidRDefault="001E14E7" w:rsidP="004452BC">
      <w:pPr>
        <w:widowControl w:val="0"/>
        <w:autoSpaceDE w:val="0"/>
        <w:autoSpaceDN w:val="0"/>
        <w:adjustRightInd w:val="0"/>
        <w:ind w:firstLine="709"/>
        <w:jc w:val="both"/>
        <w:rPr>
          <w:sz w:val="28"/>
          <w:szCs w:val="28"/>
        </w:rPr>
      </w:pPr>
    </w:p>
    <w:p w:rsidR="001E14E7" w:rsidRDefault="001E14E7" w:rsidP="004452BC">
      <w:pPr>
        <w:widowControl w:val="0"/>
        <w:autoSpaceDE w:val="0"/>
        <w:autoSpaceDN w:val="0"/>
        <w:adjustRightInd w:val="0"/>
        <w:ind w:firstLine="709"/>
        <w:jc w:val="both"/>
        <w:rPr>
          <w:sz w:val="28"/>
          <w:szCs w:val="28"/>
        </w:rPr>
      </w:pPr>
    </w:p>
    <w:p w:rsidR="001E14E7" w:rsidRDefault="001E14E7" w:rsidP="004452BC">
      <w:pPr>
        <w:widowControl w:val="0"/>
        <w:autoSpaceDE w:val="0"/>
        <w:autoSpaceDN w:val="0"/>
        <w:adjustRightInd w:val="0"/>
        <w:ind w:firstLine="709"/>
        <w:jc w:val="both"/>
        <w:rPr>
          <w:sz w:val="28"/>
          <w:szCs w:val="28"/>
        </w:rPr>
      </w:pPr>
    </w:p>
    <w:p w:rsidR="001E14E7" w:rsidRDefault="001E14E7" w:rsidP="004452BC">
      <w:pPr>
        <w:widowControl w:val="0"/>
        <w:autoSpaceDE w:val="0"/>
        <w:autoSpaceDN w:val="0"/>
        <w:adjustRightInd w:val="0"/>
        <w:ind w:firstLine="709"/>
        <w:jc w:val="both"/>
        <w:rPr>
          <w:sz w:val="28"/>
          <w:szCs w:val="28"/>
        </w:rPr>
      </w:pPr>
    </w:p>
    <w:p w:rsidR="001E14E7" w:rsidRDefault="001E14E7" w:rsidP="004452BC">
      <w:pPr>
        <w:widowControl w:val="0"/>
        <w:autoSpaceDE w:val="0"/>
        <w:autoSpaceDN w:val="0"/>
        <w:adjustRightInd w:val="0"/>
        <w:ind w:firstLine="709"/>
        <w:jc w:val="both"/>
        <w:rPr>
          <w:sz w:val="28"/>
          <w:szCs w:val="28"/>
        </w:rPr>
      </w:pPr>
    </w:p>
    <w:p w:rsidR="001E14E7" w:rsidRDefault="001E14E7" w:rsidP="004452BC">
      <w:pPr>
        <w:widowControl w:val="0"/>
        <w:autoSpaceDE w:val="0"/>
        <w:autoSpaceDN w:val="0"/>
        <w:adjustRightInd w:val="0"/>
        <w:ind w:firstLine="709"/>
        <w:jc w:val="both"/>
        <w:rPr>
          <w:sz w:val="28"/>
          <w:szCs w:val="28"/>
        </w:rPr>
      </w:pPr>
    </w:p>
    <w:p w:rsidR="001E14E7" w:rsidRDefault="001E14E7" w:rsidP="004452BC">
      <w:pPr>
        <w:widowControl w:val="0"/>
        <w:autoSpaceDE w:val="0"/>
        <w:autoSpaceDN w:val="0"/>
        <w:adjustRightInd w:val="0"/>
        <w:ind w:firstLine="709"/>
        <w:jc w:val="both"/>
        <w:rPr>
          <w:sz w:val="28"/>
          <w:szCs w:val="28"/>
        </w:rPr>
      </w:pPr>
    </w:p>
    <w:p w:rsidR="001E14E7" w:rsidRDefault="001E14E7" w:rsidP="004452BC">
      <w:pPr>
        <w:widowControl w:val="0"/>
        <w:autoSpaceDE w:val="0"/>
        <w:autoSpaceDN w:val="0"/>
        <w:adjustRightInd w:val="0"/>
        <w:ind w:firstLine="709"/>
        <w:jc w:val="both"/>
        <w:rPr>
          <w:sz w:val="28"/>
          <w:szCs w:val="28"/>
        </w:rPr>
      </w:pPr>
    </w:p>
    <w:p w:rsidR="001E14E7" w:rsidRDefault="001E14E7" w:rsidP="004452BC">
      <w:pPr>
        <w:widowControl w:val="0"/>
        <w:autoSpaceDE w:val="0"/>
        <w:autoSpaceDN w:val="0"/>
        <w:adjustRightInd w:val="0"/>
        <w:ind w:firstLine="709"/>
        <w:jc w:val="both"/>
        <w:rPr>
          <w:sz w:val="28"/>
          <w:szCs w:val="28"/>
        </w:rPr>
      </w:pPr>
    </w:p>
    <w:p w:rsidR="001E14E7" w:rsidRDefault="001E14E7" w:rsidP="004452BC">
      <w:pPr>
        <w:widowControl w:val="0"/>
        <w:autoSpaceDE w:val="0"/>
        <w:autoSpaceDN w:val="0"/>
        <w:adjustRightInd w:val="0"/>
        <w:ind w:firstLine="709"/>
        <w:jc w:val="both"/>
        <w:rPr>
          <w:sz w:val="28"/>
          <w:szCs w:val="28"/>
        </w:rPr>
      </w:pPr>
    </w:p>
    <w:p w:rsidR="00274F51" w:rsidRDefault="00274F51" w:rsidP="004452BC">
      <w:pPr>
        <w:widowControl w:val="0"/>
        <w:autoSpaceDE w:val="0"/>
        <w:autoSpaceDN w:val="0"/>
        <w:adjustRightInd w:val="0"/>
        <w:ind w:firstLine="709"/>
        <w:jc w:val="both"/>
        <w:rPr>
          <w:sz w:val="28"/>
          <w:szCs w:val="28"/>
        </w:rPr>
      </w:pPr>
    </w:p>
    <w:p w:rsidR="00274F51" w:rsidRDefault="00274F51" w:rsidP="004452BC">
      <w:pPr>
        <w:widowControl w:val="0"/>
        <w:autoSpaceDE w:val="0"/>
        <w:autoSpaceDN w:val="0"/>
        <w:adjustRightInd w:val="0"/>
        <w:ind w:firstLine="709"/>
        <w:jc w:val="both"/>
        <w:rPr>
          <w:sz w:val="28"/>
          <w:szCs w:val="28"/>
        </w:rPr>
      </w:pPr>
    </w:p>
    <w:p w:rsidR="00274F51" w:rsidRDefault="00274F51" w:rsidP="004452BC">
      <w:pPr>
        <w:widowControl w:val="0"/>
        <w:autoSpaceDE w:val="0"/>
        <w:autoSpaceDN w:val="0"/>
        <w:adjustRightInd w:val="0"/>
        <w:ind w:firstLine="709"/>
        <w:jc w:val="both"/>
        <w:rPr>
          <w:sz w:val="28"/>
          <w:szCs w:val="28"/>
        </w:rPr>
      </w:pPr>
    </w:p>
    <w:p w:rsidR="00274F51" w:rsidRDefault="00274F51" w:rsidP="004452BC">
      <w:pPr>
        <w:widowControl w:val="0"/>
        <w:autoSpaceDE w:val="0"/>
        <w:autoSpaceDN w:val="0"/>
        <w:adjustRightInd w:val="0"/>
        <w:ind w:firstLine="709"/>
        <w:jc w:val="both"/>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5245"/>
      </w:tblGrid>
      <w:tr w:rsidR="009622E8" w:rsidRPr="00882CAA" w:rsidTr="00466D5C">
        <w:tc>
          <w:tcPr>
            <w:tcW w:w="4361" w:type="dxa"/>
            <w:tcBorders>
              <w:top w:val="nil"/>
              <w:left w:val="nil"/>
              <w:bottom w:val="nil"/>
              <w:right w:val="nil"/>
            </w:tcBorders>
          </w:tcPr>
          <w:p w:rsidR="009622E8" w:rsidRDefault="009622E8" w:rsidP="00466D5C">
            <w:pPr>
              <w:widowControl w:val="0"/>
              <w:spacing w:after="200" w:line="276" w:lineRule="auto"/>
              <w:jc w:val="both"/>
              <w:rPr>
                <w:sz w:val="28"/>
                <w:szCs w:val="28"/>
              </w:rPr>
            </w:pPr>
          </w:p>
        </w:tc>
        <w:tc>
          <w:tcPr>
            <w:tcW w:w="5245" w:type="dxa"/>
            <w:tcBorders>
              <w:top w:val="nil"/>
              <w:left w:val="nil"/>
              <w:bottom w:val="nil"/>
              <w:right w:val="nil"/>
            </w:tcBorders>
            <w:hideMark/>
          </w:tcPr>
          <w:p w:rsidR="009622E8" w:rsidRPr="00882CAA" w:rsidRDefault="009622E8" w:rsidP="001E14E7">
            <w:pPr>
              <w:widowControl w:val="0"/>
              <w:spacing w:after="200" w:line="276" w:lineRule="auto"/>
              <w:jc w:val="both"/>
            </w:pPr>
            <w:r w:rsidRPr="00882CAA">
              <w:t xml:space="preserve">Приложение </w:t>
            </w:r>
            <w:r w:rsidR="004452BC">
              <w:t xml:space="preserve">№ 1 к административному регламенту предоставление муниципальной услуги </w:t>
            </w:r>
            <w:r w:rsidRPr="00882CAA">
              <w:t>«</w:t>
            </w:r>
            <w:r w:rsidR="00F47D86" w:rsidRPr="00EF0515">
              <w:t>Предоставление юридическим и физическим лицам</w:t>
            </w:r>
            <w:r w:rsidR="00F47D86">
              <w:t xml:space="preserve"> </w:t>
            </w:r>
            <w:r w:rsidR="00F47D86" w:rsidRPr="00EF0515">
              <w:t xml:space="preserve">в </w:t>
            </w:r>
            <w:r w:rsidR="001E14E7">
              <w:t>аренду</w:t>
            </w:r>
            <w:r w:rsidR="00F47D86" w:rsidRPr="00EF0515">
              <w:t xml:space="preserve"> земельных участков из земель, государственная собственность на которые не разграничена, и земель, находящихся в муниципальной собственности</w:t>
            </w:r>
            <w:r w:rsidRPr="00882CAA">
              <w:t xml:space="preserve">» </w:t>
            </w:r>
          </w:p>
        </w:tc>
      </w:tr>
    </w:tbl>
    <w:p w:rsidR="00547C28" w:rsidRPr="00D10436" w:rsidRDefault="00547C28" w:rsidP="009622E8">
      <w:pPr>
        <w:pStyle w:val="ConsPlusNonformat"/>
        <w:jc w:val="center"/>
        <w:rPr>
          <w:rFonts w:ascii="Times New Roman" w:hAnsi="Times New Roman" w:cs="Times New Roman"/>
          <w:sz w:val="28"/>
          <w:szCs w:val="28"/>
        </w:rPr>
      </w:pPr>
      <w:r w:rsidRPr="00D10436">
        <w:rPr>
          <w:rFonts w:ascii="Times New Roman" w:hAnsi="Times New Roman" w:cs="Times New Roman"/>
          <w:sz w:val="28"/>
          <w:szCs w:val="28"/>
        </w:rPr>
        <w:t>Бланк</w:t>
      </w:r>
    </w:p>
    <w:p w:rsidR="00547C28" w:rsidRDefault="00547C28" w:rsidP="009622E8">
      <w:pPr>
        <w:pStyle w:val="ConsPlusNonformat"/>
        <w:jc w:val="center"/>
        <w:rPr>
          <w:rFonts w:ascii="Times New Roman" w:hAnsi="Times New Roman" w:cs="Times New Roman"/>
          <w:sz w:val="28"/>
          <w:szCs w:val="28"/>
        </w:rPr>
      </w:pPr>
      <w:r w:rsidRPr="00D10436">
        <w:rPr>
          <w:rFonts w:ascii="Times New Roman" w:hAnsi="Times New Roman" w:cs="Times New Roman"/>
          <w:sz w:val="28"/>
          <w:szCs w:val="28"/>
        </w:rPr>
        <w:t>заявления о предоставлении муниципальной услуги</w:t>
      </w:r>
    </w:p>
    <w:p w:rsidR="00712D33" w:rsidRPr="00D10436" w:rsidRDefault="00712D33" w:rsidP="009622E8">
      <w:pPr>
        <w:pStyle w:val="ConsPlusNonformat"/>
        <w:jc w:val="center"/>
        <w:rPr>
          <w:rFonts w:ascii="Times New Roman" w:hAnsi="Times New Roman" w:cs="Times New Roman"/>
          <w:sz w:val="28"/>
          <w:szCs w:val="28"/>
        </w:rPr>
      </w:pPr>
    </w:p>
    <w:tbl>
      <w:tblPr>
        <w:tblStyle w:val="ab"/>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6796"/>
      </w:tblGrid>
      <w:tr w:rsidR="009622E8" w:rsidTr="007523B7">
        <w:tc>
          <w:tcPr>
            <w:tcW w:w="3369" w:type="dxa"/>
          </w:tcPr>
          <w:p w:rsidR="009622E8" w:rsidRDefault="009622E8" w:rsidP="009622E8">
            <w:pPr>
              <w:pStyle w:val="ConsPlusNonformat"/>
              <w:jc w:val="center"/>
              <w:rPr>
                <w:rFonts w:ascii="Times New Roman" w:hAnsi="Times New Roman" w:cs="Times New Roman"/>
                <w:sz w:val="28"/>
                <w:szCs w:val="28"/>
              </w:rPr>
            </w:pPr>
          </w:p>
        </w:tc>
        <w:tc>
          <w:tcPr>
            <w:tcW w:w="6796" w:type="dxa"/>
          </w:tcPr>
          <w:p w:rsidR="009622E8" w:rsidRDefault="009622E8" w:rsidP="009622E8">
            <w:pPr>
              <w:pStyle w:val="ConsPlusNonformat"/>
              <w:rPr>
                <w:rFonts w:ascii="Times New Roman" w:hAnsi="Times New Roman" w:cs="Times New Roman"/>
                <w:sz w:val="28"/>
                <w:szCs w:val="28"/>
              </w:rPr>
            </w:pPr>
            <w:r w:rsidRPr="00D10436">
              <w:rPr>
                <w:rFonts w:ascii="Times New Roman" w:hAnsi="Times New Roman" w:cs="Times New Roman"/>
                <w:sz w:val="28"/>
                <w:szCs w:val="28"/>
              </w:rPr>
              <w:t>Главе города Дивногорска</w:t>
            </w:r>
          </w:p>
          <w:p w:rsidR="005E21F8" w:rsidRDefault="005E21F8" w:rsidP="009622E8">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w:t>
            </w:r>
          </w:p>
          <w:p w:rsidR="005E21F8" w:rsidRPr="00D10436" w:rsidRDefault="005E21F8" w:rsidP="009622E8">
            <w:pPr>
              <w:pStyle w:val="ConsPlusNonformat"/>
              <w:rPr>
                <w:rFonts w:ascii="Times New Roman" w:hAnsi="Times New Roman" w:cs="Times New Roman"/>
                <w:sz w:val="28"/>
                <w:szCs w:val="28"/>
              </w:rPr>
            </w:pPr>
          </w:p>
          <w:p w:rsidR="009622E8" w:rsidRDefault="009622E8" w:rsidP="009622E8">
            <w:pPr>
              <w:pStyle w:val="ConsPlusNonformat"/>
              <w:ind w:left="-1668" w:firstLine="1668"/>
              <w:rPr>
                <w:rFonts w:ascii="Times New Roman" w:hAnsi="Times New Roman" w:cs="Times New Roman"/>
                <w:sz w:val="28"/>
                <w:szCs w:val="28"/>
              </w:rPr>
            </w:pPr>
            <w:r w:rsidRPr="00D10436">
              <w:rPr>
                <w:rFonts w:ascii="Times New Roman" w:hAnsi="Times New Roman" w:cs="Times New Roman"/>
                <w:sz w:val="28"/>
                <w:szCs w:val="28"/>
              </w:rPr>
              <w:t>от _______</w:t>
            </w:r>
            <w:r>
              <w:rPr>
                <w:rFonts w:ascii="Times New Roman" w:hAnsi="Times New Roman" w:cs="Times New Roman"/>
                <w:sz w:val="28"/>
                <w:szCs w:val="28"/>
              </w:rPr>
              <w:t>______________________</w:t>
            </w:r>
            <w:r w:rsidRPr="00D10436">
              <w:rPr>
                <w:rFonts w:ascii="Times New Roman" w:hAnsi="Times New Roman" w:cs="Times New Roman"/>
                <w:sz w:val="28"/>
                <w:szCs w:val="28"/>
              </w:rPr>
              <w:t>_______________</w:t>
            </w:r>
          </w:p>
          <w:p w:rsidR="009622E8" w:rsidRDefault="009622E8" w:rsidP="009622E8">
            <w:pPr>
              <w:pStyle w:val="ConsPlusNonformat"/>
              <w:rPr>
                <w:rFonts w:ascii="Times New Roman" w:hAnsi="Times New Roman" w:cs="Times New Roman"/>
                <w:sz w:val="28"/>
                <w:szCs w:val="28"/>
              </w:rPr>
            </w:pPr>
            <w:r>
              <w:rPr>
                <w:rFonts w:ascii="Times New Roman" w:hAnsi="Times New Roman" w:cs="Times New Roman"/>
                <w:sz w:val="28"/>
                <w:szCs w:val="28"/>
              </w:rPr>
              <w:t xml:space="preserve">                               ____________________________</w:t>
            </w:r>
            <w:r w:rsidR="005E21F8">
              <w:rPr>
                <w:rFonts w:ascii="Times New Roman" w:hAnsi="Times New Roman" w:cs="Times New Roman"/>
                <w:sz w:val="28"/>
                <w:szCs w:val="28"/>
              </w:rPr>
              <w:t>__</w:t>
            </w:r>
            <w:r>
              <w:rPr>
                <w:rFonts w:ascii="Times New Roman" w:hAnsi="Times New Roman" w:cs="Times New Roman"/>
                <w:sz w:val="28"/>
                <w:szCs w:val="28"/>
              </w:rPr>
              <w:t>_________________</w:t>
            </w:r>
          </w:p>
          <w:p w:rsidR="005E21F8" w:rsidRDefault="005E21F8" w:rsidP="009622E8">
            <w:pPr>
              <w:pStyle w:val="ConsPlusNonformat"/>
              <w:rPr>
                <w:rFonts w:ascii="Times New Roman" w:hAnsi="Times New Roman" w:cs="Times New Roman"/>
                <w:sz w:val="28"/>
                <w:szCs w:val="28"/>
              </w:rPr>
            </w:pPr>
          </w:p>
          <w:p w:rsidR="005E21F8" w:rsidRPr="00D10436" w:rsidRDefault="005E21F8" w:rsidP="009622E8">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w:t>
            </w:r>
          </w:p>
          <w:p w:rsidR="009622E8" w:rsidRPr="009622E8" w:rsidRDefault="009622E8" w:rsidP="009622E8">
            <w:pPr>
              <w:pStyle w:val="ConsPlusNonformat"/>
              <w:jc w:val="both"/>
              <w:rPr>
                <w:rFonts w:ascii="Times New Roman" w:hAnsi="Times New Roman" w:cs="Times New Roman"/>
                <w:i/>
                <w:sz w:val="22"/>
                <w:szCs w:val="22"/>
              </w:rPr>
            </w:pPr>
            <w:r w:rsidRPr="009622E8">
              <w:rPr>
                <w:rFonts w:ascii="Times New Roman" w:hAnsi="Times New Roman" w:cs="Times New Roman"/>
                <w:i/>
                <w:sz w:val="28"/>
                <w:szCs w:val="28"/>
              </w:rPr>
              <w:t>(</w:t>
            </w:r>
            <w:r w:rsidR="005E21F8">
              <w:rPr>
                <w:rFonts w:ascii="Times New Roman" w:hAnsi="Times New Roman" w:cs="Times New Roman"/>
                <w:i/>
                <w:sz w:val="22"/>
                <w:szCs w:val="22"/>
              </w:rPr>
              <w:t>для физического лица – фамилия, имя, отчество, место жительства</w:t>
            </w:r>
            <w:r w:rsidR="003C3425">
              <w:rPr>
                <w:rFonts w:ascii="Times New Roman" w:hAnsi="Times New Roman" w:cs="Times New Roman"/>
                <w:i/>
                <w:sz w:val="22"/>
                <w:szCs w:val="22"/>
              </w:rPr>
              <w:t xml:space="preserve"> заявителя</w:t>
            </w:r>
            <w:r w:rsidR="005E21F8">
              <w:rPr>
                <w:rFonts w:ascii="Times New Roman" w:hAnsi="Times New Roman" w:cs="Times New Roman"/>
                <w:i/>
                <w:sz w:val="22"/>
                <w:szCs w:val="22"/>
              </w:rPr>
              <w:t>, реквизиты документа, удостоверяющего личность</w:t>
            </w:r>
            <w:r w:rsidR="003C3425">
              <w:rPr>
                <w:rFonts w:ascii="Times New Roman" w:hAnsi="Times New Roman" w:cs="Times New Roman"/>
                <w:i/>
                <w:sz w:val="22"/>
                <w:szCs w:val="22"/>
              </w:rPr>
              <w:t xml:space="preserve"> заявителя</w:t>
            </w:r>
            <w:r w:rsidR="005E21F8">
              <w:rPr>
                <w:rFonts w:ascii="Times New Roman" w:hAnsi="Times New Roman" w:cs="Times New Roman"/>
                <w:i/>
                <w:sz w:val="22"/>
                <w:szCs w:val="22"/>
              </w:rPr>
              <w:t xml:space="preserve">,  для юридического лица - </w:t>
            </w:r>
            <w:r w:rsidRPr="009622E8">
              <w:rPr>
                <w:rFonts w:ascii="Times New Roman" w:hAnsi="Times New Roman" w:cs="Times New Roman"/>
                <w:i/>
                <w:sz w:val="22"/>
                <w:szCs w:val="22"/>
              </w:rPr>
              <w:t>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й реестре юридических лиц, идентификационный номер налогоплательщика)</w:t>
            </w:r>
          </w:p>
          <w:p w:rsidR="009622E8" w:rsidRDefault="009622E8" w:rsidP="009622E8">
            <w:pPr>
              <w:pStyle w:val="ConsPlusNonformat"/>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w:t>
            </w:r>
          </w:p>
          <w:p w:rsidR="009622E8" w:rsidRPr="00E33EBD" w:rsidRDefault="009622E8" w:rsidP="009622E8">
            <w:pPr>
              <w:pStyle w:val="ConsPlusNonformat"/>
              <w:rPr>
                <w:rFonts w:ascii="Times New Roman" w:hAnsi="Times New Roman" w:cs="Times New Roman"/>
                <w:i/>
                <w:sz w:val="22"/>
                <w:szCs w:val="22"/>
              </w:rPr>
            </w:pPr>
            <w:r w:rsidRPr="00E33EBD">
              <w:rPr>
                <w:rFonts w:ascii="Times New Roman" w:hAnsi="Times New Roman" w:cs="Times New Roman"/>
                <w:i/>
                <w:sz w:val="22"/>
                <w:szCs w:val="22"/>
              </w:rPr>
              <w:t>(</w:t>
            </w:r>
            <w:r w:rsidR="00E33EBD">
              <w:rPr>
                <w:rFonts w:ascii="Times New Roman" w:hAnsi="Times New Roman" w:cs="Times New Roman"/>
                <w:i/>
                <w:sz w:val="22"/>
                <w:szCs w:val="22"/>
              </w:rPr>
              <w:t>почтовый адрес и (или) адрес электронной почты, номер контактного телефона)</w:t>
            </w:r>
          </w:p>
        </w:tc>
      </w:tr>
    </w:tbl>
    <w:p w:rsidR="00547C28" w:rsidRPr="00D10436" w:rsidRDefault="00547C28">
      <w:pPr>
        <w:pStyle w:val="ConsPlusNonformat"/>
        <w:jc w:val="both"/>
        <w:rPr>
          <w:rFonts w:ascii="Times New Roman" w:hAnsi="Times New Roman" w:cs="Times New Roman"/>
          <w:sz w:val="28"/>
          <w:szCs w:val="28"/>
        </w:rPr>
      </w:pPr>
    </w:p>
    <w:p w:rsidR="00547C28" w:rsidRPr="00D10436" w:rsidRDefault="00547C28" w:rsidP="009622E8">
      <w:pPr>
        <w:pStyle w:val="ConsPlusNonformat"/>
        <w:jc w:val="center"/>
        <w:rPr>
          <w:rFonts w:ascii="Times New Roman" w:hAnsi="Times New Roman" w:cs="Times New Roman"/>
          <w:sz w:val="28"/>
          <w:szCs w:val="28"/>
        </w:rPr>
      </w:pPr>
      <w:bookmarkStart w:id="11" w:name="P382"/>
      <w:bookmarkEnd w:id="11"/>
      <w:r w:rsidRPr="00D10436">
        <w:rPr>
          <w:rFonts w:ascii="Times New Roman" w:hAnsi="Times New Roman" w:cs="Times New Roman"/>
          <w:sz w:val="28"/>
          <w:szCs w:val="28"/>
        </w:rPr>
        <w:t>ЗАЯВЛЕНИЕ</w:t>
      </w:r>
    </w:p>
    <w:p w:rsidR="00547C28" w:rsidRPr="00D10436" w:rsidRDefault="00547C28" w:rsidP="00E33EBD">
      <w:pPr>
        <w:pStyle w:val="ConsPlusNonformat"/>
        <w:ind w:firstLine="708"/>
        <w:jc w:val="both"/>
        <w:rPr>
          <w:rFonts w:ascii="Times New Roman" w:hAnsi="Times New Roman" w:cs="Times New Roman"/>
          <w:sz w:val="28"/>
          <w:szCs w:val="28"/>
        </w:rPr>
      </w:pPr>
      <w:r w:rsidRPr="00D10436">
        <w:rPr>
          <w:rFonts w:ascii="Times New Roman" w:hAnsi="Times New Roman" w:cs="Times New Roman"/>
          <w:sz w:val="28"/>
          <w:szCs w:val="28"/>
        </w:rPr>
        <w:t xml:space="preserve">Прошу </w:t>
      </w:r>
      <w:r w:rsidR="00E33EBD">
        <w:rPr>
          <w:rFonts w:ascii="Times New Roman" w:hAnsi="Times New Roman" w:cs="Times New Roman"/>
          <w:sz w:val="28"/>
          <w:szCs w:val="28"/>
        </w:rPr>
        <w:t>п</w:t>
      </w:r>
      <w:r w:rsidRPr="00D10436">
        <w:rPr>
          <w:rFonts w:ascii="Times New Roman" w:hAnsi="Times New Roman" w:cs="Times New Roman"/>
          <w:sz w:val="28"/>
          <w:szCs w:val="28"/>
        </w:rPr>
        <w:t>редоставить</w:t>
      </w:r>
      <w:r w:rsidR="00E33EBD">
        <w:rPr>
          <w:rFonts w:ascii="Times New Roman" w:hAnsi="Times New Roman" w:cs="Times New Roman"/>
          <w:sz w:val="28"/>
          <w:szCs w:val="28"/>
        </w:rPr>
        <w:t xml:space="preserve"> в </w:t>
      </w:r>
      <w:r w:rsidR="001E14E7">
        <w:rPr>
          <w:rFonts w:ascii="Times New Roman" w:hAnsi="Times New Roman" w:cs="Times New Roman"/>
          <w:sz w:val="28"/>
          <w:szCs w:val="28"/>
        </w:rPr>
        <w:t>аренду</w:t>
      </w:r>
      <w:r w:rsidRPr="00D10436">
        <w:rPr>
          <w:rFonts w:ascii="Times New Roman" w:hAnsi="Times New Roman" w:cs="Times New Roman"/>
          <w:sz w:val="28"/>
          <w:szCs w:val="28"/>
        </w:rPr>
        <w:t xml:space="preserve"> земельный   участок,</w:t>
      </w:r>
      <w:r w:rsidR="00364E6A">
        <w:rPr>
          <w:rFonts w:ascii="Times New Roman" w:hAnsi="Times New Roman" w:cs="Times New Roman"/>
          <w:sz w:val="28"/>
          <w:szCs w:val="28"/>
        </w:rPr>
        <w:t xml:space="preserve"> </w:t>
      </w:r>
      <w:r w:rsidRPr="00D10436">
        <w:rPr>
          <w:rFonts w:ascii="Times New Roman" w:hAnsi="Times New Roman" w:cs="Times New Roman"/>
          <w:sz w:val="28"/>
          <w:szCs w:val="28"/>
        </w:rPr>
        <w:t>с  кадастровым  номером 24:46: _</w:t>
      </w:r>
      <w:r w:rsidR="00E33EBD">
        <w:rPr>
          <w:rFonts w:ascii="Times New Roman" w:hAnsi="Times New Roman" w:cs="Times New Roman"/>
          <w:sz w:val="28"/>
          <w:szCs w:val="28"/>
        </w:rPr>
        <w:t>______</w:t>
      </w:r>
      <w:r w:rsidRPr="00D10436">
        <w:rPr>
          <w:rFonts w:ascii="Times New Roman" w:hAnsi="Times New Roman" w:cs="Times New Roman"/>
          <w:sz w:val="28"/>
          <w:szCs w:val="28"/>
        </w:rPr>
        <w:t>_____________,</w:t>
      </w:r>
    </w:p>
    <w:p w:rsidR="004C6FA9" w:rsidRDefault="004C6FA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4C6FA9" w:rsidRPr="004C6FA9" w:rsidRDefault="004C6FA9" w:rsidP="004C6FA9">
      <w:pPr>
        <w:pStyle w:val="ConsPlusNormal"/>
        <w:jc w:val="both"/>
        <w:rPr>
          <w:i/>
          <w:sz w:val="22"/>
          <w:szCs w:val="22"/>
        </w:rPr>
      </w:pPr>
      <w:r w:rsidRPr="004C6FA9">
        <w:rPr>
          <w:i/>
          <w:sz w:val="22"/>
          <w:szCs w:val="22"/>
        </w:rPr>
        <w:t xml:space="preserve">(основание предоставления земельного участка из числа предусмотренных пунктом 1.2 административного регламента) </w:t>
      </w:r>
    </w:p>
    <w:p w:rsidR="00E33EBD" w:rsidRDefault="00E33EB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E33EBD" w:rsidRPr="00E33EBD" w:rsidRDefault="00E33EBD" w:rsidP="00E33EBD">
      <w:pPr>
        <w:pStyle w:val="ConsPlusNonformat"/>
        <w:jc w:val="both"/>
        <w:rPr>
          <w:rFonts w:ascii="Times New Roman" w:hAnsi="Times New Roman" w:cs="Times New Roman"/>
          <w:i/>
          <w:sz w:val="22"/>
          <w:szCs w:val="22"/>
        </w:rPr>
      </w:pPr>
      <w:r w:rsidRPr="00E33EBD">
        <w:rPr>
          <w:rFonts w:ascii="Times New Roman" w:hAnsi="Times New Roman" w:cs="Times New Roman"/>
          <w:i/>
          <w:sz w:val="22"/>
          <w:szCs w:val="22"/>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E33EBD" w:rsidRDefault="00E33EB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E33EBD" w:rsidRPr="00E33EBD" w:rsidRDefault="00E33EBD">
      <w:pPr>
        <w:pStyle w:val="ConsPlusNonformat"/>
        <w:jc w:val="both"/>
        <w:rPr>
          <w:rFonts w:ascii="Times New Roman" w:hAnsi="Times New Roman" w:cs="Times New Roman"/>
          <w:i/>
          <w:sz w:val="22"/>
          <w:szCs w:val="22"/>
        </w:rPr>
      </w:pPr>
      <w:r w:rsidRPr="00E33EBD">
        <w:rPr>
          <w:rFonts w:ascii="Times New Roman" w:hAnsi="Times New Roman" w:cs="Times New Roman"/>
          <w:i/>
          <w:sz w:val="22"/>
          <w:szCs w:val="22"/>
        </w:rPr>
        <w:t>(цель использования земельного участка)</w:t>
      </w:r>
    </w:p>
    <w:p w:rsidR="00E33EBD" w:rsidRDefault="00E33EB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E33EBD" w:rsidRPr="007523B7" w:rsidRDefault="00E33EBD">
      <w:pPr>
        <w:pStyle w:val="ConsPlusNonformat"/>
        <w:jc w:val="both"/>
        <w:rPr>
          <w:rFonts w:ascii="Times New Roman" w:hAnsi="Times New Roman" w:cs="Times New Roman"/>
          <w:i/>
          <w:sz w:val="22"/>
          <w:szCs w:val="22"/>
        </w:rPr>
      </w:pPr>
      <w:r w:rsidRPr="007523B7">
        <w:rPr>
          <w:rFonts w:ascii="Times New Roman" w:hAnsi="Times New Roman" w:cs="Times New Roman"/>
          <w:i/>
          <w:sz w:val="22"/>
          <w:szCs w:val="22"/>
        </w:rPr>
        <w:t>(</w:t>
      </w:r>
      <w:r w:rsidR="007523B7" w:rsidRPr="007523B7">
        <w:rPr>
          <w:rFonts w:ascii="Times New Roman" w:hAnsi="Times New Roman" w:cs="Times New Roman"/>
          <w:i/>
          <w:sz w:val="22"/>
          <w:szCs w:val="22"/>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7523B7" w:rsidRDefault="007523B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7523B7" w:rsidRPr="007523B7" w:rsidRDefault="007523B7">
      <w:pPr>
        <w:pStyle w:val="ConsPlusNonformat"/>
        <w:jc w:val="both"/>
        <w:rPr>
          <w:rFonts w:ascii="Times New Roman" w:hAnsi="Times New Roman" w:cs="Times New Roman"/>
          <w:i/>
          <w:sz w:val="22"/>
          <w:szCs w:val="22"/>
        </w:rPr>
      </w:pPr>
      <w:r w:rsidRPr="007523B7">
        <w:rPr>
          <w:rFonts w:ascii="Times New Roman" w:hAnsi="Times New Roman" w:cs="Times New Roman"/>
          <w:i/>
          <w:sz w:val="22"/>
          <w:szCs w:val="22"/>
        </w:rPr>
        <w:t xml:space="preserve">(реквизиты решения о предварительном согласовании предоставления земельного участка в </w:t>
      </w:r>
      <w:r w:rsidRPr="007523B7">
        <w:rPr>
          <w:rFonts w:ascii="Times New Roman" w:hAnsi="Times New Roman" w:cs="Times New Roman"/>
          <w:i/>
          <w:sz w:val="22"/>
          <w:szCs w:val="22"/>
        </w:rPr>
        <w:lastRenderedPageBreak/>
        <w:t>случае, если испрашиваемый земельный участок образовывался или его границы уточнялись на основании данного решения)</w:t>
      </w:r>
    </w:p>
    <w:p w:rsidR="001E14E7" w:rsidRDefault="001E14E7">
      <w:pPr>
        <w:pStyle w:val="ConsPlusNonformat"/>
        <w:jc w:val="both"/>
        <w:rPr>
          <w:rFonts w:ascii="Times New Roman" w:hAnsi="Times New Roman" w:cs="Times New Roman"/>
          <w:sz w:val="28"/>
          <w:szCs w:val="28"/>
        </w:rPr>
      </w:pPr>
    </w:p>
    <w:p w:rsidR="00547C28" w:rsidRPr="00D10436" w:rsidRDefault="00547C28">
      <w:pPr>
        <w:pStyle w:val="ConsPlusNonformat"/>
        <w:jc w:val="both"/>
        <w:rPr>
          <w:rFonts w:ascii="Times New Roman" w:hAnsi="Times New Roman" w:cs="Times New Roman"/>
          <w:sz w:val="28"/>
          <w:szCs w:val="28"/>
        </w:rPr>
      </w:pPr>
      <w:r w:rsidRPr="00D10436">
        <w:rPr>
          <w:rFonts w:ascii="Times New Roman" w:hAnsi="Times New Roman" w:cs="Times New Roman"/>
          <w:sz w:val="28"/>
          <w:szCs w:val="28"/>
        </w:rPr>
        <w:t>Приложение:</w:t>
      </w:r>
    </w:p>
    <w:p w:rsidR="00547C28" w:rsidRPr="007523B7" w:rsidRDefault="00547C28">
      <w:pPr>
        <w:pStyle w:val="ConsPlusNonformat"/>
        <w:jc w:val="both"/>
        <w:rPr>
          <w:rFonts w:ascii="Times New Roman" w:hAnsi="Times New Roman" w:cs="Times New Roman"/>
          <w:i/>
          <w:sz w:val="22"/>
          <w:szCs w:val="22"/>
        </w:rPr>
      </w:pPr>
      <w:r w:rsidRPr="007523B7">
        <w:rPr>
          <w:rFonts w:ascii="Times New Roman" w:hAnsi="Times New Roman" w:cs="Times New Roman"/>
          <w:i/>
          <w:sz w:val="22"/>
          <w:szCs w:val="22"/>
        </w:rPr>
        <w:t>(приводится  перечень  приложенных   к   заявлению   документов, требуемых</w:t>
      </w:r>
    </w:p>
    <w:p w:rsidR="008E376C" w:rsidRDefault="00547C28">
      <w:pPr>
        <w:pStyle w:val="ConsPlusNonformat"/>
        <w:jc w:val="both"/>
        <w:rPr>
          <w:rFonts w:ascii="Times New Roman" w:hAnsi="Times New Roman" w:cs="Times New Roman"/>
          <w:i/>
          <w:sz w:val="22"/>
          <w:szCs w:val="22"/>
        </w:rPr>
      </w:pPr>
      <w:r w:rsidRPr="007523B7">
        <w:rPr>
          <w:rFonts w:ascii="Times New Roman" w:hAnsi="Times New Roman" w:cs="Times New Roman"/>
          <w:i/>
          <w:sz w:val="22"/>
          <w:szCs w:val="22"/>
        </w:rPr>
        <w:t xml:space="preserve">для  предоставления   муниципальной  услуги,  в  соответствии  </w:t>
      </w:r>
    </w:p>
    <w:p w:rsidR="00547C28" w:rsidRPr="007523B7" w:rsidRDefault="00547C28">
      <w:pPr>
        <w:pStyle w:val="ConsPlusNonformat"/>
        <w:jc w:val="both"/>
        <w:rPr>
          <w:rFonts w:ascii="Times New Roman" w:hAnsi="Times New Roman" w:cs="Times New Roman"/>
          <w:i/>
          <w:sz w:val="22"/>
          <w:szCs w:val="22"/>
        </w:rPr>
      </w:pPr>
      <w:r w:rsidRPr="007523B7">
        <w:rPr>
          <w:rFonts w:ascii="Times New Roman" w:hAnsi="Times New Roman" w:cs="Times New Roman"/>
          <w:i/>
          <w:sz w:val="22"/>
          <w:szCs w:val="22"/>
        </w:rPr>
        <w:t xml:space="preserve">с  </w:t>
      </w:r>
      <w:r w:rsidR="007A2DFC">
        <w:rPr>
          <w:rFonts w:ascii="Times New Roman" w:hAnsi="Times New Roman" w:cs="Times New Roman"/>
          <w:i/>
          <w:sz w:val="22"/>
          <w:szCs w:val="22"/>
        </w:rPr>
        <w:t>а</w:t>
      </w:r>
      <w:r w:rsidRPr="007523B7">
        <w:rPr>
          <w:rFonts w:ascii="Times New Roman" w:hAnsi="Times New Roman" w:cs="Times New Roman"/>
          <w:i/>
          <w:sz w:val="22"/>
          <w:szCs w:val="22"/>
        </w:rPr>
        <w:t>дминистративным регламентом)</w:t>
      </w:r>
    </w:p>
    <w:p w:rsidR="00547C28" w:rsidRPr="00D10436" w:rsidRDefault="00547C28">
      <w:pPr>
        <w:pStyle w:val="ConsPlusNonformat"/>
        <w:jc w:val="both"/>
        <w:rPr>
          <w:rFonts w:ascii="Times New Roman" w:hAnsi="Times New Roman" w:cs="Times New Roman"/>
          <w:sz w:val="28"/>
          <w:szCs w:val="28"/>
        </w:rPr>
      </w:pPr>
      <w:r w:rsidRPr="00D10436">
        <w:rPr>
          <w:rFonts w:ascii="Times New Roman" w:hAnsi="Times New Roman" w:cs="Times New Roman"/>
          <w:sz w:val="28"/>
          <w:szCs w:val="28"/>
        </w:rPr>
        <w:t xml:space="preserve">                              _________________/__________________________/</w:t>
      </w:r>
    </w:p>
    <w:p w:rsidR="00547C28" w:rsidRPr="007523B7" w:rsidRDefault="005D0079">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547C28" w:rsidRPr="007523B7">
        <w:rPr>
          <w:rFonts w:ascii="Times New Roman" w:hAnsi="Times New Roman" w:cs="Times New Roman"/>
          <w:sz w:val="22"/>
          <w:szCs w:val="22"/>
        </w:rPr>
        <w:t>(подпись заявителя)</w:t>
      </w:r>
      <w:r>
        <w:rPr>
          <w:rFonts w:ascii="Times New Roman" w:hAnsi="Times New Roman" w:cs="Times New Roman"/>
          <w:sz w:val="22"/>
          <w:szCs w:val="22"/>
        </w:rPr>
        <w:t xml:space="preserve">        </w:t>
      </w:r>
      <w:r w:rsidR="00952D40">
        <w:rPr>
          <w:rFonts w:ascii="Times New Roman" w:hAnsi="Times New Roman" w:cs="Times New Roman"/>
          <w:sz w:val="22"/>
          <w:szCs w:val="22"/>
        </w:rPr>
        <w:t xml:space="preserve"> (</w:t>
      </w:r>
      <w:r w:rsidR="00547C28" w:rsidRPr="007523B7">
        <w:rPr>
          <w:rFonts w:ascii="Times New Roman" w:hAnsi="Times New Roman" w:cs="Times New Roman"/>
          <w:sz w:val="22"/>
          <w:szCs w:val="22"/>
        </w:rPr>
        <w:t>расшифровка подписи заявителя)</w:t>
      </w:r>
    </w:p>
    <w:p w:rsidR="00547C28" w:rsidRDefault="00547C28">
      <w:pPr>
        <w:pStyle w:val="ConsPlusNonformat"/>
        <w:jc w:val="both"/>
        <w:rPr>
          <w:rFonts w:ascii="Times New Roman" w:hAnsi="Times New Roman" w:cs="Times New Roman"/>
          <w:sz w:val="22"/>
          <w:szCs w:val="22"/>
        </w:rPr>
      </w:pPr>
      <w:r w:rsidRPr="007523B7">
        <w:rPr>
          <w:rFonts w:ascii="Times New Roman" w:hAnsi="Times New Roman" w:cs="Times New Roman"/>
          <w:sz w:val="22"/>
          <w:szCs w:val="22"/>
        </w:rPr>
        <w:t>"__" ___________ 20__ г.</w:t>
      </w:r>
    </w:p>
    <w:p w:rsidR="00806C5D" w:rsidRPr="003A6BFC" w:rsidRDefault="00806C5D" w:rsidP="00806C5D">
      <w:pPr>
        <w:ind w:right="-81" w:firstLine="709"/>
        <w:jc w:val="both"/>
        <w:rPr>
          <w:sz w:val="28"/>
        </w:rPr>
      </w:pPr>
      <w:r w:rsidRPr="003A6BFC">
        <w:rPr>
          <w:sz w:val="28"/>
        </w:rPr>
        <w:t>Настоящим даю свое согласие в соответствии со статьей 9 Федерального закона</w:t>
      </w:r>
      <w:r w:rsidR="005D0079">
        <w:rPr>
          <w:sz w:val="28"/>
        </w:rPr>
        <w:t xml:space="preserve"> </w:t>
      </w:r>
      <w:r w:rsidRPr="003A6BFC">
        <w:rPr>
          <w:sz w:val="28"/>
        </w:rPr>
        <w:t>от 27.07.2006 № 152-ФЗ «О персональных данных» на обработку указанных в заявлении персональных данных, включая сбор, систематизацию, накопление, автоматизированную обработку, хранение, уточнение (обновление, изменение), использование, передачу</w:t>
      </w:r>
      <w:r w:rsidR="005D0079">
        <w:rPr>
          <w:sz w:val="28"/>
        </w:rPr>
        <w:t xml:space="preserve"> </w:t>
      </w:r>
      <w:r w:rsidRPr="003A6BFC">
        <w:rPr>
          <w:sz w:val="28"/>
        </w:rPr>
        <w:t>по запросу, обезличивание, блокирование и уничтожение.</w:t>
      </w:r>
    </w:p>
    <w:p w:rsidR="00806C5D" w:rsidRPr="003A6BFC" w:rsidRDefault="00806C5D" w:rsidP="00806C5D">
      <w:pPr>
        <w:ind w:right="-81" w:firstLine="709"/>
        <w:jc w:val="both"/>
        <w:rPr>
          <w:sz w:val="28"/>
        </w:rPr>
      </w:pPr>
      <w:r w:rsidRPr="003A6BFC">
        <w:rPr>
          <w:sz w:val="28"/>
        </w:rPr>
        <w:t>Согласие на обработку персональных данных действует до даты отзыва мной путем направления в администрацию города Дивногорска письменного обращения об указанном отзыве в произвольной форме.</w:t>
      </w:r>
    </w:p>
    <w:p w:rsidR="00806C5D" w:rsidRDefault="00806C5D" w:rsidP="00806C5D">
      <w:pPr>
        <w:ind w:right="-81"/>
        <w:jc w:val="both"/>
      </w:pPr>
    </w:p>
    <w:p w:rsidR="00806C5D" w:rsidRPr="003A6BFC" w:rsidRDefault="00806C5D" w:rsidP="00806C5D">
      <w:pPr>
        <w:ind w:right="-81"/>
        <w:jc w:val="both"/>
        <w:rPr>
          <w:sz w:val="28"/>
        </w:rPr>
      </w:pPr>
      <w:r w:rsidRPr="000F6AD5">
        <w:rPr>
          <w:sz w:val="28"/>
          <w:szCs w:val="28"/>
        </w:rPr>
        <w:t>«____»___________20___г</w:t>
      </w:r>
      <w:r>
        <w:rPr>
          <w:sz w:val="28"/>
          <w:szCs w:val="28"/>
        </w:rPr>
        <w:t>.</w:t>
      </w:r>
      <w:r w:rsidRPr="003A6BFC">
        <w:rPr>
          <w:sz w:val="28"/>
        </w:rPr>
        <w:t xml:space="preserve">                    _____________________</w:t>
      </w:r>
    </w:p>
    <w:p w:rsidR="00806C5D" w:rsidRPr="003A6BFC" w:rsidRDefault="00806C5D" w:rsidP="00806C5D">
      <w:pPr>
        <w:ind w:right="-81"/>
        <w:jc w:val="center"/>
      </w:pPr>
      <w:r w:rsidRPr="003A6BFC">
        <w:t>(дата)                                                                         (подпись заявителя)</w:t>
      </w:r>
    </w:p>
    <w:p w:rsidR="004452BC" w:rsidRDefault="004452BC">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4D2950" w:rsidRDefault="004D2950">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5245"/>
      </w:tblGrid>
      <w:tr w:rsidR="004452BC" w:rsidRPr="00882CAA" w:rsidTr="00477716">
        <w:tc>
          <w:tcPr>
            <w:tcW w:w="4361" w:type="dxa"/>
            <w:tcBorders>
              <w:top w:val="nil"/>
              <w:left w:val="nil"/>
              <w:bottom w:val="nil"/>
              <w:right w:val="nil"/>
            </w:tcBorders>
          </w:tcPr>
          <w:p w:rsidR="004452BC" w:rsidRDefault="004452BC" w:rsidP="00477716">
            <w:pPr>
              <w:widowControl w:val="0"/>
              <w:spacing w:after="200" w:line="276" w:lineRule="auto"/>
              <w:jc w:val="both"/>
              <w:rPr>
                <w:sz w:val="28"/>
                <w:szCs w:val="28"/>
              </w:rPr>
            </w:pPr>
          </w:p>
        </w:tc>
        <w:tc>
          <w:tcPr>
            <w:tcW w:w="5245" w:type="dxa"/>
            <w:tcBorders>
              <w:top w:val="nil"/>
              <w:left w:val="nil"/>
              <w:bottom w:val="nil"/>
              <w:right w:val="nil"/>
            </w:tcBorders>
            <w:hideMark/>
          </w:tcPr>
          <w:p w:rsidR="004452BC" w:rsidRPr="00882CAA" w:rsidRDefault="004452BC" w:rsidP="001E14E7">
            <w:pPr>
              <w:widowControl w:val="0"/>
              <w:spacing w:after="200" w:line="276" w:lineRule="auto"/>
              <w:jc w:val="both"/>
            </w:pPr>
            <w:r w:rsidRPr="00882CAA">
              <w:t xml:space="preserve">Приложение </w:t>
            </w:r>
            <w:r>
              <w:t xml:space="preserve">№ 2 к административному регламенту предоставление муниципальной услуги </w:t>
            </w:r>
            <w:r w:rsidRPr="00882CAA">
              <w:t>«</w:t>
            </w:r>
            <w:r w:rsidR="000545C2" w:rsidRPr="00EF0515">
              <w:t>Предоставление юридическим и физическим лицам</w:t>
            </w:r>
            <w:r w:rsidR="000545C2">
              <w:t xml:space="preserve"> </w:t>
            </w:r>
            <w:r w:rsidR="000545C2" w:rsidRPr="00EF0515">
              <w:t xml:space="preserve">в </w:t>
            </w:r>
            <w:r w:rsidR="001E14E7">
              <w:t>аренду</w:t>
            </w:r>
            <w:r w:rsidR="000545C2" w:rsidRPr="00EF0515">
              <w:t xml:space="preserve"> земельных участков из земель, государственная собственность на которые не разграничена, и земель, находящихся в муниципальной собственности</w:t>
            </w:r>
            <w:r w:rsidRPr="00882CAA">
              <w:t xml:space="preserve">» </w:t>
            </w:r>
          </w:p>
        </w:tc>
      </w:tr>
    </w:tbl>
    <w:p w:rsidR="00547C28" w:rsidRDefault="00547C28">
      <w:pPr>
        <w:pStyle w:val="ConsPlusNormal"/>
        <w:jc w:val="center"/>
        <w:rPr>
          <w:sz w:val="24"/>
          <w:szCs w:val="24"/>
        </w:rPr>
      </w:pPr>
      <w:bookmarkStart w:id="12" w:name="P419"/>
      <w:bookmarkEnd w:id="12"/>
      <w:r w:rsidRPr="00D10436">
        <w:rPr>
          <w:sz w:val="24"/>
          <w:szCs w:val="24"/>
        </w:rPr>
        <w:t>БЛОК-СХЕМАПРЕДОСТАВЛЕНИЯ МУНИЦИПАЛЬНОЙ УСЛУГИ</w:t>
      </w:r>
    </w:p>
    <w:p w:rsidR="00404407" w:rsidRDefault="00404407" w:rsidP="00404407">
      <w:pPr>
        <w:autoSpaceDE w:val="0"/>
        <w:autoSpaceDN w:val="0"/>
        <w:adjustRightInd w:val="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284"/>
        <w:gridCol w:w="710"/>
        <w:gridCol w:w="743"/>
        <w:gridCol w:w="3191"/>
      </w:tblGrid>
      <w:tr w:rsidR="00404407" w:rsidTr="00CC187B">
        <w:tc>
          <w:tcPr>
            <w:tcW w:w="9571" w:type="dxa"/>
            <w:gridSpan w:val="5"/>
            <w:tcBorders>
              <w:top w:val="single" w:sz="4" w:space="0" w:color="auto"/>
              <w:left w:val="single" w:sz="4" w:space="0" w:color="auto"/>
              <w:bottom w:val="single" w:sz="4" w:space="0" w:color="auto"/>
              <w:right w:val="single" w:sz="4" w:space="0" w:color="auto"/>
            </w:tcBorders>
            <w:shd w:val="clear" w:color="auto" w:fill="F2F2F2"/>
            <w:hideMark/>
          </w:tcPr>
          <w:p w:rsidR="00404407" w:rsidRPr="00CE2EBF" w:rsidRDefault="00CE2EBF" w:rsidP="00CE2EBF">
            <w:pPr>
              <w:autoSpaceDE w:val="0"/>
              <w:autoSpaceDN w:val="0"/>
              <w:adjustRightInd w:val="0"/>
              <w:jc w:val="center"/>
              <w:rPr>
                <w:sz w:val="22"/>
                <w:szCs w:val="22"/>
              </w:rPr>
            </w:pPr>
            <w:r w:rsidRPr="00CE2EBF">
              <w:rPr>
                <w:sz w:val="22"/>
                <w:szCs w:val="22"/>
              </w:rPr>
              <w:t>Прием и регистрация заявления и комплекта документов для предоставления муниципальной услуги, визирование Главой города заявления и комплекта документов заявителя и их отписывание специалисту МКУ «АПБ», ответственному за предоставление муниципальной услуги</w:t>
            </w:r>
          </w:p>
        </w:tc>
      </w:tr>
      <w:tr w:rsidR="00CC187B" w:rsidTr="00CC187B">
        <w:tc>
          <w:tcPr>
            <w:tcW w:w="5637" w:type="dxa"/>
            <w:gridSpan w:val="3"/>
            <w:tcBorders>
              <w:top w:val="single" w:sz="4" w:space="0" w:color="auto"/>
              <w:left w:val="nil"/>
              <w:bottom w:val="single" w:sz="4" w:space="0" w:color="auto"/>
              <w:right w:val="nil"/>
            </w:tcBorders>
            <w:hideMark/>
          </w:tcPr>
          <w:p w:rsidR="00CC187B" w:rsidRDefault="00CC187B" w:rsidP="00CC187B">
            <w:pPr>
              <w:autoSpaceDE w:val="0"/>
              <w:autoSpaceDN w:val="0"/>
              <w:adjustRightInd w:val="0"/>
              <w:jc w:val="center"/>
              <w:rPr>
                <w:b/>
                <w:sz w:val="22"/>
                <w:szCs w:val="22"/>
              </w:rPr>
            </w:pPr>
            <w:r>
              <w:rPr>
                <w:b/>
                <w:sz w:val="22"/>
                <w:szCs w:val="22"/>
              </w:rPr>
              <w:t>↓</w:t>
            </w:r>
          </w:p>
        </w:tc>
        <w:tc>
          <w:tcPr>
            <w:tcW w:w="743" w:type="dxa"/>
            <w:tcBorders>
              <w:top w:val="single" w:sz="4" w:space="0" w:color="auto"/>
              <w:left w:val="nil"/>
              <w:bottom w:val="nil"/>
              <w:right w:val="nil"/>
            </w:tcBorders>
          </w:tcPr>
          <w:p w:rsidR="00CC187B" w:rsidRDefault="00CC187B" w:rsidP="00CC187B">
            <w:pPr>
              <w:autoSpaceDE w:val="0"/>
              <w:autoSpaceDN w:val="0"/>
              <w:adjustRightInd w:val="0"/>
              <w:jc w:val="center"/>
              <w:rPr>
                <w:b/>
                <w:sz w:val="22"/>
                <w:szCs w:val="22"/>
              </w:rPr>
            </w:pPr>
          </w:p>
        </w:tc>
        <w:tc>
          <w:tcPr>
            <w:tcW w:w="3191" w:type="dxa"/>
            <w:tcBorders>
              <w:top w:val="single" w:sz="4" w:space="0" w:color="auto"/>
              <w:left w:val="nil"/>
              <w:bottom w:val="single" w:sz="4" w:space="0" w:color="auto"/>
              <w:right w:val="nil"/>
            </w:tcBorders>
          </w:tcPr>
          <w:p w:rsidR="00CC187B" w:rsidRDefault="00CC187B" w:rsidP="00CC187B">
            <w:pPr>
              <w:autoSpaceDE w:val="0"/>
              <w:autoSpaceDN w:val="0"/>
              <w:adjustRightInd w:val="0"/>
              <w:jc w:val="center"/>
              <w:rPr>
                <w:b/>
                <w:sz w:val="22"/>
                <w:szCs w:val="22"/>
              </w:rPr>
            </w:pPr>
            <w:r>
              <w:rPr>
                <w:b/>
                <w:sz w:val="22"/>
                <w:szCs w:val="22"/>
              </w:rPr>
              <w:t>↓</w:t>
            </w:r>
          </w:p>
        </w:tc>
      </w:tr>
      <w:tr w:rsidR="00CC187B" w:rsidTr="00CC187B">
        <w:tc>
          <w:tcPr>
            <w:tcW w:w="5637" w:type="dxa"/>
            <w:gridSpan w:val="3"/>
            <w:tcBorders>
              <w:top w:val="single" w:sz="4" w:space="0" w:color="auto"/>
              <w:left w:val="single" w:sz="4" w:space="0" w:color="auto"/>
              <w:bottom w:val="single" w:sz="4" w:space="0" w:color="auto"/>
              <w:right w:val="single" w:sz="4" w:space="0" w:color="auto"/>
            </w:tcBorders>
            <w:shd w:val="clear" w:color="auto" w:fill="F2F2F2"/>
            <w:hideMark/>
          </w:tcPr>
          <w:p w:rsidR="00CC187B" w:rsidRDefault="00CC187B" w:rsidP="00850DD6">
            <w:pPr>
              <w:autoSpaceDE w:val="0"/>
              <w:autoSpaceDN w:val="0"/>
              <w:adjustRightInd w:val="0"/>
              <w:jc w:val="center"/>
              <w:rPr>
                <w:sz w:val="22"/>
                <w:szCs w:val="22"/>
              </w:rPr>
            </w:pPr>
            <w:r>
              <w:rPr>
                <w:sz w:val="22"/>
                <w:szCs w:val="22"/>
              </w:rPr>
              <w:t>Рассмотрение документов для</w:t>
            </w:r>
            <w:r w:rsidR="00C1741B">
              <w:rPr>
                <w:sz w:val="22"/>
                <w:szCs w:val="22"/>
              </w:rPr>
              <w:t xml:space="preserve"> </w:t>
            </w:r>
            <w:r>
              <w:rPr>
                <w:sz w:val="22"/>
                <w:szCs w:val="22"/>
              </w:rPr>
              <w:t>установления права на муниципальную услугу и принятие решения о предоставлении либо об отказе в предоставлении муниципальной услуги</w:t>
            </w:r>
          </w:p>
        </w:tc>
        <w:tc>
          <w:tcPr>
            <w:tcW w:w="743" w:type="dxa"/>
            <w:tcBorders>
              <w:top w:val="nil"/>
              <w:left w:val="single" w:sz="4" w:space="0" w:color="auto"/>
              <w:bottom w:val="nil"/>
              <w:right w:val="single" w:sz="4" w:space="0" w:color="auto"/>
            </w:tcBorders>
            <w:shd w:val="clear" w:color="auto" w:fill="FFFFFF" w:themeFill="background1"/>
          </w:tcPr>
          <w:p w:rsidR="00CC187B" w:rsidRDefault="00CC187B">
            <w:pPr>
              <w:autoSpaceDE w:val="0"/>
              <w:autoSpaceDN w:val="0"/>
              <w:adjustRightInd w:val="0"/>
              <w:jc w:val="center"/>
              <w:rPr>
                <w:sz w:val="22"/>
                <w:szCs w:val="22"/>
              </w:rPr>
            </w:pPr>
          </w:p>
        </w:tc>
        <w:tc>
          <w:tcPr>
            <w:tcW w:w="3191" w:type="dxa"/>
            <w:tcBorders>
              <w:top w:val="single" w:sz="4" w:space="0" w:color="auto"/>
              <w:left w:val="single" w:sz="4" w:space="0" w:color="auto"/>
              <w:bottom w:val="single" w:sz="4" w:space="0" w:color="auto"/>
              <w:right w:val="single" w:sz="4" w:space="0" w:color="auto"/>
            </w:tcBorders>
            <w:shd w:val="clear" w:color="auto" w:fill="F2F2F2"/>
          </w:tcPr>
          <w:p w:rsidR="00CC187B" w:rsidRDefault="00CC187B" w:rsidP="00C1741B">
            <w:pPr>
              <w:autoSpaceDE w:val="0"/>
              <w:autoSpaceDN w:val="0"/>
              <w:adjustRightInd w:val="0"/>
              <w:jc w:val="center"/>
              <w:rPr>
                <w:sz w:val="22"/>
                <w:szCs w:val="22"/>
              </w:rPr>
            </w:pPr>
            <w:r w:rsidRPr="00CC187B">
              <w:rPr>
                <w:sz w:val="22"/>
              </w:rPr>
              <w:t>Направление заявителю письма о возврате заявления и комплекта документов</w:t>
            </w:r>
          </w:p>
        </w:tc>
      </w:tr>
      <w:tr w:rsidR="00CC187B" w:rsidTr="00CC187B">
        <w:tc>
          <w:tcPr>
            <w:tcW w:w="4643" w:type="dxa"/>
            <w:tcBorders>
              <w:top w:val="single" w:sz="4" w:space="0" w:color="auto"/>
              <w:left w:val="nil"/>
              <w:bottom w:val="single" w:sz="4" w:space="0" w:color="auto"/>
              <w:right w:val="nil"/>
            </w:tcBorders>
            <w:hideMark/>
          </w:tcPr>
          <w:p w:rsidR="00CC187B" w:rsidRDefault="00CC187B">
            <w:pPr>
              <w:autoSpaceDE w:val="0"/>
              <w:autoSpaceDN w:val="0"/>
              <w:adjustRightInd w:val="0"/>
              <w:jc w:val="center"/>
              <w:rPr>
                <w:sz w:val="22"/>
                <w:szCs w:val="22"/>
              </w:rPr>
            </w:pPr>
            <w:r>
              <w:rPr>
                <w:b/>
                <w:sz w:val="22"/>
                <w:szCs w:val="22"/>
              </w:rPr>
              <w:t>↓</w:t>
            </w:r>
          </w:p>
        </w:tc>
        <w:tc>
          <w:tcPr>
            <w:tcW w:w="284" w:type="dxa"/>
            <w:vMerge w:val="restart"/>
            <w:tcBorders>
              <w:top w:val="single" w:sz="4" w:space="0" w:color="auto"/>
              <w:left w:val="nil"/>
              <w:bottom w:val="single" w:sz="4" w:space="0" w:color="auto"/>
              <w:right w:val="nil"/>
            </w:tcBorders>
          </w:tcPr>
          <w:p w:rsidR="00CC187B" w:rsidRDefault="00DE77BA">
            <w:pPr>
              <w:autoSpaceDE w:val="0"/>
              <w:autoSpaceDN w:val="0"/>
              <w:adjustRightInd w:val="0"/>
              <w:jc w:val="center"/>
              <w:rPr>
                <w:b/>
                <w:sz w:val="22"/>
                <w:szCs w:val="22"/>
              </w:rPr>
            </w:pPr>
            <w:r>
              <w:rPr>
                <w:b/>
                <w:noProof/>
                <w:sz w:val="22"/>
                <w:szCs w:val="22"/>
              </w:rPr>
              <w:pict>
                <v:shapetype id="_x0000_t32" coordsize="21600,21600" o:spt="32" o:oned="t" path="m,l21600,21600e" filled="f">
                  <v:path arrowok="t" fillok="f" o:connecttype="none"/>
                  <o:lock v:ext="edit" shapetype="t"/>
                </v:shapetype>
                <v:shape id="_x0000_s1026" type="#_x0000_t32" style="position:absolute;left:0;text-align:left;margin-left:-2.2pt;margin-top:.1pt;width:9.75pt;height:231.75pt;flip:x y;z-index:251658240;mso-position-horizontal-relative:text;mso-position-vertical-relative:text" o:connectortype="straight">
                  <v:stroke endarrow="block"/>
                </v:shape>
              </w:pict>
            </w:r>
          </w:p>
        </w:tc>
        <w:tc>
          <w:tcPr>
            <w:tcW w:w="710" w:type="dxa"/>
            <w:tcBorders>
              <w:top w:val="single" w:sz="4" w:space="0" w:color="auto"/>
              <w:left w:val="nil"/>
              <w:bottom w:val="single" w:sz="4" w:space="0" w:color="auto"/>
              <w:right w:val="nil"/>
            </w:tcBorders>
            <w:hideMark/>
          </w:tcPr>
          <w:p w:rsidR="00CC187B" w:rsidRDefault="00CC187B" w:rsidP="00CC187B">
            <w:pPr>
              <w:autoSpaceDE w:val="0"/>
              <w:autoSpaceDN w:val="0"/>
              <w:adjustRightInd w:val="0"/>
              <w:rPr>
                <w:b/>
                <w:sz w:val="22"/>
                <w:szCs w:val="22"/>
              </w:rPr>
            </w:pPr>
            <w:r>
              <w:rPr>
                <w:b/>
                <w:sz w:val="22"/>
                <w:szCs w:val="22"/>
              </w:rPr>
              <w:t>↓</w:t>
            </w:r>
          </w:p>
        </w:tc>
        <w:tc>
          <w:tcPr>
            <w:tcW w:w="743" w:type="dxa"/>
            <w:tcBorders>
              <w:top w:val="nil"/>
              <w:left w:val="nil"/>
              <w:bottom w:val="single" w:sz="4" w:space="0" w:color="auto"/>
              <w:right w:val="nil"/>
            </w:tcBorders>
          </w:tcPr>
          <w:p w:rsidR="00CC187B" w:rsidRDefault="00CC187B" w:rsidP="00CC187B">
            <w:pPr>
              <w:autoSpaceDE w:val="0"/>
              <w:autoSpaceDN w:val="0"/>
              <w:adjustRightInd w:val="0"/>
              <w:rPr>
                <w:b/>
                <w:sz w:val="22"/>
                <w:szCs w:val="22"/>
              </w:rPr>
            </w:pPr>
          </w:p>
        </w:tc>
        <w:tc>
          <w:tcPr>
            <w:tcW w:w="3191" w:type="dxa"/>
            <w:tcBorders>
              <w:top w:val="single" w:sz="4" w:space="0" w:color="auto"/>
              <w:left w:val="nil"/>
              <w:bottom w:val="single" w:sz="4" w:space="0" w:color="auto"/>
              <w:right w:val="nil"/>
            </w:tcBorders>
          </w:tcPr>
          <w:p w:rsidR="00CC187B" w:rsidRDefault="00CC187B" w:rsidP="00CC187B">
            <w:pPr>
              <w:autoSpaceDE w:val="0"/>
              <w:autoSpaceDN w:val="0"/>
              <w:adjustRightInd w:val="0"/>
              <w:rPr>
                <w:b/>
                <w:sz w:val="22"/>
                <w:szCs w:val="22"/>
              </w:rPr>
            </w:pPr>
          </w:p>
        </w:tc>
      </w:tr>
      <w:tr w:rsidR="00404407" w:rsidTr="00CC187B">
        <w:trPr>
          <w:trHeight w:val="1140"/>
        </w:trPr>
        <w:tc>
          <w:tcPr>
            <w:tcW w:w="4643" w:type="dxa"/>
            <w:vMerge w:val="restart"/>
            <w:tcBorders>
              <w:top w:val="single" w:sz="4" w:space="0" w:color="auto"/>
              <w:left w:val="single" w:sz="4" w:space="0" w:color="auto"/>
              <w:bottom w:val="single" w:sz="4" w:space="0" w:color="auto"/>
              <w:right w:val="single" w:sz="4" w:space="0" w:color="auto"/>
            </w:tcBorders>
            <w:shd w:val="clear" w:color="auto" w:fill="F2F2F2"/>
            <w:hideMark/>
          </w:tcPr>
          <w:p w:rsidR="00404407" w:rsidRDefault="006C4FB9" w:rsidP="001E14E7">
            <w:pPr>
              <w:autoSpaceDE w:val="0"/>
              <w:autoSpaceDN w:val="0"/>
              <w:adjustRightInd w:val="0"/>
              <w:jc w:val="center"/>
              <w:rPr>
                <w:sz w:val="22"/>
                <w:szCs w:val="22"/>
              </w:rPr>
            </w:pPr>
            <w:r w:rsidRPr="00E66041">
              <w:t xml:space="preserve">Подготовка специалистом МКУ «АПБ», ответственным за предоставление муниципальной услуги, </w:t>
            </w:r>
            <w:r>
              <w:t xml:space="preserve">проекта распоряжения администрации города о предоставлении в </w:t>
            </w:r>
            <w:r w:rsidR="001E14E7">
              <w:t>аренду</w:t>
            </w:r>
            <w:r>
              <w:t xml:space="preserve"> земельного участка либо проекта письма об отказе в предоставлении муниципальной услуги, их согласование в отделе архитектуры и градостроительства администрации города и в отделе правового и кадрового обеспечения администрации города</w:t>
            </w:r>
          </w:p>
        </w:tc>
        <w:tc>
          <w:tcPr>
            <w:tcW w:w="0" w:type="auto"/>
            <w:vMerge/>
            <w:tcBorders>
              <w:top w:val="single" w:sz="4" w:space="0" w:color="auto"/>
              <w:left w:val="nil"/>
              <w:bottom w:val="single" w:sz="4" w:space="0" w:color="auto"/>
              <w:right w:val="nil"/>
            </w:tcBorders>
            <w:vAlign w:val="center"/>
            <w:hideMark/>
          </w:tcPr>
          <w:p w:rsidR="00404407" w:rsidRDefault="00404407">
            <w:pPr>
              <w:rPr>
                <w:b/>
                <w:sz w:val="22"/>
                <w:szCs w:val="22"/>
              </w:rPr>
            </w:pPr>
          </w:p>
        </w:tc>
        <w:tc>
          <w:tcPr>
            <w:tcW w:w="4644" w:type="dxa"/>
            <w:gridSpan w:val="3"/>
            <w:tcBorders>
              <w:top w:val="single" w:sz="4" w:space="0" w:color="auto"/>
              <w:left w:val="single" w:sz="4" w:space="0" w:color="auto"/>
              <w:bottom w:val="single" w:sz="4" w:space="0" w:color="auto"/>
              <w:right w:val="single" w:sz="4" w:space="0" w:color="auto"/>
            </w:tcBorders>
            <w:shd w:val="clear" w:color="auto" w:fill="F2F2F2"/>
            <w:hideMark/>
          </w:tcPr>
          <w:p w:rsidR="00404407" w:rsidRDefault="00E22514" w:rsidP="00850DD6">
            <w:pPr>
              <w:autoSpaceDE w:val="0"/>
              <w:autoSpaceDN w:val="0"/>
              <w:adjustRightInd w:val="0"/>
              <w:jc w:val="center"/>
              <w:rPr>
                <w:sz w:val="22"/>
                <w:szCs w:val="22"/>
              </w:rPr>
            </w:pPr>
            <w:r>
              <w:rPr>
                <w:sz w:val="22"/>
                <w:szCs w:val="22"/>
              </w:rPr>
              <w:t xml:space="preserve">Подготовка специалистом МКУ «АПБ», ответственным за предоставление муниципальной услуги, проекта </w:t>
            </w:r>
            <w:r w:rsidR="00850DD6">
              <w:rPr>
                <w:sz w:val="22"/>
                <w:szCs w:val="22"/>
              </w:rPr>
              <w:t>извещения</w:t>
            </w:r>
            <w:r>
              <w:rPr>
                <w:sz w:val="22"/>
                <w:szCs w:val="22"/>
              </w:rPr>
              <w:t xml:space="preserve"> в бумажном виде</w:t>
            </w:r>
            <w:r w:rsidR="00850DD6">
              <w:rPr>
                <w:sz w:val="22"/>
                <w:szCs w:val="22"/>
              </w:rPr>
              <w:t>,</w:t>
            </w:r>
            <w:r>
              <w:rPr>
                <w:sz w:val="22"/>
                <w:szCs w:val="22"/>
              </w:rPr>
              <w:t xml:space="preserve"> </w:t>
            </w:r>
            <w:r w:rsidR="00850DD6">
              <w:rPr>
                <w:sz w:val="22"/>
                <w:szCs w:val="22"/>
              </w:rPr>
              <w:t>его</w:t>
            </w:r>
            <w:r w:rsidR="00850DD6">
              <w:t xml:space="preserve"> согласование в отделе архитектуры и градостроительства администрации города и в отделе правового и кадрового обеспечения администрации города</w:t>
            </w:r>
          </w:p>
        </w:tc>
      </w:tr>
      <w:tr w:rsidR="00404407" w:rsidTr="00404407">
        <w:trPr>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4407" w:rsidRDefault="00404407">
            <w:pPr>
              <w:rPr>
                <w:sz w:val="22"/>
                <w:szCs w:val="22"/>
              </w:rPr>
            </w:pPr>
          </w:p>
        </w:tc>
        <w:tc>
          <w:tcPr>
            <w:tcW w:w="0" w:type="auto"/>
            <w:vMerge/>
            <w:tcBorders>
              <w:top w:val="single" w:sz="4" w:space="0" w:color="auto"/>
              <w:left w:val="nil"/>
              <w:bottom w:val="single" w:sz="4" w:space="0" w:color="auto"/>
              <w:right w:val="nil"/>
            </w:tcBorders>
            <w:vAlign w:val="center"/>
            <w:hideMark/>
          </w:tcPr>
          <w:p w:rsidR="00404407" w:rsidRDefault="00404407">
            <w:pPr>
              <w:rPr>
                <w:b/>
                <w:sz w:val="22"/>
                <w:szCs w:val="22"/>
              </w:rPr>
            </w:pPr>
          </w:p>
        </w:tc>
        <w:tc>
          <w:tcPr>
            <w:tcW w:w="4644" w:type="dxa"/>
            <w:gridSpan w:val="3"/>
            <w:tcBorders>
              <w:top w:val="single" w:sz="4" w:space="0" w:color="auto"/>
              <w:left w:val="nil"/>
              <w:bottom w:val="single" w:sz="4" w:space="0" w:color="auto"/>
              <w:right w:val="nil"/>
            </w:tcBorders>
            <w:hideMark/>
          </w:tcPr>
          <w:p w:rsidR="00404407" w:rsidRDefault="00404407">
            <w:pPr>
              <w:autoSpaceDE w:val="0"/>
              <w:autoSpaceDN w:val="0"/>
              <w:adjustRightInd w:val="0"/>
              <w:jc w:val="center"/>
              <w:rPr>
                <w:sz w:val="22"/>
                <w:szCs w:val="22"/>
              </w:rPr>
            </w:pPr>
            <w:r>
              <w:rPr>
                <w:b/>
                <w:sz w:val="22"/>
                <w:szCs w:val="22"/>
              </w:rPr>
              <w:t>↓</w:t>
            </w:r>
          </w:p>
        </w:tc>
      </w:tr>
      <w:tr w:rsidR="00404407" w:rsidTr="00404407">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4407" w:rsidRDefault="00404407">
            <w:pPr>
              <w:rPr>
                <w:sz w:val="22"/>
                <w:szCs w:val="22"/>
              </w:rPr>
            </w:pPr>
          </w:p>
        </w:tc>
        <w:tc>
          <w:tcPr>
            <w:tcW w:w="0" w:type="auto"/>
            <w:vMerge/>
            <w:tcBorders>
              <w:top w:val="single" w:sz="4" w:space="0" w:color="auto"/>
              <w:left w:val="nil"/>
              <w:bottom w:val="single" w:sz="4" w:space="0" w:color="auto"/>
              <w:right w:val="nil"/>
            </w:tcBorders>
            <w:vAlign w:val="center"/>
            <w:hideMark/>
          </w:tcPr>
          <w:p w:rsidR="00404407" w:rsidRDefault="00404407">
            <w:pPr>
              <w:rPr>
                <w:b/>
                <w:sz w:val="22"/>
                <w:szCs w:val="22"/>
              </w:rPr>
            </w:pPr>
          </w:p>
        </w:tc>
        <w:tc>
          <w:tcPr>
            <w:tcW w:w="4644" w:type="dxa"/>
            <w:gridSpan w:val="3"/>
            <w:vMerge w:val="restart"/>
            <w:tcBorders>
              <w:top w:val="single" w:sz="4" w:space="0" w:color="auto"/>
              <w:left w:val="single" w:sz="4" w:space="0" w:color="auto"/>
              <w:bottom w:val="single" w:sz="4" w:space="0" w:color="auto"/>
              <w:right w:val="single" w:sz="4" w:space="0" w:color="auto"/>
            </w:tcBorders>
            <w:shd w:val="clear" w:color="auto" w:fill="F2F2F2"/>
            <w:hideMark/>
          </w:tcPr>
          <w:p w:rsidR="00E22514" w:rsidRDefault="00850DD6" w:rsidP="00E22514">
            <w:pPr>
              <w:autoSpaceDE w:val="0"/>
              <w:autoSpaceDN w:val="0"/>
              <w:adjustRightInd w:val="0"/>
              <w:jc w:val="center"/>
              <w:rPr>
                <w:sz w:val="22"/>
                <w:szCs w:val="22"/>
              </w:rPr>
            </w:pPr>
            <w:r>
              <w:rPr>
                <w:sz w:val="22"/>
                <w:szCs w:val="22"/>
              </w:rPr>
              <w:t>Регистрация и направление извещения для официального опубликования после п</w:t>
            </w:r>
            <w:r w:rsidR="00404407">
              <w:rPr>
                <w:sz w:val="22"/>
                <w:szCs w:val="22"/>
              </w:rPr>
              <w:t>одписани</w:t>
            </w:r>
            <w:r>
              <w:rPr>
                <w:sz w:val="22"/>
                <w:szCs w:val="22"/>
              </w:rPr>
              <w:t>я</w:t>
            </w:r>
            <w:r w:rsidR="00404407">
              <w:rPr>
                <w:sz w:val="22"/>
                <w:szCs w:val="22"/>
              </w:rPr>
              <w:t xml:space="preserve"> Главой города </w:t>
            </w:r>
          </w:p>
          <w:p w:rsidR="00404407" w:rsidRDefault="00404407">
            <w:pPr>
              <w:autoSpaceDE w:val="0"/>
              <w:autoSpaceDN w:val="0"/>
              <w:adjustRightInd w:val="0"/>
              <w:jc w:val="center"/>
              <w:rPr>
                <w:sz w:val="22"/>
                <w:szCs w:val="22"/>
              </w:rPr>
            </w:pPr>
          </w:p>
        </w:tc>
      </w:tr>
      <w:tr w:rsidR="00404407" w:rsidTr="00CC187B">
        <w:tc>
          <w:tcPr>
            <w:tcW w:w="4643" w:type="dxa"/>
            <w:tcBorders>
              <w:top w:val="single" w:sz="4" w:space="0" w:color="auto"/>
              <w:left w:val="nil"/>
              <w:bottom w:val="single" w:sz="4" w:space="0" w:color="auto"/>
              <w:right w:val="nil"/>
            </w:tcBorders>
            <w:hideMark/>
          </w:tcPr>
          <w:p w:rsidR="00404407" w:rsidRDefault="00404407">
            <w:pPr>
              <w:autoSpaceDE w:val="0"/>
              <w:autoSpaceDN w:val="0"/>
              <w:adjustRightInd w:val="0"/>
              <w:jc w:val="center"/>
              <w:rPr>
                <w:sz w:val="22"/>
                <w:szCs w:val="22"/>
              </w:rPr>
            </w:pPr>
            <w:r>
              <w:rPr>
                <w:b/>
                <w:sz w:val="22"/>
                <w:szCs w:val="22"/>
              </w:rPr>
              <w:t>↓</w:t>
            </w:r>
          </w:p>
        </w:tc>
        <w:tc>
          <w:tcPr>
            <w:tcW w:w="0" w:type="auto"/>
            <w:vMerge/>
            <w:tcBorders>
              <w:top w:val="single" w:sz="4" w:space="0" w:color="auto"/>
              <w:left w:val="nil"/>
              <w:bottom w:val="single" w:sz="4" w:space="0" w:color="auto"/>
              <w:right w:val="nil"/>
            </w:tcBorders>
            <w:vAlign w:val="center"/>
            <w:hideMark/>
          </w:tcPr>
          <w:p w:rsidR="00404407" w:rsidRDefault="00404407">
            <w:pPr>
              <w:rPr>
                <w:b/>
                <w:sz w:val="22"/>
                <w:szCs w:val="22"/>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04407" w:rsidRDefault="00404407">
            <w:pPr>
              <w:rPr>
                <w:sz w:val="22"/>
                <w:szCs w:val="22"/>
              </w:rPr>
            </w:pPr>
          </w:p>
        </w:tc>
      </w:tr>
      <w:tr w:rsidR="00404407" w:rsidTr="00CC187B">
        <w:trPr>
          <w:trHeight w:val="209"/>
        </w:trPr>
        <w:tc>
          <w:tcPr>
            <w:tcW w:w="4643" w:type="dxa"/>
            <w:vMerge w:val="restart"/>
            <w:tcBorders>
              <w:top w:val="single" w:sz="4" w:space="0" w:color="auto"/>
              <w:left w:val="single" w:sz="4" w:space="0" w:color="auto"/>
              <w:bottom w:val="single" w:sz="4" w:space="0" w:color="auto"/>
              <w:right w:val="single" w:sz="4" w:space="0" w:color="auto"/>
            </w:tcBorders>
            <w:shd w:val="clear" w:color="auto" w:fill="F2F2F2"/>
            <w:hideMark/>
          </w:tcPr>
          <w:p w:rsidR="00404407" w:rsidRDefault="006C4FB9" w:rsidP="001E14E7">
            <w:pPr>
              <w:autoSpaceDE w:val="0"/>
              <w:autoSpaceDN w:val="0"/>
              <w:adjustRightInd w:val="0"/>
              <w:jc w:val="center"/>
              <w:rPr>
                <w:sz w:val="22"/>
                <w:szCs w:val="22"/>
              </w:rPr>
            </w:pPr>
            <w:r w:rsidRPr="00E66041">
              <w:t xml:space="preserve">Подписание Главой города </w:t>
            </w:r>
            <w:r>
              <w:t xml:space="preserve">проекта распоряжения администрации города о предоставлении в </w:t>
            </w:r>
            <w:r w:rsidR="001E14E7">
              <w:t>аренду</w:t>
            </w:r>
            <w:r>
              <w:t xml:space="preserve"> земельного участка либо проекта письма об отказе в предоставлении муниципальной услуги</w:t>
            </w:r>
          </w:p>
        </w:tc>
        <w:tc>
          <w:tcPr>
            <w:tcW w:w="0" w:type="auto"/>
            <w:vMerge/>
            <w:tcBorders>
              <w:top w:val="single" w:sz="4" w:space="0" w:color="auto"/>
              <w:left w:val="nil"/>
              <w:bottom w:val="single" w:sz="4" w:space="0" w:color="auto"/>
              <w:right w:val="nil"/>
            </w:tcBorders>
            <w:vAlign w:val="center"/>
            <w:hideMark/>
          </w:tcPr>
          <w:p w:rsidR="00404407" w:rsidRDefault="00404407">
            <w:pPr>
              <w:rPr>
                <w:b/>
                <w:sz w:val="22"/>
                <w:szCs w:val="22"/>
              </w:rPr>
            </w:pPr>
          </w:p>
        </w:tc>
        <w:tc>
          <w:tcPr>
            <w:tcW w:w="4644" w:type="dxa"/>
            <w:gridSpan w:val="3"/>
            <w:tcBorders>
              <w:top w:val="single" w:sz="4" w:space="0" w:color="auto"/>
              <w:left w:val="nil"/>
              <w:bottom w:val="single" w:sz="4" w:space="0" w:color="auto"/>
              <w:right w:val="nil"/>
            </w:tcBorders>
            <w:hideMark/>
          </w:tcPr>
          <w:p w:rsidR="00404407" w:rsidRDefault="00404407">
            <w:pPr>
              <w:autoSpaceDE w:val="0"/>
              <w:autoSpaceDN w:val="0"/>
              <w:adjustRightInd w:val="0"/>
              <w:jc w:val="center"/>
              <w:rPr>
                <w:sz w:val="22"/>
                <w:szCs w:val="22"/>
              </w:rPr>
            </w:pPr>
            <w:r>
              <w:rPr>
                <w:b/>
                <w:sz w:val="22"/>
                <w:szCs w:val="22"/>
              </w:rPr>
              <w:t>↓</w:t>
            </w:r>
          </w:p>
        </w:tc>
      </w:tr>
      <w:tr w:rsidR="00404407" w:rsidTr="00404407">
        <w:trPr>
          <w:trHeight w:val="13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4407" w:rsidRDefault="00404407">
            <w:pPr>
              <w:rPr>
                <w:sz w:val="22"/>
                <w:szCs w:val="22"/>
              </w:rPr>
            </w:pPr>
          </w:p>
        </w:tc>
        <w:tc>
          <w:tcPr>
            <w:tcW w:w="0" w:type="auto"/>
            <w:vMerge/>
            <w:tcBorders>
              <w:top w:val="single" w:sz="4" w:space="0" w:color="auto"/>
              <w:left w:val="nil"/>
              <w:bottom w:val="single" w:sz="4" w:space="0" w:color="auto"/>
              <w:right w:val="nil"/>
            </w:tcBorders>
            <w:vAlign w:val="center"/>
            <w:hideMark/>
          </w:tcPr>
          <w:p w:rsidR="00404407" w:rsidRDefault="00404407">
            <w:pPr>
              <w:rPr>
                <w:b/>
                <w:sz w:val="22"/>
                <w:szCs w:val="22"/>
              </w:rPr>
            </w:pPr>
          </w:p>
        </w:tc>
        <w:tc>
          <w:tcPr>
            <w:tcW w:w="4644" w:type="dxa"/>
            <w:gridSpan w:val="3"/>
            <w:tcBorders>
              <w:top w:val="single" w:sz="4" w:space="0" w:color="auto"/>
              <w:left w:val="single" w:sz="4" w:space="0" w:color="auto"/>
              <w:bottom w:val="single" w:sz="4" w:space="0" w:color="auto"/>
              <w:right w:val="single" w:sz="4" w:space="0" w:color="auto"/>
            </w:tcBorders>
            <w:shd w:val="clear" w:color="auto" w:fill="F2F2F2"/>
            <w:hideMark/>
          </w:tcPr>
          <w:p w:rsidR="00404407" w:rsidRDefault="00850DD6" w:rsidP="005E2CE3">
            <w:pPr>
              <w:autoSpaceDE w:val="0"/>
              <w:autoSpaceDN w:val="0"/>
              <w:adjustRightInd w:val="0"/>
              <w:jc w:val="center"/>
              <w:rPr>
                <w:sz w:val="22"/>
                <w:szCs w:val="22"/>
              </w:rPr>
            </w:pPr>
            <w:r>
              <w:rPr>
                <w:sz w:val="22"/>
                <w:szCs w:val="22"/>
              </w:rPr>
              <w:t>Поступление (не поступление) заявлений иных граждан, крестьянских (фермерских) хозяйств о намерении участвовать в аукционе в течение тридцати дней со дня опубликования извещения</w:t>
            </w:r>
          </w:p>
        </w:tc>
      </w:tr>
      <w:tr w:rsidR="00404407" w:rsidTr="00CC187B">
        <w:tc>
          <w:tcPr>
            <w:tcW w:w="4643" w:type="dxa"/>
            <w:tcBorders>
              <w:top w:val="single" w:sz="4" w:space="0" w:color="auto"/>
              <w:left w:val="nil"/>
              <w:bottom w:val="single" w:sz="4" w:space="0" w:color="auto"/>
              <w:right w:val="nil"/>
            </w:tcBorders>
            <w:hideMark/>
          </w:tcPr>
          <w:p w:rsidR="00404407" w:rsidRDefault="00404407">
            <w:pPr>
              <w:autoSpaceDE w:val="0"/>
              <w:autoSpaceDN w:val="0"/>
              <w:adjustRightInd w:val="0"/>
              <w:jc w:val="center"/>
              <w:rPr>
                <w:sz w:val="22"/>
                <w:szCs w:val="22"/>
              </w:rPr>
            </w:pPr>
            <w:r>
              <w:rPr>
                <w:b/>
                <w:sz w:val="22"/>
                <w:szCs w:val="22"/>
              </w:rPr>
              <w:t>↓</w:t>
            </w:r>
          </w:p>
        </w:tc>
        <w:tc>
          <w:tcPr>
            <w:tcW w:w="0" w:type="auto"/>
            <w:vMerge/>
            <w:tcBorders>
              <w:top w:val="single" w:sz="4" w:space="0" w:color="auto"/>
              <w:left w:val="nil"/>
              <w:bottom w:val="single" w:sz="4" w:space="0" w:color="auto"/>
              <w:right w:val="nil"/>
            </w:tcBorders>
            <w:vAlign w:val="center"/>
            <w:hideMark/>
          </w:tcPr>
          <w:p w:rsidR="00404407" w:rsidRDefault="00404407">
            <w:pPr>
              <w:rPr>
                <w:b/>
                <w:sz w:val="22"/>
                <w:szCs w:val="22"/>
              </w:rPr>
            </w:pPr>
          </w:p>
        </w:tc>
        <w:tc>
          <w:tcPr>
            <w:tcW w:w="4644" w:type="dxa"/>
            <w:gridSpan w:val="3"/>
            <w:tcBorders>
              <w:top w:val="nil"/>
              <w:left w:val="nil"/>
              <w:bottom w:val="nil"/>
              <w:right w:val="nil"/>
            </w:tcBorders>
          </w:tcPr>
          <w:p w:rsidR="00404407" w:rsidRDefault="00404407">
            <w:pPr>
              <w:autoSpaceDE w:val="0"/>
              <w:autoSpaceDN w:val="0"/>
              <w:adjustRightInd w:val="0"/>
              <w:jc w:val="center"/>
              <w:rPr>
                <w:b/>
                <w:sz w:val="22"/>
                <w:szCs w:val="22"/>
              </w:rPr>
            </w:pPr>
          </w:p>
        </w:tc>
      </w:tr>
      <w:tr w:rsidR="00404407" w:rsidTr="00CC187B">
        <w:tc>
          <w:tcPr>
            <w:tcW w:w="9571" w:type="dxa"/>
            <w:gridSpan w:val="5"/>
            <w:tcBorders>
              <w:top w:val="single" w:sz="4" w:space="0" w:color="auto"/>
              <w:left w:val="single" w:sz="4" w:space="0" w:color="auto"/>
              <w:bottom w:val="single" w:sz="4" w:space="0" w:color="auto"/>
              <w:right w:val="single" w:sz="4" w:space="0" w:color="auto"/>
            </w:tcBorders>
            <w:shd w:val="clear" w:color="auto" w:fill="F2F2F2"/>
            <w:hideMark/>
          </w:tcPr>
          <w:p w:rsidR="00404407" w:rsidRDefault="00850DD6" w:rsidP="001E14E7">
            <w:pPr>
              <w:autoSpaceDE w:val="0"/>
              <w:autoSpaceDN w:val="0"/>
              <w:adjustRightInd w:val="0"/>
              <w:jc w:val="center"/>
              <w:rPr>
                <w:sz w:val="22"/>
                <w:szCs w:val="22"/>
              </w:rPr>
            </w:pPr>
            <w:r>
              <w:t>Р</w:t>
            </w:r>
            <w:r w:rsidR="00C1741B">
              <w:t xml:space="preserve">егистрация и </w:t>
            </w:r>
            <w:r w:rsidR="006C4FB9">
              <w:t>н</w:t>
            </w:r>
            <w:r w:rsidR="006C4FB9" w:rsidRPr="00E66041">
              <w:t xml:space="preserve">аправление заявителю </w:t>
            </w:r>
            <w:r w:rsidR="006C4FB9">
              <w:t xml:space="preserve">проекта распоряжения администрации города о предоставлении в </w:t>
            </w:r>
            <w:r w:rsidR="001E14E7">
              <w:t>аренду</w:t>
            </w:r>
            <w:r w:rsidR="00C1741B">
              <w:t xml:space="preserve"> </w:t>
            </w:r>
            <w:r w:rsidR="006C4FB9">
              <w:t xml:space="preserve"> земельного участка либо проекта письма об отказе в предоставлении муниципальной услуги</w:t>
            </w:r>
          </w:p>
        </w:tc>
      </w:tr>
      <w:tr w:rsidR="00404407" w:rsidTr="00CC187B">
        <w:tc>
          <w:tcPr>
            <w:tcW w:w="9571" w:type="dxa"/>
            <w:gridSpan w:val="5"/>
            <w:tcBorders>
              <w:top w:val="single" w:sz="4" w:space="0" w:color="auto"/>
              <w:left w:val="nil"/>
              <w:bottom w:val="single" w:sz="4" w:space="0" w:color="auto"/>
              <w:right w:val="nil"/>
            </w:tcBorders>
            <w:hideMark/>
          </w:tcPr>
          <w:p w:rsidR="00404407" w:rsidRDefault="00404407">
            <w:pPr>
              <w:autoSpaceDE w:val="0"/>
              <w:autoSpaceDN w:val="0"/>
              <w:adjustRightInd w:val="0"/>
              <w:jc w:val="center"/>
              <w:rPr>
                <w:b/>
                <w:sz w:val="22"/>
                <w:szCs w:val="22"/>
              </w:rPr>
            </w:pPr>
            <w:r>
              <w:rPr>
                <w:b/>
                <w:sz w:val="22"/>
                <w:szCs w:val="22"/>
              </w:rPr>
              <w:t>↓</w:t>
            </w:r>
          </w:p>
        </w:tc>
      </w:tr>
      <w:tr w:rsidR="00404407" w:rsidTr="00CC187B">
        <w:tc>
          <w:tcPr>
            <w:tcW w:w="9571" w:type="dxa"/>
            <w:gridSpan w:val="5"/>
            <w:tcBorders>
              <w:top w:val="single" w:sz="4" w:space="0" w:color="auto"/>
              <w:left w:val="single" w:sz="4" w:space="0" w:color="auto"/>
              <w:bottom w:val="single" w:sz="4" w:space="0" w:color="auto"/>
              <w:right w:val="single" w:sz="4" w:space="0" w:color="auto"/>
            </w:tcBorders>
            <w:shd w:val="clear" w:color="auto" w:fill="F2F2F2"/>
            <w:hideMark/>
          </w:tcPr>
          <w:p w:rsidR="00404407" w:rsidRDefault="00404407" w:rsidP="001E14E7">
            <w:pPr>
              <w:autoSpaceDE w:val="0"/>
              <w:autoSpaceDN w:val="0"/>
              <w:adjustRightInd w:val="0"/>
              <w:jc w:val="center"/>
              <w:rPr>
                <w:sz w:val="22"/>
                <w:szCs w:val="22"/>
              </w:rPr>
            </w:pPr>
            <w:r>
              <w:rPr>
                <w:sz w:val="22"/>
                <w:szCs w:val="22"/>
              </w:rPr>
              <w:t xml:space="preserve">Подготовка специалистом МКУ «АПБ», ответственным за предоставление муниципальной услуги, проекта договора </w:t>
            </w:r>
            <w:r w:rsidR="001E14E7">
              <w:rPr>
                <w:sz w:val="22"/>
                <w:szCs w:val="22"/>
              </w:rPr>
              <w:t>аренды</w:t>
            </w:r>
            <w:r w:rsidR="006C4FB9">
              <w:rPr>
                <w:sz w:val="22"/>
                <w:szCs w:val="22"/>
              </w:rPr>
              <w:t xml:space="preserve"> земельн</w:t>
            </w:r>
            <w:r w:rsidR="00C1741B">
              <w:rPr>
                <w:sz w:val="22"/>
                <w:szCs w:val="22"/>
              </w:rPr>
              <w:t>ого</w:t>
            </w:r>
            <w:r w:rsidR="006C4FB9">
              <w:rPr>
                <w:sz w:val="22"/>
                <w:szCs w:val="22"/>
              </w:rPr>
              <w:t xml:space="preserve"> участк</w:t>
            </w:r>
            <w:r w:rsidR="00C1741B">
              <w:rPr>
                <w:sz w:val="22"/>
                <w:szCs w:val="22"/>
              </w:rPr>
              <w:t>а</w:t>
            </w:r>
            <w:r w:rsidR="006C4FB9">
              <w:rPr>
                <w:sz w:val="22"/>
                <w:szCs w:val="22"/>
              </w:rPr>
              <w:t xml:space="preserve"> и согласование его </w:t>
            </w:r>
            <w:r w:rsidR="006C4FB9">
              <w:t>в отделе архитектуры и градостроительства администрации города и в отделе правового и кадрового обеспечения</w:t>
            </w:r>
            <w:r w:rsidR="006C4FB9">
              <w:rPr>
                <w:sz w:val="22"/>
                <w:szCs w:val="22"/>
              </w:rPr>
              <w:t xml:space="preserve"> администрации города</w:t>
            </w:r>
          </w:p>
        </w:tc>
      </w:tr>
      <w:tr w:rsidR="00404407" w:rsidTr="00CC187B">
        <w:tc>
          <w:tcPr>
            <w:tcW w:w="9571" w:type="dxa"/>
            <w:gridSpan w:val="5"/>
            <w:tcBorders>
              <w:top w:val="single" w:sz="4" w:space="0" w:color="auto"/>
              <w:left w:val="nil"/>
              <w:bottom w:val="single" w:sz="4" w:space="0" w:color="auto"/>
              <w:right w:val="nil"/>
            </w:tcBorders>
            <w:hideMark/>
          </w:tcPr>
          <w:p w:rsidR="00404407" w:rsidRDefault="00404407">
            <w:pPr>
              <w:autoSpaceDE w:val="0"/>
              <w:autoSpaceDN w:val="0"/>
              <w:adjustRightInd w:val="0"/>
              <w:jc w:val="center"/>
              <w:rPr>
                <w:b/>
                <w:sz w:val="22"/>
                <w:szCs w:val="22"/>
              </w:rPr>
            </w:pPr>
            <w:r>
              <w:rPr>
                <w:b/>
                <w:sz w:val="22"/>
                <w:szCs w:val="22"/>
              </w:rPr>
              <w:t>↓</w:t>
            </w:r>
          </w:p>
        </w:tc>
      </w:tr>
      <w:tr w:rsidR="00404407" w:rsidTr="00CC187B">
        <w:tc>
          <w:tcPr>
            <w:tcW w:w="9571" w:type="dxa"/>
            <w:gridSpan w:val="5"/>
            <w:tcBorders>
              <w:top w:val="single" w:sz="4" w:space="0" w:color="auto"/>
              <w:left w:val="single" w:sz="4" w:space="0" w:color="auto"/>
              <w:bottom w:val="single" w:sz="4" w:space="0" w:color="auto"/>
              <w:right w:val="single" w:sz="4" w:space="0" w:color="auto"/>
            </w:tcBorders>
            <w:shd w:val="clear" w:color="auto" w:fill="F2F2F2"/>
            <w:hideMark/>
          </w:tcPr>
          <w:p w:rsidR="00404407" w:rsidRDefault="00404407" w:rsidP="001E14E7">
            <w:pPr>
              <w:autoSpaceDE w:val="0"/>
              <w:autoSpaceDN w:val="0"/>
              <w:adjustRightInd w:val="0"/>
              <w:jc w:val="center"/>
              <w:rPr>
                <w:sz w:val="22"/>
                <w:szCs w:val="22"/>
              </w:rPr>
            </w:pPr>
            <w:r>
              <w:rPr>
                <w:sz w:val="22"/>
                <w:szCs w:val="22"/>
              </w:rPr>
              <w:t xml:space="preserve">Подписание Главой города проекта договора </w:t>
            </w:r>
            <w:r w:rsidR="001E14E7">
              <w:rPr>
                <w:sz w:val="22"/>
                <w:szCs w:val="22"/>
              </w:rPr>
              <w:t>аренды</w:t>
            </w:r>
            <w:r w:rsidR="006C4FB9">
              <w:rPr>
                <w:sz w:val="22"/>
                <w:szCs w:val="22"/>
              </w:rPr>
              <w:t xml:space="preserve"> земельн</w:t>
            </w:r>
            <w:r w:rsidR="00C1741B">
              <w:rPr>
                <w:sz w:val="22"/>
                <w:szCs w:val="22"/>
              </w:rPr>
              <w:t>ого</w:t>
            </w:r>
            <w:r w:rsidR="006C4FB9">
              <w:rPr>
                <w:sz w:val="22"/>
                <w:szCs w:val="22"/>
              </w:rPr>
              <w:t xml:space="preserve"> участк</w:t>
            </w:r>
            <w:r w:rsidR="00C1741B">
              <w:rPr>
                <w:sz w:val="22"/>
                <w:szCs w:val="22"/>
              </w:rPr>
              <w:t>а</w:t>
            </w:r>
            <w:r w:rsidR="006C4FB9">
              <w:rPr>
                <w:sz w:val="22"/>
                <w:szCs w:val="22"/>
              </w:rPr>
              <w:t xml:space="preserve"> </w:t>
            </w:r>
          </w:p>
        </w:tc>
      </w:tr>
      <w:tr w:rsidR="00404407" w:rsidTr="00CC187B">
        <w:tc>
          <w:tcPr>
            <w:tcW w:w="9571" w:type="dxa"/>
            <w:gridSpan w:val="5"/>
            <w:tcBorders>
              <w:top w:val="single" w:sz="4" w:space="0" w:color="auto"/>
              <w:left w:val="nil"/>
              <w:bottom w:val="single" w:sz="4" w:space="0" w:color="auto"/>
              <w:right w:val="nil"/>
            </w:tcBorders>
            <w:hideMark/>
          </w:tcPr>
          <w:p w:rsidR="00404407" w:rsidRDefault="00404407">
            <w:pPr>
              <w:autoSpaceDE w:val="0"/>
              <w:autoSpaceDN w:val="0"/>
              <w:adjustRightInd w:val="0"/>
              <w:jc w:val="center"/>
              <w:rPr>
                <w:b/>
                <w:sz w:val="22"/>
                <w:szCs w:val="22"/>
              </w:rPr>
            </w:pPr>
            <w:r>
              <w:rPr>
                <w:b/>
                <w:sz w:val="22"/>
                <w:szCs w:val="22"/>
              </w:rPr>
              <w:t>↓</w:t>
            </w:r>
          </w:p>
        </w:tc>
      </w:tr>
      <w:tr w:rsidR="00404407" w:rsidTr="00CC187B">
        <w:tc>
          <w:tcPr>
            <w:tcW w:w="9571" w:type="dxa"/>
            <w:gridSpan w:val="5"/>
            <w:tcBorders>
              <w:top w:val="single" w:sz="4" w:space="0" w:color="auto"/>
              <w:left w:val="single" w:sz="4" w:space="0" w:color="auto"/>
              <w:bottom w:val="single" w:sz="4" w:space="0" w:color="auto"/>
              <w:right w:val="single" w:sz="4" w:space="0" w:color="auto"/>
            </w:tcBorders>
            <w:shd w:val="clear" w:color="auto" w:fill="F2F2F2"/>
            <w:hideMark/>
          </w:tcPr>
          <w:p w:rsidR="00404407" w:rsidRDefault="00404407" w:rsidP="001E14E7">
            <w:pPr>
              <w:tabs>
                <w:tab w:val="left" w:pos="3645"/>
              </w:tabs>
              <w:autoSpaceDE w:val="0"/>
              <w:autoSpaceDN w:val="0"/>
              <w:adjustRightInd w:val="0"/>
              <w:jc w:val="center"/>
              <w:rPr>
                <w:sz w:val="22"/>
                <w:szCs w:val="22"/>
              </w:rPr>
            </w:pPr>
            <w:r>
              <w:rPr>
                <w:sz w:val="22"/>
                <w:szCs w:val="22"/>
              </w:rPr>
              <w:t xml:space="preserve">Направление заявителю </w:t>
            </w:r>
            <w:r w:rsidR="006C4FB9">
              <w:rPr>
                <w:sz w:val="22"/>
                <w:szCs w:val="22"/>
              </w:rPr>
              <w:t xml:space="preserve">проекта договора </w:t>
            </w:r>
            <w:r w:rsidR="001E14E7">
              <w:rPr>
                <w:sz w:val="22"/>
                <w:szCs w:val="22"/>
              </w:rPr>
              <w:t>аренды</w:t>
            </w:r>
            <w:r w:rsidR="006C4FB9">
              <w:rPr>
                <w:sz w:val="22"/>
                <w:szCs w:val="22"/>
              </w:rPr>
              <w:t xml:space="preserve"> земельн</w:t>
            </w:r>
            <w:r w:rsidR="00C1741B">
              <w:rPr>
                <w:sz w:val="22"/>
                <w:szCs w:val="22"/>
              </w:rPr>
              <w:t>ого</w:t>
            </w:r>
            <w:r w:rsidR="006C4FB9">
              <w:rPr>
                <w:sz w:val="22"/>
                <w:szCs w:val="22"/>
              </w:rPr>
              <w:t xml:space="preserve"> участк</w:t>
            </w:r>
            <w:r w:rsidR="00C1741B">
              <w:rPr>
                <w:sz w:val="22"/>
                <w:szCs w:val="22"/>
              </w:rPr>
              <w:t>а</w:t>
            </w:r>
          </w:p>
        </w:tc>
      </w:tr>
    </w:tbl>
    <w:p w:rsidR="004452BC" w:rsidRPr="00D10436" w:rsidRDefault="004452BC" w:rsidP="00522EC7">
      <w:pPr>
        <w:pStyle w:val="ConsPlusNormal"/>
        <w:jc w:val="center"/>
        <w:rPr>
          <w:sz w:val="24"/>
          <w:szCs w:val="24"/>
        </w:rPr>
      </w:pPr>
    </w:p>
    <w:sectPr w:rsidR="004452BC" w:rsidRPr="00D10436" w:rsidSect="001D3B43">
      <w:headerReference w:type="default" r:id="rId4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5E0B" w:rsidRDefault="005A5E0B" w:rsidP="001D3B43">
      <w:r>
        <w:separator/>
      </w:r>
    </w:p>
  </w:endnote>
  <w:endnote w:type="continuationSeparator" w:id="1">
    <w:p w:rsidR="005A5E0B" w:rsidRDefault="005A5E0B" w:rsidP="001D3B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FreeSans">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5E0B" w:rsidRDefault="005A5E0B" w:rsidP="001D3B43">
      <w:r>
        <w:separator/>
      </w:r>
    </w:p>
  </w:footnote>
  <w:footnote w:type="continuationSeparator" w:id="1">
    <w:p w:rsidR="005A5E0B" w:rsidRDefault="005A5E0B" w:rsidP="001D3B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60641"/>
      <w:docPartObj>
        <w:docPartGallery w:val="Page Numbers (Top of Page)"/>
        <w:docPartUnique/>
      </w:docPartObj>
    </w:sdtPr>
    <w:sdtContent>
      <w:p w:rsidR="00D35539" w:rsidRDefault="00DE77BA">
        <w:pPr>
          <w:pStyle w:val="ac"/>
          <w:jc w:val="center"/>
        </w:pPr>
        <w:fldSimple w:instr=" PAGE   \* MERGEFORMAT ">
          <w:r w:rsidR="00366F5A">
            <w:rPr>
              <w:noProof/>
            </w:rPr>
            <w:t>3</w:t>
          </w:r>
        </w:fldSimple>
      </w:p>
    </w:sdtContent>
  </w:sdt>
  <w:p w:rsidR="00D35539" w:rsidRDefault="00D35539">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73001"/>
    <w:multiLevelType w:val="multilevel"/>
    <w:tmpl w:val="B5B8C4CC"/>
    <w:lvl w:ilvl="0">
      <w:start w:val="1"/>
      <w:numFmt w:val="decimal"/>
      <w:lvlText w:val="%1."/>
      <w:lvlJc w:val="left"/>
      <w:pPr>
        <w:ind w:left="675" w:hanging="675"/>
      </w:pPr>
    </w:lvl>
    <w:lvl w:ilvl="1">
      <w:start w:val="3"/>
      <w:numFmt w:val="decimal"/>
      <w:lvlText w:val="%1.%2."/>
      <w:lvlJc w:val="left"/>
      <w:pPr>
        <w:ind w:left="1571" w:hanging="720"/>
      </w:pPr>
    </w:lvl>
    <w:lvl w:ilvl="2">
      <w:start w:val="2"/>
      <w:numFmt w:val="decimal"/>
      <w:lvlText w:val="%1.%2.%3."/>
      <w:lvlJc w:val="left"/>
      <w:pPr>
        <w:ind w:left="1997" w:hanging="720"/>
      </w:pPr>
    </w:lvl>
    <w:lvl w:ilvl="3">
      <w:start w:val="1"/>
      <w:numFmt w:val="decimal"/>
      <w:lvlText w:val="%1.%2.%3.%4."/>
      <w:lvlJc w:val="left"/>
      <w:pPr>
        <w:ind w:left="3093" w:hanging="1080"/>
      </w:pPr>
    </w:lvl>
    <w:lvl w:ilvl="4">
      <w:start w:val="1"/>
      <w:numFmt w:val="decimal"/>
      <w:lvlText w:val="%1.%2.%3.%4.%5."/>
      <w:lvlJc w:val="left"/>
      <w:pPr>
        <w:ind w:left="3764" w:hanging="1080"/>
      </w:pPr>
    </w:lvl>
    <w:lvl w:ilvl="5">
      <w:start w:val="1"/>
      <w:numFmt w:val="decimal"/>
      <w:lvlText w:val="%1.%2.%3.%4.%5.%6."/>
      <w:lvlJc w:val="left"/>
      <w:pPr>
        <w:ind w:left="4795" w:hanging="1440"/>
      </w:pPr>
    </w:lvl>
    <w:lvl w:ilvl="6">
      <w:start w:val="1"/>
      <w:numFmt w:val="decimal"/>
      <w:lvlText w:val="%1.%2.%3.%4.%5.%6.%7."/>
      <w:lvlJc w:val="left"/>
      <w:pPr>
        <w:ind w:left="5826" w:hanging="1800"/>
      </w:pPr>
    </w:lvl>
    <w:lvl w:ilvl="7">
      <w:start w:val="1"/>
      <w:numFmt w:val="decimal"/>
      <w:lvlText w:val="%1.%2.%3.%4.%5.%6.%7.%8."/>
      <w:lvlJc w:val="left"/>
      <w:pPr>
        <w:ind w:left="6497" w:hanging="1800"/>
      </w:pPr>
    </w:lvl>
    <w:lvl w:ilvl="8">
      <w:start w:val="1"/>
      <w:numFmt w:val="decimal"/>
      <w:lvlText w:val="%1.%2.%3.%4.%5.%6.%7.%8.%9."/>
      <w:lvlJc w:val="left"/>
      <w:pPr>
        <w:ind w:left="7528" w:hanging="2160"/>
      </w:pPr>
    </w:lvl>
  </w:abstractNum>
  <w:abstractNum w:abstractNumId="1">
    <w:nsid w:val="68DD25CD"/>
    <w:multiLevelType w:val="multilevel"/>
    <w:tmpl w:val="CD34C6AC"/>
    <w:lvl w:ilvl="0">
      <w:start w:val="1"/>
      <w:numFmt w:val="decimal"/>
      <w:lvlText w:val="%1."/>
      <w:lvlJc w:val="left"/>
      <w:pPr>
        <w:ind w:left="720" w:hanging="360"/>
      </w:pPr>
    </w:lvl>
    <w:lvl w:ilvl="1">
      <w:start w:val="1"/>
      <w:numFmt w:val="decimal"/>
      <w:isLgl/>
      <w:lvlText w:val="%1.%2."/>
      <w:lvlJc w:val="left"/>
      <w:pPr>
        <w:ind w:left="1571" w:hanging="72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5106" w:hanging="180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2">
    <w:nsid w:val="7A777B28"/>
    <w:multiLevelType w:val="multilevel"/>
    <w:tmpl w:val="E44489CC"/>
    <w:lvl w:ilvl="0">
      <w:start w:val="4"/>
      <w:numFmt w:val="decimal"/>
      <w:lvlText w:val="%1."/>
      <w:lvlJc w:val="left"/>
      <w:pPr>
        <w:ind w:left="720" w:hanging="360"/>
      </w:pPr>
      <w:rPr>
        <w:rFonts w:hint="default"/>
      </w:rPr>
    </w:lvl>
    <w:lvl w:ilvl="1">
      <w:start w:val="2"/>
      <w:numFmt w:val="decimal"/>
      <w:isLgl/>
      <w:lvlText w:val="%1.%2."/>
      <w:lvlJc w:val="left"/>
      <w:pPr>
        <w:ind w:left="1253" w:hanging="720"/>
      </w:pPr>
      <w:rPr>
        <w:rFonts w:hint="default"/>
        <w:i w:val="0"/>
      </w:rPr>
    </w:lvl>
    <w:lvl w:ilvl="2">
      <w:start w:val="5"/>
      <w:numFmt w:val="decimal"/>
      <w:isLgl/>
      <w:lvlText w:val="%1.%2.%3."/>
      <w:lvlJc w:val="left"/>
      <w:pPr>
        <w:ind w:left="1426" w:hanging="720"/>
      </w:pPr>
      <w:rPr>
        <w:rFonts w:hint="default"/>
        <w:i w:val="0"/>
      </w:rPr>
    </w:lvl>
    <w:lvl w:ilvl="3">
      <w:start w:val="1"/>
      <w:numFmt w:val="decimal"/>
      <w:isLgl/>
      <w:lvlText w:val="%1.%2.%3.%4."/>
      <w:lvlJc w:val="left"/>
      <w:pPr>
        <w:ind w:left="1959" w:hanging="1080"/>
      </w:pPr>
      <w:rPr>
        <w:rFonts w:hint="default"/>
        <w:i w:val="0"/>
      </w:rPr>
    </w:lvl>
    <w:lvl w:ilvl="4">
      <w:start w:val="1"/>
      <w:numFmt w:val="decimal"/>
      <w:isLgl/>
      <w:lvlText w:val="%1.%2.%3.%4.%5."/>
      <w:lvlJc w:val="left"/>
      <w:pPr>
        <w:ind w:left="2132" w:hanging="1080"/>
      </w:pPr>
      <w:rPr>
        <w:rFonts w:hint="default"/>
        <w:i w:val="0"/>
      </w:rPr>
    </w:lvl>
    <w:lvl w:ilvl="5">
      <w:start w:val="1"/>
      <w:numFmt w:val="decimal"/>
      <w:isLgl/>
      <w:lvlText w:val="%1.%2.%3.%4.%5.%6."/>
      <w:lvlJc w:val="left"/>
      <w:pPr>
        <w:ind w:left="2665" w:hanging="1440"/>
      </w:pPr>
      <w:rPr>
        <w:rFonts w:hint="default"/>
        <w:i w:val="0"/>
      </w:rPr>
    </w:lvl>
    <w:lvl w:ilvl="6">
      <w:start w:val="1"/>
      <w:numFmt w:val="decimal"/>
      <w:isLgl/>
      <w:lvlText w:val="%1.%2.%3.%4.%5.%6.%7."/>
      <w:lvlJc w:val="left"/>
      <w:pPr>
        <w:ind w:left="2838" w:hanging="1440"/>
      </w:pPr>
      <w:rPr>
        <w:rFonts w:hint="default"/>
        <w:i w:val="0"/>
      </w:rPr>
    </w:lvl>
    <w:lvl w:ilvl="7">
      <w:start w:val="1"/>
      <w:numFmt w:val="decimal"/>
      <w:isLgl/>
      <w:lvlText w:val="%1.%2.%3.%4.%5.%6.%7.%8."/>
      <w:lvlJc w:val="left"/>
      <w:pPr>
        <w:ind w:left="3371" w:hanging="1800"/>
      </w:pPr>
      <w:rPr>
        <w:rFonts w:hint="default"/>
        <w:i w:val="0"/>
      </w:rPr>
    </w:lvl>
    <w:lvl w:ilvl="8">
      <w:start w:val="1"/>
      <w:numFmt w:val="decimal"/>
      <w:isLgl/>
      <w:lvlText w:val="%1.%2.%3.%4.%5.%6.%7.%8.%9."/>
      <w:lvlJc w:val="left"/>
      <w:pPr>
        <w:ind w:left="3544" w:hanging="1800"/>
      </w:pPr>
      <w:rPr>
        <w:rFonts w:hint="default"/>
        <w:i w:val="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47C28"/>
    <w:rsid w:val="00000A6D"/>
    <w:rsid w:val="00000C7C"/>
    <w:rsid w:val="00001547"/>
    <w:rsid w:val="00001BE1"/>
    <w:rsid w:val="0000222A"/>
    <w:rsid w:val="00002366"/>
    <w:rsid w:val="00002655"/>
    <w:rsid w:val="00002889"/>
    <w:rsid w:val="000032D8"/>
    <w:rsid w:val="0000353A"/>
    <w:rsid w:val="00003931"/>
    <w:rsid w:val="00003B77"/>
    <w:rsid w:val="00003F14"/>
    <w:rsid w:val="00003FB6"/>
    <w:rsid w:val="0000432A"/>
    <w:rsid w:val="00005626"/>
    <w:rsid w:val="00005EBD"/>
    <w:rsid w:val="00006074"/>
    <w:rsid w:val="00006304"/>
    <w:rsid w:val="0000631D"/>
    <w:rsid w:val="000063C4"/>
    <w:rsid w:val="00006749"/>
    <w:rsid w:val="00006BD5"/>
    <w:rsid w:val="000075A4"/>
    <w:rsid w:val="000077B5"/>
    <w:rsid w:val="00007E17"/>
    <w:rsid w:val="00010114"/>
    <w:rsid w:val="00010308"/>
    <w:rsid w:val="000108EB"/>
    <w:rsid w:val="00010C05"/>
    <w:rsid w:val="00011E12"/>
    <w:rsid w:val="00011E18"/>
    <w:rsid w:val="0001204D"/>
    <w:rsid w:val="0001208E"/>
    <w:rsid w:val="0001315C"/>
    <w:rsid w:val="0001347A"/>
    <w:rsid w:val="00013B9C"/>
    <w:rsid w:val="00013FB2"/>
    <w:rsid w:val="00013FED"/>
    <w:rsid w:val="000140C5"/>
    <w:rsid w:val="000142A0"/>
    <w:rsid w:val="000146FF"/>
    <w:rsid w:val="000147B4"/>
    <w:rsid w:val="00014F51"/>
    <w:rsid w:val="00014FFD"/>
    <w:rsid w:val="00015123"/>
    <w:rsid w:val="000156A1"/>
    <w:rsid w:val="00016D83"/>
    <w:rsid w:val="00016EE9"/>
    <w:rsid w:val="00017040"/>
    <w:rsid w:val="0001736D"/>
    <w:rsid w:val="00017C5A"/>
    <w:rsid w:val="000203FF"/>
    <w:rsid w:val="00020F74"/>
    <w:rsid w:val="00021255"/>
    <w:rsid w:val="00021D65"/>
    <w:rsid w:val="00021EA8"/>
    <w:rsid w:val="0002287D"/>
    <w:rsid w:val="0002290D"/>
    <w:rsid w:val="00023B70"/>
    <w:rsid w:val="000244AA"/>
    <w:rsid w:val="000245B3"/>
    <w:rsid w:val="0002468A"/>
    <w:rsid w:val="0002523A"/>
    <w:rsid w:val="00025D4C"/>
    <w:rsid w:val="00025D51"/>
    <w:rsid w:val="00026B3C"/>
    <w:rsid w:val="000276E6"/>
    <w:rsid w:val="00027939"/>
    <w:rsid w:val="00027D56"/>
    <w:rsid w:val="00030159"/>
    <w:rsid w:val="000301C5"/>
    <w:rsid w:val="00030431"/>
    <w:rsid w:val="00030586"/>
    <w:rsid w:val="000305CB"/>
    <w:rsid w:val="00030BC9"/>
    <w:rsid w:val="00030F2E"/>
    <w:rsid w:val="00031906"/>
    <w:rsid w:val="00031D97"/>
    <w:rsid w:val="0003249F"/>
    <w:rsid w:val="000327E1"/>
    <w:rsid w:val="000328AA"/>
    <w:rsid w:val="0003295E"/>
    <w:rsid w:val="00032A8A"/>
    <w:rsid w:val="0003337F"/>
    <w:rsid w:val="0003375E"/>
    <w:rsid w:val="000338AC"/>
    <w:rsid w:val="00033A97"/>
    <w:rsid w:val="00033C9E"/>
    <w:rsid w:val="00033F6C"/>
    <w:rsid w:val="00034184"/>
    <w:rsid w:val="00034306"/>
    <w:rsid w:val="000345B4"/>
    <w:rsid w:val="00034DA5"/>
    <w:rsid w:val="0003593F"/>
    <w:rsid w:val="00035EBF"/>
    <w:rsid w:val="00035F63"/>
    <w:rsid w:val="000360E5"/>
    <w:rsid w:val="000364CE"/>
    <w:rsid w:val="00036D06"/>
    <w:rsid w:val="0003713C"/>
    <w:rsid w:val="0003726A"/>
    <w:rsid w:val="000375BB"/>
    <w:rsid w:val="0004023D"/>
    <w:rsid w:val="000405F2"/>
    <w:rsid w:val="00040814"/>
    <w:rsid w:val="00040909"/>
    <w:rsid w:val="00040CC7"/>
    <w:rsid w:val="00040FFF"/>
    <w:rsid w:val="0004119F"/>
    <w:rsid w:val="000411E7"/>
    <w:rsid w:val="000413A2"/>
    <w:rsid w:val="0004174A"/>
    <w:rsid w:val="00041CEB"/>
    <w:rsid w:val="000423BF"/>
    <w:rsid w:val="0004298E"/>
    <w:rsid w:val="00042A87"/>
    <w:rsid w:val="00043333"/>
    <w:rsid w:val="000433FA"/>
    <w:rsid w:val="00043855"/>
    <w:rsid w:val="000440EB"/>
    <w:rsid w:val="0004459F"/>
    <w:rsid w:val="000448F6"/>
    <w:rsid w:val="00044A90"/>
    <w:rsid w:val="00044AAE"/>
    <w:rsid w:val="00044C24"/>
    <w:rsid w:val="00045217"/>
    <w:rsid w:val="0004525A"/>
    <w:rsid w:val="0004552D"/>
    <w:rsid w:val="00045563"/>
    <w:rsid w:val="0004576F"/>
    <w:rsid w:val="00045CA7"/>
    <w:rsid w:val="00045FF0"/>
    <w:rsid w:val="00046044"/>
    <w:rsid w:val="000460A3"/>
    <w:rsid w:val="00046CE2"/>
    <w:rsid w:val="00046FF1"/>
    <w:rsid w:val="0004711C"/>
    <w:rsid w:val="000472FF"/>
    <w:rsid w:val="000477F1"/>
    <w:rsid w:val="000479B3"/>
    <w:rsid w:val="00050871"/>
    <w:rsid w:val="00051A58"/>
    <w:rsid w:val="00051E09"/>
    <w:rsid w:val="000521B4"/>
    <w:rsid w:val="00052D08"/>
    <w:rsid w:val="00052D2D"/>
    <w:rsid w:val="00053216"/>
    <w:rsid w:val="0005371B"/>
    <w:rsid w:val="00053B56"/>
    <w:rsid w:val="000541CC"/>
    <w:rsid w:val="00054542"/>
    <w:rsid w:val="000545C2"/>
    <w:rsid w:val="000550CC"/>
    <w:rsid w:val="00055B22"/>
    <w:rsid w:val="00055B8D"/>
    <w:rsid w:val="00056E38"/>
    <w:rsid w:val="000573A4"/>
    <w:rsid w:val="00057724"/>
    <w:rsid w:val="0006005A"/>
    <w:rsid w:val="0006082F"/>
    <w:rsid w:val="0006110B"/>
    <w:rsid w:val="000613CE"/>
    <w:rsid w:val="00061400"/>
    <w:rsid w:val="0006186C"/>
    <w:rsid w:val="000618CD"/>
    <w:rsid w:val="00061F1E"/>
    <w:rsid w:val="000622B9"/>
    <w:rsid w:val="00062FD8"/>
    <w:rsid w:val="00063860"/>
    <w:rsid w:val="00064808"/>
    <w:rsid w:val="00064835"/>
    <w:rsid w:val="00064D79"/>
    <w:rsid w:val="00064E84"/>
    <w:rsid w:val="000654A7"/>
    <w:rsid w:val="00065802"/>
    <w:rsid w:val="000658C4"/>
    <w:rsid w:val="000669E6"/>
    <w:rsid w:val="000671CD"/>
    <w:rsid w:val="0006759D"/>
    <w:rsid w:val="000678A0"/>
    <w:rsid w:val="0006795A"/>
    <w:rsid w:val="00067FCF"/>
    <w:rsid w:val="00070397"/>
    <w:rsid w:val="0007060F"/>
    <w:rsid w:val="000709E7"/>
    <w:rsid w:val="00070C14"/>
    <w:rsid w:val="00070EE3"/>
    <w:rsid w:val="00071215"/>
    <w:rsid w:val="00071AA6"/>
    <w:rsid w:val="00071CE3"/>
    <w:rsid w:val="00071F22"/>
    <w:rsid w:val="000725B4"/>
    <w:rsid w:val="000727D3"/>
    <w:rsid w:val="00072B60"/>
    <w:rsid w:val="00072E6F"/>
    <w:rsid w:val="00072F7A"/>
    <w:rsid w:val="00072FE7"/>
    <w:rsid w:val="000733DD"/>
    <w:rsid w:val="00074156"/>
    <w:rsid w:val="00074B9D"/>
    <w:rsid w:val="00074C87"/>
    <w:rsid w:val="0007571A"/>
    <w:rsid w:val="0007577A"/>
    <w:rsid w:val="00075C0E"/>
    <w:rsid w:val="00075DB6"/>
    <w:rsid w:val="00075EDD"/>
    <w:rsid w:val="0007655B"/>
    <w:rsid w:val="00076A00"/>
    <w:rsid w:val="00076D7B"/>
    <w:rsid w:val="00077493"/>
    <w:rsid w:val="000777CE"/>
    <w:rsid w:val="00077982"/>
    <w:rsid w:val="00080313"/>
    <w:rsid w:val="0008069A"/>
    <w:rsid w:val="000807C8"/>
    <w:rsid w:val="00080AFE"/>
    <w:rsid w:val="00081136"/>
    <w:rsid w:val="000812C9"/>
    <w:rsid w:val="00081F95"/>
    <w:rsid w:val="00081F9E"/>
    <w:rsid w:val="00082D12"/>
    <w:rsid w:val="00083879"/>
    <w:rsid w:val="00083D6A"/>
    <w:rsid w:val="00083E8E"/>
    <w:rsid w:val="00084080"/>
    <w:rsid w:val="000846E8"/>
    <w:rsid w:val="00084B19"/>
    <w:rsid w:val="00084CCA"/>
    <w:rsid w:val="00084ED3"/>
    <w:rsid w:val="00084FD3"/>
    <w:rsid w:val="000850DA"/>
    <w:rsid w:val="00086322"/>
    <w:rsid w:val="00086B14"/>
    <w:rsid w:val="00086C17"/>
    <w:rsid w:val="0008706C"/>
    <w:rsid w:val="0008708A"/>
    <w:rsid w:val="00087D69"/>
    <w:rsid w:val="000905D1"/>
    <w:rsid w:val="000908C3"/>
    <w:rsid w:val="00090C5D"/>
    <w:rsid w:val="000911FA"/>
    <w:rsid w:val="0009157D"/>
    <w:rsid w:val="00091772"/>
    <w:rsid w:val="00091D2E"/>
    <w:rsid w:val="000924B8"/>
    <w:rsid w:val="00092AF3"/>
    <w:rsid w:val="00092BFB"/>
    <w:rsid w:val="000935CD"/>
    <w:rsid w:val="00093ACF"/>
    <w:rsid w:val="0009478D"/>
    <w:rsid w:val="00094EE7"/>
    <w:rsid w:val="00095D84"/>
    <w:rsid w:val="00095EA0"/>
    <w:rsid w:val="000967CE"/>
    <w:rsid w:val="00096F24"/>
    <w:rsid w:val="00097861"/>
    <w:rsid w:val="0009789E"/>
    <w:rsid w:val="00097A5D"/>
    <w:rsid w:val="00097C3B"/>
    <w:rsid w:val="00097DE2"/>
    <w:rsid w:val="00097FF7"/>
    <w:rsid w:val="000A0931"/>
    <w:rsid w:val="000A0DB3"/>
    <w:rsid w:val="000A10D8"/>
    <w:rsid w:val="000A1312"/>
    <w:rsid w:val="000A146A"/>
    <w:rsid w:val="000A17EB"/>
    <w:rsid w:val="000A1B8B"/>
    <w:rsid w:val="000A251C"/>
    <w:rsid w:val="000A2524"/>
    <w:rsid w:val="000A2705"/>
    <w:rsid w:val="000A29AF"/>
    <w:rsid w:val="000A29EC"/>
    <w:rsid w:val="000A2B71"/>
    <w:rsid w:val="000A3218"/>
    <w:rsid w:val="000A327B"/>
    <w:rsid w:val="000A32DC"/>
    <w:rsid w:val="000A427C"/>
    <w:rsid w:val="000A46B0"/>
    <w:rsid w:val="000A46E5"/>
    <w:rsid w:val="000A47DB"/>
    <w:rsid w:val="000A532B"/>
    <w:rsid w:val="000A575F"/>
    <w:rsid w:val="000A5919"/>
    <w:rsid w:val="000A5E5E"/>
    <w:rsid w:val="000A6248"/>
    <w:rsid w:val="000A637B"/>
    <w:rsid w:val="000A6408"/>
    <w:rsid w:val="000A7452"/>
    <w:rsid w:val="000A7461"/>
    <w:rsid w:val="000A751A"/>
    <w:rsid w:val="000A7565"/>
    <w:rsid w:val="000A790A"/>
    <w:rsid w:val="000A7A08"/>
    <w:rsid w:val="000B00E0"/>
    <w:rsid w:val="000B0107"/>
    <w:rsid w:val="000B0208"/>
    <w:rsid w:val="000B02E4"/>
    <w:rsid w:val="000B03C3"/>
    <w:rsid w:val="000B086E"/>
    <w:rsid w:val="000B0D1E"/>
    <w:rsid w:val="000B0FF2"/>
    <w:rsid w:val="000B1A73"/>
    <w:rsid w:val="000B25A4"/>
    <w:rsid w:val="000B2738"/>
    <w:rsid w:val="000B29DE"/>
    <w:rsid w:val="000B319C"/>
    <w:rsid w:val="000B322E"/>
    <w:rsid w:val="000B39CB"/>
    <w:rsid w:val="000B3A09"/>
    <w:rsid w:val="000B3DE2"/>
    <w:rsid w:val="000B3F24"/>
    <w:rsid w:val="000B4BA5"/>
    <w:rsid w:val="000B4D3B"/>
    <w:rsid w:val="000B4DB9"/>
    <w:rsid w:val="000B4E9F"/>
    <w:rsid w:val="000B53EF"/>
    <w:rsid w:val="000B57DD"/>
    <w:rsid w:val="000B5979"/>
    <w:rsid w:val="000B6054"/>
    <w:rsid w:val="000B6202"/>
    <w:rsid w:val="000B657A"/>
    <w:rsid w:val="000B6FEB"/>
    <w:rsid w:val="000B723B"/>
    <w:rsid w:val="000B76C2"/>
    <w:rsid w:val="000B775A"/>
    <w:rsid w:val="000C0DE0"/>
    <w:rsid w:val="000C0E07"/>
    <w:rsid w:val="000C0E17"/>
    <w:rsid w:val="000C0FC3"/>
    <w:rsid w:val="000C1168"/>
    <w:rsid w:val="000C137F"/>
    <w:rsid w:val="000C1CFE"/>
    <w:rsid w:val="000C1EB0"/>
    <w:rsid w:val="000C2801"/>
    <w:rsid w:val="000C2E6C"/>
    <w:rsid w:val="000C35AC"/>
    <w:rsid w:val="000C3F58"/>
    <w:rsid w:val="000C4043"/>
    <w:rsid w:val="000C49D7"/>
    <w:rsid w:val="000C509F"/>
    <w:rsid w:val="000C51EF"/>
    <w:rsid w:val="000C543D"/>
    <w:rsid w:val="000C5719"/>
    <w:rsid w:val="000C5B35"/>
    <w:rsid w:val="000C61A6"/>
    <w:rsid w:val="000C6BEE"/>
    <w:rsid w:val="000C6E63"/>
    <w:rsid w:val="000C6E6E"/>
    <w:rsid w:val="000C745D"/>
    <w:rsid w:val="000C76DE"/>
    <w:rsid w:val="000C79FA"/>
    <w:rsid w:val="000D01E9"/>
    <w:rsid w:val="000D0507"/>
    <w:rsid w:val="000D09D3"/>
    <w:rsid w:val="000D0C55"/>
    <w:rsid w:val="000D0CB5"/>
    <w:rsid w:val="000D10E8"/>
    <w:rsid w:val="000D13EC"/>
    <w:rsid w:val="000D1CBB"/>
    <w:rsid w:val="000D21CD"/>
    <w:rsid w:val="000D25E5"/>
    <w:rsid w:val="000D2A64"/>
    <w:rsid w:val="000D302A"/>
    <w:rsid w:val="000D40BF"/>
    <w:rsid w:val="000D42D5"/>
    <w:rsid w:val="000D47A2"/>
    <w:rsid w:val="000D49E5"/>
    <w:rsid w:val="000D4DA0"/>
    <w:rsid w:val="000D59C0"/>
    <w:rsid w:val="000D5B1A"/>
    <w:rsid w:val="000D613A"/>
    <w:rsid w:val="000D62AF"/>
    <w:rsid w:val="000D691A"/>
    <w:rsid w:val="000D6F46"/>
    <w:rsid w:val="000D7000"/>
    <w:rsid w:val="000D7476"/>
    <w:rsid w:val="000D74F9"/>
    <w:rsid w:val="000D7FA1"/>
    <w:rsid w:val="000E08E8"/>
    <w:rsid w:val="000E0A4F"/>
    <w:rsid w:val="000E0FFA"/>
    <w:rsid w:val="000E100B"/>
    <w:rsid w:val="000E100D"/>
    <w:rsid w:val="000E180D"/>
    <w:rsid w:val="000E1A6A"/>
    <w:rsid w:val="000E1BF7"/>
    <w:rsid w:val="000E1D9F"/>
    <w:rsid w:val="000E2046"/>
    <w:rsid w:val="000E2733"/>
    <w:rsid w:val="000E3598"/>
    <w:rsid w:val="000E3897"/>
    <w:rsid w:val="000E38EF"/>
    <w:rsid w:val="000E3E16"/>
    <w:rsid w:val="000E4B5E"/>
    <w:rsid w:val="000E51A4"/>
    <w:rsid w:val="000E5319"/>
    <w:rsid w:val="000E56C4"/>
    <w:rsid w:val="000E5F29"/>
    <w:rsid w:val="000E6307"/>
    <w:rsid w:val="000E63CC"/>
    <w:rsid w:val="000E694B"/>
    <w:rsid w:val="000E6AAE"/>
    <w:rsid w:val="000E6C34"/>
    <w:rsid w:val="000E708E"/>
    <w:rsid w:val="000E7845"/>
    <w:rsid w:val="000E7B0C"/>
    <w:rsid w:val="000F05F3"/>
    <w:rsid w:val="000F0C47"/>
    <w:rsid w:val="000F1C16"/>
    <w:rsid w:val="000F2248"/>
    <w:rsid w:val="000F24ED"/>
    <w:rsid w:val="000F28E2"/>
    <w:rsid w:val="000F28F8"/>
    <w:rsid w:val="000F34B5"/>
    <w:rsid w:val="000F36AE"/>
    <w:rsid w:val="000F3B2F"/>
    <w:rsid w:val="000F3B59"/>
    <w:rsid w:val="000F447F"/>
    <w:rsid w:val="000F46C9"/>
    <w:rsid w:val="000F48B1"/>
    <w:rsid w:val="000F4B38"/>
    <w:rsid w:val="000F4CBC"/>
    <w:rsid w:val="000F4EF5"/>
    <w:rsid w:val="000F53D6"/>
    <w:rsid w:val="000F58A3"/>
    <w:rsid w:val="000F70D4"/>
    <w:rsid w:val="000F7A73"/>
    <w:rsid w:val="000F7C18"/>
    <w:rsid w:val="0010020C"/>
    <w:rsid w:val="00100362"/>
    <w:rsid w:val="001005DE"/>
    <w:rsid w:val="00100612"/>
    <w:rsid w:val="00100760"/>
    <w:rsid w:val="00100BF7"/>
    <w:rsid w:val="001016AB"/>
    <w:rsid w:val="001018D1"/>
    <w:rsid w:val="00102210"/>
    <w:rsid w:val="0010282E"/>
    <w:rsid w:val="00102880"/>
    <w:rsid w:val="00102B1A"/>
    <w:rsid w:val="00102D25"/>
    <w:rsid w:val="0010382D"/>
    <w:rsid w:val="00103879"/>
    <w:rsid w:val="00103A35"/>
    <w:rsid w:val="00103E53"/>
    <w:rsid w:val="00103F93"/>
    <w:rsid w:val="00104C18"/>
    <w:rsid w:val="00105152"/>
    <w:rsid w:val="00105D70"/>
    <w:rsid w:val="00106966"/>
    <w:rsid w:val="00107041"/>
    <w:rsid w:val="0010758A"/>
    <w:rsid w:val="00107743"/>
    <w:rsid w:val="00107DBC"/>
    <w:rsid w:val="00107DDA"/>
    <w:rsid w:val="00107E5B"/>
    <w:rsid w:val="001105A6"/>
    <w:rsid w:val="001109B3"/>
    <w:rsid w:val="00110C5F"/>
    <w:rsid w:val="00110C8F"/>
    <w:rsid w:val="00110F01"/>
    <w:rsid w:val="00110F7A"/>
    <w:rsid w:val="00110FBE"/>
    <w:rsid w:val="00111749"/>
    <w:rsid w:val="00111877"/>
    <w:rsid w:val="001121EF"/>
    <w:rsid w:val="00112320"/>
    <w:rsid w:val="00112678"/>
    <w:rsid w:val="00112B27"/>
    <w:rsid w:val="001132A4"/>
    <w:rsid w:val="0011372E"/>
    <w:rsid w:val="00113B4F"/>
    <w:rsid w:val="00113CAC"/>
    <w:rsid w:val="00113DF4"/>
    <w:rsid w:val="00114330"/>
    <w:rsid w:val="00114C33"/>
    <w:rsid w:val="001151F9"/>
    <w:rsid w:val="0011644A"/>
    <w:rsid w:val="00116955"/>
    <w:rsid w:val="00116A0D"/>
    <w:rsid w:val="00116EA0"/>
    <w:rsid w:val="00116F8F"/>
    <w:rsid w:val="0011762E"/>
    <w:rsid w:val="00117B05"/>
    <w:rsid w:val="00117B1A"/>
    <w:rsid w:val="001211EC"/>
    <w:rsid w:val="00121437"/>
    <w:rsid w:val="00121477"/>
    <w:rsid w:val="0012165D"/>
    <w:rsid w:val="00121985"/>
    <w:rsid w:val="00121ADC"/>
    <w:rsid w:val="00121B59"/>
    <w:rsid w:val="00122DC3"/>
    <w:rsid w:val="001235A2"/>
    <w:rsid w:val="00123778"/>
    <w:rsid w:val="00123950"/>
    <w:rsid w:val="00124A22"/>
    <w:rsid w:val="00124B18"/>
    <w:rsid w:val="00124CBC"/>
    <w:rsid w:val="00124CE7"/>
    <w:rsid w:val="001255F8"/>
    <w:rsid w:val="001260C9"/>
    <w:rsid w:val="00126D97"/>
    <w:rsid w:val="00126E16"/>
    <w:rsid w:val="001272E1"/>
    <w:rsid w:val="0012732E"/>
    <w:rsid w:val="00127508"/>
    <w:rsid w:val="001279FE"/>
    <w:rsid w:val="00127A35"/>
    <w:rsid w:val="00127A38"/>
    <w:rsid w:val="001304C3"/>
    <w:rsid w:val="00130524"/>
    <w:rsid w:val="001309BC"/>
    <w:rsid w:val="001310D7"/>
    <w:rsid w:val="00131821"/>
    <w:rsid w:val="00131C08"/>
    <w:rsid w:val="001320A3"/>
    <w:rsid w:val="00132163"/>
    <w:rsid w:val="00132440"/>
    <w:rsid w:val="0013259F"/>
    <w:rsid w:val="00132DFD"/>
    <w:rsid w:val="00132EFA"/>
    <w:rsid w:val="001331C6"/>
    <w:rsid w:val="00133632"/>
    <w:rsid w:val="00133B2A"/>
    <w:rsid w:val="00133B89"/>
    <w:rsid w:val="00133CA6"/>
    <w:rsid w:val="00133DD2"/>
    <w:rsid w:val="00134A55"/>
    <w:rsid w:val="00135803"/>
    <w:rsid w:val="00135C8D"/>
    <w:rsid w:val="001364E2"/>
    <w:rsid w:val="00136963"/>
    <w:rsid w:val="00136A48"/>
    <w:rsid w:val="0013700F"/>
    <w:rsid w:val="0013772D"/>
    <w:rsid w:val="00137D05"/>
    <w:rsid w:val="001403AB"/>
    <w:rsid w:val="00141255"/>
    <w:rsid w:val="001412D4"/>
    <w:rsid w:val="001412FE"/>
    <w:rsid w:val="001414C4"/>
    <w:rsid w:val="00142449"/>
    <w:rsid w:val="001437B7"/>
    <w:rsid w:val="00143D0C"/>
    <w:rsid w:val="0014428C"/>
    <w:rsid w:val="00144BA8"/>
    <w:rsid w:val="00145147"/>
    <w:rsid w:val="00145366"/>
    <w:rsid w:val="00145672"/>
    <w:rsid w:val="00145E03"/>
    <w:rsid w:val="00146706"/>
    <w:rsid w:val="00147C87"/>
    <w:rsid w:val="00147D24"/>
    <w:rsid w:val="0015027F"/>
    <w:rsid w:val="00150413"/>
    <w:rsid w:val="0015060F"/>
    <w:rsid w:val="00150B2E"/>
    <w:rsid w:val="00150C0B"/>
    <w:rsid w:val="001510A9"/>
    <w:rsid w:val="0015140D"/>
    <w:rsid w:val="0015176B"/>
    <w:rsid w:val="00151A31"/>
    <w:rsid w:val="00151A40"/>
    <w:rsid w:val="00151BDC"/>
    <w:rsid w:val="00151BF5"/>
    <w:rsid w:val="00152813"/>
    <w:rsid w:val="00152853"/>
    <w:rsid w:val="00152C99"/>
    <w:rsid w:val="00152D40"/>
    <w:rsid w:val="00152E79"/>
    <w:rsid w:val="0015307D"/>
    <w:rsid w:val="0015332F"/>
    <w:rsid w:val="00153A2B"/>
    <w:rsid w:val="00153E38"/>
    <w:rsid w:val="0015400C"/>
    <w:rsid w:val="001541CB"/>
    <w:rsid w:val="00154A85"/>
    <w:rsid w:val="00154B9A"/>
    <w:rsid w:val="00155201"/>
    <w:rsid w:val="00155569"/>
    <w:rsid w:val="00155686"/>
    <w:rsid w:val="001557DD"/>
    <w:rsid w:val="00156379"/>
    <w:rsid w:val="00156AEE"/>
    <w:rsid w:val="00156BD1"/>
    <w:rsid w:val="00157175"/>
    <w:rsid w:val="001574D9"/>
    <w:rsid w:val="00157DBE"/>
    <w:rsid w:val="00160453"/>
    <w:rsid w:val="001606F4"/>
    <w:rsid w:val="00161988"/>
    <w:rsid w:val="00161C08"/>
    <w:rsid w:val="00162302"/>
    <w:rsid w:val="0016310C"/>
    <w:rsid w:val="001636E9"/>
    <w:rsid w:val="00163786"/>
    <w:rsid w:val="00163BF5"/>
    <w:rsid w:val="00163DC6"/>
    <w:rsid w:val="00164369"/>
    <w:rsid w:val="00164EEA"/>
    <w:rsid w:val="00165141"/>
    <w:rsid w:val="001652F4"/>
    <w:rsid w:val="0016590B"/>
    <w:rsid w:val="00165BCA"/>
    <w:rsid w:val="001664A2"/>
    <w:rsid w:val="001666C1"/>
    <w:rsid w:val="00166799"/>
    <w:rsid w:val="00166CE1"/>
    <w:rsid w:val="001677A5"/>
    <w:rsid w:val="001679DF"/>
    <w:rsid w:val="00167F47"/>
    <w:rsid w:val="001708F2"/>
    <w:rsid w:val="0017093C"/>
    <w:rsid w:val="00170C57"/>
    <w:rsid w:val="00170EB4"/>
    <w:rsid w:val="001716FA"/>
    <w:rsid w:val="00171AE4"/>
    <w:rsid w:val="00171BEB"/>
    <w:rsid w:val="00171FA4"/>
    <w:rsid w:val="001728C9"/>
    <w:rsid w:val="00172A2E"/>
    <w:rsid w:val="00172C69"/>
    <w:rsid w:val="00172CA4"/>
    <w:rsid w:val="0017320C"/>
    <w:rsid w:val="00173859"/>
    <w:rsid w:val="00173BD3"/>
    <w:rsid w:val="00173CC7"/>
    <w:rsid w:val="0017499B"/>
    <w:rsid w:val="001749DA"/>
    <w:rsid w:val="00174BF2"/>
    <w:rsid w:val="00174C41"/>
    <w:rsid w:val="00175278"/>
    <w:rsid w:val="001755F3"/>
    <w:rsid w:val="00176220"/>
    <w:rsid w:val="00176DBF"/>
    <w:rsid w:val="0017737C"/>
    <w:rsid w:val="0017739C"/>
    <w:rsid w:val="00177564"/>
    <w:rsid w:val="00177977"/>
    <w:rsid w:val="00177984"/>
    <w:rsid w:val="001779E3"/>
    <w:rsid w:val="00177FD6"/>
    <w:rsid w:val="001806BE"/>
    <w:rsid w:val="00180905"/>
    <w:rsid w:val="00181081"/>
    <w:rsid w:val="001812DE"/>
    <w:rsid w:val="001817C3"/>
    <w:rsid w:val="00182288"/>
    <w:rsid w:val="00182925"/>
    <w:rsid w:val="001829C9"/>
    <w:rsid w:val="001829E8"/>
    <w:rsid w:val="0018327F"/>
    <w:rsid w:val="001832EB"/>
    <w:rsid w:val="00183608"/>
    <w:rsid w:val="00183A76"/>
    <w:rsid w:val="00183AA2"/>
    <w:rsid w:val="0018436C"/>
    <w:rsid w:val="0018443F"/>
    <w:rsid w:val="0018451E"/>
    <w:rsid w:val="00184D05"/>
    <w:rsid w:val="001851EF"/>
    <w:rsid w:val="0018564A"/>
    <w:rsid w:val="0018591A"/>
    <w:rsid w:val="001869D2"/>
    <w:rsid w:val="00187205"/>
    <w:rsid w:val="00187590"/>
    <w:rsid w:val="0018770A"/>
    <w:rsid w:val="00187743"/>
    <w:rsid w:val="00190018"/>
    <w:rsid w:val="00190080"/>
    <w:rsid w:val="001903C2"/>
    <w:rsid w:val="0019063F"/>
    <w:rsid w:val="00190910"/>
    <w:rsid w:val="00190CE1"/>
    <w:rsid w:val="001918E5"/>
    <w:rsid w:val="00192113"/>
    <w:rsid w:val="001922F9"/>
    <w:rsid w:val="001925D5"/>
    <w:rsid w:val="0019272F"/>
    <w:rsid w:val="00192CBC"/>
    <w:rsid w:val="00193004"/>
    <w:rsid w:val="00193352"/>
    <w:rsid w:val="00193C83"/>
    <w:rsid w:val="0019424D"/>
    <w:rsid w:val="001949A9"/>
    <w:rsid w:val="00194B27"/>
    <w:rsid w:val="00194FAE"/>
    <w:rsid w:val="001951F0"/>
    <w:rsid w:val="0019629D"/>
    <w:rsid w:val="001962D2"/>
    <w:rsid w:val="0019688D"/>
    <w:rsid w:val="00196DCB"/>
    <w:rsid w:val="001A0A44"/>
    <w:rsid w:val="001A1711"/>
    <w:rsid w:val="001A1720"/>
    <w:rsid w:val="001A20BF"/>
    <w:rsid w:val="001A2803"/>
    <w:rsid w:val="001A28E3"/>
    <w:rsid w:val="001A2A14"/>
    <w:rsid w:val="001A2B26"/>
    <w:rsid w:val="001A2D2F"/>
    <w:rsid w:val="001A32E3"/>
    <w:rsid w:val="001A36B7"/>
    <w:rsid w:val="001A3D5F"/>
    <w:rsid w:val="001A4889"/>
    <w:rsid w:val="001A5148"/>
    <w:rsid w:val="001A51C0"/>
    <w:rsid w:val="001A54CE"/>
    <w:rsid w:val="001A56CC"/>
    <w:rsid w:val="001A5F6A"/>
    <w:rsid w:val="001A6466"/>
    <w:rsid w:val="001A683A"/>
    <w:rsid w:val="001A7147"/>
    <w:rsid w:val="001A72C8"/>
    <w:rsid w:val="001A769B"/>
    <w:rsid w:val="001A7839"/>
    <w:rsid w:val="001A7919"/>
    <w:rsid w:val="001A791A"/>
    <w:rsid w:val="001A7B81"/>
    <w:rsid w:val="001A7BA7"/>
    <w:rsid w:val="001A7D36"/>
    <w:rsid w:val="001A7FC9"/>
    <w:rsid w:val="001B023D"/>
    <w:rsid w:val="001B0350"/>
    <w:rsid w:val="001B0469"/>
    <w:rsid w:val="001B06BC"/>
    <w:rsid w:val="001B0728"/>
    <w:rsid w:val="001B0BDE"/>
    <w:rsid w:val="001B0DD3"/>
    <w:rsid w:val="001B0FF3"/>
    <w:rsid w:val="001B113C"/>
    <w:rsid w:val="001B1633"/>
    <w:rsid w:val="001B1792"/>
    <w:rsid w:val="001B1C13"/>
    <w:rsid w:val="001B1F69"/>
    <w:rsid w:val="001B2184"/>
    <w:rsid w:val="001B2BC0"/>
    <w:rsid w:val="001B2C36"/>
    <w:rsid w:val="001B3B95"/>
    <w:rsid w:val="001B3BBE"/>
    <w:rsid w:val="001B4186"/>
    <w:rsid w:val="001B4304"/>
    <w:rsid w:val="001B456C"/>
    <w:rsid w:val="001B4FD2"/>
    <w:rsid w:val="001B506C"/>
    <w:rsid w:val="001B5986"/>
    <w:rsid w:val="001B5D54"/>
    <w:rsid w:val="001B651D"/>
    <w:rsid w:val="001B6992"/>
    <w:rsid w:val="001B6AD5"/>
    <w:rsid w:val="001B6E25"/>
    <w:rsid w:val="001B6E56"/>
    <w:rsid w:val="001B780A"/>
    <w:rsid w:val="001B7B49"/>
    <w:rsid w:val="001B7C7C"/>
    <w:rsid w:val="001B7DB8"/>
    <w:rsid w:val="001B7E07"/>
    <w:rsid w:val="001C0180"/>
    <w:rsid w:val="001C0370"/>
    <w:rsid w:val="001C054A"/>
    <w:rsid w:val="001C0C28"/>
    <w:rsid w:val="001C160B"/>
    <w:rsid w:val="001C19E9"/>
    <w:rsid w:val="001C1C14"/>
    <w:rsid w:val="001C2408"/>
    <w:rsid w:val="001C2629"/>
    <w:rsid w:val="001C2C24"/>
    <w:rsid w:val="001C3507"/>
    <w:rsid w:val="001C37C8"/>
    <w:rsid w:val="001C3C62"/>
    <w:rsid w:val="001C3DDB"/>
    <w:rsid w:val="001C3FD3"/>
    <w:rsid w:val="001C444E"/>
    <w:rsid w:val="001C4472"/>
    <w:rsid w:val="001C44A9"/>
    <w:rsid w:val="001C4611"/>
    <w:rsid w:val="001C5103"/>
    <w:rsid w:val="001C5880"/>
    <w:rsid w:val="001C5DB4"/>
    <w:rsid w:val="001C667D"/>
    <w:rsid w:val="001C6ACE"/>
    <w:rsid w:val="001C6EFA"/>
    <w:rsid w:val="001C6F63"/>
    <w:rsid w:val="001D055B"/>
    <w:rsid w:val="001D0578"/>
    <w:rsid w:val="001D1587"/>
    <w:rsid w:val="001D15E8"/>
    <w:rsid w:val="001D1C90"/>
    <w:rsid w:val="001D2071"/>
    <w:rsid w:val="001D211A"/>
    <w:rsid w:val="001D24E7"/>
    <w:rsid w:val="001D266F"/>
    <w:rsid w:val="001D3684"/>
    <w:rsid w:val="001D3904"/>
    <w:rsid w:val="001D398A"/>
    <w:rsid w:val="001D3B43"/>
    <w:rsid w:val="001D4194"/>
    <w:rsid w:val="001D45B2"/>
    <w:rsid w:val="001D4AD6"/>
    <w:rsid w:val="001D516A"/>
    <w:rsid w:val="001D5DA0"/>
    <w:rsid w:val="001D5DF5"/>
    <w:rsid w:val="001D6068"/>
    <w:rsid w:val="001D671A"/>
    <w:rsid w:val="001D6768"/>
    <w:rsid w:val="001D6C3A"/>
    <w:rsid w:val="001D6C67"/>
    <w:rsid w:val="001D6DCB"/>
    <w:rsid w:val="001D770F"/>
    <w:rsid w:val="001D79C1"/>
    <w:rsid w:val="001D7EB3"/>
    <w:rsid w:val="001D7F48"/>
    <w:rsid w:val="001E0123"/>
    <w:rsid w:val="001E14E7"/>
    <w:rsid w:val="001E18E2"/>
    <w:rsid w:val="001E2E78"/>
    <w:rsid w:val="001E337A"/>
    <w:rsid w:val="001E37E5"/>
    <w:rsid w:val="001E3A9F"/>
    <w:rsid w:val="001E4309"/>
    <w:rsid w:val="001E53FA"/>
    <w:rsid w:val="001E5468"/>
    <w:rsid w:val="001E5716"/>
    <w:rsid w:val="001E5CDE"/>
    <w:rsid w:val="001E5D2E"/>
    <w:rsid w:val="001E6D4B"/>
    <w:rsid w:val="001E6D8F"/>
    <w:rsid w:val="001F0090"/>
    <w:rsid w:val="001F02C8"/>
    <w:rsid w:val="001F02F7"/>
    <w:rsid w:val="001F03A8"/>
    <w:rsid w:val="001F05C5"/>
    <w:rsid w:val="001F062D"/>
    <w:rsid w:val="001F14A7"/>
    <w:rsid w:val="001F1B54"/>
    <w:rsid w:val="001F2081"/>
    <w:rsid w:val="001F224C"/>
    <w:rsid w:val="001F26BE"/>
    <w:rsid w:val="001F2CA3"/>
    <w:rsid w:val="001F34E9"/>
    <w:rsid w:val="001F3559"/>
    <w:rsid w:val="001F4021"/>
    <w:rsid w:val="001F4211"/>
    <w:rsid w:val="001F44D3"/>
    <w:rsid w:val="001F4CF8"/>
    <w:rsid w:val="001F52A4"/>
    <w:rsid w:val="001F5439"/>
    <w:rsid w:val="001F61F8"/>
    <w:rsid w:val="001F6972"/>
    <w:rsid w:val="001F6A78"/>
    <w:rsid w:val="001F740C"/>
    <w:rsid w:val="001F7A55"/>
    <w:rsid w:val="001F7A6E"/>
    <w:rsid w:val="001F7DD6"/>
    <w:rsid w:val="001F7FA4"/>
    <w:rsid w:val="001F7FB2"/>
    <w:rsid w:val="00200406"/>
    <w:rsid w:val="00200571"/>
    <w:rsid w:val="00200959"/>
    <w:rsid w:val="00201103"/>
    <w:rsid w:val="00201C2A"/>
    <w:rsid w:val="00201D36"/>
    <w:rsid w:val="00201FDF"/>
    <w:rsid w:val="00202B58"/>
    <w:rsid w:val="00202F9E"/>
    <w:rsid w:val="0020303B"/>
    <w:rsid w:val="00203A2E"/>
    <w:rsid w:val="00203AB1"/>
    <w:rsid w:val="00203C89"/>
    <w:rsid w:val="00203CBD"/>
    <w:rsid w:val="00203F73"/>
    <w:rsid w:val="00203F95"/>
    <w:rsid w:val="00204A70"/>
    <w:rsid w:val="0020592C"/>
    <w:rsid w:val="00205980"/>
    <w:rsid w:val="00205D64"/>
    <w:rsid w:val="00206C3C"/>
    <w:rsid w:val="00206DF8"/>
    <w:rsid w:val="002072CE"/>
    <w:rsid w:val="0020780C"/>
    <w:rsid w:val="0020785F"/>
    <w:rsid w:val="00207F08"/>
    <w:rsid w:val="002103A0"/>
    <w:rsid w:val="002104AF"/>
    <w:rsid w:val="002104CA"/>
    <w:rsid w:val="00210AB8"/>
    <w:rsid w:val="002117D4"/>
    <w:rsid w:val="00211913"/>
    <w:rsid w:val="002119B1"/>
    <w:rsid w:val="00211A76"/>
    <w:rsid w:val="002123C3"/>
    <w:rsid w:val="00212803"/>
    <w:rsid w:val="00212D7F"/>
    <w:rsid w:val="00213174"/>
    <w:rsid w:val="002133D9"/>
    <w:rsid w:val="002139DD"/>
    <w:rsid w:val="002141CD"/>
    <w:rsid w:val="0021461A"/>
    <w:rsid w:val="00214E5C"/>
    <w:rsid w:val="00215E70"/>
    <w:rsid w:val="00216797"/>
    <w:rsid w:val="002171B8"/>
    <w:rsid w:val="002174AD"/>
    <w:rsid w:val="00217B87"/>
    <w:rsid w:val="00217FBC"/>
    <w:rsid w:val="002204CC"/>
    <w:rsid w:val="00220A4B"/>
    <w:rsid w:val="002212C6"/>
    <w:rsid w:val="0022151C"/>
    <w:rsid w:val="00221BF7"/>
    <w:rsid w:val="00222431"/>
    <w:rsid w:val="00223514"/>
    <w:rsid w:val="002237C2"/>
    <w:rsid w:val="00223E38"/>
    <w:rsid w:val="002243E3"/>
    <w:rsid w:val="002244BA"/>
    <w:rsid w:val="0022457C"/>
    <w:rsid w:val="00224584"/>
    <w:rsid w:val="00225137"/>
    <w:rsid w:val="002255CF"/>
    <w:rsid w:val="00225664"/>
    <w:rsid w:val="0022682F"/>
    <w:rsid w:val="00226D3B"/>
    <w:rsid w:val="00227331"/>
    <w:rsid w:val="00227359"/>
    <w:rsid w:val="00227DA5"/>
    <w:rsid w:val="00227F31"/>
    <w:rsid w:val="002300B7"/>
    <w:rsid w:val="00230194"/>
    <w:rsid w:val="002301B3"/>
    <w:rsid w:val="002307B5"/>
    <w:rsid w:val="00230A8E"/>
    <w:rsid w:val="00230BC1"/>
    <w:rsid w:val="00230C16"/>
    <w:rsid w:val="0023122F"/>
    <w:rsid w:val="00231379"/>
    <w:rsid w:val="0023150E"/>
    <w:rsid w:val="00231515"/>
    <w:rsid w:val="00231722"/>
    <w:rsid w:val="0023180B"/>
    <w:rsid w:val="00231935"/>
    <w:rsid w:val="00231D7A"/>
    <w:rsid w:val="002321AB"/>
    <w:rsid w:val="0023291D"/>
    <w:rsid w:val="00232AEA"/>
    <w:rsid w:val="00232EA7"/>
    <w:rsid w:val="002331C6"/>
    <w:rsid w:val="002332DC"/>
    <w:rsid w:val="00233725"/>
    <w:rsid w:val="00233AE2"/>
    <w:rsid w:val="002344FE"/>
    <w:rsid w:val="00234A36"/>
    <w:rsid w:val="00234EB4"/>
    <w:rsid w:val="002350F0"/>
    <w:rsid w:val="0023525C"/>
    <w:rsid w:val="0023541D"/>
    <w:rsid w:val="0023548A"/>
    <w:rsid w:val="002356BC"/>
    <w:rsid w:val="00235B88"/>
    <w:rsid w:val="00235CE1"/>
    <w:rsid w:val="00236421"/>
    <w:rsid w:val="00236916"/>
    <w:rsid w:val="0023696B"/>
    <w:rsid w:val="002369EF"/>
    <w:rsid w:val="00236F5F"/>
    <w:rsid w:val="00237430"/>
    <w:rsid w:val="0023747B"/>
    <w:rsid w:val="002379A9"/>
    <w:rsid w:val="00237CD7"/>
    <w:rsid w:val="002404D4"/>
    <w:rsid w:val="00240600"/>
    <w:rsid w:val="0024062E"/>
    <w:rsid w:val="00240A65"/>
    <w:rsid w:val="00240A6D"/>
    <w:rsid w:val="00240D34"/>
    <w:rsid w:val="00240EA1"/>
    <w:rsid w:val="00240FB8"/>
    <w:rsid w:val="00241702"/>
    <w:rsid w:val="002417F7"/>
    <w:rsid w:val="00241B1A"/>
    <w:rsid w:val="00241B48"/>
    <w:rsid w:val="00241E4D"/>
    <w:rsid w:val="00241EBF"/>
    <w:rsid w:val="00242529"/>
    <w:rsid w:val="002428CE"/>
    <w:rsid w:val="00242CDE"/>
    <w:rsid w:val="002438AC"/>
    <w:rsid w:val="00243B39"/>
    <w:rsid w:val="00243E7A"/>
    <w:rsid w:val="002446D6"/>
    <w:rsid w:val="002448CD"/>
    <w:rsid w:val="00244BB1"/>
    <w:rsid w:val="00245253"/>
    <w:rsid w:val="002452B9"/>
    <w:rsid w:val="0024572A"/>
    <w:rsid w:val="002459F5"/>
    <w:rsid w:val="00245A92"/>
    <w:rsid w:val="00245C0C"/>
    <w:rsid w:val="0024619F"/>
    <w:rsid w:val="0024636A"/>
    <w:rsid w:val="002463A3"/>
    <w:rsid w:val="0024681A"/>
    <w:rsid w:val="00246D13"/>
    <w:rsid w:val="002473D7"/>
    <w:rsid w:val="00247C54"/>
    <w:rsid w:val="00247E10"/>
    <w:rsid w:val="002505EE"/>
    <w:rsid w:val="002508D5"/>
    <w:rsid w:val="00250A0B"/>
    <w:rsid w:val="00250BEF"/>
    <w:rsid w:val="00250DDB"/>
    <w:rsid w:val="00251224"/>
    <w:rsid w:val="002514FA"/>
    <w:rsid w:val="0025157C"/>
    <w:rsid w:val="0025172C"/>
    <w:rsid w:val="00251F58"/>
    <w:rsid w:val="00252910"/>
    <w:rsid w:val="00252D0B"/>
    <w:rsid w:val="00252E7E"/>
    <w:rsid w:val="00253559"/>
    <w:rsid w:val="00253573"/>
    <w:rsid w:val="00253660"/>
    <w:rsid w:val="00253BA5"/>
    <w:rsid w:val="00253D8F"/>
    <w:rsid w:val="00254682"/>
    <w:rsid w:val="00255129"/>
    <w:rsid w:val="0025557A"/>
    <w:rsid w:val="002557F2"/>
    <w:rsid w:val="00255966"/>
    <w:rsid w:val="00255D49"/>
    <w:rsid w:val="00256460"/>
    <w:rsid w:val="00256687"/>
    <w:rsid w:val="0025699C"/>
    <w:rsid w:val="00256F06"/>
    <w:rsid w:val="002574D7"/>
    <w:rsid w:val="00257E4E"/>
    <w:rsid w:val="0026172E"/>
    <w:rsid w:val="00261DF9"/>
    <w:rsid w:val="00261EDE"/>
    <w:rsid w:val="00261FC0"/>
    <w:rsid w:val="00262190"/>
    <w:rsid w:val="00262A88"/>
    <w:rsid w:val="00262E56"/>
    <w:rsid w:val="00262EF8"/>
    <w:rsid w:val="0026313D"/>
    <w:rsid w:val="00263497"/>
    <w:rsid w:val="00263970"/>
    <w:rsid w:val="00264576"/>
    <w:rsid w:val="00264A14"/>
    <w:rsid w:val="00264B3C"/>
    <w:rsid w:val="00264C40"/>
    <w:rsid w:val="00265444"/>
    <w:rsid w:val="00265AD0"/>
    <w:rsid w:val="00265E26"/>
    <w:rsid w:val="00265E44"/>
    <w:rsid w:val="00266312"/>
    <w:rsid w:val="0026638F"/>
    <w:rsid w:val="00266BA5"/>
    <w:rsid w:val="00267775"/>
    <w:rsid w:val="002677C2"/>
    <w:rsid w:val="0026789D"/>
    <w:rsid w:val="00270038"/>
    <w:rsid w:val="0027015D"/>
    <w:rsid w:val="00270B05"/>
    <w:rsid w:val="00271316"/>
    <w:rsid w:val="00271893"/>
    <w:rsid w:val="00271D4A"/>
    <w:rsid w:val="0027232F"/>
    <w:rsid w:val="00272365"/>
    <w:rsid w:val="002729F4"/>
    <w:rsid w:val="00272E9D"/>
    <w:rsid w:val="0027334E"/>
    <w:rsid w:val="00273883"/>
    <w:rsid w:val="00274681"/>
    <w:rsid w:val="00274BE5"/>
    <w:rsid w:val="00274F51"/>
    <w:rsid w:val="00275256"/>
    <w:rsid w:val="00275512"/>
    <w:rsid w:val="00275621"/>
    <w:rsid w:val="00275694"/>
    <w:rsid w:val="002764E9"/>
    <w:rsid w:val="00276A08"/>
    <w:rsid w:val="00276B18"/>
    <w:rsid w:val="00276B40"/>
    <w:rsid w:val="00276DD3"/>
    <w:rsid w:val="00277116"/>
    <w:rsid w:val="0027748C"/>
    <w:rsid w:val="00277500"/>
    <w:rsid w:val="002775AF"/>
    <w:rsid w:val="00277757"/>
    <w:rsid w:val="00277F84"/>
    <w:rsid w:val="00277F8D"/>
    <w:rsid w:val="00280A0A"/>
    <w:rsid w:val="00280BC4"/>
    <w:rsid w:val="00280D59"/>
    <w:rsid w:val="0028144C"/>
    <w:rsid w:val="002815B2"/>
    <w:rsid w:val="002818A1"/>
    <w:rsid w:val="0028201B"/>
    <w:rsid w:val="002829B3"/>
    <w:rsid w:val="00282C32"/>
    <w:rsid w:val="00282FAE"/>
    <w:rsid w:val="0028344B"/>
    <w:rsid w:val="00283633"/>
    <w:rsid w:val="00283F36"/>
    <w:rsid w:val="002845C1"/>
    <w:rsid w:val="0028494C"/>
    <w:rsid w:val="00284A8E"/>
    <w:rsid w:val="00284DC9"/>
    <w:rsid w:val="002852EB"/>
    <w:rsid w:val="00285480"/>
    <w:rsid w:val="00285B29"/>
    <w:rsid w:val="00285E11"/>
    <w:rsid w:val="00286000"/>
    <w:rsid w:val="00286A70"/>
    <w:rsid w:val="00286BCD"/>
    <w:rsid w:val="00286D2C"/>
    <w:rsid w:val="00287041"/>
    <w:rsid w:val="0028721A"/>
    <w:rsid w:val="0028737A"/>
    <w:rsid w:val="00287439"/>
    <w:rsid w:val="00287A0B"/>
    <w:rsid w:val="002904B6"/>
    <w:rsid w:val="00290C25"/>
    <w:rsid w:val="00290FB1"/>
    <w:rsid w:val="00291036"/>
    <w:rsid w:val="0029120D"/>
    <w:rsid w:val="002915A1"/>
    <w:rsid w:val="0029189E"/>
    <w:rsid w:val="00291DAD"/>
    <w:rsid w:val="00291E80"/>
    <w:rsid w:val="00291EEB"/>
    <w:rsid w:val="00291F08"/>
    <w:rsid w:val="00291F52"/>
    <w:rsid w:val="00291F5B"/>
    <w:rsid w:val="00292873"/>
    <w:rsid w:val="00292D40"/>
    <w:rsid w:val="00292FD7"/>
    <w:rsid w:val="0029355A"/>
    <w:rsid w:val="0029383C"/>
    <w:rsid w:val="00293D51"/>
    <w:rsid w:val="00293E90"/>
    <w:rsid w:val="00293FF4"/>
    <w:rsid w:val="002940B2"/>
    <w:rsid w:val="00294385"/>
    <w:rsid w:val="00294B7D"/>
    <w:rsid w:val="00295C22"/>
    <w:rsid w:val="00295C70"/>
    <w:rsid w:val="00296141"/>
    <w:rsid w:val="002968BF"/>
    <w:rsid w:val="00296B8E"/>
    <w:rsid w:val="002977C0"/>
    <w:rsid w:val="00297B0D"/>
    <w:rsid w:val="002A046C"/>
    <w:rsid w:val="002A04B0"/>
    <w:rsid w:val="002A0EB6"/>
    <w:rsid w:val="002A0EE9"/>
    <w:rsid w:val="002A1742"/>
    <w:rsid w:val="002A1DD1"/>
    <w:rsid w:val="002A23BD"/>
    <w:rsid w:val="002A26EE"/>
    <w:rsid w:val="002A2B01"/>
    <w:rsid w:val="002A2C92"/>
    <w:rsid w:val="002A2D7F"/>
    <w:rsid w:val="002A33C3"/>
    <w:rsid w:val="002A35AC"/>
    <w:rsid w:val="002A35C8"/>
    <w:rsid w:val="002A3810"/>
    <w:rsid w:val="002A3DC3"/>
    <w:rsid w:val="002A437A"/>
    <w:rsid w:val="002A441F"/>
    <w:rsid w:val="002A451E"/>
    <w:rsid w:val="002A471B"/>
    <w:rsid w:val="002A4757"/>
    <w:rsid w:val="002A56EE"/>
    <w:rsid w:val="002A57B5"/>
    <w:rsid w:val="002A580A"/>
    <w:rsid w:val="002A5837"/>
    <w:rsid w:val="002A5C9C"/>
    <w:rsid w:val="002A6A50"/>
    <w:rsid w:val="002A6DEF"/>
    <w:rsid w:val="002A7437"/>
    <w:rsid w:val="002B0155"/>
    <w:rsid w:val="002B024C"/>
    <w:rsid w:val="002B18B0"/>
    <w:rsid w:val="002B1A2E"/>
    <w:rsid w:val="002B1E03"/>
    <w:rsid w:val="002B1F07"/>
    <w:rsid w:val="002B252E"/>
    <w:rsid w:val="002B3432"/>
    <w:rsid w:val="002B34A4"/>
    <w:rsid w:val="002B350C"/>
    <w:rsid w:val="002B3510"/>
    <w:rsid w:val="002B3A26"/>
    <w:rsid w:val="002B3DBB"/>
    <w:rsid w:val="002B3E2D"/>
    <w:rsid w:val="002B44C1"/>
    <w:rsid w:val="002B45FE"/>
    <w:rsid w:val="002B51EE"/>
    <w:rsid w:val="002B53D2"/>
    <w:rsid w:val="002B58D4"/>
    <w:rsid w:val="002B6883"/>
    <w:rsid w:val="002B6A1B"/>
    <w:rsid w:val="002B6A5A"/>
    <w:rsid w:val="002B6C7D"/>
    <w:rsid w:val="002B6CD7"/>
    <w:rsid w:val="002B70AC"/>
    <w:rsid w:val="002B7100"/>
    <w:rsid w:val="002B73D5"/>
    <w:rsid w:val="002B75FA"/>
    <w:rsid w:val="002B7692"/>
    <w:rsid w:val="002B7FB7"/>
    <w:rsid w:val="002C09CB"/>
    <w:rsid w:val="002C0C49"/>
    <w:rsid w:val="002C0C63"/>
    <w:rsid w:val="002C0E18"/>
    <w:rsid w:val="002C1E02"/>
    <w:rsid w:val="002C1EB3"/>
    <w:rsid w:val="002C273E"/>
    <w:rsid w:val="002C2C1E"/>
    <w:rsid w:val="002C2CC7"/>
    <w:rsid w:val="002C398A"/>
    <w:rsid w:val="002C40CB"/>
    <w:rsid w:val="002C490B"/>
    <w:rsid w:val="002C493F"/>
    <w:rsid w:val="002C49DC"/>
    <w:rsid w:val="002C53D8"/>
    <w:rsid w:val="002C58BB"/>
    <w:rsid w:val="002C5AE2"/>
    <w:rsid w:val="002C5F63"/>
    <w:rsid w:val="002C6145"/>
    <w:rsid w:val="002C63A4"/>
    <w:rsid w:val="002C6834"/>
    <w:rsid w:val="002C6BDE"/>
    <w:rsid w:val="002C707E"/>
    <w:rsid w:val="002C7706"/>
    <w:rsid w:val="002C7903"/>
    <w:rsid w:val="002C7BDC"/>
    <w:rsid w:val="002D0063"/>
    <w:rsid w:val="002D0182"/>
    <w:rsid w:val="002D04B4"/>
    <w:rsid w:val="002D07AA"/>
    <w:rsid w:val="002D09B6"/>
    <w:rsid w:val="002D09DD"/>
    <w:rsid w:val="002D0EC3"/>
    <w:rsid w:val="002D10E0"/>
    <w:rsid w:val="002D11B7"/>
    <w:rsid w:val="002D18DE"/>
    <w:rsid w:val="002D1B6A"/>
    <w:rsid w:val="002D1CB4"/>
    <w:rsid w:val="002D1E8B"/>
    <w:rsid w:val="002D25F7"/>
    <w:rsid w:val="002D2A55"/>
    <w:rsid w:val="002D2F3A"/>
    <w:rsid w:val="002D3B19"/>
    <w:rsid w:val="002D41B7"/>
    <w:rsid w:val="002D423B"/>
    <w:rsid w:val="002D44D6"/>
    <w:rsid w:val="002D4FA0"/>
    <w:rsid w:val="002D61A4"/>
    <w:rsid w:val="002D6272"/>
    <w:rsid w:val="002D64EC"/>
    <w:rsid w:val="002D6673"/>
    <w:rsid w:val="002D68A7"/>
    <w:rsid w:val="002D6A0D"/>
    <w:rsid w:val="002D6CC5"/>
    <w:rsid w:val="002D7290"/>
    <w:rsid w:val="002D7349"/>
    <w:rsid w:val="002D7BA2"/>
    <w:rsid w:val="002D7BF5"/>
    <w:rsid w:val="002D7E0F"/>
    <w:rsid w:val="002E0053"/>
    <w:rsid w:val="002E0636"/>
    <w:rsid w:val="002E09B8"/>
    <w:rsid w:val="002E16AA"/>
    <w:rsid w:val="002E19BA"/>
    <w:rsid w:val="002E1C79"/>
    <w:rsid w:val="002E22D8"/>
    <w:rsid w:val="002E25DA"/>
    <w:rsid w:val="002E26F6"/>
    <w:rsid w:val="002E275C"/>
    <w:rsid w:val="002E28AA"/>
    <w:rsid w:val="002E320F"/>
    <w:rsid w:val="002E37F2"/>
    <w:rsid w:val="002E3CEF"/>
    <w:rsid w:val="002E41DA"/>
    <w:rsid w:val="002E47BE"/>
    <w:rsid w:val="002E4B92"/>
    <w:rsid w:val="002E50C1"/>
    <w:rsid w:val="002E561E"/>
    <w:rsid w:val="002E562E"/>
    <w:rsid w:val="002E5B8A"/>
    <w:rsid w:val="002E5C4A"/>
    <w:rsid w:val="002E6109"/>
    <w:rsid w:val="002E67C9"/>
    <w:rsid w:val="002E6F33"/>
    <w:rsid w:val="002E7ABB"/>
    <w:rsid w:val="002E7B84"/>
    <w:rsid w:val="002E7BFE"/>
    <w:rsid w:val="002F013A"/>
    <w:rsid w:val="002F01B4"/>
    <w:rsid w:val="002F0ECA"/>
    <w:rsid w:val="002F1546"/>
    <w:rsid w:val="002F15B2"/>
    <w:rsid w:val="002F1699"/>
    <w:rsid w:val="002F1B23"/>
    <w:rsid w:val="002F201A"/>
    <w:rsid w:val="002F22CF"/>
    <w:rsid w:val="002F236A"/>
    <w:rsid w:val="002F2893"/>
    <w:rsid w:val="002F2A0B"/>
    <w:rsid w:val="002F3232"/>
    <w:rsid w:val="002F33F5"/>
    <w:rsid w:val="002F3E78"/>
    <w:rsid w:val="002F4AB4"/>
    <w:rsid w:val="002F4B5B"/>
    <w:rsid w:val="002F56B7"/>
    <w:rsid w:val="002F5B27"/>
    <w:rsid w:val="002F5B44"/>
    <w:rsid w:val="002F5B72"/>
    <w:rsid w:val="002F5BEB"/>
    <w:rsid w:val="002F5D31"/>
    <w:rsid w:val="002F5FCC"/>
    <w:rsid w:val="002F6A2F"/>
    <w:rsid w:val="002F6C08"/>
    <w:rsid w:val="002F7797"/>
    <w:rsid w:val="002F7F26"/>
    <w:rsid w:val="003005E6"/>
    <w:rsid w:val="003007A7"/>
    <w:rsid w:val="00300A2A"/>
    <w:rsid w:val="0030108E"/>
    <w:rsid w:val="00301709"/>
    <w:rsid w:val="00301B9C"/>
    <w:rsid w:val="00301C27"/>
    <w:rsid w:val="00301D49"/>
    <w:rsid w:val="00301E76"/>
    <w:rsid w:val="003033F1"/>
    <w:rsid w:val="003034A4"/>
    <w:rsid w:val="00303780"/>
    <w:rsid w:val="00303DB3"/>
    <w:rsid w:val="0030414C"/>
    <w:rsid w:val="0030446C"/>
    <w:rsid w:val="003044BA"/>
    <w:rsid w:val="00304915"/>
    <w:rsid w:val="003049A1"/>
    <w:rsid w:val="003049AB"/>
    <w:rsid w:val="00304EB3"/>
    <w:rsid w:val="00305AFF"/>
    <w:rsid w:val="00306A94"/>
    <w:rsid w:val="00306C2F"/>
    <w:rsid w:val="00306EBD"/>
    <w:rsid w:val="0030720D"/>
    <w:rsid w:val="00307BA6"/>
    <w:rsid w:val="00307CE2"/>
    <w:rsid w:val="00310641"/>
    <w:rsid w:val="00310D74"/>
    <w:rsid w:val="00310F82"/>
    <w:rsid w:val="003112BF"/>
    <w:rsid w:val="003116B7"/>
    <w:rsid w:val="003118A1"/>
    <w:rsid w:val="00311910"/>
    <w:rsid w:val="00311CFB"/>
    <w:rsid w:val="0031224C"/>
    <w:rsid w:val="003122CB"/>
    <w:rsid w:val="0031278F"/>
    <w:rsid w:val="003128C1"/>
    <w:rsid w:val="00312C35"/>
    <w:rsid w:val="0031353A"/>
    <w:rsid w:val="003141F4"/>
    <w:rsid w:val="0031450E"/>
    <w:rsid w:val="00314674"/>
    <w:rsid w:val="00314BB2"/>
    <w:rsid w:val="00314C4D"/>
    <w:rsid w:val="003153DA"/>
    <w:rsid w:val="00315683"/>
    <w:rsid w:val="00316148"/>
    <w:rsid w:val="0031656F"/>
    <w:rsid w:val="0031683D"/>
    <w:rsid w:val="003168FA"/>
    <w:rsid w:val="00316B98"/>
    <w:rsid w:val="00316C3A"/>
    <w:rsid w:val="00316D4A"/>
    <w:rsid w:val="003174E8"/>
    <w:rsid w:val="003200BA"/>
    <w:rsid w:val="0032045D"/>
    <w:rsid w:val="00321164"/>
    <w:rsid w:val="003213C7"/>
    <w:rsid w:val="00321460"/>
    <w:rsid w:val="00321569"/>
    <w:rsid w:val="00322725"/>
    <w:rsid w:val="00322B2C"/>
    <w:rsid w:val="00322EBE"/>
    <w:rsid w:val="0032310F"/>
    <w:rsid w:val="003236BF"/>
    <w:rsid w:val="00323A6A"/>
    <w:rsid w:val="00323F7A"/>
    <w:rsid w:val="00323FA3"/>
    <w:rsid w:val="0032410D"/>
    <w:rsid w:val="0032425A"/>
    <w:rsid w:val="0032448C"/>
    <w:rsid w:val="00324642"/>
    <w:rsid w:val="00324962"/>
    <w:rsid w:val="00324A34"/>
    <w:rsid w:val="00324AF4"/>
    <w:rsid w:val="00324C90"/>
    <w:rsid w:val="00324DE2"/>
    <w:rsid w:val="00325737"/>
    <w:rsid w:val="003257B1"/>
    <w:rsid w:val="003257C3"/>
    <w:rsid w:val="003257CA"/>
    <w:rsid w:val="003263A1"/>
    <w:rsid w:val="0032648A"/>
    <w:rsid w:val="00326747"/>
    <w:rsid w:val="003267EF"/>
    <w:rsid w:val="003271AE"/>
    <w:rsid w:val="00327556"/>
    <w:rsid w:val="0032768F"/>
    <w:rsid w:val="00327A93"/>
    <w:rsid w:val="00327C6E"/>
    <w:rsid w:val="00327C9F"/>
    <w:rsid w:val="00327F33"/>
    <w:rsid w:val="00330A7D"/>
    <w:rsid w:val="00330DFD"/>
    <w:rsid w:val="00330F78"/>
    <w:rsid w:val="003310DD"/>
    <w:rsid w:val="0033248F"/>
    <w:rsid w:val="0033256E"/>
    <w:rsid w:val="0033257A"/>
    <w:rsid w:val="00332670"/>
    <w:rsid w:val="003328E4"/>
    <w:rsid w:val="00332E11"/>
    <w:rsid w:val="003330C4"/>
    <w:rsid w:val="00333162"/>
    <w:rsid w:val="003334F6"/>
    <w:rsid w:val="0033378F"/>
    <w:rsid w:val="00333D80"/>
    <w:rsid w:val="00333DD7"/>
    <w:rsid w:val="0033414E"/>
    <w:rsid w:val="0033440B"/>
    <w:rsid w:val="003344E2"/>
    <w:rsid w:val="00334819"/>
    <w:rsid w:val="00334895"/>
    <w:rsid w:val="00334BC4"/>
    <w:rsid w:val="00335194"/>
    <w:rsid w:val="00335330"/>
    <w:rsid w:val="00335736"/>
    <w:rsid w:val="00335870"/>
    <w:rsid w:val="00335C7D"/>
    <w:rsid w:val="00335E71"/>
    <w:rsid w:val="00335EAF"/>
    <w:rsid w:val="00336291"/>
    <w:rsid w:val="003362FF"/>
    <w:rsid w:val="003363D8"/>
    <w:rsid w:val="00336408"/>
    <w:rsid w:val="00336A41"/>
    <w:rsid w:val="00336A58"/>
    <w:rsid w:val="00336B38"/>
    <w:rsid w:val="00336DED"/>
    <w:rsid w:val="00336F27"/>
    <w:rsid w:val="00336F51"/>
    <w:rsid w:val="003401A5"/>
    <w:rsid w:val="003405AE"/>
    <w:rsid w:val="00340A42"/>
    <w:rsid w:val="00341100"/>
    <w:rsid w:val="003411B7"/>
    <w:rsid w:val="00341C30"/>
    <w:rsid w:val="00341F3C"/>
    <w:rsid w:val="003424F0"/>
    <w:rsid w:val="003427AB"/>
    <w:rsid w:val="003439E0"/>
    <w:rsid w:val="00343E64"/>
    <w:rsid w:val="00343EFD"/>
    <w:rsid w:val="0034432B"/>
    <w:rsid w:val="00344380"/>
    <w:rsid w:val="00345416"/>
    <w:rsid w:val="00345A11"/>
    <w:rsid w:val="0034609A"/>
    <w:rsid w:val="00346608"/>
    <w:rsid w:val="00347119"/>
    <w:rsid w:val="0034733F"/>
    <w:rsid w:val="003501E9"/>
    <w:rsid w:val="00350383"/>
    <w:rsid w:val="003519C9"/>
    <w:rsid w:val="00352178"/>
    <w:rsid w:val="003526FD"/>
    <w:rsid w:val="00352B26"/>
    <w:rsid w:val="00352C11"/>
    <w:rsid w:val="00352C82"/>
    <w:rsid w:val="00352CBB"/>
    <w:rsid w:val="003538F5"/>
    <w:rsid w:val="00353945"/>
    <w:rsid w:val="00353AC8"/>
    <w:rsid w:val="00353CAD"/>
    <w:rsid w:val="00354BEC"/>
    <w:rsid w:val="003552AF"/>
    <w:rsid w:val="003553F9"/>
    <w:rsid w:val="00355559"/>
    <w:rsid w:val="00355563"/>
    <w:rsid w:val="0035565D"/>
    <w:rsid w:val="00355CC1"/>
    <w:rsid w:val="00355E5A"/>
    <w:rsid w:val="00356DA9"/>
    <w:rsid w:val="00356E4F"/>
    <w:rsid w:val="00357604"/>
    <w:rsid w:val="00357731"/>
    <w:rsid w:val="00357B38"/>
    <w:rsid w:val="00357EA1"/>
    <w:rsid w:val="0036036A"/>
    <w:rsid w:val="00360590"/>
    <w:rsid w:val="003608B4"/>
    <w:rsid w:val="0036091A"/>
    <w:rsid w:val="00360B09"/>
    <w:rsid w:val="003611CD"/>
    <w:rsid w:val="00361296"/>
    <w:rsid w:val="0036153F"/>
    <w:rsid w:val="0036187F"/>
    <w:rsid w:val="00361B9B"/>
    <w:rsid w:val="003623D1"/>
    <w:rsid w:val="003623FD"/>
    <w:rsid w:val="0036275F"/>
    <w:rsid w:val="003629F3"/>
    <w:rsid w:val="0036312B"/>
    <w:rsid w:val="00363362"/>
    <w:rsid w:val="0036341C"/>
    <w:rsid w:val="003634BE"/>
    <w:rsid w:val="00363E80"/>
    <w:rsid w:val="00364DE7"/>
    <w:rsid w:val="00364E6A"/>
    <w:rsid w:val="00364EE8"/>
    <w:rsid w:val="00364EF5"/>
    <w:rsid w:val="003650FB"/>
    <w:rsid w:val="00365430"/>
    <w:rsid w:val="003654B1"/>
    <w:rsid w:val="00365AA1"/>
    <w:rsid w:val="00365F28"/>
    <w:rsid w:val="00366F3E"/>
    <w:rsid w:val="00366F5A"/>
    <w:rsid w:val="00366F61"/>
    <w:rsid w:val="0036744A"/>
    <w:rsid w:val="00367501"/>
    <w:rsid w:val="00367C96"/>
    <w:rsid w:val="00370220"/>
    <w:rsid w:val="0037079C"/>
    <w:rsid w:val="00370993"/>
    <w:rsid w:val="00371042"/>
    <w:rsid w:val="00371866"/>
    <w:rsid w:val="0037190C"/>
    <w:rsid w:val="00371982"/>
    <w:rsid w:val="00371BEC"/>
    <w:rsid w:val="00371E3C"/>
    <w:rsid w:val="0037277F"/>
    <w:rsid w:val="003728D5"/>
    <w:rsid w:val="00372D96"/>
    <w:rsid w:val="00372F0C"/>
    <w:rsid w:val="003739EF"/>
    <w:rsid w:val="00373E42"/>
    <w:rsid w:val="003743BD"/>
    <w:rsid w:val="003748E6"/>
    <w:rsid w:val="00374D59"/>
    <w:rsid w:val="0037546B"/>
    <w:rsid w:val="0037568D"/>
    <w:rsid w:val="003756A1"/>
    <w:rsid w:val="0037609D"/>
    <w:rsid w:val="00376446"/>
    <w:rsid w:val="00376990"/>
    <w:rsid w:val="00376B78"/>
    <w:rsid w:val="00376DC5"/>
    <w:rsid w:val="00376F25"/>
    <w:rsid w:val="00377359"/>
    <w:rsid w:val="003773F3"/>
    <w:rsid w:val="00377496"/>
    <w:rsid w:val="00377EC2"/>
    <w:rsid w:val="00380A81"/>
    <w:rsid w:val="00380E06"/>
    <w:rsid w:val="00380FEF"/>
    <w:rsid w:val="00381077"/>
    <w:rsid w:val="003811E5"/>
    <w:rsid w:val="0038141F"/>
    <w:rsid w:val="0038208E"/>
    <w:rsid w:val="00382F4C"/>
    <w:rsid w:val="003836D3"/>
    <w:rsid w:val="003839F4"/>
    <w:rsid w:val="0038434D"/>
    <w:rsid w:val="00384EB9"/>
    <w:rsid w:val="00385774"/>
    <w:rsid w:val="00385968"/>
    <w:rsid w:val="00385C5A"/>
    <w:rsid w:val="00385CD6"/>
    <w:rsid w:val="003860C3"/>
    <w:rsid w:val="00386868"/>
    <w:rsid w:val="00386F69"/>
    <w:rsid w:val="00387031"/>
    <w:rsid w:val="003871B9"/>
    <w:rsid w:val="00387434"/>
    <w:rsid w:val="003877ED"/>
    <w:rsid w:val="00387B91"/>
    <w:rsid w:val="00387FDB"/>
    <w:rsid w:val="003900FA"/>
    <w:rsid w:val="003901AB"/>
    <w:rsid w:val="00390607"/>
    <w:rsid w:val="00391D56"/>
    <w:rsid w:val="00391E6C"/>
    <w:rsid w:val="00392180"/>
    <w:rsid w:val="003922AA"/>
    <w:rsid w:val="00392AB8"/>
    <w:rsid w:val="00392C70"/>
    <w:rsid w:val="00392EA6"/>
    <w:rsid w:val="00393079"/>
    <w:rsid w:val="00393A63"/>
    <w:rsid w:val="00393C50"/>
    <w:rsid w:val="00394196"/>
    <w:rsid w:val="003950FF"/>
    <w:rsid w:val="003959B1"/>
    <w:rsid w:val="00395A3D"/>
    <w:rsid w:val="00396465"/>
    <w:rsid w:val="00396652"/>
    <w:rsid w:val="00396E01"/>
    <w:rsid w:val="003975C6"/>
    <w:rsid w:val="00397DAE"/>
    <w:rsid w:val="00397FA3"/>
    <w:rsid w:val="003A0413"/>
    <w:rsid w:val="003A05AA"/>
    <w:rsid w:val="003A084A"/>
    <w:rsid w:val="003A0BAD"/>
    <w:rsid w:val="003A0BBD"/>
    <w:rsid w:val="003A0DE5"/>
    <w:rsid w:val="003A1760"/>
    <w:rsid w:val="003A17DB"/>
    <w:rsid w:val="003A18E1"/>
    <w:rsid w:val="003A23D7"/>
    <w:rsid w:val="003A2A61"/>
    <w:rsid w:val="003A2BFE"/>
    <w:rsid w:val="003A2C60"/>
    <w:rsid w:val="003A2C88"/>
    <w:rsid w:val="003A2D87"/>
    <w:rsid w:val="003A3800"/>
    <w:rsid w:val="003A3817"/>
    <w:rsid w:val="003A394C"/>
    <w:rsid w:val="003A4E1E"/>
    <w:rsid w:val="003A4E26"/>
    <w:rsid w:val="003A5244"/>
    <w:rsid w:val="003A526D"/>
    <w:rsid w:val="003A5E53"/>
    <w:rsid w:val="003A5EE0"/>
    <w:rsid w:val="003A62D2"/>
    <w:rsid w:val="003A62DD"/>
    <w:rsid w:val="003A62EA"/>
    <w:rsid w:val="003A6FB3"/>
    <w:rsid w:val="003A7287"/>
    <w:rsid w:val="003A756F"/>
    <w:rsid w:val="003A7954"/>
    <w:rsid w:val="003A7F53"/>
    <w:rsid w:val="003B0192"/>
    <w:rsid w:val="003B0BF2"/>
    <w:rsid w:val="003B0FB7"/>
    <w:rsid w:val="003B1003"/>
    <w:rsid w:val="003B10EE"/>
    <w:rsid w:val="003B1F6B"/>
    <w:rsid w:val="003B2294"/>
    <w:rsid w:val="003B2433"/>
    <w:rsid w:val="003B264B"/>
    <w:rsid w:val="003B2C27"/>
    <w:rsid w:val="003B2DCF"/>
    <w:rsid w:val="003B3292"/>
    <w:rsid w:val="003B34B3"/>
    <w:rsid w:val="003B36A9"/>
    <w:rsid w:val="003B3DA6"/>
    <w:rsid w:val="003B3E7B"/>
    <w:rsid w:val="003B427B"/>
    <w:rsid w:val="003B43B0"/>
    <w:rsid w:val="003B44FB"/>
    <w:rsid w:val="003B457F"/>
    <w:rsid w:val="003B494F"/>
    <w:rsid w:val="003B500A"/>
    <w:rsid w:val="003B5CC1"/>
    <w:rsid w:val="003B6874"/>
    <w:rsid w:val="003B6C85"/>
    <w:rsid w:val="003B7179"/>
    <w:rsid w:val="003B7929"/>
    <w:rsid w:val="003B796F"/>
    <w:rsid w:val="003B79E9"/>
    <w:rsid w:val="003B7FFD"/>
    <w:rsid w:val="003C0094"/>
    <w:rsid w:val="003C04D0"/>
    <w:rsid w:val="003C0789"/>
    <w:rsid w:val="003C0B8C"/>
    <w:rsid w:val="003C103B"/>
    <w:rsid w:val="003C11B2"/>
    <w:rsid w:val="003C14B3"/>
    <w:rsid w:val="003C14DE"/>
    <w:rsid w:val="003C1D61"/>
    <w:rsid w:val="003C2107"/>
    <w:rsid w:val="003C2532"/>
    <w:rsid w:val="003C286C"/>
    <w:rsid w:val="003C2A1E"/>
    <w:rsid w:val="003C2DDD"/>
    <w:rsid w:val="003C32F0"/>
    <w:rsid w:val="003C3425"/>
    <w:rsid w:val="003C3A58"/>
    <w:rsid w:val="003C3B29"/>
    <w:rsid w:val="003C3B98"/>
    <w:rsid w:val="003C3E2C"/>
    <w:rsid w:val="003C4347"/>
    <w:rsid w:val="003C4B54"/>
    <w:rsid w:val="003C4DCC"/>
    <w:rsid w:val="003C4F1A"/>
    <w:rsid w:val="003C4F86"/>
    <w:rsid w:val="003C53E4"/>
    <w:rsid w:val="003C5673"/>
    <w:rsid w:val="003C5B1C"/>
    <w:rsid w:val="003C60C0"/>
    <w:rsid w:val="003C6982"/>
    <w:rsid w:val="003C6B9B"/>
    <w:rsid w:val="003C6E4F"/>
    <w:rsid w:val="003C7239"/>
    <w:rsid w:val="003C7540"/>
    <w:rsid w:val="003D13AA"/>
    <w:rsid w:val="003D140C"/>
    <w:rsid w:val="003D186A"/>
    <w:rsid w:val="003D1AB7"/>
    <w:rsid w:val="003D1DE2"/>
    <w:rsid w:val="003D2634"/>
    <w:rsid w:val="003D29E9"/>
    <w:rsid w:val="003D2CB7"/>
    <w:rsid w:val="003D2CEC"/>
    <w:rsid w:val="003D3335"/>
    <w:rsid w:val="003D3539"/>
    <w:rsid w:val="003D3611"/>
    <w:rsid w:val="003D3868"/>
    <w:rsid w:val="003D386D"/>
    <w:rsid w:val="003D38B9"/>
    <w:rsid w:val="003D3C7F"/>
    <w:rsid w:val="003D3F96"/>
    <w:rsid w:val="003D4166"/>
    <w:rsid w:val="003D45A0"/>
    <w:rsid w:val="003D4905"/>
    <w:rsid w:val="003D541B"/>
    <w:rsid w:val="003D5523"/>
    <w:rsid w:val="003D590A"/>
    <w:rsid w:val="003D5B90"/>
    <w:rsid w:val="003D60EC"/>
    <w:rsid w:val="003D620C"/>
    <w:rsid w:val="003D64A8"/>
    <w:rsid w:val="003D68FB"/>
    <w:rsid w:val="003D6F8B"/>
    <w:rsid w:val="003D7696"/>
    <w:rsid w:val="003D78A7"/>
    <w:rsid w:val="003D7D4D"/>
    <w:rsid w:val="003E0383"/>
    <w:rsid w:val="003E068B"/>
    <w:rsid w:val="003E077B"/>
    <w:rsid w:val="003E0814"/>
    <w:rsid w:val="003E137A"/>
    <w:rsid w:val="003E1871"/>
    <w:rsid w:val="003E1D5A"/>
    <w:rsid w:val="003E1F2F"/>
    <w:rsid w:val="003E309C"/>
    <w:rsid w:val="003E32C2"/>
    <w:rsid w:val="003E34FA"/>
    <w:rsid w:val="003E3524"/>
    <w:rsid w:val="003E35BD"/>
    <w:rsid w:val="003E3ED7"/>
    <w:rsid w:val="003E3F29"/>
    <w:rsid w:val="003E3F2C"/>
    <w:rsid w:val="003E3F6B"/>
    <w:rsid w:val="003E400B"/>
    <w:rsid w:val="003E40F9"/>
    <w:rsid w:val="003E4188"/>
    <w:rsid w:val="003E430B"/>
    <w:rsid w:val="003E4605"/>
    <w:rsid w:val="003E46EF"/>
    <w:rsid w:val="003E51E9"/>
    <w:rsid w:val="003E5267"/>
    <w:rsid w:val="003E5485"/>
    <w:rsid w:val="003E5664"/>
    <w:rsid w:val="003E5D4E"/>
    <w:rsid w:val="003E6545"/>
    <w:rsid w:val="003E6A12"/>
    <w:rsid w:val="003E6AEC"/>
    <w:rsid w:val="003E6D89"/>
    <w:rsid w:val="003E6F08"/>
    <w:rsid w:val="003F0075"/>
    <w:rsid w:val="003F0156"/>
    <w:rsid w:val="003F055D"/>
    <w:rsid w:val="003F13C4"/>
    <w:rsid w:val="003F16EB"/>
    <w:rsid w:val="003F17DA"/>
    <w:rsid w:val="003F1BC3"/>
    <w:rsid w:val="003F1C7A"/>
    <w:rsid w:val="003F2721"/>
    <w:rsid w:val="003F33EF"/>
    <w:rsid w:val="003F37BF"/>
    <w:rsid w:val="003F3A3F"/>
    <w:rsid w:val="003F40C9"/>
    <w:rsid w:val="003F4740"/>
    <w:rsid w:val="003F48F0"/>
    <w:rsid w:val="003F4EE7"/>
    <w:rsid w:val="003F525B"/>
    <w:rsid w:val="003F5434"/>
    <w:rsid w:val="003F58CD"/>
    <w:rsid w:val="003F64EB"/>
    <w:rsid w:val="003F6886"/>
    <w:rsid w:val="003F6AEC"/>
    <w:rsid w:val="003F70BB"/>
    <w:rsid w:val="003F714D"/>
    <w:rsid w:val="003F782B"/>
    <w:rsid w:val="003F78F4"/>
    <w:rsid w:val="003F7EDB"/>
    <w:rsid w:val="0040015C"/>
    <w:rsid w:val="004001A6"/>
    <w:rsid w:val="004002C7"/>
    <w:rsid w:val="00400820"/>
    <w:rsid w:val="00400B89"/>
    <w:rsid w:val="00400CCE"/>
    <w:rsid w:val="00401739"/>
    <w:rsid w:val="00401921"/>
    <w:rsid w:val="00401BF8"/>
    <w:rsid w:val="00401D6A"/>
    <w:rsid w:val="00402005"/>
    <w:rsid w:val="0040274F"/>
    <w:rsid w:val="00403346"/>
    <w:rsid w:val="004034C9"/>
    <w:rsid w:val="00403F32"/>
    <w:rsid w:val="00404407"/>
    <w:rsid w:val="0040477E"/>
    <w:rsid w:val="00404FAB"/>
    <w:rsid w:val="004051A5"/>
    <w:rsid w:val="00405285"/>
    <w:rsid w:val="004053B1"/>
    <w:rsid w:val="00405446"/>
    <w:rsid w:val="0040554E"/>
    <w:rsid w:val="004058A3"/>
    <w:rsid w:val="00405AD6"/>
    <w:rsid w:val="00406730"/>
    <w:rsid w:val="004067AF"/>
    <w:rsid w:val="00406A55"/>
    <w:rsid w:val="00407D15"/>
    <w:rsid w:val="004109E0"/>
    <w:rsid w:val="00410A3E"/>
    <w:rsid w:val="0041111B"/>
    <w:rsid w:val="00411586"/>
    <w:rsid w:val="004119A8"/>
    <w:rsid w:val="0041288F"/>
    <w:rsid w:val="00412B39"/>
    <w:rsid w:val="00412C05"/>
    <w:rsid w:val="00412CB6"/>
    <w:rsid w:val="00412F29"/>
    <w:rsid w:val="00412F6A"/>
    <w:rsid w:val="00413855"/>
    <w:rsid w:val="0041393F"/>
    <w:rsid w:val="00413E02"/>
    <w:rsid w:val="00414515"/>
    <w:rsid w:val="00414634"/>
    <w:rsid w:val="0041503A"/>
    <w:rsid w:val="004150F0"/>
    <w:rsid w:val="00415E2A"/>
    <w:rsid w:val="00416200"/>
    <w:rsid w:val="004164CF"/>
    <w:rsid w:val="00416638"/>
    <w:rsid w:val="0041681D"/>
    <w:rsid w:val="00416D58"/>
    <w:rsid w:val="00416D79"/>
    <w:rsid w:val="00417B56"/>
    <w:rsid w:val="00417B83"/>
    <w:rsid w:val="00420357"/>
    <w:rsid w:val="004207CF"/>
    <w:rsid w:val="004207FB"/>
    <w:rsid w:val="00420B44"/>
    <w:rsid w:val="004213C5"/>
    <w:rsid w:val="00421704"/>
    <w:rsid w:val="00421C53"/>
    <w:rsid w:val="00421DB0"/>
    <w:rsid w:val="0042229C"/>
    <w:rsid w:val="0042299D"/>
    <w:rsid w:val="00422E21"/>
    <w:rsid w:val="00422E50"/>
    <w:rsid w:val="00422F98"/>
    <w:rsid w:val="004232ED"/>
    <w:rsid w:val="004235B6"/>
    <w:rsid w:val="004239D6"/>
    <w:rsid w:val="004242FD"/>
    <w:rsid w:val="00424746"/>
    <w:rsid w:val="00424C17"/>
    <w:rsid w:val="00424D62"/>
    <w:rsid w:val="0042524D"/>
    <w:rsid w:val="004253B9"/>
    <w:rsid w:val="0042586A"/>
    <w:rsid w:val="00425C50"/>
    <w:rsid w:val="00425E7F"/>
    <w:rsid w:val="004260C7"/>
    <w:rsid w:val="004269B2"/>
    <w:rsid w:val="00426BAA"/>
    <w:rsid w:val="00426CAE"/>
    <w:rsid w:val="004271F5"/>
    <w:rsid w:val="004273E6"/>
    <w:rsid w:val="004273FE"/>
    <w:rsid w:val="00427E44"/>
    <w:rsid w:val="00427ED8"/>
    <w:rsid w:val="00430722"/>
    <w:rsid w:val="00431040"/>
    <w:rsid w:val="00431DF7"/>
    <w:rsid w:val="00432563"/>
    <w:rsid w:val="00432AD9"/>
    <w:rsid w:val="00432F61"/>
    <w:rsid w:val="00433350"/>
    <w:rsid w:val="00433930"/>
    <w:rsid w:val="00433F61"/>
    <w:rsid w:val="0043401D"/>
    <w:rsid w:val="00434804"/>
    <w:rsid w:val="00434DD1"/>
    <w:rsid w:val="00435546"/>
    <w:rsid w:val="004358D6"/>
    <w:rsid w:val="004359ED"/>
    <w:rsid w:val="00435EEE"/>
    <w:rsid w:val="00435EF8"/>
    <w:rsid w:val="004364D7"/>
    <w:rsid w:val="00436AA9"/>
    <w:rsid w:val="00436C08"/>
    <w:rsid w:val="0043727F"/>
    <w:rsid w:val="00437785"/>
    <w:rsid w:val="00437F8D"/>
    <w:rsid w:val="004405A2"/>
    <w:rsid w:val="00440BB4"/>
    <w:rsid w:val="00440EF3"/>
    <w:rsid w:val="004414C7"/>
    <w:rsid w:val="0044179E"/>
    <w:rsid w:val="0044188A"/>
    <w:rsid w:val="00441B1E"/>
    <w:rsid w:val="00442436"/>
    <w:rsid w:val="00442613"/>
    <w:rsid w:val="00442835"/>
    <w:rsid w:val="004428F9"/>
    <w:rsid w:val="00442A9F"/>
    <w:rsid w:val="00442D53"/>
    <w:rsid w:val="004432E3"/>
    <w:rsid w:val="00443558"/>
    <w:rsid w:val="004436E2"/>
    <w:rsid w:val="004436F5"/>
    <w:rsid w:val="00443B0F"/>
    <w:rsid w:val="00443F61"/>
    <w:rsid w:val="004448C9"/>
    <w:rsid w:val="004452BC"/>
    <w:rsid w:val="004452EA"/>
    <w:rsid w:val="00445487"/>
    <w:rsid w:val="00445C0F"/>
    <w:rsid w:val="00445F76"/>
    <w:rsid w:val="00446691"/>
    <w:rsid w:val="00446B03"/>
    <w:rsid w:val="00446C1C"/>
    <w:rsid w:val="00446F7F"/>
    <w:rsid w:val="00447D5E"/>
    <w:rsid w:val="00450150"/>
    <w:rsid w:val="00450450"/>
    <w:rsid w:val="00451C2C"/>
    <w:rsid w:val="00451D44"/>
    <w:rsid w:val="00451F3A"/>
    <w:rsid w:val="00451F6D"/>
    <w:rsid w:val="00453042"/>
    <w:rsid w:val="0045358E"/>
    <w:rsid w:val="00453CC1"/>
    <w:rsid w:val="00454A21"/>
    <w:rsid w:val="00455004"/>
    <w:rsid w:val="004557F6"/>
    <w:rsid w:val="0045600F"/>
    <w:rsid w:val="00456418"/>
    <w:rsid w:val="00456426"/>
    <w:rsid w:val="004569EF"/>
    <w:rsid w:val="00456AAA"/>
    <w:rsid w:val="00456C01"/>
    <w:rsid w:val="00456E4F"/>
    <w:rsid w:val="00457840"/>
    <w:rsid w:val="00457D1C"/>
    <w:rsid w:val="00457EB8"/>
    <w:rsid w:val="00457FBA"/>
    <w:rsid w:val="00457FEB"/>
    <w:rsid w:val="0046004D"/>
    <w:rsid w:val="00460579"/>
    <w:rsid w:val="0046090E"/>
    <w:rsid w:val="00461096"/>
    <w:rsid w:val="0046152D"/>
    <w:rsid w:val="00461842"/>
    <w:rsid w:val="004622A6"/>
    <w:rsid w:val="00462790"/>
    <w:rsid w:val="00462B64"/>
    <w:rsid w:val="00463842"/>
    <w:rsid w:val="004639C2"/>
    <w:rsid w:val="00463D75"/>
    <w:rsid w:val="00464377"/>
    <w:rsid w:val="00464462"/>
    <w:rsid w:val="004648CA"/>
    <w:rsid w:val="00464A7E"/>
    <w:rsid w:val="00464C2E"/>
    <w:rsid w:val="00464E88"/>
    <w:rsid w:val="0046519A"/>
    <w:rsid w:val="00465348"/>
    <w:rsid w:val="004653F0"/>
    <w:rsid w:val="00466099"/>
    <w:rsid w:val="00466156"/>
    <w:rsid w:val="0046670D"/>
    <w:rsid w:val="0046687A"/>
    <w:rsid w:val="00466B83"/>
    <w:rsid w:val="00466D5C"/>
    <w:rsid w:val="00466DA0"/>
    <w:rsid w:val="00466F28"/>
    <w:rsid w:val="0046710C"/>
    <w:rsid w:val="004675BC"/>
    <w:rsid w:val="0046767F"/>
    <w:rsid w:val="004677B3"/>
    <w:rsid w:val="004679CA"/>
    <w:rsid w:val="00467C62"/>
    <w:rsid w:val="0047011D"/>
    <w:rsid w:val="004708A1"/>
    <w:rsid w:val="00470B8D"/>
    <w:rsid w:val="00471881"/>
    <w:rsid w:val="0047208E"/>
    <w:rsid w:val="00472306"/>
    <w:rsid w:val="0047297E"/>
    <w:rsid w:val="00472A79"/>
    <w:rsid w:val="00472AAD"/>
    <w:rsid w:val="00472D4D"/>
    <w:rsid w:val="00472E40"/>
    <w:rsid w:val="0047372B"/>
    <w:rsid w:val="00474223"/>
    <w:rsid w:val="00474F54"/>
    <w:rsid w:val="00475160"/>
    <w:rsid w:val="00475738"/>
    <w:rsid w:val="00475AF4"/>
    <w:rsid w:val="00476331"/>
    <w:rsid w:val="00476364"/>
    <w:rsid w:val="00476540"/>
    <w:rsid w:val="00476B4E"/>
    <w:rsid w:val="00477716"/>
    <w:rsid w:val="00477FA9"/>
    <w:rsid w:val="004800C4"/>
    <w:rsid w:val="00480A7C"/>
    <w:rsid w:val="00481498"/>
    <w:rsid w:val="004816C3"/>
    <w:rsid w:val="0048184D"/>
    <w:rsid w:val="00481B83"/>
    <w:rsid w:val="004825CC"/>
    <w:rsid w:val="004826F9"/>
    <w:rsid w:val="00482E9B"/>
    <w:rsid w:val="0048397C"/>
    <w:rsid w:val="00483D6B"/>
    <w:rsid w:val="00484525"/>
    <w:rsid w:val="00484FC9"/>
    <w:rsid w:val="004856ED"/>
    <w:rsid w:val="004857A7"/>
    <w:rsid w:val="00485D9B"/>
    <w:rsid w:val="00486C6D"/>
    <w:rsid w:val="00486D59"/>
    <w:rsid w:val="00486EAC"/>
    <w:rsid w:val="00486FF9"/>
    <w:rsid w:val="00487246"/>
    <w:rsid w:val="0048769A"/>
    <w:rsid w:val="00487B86"/>
    <w:rsid w:val="0049002E"/>
    <w:rsid w:val="00490803"/>
    <w:rsid w:val="00490BE8"/>
    <w:rsid w:val="00490D1C"/>
    <w:rsid w:val="0049142F"/>
    <w:rsid w:val="004914F4"/>
    <w:rsid w:val="00491860"/>
    <w:rsid w:val="004919D6"/>
    <w:rsid w:val="00491A2D"/>
    <w:rsid w:val="00491F95"/>
    <w:rsid w:val="004925F3"/>
    <w:rsid w:val="004926DB"/>
    <w:rsid w:val="00492ACE"/>
    <w:rsid w:val="00492C33"/>
    <w:rsid w:val="00492E87"/>
    <w:rsid w:val="00493029"/>
    <w:rsid w:val="0049306C"/>
    <w:rsid w:val="004933D7"/>
    <w:rsid w:val="00493866"/>
    <w:rsid w:val="004938CC"/>
    <w:rsid w:val="00493A40"/>
    <w:rsid w:val="00493B16"/>
    <w:rsid w:val="00494367"/>
    <w:rsid w:val="00494CEF"/>
    <w:rsid w:val="00494F04"/>
    <w:rsid w:val="00494FA8"/>
    <w:rsid w:val="004959DF"/>
    <w:rsid w:val="00495B36"/>
    <w:rsid w:val="00495D45"/>
    <w:rsid w:val="004967D9"/>
    <w:rsid w:val="00496976"/>
    <w:rsid w:val="00496C2F"/>
    <w:rsid w:val="004977E8"/>
    <w:rsid w:val="004A00FB"/>
    <w:rsid w:val="004A04AE"/>
    <w:rsid w:val="004A05C6"/>
    <w:rsid w:val="004A0B84"/>
    <w:rsid w:val="004A0C1C"/>
    <w:rsid w:val="004A126F"/>
    <w:rsid w:val="004A136E"/>
    <w:rsid w:val="004A13C7"/>
    <w:rsid w:val="004A1845"/>
    <w:rsid w:val="004A1A02"/>
    <w:rsid w:val="004A27BF"/>
    <w:rsid w:val="004A2D0A"/>
    <w:rsid w:val="004A3C72"/>
    <w:rsid w:val="004A4709"/>
    <w:rsid w:val="004A4DC1"/>
    <w:rsid w:val="004A4E93"/>
    <w:rsid w:val="004A4EE6"/>
    <w:rsid w:val="004A532B"/>
    <w:rsid w:val="004A54A1"/>
    <w:rsid w:val="004A5ACA"/>
    <w:rsid w:val="004A5EC3"/>
    <w:rsid w:val="004A62D2"/>
    <w:rsid w:val="004A67CE"/>
    <w:rsid w:val="004A68B3"/>
    <w:rsid w:val="004A6EB8"/>
    <w:rsid w:val="004A7339"/>
    <w:rsid w:val="004A762A"/>
    <w:rsid w:val="004A79AE"/>
    <w:rsid w:val="004B0B63"/>
    <w:rsid w:val="004B132E"/>
    <w:rsid w:val="004B1342"/>
    <w:rsid w:val="004B13E1"/>
    <w:rsid w:val="004B192D"/>
    <w:rsid w:val="004B1C89"/>
    <w:rsid w:val="004B3151"/>
    <w:rsid w:val="004B34DB"/>
    <w:rsid w:val="004B3D47"/>
    <w:rsid w:val="004B3EE4"/>
    <w:rsid w:val="004B43BB"/>
    <w:rsid w:val="004B450D"/>
    <w:rsid w:val="004B478F"/>
    <w:rsid w:val="004B47FA"/>
    <w:rsid w:val="004B4C15"/>
    <w:rsid w:val="004B4CF3"/>
    <w:rsid w:val="004B546C"/>
    <w:rsid w:val="004B5587"/>
    <w:rsid w:val="004B5746"/>
    <w:rsid w:val="004B5784"/>
    <w:rsid w:val="004B5C14"/>
    <w:rsid w:val="004B5DF6"/>
    <w:rsid w:val="004B604B"/>
    <w:rsid w:val="004B6095"/>
    <w:rsid w:val="004B6223"/>
    <w:rsid w:val="004B6343"/>
    <w:rsid w:val="004B6586"/>
    <w:rsid w:val="004B6862"/>
    <w:rsid w:val="004B6ACC"/>
    <w:rsid w:val="004C0C9F"/>
    <w:rsid w:val="004C0EDE"/>
    <w:rsid w:val="004C14C2"/>
    <w:rsid w:val="004C1641"/>
    <w:rsid w:val="004C1A9A"/>
    <w:rsid w:val="004C1FD1"/>
    <w:rsid w:val="004C2629"/>
    <w:rsid w:val="004C266D"/>
    <w:rsid w:val="004C2B3C"/>
    <w:rsid w:val="004C2DB8"/>
    <w:rsid w:val="004C3BA0"/>
    <w:rsid w:val="004C3D5F"/>
    <w:rsid w:val="004C3D65"/>
    <w:rsid w:val="004C3DF4"/>
    <w:rsid w:val="004C54C2"/>
    <w:rsid w:val="004C6184"/>
    <w:rsid w:val="004C6383"/>
    <w:rsid w:val="004C694E"/>
    <w:rsid w:val="004C69A2"/>
    <w:rsid w:val="004C6AF2"/>
    <w:rsid w:val="004C6F58"/>
    <w:rsid w:val="004C6FA9"/>
    <w:rsid w:val="004C7068"/>
    <w:rsid w:val="004C7152"/>
    <w:rsid w:val="004C7361"/>
    <w:rsid w:val="004D0576"/>
    <w:rsid w:val="004D05F6"/>
    <w:rsid w:val="004D2950"/>
    <w:rsid w:val="004D2E19"/>
    <w:rsid w:val="004D2E93"/>
    <w:rsid w:val="004D35C5"/>
    <w:rsid w:val="004D3A87"/>
    <w:rsid w:val="004D3B04"/>
    <w:rsid w:val="004D3BA6"/>
    <w:rsid w:val="004D3C8B"/>
    <w:rsid w:val="004D3E23"/>
    <w:rsid w:val="004D3EE1"/>
    <w:rsid w:val="004D3EEF"/>
    <w:rsid w:val="004D3FB0"/>
    <w:rsid w:val="004D405D"/>
    <w:rsid w:val="004D440A"/>
    <w:rsid w:val="004D444D"/>
    <w:rsid w:val="004D46D0"/>
    <w:rsid w:val="004D4C32"/>
    <w:rsid w:val="004D4DEA"/>
    <w:rsid w:val="004D509C"/>
    <w:rsid w:val="004D52E3"/>
    <w:rsid w:val="004D5841"/>
    <w:rsid w:val="004D5DD4"/>
    <w:rsid w:val="004D64D0"/>
    <w:rsid w:val="004D6602"/>
    <w:rsid w:val="004D6609"/>
    <w:rsid w:val="004D6644"/>
    <w:rsid w:val="004D6651"/>
    <w:rsid w:val="004D6878"/>
    <w:rsid w:val="004D6A28"/>
    <w:rsid w:val="004D754F"/>
    <w:rsid w:val="004D75B0"/>
    <w:rsid w:val="004D76B5"/>
    <w:rsid w:val="004D7851"/>
    <w:rsid w:val="004D7DC8"/>
    <w:rsid w:val="004E0012"/>
    <w:rsid w:val="004E0323"/>
    <w:rsid w:val="004E05AC"/>
    <w:rsid w:val="004E0F13"/>
    <w:rsid w:val="004E1671"/>
    <w:rsid w:val="004E1688"/>
    <w:rsid w:val="004E1D42"/>
    <w:rsid w:val="004E1EAF"/>
    <w:rsid w:val="004E26AB"/>
    <w:rsid w:val="004E2B72"/>
    <w:rsid w:val="004E3260"/>
    <w:rsid w:val="004E33AA"/>
    <w:rsid w:val="004E3ACC"/>
    <w:rsid w:val="004E3B49"/>
    <w:rsid w:val="004E4119"/>
    <w:rsid w:val="004E46CB"/>
    <w:rsid w:val="004E4E51"/>
    <w:rsid w:val="004E5186"/>
    <w:rsid w:val="004E54CE"/>
    <w:rsid w:val="004E55DA"/>
    <w:rsid w:val="004E570A"/>
    <w:rsid w:val="004E597E"/>
    <w:rsid w:val="004E5F50"/>
    <w:rsid w:val="004E6CB9"/>
    <w:rsid w:val="004E6DF0"/>
    <w:rsid w:val="004E7143"/>
    <w:rsid w:val="004E742F"/>
    <w:rsid w:val="004E7BF7"/>
    <w:rsid w:val="004F0114"/>
    <w:rsid w:val="004F0139"/>
    <w:rsid w:val="004F0359"/>
    <w:rsid w:val="004F10D6"/>
    <w:rsid w:val="004F14DE"/>
    <w:rsid w:val="004F1E81"/>
    <w:rsid w:val="004F241E"/>
    <w:rsid w:val="004F2887"/>
    <w:rsid w:val="004F2AFB"/>
    <w:rsid w:val="004F358C"/>
    <w:rsid w:val="004F3743"/>
    <w:rsid w:val="004F380C"/>
    <w:rsid w:val="004F3B3E"/>
    <w:rsid w:val="004F3FAD"/>
    <w:rsid w:val="004F480E"/>
    <w:rsid w:val="004F490A"/>
    <w:rsid w:val="004F4FB7"/>
    <w:rsid w:val="004F517C"/>
    <w:rsid w:val="004F65A4"/>
    <w:rsid w:val="004F6792"/>
    <w:rsid w:val="004F686F"/>
    <w:rsid w:val="004F6FCD"/>
    <w:rsid w:val="004F763C"/>
    <w:rsid w:val="00500231"/>
    <w:rsid w:val="00500333"/>
    <w:rsid w:val="005008EA"/>
    <w:rsid w:val="005008F4"/>
    <w:rsid w:val="00500A13"/>
    <w:rsid w:val="00500DF7"/>
    <w:rsid w:val="00500E07"/>
    <w:rsid w:val="00500E44"/>
    <w:rsid w:val="00500E5E"/>
    <w:rsid w:val="00501339"/>
    <w:rsid w:val="0050137C"/>
    <w:rsid w:val="0050153E"/>
    <w:rsid w:val="00501A0F"/>
    <w:rsid w:val="00501A98"/>
    <w:rsid w:val="00501BF2"/>
    <w:rsid w:val="00501F9C"/>
    <w:rsid w:val="00502046"/>
    <w:rsid w:val="005024E7"/>
    <w:rsid w:val="00502514"/>
    <w:rsid w:val="00502E7B"/>
    <w:rsid w:val="005037BD"/>
    <w:rsid w:val="00503BF5"/>
    <w:rsid w:val="00503ECB"/>
    <w:rsid w:val="005043B1"/>
    <w:rsid w:val="005049AB"/>
    <w:rsid w:val="0050582E"/>
    <w:rsid w:val="00506174"/>
    <w:rsid w:val="0050640A"/>
    <w:rsid w:val="005066BD"/>
    <w:rsid w:val="005066D1"/>
    <w:rsid w:val="00506C24"/>
    <w:rsid w:val="00506C8D"/>
    <w:rsid w:val="00506D88"/>
    <w:rsid w:val="0051052E"/>
    <w:rsid w:val="00510744"/>
    <w:rsid w:val="005109B4"/>
    <w:rsid w:val="00510A8F"/>
    <w:rsid w:val="00510C8D"/>
    <w:rsid w:val="0051101D"/>
    <w:rsid w:val="00511677"/>
    <w:rsid w:val="00511D06"/>
    <w:rsid w:val="00512609"/>
    <w:rsid w:val="0051291C"/>
    <w:rsid w:val="00512C0E"/>
    <w:rsid w:val="0051303A"/>
    <w:rsid w:val="00513234"/>
    <w:rsid w:val="00513A64"/>
    <w:rsid w:val="00513B2A"/>
    <w:rsid w:val="00513C0E"/>
    <w:rsid w:val="00513C84"/>
    <w:rsid w:val="005146DB"/>
    <w:rsid w:val="0051478F"/>
    <w:rsid w:val="00515C33"/>
    <w:rsid w:val="00516311"/>
    <w:rsid w:val="0051631C"/>
    <w:rsid w:val="0051681B"/>
    <w:rsid w:val="00516EC4"/>
    <w:rsid w:val="005177E1"/>
    <w:rsid w:val="00517A58"/>
    <w:rsid w:val="00517C02"/>
    <w:rsid w:val="005205CF"/>
    <w:rsid w:val="00520CB1"/>
    <w:rsid w:val="00520E97"/>
    <w:rsid w:val="0052155A"/>
    <w:rsid w:val="005215C8"/>
    <w:rsid w:val="005229A6"/>
    <w:rsid w:val="00522EC7"/>
    <w:rsid w:val="005237A6"/>
    <w:rsid w:val="005241F3"/>
    <w:rsid w:val="00524653"/>
    <w:rsid w:val="00524AAA"/>
    <w:rsid w:val="00524E45"/>
    <w:rsid w:val="00524FB5"/>
    <w:rsid w:val="0052530D"/>
    <w:rsid w:val="00525613"/>
    <w:rsid w:val="00525938"/>
    <w:rsid w:val="005259CE"/>
    <w:rsid w:val="00525ECB"/>
    <w:rsid w:val="00526297"/>
    <w:rsid w:val="005262F7"/>
    <w:rsid w:val="00526321"/>
    <w:rsid w:val="00526F70"/>
    <w:rsid w:val="005273A7"/>
    <w:rsid w:val="00527883"/>
    <w:rsid w:val="00527898"/>
    <w:rsid w:val="00527ACA"/>
    <w:rsid w:val="00527C3A"/>
    <w:rsid w:val="00527EDC"/>
    <w:rsid w:val="0053025B"/>
    <w:rsid w:val="005302DC"/>
    <w:rsid w:val="00530795"/>
    <w:rsid w:val="00530858"/>
    <w:rsid w:val="005308FB"/>
    <w:rsid w:val="005316CE"/>
    <w:rsid w:val="00532244"/>
    <w:rsid w:val="00532764"/>
    <w:rsid w:val="005333BE"/>
    <w:rsid w:val="00533821"/>
    <w:rsid w:val="0053387C"/>
    <w:rsid w:val="00533D51"/>
    <w:rsid w:val="00534E32"/>
    <w:rsid w:val="00534FFD"/>
    <w:rsid w:val="00535067"/>
    <w:rsid w:val="00535CFD"/>
    <w:rsid w:val="00535D6E"/>
    <w:rsid w:val="00536231"/>
    <w:rsid w:val="005369AA"/>
    <w:rsid w:val="00536AE7"/>
    <w:rsid w:val="0053722F"/>
    <w:rsid w:val="00537318"/>
    <w:rsid w:val="00537926"/>
    <w:rsid w:val="00537A89"/>
    <w:rsid w:val="00537B61"/>
    <w:rsid w:val="00537DAD"/>
    <w:rsid w:val="00537F0B"/>
    <w:rsid w:val="00540466"/>
    <w:rsid w:val="00540A8D"/>
    <w:rsid w:val="005415AB"/>
    <w:rsid w:val="005421ED"/>
    <w:rsid w:val="0054278D"/>
    <w:rsid w:val="0054285B"/>
    <w:rsid w:val="00542928"/>
    <w:rsid w:val="00542C0F"/>
    <w:rsid w:val="00543349"/>
    <w:rsid w:val="00543664"/>
    <w:rsid w:val="00543BEA"/>
    <w:rsid w:val="0054421E"/>
    <w:rsid w:val="00544309"/>
    <w:rsid w:val="0054459D"/>
    <w:rsid w:val="00544E59"/>
    <w:rsid w:val="00544FC0"/>
    <w:rsid w:val="00545176"/>
    <w:rsid w:val="00546697"/>
    <w:rsid w:val="005467F8"/>
    <w:rsid w:val="00546926"/>
    <w:rsid w:val="00546AE7"/>
    <w:rsid w:val="00546FDB"/>
    <w:rsid w:val="00547055"/>
    <w:rsid w:val="00547083"/>
    <w:rsid w:val="00547173"/>
    <w:rsid w:val="0054718D"/>
    <w:rsid w:val="00547443"/>
    <w:rsid w:val="00547C28"/>
    <w:rsid w:val="00547CA2"/>
    <w:rsid w:val="00550221"/>
    <w:rsid w:val="00550413"/>
    <w:rsid w:val="0055090E"/>
    <w:rsid w:val="00550D34"/>
    <w:rsid w:val="00551CE9"/>
    <w:rsid w:val="005521BD"/>
    <w:rsid w:val="00552B70"/>
    <w:rsid w:val="00552D62"/>
    <w:rsid w:val="005531A5"/>
    <w:rsid w:val="0055375A"/>
    <w:rsid w:val="00553A4D"/>
    <w:rsid w:val="00553B56"/>
    <w:rsid w:val="00554311"/>
    <w:rsid w:val="005543C2"/>
    <w:rsid w:val="005544A2"/>
    <w:rsid w:val="00554C75"/>
    <w:rsid w:val="00554FDB"/>
    <w:rsid w:val="00555185"/>
    <w:rsid w:val="0055558B"/>
    <w:rsid w:val="0055567A"/>
    <w:rsid w:val="005559C1"/>
    <w:rsid w:val="00555A11"/>
    <w:rsid w:val="00555CD3"/>
    <w:rsid w:val="005563C1"/>
    <w:rsid w:val="0055658B"/>
    <w:rsid w:val="00556641"/>
    <w:rsid w:val="00556A6A"/>
    <w:rsid w:val="005570A1"/>
    <w:rsid w:val="00557268"/>
    <w:rsid w:val="005573CA"/>
    <w:rsid w:val="0055767A"/>
    <w:rsid w:val="00557DC2"/>
    <w:rsid w:val="005603BD"/>
    <w:rsid w:val="005609B2"/>
    <w:rsid w:val="00561037"/>
    <w:rsid w:val="00561250"/>
    <w:rsid w:val="005618DF"/>
    <w:rsid w:val="0056192B"/>
    <w:rsid w:val="00561987"/>
    <w:rsid w:val="00561F62"/>
    <w:rsid w:val="005623F9"/>
    <w:rsid w:val="005624B3"/>
    <w:rsid w:val="005624D7"/>
    <w:rsid w:val="0056277E"/>
    <w:rsid w:val="0056291C"/>
    <w:rsid w:val="00562947"/>
    <w:rsid w:val="00562D33"/>
    <w:rsid w:val="0056335A"/>
    <w:rsid w:val="00564AA4"/>
    <w:rsid w:val="00564AF2"/>
    <w:rsid w:val="00564AF5"/>
    <w:rsid w:val="00564E7E"/>
    <w:rsid w:val="0056524F"/>
    <w:rsid w:val="00565A3B"/>
    <w:rsid w:val="00565BEB"/>
    <w:rsid w:val="00565D98"/>
    <w:rsid w:val="00566DBD"/>
    <w:rsid w:val="005675FA"/>
    <w:rsid w:val="00567C8F"/>
    <w:rsid w:val="00567DAF"/>
    <w:rsid w:val="0057032D"/>
    <w:rsid w:val="00570664"/>
    <w:rsid w:val="005710FD"/>
    <w:rsid w:val="005712FF"/>
    <w:rsid w:val="00571C7B"/>
    <w:rsid w:val="005721C9"/>
    <w:rsid w:val="00572291"/>
    <w:rsid w:val="0057230F"/>
    <w:rsid w:val="005726B1"/>
    <w:rsid w:val="005731EB"/>
    <w:rsid w:val="00573A82"/>
    <w:rsid w:val="00573AB1"/>
    <w:rsid w:val="00573CB1"/>
    <w:rsid w:val="00574002"/>
    <w:rsid w:val="00574294"/>
    <w:rsid w:val="0057458F"/>
    <w:rsid w:val="005746ED"/>
    <w:rsid w:val="0057473F"/>
    <w:rsid w:val="0057508D"/>
    <w:rsid w:val="00575739"/>
    <w:rsid w:val="00575E40"/>
    <w:rsid w:val="00575FB8"/>
    <w:rsid w:val="00576143"/>
    <w:rsid w:val="0057749F"/>
    <w:rsid w:val="005775B7"/>
    <w:rsid w:val="005776D0"/>
    <w:rsid w:val="0057778D"/>
    <w:rsid w:val="005778FB"/>
    <w:rsid w:val="00577EB7"/>
    <w:rsid w:val="00580567"/>
    <w:rsid w:val="005807E0"/>
    <w:rsid w:val="00580A1F"/>
    <w:rsid w:val="00580DC4"/>
    <w:rsid w:val="00581486"/>
    <w:rsid w:val="00582C3C"/>
    <w:rsid w:val="00582F0F"/>
    <w:rsid w:val="00582FAC"/>
    <w:rsid w:val="00582FEB"/>
    <w:rsid w:val="0058304F"/>
    <w:rsid w:val="00584042"/>
    <w:rsid w:val="005841CE"/>
    <w:rsid w:val="00584227"/>
    <w:rsid w:val="00584BEE"/>
    <w:rsid w:val="00585057"/>
    <w:rsid w:val="00585491"/>
    <w:rsid w:val="00585637"/>
    <w:rsid w:val="0058624C"/>
    <w:rsid w:val="00586FA2"/>
    <w:rsid w:val="00587197"/>
    <w:rsid w:val="005877D7"/>
    <w:rsid w:val="00587E33"/>
    <w:rsid w:val="00590475"/>
    <w:rsid w:val="00590BFE"/>
    <w:rsid w:val="00590D2F"/>
    <w:rsid w:val="00591D0D"/>
    <w:rsid w:val="005923A4"/>
    <w:rsid w:val="005924CF"/>
    <w:rsid w:val="0059268C"/>
    <w:rsid w:val="00593462"/>
    <w:rsid w:val="005938C6"/>
    <w:rsid w:val="005944EC"/>
    <w:rsid w:val="00594E05"/>
    <w:rsid w:val="005952B9"/>
    <w:rsid w:val="00595895"/>
    <w:rsid w:val="00595C7D"/>
    <w:rsid w:val="00596190"/>
    <w:rsid w:val="005964EC"/>
    <w:rsid w:val="005968E0"/>
    <w:rsid w:val="00596930"/>
    <w:rsid w:val="00596AFA"/>
    <w:rsid w:val="00597065"/>
    <w:rsid w:val="00597BBE"/>
    <w:rsid w:val="005A013E"/>
    <w:rsid w:val="005A069B"/>
    <w:rsid w:val="005A0759"/>
    <w:rsid w:val="005A0811"/>
    <w:rsid w:val="005A0993"/>
    <w:rsid w:val="005A0A25"/>
    <w:rsid w:val="005A0DF4"/>
    <w:rsid w:val="005A10EC"/>
    <w:rsid w:val="005A153F"/>
    <w:rsid w:val="005A1AFB"/>
    <w:rsid w:val="005A226F"/>
    <w:rsid w:val="005A22C8"/>
    <w:rsid w:val="005A23D4"/>
    <w:rsid w:val="005A2509"/>
    <w:rsid w:val="005A25E8"/>
    <w:rsid w:val="005A26C7"/>
    <w:rsid w:val="005A2CCA"/>
    <w:rsid w:val="005A3168"/>
    <w:rsid w:val="005A4C0C"/>
    <w:rsid w:val="005A5189"/>
    <w:rsid w:val="005A52DF"/>
    <w:rsid w:val="005A5433"/>
    <w:rsid w:val="005A5E0B"/>
    <w:rsid w:val="005A602E"/>
    <w:rsid w:val="005A6519"/>
    <w:rsid w:val="005A6658"/>
    <w:rsid w:val="005A69CE"/>
    <w:rsid w:val="005A6A10"/>
    <w:rsid w:val="005A6A3F"/>
    <w:rsid w:val="005A6F06"/>
    <w:rsid w:val="005A71CD"/>
    <w:rsid w:val="005A730A"/>
    <w:rsid w:val="005A750C"/>
    <w:rsid w:val="005A75AE"/>
    <w:rsid w:val="005A7603"/>
    <w:rsid w:val="005B0339"/>
    <w:rsid w:val="005B0E12"/>
    <w:rsid w:val="005B10F5"/>
    <w:rsid w:val="005B18DA"/>
    <w:rsid w:val="005B1F59"/>
    <w:rsid w:val="005B2255"/>
    <w:rsid w:val="005B28F1"/>
    <w:rsid w:val="005B2BDD"/>
    <w:rsid w:val="005B2D53"/>
    <w:rsid w:val="005B30AD"/>
    <w:rsid w:val="005B38C5"/>
    <w:rsid w:val="005B3DAD"/>
    <w:rsid w:val="005B42C1"/>
    <w:rsid w:val="005B446F"/>
    <w:rsid w:val="005B4FA2"/>
    <w:rsid w:val="005B5757"/>
    <w:rsid w:val="005B5E2B"/>
    <w:rsid w:val="005B5EBE"/>
    <w:rsid w:val="005B682B"/>
    <w:rsid w:val="005B695F"/>
    <w:rsid w:val="005B6F00"/>
    <w:rsid w:val="005B6F8D"/>
    <w:rsid w:val="005B7B50"/>
    <w:rsid w:val="005B7C8E"/>
    <w:rsid w:val="005C0058"/>
    <w:rsid w:val="005C02C6"/>
    <w:rsid w:val="005C0659"/>
    <w:rsid w:val="005C0A1A"/>
    <w:rsid w:val="005C14E3"/>
    <w:rsid w:val="005C18C2"/>
    <w:rsid w:val="005C1BC7"/>
    <w:rsid w:val="005C1C2D"/>
    <w:rsid w:val="005C1D02"/>
    <w:rsid w:val="005C229F"/>
    <w:rsid w:val="005C3086"/>
    <w:rsid w:val="005C30B6"/>
    <w:rsid w:val="005C32DC"/>
    <w:rsid w:val="005C3403"/>
    <w:rsid w:val="005C3897"/>
    <w:rsid w:val="005C3A3C"/>
    <w:rsid w:val="005C3DE3"/>
    <w:rsid w:val="005C3E52"/>
    <w:rsid w:val="005C3FF7"/>
    <w:rsid w:val="005C4007"/>
    <w:rsid w:val="005C4C09"/>
    <w:rsid w:val="005C4D4B"/>
    <w:rsid w:val="005C4D4D"/>
    <w:rsid w:val="005C66B1"/>
    <w:rsid w:val="005C67CE"/>
    <w:rsid w:val="005C681D"/>
    <w:rsid w:val="005C6AF8"/>
    <w:rsid w:val="005C6E07"/>
    <w:rsid w:val="005C7D4C"/>
    <w:rsid w:val="005D0079"/>
    <w:rsid w:val="005D0796"/>
    <w:rsid w:val="005D0828"/>
    <w:rsid w:val="005D129A"/>
    <w:rsid w:val="005D13D8"/>
    <w:rsid w:val="005D209E"/>
    <w:rsid w:val="005D2904"/>
    <w:rsid w:val="005D3757"/>
    <w:rsid w:val="005D42E9"/>
    <w:rsid w:val="005D4BDE"/>
    <w:rsid w:val="005D50BD"/>
    <w:rsid w:val="005D5641"/>
    <w:rsid w:val="005D572A"/>
    <w:rsid w:val="005D589E"/>
    <w:rsid w:val="005D5EC6"/>
    <w:rsid w:val="005D6112"/>
    <w:rsid w:val="005D636E"/>
    <w:rsid w:val="005D6557"/>
    <w:rsid w:val="005D6903"/>
    <w:rsid w:val="005D6CD2"/>
    <w:rsid w:val="005D787C"/>
    <w:rsid w:val="005D7EEA"/>
    <w:rsid w:val="005E020F"/>
    <w:rsid w:val="005E073C"/>
    <w:rsid w:val="005E0BF5"/>
    <w:rsid w:val="005E1214"/>
    <w:rsid w:val="005E170E"/>
    <w:rsid w:val="005E1A3F"/>
    <w:rsid w:val="005E1AFE"/>
    <w:rsid w:val="005E201A"/>
    <w:rsid w:val="005E210E"/>
    <w:rsid w:val="005E213C"/>
    <w:rsid w:val="005E21F8"/>
    <w:rsid w:val="005E2358"/>
    <w:rsid w:val="005E28DD"/>
    <w:rsid w:val="005E29C1"/>
    <w:rsid w:val="005E2CE3"/>
    <w:rsid w:val="005E2CEB"/>
    <w:rsid w:val="005E3131"/>
    <w:rsid w:val="005E3134"/>
    <w:rsid w:val="005E3846"/>
    <w:rsid w:val="005E3AB2"/>
    <w:rsid w:val="005E3CD3"/>
    <w:rsid w:val="005E3FB0"/>
    <w:rsid w:val="005E43D4"/>
    <w:rsid w:val="005E4CDD"/>
    <w:rsid w:val="005E4FAE"/>
    <w:rsid w:val="005E5035"/>
    <w:rsid w:val="005E5127"/>
    <w:rsid w:val="005E5469"/>
    <w:rsid w:val="005E597F"/>
    <w:rsid w:val="005E5AF0"/>
    <w:rsid w:val="005E64DA"/>
    <w:rsid w:val="005E6610"/>
    <w:rsid w:val="005E6759"/>
    <w:rsid w:val="005E692C"/>
    <w:rsid w:val="005E6CA6"/>
    <w:rsid w:val="005E75E0"/>
    <w:rsid w:val="005F0131"/>
    <w:rsid w:val="005F049F"/>
    <w:rsid w:val="005F055F"/>
    <w:rsid w:val="005F09FF"/>
    <w:rsid w:val="005F0BB5"/>
    <w:rsid w:val="005F0C65"/>
    <w:rsid w:val="005F1223"/>
    <w:rsid w:val="005F1533"/>
    <w:rsid w:val="005F1734"/>
    <w:rsid w:val="005F2310"/>
    <w:rsid w:val="005F2427"/>
    <w:rsid w:val="005F2E34"/>
    <w:rsid w:val="005F344B"/>
    <w:rsid w:val="005F3520"/>
    <w:rsid w:val="005F366E"/>
    <w:rsid w:val="005F456B"/>
    <w:rsid w:val="005F4627"/>
    <w:rsid w:val="005F4ADB"/>
    <w:rsid w:val="005F4D23"/>
    <w:rsid w:val="005F5204"/>
    <w:rsid w:val="005F5570"/>
    <w:rsid w:val="005F5897"/>
    <w:rsid w:val="005F5BA2"/>
    <w:rsid w:val="005F5CBC"/>
    <w:rsid w:val="005F6601"/>
    <w:rsid w:val="005F6CA6"/>
    <w:rsid w:val="005F6E2B"/>
    <w:rsid w:val="005F7211"/>
    <w:rsid w:val="005F72CB"/>
    <w:rsid w:val="005F76A5"/>
    <w:rsid w:val="005F7AB6"/>
    <w:rsid w:val="005F7C52"/>
    <w:rsid w:val="006006F6"/>
    <w:rsid w:val="006018DD"/>
    <w:rsid w:val="00601DDE"/>
    <w:rsid w:val="00603C56"/>
    <w:rsid w:val="00603E49"/>
    <w:rsid w:val="00604282"/>
    <w:rsid w:val="00604518"/>
    <w:rsid w:val="00604C29"/>
    <w:rsid w:val="00604C69"/>
    <w:rsid w:val="00605B7C"/>
    <w:rsid w:val="00606254"/>
    <w:rsid w:val="00606E5B"/>
    <w:rsid w:val="006072D1"/>
    <w:rsid w:val="00607AA9"/>
    <w:rsid w:val="006106CE"/>
    <w:rsid w:val="00610A90"/>
    <w:rsid w:val="00610F0A"/>
    <w:rsid w:val="006111F6"/>
    <w:rsid w:val="006112C6"/>
    <w:rsid w:val="006112FC"/>
    <w:rsid w:val="00611413"/>
    <w:rsid w:val="00611F19"/>
    <w:rsid w:val="00611FC2"/>
    <w:rsid w:val="006124E3"/>
    <w:rsid w:val="00612845"/>
    <w:rsid w:val="00612855"/>
    <w:rsid w:val="00612BA6"/>
    <w:rsid w:val="00612BFD"/>
    <w:rsid w:val="006132AF"/>
    <w:rsid w:val="00613740"/>
    <w:rsid w:val="00614007"/>
    <w:rsid w:val="006145F5"/>
    <w:rsid w:val="00614D30"/>
    <w:rsid w:val="00615878"/>
    <w:rsid w:val="00615935"/>
    <w:rsid w:val="00615AF1"/>
    <w:rsid w:val="00616183"/>
    <w:rsid w:val="0061697D"/>
    <w:rsid w:val="00616C33"/>
    <w:rsid w:val="00616E8E"/>
    <w:rsid w:val="00616EF6"/>
    <w:rsid w:val="006172AA"/>
    <w:rsid w:val="006176F5"/>
    <w:rsid w:val="00617C61"/>
    <w:rsid w:val="00617F72"/>
    <w:rsid w:val="0062022B"/>
    <w:rsid w:val="00620374"/>
    <w:rsid w:val="0062038D"/>
    <w:rsid w:val="00620EC2"/>
    <w:rsid w:val="0062104B"/>
    <w:rsid w:val="006215B9"/>
    <w:rsid w:val="00621EAF"/>
    <w:rsid w:val="00622048"/>
    <w:rsid w:val="00622096"/>
    <w:rsid w:val="0062246B"/>
    <w:rsid w:val="006225EE"/>
    <w:rsid w:val="00622A31"/>
    <w:rsid w:val="006233B1"/>
    <w:rsid w:val="006237B3"/>
    <w:rsid w:val="00623AD5"/>
    <w:rsid w:val="00624594"/>
    <w:rsid w:val="0062465A"/>
    <w:rsid w:val="00624A82"/>
    <w:rsid w:val="00624D03"/>
    <w:rsid w:val="00624D2B"/>
    <w:rsid w:val="00624DA2"/>
    <w:rsid w:val="00625020"/>
    <w:rsid w:val="006250E2"/>
    <w:rsid w:val="00625E3D"/>
    <w:rsid w:val="006260B3"/>
    <w:rsid w:val="0062625E"/>
    <w:rsid w:val="00626569"/>
    <w:rsid w:val="006265F2"/>
    <w:rsid w:val="006267F0"/>
    <w:rsid w:val="00626E17"/>
    <w:rsid w:val="00626F96"/>
    <w:rsid w:val="00626FB4"/>
    <w:rsid w:val="0062722B"/>
    <w:rsid w:val="0062745E"/>
    <w:rsid w:val="006275C4"/>
    <w:rsid w:val="00627AEA"/>
    <w:rsid w:val="00627CDF"/>
    <w:rsid w:val="00630293"/>
    <w:rsid w:val="006305C1"/>
    <w:rsid w:val="00630D27"/>
    <w:rsid w:val="006310C8"/>
    <w:rsid w:val="0063155A"/>
    <w:rsid w:val="0063206B"/>
    <w:rsid w:val="006321E5"/>
    <w:rsid w:val="00632257"/>
    <w:rsid w:val="00632A60"/>
    <w:rsid w:val="00632CF1"/>
    <w:rsid w:val="00633696"/>
    <w:rsid w:val="0063370F"/>
    <w:rsid w:val="00633DCD"/>
    <w:rsid w:val="00633E13"/>
    <w:rsid w:val="0063426E"/>
    <w:rsid w:val="00634593"/>
    <w:rsid w:val="00634D55"/>
    <w:rsid w:val="00634FAA"/>
    <w:rsid w:val="006359C9"/>
    <w:rsid w:val="00636047"/>
    <w:rsid w:val="006360C2"/>
    <w:rsid w:val="0063638D"/>
    <w:rsid w:val="00636394"/>
    <w:rsid w:val="0063671E"/>
    <w:rsid w:val="006367C5"/>
    <w:rsid w:val="006368EC"/>
    <w:rsid w:val="0063742F"/>
    <w:rsid w:val="00637EC2"/>
    <w:rsid w:val="00637F12"/>
    <w:rsid w:val="0064069B"/>
    <w:rsid w:val="00640BBE"/>
    <w:rsid w:val="00640CF3"/>
    <w:rsid w:val="00641C9F"/>
    <w:rsid w:val="00641F93"/>
    <w:rsid w:val="00641FAA"/>
    <w:rsid w:val="006425C9"/>
    <w:rsid w:val="006425D0"/>
    <w:rsid w:val="006429F3"/>
    <w:rsid w:val="00642A14"/>
    <w:rsid w:val="00643074"/>
    <w:rsid w:val="006433DA"/>
    <w:rsid w:val="00643928"/>
    <w:rsid w:val="0064399E"/>
    <w:rsid w:val="00643AD7"/>
    <w:rsid w:val="00643C27"/>
    <w:rsid w:val="006442BE"/>
    <w:rsid w:val="0064478D"/>
    <w:rsid w:val="00644C22"/>
    <w:rsid w:val="00644DA4"/>
    <w:rsid w:val="00644FEA"/>
    <w:rsid w:val="0064508F"/>
    <w:rsid w:val="0064562C"/>
    <w:rsid w:val="00645770"/>
    <w:rsid w:val="00645812"/>
    <w:rsid w:val="006459FB"/>
    <w:rsid w:val="006462F2"/>
    <w:rsid w:val="006463FA"/>
    <w:rsid w:val="00646F4B"/>
    <w:rsid w:val="006471A5"/>
    <w:rsid w:val="0064728C"/>
    <w:rsid w:val="006473FB"/>
    <w:rsid w:val="00647CCB"/>
    <w:rsid w:val="0065003E"/>
    <w:rsid w:val="006501FE"/>
    <w:rsid w:val="006505C9"/>
    <w:rsid w:val="00650A1B"/>
    <w:rsid w:val="00650A70"/>
    <w:rsid w:val="0065100B"/>
    <w:rsid w:val="00651540"/>
    <w:rsid w:val="00651736"/>
    <w:rsid w:val="00652365"/>
    <w:rsid w:val="00652761"/>
    <w:rsid w:val="00652B43"/>
    <w:rsid w:val="00652CC5"/>
    <w:rsid w:val="00653A53"/>
    <w:rsid w:val="00653CF6"/>
    <w:rsid w:val="00653F09"/>
    <w:rsid w:val="006541AE"/>
    <w:rsid w:val="00655D59"/>
    <w:rsid w:val="00656263"/>
    <w:rsid w:val="006567A3"/>
    <w:rsid w:val="006568CA"/>
    <w:rsid w:val="00656AC6"/>
    <w:rsid w:val="00656CCD"/>
    <w:rsid w:val="00656CD5"/>
    <w:rsid w:val="0065775F"/>
    <w:rsid w:val="00657B87"/>
    <w:rsid w:val="00657E60"/>
    <w:rsid w:val="00660B66"/>
    <w:rsid w:val="00661221"/>
    <w:rsid w:val="0066131C"/>
    <w:rsid w:val="00661651"/>
    <w:rsid w:val="0066183E"/>
    <w:rsid w:val="00662A0B"/>
    <w:rsid w:val="00662A1F"/>
    <w:rsid w:val="00662D21"/>
    <w:rsid w:val="00663259"/>
    <w:rsid w:val="00663FBE"/>
    <w:rsid w:val="00664207"/>
    <w:rsid w:val="0066463D"/>
    <w:rsid w:val="006648F0"/>
    <w:rsid w:val="00664A9F"/>
    <w:rsid w:val="00664DF7"/>
    <w:rsid w:val="00664EB5"/>
    <w:rsid w:val="006658B0"/>
    <w:rsid w:val="00665A4E"/>
    <w:rsid w:val="00665C96"/>
    <w:rsid w:val="00666094"/>
    <w:rsid w:val="00666AEA"/>
    <w:rsid w:val="00666D2A"/>
    <w:rsid w:val="00667113"/>
    <w:rsid w:val="0066729C"/>
    <w:rsid w:val="006678D2"/>
    <w:rsid w:val="00667906"/>
    <w:rsid w:val="00670447"/>
    <w:rsid w:val="00670492"/>
    <w:rsid w:val="0067221B"/>
    <w:rsid w:val="00672641"/>
    <w:rsid w:val="00672717"/>
    <w:rsid w:val="00672F43"/>
    <w:rsid w:val="00673046"/>
    <w:rsid w:val="00673177"/>
    <w:rsid w:val="006736F6"/>
    <w:rsid w:val="00673D12"/>
    <w:rsid w:val="00673FFE"/>
    <w:rsid w:val="006740DF"/>
    <w:rsid w:val="0067463F"/>
    <w:rsid w:val="00674CA8"/>
    <w:rsid w:val="0067585D"/>
    <w:rsid w:val="00675C7C"/>
    <w:rsid w:val="00675EAF"/>
    <w:rsid w:val="00676190"/>
    <w:rsid w:val="00676457"/>
    <w:rsid w:val="00677449"/>
    <w:rsid w:val="0067764B"/>
    <w:rsid w:val="00677788"/>
    <w:rsid w:val="0067789E"/>
    <w:rsid w:val="00677AEA"/>
    <w:rsid w:val="006800A4"/>
    <w:rsid w:val="006805DF"/>
    <w:rsid w:val="00680FC5"/>
    <w:rsid w:val="00681347"/>
    <w:rsid w:val="00681A13"/>
    <w:rsid w:val="00681BCF"/>
    <w:rsid w:val="00681F16"/>
    <w:rsid w:val="0068229D"/>
    <w:rsid w:val="0068233D"/>
    <w:rsid w:val="006827CD"/>
    <w:rsid w:val="006832F8"/>
    <w:rsid w:val="00683317"/>
    <w:rsid w:val="0068337A"/>
    <w:rsid w:val="006833BB"/>
    <w:rsid w:val="006842D4"/>
    <w:rsid w:val="00684568"/>
    <w:rsid w:val="0068492A"/>
    <w:rsid w:val="006849EC"/>
    <w:rsid w:val="00684F36"/>
    <w:rsid w:val="006858AB"/>
    <w:rsid w:val="00685D90"/>
    <w:rsid w:val="006861AE"/>
    <w:rsid w:val="00686606"/>
    <w:rsid w:val="0068673E"/>
    <w:rsid w:val="006867B1"/>
    <w:rsid w:val="00686979"/>
    <w:rsid w:val="00686C28"/>
    <w:rsid w:val="00686EDD"/>
    <w:rsid w:val="00687374"/>
    <w:rsid w:val="0068765D"/>
    <w:rsid w:val="0068766B"/>
    <w:rsid w:val="006877E9"/>
    <w:rsid w:val="006879B2"/>
    <w:rsid w:val="00687BFE"/>
    <w:rsid w:val="006904A5"/>
    <w:rsid w:val="00690600"/>
    <w:rsid w:val="00690BAA"/>
    <w:rsid w:val="00691202"/>
    <w:rsid w:val="0069138C"/>
    <w:rsid w:val="006928A7"/>
    <w:rsid w:val="006929B1"/>
    <w:rsid w:val="00692CBC"/>
    <w:rsid w:val="00692D56"/>
    <w:rsid w:val="00693498"/>
    <w:rsid w:val="006935F1"/>
    <w:rsid w:val="006937A2"/>
    <w:rsid w:val="006937CA"/>
    <w:rsid w:val="006939FD"/>
    <w:rsid w:val="00693F5F"/>
    <w:rsid w:val="00694064"/>
    <w:rsid w:val="00694569"/>
    <w:rsid w:val="006952C9"/>
    <w:rsid w:val="00695F66"/>
    <w:rsid w:val="006962E4"/>
    <w:rsid w:val="00696470"/>
    <w:rsid w:val="00696C40"/>
    <w:rsid w:val="00696C98"/>
    <w:rsid w:val="00696D79"/>
    <w:rsid w:val="006970A2"/>
    <w:rsid w:val="00697AEF"/>
    <w:rsid w:val="00697F24"/>
    <w:rsid w:val="006A0027"/>
    <w:rsid w:val="006A02F5"/>
    <w:rsid w:val="006A16F4"/>
    <w:rsid w:val="006A1788"/>
    <w:rsid w:val="006A1789"/>
    <w:rsid w:val="006A1878"/>
    <w:rsid w:val="006A1C0C"/>
    <w:rsid w:val="006A1DAF"/>
    <w:rsid w:val="006A21B4"/>
    <w:rsid w:val="006A22C7"/>
    <w:rsid w:val="006A262B"/>
    <w:rsid w:val="006A2682"/>
    <w:rsid w:val="006A2AA1"/>
    <w:rsid w:val="006A2B99"/>
    <w:rsid w:val="006A2CD1"/>
    <w:rsid w:val="006A2EE3"/>
    <w:rsid w:val="006A395D"/>
    <w:rsid w:val="006A3CCD"/>
    <w:rsid w:val="006A3E4F"/>
    <w:rsid w:val="006A3EF2"/>
    <w:rsid w:val="006A4492"/>
    <w:rsid w:val="006A4A2B"/>
    <w:rsid w:val="006A51E7"/>
    <w:rsid w:val="006A526A"/>
    <w:rsid w:val="006A597F"/>
    <w:rsid w:val="006A5BA8"/>
    <w:rsid w:val="006A5CEA"/>
    <w:rsid w:val="006A5D2F"/>
    <w:rsid w:val="006A5D3A"/>
    <w:rsid w:val="006A6BF7"/>
    <w:rsid w:val="006A7A11"/>
    <w:rsid w:val="006A7DBB"/>
    <w:rsid w:val="006B0456"/>
    <w:rsid w:val="006B08BD"/>
    <w:rsid w:val="006B0A78"/>
    <w:rsid w:val="006B1DAB"/>
    <w:rsid w:val="006B2D7B"/>
    <w:rsid w:val="006B319C"/>
    <w:rsid w:val="006B437F"/>
    <w:rsid w:val="006B4598"/>
    <w:rsid w:val="006B4882"/>
    <w:rsid w:val="006B4E05"/>
    <w:rsid w:val="006B538B"/>
    <w:rsid w:val="006B59B4"/>
    <w:rsid w:val="006B5FFD"/>
    <w:rsid w:val="006B67B8"/>
    <w:rsid w:val="006B6A0F"/>
    <w:rsid w:val="006B6CD7"/>
    <w:rsid w:val="006B7089"/>
    <w:rsid w:val="006B7392"/>
    <w:rsid w:val="006B73CE"/>
    <w:rsid w:val="006B7759"/>
    <w:rsid w:val="006B7F7D"/>
    <w:rsid w:val="006C023F"/>
    <w:rsid w:val="006C0485"/>
    <w:rsid w:val="006C0AA1"/>
    <w:rsid w:val="006C0B28"/>
    <w:rsid w:val="006C0C0D"/>
    <w:rsid w:val="006C1F8D"/>
    <w:rsid w:val="006C1FF0"/>
    <w:rsid w:val="006C28DF"/>
    <w:rsid w:val="006C2B05"/>
    <w:rsid w:val="006C3020"/>
    <w:rsid w:val="006C3312"/>
    <w:rsid w:val="006C3558"/>
    <w:rsid w:val="006C357D"/>
    <w:rsid w:val="006C35E7"/>
    <w:rsid w:val="006C401C"/>
    <w:rsid w:val="006C41F0"/>
    <w:rsid w:val="006C42B2"/>
    <w:rsid w:val="006C4FB9"/>
    <w:rsid w:val="006C53F8"/>
    <w:rsid w:val="006C5662"/>
    <w:rsid w:val="006C56F0"/>
    <w:rsid w:val="006C5755"/>
    <w:rsid w:val="006C5EF0"/>
    <w:rsid w:val="006C637B"/>
    <w:rsid w:val="006C65AC"/>
    <w:rsid w:val="006C6A4B"/>
    <w:rsid w:val="006C6B51"/>
    <w:rsid w:val="006C6E5A"/>
    <w:rsid w:val="006C7BBB"/>
    <w:rsid w:val="006C7FEA"/>
    <w:rsid w:val="006D0198"/>
    <w:rsid w:val="006D02D0"/>
    <w:rsid w:val="006D0B33"/>
    <w:rsid w:val="006D1B42"/>
    <w:rsid w:val="006D1DA2"/>
    <w:rsid w:val="006D1E69"/>
    <w:rsid w:val="006D28C1"/>
    <w:rsid w:val="006D2DF9"/>
    <w:rsid w:val="006D2ED9"/>
    <w:rsid w:val="006D34FA"/>
    <w:rsid w:val="006D36C8"/>
    <w:rsid w:val="006D38ED"/>
    <w:rsid w:val="006D3BC3"/>
    <w:rsid w:val="006D4368"/>
    <w:rsid w:val="006D4967"/>
    <w:rsid w:val="006D4BBF"/>
    <w:rsid w:val="006D4CC4"/>
    <w:rsid w:val="006D4D2F"/>
    <w:rsid w:val="006D55FD"/>
    <w:rsid w:val="006D5A2F"/>
    <w:rsid w:val="006D6570"/>
    <w:rsid w:val="006D693E"/>
    <w:rsid w:val="006D6ADB"/>
    <w:rsid w:val="006D7113"/>
    <w:rsid w:val="006D789D"/>
    <w:rsid w:val="006D796E"/>
    <w:rsid w:val="006D7DC6"/>
    <w:rsid w:val="006D7E58"/>
    <w:rsid w:val="006E0421"/>
    <w:rsid w:val="006E060A"/>
    <w:rsid w:val="006E06D1"/>
    <w:rsid w:val="006E0DCE"/>
    <w:rsid w:val="006E1093"/>
    <w:rsid w:val="006E1485"/>
    <w:rsid w:val="006E194C"/>
    <w:rsid w:val="006E2681"/>
    <w:rsid w:val="006E27FD"/>
    <w:rsid w:val="006E2D68"/>
    <w:rsid w:val="006E2E48"/>
    <w:rsid w:val="006E30C6"/>
    <w:rsid w:val="006E31F1"/>
    <w:rsid w:val="006E3319"/>
    <w:rsid w:val="006E3480"/>
    <w:rsid w:val="006E350C"/>
    <w:rsid w:val="006E385F"/>
    <w:rsid w:val="006E3D97"/>
    <w:rsid w:val="006E4078"/>
    <w:rsid w:val="006E412A"/>
    <w:rsid w:val="006E4414"/>
    <w:rsid w:val="006E4CA2"/>
    <w:rsid w:val="006E4D44"/>
    <w:rsid w:val="006E4FD3"/>
    <w:rsid w:val="006E5653"/>
    <w:rsid w:val="006E5B6B"/>
    <w:rsid w:val="006E5FBE"/>
    <w:rsid w:val="006E66BC"/>
    <w:rsid w:val="006E6C23"/>
    <w:rsid w:val="006E7239"/>
    <w:rsid w:val="006F04D0"/>
    <w:rsid w:val="006F061D"/>
    <w:rsid w:val="006F0838"/>
    <w:rsid w:val="006F09E0"/>
    <w:rsid w:val="006F0EE2"/>
    <w:rsid w:val="006F14D7"/>
    <w:rsid w:val="006F18AE"/>
    <w:rsid w:val="006F23AB"/>
    <w:rsid w:val="006F252F"/>
    <w:rsid w:val="006F25C9"/>
    <w:rsid w:val="006F2936"/>
    <w:rsid w:val="006F29C0"/>
    <w:rsid w:val="006F34A1"/>
    <w:rsid w:val="006F35F7"/>
    <w:rsid w:val="006F384D"/>
    <w:rsid w:val="006F38CB"/>
    <w:rsid w:val="006F3F26"/>
    <w:rsid w:val="006F430C"/>
    <w:rsid w:val="006F48A9"/>
    <w:rsid w:val="006F4C00"/>
    <w:rsid w:val="006F4FF8"/>
    <w:rsid w:val="006F5A78"/>
    <w:rsid w:val="006F5E32"/>
    <w:rsid w:val="006F5EF9"/>
    <w:rsid w:val="006F64ED"/>
    <w:rsid w:val="006F7416"/>
    <w:rsid w:val="006F77BB"/>
    <w:rsid w:val="006F781A"/>
    <w:rsid w:val="006F7BE4"/>
    <w:rsid w:val="006F7E4E"/>
    <w:rsid w:val="00700524"/>
    <w:rsid w:val="0070061E"/>
    <w:rsid w:val="007009A3"/>
    <w:rsid w:val="00700A18"/>
    <w:rsid w:val="00700B20"/>
    <w:rsid w:val="0070124F"/>
    <w:rsid w:val="00701B27"/>
    <w:rsid w:val="00702753"/>
    <w:rsid w:val="00702BCE"/>
    <w:rsid w:val="007031AE"/>
    <w:rsid w:val="0070387F"/>
    <w:rsid w:val="00703FE0"/>
    <w:rsid w:val="007042B8"/>
    <w:rsid w:val="0070497F"/>
    <w:rsid w:val="00704DAF"/>
    <w:rsid w:val="0070551F"/>
    <w:rsid w:val="00705DDA"/>
    <w:rsid w:val="00705DF2"/>
    <w:rsid w:val="00706351"/>
    <w:rsid w:val="00706974"/>
    <w:rsid w:val="00706D11"/>
    <w:rsid w:val="00707709"/>
    <w:rsid w:val="00707DCB"/>
    <w:rsid w:val="00707DFF"/>
    <w:rsid w:val="007102D6"/>
    <w:rsid w:val="0071046A"/>
    <w:rsid w:val="00710752"/>
    <w:rsid w:val="00710B19"/>
    <w:rsid w:val="00710B35"/>
    <w:rsid w:val="00710C57"/>
    <w:rsid w:val="00710DE5"/>
    <w:rsid w:val="00710EF2"/>
    <w:rsid w:val="00711059"/>
    <w:rsid w:val="0071139C"/>
    <w:rsid w:val="00711A0C"/>
    <w:rsid w:val="00711D77"/>
    <w:rsid w:val="00711E46"/>
    <w:rsid w:val="00711F4C"/>
    <w:rsid w:val="00711F94"/>
    <w:rsid w:val="0071241B"/>
    <w:rsid w:val="00712D33"/>
    <w:rsid w:val="00713C1B"/>
    <w:rsid w:val="00714104"/>
    <w:rsid w:val="007151DB"/>
    <w:rsid w:val="007157A3"/>
    <w:rsid w:val="0071616D"/>
    <w:rsid w:val="00716566"/>
    <w:rsid w:val="007174AD"/>
    <w:rsid w:val="00717761"/>
    <w:rsid w:val="007178CF"/>
    <w:rsid w:val="00717C9E"/>
    <w:rsid w:val="00717CA3"/>
    <w:rsid w:val="00720655"/>
    <w:rsid w:val="00720674"/>
    <w:rsid w:val="00720A70"/>
    <w:rsid w:val="0072106F"/>
    <w:rsid w:val="00721202"/>
    <w:rsid w:val="007217CA"/>
    <w:rsid w:val="00722037"/>
    <w:rsid w:val="007222E7"/>
    <w:rsid w:val="00722430"/>
    <w:rsid w:val="0072292D"/>
    <w:rsid w:val="00722B67"/>
    <w:rsid w:val="00722D79"/>
    <w:rsid w:val="007234A7"/>
    <w:rsid w:val="007236D4"/>
    <w:rsid w:val="00723752"/>
    <w:rsid w:val="00723954"/>
    <w:rsid w:val="00724471"/>
    <w:rsid w:val="007247F0"/>
    <w:rsid w:val="00724936"/>
    <w:rsid w:val="00724AFE"/>
    <w:rsid w:val="00724C03"/>
    <w:rsid w:val="0072506C"/>
    <w:rsid w:val="007253C1"/>
    <w:rsid w:val="00725685"/>
    <w:rsid w:val="00725794"/>
    <w:rsid w:val="0072581A"/>
    <w:rsid w:val="007258F6"/>
    <w:rsid w:val="00725A9D"/>
    <w:rsid w:val="00725BB5"/>
    <w:rsid w:val="00725BE7"/>
    <w:rsid w:val="007260E0"/>
    <w:rsid w:val="00726479"/>
    <w:rsid w:val="00727102"/>
    <w:rsid w:val="007271FB"/>
    <w:rsid w:val="007279A7"/>
    <w:rsid w:val="007279B9"/>
    <w:rsid w:val="00727AF9"/>
    <w:rsid w:val="0073007E"/>
    <w:rsid w:val="007300C0"/>
    <w:rsid w:val="0073025F"/>
    <w:rsid w:val="00730848"/>
    <w:rsid w:val="00730939"/>
    <w:rsid w:val="00730C29"/>
    <w:rsid w:val="0073101A"/>
    <w:rsid w:val="007313AE"/>
    <w:rsid w:val="0073172E"/>
    <w:rsid w:val="00731A7A"/>
    <w:rsid w:val="00731B99"/>
    <w:rsid w:val="00731BE6"/>
    <w:rsid w:val="00731C90"/>
    <w:rsid w:val="0073213F"/>
    <w:rsid w:val="007325CE"/>
    <w:rsid w:val="007325F4"/>
    <w:rsid w:val="0073268F"/>
    <w:rsid w:val="00732757"/>
    <w:rsid w:val="00732D1F"/>
    <w:rsid w:val="00735AD1"/>
    <w:rsid w:val="00735AF3"/>
    <w:rsid w:val="007365F9"/>
    <w:rsid w:val="00736CC0"/>
    <w:rsid w:val="00736DBF"/>
    <w:rsid w:val="00736F81"/>
    <w:rsid w:val="007374F1"/>
    <w:rsid w:val="0074072C"/>
    <w:rsid w:val="00740783"/>
    <w:rsid w:val="007415E1"/>
    <w:rsid w:val="007423DA"/>
    <w:rsid w:val="00742F58"/>
    <w:rsid w:val="00742FFE"/>
    <w:rsid w:val="00743A15"/>
    <w:rsid w:val="007441E7"/>
    <w:rsid w:val="00744AB2"/>
    <w:rsid w:val="00744C5C"/>
    <w:rsid w:val="00744E38"/>
    <w:rsid w:val="00745117"/>
    <w:rsid w:val="00745220"/>
    <w:rsid w:val="00745815"/>
    <w:rsid w:val="00745D47"/>
    <w:rsid w:val="00745F32"/>
    <w:rsid w:val="00746C91"/>
    <w:rsid w:val="00747B08"/>
    <w:rsid w:val="00747D84"/>
    <w:rsid w:val="00747EBC"/>
    <w:rsid w:val="0075015D"/>
    <w:rsid w:val="00750397"/>
    <w:rsid w:val="007507B3"/>
    <w:rsid w:val="00750810"/>
    <w:rsid w:val="007519CE"/>
    <w:rsid w:val="00752055"/>
    <w:rsid w:val="007523B7"/>
    <w:rsid w:val="00752B5C"/>
    <w:rsid w:val="00752E08"/>
    <w:rsid w:val="00753282"/>
    <w:rsid w:val="00753646"/>
    <w:rsid w:val="00753756"/>
    <w:rsid w:val="00753B01"/>
    <w:rsid w:val="00753B1E"/>
    <w:rsid w:val="00753E8E"/>
    <w:rsid w:val="00754F70"/>
    <w:rsid w:val="00755894"/>
    <w:rsid w:val="0075597F"/>
    <w:rsid w:val="0075599A"/>
    <w:rsid w:val="00755BBD"/>
    <w:rsid w:val="00755E85"/>
    <w:rsid w:val="00755F8D"/>
    <w:rsid w:val="00756151"/>
    <w:rsid w:val="00756A3D"/>
    <w:rsid w:val="00756E69"/>
    <w:rsid w:val="0075745F"/>
    <w:rsid w:val="007606F9"/>
    <w:rsid w:val="00760ADE"/>
    <w:rsid w:val="00760F15"/>
    <w:rsid w:val="00761303"/>
    <w:rsid w:val="007614BC"/>
    <w:rsid w:val="00762349"/>
    <w:rsid w:val="00762E48"/>
    <w:rsid w:val="00762EFB"/>
    <w:rsid w:val="007631CB"/>
    <w:rsid w:val="007633F9"/>
    <w:rsid w:val="00763AE3"/>
    <w:rsid w:val="00764675"/>
    <w:rsid w:val="00764952"/>
    <w:rsid w:val="007649A8"/>
    <w:rsid w:val="00764B48"/>
    <w:rsid w:val="007655BF"/>
    <w:rsid w:val="00765755"/>
    <w:rsid w:val="007658A0"/>
    <w:rsid w:val="00765BDF"/>
    <w:rsid w:val="0076636D"/>
    <w:rsid w:val="007664AD"/>
    <w:rsid w:val="007667D4"/>
    <w:rsid w:val="0076693C"/>
    <w:rsid w:val="00766986"/>
    <w:rsid w:val="00767512"/>
    <w:rsid w:val="00767AD7"/>
    <w:rsid w:val="00770541"/>
    <w:rsid w:val="00770943"/>
    <w:rsid w:val="00770CC1"/>
    <w:rsid w:val="007710FD"/>
    <w:rsid w:val="007714AC"/>
    <w:rsid w:val="00771B01"/>
    <w:rsid w:val="00771C0F"/>
    <w:rsid w:val="00772083"/>
    <w:rsid w:val="00772187"/>
    <w:rsid w:val="00772609"/>
    <w:rsid w:val="007727F0"/>
    <w:rsid w:val="00772963"/>
    <w:rsid w:val="00772FC0"/>
    <w:rsid w:val="007732BF"/>
    <w:rsid w:val="007732F9"/>
    <w:rsid w:val="00773601"/>
    <w:rsid w:val="007737A5"/>
    <w:rsid w:val="00773BEE"/>
    <w:rsid w:val="00774C8E"/>
    <w:rsid w:val="00774D76"/>
    <w:rsid w:val="00774E9C"/>
    <w:rsid w:val="007750D1"/>
    <w:rsid w:val="007755F6"/>
    <w:rsid w:val="0077563A"/>
    <w:rsid w:val="0077578E"/>
    <w:rsid w:val="00775C2A"/>
    <w:rsid w:val="00776083"/>
    <w:rsid w:val="00776399"/>
    <w:rsid w:val="007767C1"/>
    <w:rsid w:val="007769E9"/>
    <w:rsid w:val="00776ECA"/>
    <w:rsid w:val="007770EA"/>
    <w:rsid w:val="007771BD"/>
    <w:rsid w:val="00777BB0"/>
    <w:rsid w:val="00777E83"/>
    <w:rsid w:val="007804AA"/>
    <w:rsid w:val="0078068E"/>
    <w:rsid w:val="00780ADB"/>
    <w:rsid w:val="007811CA"/>
    <w:rsid w:val="007812F1"/>
    <w:rsid w:val="0078149E"/>
    <w:rsid w:val="00781B8D"/>
    <w:rsid w:val="007824AC"/>
    <w:rsid w:val="007829BA"/>
    <w:rsid w:val="00783AC0"/>
    <w:rsid w:val="00783E6E"/>
    <w:rsid w:val="00783F66"/>
    <w:rsid w:val="00784365"/>
    <w:rsid w:val="0078438D"/>
    <w:rsid w:val="007844E5"/>
    <w:rsid w:val="007845A7"/>
    <w:rsid w:val="00784E2A"/>
    <w:rsid w:val="00785C72"/>
    <w:rsid w:val="00785F32"/>
    <w:rsid w:val="00786061"/>
    <w:rsid w:val="00786313"/>
    <w:rsid w:val="00787002"/>
    <w:rsid w:val="0078722A"/>
    <w:rsid w:val="00787394"/>
    <w:rsid w:val="0078742A"/>
    <w:rsid w:val="00787939"/>
    <w:rsid w:val="007901F3"/>
    <w:rsid w:val="007904D1"/>
    <w:rsid w:val="007906CB"/>
    <w:rsid w:val="0079097B"/>
    <w:rsid w:val="00790BEE"/>
    <w:rsid w:val="00790CF9"/>
    <w:rsid w:val="007914DC"/>
    <w:rsid w:val="00791DB4"/>
    <w:rsid w:val="00791F7F"/>
    <w:rsid w:val="0079225F"/>
    <w:rsid w:val="00792589"/>
    <w:rsid w:val="007930B8"/>
    <w:rsid w:val="00793588"/>
    <w:rsid w:val="00793D9A"/>
    <w:rsid w:val="00793EC2"/>
    <w:rsid w:val="00793EF2"/>
    <w:rsid w:val="00793F82"/>
    <w:rsid w:val="0079488D"/>
    <w:rsid w:val="00794F84"/>
    <w:rsid w:val="00795341"/>
    <w:rsid w:val="00795548"/>
    <w:rsid w:val="007956FC"/>
    <w:rsid w:val="0079575F"/>
    <w:rsid w:val="007957A6"/>
    <w:rsid w:val="007957C2"/>
    <w:rsid w:val="00795F3D"/>
    <w:rsid w:val="00795FE4"/>
    <w:rsid w:val="00796B01"/>
    <w:rsid w:val="00797503"/>
    <w:rsid w:val="00797BE9"/>
    <w:rsid w:val="00797E93"/>
    <w:rsid w:val="00797F32"/>
    <w:rsid w:val="00797F6A"/>
    <w:rsid w:val="007A082B"/>
    <w:rsid w:val="007A0E4B"/>
    <w:rsid w:val="007A1749"/>
    <w:rsid w:val="007A2501"/>
    <w:rsid w:val="007A2832"/>
    <w:rsid w:val="007A2DFC"/>
    <w:rsid w:val="007A2EB6"/>
    <w:rsid w:val="007A3551"/>
    <w:rsid w:val="007A4B15"/>
    <w:rsid w:val="007A4EA7"/>
    <w:rsid w:val="007A54B9"/>
    <w:rsid w:val="007A55CE"/>
    <w:rsid w:val="007A59F1"/>
    <w:rsid w:val="007A5A40"/>
    <w:rsid w:val="007A5CB8"/>
    <w:rsid w:val="007A6016"/>
    <w:rsid w:val="007A63D2"/>
    <w:rsid w:val="007A6F71"/>
    <w:rsid w:val="007A701E"/>
    <w:rsid w:val="007A7114"/>
    <w:rsid w:val="007A74B5"/>
    <w:rsid w:val="007A762E"/>
    <w:rsid w:val="007A7B07"/>
    <w:rsid w:val="007B04FD"/>
    <w:rsid w:val="007B0627"/>
    <w:rsid w:val="007B07A7"/>
    <w:rsid w:val="007B0D99"/>
    <w:rsid w:val="007B135C"/>
    <w:rsid w:val="007B1616"/>
    <w:rsid w:val="007B1BE3"/>
    <w:rsid w:val="007B1EA3"/>
    <w:rsid w:val="007B2228"/>
    <w:rsid w:val="007B222A"/>
    <w:rsid w:val="007B244E"/>
    <w:rsid w:val="007B279D"/>
    <w:rsid w:val="007B33E3"/>
    <w:rsid w:val="007B36DE"/>
    <w:rsid w:val="007B3E7B"/>
    <w:rsid w:val="007B4323"/>
    <w:rsid w:val="007B4390"/>
    <w:rsid w:val="007B43FD"/>
    <w:rsid w:val="007B4D59"/>
    <w:rsid w:val="007B4FF9"/>
    <w:rsid w:val="007B5298"/>
    <w:rsid w:val="007B5663"/>
    <w:rsid w:val="007B5734"/>
    <w:rsid w:val="007B586C"/>
    <w:rsid w:val="007B5956"/>
    <w:rsid w:val="007B5A10"/>
    <w:rsid w:val="007B5CD5"/>
    <w:rsid w:val="007B5E66"/>
    <w:rsid w:val="007B672E"/>
    <w:rsid w:val="007B6CAB"/>
    <w:rsid w:val="007B6CB8"/>
    <w:rsid w:val="007B727E"/>
    <w:rsid w:val="007B73FE"/>
    <w:rsid w:val="007B781E"/>
    <w:rsid w:val="007B7A01"/>
    <w:rsid w:val="007B7B9E"/>
    <w:rsid w:val="007B7C0B"/>
    <w:rsid w:val="007B7D8C"/>
    <w:rsid w:val="007B7DC8"/>
    <w:rsid w:val="007B7E53"/>
    <w:rsid w:val="007C00CF"/>
    <w:rsid w:val="007C06DA"/>
    <w:rsid w:val="007C0D47"/>
    <w:rsid w:val="007C1626"/>
    <w:rsid w:val="007C2156"/>
    <w:rsid w:val="007C22BD"/>
    <w:rsid w:val="007C240F"/>
    <w:rsid w:val="007C2524"/>
    <w:rsid w:val="007C27F8"/>
    <w:rsid w:val="007C28BA"/>
    <w:rsid w:val="007C349B"/>
    <w:rsid w:val="007C42F8"/>
    <w:rsid w:val="007C4B2B"/>
    <w:rsid w:val="007C5532"/>
    <w:rsid w:val="007C5FBC"/>
    <w:rsid w:val="007C6285"/>
    <w:rsid w:val="007C680E"/>
    <w:rsid w:val="007C6C3E"/>
    <w:rsid w:val="007C7ADC"/>
    <w:rsid w:val="007D0164"/>
    <w:rsid w:val="007D02D1"/>
    <w:rsid w:val="007D0985"/>
    <w:rsid w:val="007D0D4F"/>
    <w:rsid w:val="007D20EA"/>
    <w:rsid w:val="007D2661"/>
    <w:rsid w:val="007D26CF"/>
    <w:rsid w:val="007D274C"/>
    <w:rsid w:val="007D2775"/>
    <w:rsid w:val="007D27FD"/>
    <w:rsid w:val="007D2E22"/>
    <w:rsid w:val="007D2F00"/>
    <w:rsid w:val="007D3331"/>
    <w:rsid w:val="007D350B"/>
    <w:rsid w:val="007D3607"/>
    <w:rsid w:val="007D3947"/>
    <w:rsid w:val="007D3AC7"/>
    <w:rsid w:val="007D3BE9"/>
    <w:rsid w:val="007D3EED"/>
    <w:rsid w:val="007D3F4F"/>
    <w:rsid w:val="007D4342"/>
    <w:rsid w:val="007D48BB"/>
    <w:rsid w:val="007D48D4"/>
    <w:rsid w:val="007D59BF"/>
    <w:rsid w:val="007D5C31"/>
    <w:rsid w:val="007D6E25"/>
    <w:rsid w:val="007D7056"/>
    <w:rsid w:val="007D7231"/>
    <w:rsid w:val="007D7603"/>
    <w:rsid w:val="007D7C92"/>
    <w:rsid w:val="007D7F30"/>
    <w:rsid w:val="007E0212"/>
    <w:rsid w:val="007E03F1"/>
    <w:rsid w:val="007E04E7"/>
    <w:rsid w:val="007E14DF"/>
    <w:rsid w:val="007E155D"/>
    <w:rsid w:val="007E1811"/>
    <w:rsid w:val="007E1BF9"/>
    <w:rsid w:val="007E1C7F"/>
    <w:rsid w:val="007E1CB4"/>
    <w:rsid w:val="007E260A"/>
    <w:rsid w:val="007E2F81"/>
    <w:rsid w:val="007E31FC"/>
    <w:rsid w:val="007E323A"/>
    <w:rsid w:val="007E3B4C"/>
    <w:rsid w:val="007E3C45"/>
    <w:rsid w:val="007E4700"/>
    <w:rsid w:val="007E4A2F"/>
    <w:rsid w:val="007E525D"/>
    <w:rsid w:val="007E5600"/>
    <w:rsid w:val="007E56CC"/>
    <w:rsid w:val="007E570E"/>
    <w:rsid w:val="007E5891"/>
    <w:rsid w:val="007E59DA"/>
    <w:rsid w:val="007E5AF9"/>
    <w:rsid w:val="007E6052"/>
    <w:rsid w:val="007E67A0"/>
    <w:rsid w:val="007E7347"/>
    <w:rsid w:val="007E7349"/>
    <w:rsid w:val="007E79E8"/>
    <w:rsid w:val="007E7A3F"/>
    <w:rsid w:val="007F0111"/>
    <w:rsid w:val="007F05AE"/>
    <w:rsid w:val="007F0988"/>
    <w:rsid w:val="007F0E3A"/>
    <w:rsid w:val="007F1167"/>
    <w:rsid w:val="007F1700"/>
    <w:rsid w:val="007F1C95"/>
    <w:rsid w:val="007F1F90"/>
    <w:rsid w:val="007F22B1"/>
    <w:rsid w:val="007F2C3C"/>
    <w:rsid w:val="007F2D29"/>
    <w:rsid w:val="007F2D88"/>
    <w:rsid w:val="007F2F2B"/>
    <w:rsid w:val="007F349C"/>
    <w:rsid w:val="007F3860"/>
    <w:rsid w:val="007F4D5E"/>
    <w:rsid w:val="007F4DA3"/>
    <w:rsid w:val="007F524D"/>
    <w:rsid w:val="007F5305"/>
    <w:rsid w:val="007F574F"/>
    <w:rsid w:val="007F5D3D"/>
    <w:rsid w:val="007F66E7"/>
    <w:rsid w:val="007F68B0"/>
    <w:rsid w:val="007F694C"/>
    <w:rsid w:val="007F6E35"/>
    <w:rsid w:val="007F6EFF"/>
    <w:rsid w:val="007F6F8B"/>
    <w:rsid w:val="007F7645"/>
    <w:rsid w:val="007F76ED"/>
    <w:rsid w:val="007F7A9F"/>
    <w:rsid w:val="007F7E58"/>
    <w:rsid w:val="00800837"/>
    <w:rsid w:val="008013D7"/>
    <w:rsid w:val="00801609"/>
    <w:rsid w:val="00801740"/>
    <w:rsid w:val="00801BEC"/>
    <w:rsid w:val="00801E44"/>
    <w:rsid w:val="008022D1"/>
    <w:rsid w:val="00802762"/>
    <w:rsid w:val="00802EF1"/>
    <w:rsid w:val="008032CC"/>
    <w:rsid w:val="00803434"/>
    <w:rsid w:val="00804560"/>
    <w:rsid w:val="0080476D"/>
    <w:rsid w:val="00805516"/>
    <w:rsid w:val="00805777"/>
    <w:rsid w:val="00806484"/>
    <w:rsid w:val="008064E5"/>
    <w:rsid w:val="0080656A"/>
    <w:rsid w:val="00806C52"/>
    <w:rsid w:val="00806C5D"/>
    <w:rsid w:val="00807471"/>
    <w:rsid w:val="00807602"/>
    <w:rsid w:val="008100BE"/>
    <w:rsid w:val="0081024D"/>
    <w:rsid w:val="0081038B"/>
    <w:rsid w:val="0081053E"/>
    <w:rsid w:val="00810959"/>
    <w:rsid w:val="00810F66"/>
    <w:rsid w:val="0081138E"/>
    <w:rsid w:val="00812331"/>
    <w:rsid w:val="008125EE"/>
    <w:rsid w:val="008126A6"/>
    <w:rsid w:val="008126ED"/>
    <w:rsid w:val="00812853"/>
    <w:rsid w:val="00812D11"/>
    <w:rsid w:val="00812EF6"/>
    <w:rsid w:val="00813744"/>
    <w:rsid w:val="008139C9"/>
    <w:rsid w:val="00814245"/>
    <w:rsid w:val="008142D5"/>
    <w:rsid w:val="00814AFA"/>
    <w:rsid w:val="008159C7"/>
    <w:rsid w:val="00817309"/>
    <w:rsid w:val="00817356"/>
    <w:rsid w:val="008176D4"/>
    <w:rsid w:val="00817772"/>
    <w:rsid w:val="00817D96"/>
    <w:rsid w:val="008200AF"/>
    <w:rsid w:val="00820BA4"/>
    <w:rsid w:val="00820C0B"/>
    <w:rsid w:val="00820EFE"/>
    <w:rsid w:val="00821AA0"/>
    <w:rsid w:val="00821D97"/>
    <w:rsid w:val="00821F24"/>
    <w:rsid w:val="008228DA"/>
    <w:rsid w:val="00822B19"/>
    <w:rsid w:val="00822BBF"/>
    <w:rsid w:val="00822D03"/>
    <w:rsid w:val="00822D53"/>
    <w:rsid w:val="00822E3E"/>
    <w:rsid w:val="00822E45"/>
    <w:rsid w:val="00823014"/>
    <w:rsid w:val="0082307D"/>
    <w:rsid w:val="008234C7"/>
    <w:rsid w:val="0082356A"/>
    <w:rsid w:val="00823596"/>
    <w:rsid w:val="008237F4"/>
    <w:rsid w:val="00823AC6"/>
    <w:rsid w:val="008241F2"/>
    <w:rsid w:val="00824237"/>
    <w:rsid w:val="00824DFE"/>
    <w:rsid w:val="00824F68"/>
    <w:rsid w:val="008251CD"/>
    <w:rsid w:val="00825570"/>
    <w:rsid w:val="00825B11"/>
    <w:rsid w:val="00826C5D"/>
    <w:rsid w:val="00826EF1"/>
    <w:rsid w:val="00827374"/>
    <w:rsid w:val="0082751B"/>
    <w:rsid w:val="008275BB"/>
    <w:rsid w:val="00827943"/>
    <w:rsid w:val="00830553"/>
    <w:rsid w:val="008305B4"/>
    <w:rsid w:val="0083080A"/>
    <w:rsid w:val="0083084C"/>
    <w:rsid w:val="00830894"/>
    <w:rsid w:val="008308E8"/>
    <w:rsid w:val="008309CD"/>
    <w:rsid w:val="00830A71"/>
    <w:rsid w:val="00830BD8"/>
    <w:rsid w:val="00830FD7"/>
    <w:rsid w:val="0083109B"/>
    <w:rsid w:val="00831417"/>
    <w:rsid w:val="008316CB"/>
    <w:rsid w:val="0083284E"/>
    <w:rsid w:val="008328D2"/>
    <w:rsid w:val="00832A69"/>
    <w:rsid w:val="00832E1A"/>
    <w:rsid w:val="00832E5B"/>
    <w:rsid w:val="008331A5"/>
    <w:rsid w:val="008334AB"/>
    <w:rsid w:val="008338DF"/>
    <w:rsid w:val="00833910"/>
    <w:rsid w:val="00833D2F"/>
    <w:rsid w:val="008341C5"/>
    <w:rsid w:val="0083461F"/>
    <w:rsid w:val="0083509A"/>
    <w:rsid w:val="0083545E"/>
    <w:rsid w:val="00835885"/>
    <w:rsid w:val="008359A1"/>
    <w:rsid w:val="00835A29"/>
    <w:rsid w:val="0083605A"/>
    <w:rsid w:val="00836449"/>
    <w:rsid w:val="008365C8"/>
    <w:rsid w:val="00836BED"/>
    <w:rsid w:val="00836D51"/>
    <w:rsid w:val="00836D53"/>
    <w:rsid w:val="00836F84"/>
    <w:rsid w:val="008373DF"/>
    <w:rsid w:val="0083752F"/>
    <w:rsid w:val="00837E2E"/>
    <w:rsid w:val="00840550"/>
    <w:rsid w:val="00840681"/>
    <w:rsid w:val="008406D4"/>
    <w:rsid w:val="00840D47"/>
    <w:rsid w:val="0084117B"/>
    <w:rsid w:val="00841354"/>
    <w:rsid w:val="008413EE"/>
    <w:rsid w:val="00841BD3"/>
    <w:rsid w:val="008432D6"/>
    <w:rsid w:val="008433A4"/>
    <w:rsid w:val="00843AD1"/>
    <w:rsid w:val="00843B24"/>
    <w:rsid w:val="00844190"/>
    <w:rsid w:val="008446BE"/>
    <w:rsid w:val="00844B8C"/>
    <w:rsid w:val="00844EB0"/>
    <w:rsid w:val="0084550B"/>
    <w:rsid w:val="008467D3"/>
    <w:rsid w:val="00846D12"/>
    <w:rsid w:val="00846FA8"/>
    <w:rsid w:val="00847066"/>
    <w:rsid w:val="00847D78"/>
    <w:rsid w:val="0085074C"/>
    <w:rsid w:val="008507CF"/>
    <w:rsid w:val="00850DCD"/>
    <w:rsid w:val="00850DD6"/>
    <w:rsid w:val="00850ED5"/>
    <w:rsid w:val="008512DD"/>
    <w:rsid w:val="0085137D"/>
    <w:rsid w:val="00851883"/>
    <w:rsid w:val="00851953"/>
    <w:rsid w:val="00851B60"/>
    <w:rsid w:val="00851C75"/>
    <w:rsid w:val="00851FDD"/>
    <w:rsid w:val="00852769"/>
    <w:rsid w:val="00852B46"/>
    <w:rsid w:val="00852D73"/>
    <w:rsid w:val="00853074"/>
    <w:rsid w:val="008536C0"/>
    <w:rsid w:val="0085414E"/>
    <w:rsid w:val="008546DC"/>
    <w:rsid w:val="00854F4B"/>
    <w:rsid w:val="0085511A"/>
    <w:rsid w:val="008556F0"/>
    <w:rsid w:val="008556F4"/>
    <w:rsid w:val="008557DE"/>
    <w:rsid w:val="00856BE4"/>
    <w:rsid w:val="0085729F"/>
    <w:rsid w:val="00857440"/>
    <w:rsid w:val="00857941"/>
    <w:rsid w:val="00857A81"/>
    <w:rsid w:val="00857EEE"/>
    <w:rsid w:val="00860298"/>
    <w:rsid w:val="00860CEF"/>
    <w:rsid w:val="008612C5"/>
    <w:rsid w:val="0086130D"/>
    <w:rsid w:val="00861575"/>
    <w:rsid w:val="00861581"/>
    <w:rsid w:val="008617AA"/>
    <w:rsid w:val="008621A9"/>
    <w:rsid w:val="00862284"/>
    <w:rsid w:val="00862762"/>
    <w:rsid w:val="00862837"/>
    <w:rsid w:val="008629E2"/>
    <w:rsid w:val="00862AAE"/>
    <w:rsid w:val="00863313"/>
    <w:rsid w:val="0086352E"/>
    <w:rsid w:val="00863E1B"/>
    <w:rsid w:val="00864490"/>
    <w:rsid w:val="0086463F"/>
    <w:rsid w:val="0086471E"/>
    <w:rsid w:val="00864EC8"/>
    <w:rsid w:val="0086596E"/>
    <w:rsid w:val="008667D0"/>
    <w:rsid w:val="0086788C"/>
    <w:rsid w:val="00870057"/>
    <w:rsid w:val="00870513"/>
    <w:rsid w:val="0087067A"/>
    <w:rsid w:val="00870866"/>
    <w:rsid w:val="00870CAE"/>
    <w:rsid w:val="00871226"/>
    <w:rsid w:val="00871F55"/>
    <w:rsid w:val="00872025"/>
    <w:rsid w:val="008725C2"/>
    <w:rsid w:val="00872A4B"/>
    <w:rsid w:val="00872AB7"/>
    <w:rsid w:val="00873262"/>
    <w:rsid w:val="008736BB"/>
    <w:rsid w:val="00873B80"/>
    <w:rsid w:val="00873CB0"/>
    <w:rsid w:val="00873E89"/>
    <w:rsid w:val="008740A0"/>
    <w:rsid w:val="008742EF"/>
    <w:rsid w:val="008747AD"/>
    <w:rsid w:val="00874B63"/>
    <w:rsid w:val="00874CFB"/>
    <w:rsid w:val="00875C45"/>
    <w:rsid w:val="00875E1F"/>
    <w:rsid w:val="0087612D"/>
    <w:rsid w:val="00876184"/>
    <w:rsid w:val="00876847"/>
    <w:rsid w:val="008775E8"/>
    <w:rsid w:val="00877B08"/>
    <w:rsid w:val="00877ED7"/>
    <w:rsid w:val="00881005"/>
    <w:rsid w:val="00881F29"/>
    <w:rsid w:val="00882063"/>
    <w:rsid w:val="008820E7"/>
    <w:rsid w:val="00882767"/>
    <w:rsid w:val="00882A7A"/>
    <w:rsid w:val="00882F31"/>
    <w:rsid w:val="008840B6"/>
    <w:rsid w:val="0088453D"/>
    <w:rsid w:val="00884582"/>
    <w:rsid w:val="0088476E"/>
    <w:rsid w:val="008849FC"/>
    <w:rsid w:val="00884D0E"/>
    <w:rsid w:val="00885420"/>
    <w:rsid w:val="00885B18"/>
    <w:rsid w:val="00886464"/>
    <w:rsid w:val="0088657B"/>
    <w:rsid w:val="00886667"/>
    <w:rsid w:val="0088691E"/>
    <w:rsid w:val="00886A32"/>
    <w:rsid w:val="00886A59"/>
    <w:rsid w:val="00887204"/>
    <w:rsid w:val="00887237"/>
    <w:rsid w:val="0088733F"/>
    <w:rsid w:val="008876D7"/>
    <w:rsid w:val="00887978"/>
    <w:rsid w:val="0089008C"/>
    <w:rsid w:val="00890810"/>
    <w:rsid w:val="00890822"/>
    <w:rsid w:val="00891014"/>
    <w:rsid w:val="00891844"/>
    <w:rsid w:val="00891B33"/>
    <w:rsid w:val="00891EE4"/>
    <w:rsid w:val="00892F26"/>
    <w:rsid w:val="00893AAF"/>
    <w:rsid w:val="00893D73"/>
    <w:rsid w:val="0089451F"/>
    <w:rsid w:val="0089453C"/>
    <w:rsid w:val="008945C5"/>
    <w:rsid w:val="00895580"/>
    <w:rsid w:val="0089562C"/>
    <w:rsid w:val="00895730"/>
    <w:rsid w:val="0089582B"/>
    <w:rsid w:val="00895A14"/>
    <w:rsid w:val="00895F34"/>
    <w:rsid w:val="00896251"/>
    <w:rsid w:val="00896520"/>
    <w:rsid w:val="00896D37"/>
    <w:rsid w:val="00896DF5"/>
    <w:rsid w:val="0089738F"/>
    <w:rsid w:val="008973C2"/>
    <w:rsid w:val="008974E2"/>
    <w:rsid w:val="008976AE"/>
    <w:rsid w:val="0089783A"/>
    <w:rsid w:val="008A03B0"/>
    <w:rsid w:val="008A0DD0"/>
    <w:rsid w:val="008A1369"/>
    <w:rsid w:val="008A165D"/>
    <w:rsid w:val="008A19C5"/>
    <w:rsid w:val="008A1E80"/>
    <w:rsid w:val="008A21A0"/>
    <w:rsid w:val="008A2372"/>
    <w:rsid w:val="008A25F8"/>
    <w:rsid w:val="008A29FD"/>
    <w:rsid w:val="008A3055"/>
    <w:rsid w:val="008A30A3"/>
    <w:rsid w:val="008A3491"/>
    <w:rsid w:val="008A35F2"/>
    <w:rsid w:val="008A3706"/>
    <w:rsid w:val="008A3CDF"/>
    <w:rsid w:val="008A3E9D"/>
    <w:rsid w:val="008A3ED0"/>
    <w:rsid w:val="008A3F54"/>
    <w:rsid w:val="008A4028"/>
    <w:rsid w:val="008A40F1"/>
    <w:rsid w:val="008A53E6"/>
    <w:rsid w:val="008A5BDD"/>
    <w:rsid w:val="008A5E16"/>
    <w:rsid w:val="008A5E3F"/>
    <w:rsid w:val="008A6015"/>
    <w:rsid w:val="008A632A"/>
    <w:rsid w:val="008A679F"/>
    <w:rsid w:val="008A6848"/>
    <w:rsid w:val="008A6C32"/>
    <w:rsid w:val="008A6DEA"/>
    <w:rsid w:val="008A7253"/>
    <w:rsid w:val="008A731C"/>
    <w:rsid w:val="008A7647"/>
    <w:rsid w:val="008A7832"/>
    <w:rsid w:val="008A7C48"/>
    <w:rsid w:val="008B04E5"/>
    <w:rsid w:val="008B096D"/>
    <w:rsid w:val="008B1280"/>
    <w:rsid w:val="008B12E7"/>
    <w:rsid w:val="008B14FA"/>
    <w:rsid w:val="008B199D"/>
    <w:rsid w:val="008B2556"/>
    <w:rsid w:val="008B27BA"/>
    <w:rsid w:val="008B293D"/>
    <w:rsid w:val="008B2CAF"/>
    <w:rsid w:val="008B30AC"/>
    <w:rsid w:val="008B3396"/>
    <w:rsid w:val="008B3A9B"/>
    <w:rsid w:val="008B4172"/>
    <w:rsid w:val="008B4250"/>
    <w:rsid w:val="008B48A4"/>
    <w:rsid w:val="008B4B00"/>
    <w:rsid w:val="008B4B7B"/>
    <w:rsid w:val="008B4EE8"/>
    <w:rsid w:val="008B53BD"/>
    <w:rsid w:val="008B5691"/>
    <w:rsid w:val="008B5E7B"/>
    <w:rsid w:val="008B5EC8"/>
    <w:rsid w:val="008B6143"/>
    <w:rsid w:val="008B6200"/>
    <w:rsid w:val="008B6474"/>
    <w:rsid w:val="008B6715"/>
    <w:rsid w:val="008B68FF"/>
    <w:rsid w:val="008B69C8"/>
    <w:rsid w:val="008C0071"/>
    <w:rsid w:val="008C007E"/>
    <w:rsid w:val="008C0157"/>
    <w:rsid w:val="008C01BC"/>
    <w:rsid w:val="008C04AE"/>
    <w:rsid w:val="008C0632"/>
    <w:rsid w:val="008C0870"/>
    <w:rsid w:val="008C0E6D"/>
    <w:rsid w:val="008C1601"/>
    <w:rsid w:val="008C21AB"/>
    <w:rsid w:val="008C2899"/>
    <w:rsid w:val="008C2FB6"/>
    <w:rsid w:val="008C388F"/>
    <w:rsid w:val="008C49B7"/>
    <w:rsid w:val="008C4E4D"/>
    <w:rsid w:val="008C5517"/>
    <w:rsid w:val="008C5701"/>
    <w:rsid w:val="008C5B3B"/>
    <w:rsid w:val="008C5E25"/>
    <w:rsid w:val="008C635D"/>
    <w:rsid w:val="008C63D3"/>
    <w:rsid w:val="008C6A32"/>
    <w:rsid w:val="008C6E2C"/>
    <w:rsid w:val="008C6E7D"/>
    <w:rsid w:val="008C71B0"/>
    <w:rsid w:val="008C723A"/>
    <w:rsid w:val="008C7C97"/>
    <w:rsid w:val="008C7D4C"/>
    <w:rsid w:val="008D0319"/>
    <w:rsid w:val="008D2530"/>
    <w:rsid w:val="008D2987"/>
    <w:rsid w:val="008D2A88"/>
    <w:rsid w:val="008D2C0B"/>
    <w:rsid w:val="008D3733"/>
    <w:rsid w:val="008D3C81"/>
    <w:rsid w:val="008D40FB"/>
    <w:rsid w:val="008D448F"/>
    <w:rsid w:val="008D4540"/>
    <w:rsid w:val="008D45B0"/>
    <w:rsid w:val="008D4A51"/>
    <w:rsid w:val="008D5193"/>
    <w:rsid w:val="008D53FD"/>
    <w:rsid w:val="008D54CA"/>
    <w:rsid w:val="008D5961"/>
    <w:rsid w:val="008D5A92"/>
    <w:rsid w:val="008D5D98"/>
    <w:rsid w:val="008D64BF"/>
    <w:rsid w:val="008D695A"/>
    <w:rsid w:val="008D6AFA"/>
    <w:rsid w:val="008D70AC"/>
    <w:rsid w:val="008D70BB"/>
    <w:rsid w:val="008D7267"/>
    <w:rsid w:val="008D73F3"/>
    <w:rsid w:val="008D7D57"/>
    <w:rsid w:val="008E0821"/>
    <w:rsid w:val="008E09F5"/>
    <w:rsid w:val="008E0A9D"/>
    <w:rsid w:val="008E18E1"/>
    <w:rsid w:val="008E1B24"/>
    <w:rsid w:val="008E1CEC"/>
    <w:rsid w:val="008E21CE"/>
    <w:rsid w:val="008E2688"/>
    <w:rsid w:val="008E2F7E"/>
    <w:rsid w:val="008E3307"/>
    <w:rsid w:val="008E3481"/>
    <w:rsid w:val="008E376C"/>
    <w:rsid w:val="008E3826"/>
    <w:rsid w:val="008E391A"/>
    <w:rsid w:val="008E3D8E"/>
    <w:rsid w:val="008E3D95"/>
    <w:rsid w:val="008E404E"/>
    <w:rsid w:val="008E40A9"/>
    <w:rsid w:val="008E475F"/>
    <w:rsid w:val="008E4AF0"/>
    <w:rsid w:val="008E4EEE"/>
    <w:rsid w:val="008E51A2"/>
    <w:rsid w:val="008E5523"/>
    <w:rsid w:val="008E554E"/>
    <w:rsid w:val="008E5662"/>
    <w:rsid w:val="008E57A9"/>
    <w:rsid w:val="008E5D32"/>
    <w:rsid w:val="008E6268"/>
    <w:rsid w:val="008E632A"/>
    <w:rsid w:val="008E6DE8"/>
    <w:rsid w:val="008E7455"/>
    <w:rsid w:val="008E7626"/>
    <w:rsid w:val="008E7B3C"/>
    <w:rsid w:val="008E7CF8"/>
    <w:rsid w:val="008E7D45"/>
    <w:rsid w:val="008F08DD"/>
    <w:rsid w:val="008F0B5D"/>
    <w:rsid w:val="008F0D9D"/>
    <w:rsid w:val="008F1161"/>
    <w:rsid w:val="008F1769"/>
    <w:rsid w:val="008F184A"/>
    <w:rsid w:val="008F1936"/>
    <w:rsid w:val="008F1EB5"/>
    <w:rsid w:val="008F1FDB"/>
    <w:rsid w:val="008F20F3"/>
    <w:rsid w:val="008F25B2"/>
    <w:rsid w:val="008F2880"/>
    <w:rsid w:val="008F29AC"/>
    <w:rsid w:val="008F3351"/>
    <w:rsid w:val="008F35D2"/>
    <w:rsid w:val="008F3BEB"/>
    <w:rsid w:val="008F44FC"/>
    <w:rsid w:val="008F45E1"/>
    <w:rsid w:val="008F50F5"/>
    <w:rsid w:val="008F5C63"/>
    <w:rsid w:val="008F5CFF"/>
    <w:rsid w:val="008F5FE0"/>
    <w:rsid w:val="008F6973"/>
    <w:rsid w:val="008F6DB4"/>
    <w:rsid w:val="008F6FB5"/>
    <w:rsid w:val="008F798A"/>
    <w:rsid w:val="009001A3"/>
    <w:rsid w:val="009001D7"/>
    <w:rsid w:val="009007C8"/>
    <w:rsid w:val="00900BEE"/>
    <w:rsid w:val="00900E47"/>
    <w:rsid w:val="00901078"/>
    <w:rsid w:val="00901843"/>
    <w:rsid w:val="009020DA"/>
    <w:rsid w:val="00902FFB"/>
    <w:rsid w:val="00903199"/>
    <w:rsid w:val="009037B5"/>
    <w:rsid w:val="00903CF7"/>
    <w:rsid w:val="00903D1C"/>
    <w:rsid w:val="00904213"/>
    <w:rsid w:val="0090426D"/>
    <w:rsid w:val="00904923"/>
    <w:rsid w:val="00904A90"/>
    <w:rsid w:val="00904DF2"/>
    <w:rsid w:val="00905506"/>
    <w:rsid w:val="0090576E"/>
    <w:rsid w:val="00905849"/>
    <w:rsid w:val="009066DC"/>
    <w:rsid w:val="00906A28"/>
    <w:rsid w:val="00906DA4"/>
    <w:rsid w:val="00906FA6"/>
    <w:rsid w:val="00907175"/>
    <w:rsid w:val="0090753E"/>
    <w:rsid w:val="00907554"/>
    <w:rsid w:val="009075C2"/>
    <w:rsid w:val="00907E27"/>
    <w:rsid w:val="00907E88"/>
    <w:rsid w:val="00911A24"/>
    <w:rsid w:val="00911CFE"/>
    <w:rsid w:val="00911FAD"/>
    <w:rsid w:val="009129AF"/>
    <w:rsid w:val="00913000"/>
    <w:rsid w:val="0091367A"/>
    <w:rsid w:val="00913AC3"/>
    <w:rsid w:val="00913BCD"/>
    <w:rsid w:val="00914459"/>
    <w:rsid w:val="00914D3E"/>
    <w:rsid w:val="00914EFC"/>
    <w:rsid w:val="00915169"/>
    <w:rsid w:val="00915330"/>
    <w:rsid w:val="009158BD"/>
    <w:rsid w:val="00915907"/>
    <w:rsid w:val="0091596E"/>
    <w:rsid w:val="00915D51"/>
    <w:rsid w:val="00915EB2"/>
    <w:rsid w:val="00915F89"/>
    <w:rsid w:val="009162D0"/>
    <w:rsid w:val="00916363"/>
    <w:rsid w:val="0091682A"/>
    <w:rsid w:val="009168E0"/>
    <w:rsid w:val="00916974"/>
    <w:rsid w:val="00916BA9"/>
    <w:rsid w:val="00917544"/>
    <w:rsid w:val="0091776E"/>
    <w:rsid w:val="009201D2"/>
    <w:rsid w:val="00920237"/>
    <w:rsid w:val="009203FA"/>
    <w:rsid w:val="00920510"/>
    <w:rsid w:val="00921541"/>
    <w:rsid w:val="00921A53"/>
    <w:rsid w:val="009227D7"/>
    <w:rsid w:val="0092303E"/>
    <w:rsid w:val="0092363F"/>
    <w:rsid w:val="00923A3C"/>
    <w:rsid w:val="00923F7E"/>
    <w:rsid w:val="009249C2"/>
    <w:rsid w:val="00924A3C"/>
    <w:rsid w:val="00925118"/>
    <w:rsid w:val="00926AD3"/>
    <w:rsid w:val="0092711D"/>
    <w:rsid w:val="009273E6"/>
    <w:rsid w:val="0092767C"/>
    <w:rsid w:val="00927E1C"/>
    <w:rsid w:val="00930024"/>
    <w:rsid w:val="00930911"/>
    <w:rsid w:val="00930A76"/>
    <w:rsid w:val="00931243"/>
    <w:rsid w:val="00931471"/>
    <w:rsid w:val="0093158A"/>
    <w:rsid w:val="009315BC"/>
    <w:rsid w:val="0093177D"/>
    <w:rsid w:val="0093183B"/>
    <w:rsid w:val="00932284"/>
    <w:rsid w:val="00932426"/>
    <w:rsid w:val="009324FF"/>
    <w:rsid w:val="009326E9"/>
    <w:rsid w:val="00932C57"/>
    <w:rsid w:val="00932D76"/>
    <w:rsid w:val="009333BB"/>
    <w:rsid w:val="009335D6"/>
    <w:rsid w:val="009338E1"/>
    <w:rsid w:val="00933B17"/>
    <w:rsid w:val="00933C1B"/>
    <w:rsid w:val="00934DDE"/>
    <w:rsid w:val="009350BB"/>
    <w:rsid w:val="00935504"/>
    <w:rsid w:val="009357D6"/>
    <w:rsid w:val="00935840"/>
    <w:rsid w:val="009359A4"/>
    <w:rsid w:val="00935B9D"/>
    <w:rsid w:val="00935C84"/>
    <w:rsid w:val="00935FE6"/>
    <w:rsid w:val="0093610F"/>
    <w:rsid w:val="00936635"/>
    <w:rsid w:val="0093675F"/>
    <w:rsid w:val="0093696A"/>
    <w:rsid w:val="00936A3A"/>
    <w:rsid w:val="00936B71"/>
    <w:rsid w:val="00937421"/>
    <w:rsid w:val="0093745F"/>
    <w:rsid w:val="009377C4"/>
    <w:rsid w:val="00937B0E"/>
    <w:rsid w:val="00937B5E"/>
    <w:rsid w:val="00940016"/>
    <w:rsid w:val="00940D8C"/>
    <w:rsid w:val="0094105E"/>
    <w:rsid w:val="00941718"/>
    <w:rsid w:val="00941DC0"/>
    <w:rsid w:val="009420C6"/>
    <w:rsid w:val="00942326"/>
    <w:rsid w:val="00942367"/>
    <w:rsid w:val="009424BC"/>
    <w:rsid w:val="00942650"/>
    <w:rsid w:val="0094269B"/>
    <w:rsid w:val="00942AC9"/>
    <w:rsid w:val="00942E10"/>
    <w:rsid w:val="00942EFE"/>
    <w:rsid w:val="009435CD"/>
    <w:rsid w:val="009437B6"/>
    <w:rsid w:val="00943AB4"/>
    <w:rsid w:val="00943ADD"/>
    <w:rsid w:val="009440D8"/>
    <w:rsid w:val="0094439F"/>
    <w:rsid w:val="00944538"/>
    <w:rsid w:val="009445A3"/>
    <w:rsid w:val="009449BE"/>
    <w:rsid w:val="00944AD8"/>
    <w:rsid w:val="00944B48"/>
    <w:rsid w:val="00944C5B"/>
    <w:rsid w:val="0094599F"/>
    <w:rsid w:val="00946291"/>
    <w:rsid w:val="0094646B"/>
    <w:rsid w:val="00946653"/>
    <w:rsid w:val="00946CFE"/>
    <w:rsid w:val="009475B7"/>
    <w:rsid w:val="00947881"/>
    <w:rsid w:val="00950091"/>
    <w:rsid w:val="0095031A"/>
    <w:rsid w:val="00950910"/>
    <w:rsid w:val="00951C1F"/>
    <w:rsid w:val="009521BE"/>
    <w:rsid w:val="009522D1"/>
    <w:rsid w:val="00952793"/>
    <w:rsid w:val="00952D40"/>
    <w:rsid w:val="00952EA9"/>
    <w:rsid w:val="00953A51"/>
    <w:rsid w:val="00953D83"/>
    <w:rsid w:val="00953DE8"/>
    <w:rsid w:val="00954019"/>
    <w:rsid w:val="0095481B"/>
    <w:rsid w:val="009551C2"/>
    <w:rsid w:val="009565EE"/>
    <w:rsid w:val="00956C5E"/>
    <w:rsid w:val="009577B6"/>
    <w:rsid w:val="009601E3"/>
    <w:rsid w:val="009602A9"/>
    <w:rsid w:val="009605B2"/>
    <w:rsid w:val="00960E58"/>
    <w:rsid w:val="00961721"/>
    <w:rsid w:val="009617B6"/>
    <w:rsid w:val="00961C2B"/>
    <w:rsid w:val="00961CD5"/>
    <w:rsid w:val="00961D56"/>
    <w:rsid w:val="009620DC"/>
    <w:rsid w:val="009622E8"/>
    <w:rsid w:val="0096248E"/>
    <w:rsid w:val="0096288D"/>
    <w:rsid w:val="00962EA7"/>
    <w:rsid w:val="00963423"/>
    <w:rsid w:val="009636DC"/>
    <w:rsid w:val="009638D5"/>
    <w:rsid w:val="009639FB"/>
    <w:rsid w:val="00964014"/>
    <w:rsid w:val="009640E5"/>
    <w:rsid w:val="0096446C"/>
    <w:rsid w:val="00964E70"/>
    <w:rsid w:val="0096507B"/>
    <w:rsid w:val="0096522D"/>
    <w:rsid w:val="009654AF"/>
    <w:rsid w:val="00965544"/>
    <w:rsid w:val="009664B5"/>
    <w:rsid w:val="00966568"/>
    <w:rsid w:val="00966A21"/>
    <w:rsid w:val="00966C9A"/>
    <w:rsid w:val="00966E03"/>
    <w:rsid w:val="00966E50"/>
    <w:rsid w:val="00967405"/>
    <w:rsid w:val="009674C2"/>
    <w:rsid w:val="00967F55"/>
    <w:rsid w:val="00967FF8"/>
    <w:rsid w:val="00970416"/>
    <w:rsid w:val="0097069D"/>
    <w:rsid w:val="009708FF"/>
    <w:rsid w:val="0097098D"/>
    <w:rsid w:val="00970FDB"/>
    <w:rsid w:val="0097125E"/>
    <w:rsid w:val="00971448"/>
    <w:rsid w:val="0097155F"/>
    <w:rsid w:val="00971A2A"/>
    <w:rsid w:val="00971AA9"/>
    <w:rsid w:val="0097220E"/>
    <w:rsid w:val="00972823"/>
    <w:rsid w:val="00972B97"/>
    <w:rsid w:val="00972C83"/>
    <w:rsid w:val="0097373E"/>
    <w:rsid w:val="00973D29"/>
    <w:rsid w:val="00973D90"/>
    <w:rsid w:val="00973DDB"/>
    <w:rsid w:val="0097418F"/>
    <w:rsid w:val="0097428F"/>
    <w:rsid w:val="009743E9"/>
    <w:rsid w:val="00974C3E"/>
    <w:rsid w:val="00975DFE"/>
    <w:rsid w:val="00976396"/>
    <w:rsid w:val="009768B9"/>
    <w:rsid w:val="009769DE"/>
    <w:rsid w:val="009771E0"/>
    <w:rsid w:val="00977553"/>
    <w:rsid w:val="00977669"/>
    <w:rsid w:val="00977B97"/>
    <w:rsid w:val="009802B7"/>
    <w:rsid w:val="00980352"/>
    <w:rsid w:val="00980465"/>
    <w:rsid w:val="00980494"/>
    <w:rsid w:val="009812BF"/>
    <w:rsid w:val="00981A43"/>
    <w:rsid w:val="00981E4B"/>
    <w:rsid w:val="0098333D"/>
    <w:rsid w:val="009836AD"/>
    <w:rsid w:val="00983B04"/>
    <w:rsid w:val="00983BF4"/>
    <w:rsid w:val="00983F6D"/>
    <w:rsid w:val="0098439A"/>
    <w:rsid w:val="009852A1"/>
    <w:rsid w:val="009855A7"/>
    <w:rsid w:val="00985A57"/>
    <w:rsid w:val="00985DCF"/>
    <w:rsid w:val="00985FE4"/>
    <w:rsid w:val="009866F5"/>
    <w:rsid w:val="00986D63"/>
    <w:rsid w:val="00986F2B"/>
    <w:rsid w:val="009877D6"/>
    <w:rsid w:val="00990542"/>
    <w:rsid w:val="0099054B"/>
    <w:rsid w:val="009907A1"/>
    <w:rsid w:val="00990C2F"/>
    <w:rsid w:val="00990F28"/>
    <w:rsid w:val="00991465"/>
    <w:rsid w:val="0099174A"/>
    <w:rsid w:val="0099199F"/>
    <w:rsid w:val="00991F94"/>
    <w:rsid w:val="00992009"/>
    <w:rsid w:val="00992571"/>
    <w:rsid w:val="009926E7"/>
    <w:rsid w:val="00992763"/>
    <w:rsid w:val="00992979"/>
    <w:rsid w:val="00992C5D"/>
    <w:rsid w:val="0099354E"/>
    <w:rsid w:val="00993FC3"/>
    <w:rsid w:val="00994390"/>
    <w:rsid w:val="00994828"/>
    <w:rsid w:val="00994A0F"/>
    <w:rsid w:val="00994F28"/>
    <w:rsid w:val="00995824"/>
    <w:rsid w:val="009958C7"/>
    <w:rsid w:val="00995923"/>
    <w:rsid w:val="00995DD1"/>
    <w:rsid w:val="00996588"/>
    <w:rsid w:val="00996676"/>
    <w:rsid w:val="00996B62"/>
    <w:rsid w:val="0099750A"/>
    <w:rsid w:val="009A0C05"/>
    <w:rsid w:val="009A14F5"/>
    <w:rsid w:val="009A1991"/>
    <w:rsid w:val="009A19BF"/>
    <w:rsid w:val="009A1A0D"/>
    <w:rsid w:val="009A1C8B"/>
    <w:rsid w:val="009A1D25"/>
    <w:rsid w:val="009A2252"/>
    <w:rsid w:val="009A264C"/>
    <w:rsid w:val="009A2B6E"/>
    <w:rsid w:val="009A2D0E"/>
    <w:rsid w:val="009A35DB"/>
    <w:rsid w:val="009A3BFB"/>
    <w:rsid w:val="009A41A3"/>
    <w:rsid w:val="009A43E5"/>
    <w:rsid w:val="009A463E"/>
    <w:rsid w:val="009A4D95"/>
    <w:rsid w:val="009A4E7C"/>
    <w:rsid w:val="009A51CF"/>
    <w:rsid w:val="009A529A"/>
    <w:rsid w:val="009A5842"/>
    <w:rsid w:val="009A59DF"/>
    <w:rsid w:val="009A62F9"/>
    <w:rsid w:val="009A6693"/>
    <w:rsid w:val="009A6D8E"/>
    <w:rsid w:val="009A6FEA"/>
    <w:rsid w:val="009A7787"/>
    <w:rsid w:val="009A7B4C"/>
    <w:rsid w:val="009A7BC7"/>
    <w:rsid w:val="009A7F0E"/>
    <w:rsid w:val="009B040E"/>
    <w:rsid w:val="009B0559"/>
    <w:rsid w:val="009B10C6"/>
    <w:rsid w:val="009B1434"/>
    <w:rsid w:val="009B150B"/>
    <w:rsid w:val="009B159E"/>
    <w:rsid w:val="009B1A9C"/>
    <w:rsid w:val="009B220C"/>
    <w:rsid w:val="009B27E8"/>
    <w:rsid w:val="009B318E"/>
    <w:rsid w:val="009B3335"/>
    <w:rsid w:val="009B33D2"/>
    <w:rsid w:val="009B33F4"/>
    <w:rsid w:val="009B3766"/>
    <w:rsid w:val="009B3871"/>
    <w:rsid w:val="009B3A4C"/>
    <w:rsid w:val="009B4ACD"/>
    <w:rsid w:val="009B4F7D"/>
    <w:rsid w:val="009B52C9"/>
    <w:rsid w:val="009B59C2"/>
    <w:rsid w:val="009B59C6"/>
    <w:rsid w:val="009B5F4A"/>
    <w:rsid w:val="009B66FE"/>
    <w:rsid w:val="009B68C8"/>
    <w:rsid w:val="009B6DE1"/>
    <w:rsid w:val="009B7F78"/>
    <w:rsid w:val="009C016C"/>
    <w:rsid w:val="009C05B6"/>
    <w:rsid w:val="009C05D7"/>
    <w:rsid w:val="009C0900"/>
    <w:rsid w:val="009C0BF1"/>
    <w:rsid w:val="009C0C6D"/>
    <w:rsid w:val="009C107D"/>
    <w:rsid w:val="009C1DEC"/>
    <w:rsid w:val="009C1E07"/>
    <w:rsid w:val="009C1E8C"/>
    <w:rsid w:val="009C22D0"/>
    <w:rsid w:val="009C3199"/>
    <w:rsid w:val="009C3B06"/>
    <w:rsid w:val="009C4165"/>
    <w:rsid w:val="009C4253"/>
    <w:rsid w:val="009C4443"/>
    <w:rsid w:val="009C450B"/>
    <w:rsid w:val="009C4855"/>
    <w:rsid w:val="009C4E86"/>
    <w:rsid w:val="009C55F8"/>
    <w:rsid w:val="009C59B7"/>
    <w:rsid w:val="009C5B94"/>
    <w:rsid w:val="009C5D16"/>
    <w:rsid w:val="009C64B5"/>
    <w:rsid w:val="009C720D"/>
    <w:rsid w:val="009C783D"/>
    <w:rsid w:val="009C7CE1"/>
    <w:rsid w:val="009C7D45"/>
    <w:rsid w:val="009C7EA3"/>
    <w:rsid w:val="009D03F0"/>
    <w:rsid w:val="009D04A1"/>
    <w:rsid w:val="009D0C81"/>
    <w:rsid w:val="009D16B3"/>
    <w:rsid w:val="009D2367"/>
    <w:rsid w:val="009D2CCB"/>
    <w:rsid w:val="009D2E36"/>
    <w:rsid w:val="009D2FEF"/>
    <w:rsid w:val="009D3159"/>
    <w:rsid w:val="009D3632"/>
    <w:rsid w:val="009D3CE4"/>
    <w:rsid w:val="009D3DBD"/>
    <w:rsid w:val="009D44F7"/>
    <w:rsid w:val="009D52CC"/>
    <w:rsid w:val="009D56F7"/>
    <w:rsid w:val="009D57ED"/>
    <w:rsid w:val="009D597B"/>
    <w:rsid w:val="009D5A70"/>
    <w:rsid w:val="009D5D6A"/>
    <w:rsid w:val="009D5FED"/>
    <w:rsid w:val="009D654D"/>
    <w:rsid w:val="009D72BE"/>
    <w:rsid w:val="009D76C8"/>
    <w:rsid w:val="009D7A32"/>
    <w:rsid w:val="009D7A5D"/>
    <w:rsid w:val="009D7C61"/>
    <w:rsid w:val="009E09EA"/>
    <w:rsid w:val="009E0D60"/>
    <w:rsid w:val="009E1455"/>
    <w:rsid w:val="009E1710"/>
    <w:rsid w:val="009E1754"/>
    <w:rsid w:val="009E1ADE"/>
    <w:rsid w:val="009E1DD0"/>
    <w:rsid w:val="009E2154"/>
    <w:rsid w:val="009E23B6"/>
    <w:rsid w:val="009E2651"/>
    <w:rsid w:val="009E2900"/>
    <w:rsid w:val="009E2BC9"/>
    <w:rsid w:val="009E2D1C"/>
    <w:rsid w:val="009E382F"/>
    <w:rsid w:val="009E3D29"/>
    <w:rsid w:val="009E40DC"/>
    <w:rsid w:val="009E4D9A"/>
    <w:rsid w:val="009E500E"/>
    <w:rsid w:val="009E589E"/>
    <w:rsid w:val="009E5B06"/>
    <w:rsid w:val="009E5F32"/>
    <w:rsid w:val="009E611F"/>
    <w:rsid w:val="009E61FD"/>
    <w:rsid w:val="009E627E"/>
    <w:rsid w:val="009E640C"/>
    <w:rsid w:val="009E6FA1"/>
    <w:rsid w:val="009E70E9"/>
    <w:rsid w:val="009E74D4"/>
    <w:rsid w:val="009E76C1"/>
    <w:rsid w:val="009E78B2"/>
    <w:rsid w:val="009F0213"/>
    <w:rsid w:val="009F025D"/>
    <w:rsid w:val="009F0A71"/>
    <w:rsid w:val="009F0C17"/>
    <w:rsid w:val="009F0DAC"/>
    <w:rsid w:val="009F0EB0"/>
    <w:rsid w:val="009F0EBA"/>
    <w:rsid w:val="009F0ED0"/>
    <w:rsid w:val="009F18B9"/>
    <w:rsid w:val="009F1A24"/>
    <w:rsid w:val="009F2029"/>
    <w:rsid w:val="009F2121"/>
    <w:rsid w:val="009F25E5"/>
    <w:rsid w:val="009F294B"/>
    <w:rsid w:val="009F30D2"/>
    <w:rsid w:val="009F35D9"/>
    <w:rsid w:val="009F3C80"/>
    <w:rsid w:val="009F3D26"/>
    <w:rsid w:val="009F3E94"/>
    <w:rsid w:val="009F4520"/>
    <w:rsid w:val="009F4BA8"/>
    <w:rsid w:val="009F577D"/>
    <w:rsid w:val="009F577F"/>
    <w:rsid w:val="009F5BB1"/>
    <w:rsid w:val="009F5FAD"/>
    <w:rsid w:val="009F64C3"/>
    <w:rsid w:val="009F7030"/>
    <w:rsid w:val="009F7856"/>
    <w:rsid w:val="009F7C00"/>
    <w:rsid w:val="00A00149"/>
    <w:rsid w:val="00A0075B"/>
    <w:rsid w:val="00A007F8"/>
    <w:rsid w:val="00A007FD"/>
    <w:rsid w:val="00A008CF"/>
    <w:rsid w:val="00A00B9E"/>
    <w:rsid w:val="00A010F8"/>
    <w:rsid w:val="00A016B7"/>
    <w:rsid w:val="00A0190C"/>
    <w:rsid w:val="00A02C2D"/>
    <w:rsid w:val="00A02CC5"/>
    <w:rsid w:val="00A02D68"/>
    <w:rsid w:val="00A02E3B"/>
    <w:rsid w:val="00A03150"/>
    <w:rsid w:val="00A032A5"/>
    <w:rsid w:val="00A03328"/>
    <w:rsid w:val="00A03360"/>
    <w:rsid w:val="00A037AA"/>
    <w:rsid w:val="00A037BE"/>
    <w:rsid w:val="00A03833"/>
    <w:rsid w:val="00A03D6D"/>
    <w:rsid w:val="00A0471D"/>
    <w:rsid w:val="00A047B5"/>
    <w:rsid w:val="00A04845"/>
    <w:rsid w:val="00A0515E"/>
    <w:rsid w:val="00A0516A"/>
    <w:rsid w:val="00A05447"/>
    <w:rsid w:val="00A056AF"/>
    <w:rsid w:val="00A0627D"/>
    <w:rsid w:val="00A06B7E"/>
    <w:rsid w:val="00A071A4"/>
    <w:rsid w:val="00A074B1"/>
    <w:rsid w:val="00A075E6"/>
    <w:rsid w:val="00A0760B"/>
    <w:rsid w:val="00A07A45"/>
    <w:rsid w:val="00A07AF7"/>
    <w:rsid w:val="00A07B58"/>
    <w:rsid w:val="00A07D81"/>
    <w:rsid w:val="00A07F10"/>
    <w:rsid w:val="00A1005D"/>
    <w:rsid w:val="00A101B0"/>
    <w:rsid w:val="00A1032B"/>
    <w:rsid w:val="00A10B7B"/>
    <w:rsid w:val="00A10C21"/>
    <w:rsid w:val="00A10D47"/>
    <w:rsid w:val="00A1147C"/>
    <w:rsid w:val="00A115DF"/>
    <w:rsid w:val="00A11D08"/>
    <w:rsid w:val="00A1254D"/>
    <w:rsid w:val="00A1292F"/>
    <w:rsid w:val="00A12F33"/>
    <w:rsid w:val="00A131E6"/>
    <w:rsid w:val="00A136D9"/>
    <w:rsid w:val="00A136F8"/>
    <w:rsid w:val="00A13CAC"/>
    <w:rsid w:val="00A13CCF"/>
    <w:rsid w:val="00A13E4E"/>
    <w:rsid w:val="00A1400A"/>
    <w:rsid w:val="00A148A2"/>
    <w:rsid w:val="00A1496C"/>
    <w:rsid w:val="00A14D98"/>
    <w:rsid w:val="00A152C9"/>
    <w:rsid w:val="00A1567E"/>
    <w:rsid w:val="00A15B6A"/>
    <w:rsid w:val="00A15BB4"/>
    <w:rsid w:val="00A1602E"/>
    <w:rsid w:val="00A16333"/>
    <w:rsid w:val="00A164C0"/>
    <w:rsid w:val="00A168E3"/>
    <w:rsid w:val="00A16E37"/>
    <w:rsid w:val="00A17277"/>
    <w:rsid w:val="00A17330"/>
    <w:rsid w:val="00A17EB2"/>
    <w:rsid w:val="00A17FC3"/>
    <w:rsid w:val="00A200BA"/>
    <w:rsid w:val="00A20640"/>
    <w:rsid w:val="00A20A34"/>
    <w:rsid w:val="00A215C2"/>
    <w:rsid w:val="00A217F7"/>
    <w:rsid w:val="00A22651"/>
    <w:rsid w:val="00A229DE"/>
    <w:rsid w:val="00A22A18"/>
    <w:rsid w:val="00A232B7"/>
    <w:rsid w:val="00A23520"/>
    <w:rsid w:val="00A2367D"/>
    <w:rsid w:val="00A23AFA"/>
    <w:rsid w:val="00A23CB1"/>
    <w:rsid w:val="00A252AE"/>
    <w:rsid w:val="00A25767"/>
    <w:rsid w:val="00A25841"/>
    <w:rsid w:val="00A258A7"/>
    <w:rsid w:val="00A2599C"/>
    <w:rsid w:val="00A259A5"/>
    <w:rsid w:val="00A25A06"/>
    <w:rsid w:val="00A25B53"/>
    <w:rsid w:val="00A25BCF"/>
    <w:rsid w:val="00A25C52"/>
    <w:rsid w:val="00A261A9"/>
    <w:rsid w:val="00A263C2"/>
    <w:rsid w:val="00A26564"/>
    <w:rsid w:val="00A265BB"/>
    <w:rsid w:val="00A26C38"/>
    <w:rsid w:val="00A26C41"/>
    <w:rsid w:val="00A26F42"/>
    <w:rsid w:val="00A26F97"/>
    <w:rsid w:val="00A27299"/>
    <w:rsid w:val="00A27539"/>
    <w:rsid w:val="00A27E73"/>
    <w:rsid w:val="00A30594"/>
    <w:rsid w:val="00A308FA"/>
    <w:rsid w:val="00A309CB"/>
    <w:rsid w:val="00A30B3B"/>
    <w:rsid w:val="00A30BAB"/>
    <w:rsid w:val="00A30EC9"/>
    <w:rsid w:val="00A3107F"/>
    <w:rsid w:val="00A313BD"/>
    <w:rsid w:val="00A31F44"/>
    <w:rsid w:val="00A32122"/>
    <w:rsid w:val="00A326BD"/>
    <w:rsid w:val="00A32871"/>
    <w:rsid w:val="00A3350A"/>
    <w:rsid w:val="00A33857"/>
    <w:rsid w:val="00A33BD8"/>
    <w:rsid w:val="00A34BBA"/>
    <w:rsid w:val="00A34D6C"/>
    <w:rsid w:val="00A34D98"/>
    <w:rsid w:val="00A35208"/>
    <w:rsid w:val="00A35862"/>
    <w:rsid w:val="00A35951"/>
    <w:rsid w:val="00A36083"/>
    <w:rsid w:val="00A36150"/>
    <w:rsid w:val="00A364D9"/>
    <w:rsid w:val="00A3748F"/>
    <w:rsid w:val="00A37BC4"/>
    <w:rsid w:val="00A40240"/>
    <w:rsid w:val="00A40290"/>
    <w:rsid w:val="00A405C9"/>
    <w:rsid w:val="00A40AC2"/>
    <w:rsid w:val="00A4195D"/>
    <w:rsid w:val="00A41A1C"/>
    <w:rsid w:val="00A42254"/>
    <w:rsid w:val="00A4258D"/>
    <w:rsid w:val="00A427FA"/>
    <w:rsid w:val="00A42B9C"/>
    <w:rsid w:val="00A432D7"/>
    <w:rsid w:val="00A44204"/>
    <w:rsid w:val="00A44540"/>
    <w:rsid w:val="00A447B4"/>
    <w:rsid w:val="00A44C0D"/>
    <w:rsid w:val="00A44FAC"/>
    <w:rsid w:val="00A453DC"/>
    <w:rsid w:val="00A458B6"/>
    <w:rsid w:val="00A4599A"/>
    <w:rsid w:val="00A45C23"/>
    <w:rsid w:val="00A4620A"/>
    <w:rsid w:val="00A46354"/>
    <w:rsid w:val="00A46711"/>
    <w:rsid w:val="00A46787"/>
    <w:rsid w:val="00A4696C"/>
    <w:rsid w:val="00A46B5F"/>
    <w:rsid w:val="00A46EFB"/>
    <w:rsid w:val="00A470E4"/>
    <w:rsid w:val="00A478D4"/>
    <w:rsid w:val="00A51C8C"/>
    <w:rsid w:val="00A51CA5"/>
    <w:rsid w:val="00A5217A"/>
    <w:rsid w:val="00A523D1"/>
    <w:rsid w:val="00A52507"/>
    <w:rsid w:val="00A527B9"/>
    <w:rsid w:val="00A5293C"/>
    <w:rsid w:val="00A52ADD"/>
    <w:rsid w:val="00A52B1A"/>
    <w:rsid w:val="00A52C34"/>
    <w:rsid w:val="00A52F8A"/>
    <w:rsid w:val="00A52FB7"/>
    <w:rsid w:val="00A53217"/>
    <w:rsid w:val="00A53433"/>
    <w:rsid w:val="00A54167"/>
    <w:rsid w:val="00A541CF"/>
    <w:rsid w:val="00A54239"/>
    <w:rsid w:val="00A54665"/>
    <w:rsid w:val="00A546CE"/>
    <w:rsid w:val="00A54F86"/>
    <w:rsid w:val="00A55008"/>
    <w:rsid w:val="00A55275"/>
    <w:rsid w:val="00A55380"/>
    <w:rsid w:val="00A55BB5"/>
    <w:rsid w:val="00A56246"/>
    <w:rsid w:val="00A56C82"/>
    <w:rsid w:val="00A57439"/>
    <w:rsid w:val="00A578CE"/>
    <w:rsid w:val="00A57E5E"/>
    <w:rsid w:val="00A60B8B"/>
    <w:rsid w:val="00A61242"/>
    <w:rsid w:val="00A613C9"/>
    <w:rsid w:val="00A6211F"/>
    <w:rsid w:val="00A62138"/>
    <w:rsid w:val="00A62C3C"/>
    <w:rsid w:val="00A62EA2"/>
    <w:rsid w:val="00A63090"/>
    <w:rsid w:val="00A630D1"/>
    <w:rsid w:val="00A63749"/>
    <w:rsid w:val="00A637CB"/>
    <w:rsid w:val="00A63AAE"/>
    <w:rsid w:val="00A648BF"/>
    <w:rsid w:val="00A64AE0"/>
    <w:rsid w:val="00A653B0"/>
    <w:rsid w:val="00A657FE"/>
    <w:rsid w:val="00A66099"/>
    <w:rsid w:val="00A667DB"/>
    <w:rsid w:val="00A66B63"/>
    <w:rsid w:val="00A66BF1"/>
    <w:rsid w:val="00A66FD7"/>
    <w:rsid w:val="00A6724A"/>
    <w:rsid w:val="00A67B81"/>
    <w:rsid w:val="00A7009C"/>
    <w:rsid w:val="00A701C6"/>
    <w:rsid w:val="00A70385"/>
    <w:rsid w:val="00A70DBB"/>
    <w:rsid w:val="00A70FB6"/>
    <w:rsid w:val="00A71365"/>
    <w:rsid w:val="00A71672"/>
    <w:rsid w:val="00A71C19"/>
    <w:rsid w:val="00A72303"/>
    <w:rsid w:val="00A7296E"/>
    <w:rsid w:val="00A72F0A"/>
    <w:rsid w:val="00A72F4E"/>
    <w:rsid w:val="00A72FE4"/>
    <w:rsid w:val="00A741CB"/>
    <w:rsid w:val="00A7442C"/>
    <w:rsid w:val="00A74BF0"/>
    <w:rsid w:val="00A75C03"/>
    <w:rsid w:val="00A76114"/>
    <w:rsid w:val="00A7619B"/>
    <w:rsid w:val="00A763F3"/>
    <w:rsid w:val="00A76786"/>
    <w:rsid w:val="00A768D4"/>
    <w:rsid w:val="00A77124"/>
    <w:rsid w:val="00A77412"/>
    <w:rsid w:val="00A77540"/>
    <w:rsid w:val="00A77AF2"/>
    <w:rsid w:val="00A8073D"/>
    <w:rsid w:val="00A81EE8"/>
    <w:rsid w:val="00A8262D"/>
    <w:rsid w:val="00A837D8"/>
    <w:rsid w:val="00A837E3"/>
    <w:rsid w:val="00A838BC"/>
    <w:rsid w:val="00A8488E"/>
    <w:rsid w:val="00A84E46"/>
    <w:rsid w:val="00A84F66"/>
    <w:rsid w:val="00A85201"/>
    <w:rsid w:val="00A853E3"/>
    <w:rsid w:val="00A85573"/>
    <w:rsid w:val="00A85812"/>
    <w:rsid w:val="00A8585A"/>
    <w:rsid w:val="00A85CD0"/>
    <w:rsid w:val="00A85F28"/>
    <w:rsid w:val="00A85FE5"/>
    <w:rsid w:val="00A86196"/>
    <w:rsid w:val="00A8647E"/>
    <w:rsid w:val="00A86520"/>
    <w:rsid w:val="00A865BB"/>
    <w:rsid w:val="00A8708A"/>
    <w:rsid w:val="00A87193"/>
    <w:rsid w:val="00A8735E"/>
    <w:rsid w:val="00A873D4"/>
    <w:rsid w:val="00A87471"/>
    <w:rsid w:val="00A87558"/>
    <w:rsid w:val="00A87B1F"/>
    <w:rsid w:val="00A9022D"/>
    <w:rsid w:val="00A90551"/>
    <w:rsid w:val="00A90A73"/>
    <w:rsid w:val="00A90BE0"/>
    <w:rsid w:val="00A911B1"/>
    <w:rsid w:val="00A91A3E"/>
    <w:rsid w:val="00A91CD4"/>
    <w:rsid w:val="00A9247A"/>
    <w:rsid w:val="00A9256F"/>
    <w:rsid w:val="00A925C9"/>
    <w:rsid w:val="00A92946"/>
    <w:rsid w:val="00A92987"/>
    <w:rsid w:val="00A92DC3"/>
    <w:rsid w:val="00A935C4"/>
    <w:rsid w:val="00A936B7"/>
    <w:rsid w:val="00A93C7E"/>
    <w:rsid w:val="00A94055"/>
    <w:rsid w:val="00A9457F"/>
    <w:rsid w:val="00A94928"/>
    <w:rsid w:val="00A949AD"/>
    <w:rsid w:val="00A94F3C"/>
    <w:rsid w:val="00A94F5B"/>
    <w:rsid w:val="00A9538A"/>
    <w:rsid w:val="00A967B2"/>
    <w:rsid w:val="00A96CC8"/>
    <w:rsid w:val="00A96EBB"/>
    <w:rsid w:val="00A973C8"/>
    <w:rsid w:val="00A97A4B"/>
    <w:rsid w:val="00A97B48"/>
    <w:rsid w:val="00A97C29"/>
    <w:rsid w:val="00A97DC5"/>
    <w:rsid w:val="00AA0C36"/>
    <w:rsid w:val="00AA1E81"/>
    <w:rsid w:val="00AA21A1"/>
    <w:rsid w:val="00AA24F8"/>
    <w:rsid w:val="00AA2820"/>
    <w:rsid w:val="00AA3609"/>
    <w:rsid w:val="00AA4D10"/>
    <w:rsid w:val="00AA51FB"/>
    <w:rsid w:val="00AA53B5"/>
    <w:rsid w:val="00AA5748"/>
    <w:rsid w:val="00AA58E2"/>
    <w:rsid w:val="00AA5B3B"/>
    <w:rsid w:val="00AA633E"/>
    <w:rsid w:val="00AA64B6"/>
    <w:rsid w:val="00AA690C"/>
    <w:rsid w:val="00AA695C"/>
    <w:rsid w:val="00AA6B3A"/>
    <w:rsid w:val="00AA6F25"/>
    <w:rsid w:val="00AA750C"/>
    <w:rsid w:val="00AA7963"/>
    <w:rsid w:val="00AB09C0"/>
    <w:rsid w:val="00AB0EEF"/>
    <w:rsid w:val="00AB13C4"/>
    <w:rsid w:val="00AB149C"/>
    <w:rsid w:val="00AB1796"/>
    <w:rsid w:val="00AB197D"/>
    <w:rsid w:val="00AB1B1F"/>
    <w:rsid w:val="00AB2136"/>
    <w:rsid w:val="00AB21D3"/>
    <w:rsid w:val="00AB222F"/>
    <w:rsid w:val="00AB238A"/>
    <w:rsid w:val="00AB2F39"/>
    <w:rsid w:val="00AB2F5F"/>
    <w:rsid w:val="00AB350F"/>
    <w:rsid w:val="00AB3B48"/>
    <w:rsid w:val="00AB3BDE"/>
    <w:rsid w:val="00AB3C35"/>
    <w:rsid w:val="00AB3E2C"/>
    <w:rsid w:val="00AB4079"/>
    <w:rsid w:val="00AB41CF"/>
    <w:rsid w:val="00AB4392"/>
    <w:rsid w:val="00AB45B0"/>
    <w:rsid w:val="00AB4748"/>
    <w:rsid w:val="00AB489A"/>
    <w:rsid w:val="00AB49EB"/>
    <w:rsid w:val="00AB4E7C"/>
    <w:rsid w:val="00AB4F84"/>
    <w:rsid w:val="00AB51EF"/>
    <w:rsid w:val="00AB5672"/>
    <w:rsid w:val="00AB5704"/>
    <w:rsid w:val="00AB5870"/>
    <w:rsid w:val="00AB5CE8"/>
    <w:rsid w:val="00AB5F7C"/>
    <w:rsid w:val="00AB607E"/>
    <w:rsid w:val="00AB6FC5"/>
    <w:rsid w:val="00AB7065"/>
    <w:rsid w:val="00AB7368"/>
    <w:rsid w:val="00AB79DB"/>
    <w:rsid w:val="00AC0F2B"/>
    <w:rsid w:val="00AC2780"/>
    <w:rsid w:val="00AC2EFF"/>
    <w:rsid w:val="00AC2F9B"/>
    <w:rsid w:val="00AC329A"/>
    <w:rsid w:val="00AC33F4"/>
    <w:rsid w:val="00AC3732"/>
    <w:rsid w:val="00AC39FA"/>
    <w:rsid w:val="00AC3A30"/>
    <w:rsid w:val="00AC3AE3"/>
    <w:rsid w:val="00AC441E"/>
    <w:rsid w:val="00AC4E17"/>
    <w:rsid w:val="00AC4FEB"/>
    <w:rsid w:val="00AC50C8"/>
    <w:rsid w:val="00AC53E8"/>
    <w:rsid w:val="00AC56F3"/>
    <w:rsid w:val="00AC5A7D"/>
    <w:rsid w:val="00AC5B31"/>
    <w:rsid w:val="00AC5E02"/>
    <w:rsid w:val="00AC625C"/>
    <w:rsid w:val="00AC6C9F"/>
    <w:rsid w:val="00AC70D9"/>
    <w:rsid w:val="00AC73A2"/>
    <w:rsid w:val="00AC73CE"/>
    <w:rsid w:val="00AC773E"/>
    <w:rsid w:val="00AC7765"/>
    <w:rsid w:val="00AC7BE4"/>
    <w:rsid w:val="00AD161F"/>
    <w:rsid w:val="00AD18DC"/>
    <w:rsid w:val="00AD1BA6"/>
    <w:rsid w:val="00AD2879"/>
    <w:rsid w:val="00AD3416"/>
    <w:rsid w:val="00AD3A26"/>
    <w:rsid w:val="00AD42CC"/>
    <w:rsid w:val="00AD44A1"/>
    <w:rsid w:val="00AD46F3"/>
    <w:rsid w:val="00AD4766"/>
    <w:rsid w:val="00AD47BC"/>
    <w:rsid w:val="00AD5137"/>
    <w:rsid w:val="00AD516B"/>
    <w:rsid w:val="00AD59DD"/>
    <w:rsid w:val="00AD5C07"/>
    <w:rsid w:val="00AD6062"/>
    <w:rsid w:val="00AD61B1"/>
    <w:rsid w:val="00AD631D"/>
    <w:rsid w:val="00AD6356"/>
    <w:rsid w:val="00AD68C2"/>
    <w:rsid w:val="00AD6C18"/>
    <w:rsid w:val="00AD6EF8"/>
    <w:rsid w:val="00AD704C"/>
    <w:rsid w:val="00AD7289"/>
    <w:rsid w:val="00AD76ED"/>
    <w:rsid w:val="00AD7787"/>
    <w:rsid w:val="00AD7B18"/>
    <w:rsid w:val="00AD7C45"/>
    <w:rsid w:val="00AD7CA8"/>
    <w:rsid w:val="00AE0DEB"/>
    <w:rsid w:val="00AE110B"/>
    <w:rsid w:val="00AE1944"/>
    <w:rsid w:val="00AE2165"/>
    <w:rsid w:val="00AE22D6"/>
    <w:rsid w:val="00AE23ED"/>
    <w:rsid w:val="00AE2819"/>
    <w:rsid w:val="00AE2FDE"/>
    <w:rsid w:val="00AE3315"/>
    <w:rsid w:val="00AE345F"/>
    <w:rsid w:val="00AE42B3"/>
    <w:rsid w:val="00AE4C06"/>
    <w:rsid w:val="00AE4DE5"/>
    <w:rsid w:val="00AE4E5D"/>
    <w:rsid w:val="00AE4E6F"/>
    <w:rsid w:val="00AE500B"/>
    <w:rsid w:val="00AE5184"/>
    <w:rsid w:val="00AE553C"/>
    <w:rsid w:val="00AE5708"/>
    <w:rsid w:val="00AE5A56"/>
    <w:rsid w:val="00AE601E"/>
    <w:rsid w:val="00AE6073"/>
    <w:rsid w:val="00AE7FB3"/>
    <w:rsid w:val="00AF01F3"/>
    <w:rsid w:val="00AF0214"/>
    <w:rsid w:val="00AF05FC"/>
    <w:rsid w:val="00AF109D"/>
    <w:rsid w:val="00AF1BB4"/>
    <w:rsid w:val="00AF1DED"/>
    <w:rsid w:val="00AF1FEA"/>
    <w:rsid w:val="00AF20C8"/>
    <w:rsid w:val="00AF2137"/>
    <w:rsid w:val="00AF2238"/>
    <w:rsid w:val="00AF25D8"/>
    <w:rsid w:val="00AF2633"/>
    <w:rsid w:val="00AF2640"/>
    <w:rsid w:val="00AF2867"/>
    <w:rsid w:val="00AF2D5A"/>
    <w:rsid w:val="00AF30D2"/>
    <w:rsid w:val="00AF31AD"/>
    <w:rsid w:val="00AF3365"/>
    <w:rsid w:val="00AF3E97"/>
    <w:rsid w:val="00AF545E"/>
    <w:rsid w:val="00AF5C54"/>
    <w:rsid w:val="00AF6B71"/>
    <w:rsid w:val="00AF6D41"/>
    <w:rsid w:val="00AF7412"/>
    <w:rsid w:val="00B00588"/>
    <w:rsid w:val="00B00FF1"/>
    <w:rsid w:val="00B01443"/>
    <w:rsid w:val="00B01498"/>
    <w:rsid w:val="00B01694"/>
    <w:rsid w:val="00B018A7"/>
    <w:rsid w:val="00B019CB"/>
    <w:rsid w:val="00B01A88"/>
    <w:rsid w:val="00B01F03"/>
    <w:rsid w:val="00B0213B"/>
    <w:rsid w:val="00B0269F"/>
    <w:rsid w:val="00B029AC"/>
    <w:rsid w:val="00B02A60"/>
    <w:rsid w:val="00B02DA0"/>
    <w:rsid w:val="00B02E16"/>
    <w:rsid w:val="00B02E43"/>
    <w:rsid w:val="00B0317D"/>
    <w:rsid w:val="00B034EF"/>
    <w:rsid w:val="00B03DCD"/>
    <w:rsid w:val="00B04225"/>
    <w:rsid w:val="00B04E00"/>
    <w:rsid w:val="00B05383"/>
    <w:rsid w:val="00B055D6"/>
    <w:rsid w:val="00B060BB"/>
    <w:rsid w:val="00B06195"/>
    <w:rsid w:val="00B0622F"/>
    <w:rsid w:val="00B063FC"/>
    <w:rsid w:val="00B06635"/>
    <w:rsid w:val="00B07291"/>
    <w:rsid w:val="00B0732F"/>
    <w:rsid w:val="00B07440"/>
    <w:rsid w:val="00B0748C"/>
    <w:rsid w:val="00B10579"/>
    <w:rsid w:val="00B1068D"/>
    <w:rsid w:val="00B114DE"/>
    <w:rsid w:val="00B11855"/>
    <w:rsid w:val="00B11A66"/>
    <w:rsid w:val="00B1257A"/>
    <w:rsid w:val="00B12B00"/>
    <w:rsid w:val="00B1312C"/>
    <w:rsid w:val="00B1339B"/>
    <w:rsid w:val="00B13A78"/>
    <w:rsid w:val="00B13D04"/>
    <w:rsid w:val="00B13D46"/>
    <w:rsid w:val="00B13DC9"/>
    <w:rsid w:val="00B13DE7"/>
    <w:rsid w:val="00B14B16"/>
    <w:rsid w:val="00B14F33"/>
    <w:rsid w:val="00B1519A"/>
    <w:rsid w:val="00B152BD"/>
    <w:rsid w:val="00B1532E"/>
    <w:rsid w:val="00B154C6"/>
    <w:rsid w:val="00B155F3"/>
    <w:rsid w:val="00B15D27"/>
    <w:rsid w:val="00B162D6"/>
    <w:rsid w:val="00B17159"/>
    <w:rsid w:val="00B1743D"/>
    <w:rsid w:val="00B17D92"/>
    <w:rsid w:val="00B17DC3"/>
    <w:rsid w:val="00B17EF9"/>
    <w:rsid w:val="00B203FF"/>
    <w:rsid w:val="00B21783"/>
    <w:rsid w:val="00B22846"/>
    <w:rsid w:val="00B22853"/>
    <w:rsid w:val="00B22C97"/>
    <w:rsid w:val="00B232DF"/>
    <w:rsid w:val="00B23592"/>
    <w:rsid w:val="00B2363D"/>
    <w:rsid w:val="00B239EB"/>
    <w:rsid w:val="00B239EE"/>
    <w:rsid w:val="00B23DE9"/>
    <w:rsid w:val="00B23E59"/>
    <w:rsid w:val="00B2402A"/>
    <w:rsid w:val="00B24291"/>
    <w:rsid w:val="00B24549"/>
    <w:rsid w:val="00B24A34"/>
    <w:rsid w:val="00B24AE1"/>
    <w:rsid w:val="00B25827"/>
    <w:rsid w:val="00B25B96"/>
    <w:rsid w:val="00B25F28"/>
    <w:rsid w:val="00B260A5"/>
    <w:rsid w:val="00B262EB"/>
    <w:rsid w:val="00B267DE"/>
    <w:rsid w:val="00B2686D"/>
    <w:rsid w:val="00B269CD"/>
    <w:rsid w:val="00B26D16"/>
    <w:rsid w:val="00B26D65"/>
    <w:rsid w:val="00B27530"/>
    <w:rsid w:val="00B27B00"/>
    <w:rsid w:val="00B30062"/>
    <w:rsid w:val="00B30097"/>
    <w:rsid w:val="00B3057A"/>
    <w:rsid w:val="00B30A65"/>
    <w:rsid w:val="00B30B13"/>
    <w:rsid w:val="00B31267"/>
    <w:rsid w:val="00B31398"/>
    <w:rsid w:val="00B3171B"/>
    <w:rsid w:val="00B3222D"/>
    <w:rsid w:val="00B3224A"/>
    <w:rsid w:val="00B32C72"/>
    <w:rsid w:val="00B33075"/>
    <w:rsid w:val="00B333A4"/>
    <w:rsid w:val="00B333D7"/>
    <w:rsid w:val="00B334AA"/>
    <w:rsid w:val="00B33594"/>
    <w:rsid w:val="00B3360F"/>
    <w:rsid w:val="00B338C3"/>
    <w:rsid w:val="00B33E4B"/>
    <w:rsid w:val="00B348E6"/>
    <w:rsid w:val="00B35056"/>
    <w:rsid w:val="00B352FA"/>
    <w:rsid w:val="00B3533B"/>
    <w:rsid w:val="00B353C7"/>
    <w:rsid w:val="00B3545C"/>
    <w:rsid w:val="00B35653"/>
    <w:rsid w:val="00B356BD"/>
    <w:rsid w:val="00B35D8D"/>
    <w:rsid w:val="00B36640"/>
    <w:rsid w:val="00B36733"/>
    <w:rsid w:val="00B3686B"/>
    <w:rsid w:val="00B370D3"/>
    <w:rsid w:val="00B40365"/>
    <w:rsid w:val="00B406DE"/>
    <w:rsid w:val="00B40A9E"/>
    <w:rsid w:val="00B40DC4"/>
    <w:rsid w:val="00B40E33"/>
    <w:rsid w:val="00B413C9"/>
    <w:rsid w:val="00B41795"/>
    <w:rsid w:val="00B418B2"/>
    <w:rsid w:val="00B42346"/>
    <w:rsid w:val="00B42DD7"/>
    <w:rsid w:val="00B4308D"/>
    <w:rsid w:val="00B439D0"/>
    <w:rsid w:val="00B43DF5"/>
    <w:rsid w:val="00B43ED3"/>
    <w:rsid w:val="00B4478D"/>
    <w:rsid w:val="00B44B64"/>
    <w:rsid w:val="00B44CA9"/>
    <w:rsid w:val="00B44DDF"/>
    <w:rsid w:val="00B45AA3"/>
    <w:rsid w:val="00B45BE6"/>
    <w:rsid w:val="00B45DFE"/>
    <w:rsid w:val="00B461B0"/>
    <w:rsid w:val="00B46370"/>
    <w:rsid w:val="00B46386"/>
    <w:rsid w:val="00B4663E"/>
    <w:rsid w:val="00B46725"/>
    <w:rsid w:val="00B468DF"/>
    <w:rsid w:val="00B46AF5"/>
    <w:rsid w:val="00B47413"/>
    <w:rsid w:val="00B477BA"/>
    <w:rsid w:val="00B47878"/>
    <w:rsid w:val="00B4799A"/>
    <w:rsid w:val="00B47D2F"/>
    <w:rsid w:val="00B47EF9"/>
    <w:rsid w:val="00B501CE"/>
    <w:rsid w:val="00B505AB"/>
    <w:rsid w:val="00B5082F"/>
    <w:rsid w:val="00B508B0"/>
    <w:rsid w:val="00B50985"/>
    <w:rsid w:val="00B50F66"/>
    <w:rsid w:val="00B510BF"/>
    <w:rsid w:val="00B511CC"/>
    <w:rsid w:val="00B5153F"/>
    <w:rsid w:val="00B51FBB"/>
    <w:rsid w:val="00B52145"/>
    <w:rsid w:val="00B52D66"/>
    <w:rsid w:val="00B52EC2"/>
    <w:rsid w:val="00B53292"/>
    <w:rsid w:val="00B534EC"/>
    <w:rsid w:val="00B5356C"/>
    <w:rsid w:val="00B53649"/>
    <w:rsid w:val="00B537C4"/>
    <w:rsid w:val="00B5400F"/>
    <w:rsid w:val="00B54559"/>
    <w:rsid w:val="00B546AF"/>
    <w:rsid w:val="00B54962"/>
    <w:rsid w:val="00B54A8F"/>
    <w:rsid w:val="00B54D17"/>
    <w:rsid w:val="00B54D3A"/>
    <w:rsid w:val="00B54F05"/>
    <w:rsid w:val="00B55C96"/>
    <w:rsid w:val="00B5652C"/>
    <w:rsid w:val="00B5689D"/>
    <w:rsid w:val="00B56EF8"/>
    <w:rsid w:val="00B573F0"/>
    <w:rsid w:val="00B576F3"/>
    <w:rsid w:val="00B61164"/>
    <w:rsid w:val="00B61223"/>
    <w:rsid w:val="00B612BD"/>
    <w:rsid w:val="00B61918"/>
    <w:rsid w:val="00B62121"/>
    <w:rsid w:val="00B623B4"/>
    <w:rsid w:val="00B634F5"/>
    <w:rsid w:val="00B6397C"/>
    <w:rsid w:val="00B63BFB"/>
    <w:rsid w:val="00B63EE8"/>
    <w:rsid w:val="00B64436"/>
    <w:rsid w:val="00B646F0"/>
    <w:rsid w:val="00B64B2D"/>
    <w:rsid w:val="00B64DE2"/>
    <w:rsid w:val="00B651F3"/>
    <w:rsid w:val="00B6526F"/>
    <w:rsid w:val="00B65840"/>
    <w:rsid w:val="00B65AFB"/>
    <w:rsid w:val="00B65BD5"/>
    <w:rsid w:val="00B65ED3"/>
    <w:rsid w:val="00B666A3"/>
    <w:rsid w:val="00B66F84"/>
    <w:rsid w:val="00B67351"/>
    <w:rsid w:val="00B6737E"/>
    <w:rsid w:val="00B6738E"/>
    <w:rsid w:val="00B67A78"/>
    <w:rsid w:val="00B67DD3"/>
    <w:rsid w:val="00B705BA"/>
    <w:rsid w:val="00B70E21"/>
    <w:rsid w:val="00B70ECE"/>
    <w:rsid w:val="00B71067"/>
    <w:rsid w:val="00B71452"/>
    <w:rsid w:val="00B71911"/>
    <w:rsid w:val="00B73AA0"/>
    <w:rsid w:val="00B7434D"/>
    <w:rsid w:val="00B75059"/>
    <w:rsid w:val="00B75336"/>
    <w:rsid w:val="00B75C27"/>
    <w:rsid w:val="00B76259"/>
    <w:rsid w:val="00B76591"/>
    <w:rsid w:val="00B76A30"/>
    <w:rsid w:val="00B76A6C"/>
    <w:rsid w:val="00B76C4E"/>
    <w:rsid w:val="00B76E52"/>
    <w:rsid w:val="00B76EB7"/>
    <w:rsid w:val="00B7790B"/>
    <w:rsid w:val="00B77A01"/>
    <w:rsid w:val="00B80A03"/>
    <w:rsid w:val="00B81657"/>
    <w:rsid w:val="00B81942"/>
    <w:rsid w:val="00B81C32"/>
    <w:rsid w:val="00B82CEA"/>
    <w:rsid w:val="00B8329B"/>
    <w:rsid w:val="00B83A14"/>
    <w:rsid w:val="00B83CD6"/>
    <w:rsid w:val="00B83E5F"/>
    <w:rsid w:val="00B843B0"/>
    <w:rsid w:val="00B84618"/>
    <w:rsid w:val="00B84989"/>
    <w:rsid w:val="00B84A8B"/>
    <w:rsid w:val="00B84F44"/>
    <w:rsid w:val="00B853A6"/>
    <w:rsid w:val="00B85457"/>
    <w:rsid w:val="00B85857"/>
    <w:rsid w:val="00B85950"/>
    <w:rsid w:val="00B85CD2"/>
    <w:rsid w:val="00B85EAC"/>
    <w:rsid w:val="00B869A1"/>
    <w:rsid w:val="00B86D48"/>
    <w:rsid w:val="00B875D0"/>
    <w:rsid w:val="00B87888"/>
    <w:rsid w:val="00B87957"/>
    <w:rsid w:val="00B87B6B"/>
    <w:rsid w:val="00B91375"/>
    <w:rsid w:val="00B913B7"/>
    <w:rsid w:val="00B9215E"/>
    <w:rsid w:val="00B92166"/>
    <w:rsid w:val="00B92428"/>
    <w:rsid w:val="00B924FE"/>
    <w:rsid w:val="00B935FD"/>
    <w:rsid w:val="00B9435F"/>
    <w:rsid w:val="00B94373"/>
    <w:rsid w:val="00B94E00"/>
    <w:rsid w:val="00B94FD6"/>
    <w:rsid w:val="00B96197"/>
    <w:rsid w:val="00B96DBA"/>
    <w:rsid w:val="00B97386"/>
    <w:rsid w:val="00B97411"/>
    <w:rsid w:val="00B97A68"/>
    <w:rsid w:val="00B97C66"/>
    <w:rsid w:val="00B97F8D"/>
    <w:rsid w:val="00BA018C"/>
    <w:rsid w:val="00BA0210"/>
    <w:rsid w:val="00BA02C7"/>
    <w:rsid w:val="00BA0FBC"/>
    <w:rsid w:val="00BA1530"/>
    <w:rsid w:val="00BA1873"/>
    <w:rsid w:val="00BA1B02"/>
    <w:rsid w:val="00BA1E31"/>
    <w:rsid w:val="00BA230F"/>
    <w:rsid w:val="00BA239F"/>
    <w:rsid w:val="00BA23A7"/>
    <w:rsid w:val="00BA2B4E"/>
    <w:rsid w:val="00BA3795"/>
    <w:rsid w:val="00BA40B9"/>
    <w:rsid w:val="00BA4A70"/>
    <w:rsid w:val="00BA4BC0"/>
    <w:rsid w:val="00BA4F07"/>
    <w:rsid w:val="00BA4FF2"/>
    <w:rsid w:val="00BA55B2"/>
    <w:rsid w:val="00BA595C"/>
    <w:rsid w:val="00BA5BCE"/>
    <w:rsid w:val="00BA5DAB"/>
    <w:rsid w:val="00BA5DDF"/>
    <w:rsid w:val="00BA6438"/>
    <w:rsid w:val="00BA6D45"/>
    <w:rsid w:val="00BA6D5B"/>
    <w:rsid w:val="00BA700D"/>
    <w:rsid w:val="00BA738B"/>
    <w:rsid w:val="00BA7434"/>
    <w:rsid w:val="00BA7B22"/>
    <w:rsid w:val="00BA7BB2"/>
    <w:rsid w:val="00BA7ED7"/>
    <w:rsid w:val="00BB0582"/>
    <w:rsid w:val="00BB0845"/>
    <w:rsid w:val="00BB0D43"/>
    <w:rsid w:val="00BB1A14"/>
    <w:rsid w:val="00BB1A4C"/>
    <w:rsid w:val="00BB2508"/>
    <w:rsid w:val="00BB29B4"/>
    <w:rsid w:val="00BB2F66"/>
    <w:rsid w:val="00BB37D1"/>
    <w:rsid w:val="00BB3FCC"/>
    <w:rsid w:val="00BB40C8"/>
    <w:rsid w:val="00BB40DF"/>
    <w:rsid w:val="00BB446A"/>
    <w:rsid w:val="00BB46F9"/>
    <w:rsid w:val="00BB4CEF"/>
    <w:rsid w:val="00BB505E"/>
    <w:rsid w:val="00BB57B2"/>
    <w:rsid w:val="00BB5866"/>
    <w:rsid w:val="00BB58B5"/>
    <w:rsid w:val="00BB6235"/>
    <w:rsid w:val="00BB63AF"/>
    <w:rsid w:val="00BB6A0B"/>
    <w:rsid w:val="00BB78B3"/>
    <w:rsid w:val="00BC0410"/>
    <w:rsid w:val="00BC0590"/>
    <w:rsid w:val="00BC05C5"/>
    <w:rsid w:val="00BC0D66"/>
    <w:rsid w:val="00BC0DC5"/>
    <w:rsid w:val="00BC1451"/>
    <w:rsid w:val="00BC168A"/>
    <w:rsid w:val="00BC1964"/>
    <w:rsid w:val="00BC1BC9"/>
    <w:rsid w:val="00BC2046"/>
    <w:rsid w:val="00BC32A8"/>
    <w:rsid w:val="00BC36A0"/>
    <w:rsid w:val="00BC40AD"/>
    <w:rsid w:val="00BC43B8"/>
    <w:rsid w:val="00BC4850"/>
    <w:rsid w:val="00BC4A7C"/>
    <w:rsid w:val="00BC4A91"/>
    <w:rsid w:val="00BC4F65"/>
    <w:rsid w:val="00BC52CD"/>
    <w:rsid w:val="00BC5988"/>
    <w:rsid w:val="00BC5C1E"/>
    <w:rsid w:val="00BC5C43"/>
    <w:rsid w:val="00BC62DE"/>
    <w:rsid w:val="00BC66BA"/>
    <w:rsid w:val="00BC6C5D"/>
    <w:rsid w:val="00BC70D9"/>
    <w:rsid w:val="00BD007C"/>
    <w:rsid w:val="00BD02B0"/>
    <w:rsid w:val="00BD06C1"/>
    <w:rsid w:val="00BD082C"/>
    <w:rsid w:val="00BD1273"/>
    <w:rsid w:val="00BD1415"/>
    <w:rsid w:val="00BD1831"/>
    <w:rsid w:val="00BD1C64"/>
    <w:rsid w:val="00BD2681"/>
    <w:rsid w:val="00BD276A"/>
    <w:rsid w:val="00BD3058"/>
    <w:rsid w:val="00BD3234"/>
    <w:rsid w:val="00BD339A"/>
    <w:rsid w:val="00BD346F"/>
    <w:rsid w:val="00BD3AEA"/>
    <w:rsid w:val="00BD3C23"/>
    <w:rsid w:val="00BD4409"/>
    <w:rsid w:val="00BD4BD6"/>
    <w:rsid w:val="00BD503F"/>
    <w:rsid w:val="00BD5540"/>
    <w:rsid w:val="00BD5E81"/>
    <w:rsid w:val="00BD5F5D"/>
    <w:rsid w:val="00BD600A"/>
    <w:rsid w:val="00BD61AD"/>
    <w:rsid w:val="00BD73F6"/>
    <w:rsid w:val="00BD7541"/>
    <w:rsid w:val="00BD758B"/>
    <w:rsid w:val="00BD7699"/>
    <w:rsid w:val="00BE025C"/>
    <w:rsid w:val="00BE0488"/>
    <w:rsid w:val="00BE0569"/>
    <w:rsid w:val="00BE08B5"/>
    <w:rsid w:val="00BE0D54"/>
    <w:rsid w:val="00BE1047"/>
    <w:rsid w:val="00BE1972"/>
    <w:rsid w:val="00BE1F89"/>
    <w:rsid w:val="00BE2B9E"/>
    <w:rsid w:val="00BE300D"/>
    <w:rsid w:val="00BE3120"/>
    <w:rsid w:val="00BE31CE"/>
    <w:rsid w:val="00BE32A5"/>
    <w:rsid w:val="00BE36ED"/>
    <w:rsid w:val="00BE3836"/>
    <w:rsid w:val="00BE384E"/>
    <w:rsid w:val="00BE4041"/>
    <w:rsid w:val="00BE422F"/>
    <w:rsid w:val="00BE44B3"/>
    <w:rsid w:val="00BE44B8"/>
    <w:rsid w:val="00BE477E"/>
    <w:rsid w:val="00BE4907"/>
    <w:rsid w:val="00BE4939"/>
    <w:rsid w:val="00BE499C"/>
    <w:rsid w:val="00BE4B6D"/>
    <w:rsid w:val="00BE5367"/>
    <w:rsid w:val="00BE55A7"/>
    <w:rsid w:val="00BE5C6E"/>
    <w:rsid w:val="00BE5E9F"/>
    <w:rsid w:val="00BE5FDC"/>
    <w:rsid w:val="00BE633B"/>
    <w:rsid w:val="00BE6847"/>
    <w:rsid w:val="00BE6FE0"/>
    <w:rsid w:val="00BE7434"/>
    <w:rsid w:val="00BE771F"/>
    <w:rsid w:val="00BF000B"/>
    <w:rsid w:val="00BF0095"/>
    <w:rsid w:val="00BF0A6B"/>
    <w:rsid w:val="00BF0C14"/>
    <w:rsid w:val="00BF15D7"/>
    <w:rsid w:val="00BF1657"/>
    <w:rsid w:val="00BF16A8"/>
    <w:rsid w:val="00BF1789"/>
    <w:rsid w:val="00BF1A16"/>
    <w:rsid w:val="00BF2064"/>
    <w:rsid w:val="00BF24CA"/>
    <w:rsid w:val="00BF286F"/>
    <w:rsid w:val="00BF2DD5"/>
    <w:rsid w:val="00BF305C"/>
    <w:rsid w:val="00BF30D9"/>
    <w:rsid w:val="00BF33C4"/>
    <w:rsid w:val="00BF33F2"/>
    <w:rsid w:val="00BF3448"/>
    <w:rsid w:val="00BF34D4"/>
    <w:rsid w:val="00BF357B"/>
    <w:rsid w:val="00BF3678"/>
    <w:rsid w:val="00BF36F7"/>
    <w:rsid w:val="00BF3882"/>
    <w:rsid w:val="00BF4419"/>
    <w:rsid w:val="00BF46CE"/>
    <w:rsid w:val="00BF4DFF"/>
    <w:rsid w:val="00BF4E9A"/>
    <w:rsid w:val="00BF510D"/>
    <w:rsid w:val="00BF51CC"/>
    <w:rsid w:val="00BF59A9"/>
    <w:rsid w:val="00BF5C6A"/>
    <w:rsid w:val="00BF703F"/>
    <w:rsid w:val="00BF74D6"/>
    <w:rsid w:val="00BF7D10"/>
    <w:rsid w:val="00BF7D8E"/>
    <w:rsid w:val="00BF7FCA"/>
    <w:rsid w:val="00C0039B"/>
    <w:rsid w:val="00C0072C"/>
    <w:rsid w:val="00C00A1B"/>
    <w:rsid w:val="00C00C5F"/>
    <w:rsid w:val="00C00D53"/>
    <w:rsid w:val="00C01662"/>
    <w:rsid w:val="00C01E9F"/>
    <w:rsid w:val="00C01FA8"/>
    <w:rsid w:val="00C0264F"/>
    <w:rsid w:val="00C02742"/>
    <w:rsid w:val="00C02B9A"/>
    <w:rsid w:val="00C02E5E"/>
    <w:rsid w:val="00C02F17"/>
    <w:rsid w:val="00C03514"/>
    <w:rsid w:val="00C03A16"/>
    <w:rsid w:val="00C03A4D"/>
    <w:rsid w:val="00C03CF8"/>
    <w:rsid w:val="00C049EE"/>
    <w:rsid w:val="00C04C3B"/>
    <w:rsid w:val="00C04EBF"/>
    <w:rsid w:val="00C055B8"/>
    <w:rsid w:val="00C059A1"/>
    <w:rsid w:val="00C05C70"/>
    <w:rsid w:val="00C063F9"/>
    <w:rsid w:val="00C065B4"/>
    <w:rsid w:val="00C0693B"/>
    <w:rsid w:val="00C06BB2"/>
    <w:rsid w:val="00C0722C"/>
    <w:rsid w:val="00C073FA"/>
    <w:rsid w:val="00C07640"/>
    <w:rsid w:val="00C07A73"/>
    <w:rsid w:val="00C07B14"/>
    <w:rsid w:val="00C07CA4"/>
    <w:rsid w:val="00C10537"/>
    <w:rsid w:val="00C10787"/>
    <w:rsid w:val="00C10A3F"/>
    <w:rsid w:val="00C10ADE"/>
    <w:rsid w:val="00C10FA2"/>
    <w:rsid w:val="00C113FA"/>
    <w:rsid w:val="00C1164E"/>
    <w:rsid w:val="00C11ECD"/>
    <w:rsid w:val="00C121B1"/>
    <w:rsid w:val="00C125FE"/>
    <w:rsid w:val="00C12BC0"/>
    <w:rsid w:val="00C12EBB"/>
    <w:rsid w:val="00C130DE"/>
    <w:rsid w:val="00C13D5F"/>
    <w:rsid w:val="00C13EF3"/>
    <w:rsid w:val="00C1525A"/>
    <w:rsid w:val="00C15296"/>
    <w:rsid w:val="00C15311"/>
    <w:rsid w:val="00C153E9"/>
    <w:rsid w:val="00C157B0"/>
    <w:rsid w:val="00C16212"/>
    <w:rsid w:val="00C16542"/>
    <w:rsid w:val="00C16601"/>
    <w:rsid w:val="00C167CD"/>
    <w:rsid w:val="00C1685A"/>
    <w:rsid w:val="00C16E6C"/>
    <w:rsid w:val="00C17064"/>
    <w:rsid w:val="00C170C7"/>
    <w:rsid w:val="00C171E8"/>
    <w:rsid w:val="00C17390"/>
    <w:rsid w:val="00C173F8"/>
    <w:rsid w:val="00C1741B"/>
    <w:rsid w:val="00C17435"/>
    <w:rsid w:val="00C1743C"/>
    <w:rsid w:val="00C17895"/>
    <w:rsid w:val="00C178FD"/>
    <w:rsid w:val="00C17BBE"/>
    <w:rsid w:val="00C20139"/>
    <w:rsid w:val="00C2024C"/>
    <w:rsid w:val="00C21878"/>
    <w:rsid w:val="00C22E3A"/>
    <w:rsid w:val="00C231DD"/>
    <w:rsid w:val="00C23D1E"/>
    <w:rsid w:val="00C2425C"/>
    <w:rsid w:val="00C24324"/>
    <w:rsid w:val="00C249DD"/>
    <w:rsid w:val="00C24C6F"/>
    <w:rsid w:val="00C24CC5"/>
    <w:rsid w:val="00C24DBA"/>
    <w:rsid w:val="00C25304"/>
    <w:rsid w:val="00C254AE"/>
    <w:rsid w:val="00C254D7"/>
    <w:rsid w:val="00C25715"/>
    <w:rsid w:val="00C259CB"/>
    <w:rsid w:val="00C25FAF"/>
    <w:rsid w:val="00C2604D"/>
    <w:rsid w:val="00C264C4"/>
    <w:rsid w:val="00C2650F"/>
    <w:rsid w:val="00C26DC7"/>
    <w:rsid w:val="00C27122"/>
    <w:rsid w:val="00C27657"/>
    <w:rsid w:val="00C27AB4"/>
    <w:rsid w:val="00C27E72"/>
    <w:rsid w:val="00C3043F"/>
    <w:rsid w:val="00C31182"/>
    <w:rsid w:val="00C31937"/>
    <w:rsid w:val="00C31E50"/>
    <w:rsid w:val="00C31F2B"/>
    <w:rsid w:val="00C3204D"/>
    <w:rsid w:val="00C32329"/>
    <w:rsid w:val="00C32422"/>
    <w:rsid w:val="00C32646"/>
    <w:rsid w:val="00C32804"/>
    <w:rsid w:val="00C32D91"/>
    <w:rsid w:val="00C33196"/>
    <w:rsid w:val="00C336D7"/>
    <w:rsid w:val="00C338AC"/>
    <w:rsid w:val="00C33A41"/>
    <w:rsid w:val="00C34024"/>
    <w:rsid w:val="00C347E9"/>
    <w:rsid w:val="00C34D50"/>
    <w:rsid w:val="00C34FBA"/>
    <w:rsid w:val="00C354FF"/>
    <w:rsid w:val="00C35C5A"/>
    <w:rsid w:val="00C36AC7"/>
    <w:rsid w:val="00C3708A"/>
    <w:rsid w:val="00C37175"/>
    <w:rsid w:val="00C37224"/>
    <w:rsid w:val="00C377F7"/>
    <w:rsid w:val="00C37C19"/>
    <w:rsid w:val="00C402A6"/>
    <w:rsid w:val="00C411D3"/>
    <w:rsid w:val="00C417AE"/>
    <w:rsid w:val="00C41BDE"/>
    <w:rsid w:val="00C41EC6"/>
    <w:rsid w:val="00C42C6E"/>
    <w:rsid w:val="00C42EF7"/>
    <w:rsid w:val="00C432FE"/>
    <w:rsid w:val="00C43DC5"/>
    <w:rsid w:val="00C43E9D"/>
    <w:rsid w:val="00C44269"/>
    <w:rsid w:val="00C4447B"/>
    <w:rsid w:val="00C44972"/>
    <w:rsid w:val="00C44D2C"/>
    <w:rsid w:val="00C450F6"/>
    <w:rsid w:val="00C45B8D"/>
    <w:rsid w:val="00C45EB1"/>
    <w:rsid w:val="00C4639B"/>
    <w:rsid w:val="00C468BE"/>
    <w:rsid w:val="00C469F2"/>
    <w:rsid w:val="00C46A1C"/>
    <w:rsid w:val="00C46A74"/>
    <w:rsid w:val="00C46D64"/>
    <w:rsid w:val="00C47031"/>
    <w:rsid w:val="00C474D8"/>
    <w:rsid w:val="00C4756F"/>
    <w:rsid w:val="00C47682"/>
    <w:rsid w:val="00C47994"/>
    <w:rsid w:val="00C5001D"/>
    <w:rsid w:val="00C5062A"/>
    <w:rsid w:val="00C507D6"/>
    <w:rsid w:val="00C50ADB"/>
    <w:rsid w:val="00C517F0"/>
    <w:rsid w:val="00C519D2"/>
    <w:rsid w:val="00C51E13"/>
    <w:rsid w:val="00C51FDD"/>
    <w:rsid w:val="00C523CC"/>
    <w:rsid w:val="00C53098"/>
    <w:rsid w:val="00C534AA"/>
    <w:rsid w:val="00C53692"/>
    <w:rsid w:val="00C537B2"/>
    <w:rsid w:val="00C538B3"/>
    <w:rsid w:val="00C546F6"/>
    <w:rsid w:val="00C54D89"/>
    <w:rsid w:val="00C55B20"/>
    <w:rsid w:val="00C55C30"/>
    <w:rsid w:val="00C55FF8"/>
    <w:rsid w:val="00C562E4"/>
    <w:rsid w:val="00C563F0"/>
    <w:rsid w:val="00C57476"/>
    <w:rsid w:val="00C57ABB"/>
    <w:rsid w:val="00C604AC"/>
    <w:rsid w:val="00C60D19"/>
    <w:rsid w:val="00C6110A"/>
    <w:rsid w:val="00C614B3"/>
    <w:rsid w:val="00C618BB"/>
    <w:rsid w:val="00C61B98"/>
    <w:rsid w:val="00C61EDB"/>
    <w:rsid w:val="00C624DD"/>
    <w:rsid w:val="00C625AA"/>
    <w:rsid w:val="00C62728"/>
    <w:rsid w:val="00C6361B"/>
    <w:rsid w:val="00C6382D"/>
    <w:rsid w:val="00C63ADA"/>
    <w:rsid w:val="00C63CA4"/>
    <w:rsid w:val="00C63E00"/>
    <w:rsid w:val="00C6415D"/>
    <w:rsid w:val="00C6468D"/>
    <w:rsid w:val="00C6493C"/>
    <w:rsid w:val="00C64CF4"/>
    <w:rsid w:val="00C64FB7"/>
    <w:rsid w:val="00C6529C"/>
    <w:rsid w:val="00C6557E"/>
    <w:rsid w:val="00C6561F"/>
    <w:rsid w:val="00C656B3"/>
    <w:rsid w:val="00C65825"/>
    <w:rsid w:val="00C659AC"/>
    <w:rsid w:val="00C66163"/>
    <w:rsid w:val="00C66637"/>
    <w:rsid w:val="00C66E2A"/>
    <w:rsid w:val="00C67357"/>
    <w:rsid w:val="00C70168"/>
    <w:rsid w:val="00C709ED"/>
    <w:rsid w:val="00C70C65"/>
    <w:rsid w:val="00C70FA6"/>
    <w:rsid w:val="00C71BCC"/>
    <w:rsid w:val="00C720FB"/>
    <w:rsid w:val="00C7289B"/>
    <w:rsid w:val="00C7306E"/>
    <w:rsid w:val="00C730E4"/>
    <w:rsid w:val="00C73845"/>
    <w:rsid w:val="00C73DE1"/>
    <w:rsid w:val="00C74050"/>
    <w:rsid w:val="00C74530"/>
    <w:rsid w:val="00C74720"/>
    <w:rsid w:val="00C75CB5"/>
    <w:rsid w:val="00C75DB4"/>
    <w:rsid w:val="00C76339"/>
    <w:rsid w:val="00C765DC"/>
    <w:rsid w:val="00C766A4"/>
    <w:rsid w:val="00C76985"/>
    <w:rsid w:val="00C76BFF"/>
    <w:rsid w:val="00C76E88"/>
    <w:rsid w:val="00C76EF4"/>
    <w:rsid w:val="00C77465"/>
    <w:rsid w:val="00C7757E"/>
    <w:rsid w:val="00C77DC4"/>
    <w:rsid w:val="00C8101D"/>
    <w:rsid w:val="00C81433"/>
    <w:rsid w:val="00C81582"/>
    <w:rsid w:val="00C819C1"/>
    <w:rsid w:val="00C81AF4"/>
    <w:rsid w:val="00C81DAE"/>
    <w:rsid w:val="00C82341"/>
    <w:rsid w:val="00C82DA5"/>
    <w:rsid w:val="00C8385F"/>
    <w:rsid w:val="00C83B5C"/>
    <w:rsid w:val="00C83C17"/>
    <w:rsid w:val="00C846E7"/>
    <w:rsid w:val="00C84A5B"/>
    <w:rsid w:val="00C8537A"/>
    <w:rsid w:val="00C856CC"/>
    <w:rsid w:val="00C858F0"/>
    <w:rsid w:val="00C85C44"/>
    <w:rsid w:val="00C8615D"/>
    <w:rsid w:val="00C86446"/>
    <w:rsid w:val="00C8653C"/>
    <w:rsid w:val="00C86628"/>
    <w:rsid w:val="00C86A51"/>
    <w:rsid w:val="00C86BDE"/>
    <w:rsid w:val="00C86E6C"/>
    <w:rsid w:val="00C8705B"/>
    <w:rsid w:val="00C87129"/>
    <w:rsid w:val="00C87437"/>
    <w:rsid w:val="00C8768D"/>
    <w:rsid w:val="00C87772"/>
    <w:rsid w:val="00C87A78"/>
    <w:rsid w:val="00C87DDD"/>
    <w:rsid w:val="00C90382"/>
    <w:rsid w:val="00C904ED"/>
    <w:rsid w:val="00C9108A"/>
    <w:rsid w:val="00C91464"/>
    <w:rsid w:val="00C91DFB"/>
    <w:rsid w:val="00C9226A"/>
    <w:rsid w:val="00C923EC"/>
    <w:rsid w:val="00C923F8"/>
    <w:rsid w:val="00C92C22"/>
    <w:rsid w:val="00C93450"/>
    <w:rsid w:val="00C9433E"/>
    <w:rsid w:val="00C94B34"/>
    <w:rsid w:val="00C95401"/>
    <w:rsid w:val="00C9540C"/>
    <w:rsid w:val="00C956A8"/>
    <w:rsid w:val="00C9587A"/>
    <w:rsid w:val="00C96412"/>
    <w:rsid w:val="00C969FB"/>
    <w:rsid w:val="00C96B4B"/>
    <w:rsid w:val="00C96DBC"/>
    <w:rsid w:val="00C96EB4"/>
    <w:rsid w:val="00C96ECB"/>
    <w:rsid w:val="00C97160"/>
    <w:rsid w:val="00C971F3"/>
    <w:rsid w:val="00C97226"/>
    <w:rsid w:val="00C97312"/>
    <w:rsid w:val="00C975A6"/>
    <w:rsid w:val="00C97A23"/>
    <w:rsid w:val="00CA09D8"/>
    <w:rsid w:val="00CA10F0"/>
    <w:rsid w:val="00CA1B17"/>
    <w:rsid w:val="00CA1C71"/>
    <w:rsid w:val="00CA1C73"/>
    <w:rsid w:val="00CA1E97"/>
    <w:rsid w:val="00CA2887"/>
    <w:rsid w:val="00CA348D"/>
    <w:rsid w:val="00CA380D"/>
    <w:rsid w:val="00CA4082"/>
    <w:rsid w:val="00CA4C84"/>
    <w:rsid w:val="00CA4E40"/>
    <w:rsid w:val="00CA4F0E"/>
    <w:rsid w:val="00CA547E"/>
    <w:rsid w:val="00CA5523"/>
    <w:rsid w:val="00CA6C7C"/>
    <w:rsid w:val="00CA7017"/>
    <w:rsid w:val="00CA71BB"/>
    <w:rsid w:val="00CA7204"/>
    <w:rsid w:val="00CA7CD4"/>
    <w:rsid w:val="00CA7D13"/>
    <w:rsid w:val="00CB1A7D"/>
    <w:rsid w:val="00CB1E4F"/>
    <w:rsid w:val="00CB1EA7"/>
    <w:rsid w:val="00CB218D"/>
    <w:rsid w:val="00CB2437"/>
    <w:rsid w:val="00CB2D17"/>
    <w:rsid w:val="00CB355D"/>
    <w:rsid w:val="00CB373D"/>
    <w:rsid w:val="00CB382E"/>
    <w:rsid w:val="00CB3EE3"/>
    <w:rsid w:val="00CB41D5"/>
    <w:rsid w:val="00CB449F"/>
    <w:rsid w:val="00CB4629"/>
    <w:rsid w:val="00CB470E"/>
    <w:rsid w:val="00CB474C"/>
    <w:rsid w:val="00CB48A3"/>
    <w:rsid w:val="00CB509F"/>
    <w:rsid w:val="00CB526D"/>
    <w:rsid w:val="00CB56E4"/>
    <w:rsid w:val="00CB5A33"/>
    <w:rsid w:val="00CB656C"/>
    <w:rsid w:val="00CB6C2A"/>
    <w:rsid w:val="00CB723F"/>
    <w:rsid w:val="00CB7410"/>
    <w:rsid w:val="00CB779A"/>
    <w:rsid w:val="00CC0036"/>
    <w:rsid w:val="00CC02C7"/>
    <w:rsid w:val="00CC049B"/>
    <w:rsid w:val="00CC0616"/>
    <w:rsid w:val="00CC11EB"/>
    <w:rsid w:val="00CC1636"/>
    <w:rsid w:val="00CC187B"/>
    <w:rsid w:val="00CC195E"/>
    <w:rsid w:val="00CC226B"/>
    <w:rsid w:val="00CC29C6"/>
    <w:rsid w:val="00CC2B35"/>
    <w:rsid w:val="00CC3186"/>
    <w:rsid w:val="00CC40DD"/>
    <w:rsid w:val="00CC46C2"/>
    <w:rsid w:val="00CC4BD5"/>
    <w:rsid w:val="00CC4E63"/>
    <w:rsid w:val="00CC5800"/>
    <w:rsid w:val="00CC63CD"/>
    <w:rsid w:val="00CC6562"/>
    <w:rsid w:val="00CC664D"/>
    <w:rsid w:val="00CC6856"/>
    <w:rsid w:val="00CC6B76"/>
    <w:rsid w:val="00CC7E39"/>
    <w:rsid w:val="00CD0649"/>
    <w:rsid w:val="00CD10E7"/>
    <w:rsid w:val="00CD11B4"/>
    <w:rsid w:val="00CD11CD"/>
    <w:rsid w:val="00CD172E"/>
    <w:rsid w:val="00CD231F"/>
    <w:rsid w:val="00CD2560"/>
    <w:rsid w:val="00CD2A5A"/>
    <w:rsid w:val="00CD2E0A"/>
    <w:rsid w:val="00CD2E7E"/>
    <w:rsid w:val="00CD2F7F"/>
    <w:rsid w:val="00CD3B70"/>
    <w:rsid w:val="00CD3BB0"/>
    <w:rsid w:val="00CD3BBE"/>
    <w:rsid w:val="00CD3D81"/>
    <w:rsid w:val="00CD4001"/>
    <w:rsid w:val="00CD429E"/>
    <w:rsid w:val="00CD4EEA"/>
    <w:rsid w:val="00CD5407"/>
    <w:rsid w:val="00CD555F"/>
    <w:rsid w:val="00CD5753"/>
    <w:rsid w:val="00CD5E92"/>
    <w:rsid w:val="00CD64B5"/>
    <w:rsid w:val="00CD66DC"/>
    <w:rsid w:val="00CD6819"/>
    <w:rsid w:val="00CD683C"/>
    <w:rsid w:val="00CE019A"/>
    <w:rsid w:val="00CE03AD"/>
    <w:rsid w:val="00CE1065"/>
    <w:rsid w:val="00CE127B"/>
    <w:rsid w:val="00CE1451"/>
    <w:rsid w:val="00CE14C8"/>
    <w:rsid w:val="00CE18F2"/>
    <w:rsid w:val="00CE19F2"/>
    <w:rsid w:val="00CE1A7B"/>
    <w:rsid w:val="00CE1BF8"/>
    <w:rsid w:val="00CE1C03"/>
    <w:rsid w:val="00CE1F42"/>
    <w:rsid w:val="00CE2477"/>
    <w:rsid w:val="00CE2B21"/>
    <w:rsid w:val="00CE2D07"/>
    <w:rsid w:val="00CE2EBF"/>
    <w:rsid w:val="00CE326C"/>
    <w:rsid w:val="00CE3726"/>
    <w:rsid w:val="00CE3F6B"/>
    <w:rsid w:val="00CE5617"/>
    <w:rsid w:val="00CE5710"/>
    <w:rsid w:val="00CE5DBB"/>
    <w:rsid w:val="00CE61DA"/>
    <w:rsid w:val="00CE670F"/>
    <w:rsid w:val="00CE686E"/>
    <w:rsid w:val="00CE6AA9"/>
    <w:rsid w:val="00CE703D"/>
    <w:rsid w:val="00CE731D"/>
    <w:rsid w:val="00CE7768"/>
    <w:rsid w:val="00CE7A8D"/>
    <w:rsid w:val="00CF0101"/>
    <w:rsid w:val="00CF036A"/>
    <w:rsid w:val="00CF0C39"/>
    <w:rsid w:val="00CF0CFE"/>
    <w:rsid w:val="00CF0F1A"/>
    <w:rsid w:val="00CF1232"/>
    <w:rsid w:val="00CF193F"/>
    <w:rsid w:val="00CF1C6E"/>
    <w:rsid w:val="00CF1DEE"/>
    <w:rsid w:val="00CF23CE"/>
    <w:rsid w:val="00CF2C3E"/>
    <w:rsid w:val="00CF3089"/>
    <w:rsid w:val="00CF3402"/>
    <w:rsid w:val="00CF38DD"/>
    <w:rsid w:val="00CF3BBB"/>
    <w:rsid w:val="00CF3CB3"/>
    <w:rsid w:val="00CF5112"/>
    <w:rsid w:val="00CF51C5"/>
    <w:rsid w:val="00CF5244"/>
    <w:rsid w:val="00CF53F7"/>
    <w:rsid w:val="00CF560B"/>
    <w:rsid w:val="00CF5CF5"/>
    <w:rsid w:val="00CF61CE"/>
    <w:rsid w:val="00CF62EB"/>
    <w:rsid w:val="00CF63A6"/>
    <w:rsid w:val="00CF682F"/>
    <w:rsid w:val="00CF6E1B"/>
    <w:rsid w:val="00CF7131"/>
    <w:rsid w:val="00CF7518"/>
    <w:rsid w:val="00CF75E3"/>
    <w:rsid w:val="00D000F8"/>
    <w:rsid w:val="00D004C9"/>
    <w:rsid w:val="00D00536"/>
    <w:rsid w:val="00D00999"/>
    <w:rsid w:val="00D00D3E"/>
    <w:rsid w:val="00D0165E"/>
    <w:rsid w:val="00D01C6B"/>
    <w:rsid w:val="00D01DC2"/>
    <w:rsid w:val="00D02244"/>
    <w:rsid w:val="00D02D9B"/>
    <w:rsid w:val="00D0300D"/>
    <w:rsid w:val="00D03374"/>
    <w:rsid w:val="00D0380F"/>
    <w:rsid w:val="00D0384A"/>
    <w:rsid w:val="00D03B8C"/>
    <w:rsid w:val="00D03BDD"/>
    <w:rsid w:val="00D03C63"/>
    <w:rsid w:val="00D0430D"/>
    <w:rsid w:val="00D04851"/>
    <w:rsid w:val="00D049E7"/>
    <w:rsid w:val="00D054EC"/>
    <w:rsid w:val="00D058EB"/>
    <w:rsid w:val="00D06202"/>
    <w:rsid w:val="00D06D9D"/>
    <w:rsid w:val="00D06FF4"/>
    <w:rsid w:val="00D078EB"/>
    <w:rsid w:val="00D07B16"/>
    <w:rsid w:val="00D10030"/>
    <w:rsid w:val="00D1021C"/>
    <w:rsid w:val="00D10436"/>
    <w:rsid w:val="00D104D2"/>
    <w:rsid w:val="00D10675"/>
    <w:rsid w:val="00D1084C"/>
    <w:rsid w:val="00D10855"/>
    <w:rsid w:val="00D108DD"/>
    <w:rsid w:val="00D10D27"/>
    <w:rsid w:val="00D11015"/>
    <w:rsid w:val="00D11029"/>
    <w:rsid w:val="00D11D76"/>
    <w:rsid w:val="00D1355D"/>
    <w:rsid w:val="00D14086"/>
    <w:rsid w:val="00D14AFE"/>
    <w:rsid w:val="00D15455"/>
    <w:rsid w:val="00D16044"/>
    <w:rsid w:val="00D1616F"/>
    <w:rsid w:val="00D165EA"/>
    <w:rsid w:val="00D16717"/>
    <w:rsid w:val="00D16874"/>
    <w:rsid w:val="00D17258"/>
    <w:rsid w:val="00D175AF"/>
    <w:rsid w:val="00D179E6"/>
    <w:rsid w:val="00D17A01"/>
    <w:rsid w:val="00D20519"/>
    <w:rsid w:val="00D20AE9"/>
    <w:rsid w:val="00D20B25"/>
    <w:rsid w:val="00D21281"/>
    <w:rsid w:val="00D2165B"/>
    <w:rsid w:val="00D21B06"/>
    <w:rsid w:val="00D21B45"/>
    <w:rsid w:val="00D21FA0"/>
    <w:rsid w:val="00D2223C"/>
    <w:rsid w:val="00D22591"/>
    <w:rsid w:val="00D22762"/>
    <w:rsid w:val="00D228BC"/>
    <w:rsid w:val="00D229A8"/>
    <w:rsid w:val="00D22C43"/>
    <w:rsid w:val="00D23C5B"/>
    <w:rsid w:val="00D240F3"/>
    <w:rsid w:val="00D2410F"/>
    <w:rsid w:val="00D2432B"/>
    <w:rsid w:val="00D24B4F"/>
    <w:rsid w:val="00D251BE"/>
    <w:rsid w:val="00D2540F"/>
    <w:rsid w:val="00D2558C"/>
    <w:rsid w:val="00D25A15"/>
    <w:rsid w:val="00D25F57"/>
    <w:rsid w:val="00D26535"/>
    <w:rsid w:val="00D26A16"/>
    <w:rsid w:val="00D26FB9"/>
    <w:rsid w:val="00D27688"/>
    <w:rsid w:val="00D2769E"/>
    <w:rsid w:val="00D30846"/>
    <w:rsid w:val="00D30AC5"/>
    <w:rsid w:val="00D31110"/>
    <w:rsid w:val="00D312F6"/>
    <w:rsid w:val="00D318E8"/>
    <w:rsid w:val="00D31AA7"/>
    <w:rsid w:val="00D32223"/>
    <w:rsid w:val="00D325C3"/>
    <w:rsid w:val="00D3280A"/>
    <w:rsid w:val="00D32BB1"/>
    <w:rsid w:val="00D32D7C"/>
    <w:rsid w:val="00D32FA6"/>
    <w:rsid w:val="00D3330F"/>
    <w:rsid w:val="00D337A8"/>
    <w:rsid w:val="00D34544"/>
    <w:rsid w:val="00D34554"/>
    <w:rsid w:val="00D34EF8"/>
    <w:rsid w:val="00D354CB"/>
    <w:rsid w:val="00D35539"/>
    <w:rsid w:val="00D35E13"/>
    <w:rsid w:val="00D35FE2"/>
    <w:rsid w:val="00D36078"/>
    <w:rsid w:val="00D363C1"/>
    <w:rsid w:val="00D36D83"/>
    <w:rsid w:val="00D36F5E"/>
    <w:rsid w:val="00D37813"/>
    <w:rsid w:val="00D379BA"/>
    <w:rsid w:val="00D37A5B"/>
    <w:rsid w:val="00D37FC8"/>
    <w:rsid w:val="00D40366"/>
    <w:rsid w:val="00D40679"/>
    <w:rsid w:val="00D4081B"/>
    <w:rsid w:val="00D409BC"/>
    <w:rsid w:val="00D40BB5"/>
    <w:rsid w:val="00D40E0F"/>
    <w:rsid w:val="00D40E42"/>
    <w:rsid w:val="00D41082"/>
    <w:rsid w:val="00D41242"/>
    <w:rsid w:val="00D416CD"/>
    <w:rsid w:val="00D41A8E"/>
    <w:rsid w:val="00D41A9F"/>
    <w:rsid w:val="00D41E83"/>
    <w:rsid w:val="00D42593"/>
    <w:rsid w:val="00D425DD"/>
    <w:rsid w:val="00D42FFC"/>
    <w:rsid w:val="00D43D88"/>
    <w:rsid w:val="00D43DC2"/>
    <w:rsid w:val="00D4444A"/>
    <w:rsid w:val="00D44568"/>
    <w:rsid w:val="00D44A73"/>
    <w:rsid w:val="00D44BB7"/>
    <w:rsid w:val="00D45097"/>
    <w:rsid w:val="00D456E6"/>
    <w:rsid w:val="00D45C70"/>
    <w:rsid w:val="00D45DAF"/>
    <w:rsid w:val="00D4679D"/>
    <w:rsid w:val="00D46FC4"/>
    <w:rsid w:val="00D4741B"/>
    <w:rsid w:val="00D4767B"/>
    <w:rsid w:val="00D47F8A"/>
    <w:rsid w:val="00D500BB"/>
    <w:rsid w:val="00D505D0"/>
    <w:rsid w:val="00D50A08"/>
    <w:rsid w:val="00D50B5D"/>
    <w:rsid w:val="00D50EA2"/>
    <w:rsid w:val="00D51595"/>
    <w:rsid w:val="00D516AE"/>
    <w:rsid w:val="00D5175A"/>
    <w:rsid w:val="00D517AC"/>
    <w:rsid w:val="00D51A13"/>
    <w:rsid w:val="00D51B5D"/>
    <w:rsid w:val="00D52326"/>
    <w:rsid w:val="00D529E2"/>
    <w:rsid w:val="00D52AC7"/>
    <w:rsid w:val="00D53613"/>
    <w:rsid w:val="00D5399F"/>
    <w:rsid w:val="00D540CD"/>
    <w:rsid w:val="00D548D5"/>
    <w:rsid w:val="00D54CDE"/>
    <w:rsid w:val="00D55477"/>
    <w:rsid w:val="00D558FC"/>
    <w:rsid w:val="00D55986"/>
    <w:rsid w:val="00D55A02"/>
    <w:rsid w:val="00D55AEB"/>
    <w:rsid w:val="00D570AD"/>
    <w:rsid w:val="00D57457"/>
    <w:rsid w:val="00D57B3F"/>
    <w:rsid w:val="00D57D43"/>
    <w:rsid w:val="00D57FCC"/>
    <w:rsid w:val="00D60246"/>
    <w:rsid w:val="00D60A3B"/>
    <w:rsid w:val="00D61185"/>
    <w:rsid w:val="00D614D0"/>
    <w:rsid w:val="00D61775"/>
    <w:rsid w:val="00D619B2"/>
    <w:rsid w:val="00D61AFC"/>
    <w:rsid w:val="00D61D5B"/>
    <w:rsid w:val="00D61D9B"/>
    <w:rsid w:val="00D62092"/>
    <w:rsid w:val="00D621DE"/>
    <w:rsid w:val="00D623D6"/>
    <w:rsid w:val="00D625C5"/>
    <w:rsid w:val="00D6272A"/>
    <w:rsid w:val="00D62A37"/>
    <w:rsid w:val="00D62F1A"/>
    <w:rsid w:val="00D6386E"/>
    <w:rsid w:val="00D6387F"/>
    <w:rsid w:val="00D63B4E"/>
    <w:rsid w:val="00D63B80"/>
    <w:rsid w:val="00D63C78"/>
    <w:rsid w:val="00D6436F"/>
    <w:rsid w:val="00D6454A"/>
    <w:rsid w:val="00D64A49"/>
    <w:rsid w:val="00D65014"/>
    <w:rsid w:val="00D663A5"/>
    <w:rsid w:val="00D66643"/>
    <w:rsid w:val="00D66A35"/>
    <w:rsid w:val="00D67338"/>
    <w:rsid w:val="00D67376"/>
    <w:rsid w:val="00D6751A"/>
    <w:rsid w:val="00D676BE"/>
    <w:rsid w:val="00D67823"/>
    <w:rsid w:val="00D67827"/>
    <w:rsid w:val="00D67ACB"/>
    <w:rsid w:val="00D704E6"/>
    <w:rsid w:val="00D70BFF"/>
    <w:rsid w:val="00D71171"/>
    <w:rsid w:val="00D715F0"/>
    <w:rsid w:val="00D71A38"/>
    <w:rsid w:val="00D71ED0"/>
    <w:rsid w:val="00D72656"/>
    <w:rsid w:val="00D727C8"/>
    <w:rsid w:val="00D729EF"/>
    <w:rsid w:val="00D72FD6"/>
    <w:rsid w:val="00D73027"/>
    <w:rsid w:val="00D73095"/>
    <w:rsid w:val="00D733D2"/>
    <w:rsid w:val="00D73628"/>
    <w:rsid w:val="00D7394D"/>
    <w:rsid w:val="00D73B30"/>
    <w:rsid w:val="00D73CCD"/>
    <w:rsid w:val="00D746E5"/>
    <w:rsid w:val="00D74CD2"/>
    <w:rsid w:val="00D755FD"/>
    <w:rsid w:val="00D75686"/>
    <w:rsid w:val="00D7595E"/>
    <w:rsid w:val="00D7631F"/>
    <w:rsid w:val="00D7647A"/>
    <w:rsid w:val="00D76CA8"/>
    <w:rsid w:val="00D76F02"/>
    <w:rsid w:val="00D76F6A"/>
    <w:rsid w:val="00D77176"/>
    <w:rsid w:val="00D77311"/>
    <w:rsid w:val="00D7782A"/>
    <w:rsid w:val="00D77914"/>
    <w:rsid w:val="00D77A4F"/>
    <w:rsid w:val="00D77B2C"/>
    <w:rsid w:val="00D77C9E"/>
    <w:rsid w:val="00D80345"/>
    <w:rsid w:val="00D807CC"/>
    <w:rsid w:val="00D80DCA"/>
    <w:rsid w:val="00D81122"/>
    <w:rsid w:val="00D81952"/>
    <w:rsid w:val="00D81BFD"/>
    <w:rsid w:val="00D81C27"/>
    <w:rsid w:val="00D8210C"/>
    <w:rsid w:val="00D821B3"/>
    <w:rsid w:val="00D826CF"/>
    <w:rsid w:val="00D8313B"/>
    <w:rsid w:val="00D83A25"/>
    <w:rsid w:val="00D83BD3"/>
    <w:rsid w:val="00D83D42"/>
    <w:rsid w:val="00D84598"/>
    <w:rsid w:val="00D847F2"/>
    <w:rsid w:val="00D84FCD"/>
    <w:rsid w:val="00D850A4"/>
    <w:rsid w:val="00D85C00"/>
    <w:rsid w:val="00D85F63"/>
    <w:rsid w:val="00D86235"/>
    <w:rsid w:val="00D86408"/>
    <w:rsid w:val="00D865B2"/>
    <w:rsid w:val="00D86AC3"/>
    <w:rsid w:val="00D86F0B"/>
    <w:rsid w:val="00D8732C"/>
    <w:rsid w:val="00D876EC"/>
    <w:rsid w:val="00D8783A"/>
    <w:rsid w:val="00D90049"/>
    <w:rsid w:val="00D900E9"/>
    <w:rsid w:val="00D90301"/>
    <w:rsid w:val="00D907FE"/>
    <w:rsid w:val="00D90804"/>
    <w:rsid w:val="00D90905"/>
    <w:rsid w:val="00D92BA8"/>
    <w:rsid w:val="00D92E57"/>
    <w:rsid w:val="00D93100"/>
    <w:rsid w:val="00D9332E"/>
    <w:rsid w:val="00D933A7"/>
    <w:rsid w:val="00D937B6"/>
    <w:rsid w:val="00D93BBE"/>
    <w:rsid w:val="00D93CF8"/>
    <w:rsid w:val="00D93D4D"/>
    <w:rsid w:val="00D93F32"/>
    <w:rsid w:val="00D941A7"/>
    <w:rsid w:val="00D9432E"/>
    <w:rsid w:val="00D9442B"/>
    <w:rsid w:val="00D94E44"/>
    <w:rsid w:val="00D95AA6"/>
    <w:rsid w:val="00D9628E"/>
    <w:rsid w:val="00D962C1"/>
    <w:rsid w:val="00D96C41"/>
    <w:rsid w:val="00D96DFB"/>
    <w:rsid w:val="00D976A7"/>
    <w:rsid w:val="00D97704"/>
    <w:rsid w:val="00D97B9F"/>
    <w:rsid w:val="00D97BC0"/>
    <w:rsid w:val="00D97DB7"/>
    <w:rsid w:val="00DA0084"/>
    <w:rsid w:val="00DA018D"/>
    <w:rsid w:val="00DA044F"/>
    <w:rsid w:val="00DA068E"/>
    <w:rsid w:val="00DA06EB"/>
    <w:rsid w:val="00DA08A5"/>
    <w:rsid w:val="00DA0AB1"/>
    <w:rsid w:val="00DA1A46"/>
    <w:rsid w:val="00DA1E9E"/>
    <w:rsid w:val="00DA241C"/>
    <w:rsid w:val="00DA273B"/>
    <w:rsid w:val="00DA2916"/>
    <w:rsid w:val="00DA297F"/>
    <w:rsid w:val="00DA2D85"/>
    <w:rsid w:val="00DA2FAA"/>
    <w:rsid w:val="00DA3418"/>
    <w:rsid w:val="00DA39DA"/>
    <w:rsid w:val="00DA47E3"/>
    <w:rsid w:val="00DA49AB"/>
    <w:rsid w:val="00DA4BE9"/>
    <w:rsid w:val="00DA4EA8"/>
    <w:rsid w:val="00DA4FEB"/>
    <w:rsid w:val="00DA5028"/>
    <w:rsid w:val="00DA5A4F"/>
    <w:rsid w:val="00DA5C24"/>
    <w:rsid w:val="00DA5DF5"/>
    <w:rsid w:val="00DA5E46"/>
    <w:rsid w:val="00DA637E"/>
    <w:rsid w:val="00DA673E"/>
    <w:rsid w:val="00DA688B"/>
    <w:rsid w:val="00DA68E0"/>
    <w:rsid w:val="00DA6BE4"/>
    <w:rsid w:val="00DA78C9"/>
    <w:rsid w:val="00DB007E"/>
    <w:rsid w:val="00DB0580"/>
    <w:rsid w:val="00DB0583"/>
    <w:rsid w:val="00DB0864"/>
    <w:rsid w:val="00DB186F"/>
    <w:rsid w:val="00DB2000"/>
    <w:rsid w:val="00DB230F"/>
    <w:rsid w:val="00DB257F"/>
    <w:rsid w:val="00DB2B78"/>
    <w:rsid w:val="00DB2FA8"/>
    <w:rsid w:val="00DB3265"/>
    <w:rsid w:val="00DB3356"/>
    <w:rsid w:val="00DB3675"/>
    <w:rsid w:val="00DB37CE"/>
    <w:rsid w:val="00DB3E9B"/>
    <w:rsid w:val="00DB43E3"/>
    <w:rsid w:val="00DB4715"/>
    <w:rsid w:val="00DB4A17"/>
    <w:rsid w:val="00DB4C39"/>
    <w:rsid w:val="00DB4D38"/>
    <w:rsid w:val="00DB4E42"/>
    <w:rsid w:val="00DB4F73"/>
    <w:rsid w:val="00DB530D"/>
    <w:rsid w:val="00DB541F"/>
    <w:rsid w:val="00DB5E2E"/>
    <w:rsid w:val="00DB62DD"/>
    <w:rsid w:val="00DB6360"/>
    <w:rsid w:val="00DB6600"/>
    <w:rsid w:val="00DB661A"/>
    <w:rsid w:val="00DB66F6"/>
    <w:rsid w:val="00DB6CEF"/>
    <w:rsid w:val="00DB6E61"/>
    <w:rsid w:val="00DB6EC9"/>
    <w:rsid w:val="00DB7339"/>
    <w:rsid w:val="00DB7517"/>
    <w:rsid w:val="00DB76F5"/>
    <w:rsid w:val="00DB7815"/>
    <w:rsid w:val="00DB7C90"/>
    <w:rsid w:val="00DB7D7A"/>
    <w:rsid w:val="00DB7FF1"/>
    <w:rsid w:val="00DC0376"/>
    <w:rsid w:val="00DC0BEA"/>
    <w:rsid w:val="00DC0DF4"/>
    <w:rsid w:val="00DC0E68"/>
    <w:rsid w:val="00DC1243"/>
    <w:rsid w:val="00DC12FB"/>
    <w:rsid w:val="00DC1A53"/>
    <w:rsid w:val="00DC2345"/>
    <w:rsid w:val="00DC24A1"/>
    <w:rsid w:val="00DC2F0C"/>
    <w:rsid w:val="00DC32AF"/>
    <w:rsid w:val="00DC36DA"/>
    <w:rsid w:val="00DC3816"/>
    <w:rsid w:val="00DC3893"/>
    <w:rsid w:val="00DC38A3"/>
    <w:rsid w:val="00DC39BE"/>
    <w:rsid w:val="00DC3A3B"/>
    <w:rsid w:val="00DC3AC6"/>
    <w:rsid w:val="00DC4446"/>
    <w:rsid w:val="00DC47DA"/>
    <w:rsid w:val="00DC4B7C"/>
    <w:rsid w:val="00DC4F23"/>
    <w:rsid w:val="00DC502C"/>
    <w:rsid w:val="00DC5187"/>
    <w:rsid w:val="00DC5756"/>
    <w:rsid w:val="00DC5A65"/>
    <w:rsid w:val="00DC5CE1"/>
    <w:rsid w:val="00DC5E59"/>
    <w:rsid w:val="00DC5F8D"/>
    <w:rsid w:val="00DC5FA8"/>
    <w:rsid w:val="00DC63CA"/>
    <w:rsid w:val="00DC6620"/>
    <w:rsid w:val="00DC6CA2"/>
    <w:rsid w:val="00DC70C4"/>
    <w:rsid w:val="00DC7768"/>
    <w:rsid w:val="00DC77CE"/>
    <w:rsid w:val="00DC7D29"/>
    <w:rsid w:val="00DD007B"/>
    <w:rsid w:val="00DD099E"/>
    <w:rsid w:val="00DD157A"/>
    <w:rsid w:val="00DD1CB3"/>
    <w:rsid w:val="00DD20AC"/>
    <w:rsid w:val="00DD2831"/>
    <w:rsid w:val="00DD2AA5"/>
    <w:rsid w:val="00DD303B"/>
    <w:rsid w:val="00DD31B0"/>
    <w:rsid w:val="00DD38AC"/>
    <w:rsid w:val="00DD3921"/>
    <w:rsid w:val="00DD3F58"/>
    <w:rsid w:val="00DD4253"/>
    <w:rsid w:val="00DD4C3B"/>
    <w:rsid w:val="00DD5C5F"/>
    <w:rsid w:val="00DD5C7B"/>
    <w:rsid w:val="00DD5DCF"/>
    <w:rsid w:val="00DD5F02"/>
    <w:rsid w:val="00DD60B3"/>
    <w:rsid w:val="00DD6233"/>
    <w:rsid w:val="00DD67C6"/>
    <w:rsid w:val="00DD6A34"/>
    <w:rsid w:val="00DD6E50"/>
    <w:rsid w:val="00DD74A1"/>
    <w:rsid w:val="00DD79B9"/>
    <w:rsid w:val="00DD7B72"/>
    <w:rsid w:val="00DD7FBC"/>
    <w:rsid w:val="00DD7FC3"/>
    <w:rsid w:val="00DE0071"/>
    <w:rsid w:val="00DE015D"/>
    <w:rsid w:val="00DE054D"/>
    <w:rsid w:val="00DE0DA5"/>
    <w:rsid w:val="00DE10BE"/>
    <w:rsid w:val="00DE131A"/>
    <w:rsid w:val="00DE15BB"/>
    <w:rsid w:val="00DE18C2"/>
    <w:rsid w:val="00DE1907"/>
    <w:rsid w:val="00DE2158"/>
    <w:rsid w:val="00DE22C3"/>
    <w:rsid w:val="00DE2546"/>
    <w:rsid w:val="00DE2569"/>
    <w:rsid w:val="00DE32EE"/>
    <w:rsid w:val="00DE3450"/>
    <w:rsid w:val="00DE3877"/>
    <w:rsid w:val="00DE38F5"/>
    <w:rsid w:val="00DE3C0F"/>
    <w:rsid w:val="00DE3E4A"/>
    <w:rsid w:val="00DE3EEB"/>
    <w:rsid w:val="00DE4345"/>
    <w:rsid w:val="00DE4C72"/>
    <w:rsid w:val="00DE62A3"/>
    <w:rsid w:val="00DE6665"/>
    <w:rsid w:val="00DE674F"/>
    <w:rsid w:val="00DE6CCA"/>
    <w:rsid w:val="00DE72A9"/>
    <w:rsid w:val="00DE766C"/>
    <w:rsid w:val="00DE77BA"/>
    <w:rsid w:val="00DE7C12"/>
    <w:rsid w:val="00DE7F47"/>
    <w:rsid w:val="00DF066D"/>
    <w:rsid w:val="00DF073D"/>
    <w:rsid w:val="00DF0862"/>
    <w:rsid w:val="00DF0C3E"/>
    <w:rsid w:val="00DF0D8F"/>
    <w:rsid w:val="00DF0DD4"/>
    <w:rsid w:val="00DF18C9"/>
    <w:rsid w:val="00DF1E17"/>
    <w:rsid w:val="00DF20E3"/>
    <w:rsid w:val="00DF21CB"/>
    <w:rsid w:val="00DF263D"/>
    <w:rsid w:val="00DF271E"/>
    <w:rsid w:val="00DF2AA0"/>
    <w:rsid w:val="00DF2B06"/>
    <w:rsid w:val="00DF2DD8"/>
    <w:rsid w:val="00DF3873"/>
    <w:rsid w:val="00DF38EC"/>
    <w:rsid w:val="00DF4121"/>
    <w:rsid w:val="00DF412B"/>
    <w:rsid w:val="00DF4321"/>
    <w:rsid w:val="00DF4A31"/>
    <w:rsid w:val="00DF4ABE"/>
    <w:rsid w:val="00DF4F45"/>
    <w:rsid w:val="00DF523A"/>
    <w:rsid w:val="00DF5572"/>
    <w:rsid w:val="00DF58E1"/>
    <w:rsid w:val="00DF5FDF"/>
    <w:rsid w:val="00DF6590"/>
    <w:rsid w:val="00DF6750"/>
    <w:rsid w:val="00DF6853"/>
    <w:rsid w:val="00DF73C8"/>
    <w:rsid w:val="00DF7613"/>
    <w:rsid w:val="00DF78EC"/>
    <w:rsid w:val="00E00126"/>
    <w:rsid w:val="00E005E7"/>
    <w:rsid w:val="00E00C2C"/>
    <w:rsid w:val="00E00D7E"/>
    <w:rsid w:val="00E01090"/>
    <w:rsid w:val="00E012CF"/>
    <w:rsid w:val="00E013E1"/>
    <w:rsid w:val="00E014C1"/>
    <w:rsid w:val="00E018D4"/>
    <w:rsid w:val="00E01909"/>
    <w:rsid w:val="00E01DC5"/>
    <w:rsid w:val="00E01E30"/>
    <w:rsid w:val="00E02A63"/>
    <w:rsid w:val="00E02C06"/>
    <w:rsid w:val="00E02C65"/>
    <w:rsid w:val="00E0364D"/>
    <w:rsid w:val="00E037C5"/>
    <w:rsid w:val="00E03BB5"/>
    <w:rsid w:val="00E03E1C"/>
    <w:rsid w:val="00E04134"/>
    <w:rsid w:val="00E04278"/>
    <w:rsid w:val="00E043C2"/>
    <w:rsid w:val="00E04553"/>
    <w:rsid w:val="00E045B4"/>
    <w:rsid w:val="00E046D1"/>
    <w:rsid w:val="00E04DD0"/>
    <w:rsid w:val="00E054DB"/>
    <w:rsid w:val="00E05813"/>
    <w:rsid w:val="00E059D6"/>
    <w:rsid w:val="00E059D9"/>
    <w:rsid w:val="00E05AB8"/>
    <w:rsid w:val="00E0601A"/>
    <w:rsid w:val="00E06929"/>
    <w:rsid w:val="00E06BD1"/>
    <w:rsid w:val="00E06E15"/>
    <w:rsid w:val="00E07144"/>
    <w:rsid w:val="00E077FE"/>
    <w:rsid w:val="00E10A94"/>
    <w:rsid w:val="00E10AB9"/>
    <w:rsid w:val="00E10FD0"/>
    <w:rsid w:val="00E11753"/>
    <w:rsid w:val="00E1193C"/>
    <w:rsid w:val="00E11C45"/>
    <w:rsid w:val="00E11F83"/>
    <w:rsid w:val="00E120E9"/>
    <w:rsid w:val="00E121D1"/>
    <w:rsid w:val="00E123CB"/>
    <w:rsid w:val="00E12B08"/>
    <w:rsid w:val="00E12B53"/>
    <w:rsid w:val="00E12D60"/>
    <w:rsid w:val="00E13182"/>
    <w:rsid w:val="00E131CC"/>
    <w:rsid w:val="00E13850"/>
    <w:rsid w:val="00E13D1E"/>
    <w:rsid w:val="00E13E64"/>
    <w:rsid w:val="00E13EA9"/>
    <w:rsid w:val="00E1449D"/>
    <w:rsid w:val="00E1456B"/>
    <w:rsid w:val="00E148F3"/>
    <w:rsid w:val="00E14B90"/>
    <w:rsid w:val="00E15012"/>
    <w:rsid w:val="00E157ED"/>
    <w:rsid w:val="00E15DC2"/>
    <w:rsid w:val="00E15E60"/>
    <w:rsid w:val="00E15ED4"/>
    <w:rsid w:val="00E161E6"/>
    <w:rsid w:val="00E16693"/>
    <w:rsid w:val="00E16732"/>
    <w:rsid w:val="00E1685D"/>
    <w:rsid w:val="00E16E7F"/>
    <w:rsid w:val="00E17514"/>
    <w:rsid w:val="00E17779"/>
    <w:rsid w:val="00E179B5"/>
    <w:rsid w:val="00E17D47"/>
    <w:rsid w:val="00E201F6"/>
    <w:rsid w:val="00E202BF"/>
    <w:rsid w:val="00E2068A"/>
    <w:rsid w:val="00E207FC"/>
    <w:rsid w:val="00E20A0A"/>
    <w:rsid w:val="00E20D91"/>
    <w:rsid w:val="00E2167F"/>
    <w:rsid w:val="00E21A40"/>
    <w:rsid w:val="00E21DFB"/>
    <w:rsid w:val="00E2208C"/>
    <w:rsid w:val="00E22105"/>
    <w:rsid w:val="00E22514"/>
    <w:rsid w:val="00E22547"/>
    <w:rsid w:val="00E2291E"/>
    <w:rsid w:val="00E229AD"/>
    <w:rsid w:val="00E22B13"/>
    <w:rsid w:val="00E2301F"/>
    <w:rsid w:val="00E23078"/>
    <w:rsid w:val="00E2326A"/>
    <w:rsid w:val="00E234C6"/>
    <w:rsid w:val="00E2378D"/>
    <w:rsid w:val="00E23CF7"/>
    <w:rsid w:val="00E245E8"/>
    <w:rsid w:val="00E2462B"/>
    <w:rsid w:val="00E248A5"/>
    <w:rsid w:val="00E24B45"/>
    <w:rsid w:val="00E2551B"/>
    <w:rsid w:val="00E25772"/>
    <w:rsid w:val="00E2578D"/>
    <w:rsid w:val="00E26AAA"/>
    <w:rsid w:val="00E26B6A"/>
    <w:rsid w:val="00E26E2B"/>
    <w:rsid w:val="00E26F9A"/>
    <w:rsid w:val="00E27047"/>
    <w:rsid w:val="00E274D0"/>
    <w:rsid w:val="00E2787C"/>
    <w:rsid w:val="00E27DC0"/>
    <w:rsid w:val="00E27F61"/>
    <w:rsid w:val="00E30026"/>
    <w:rsid w:val="00E305CB"/>
    <w:rsid w:val="00E30DE4"/>
    <w:rsid w:val="00E30EA8"/>
    <w:rsid w:val="00E3122D"/>
    <w:rsid w:val="00E31376"/>
    <w:rsid w:val="00E31D40"/>
    <w:rsid w:val="00E32008"/>
    <w:rsid w:val="00E322FD"/>
    <w:rsid w:val="00E326B4"/>
    <w:rsid w:val="00E32868"/>
    <w:rsid w:val="00E32E9D"/>
    <w:rsid w:val="00E33238"/>
    <w:rsid w:val="00E333B9"/>
    <w:rsid w:val="00E336CD"/>
    <w:rsid w:val="00E338ED"/>
    <w:rsid w:val="00E3392F"/>
    <w:rsid w:val="00E33D87"/>
    <w:rsid w:val="00E33EBD"/>
    <w:rsid w:val="00E34477"/>
    <w:rsid w:val="00E3523F"/>
    <w:rsid w:val="00E3589D"/>
    <w:rsid w:val="00E3596C"/>
    <w:rsid w:val="00E35AE8"/>
    <w:rsid w:val="00E35C3F"/>
    <w:rsid w:val="00E35DBF"/>
    <w:rsid w:val="00E35DE9"/>
    <w:rsid w:val="00E36B22"/>
    <w:rsid w:val="00E36CBD"/>
    <w:rsid w:val="00E3746D"/>
    <w:rsid w:val="00E37FE7"/>
    <w:rsid w:val="00E40324"/>
    <w:rsid w:val="00E409C1"/>
    <w:rsid w:val="00E40AB6"/>
    <w:rsid w:val="00E4182C"/>
    <w:rsid w:val="00E41D20"/>
    <w:rsid w:val="00E41D88"/>
    <w:rsid w:val="00E41EFD"/>
    <w:rsid w:val="00E42177"/>
    <w:rsid w:val="00E42189"/>
    <w:rsid w:val="00E422A1"/>
    <w:rsid w:val="00E42504"/>
    <w:rsid w:val="00E425E5"/>
    <w:rsid w:val="00E42BBC"/>
    <w:rsid w:val="00E432E7"/>
    <w:rsid w:val="00E43AF3"/>
    <w:rsid w:val="00E43F18"/>
    <w:rsid w:val="00E442E3"/>
    <w:rsid w:val="00E447F4"/>
    <w:rsid w:val="00E44B5F"/>
    <w:rsid w:val="00E44BB0"/>
    <w:rsid w:val="00E44D87"/>
    <w:rsid w:val="00E45146"/>
    <w:rsid w:val="00E45341"/>
    <w:rsid w:val="00E45ECD"/>
    <w:rsid w:val="00E46935"/>
    <w:rsid w:val="00E46CBA"/>
    <w:rsid w:val="00E46CF0"/>
    <w:rsid w:val="00E47360"/>
    <w:rsid w:val="00E47485"/>
    <w:rsid w:val="00E47734"/>
    <w:rsid w:val="00E47799"/>
    <w:rsid w:val="00E47EDF"/>
    <w:rsid w:val="00E50085"/>
    <w:rsid w:val="00E502C3"/>
    <w:rsid w:val="00E50384"/>
    <w:rsid w:val="00E50EA4"/>
    <w:rsid w:val="00E5109B"/>
    <w:rsid w:val="00E510C8"/>
    <w:rsid w:val="00E51123"/>
    <w:rsid w:val="00E51C4B"/>
    <w:rsid w:val="00E51D3D"/>
    <w:rsid w:val="00E51FF0"/>
    <w:rsid w:val="00E52281"/>
    <w:rsid w:val="00E52288"/>
    <w:rsid w:val="00E5356C"/>
    <w:rsid w:val="00E5476D"/>
    <w:rsid w:val="00E548CF"/>
    <w:rsid w:val="00E54EAB"/>
    <w:rsid w:val="00E54F6C"/>
    <w:rsid w:val="00E5511C"/>
    <w:rsid w:val="00E552A4"/>
    <w:rsid w:val="00E554E7"/>
    <w:rsid w:val="00E554EE"/>
    <w:rsid w:val="00E557CA"/>
    <w:rsid w:val="00E55B0B"/>
    <w:rsid w:val="00E56120"/>
    <w:rsid w:val="00E5668D"/>
    <w:rsid w:val="00E569C6"/>
    <w:rsid w:val="00E571F9"/>
    <w:rsid w:val="00E57BCE"/>
    <w:rsid w:val="00E60561"/>
    <w:rsid w:val="00E60E30"/>
    <w:rsid w:val="00E61725"/>
    <w:rsid w:val="00E61B8A"/>
    <w:rsid w:val="00E6217F"/>
    <w:rsid w:val="00E62462"/>
    <w:rsid w:val="00E624C9"/>
    <w:rsid w:val="00E62CB4"/>
    <w:rsid w:val="00E637B4"/>
    <w:rsid w:val="00E63B35"/>
    <w:rsid w:val="00E63D24"/>
    <w:rsid w:val="00E63D78"/>
    <w:rsid w:val="00E63E76"/>
    <w:rsid w:val="00E64A68"/>
    <w:rsid w:val="00E64E46"/>
    <w:rsid w:val="00E64FB9"/>
    <w:rsid w:val="00E65736"/>
    <w:rsid w:val="00E65D59"/>
    <w:rsid w:val="00E66373"/>
    <w:rsid w:val="00E6640F"/>
    <w:rsid w:val="00E66452"/>
    <w:rsid w:val="00E666ED"/>
    <w:rsid w:val="00E6718C"/>
    <w:rsid w:val="00E67AD9"/>
    <w:rsid w:val="00E67B67"/>
    <w:rsid w:val="00E7006C"/>
    <w:rsid w:val="00E703CF"/>
    <w:rsid w:val="00E70803"/>
    <w:rsid w:val="00E70BA9"/>
    <w:rsid w:val="00E70BB6"/>
    <w:rsid w:val="00E71258"/>
    <w:rsid w:val="00E7158B"/>
    <w:rsid w:val="00E715DE"/>
    <w:rsid w:val="00E71872"/>
    <w:rsid w:val="00E71D1C"/>
    <w:rsid w:val="00E71E53"/>
    <w:rsid w:val="00E71FB9"/>
    <w:rsid w:val="00E72033"/>
    <w:rsid w:val="00E72460"/>
    <w:rsid w:val="00E72749"/>
    <w:rsid w:val="00E734AA"/>
    <w:rsid w:val="00E7359C"/>
    <w:rsid w:val="00E737D6"/>
    <w:rsid w:val="00E739B8"/>
    <w:rsid w:val="00E739BF"/>
    <w:rsid w:val="00E73B2B"/>
    <w:rsid w:val="00E73C1D"/>
    <w:rsid w:val="00E73D36"/>
    <w:rsid w:val="00E74249"/>
    <w:rsid w:val="00E74A0E"/>
    <w:rsid w:val="00E74CD7"/>
    <w:rsid w:val="00E75193"/>
    <w:rsid w:val="00E757E2"/>
    <w:rsid w:val="00E763C9"/>
    <w:rsid w:val="00E76815"/>
    <w:rsid w:val="00E76948"/>
    <w:rsid w:val="00E76A3B"/>
    <w:rsid w:val="00E76CA9"/>
    <w:rsid w:val="00E773C0"/>
    <w:rsid w:val="00E800CF"/>
    <w:rsid w:val="00E80535"/>
    <w:rsid w:val="00E80831"/>
    <w:rsid w:val="00E80AED"/>
    <w:rsid w:val="00E81093"/>
    <w:rsid w:val="00E81101"/>
    <w:rsid w:val="00E81152"/>
    <w:rsid w:val="00E81282"/>
    <w:rsid w:val="00E818A1"/>
    <w:rsid w:val="00E82157"/>
    <w:rsid w:val="00E829BB"/>
    <w:rsid w:val="00E82BAE"/>
    <w:rsid w:val="00E82C6A"/>
    <w:rsid w:val="00E82CEC"/>
    <w:rsid w:val="00E82CED"/>
    <w:rsid w:val="00E83291"/>
    <w:rsid w:val="00E83B0C"/>
    <w:rsid w:val="00E83EED"/>
    <w:rsid w:val="00E8402A"/>
    <w:rsid w:val="00E84688"/>
    <w:rsid w:val="00E84968"/>
    <w:rsid w:val="00E84B95"/>
    <w:rsid w:val="00E84E03"/>
    <w:rsid w:val="00E85398"/>
    <w:rsid w:val="00E853B4"/>
    <w:rsid w:val="00E85988"/>
    <w:rsid w:val="00E85B52"/>
    <w:rsid w:val="00E85EE7"/>
    <w:rsid w:val="00E85F38"/>
    <w:rsid w:val="00E86259"/>
    <w:rsid w:val="00E86AB6"/>
    <w:rsid w:val="00E86C5F"/>
    <w:rsid w:val="00E872A1"/>
    <w:rsid w:val="00E87820"/>
    <w:rsid w:val="00E87877"/>
    <w:rsid w:val="00E87902"/>
    <w:rsid w:val="00E87CC0"/>
    <w:rsid w:val="00E87CF8"/>
    <w:rsid w:val="00E90D52"/>
    <w:rsid w:val="00E91037"/>
    <w:rsid w:val="00E919A3"/>
    <w:rsid w:val="00E91A45"/>
    <w:rsid w:val="00E91BFC"/>
    <w:rsid w:val="00E91C6B"/>
    <w:rsid w:val="00E91EE3"/>
    <w:rsid w:val="00E920C4"/>
    <w:rsid w:val="00E92282"/>
    <w:rsid w:val="00E925DB"/>
    <w:rsid w:val="00E928AF"/>
    <w:rsid w:val="00E93473"/>
    <w:rsid w:val="00E9350A"/>
    <w:rsid w:val="00E937E7"/>
    <w:rsid w:val="00E93B44"/>
    <w:rsid w:val="00E93D49"/>
    <w:rsid w:val="00E9497E"/>
    <w:rsid w:val="00E94B35"/>
    <w:rsid w:val="00E95133"/>
    <w:rsid w:val="00E955C1"/>
    <w:rsid w:val="00E95DE2"/>
    <w:rsid w:val="00E96799"/>
    <w:rsid w:val="00E96AC0"/>
    <w:rsid w:val="00E96B64"/>
    <w:rsid w:val="00E97055"/>
    <w:rsid w:val="00E9729B"/>
    <w:rsid w:val="00E97472"/>
    <w:rsid w:val="00E976AC"/>
    <w:rsid w:val="00E97C2D"/>
    <w:rsid w:val="00E97FD7"/>
    <w:rsid w:val="00EA06EA"/>
    <w:rsid w:val="00EA0E8E"/>
    <w:rsid w:val="00EA0F66"/>
    <w:rsid w:val="00EA1446"/>
    <w:rsid w:val="00EA176C"/>
    <w:rsid w:val="00EA2BA2"/>
    <w:rsid w:val="00EA33DA"/>
    <w:rsid w:val="00EA3E7C"/>
    <w:rsid w:val="00EA4BB7"/>
    <w:rsid w:val="00EA4EEE"/>
    <w:rsid w:val="00EA537F"/>
    <w:rsid w:val="00EA5633"/>
    <w:rsid w:val="00EA589B"/>
    <w:rsid w:val="00EA5CB6"/>
    <w:rsid w:val="00EA661E"/>
    <w:rsid w:val="00EA6704"/>
    <w:rsid w:val="00EA6983"/>
    <w:rsid w:val="00EA69E2"/>
    <w:rsid w:val="00EA71DE"/>
    <w:rsid w:val="00EA7549"/>
    <w:rsid w:val="00EB001B"/>
    <w:rsid w:val="00EB105F"/>
    <w:rsid w:val="00EB1881"/>
    <w:rsid w:val="00EB1BDD"/>
    <w:rsid w:val="00EB1C77"/>
    <w:rsid w:val="00EB1ECF"/>
    <w:rsid w:val="00EB221A"/>
    <w:rsid w:val="00EB29C3"/>
    <w:rsid w:val="00EB2A43"/>
    <w:rsid w:val="00EB2A4D"/>
    <w:rsid w:val="00EB2B3E"/>
    <w:rsid w:val="00EB2E2A"/>
    <w:rsid w:val="00EB3281"/>
    <w:rsid w:val="00EB3B3A"/>
    <w:rsid w:val="00EB450D"/>
    <w:rsid w:val="00EB4E0F"/>
    <w:rsid w:val="00EB50BA"/>
    <w:rsid w:val="00EB5121"/>
    <w:rsid w:val="00EB5650"/>
    <w:rsid w:val="00EB5792"/>
    <w:rsid w:val="00EB57EF"/>
    <w:rsid w:val="00EB5BD6"/>
    <w:rsid w:val="00EB6A8A"/>
    <w:rsid w:val="00EB6CD3"/>
    <w:rsid w:val="00EB7B60"/>
    <w:rsid w:val="00EC14E4"/>
    <w:rsid w:val="00EC1853"/>
    <w:rsid w:val="00EC1EA3"/>
    <w:rsid w:val="00EC1FB6"/>
    <w:rsid w:val="00EC2429"/>
    <w:rsid w:val="00EC2626"/>
    <w:rsid w:val="00EC2825"/>
    <w:rsid w:val="00EC3444"/>
    <w:rsid w:val="00EC412C"/>
    <w:rsid w:val="00EC46C1"/>
    <w:rsid w:val="00EC4EF5"/>
    <w:rsid w:val="00EC4FA9"/>
    <w:rsid w:val="00EC5165"/>
    <w:rsid w:val="00EC5644"/>
    <w:rsid w:val="00EC5734"/>
    <w:rsid w:val="00EC58CC"/>
    <w:rsid w:val="00EC6404"/>
    <w:rsid w:val="00EC6410"/>
    <w:rsid w:val="00EC68E9"/>
    <w:rsid w:val="00EC6E34"/>
    <w:rsid w:val="00EC7A45"/>
    <w:rsid w:val="00EC7BB1"/>
    <w:rsid w:val="00EC7BB8"/>
    <w:rsid w:val="00ED0664"/>
    <w:rsid w:val="00ED0745"/>
    <w:rsid w:val="00ED0958"/>
    <w:rsid w:val="00ED0DCE"/>
    <w:rsid w:val="00ED15C7"/>
    <w:rsid w:val="00ED1AB4"/>
    <w:rsid w:val="00ED1BC0"/>
    <w:rsid w:val="00ED1F07"/>
    <w:rsid w:val="00ED220D"/>
    <w:rsid w:val="00ED2262"/>
    <w:rsid w:val="00ED27C5"/>
    <w:rsid w:val="00ED2F96"/>
    <w:rsid w:val="00ED3115"/>
    <w:rsid w:val="00ED368B"/>
    <w:rsid w:val="00ED3B05"/>
    <w:rsid w:val="00ED3BA3"/>
    <w:rsid w:val="00ED3F4D"/>
    <w:rsid w:val="00ED475E"/>
    <w:rsid w:val="00ED4814"/>
    <w:rsid w:val="00ED4E64"/>
    <w:rsid w:val="00ED548F"/>
    <w:rsid w:val="00ED6232"/>
    <w:rsid w:val="00ED6304"/>
    <w:rsid w:val="00ED63CF"/>
    <w:rsid w:val="00ED6B51"/>
    <w:rsid w:val="00ED7856"/>
    <w:rsid w:val="00ED7931"/>
    <w:rsid w:val="00ED7C38"/>
    <w:rsid w:val="00ED7D2A"/>
    <w:rsid w:val="00ED7EC3"/>
    <w:rsid w:val="00ED7F3E"/>
    <w:rsid w:val="00EE015B"/>
    <w:rsid w:val="00EE03D1"/>
    <w:rsid w:val="00EE05BC"/>
    <w:rsid w:val="00EE0DBD"/>
    <w:rsid w:val="00EE1A27"/>
    <w:rsid w:val="00EE1A9D"/>
    <w:rsid w:val="00EE28E4"/>
    <w:rsid w:val="00EE31E9"/>
    <w:rsid w:val="00EE3460"/>
    <w:rsid w:val="00EE350D"/>
    <w:rsid w:val="00EE39E0"/>
    <w:rsid w:val="00EE46C6"/>
    <w:rsid w:val="00EE52A8"/>
    <w:rsid w:val="00EE5589"/>
    <w:rsid w:val="00EE59AD"/>
    <w:rsid w:val="00EE5A9D"/>
    <w:rsid w:val="00EE6329"/>
    <w:rsid w:val="00EE669A"/>
    <w:rsid w:val="00EE6B17"/>
    <w:rsid w:val="00EE73C5"/>
    <w:rsid w:val="00EE7433"/>
    <w:rsid w:val="00EE7551"/>
    <w:rsid w:val="00EE783C"/>
    <w:rsid w:val="00EE7848"/>
    <w:rsid w:val="00EE78A3"/>
    <w:rsid w:val="00EF0515"/>
    <w:rsid w:val="00EF0D23"/>
    <w:rsid w:val="00EF0D36"/>
    <w:rsid w:val="00EF0E39"/>
    <w:rsid w:val="00EF0F0B"/>
    <w:rsid w:val="00EF0F31"/>
    <w:rsid w:val="00EF10FF"/>
    <w:rsid w:val="00EF12E2"/>
    <w:rsid w:val="00EF1688"/>
    <w:rsid w:val="00EF1AE4"/>
    <w:rsid w:val="00EF236D"/>
    <w:rsid w:val="00EF2E10"/>
    <w:rsid w:val="00EF35A1"/>
    <w:rsid w:val="00EF36F0"/>
    <w:rsid w:val="00EF3B58"/>
    <w:rsid w:val="00EF3BBA"/>
    <w:rsid w:val="00EF3E31"/>
    <w:rsid w:val="00EF41B7"/>
    <w:rsid w:val="00EF56DE"/>
    <w:rsid w:val="00EF5CFC"/>
    <w:rsid w:val="00EF629E"/>
    <w:rsid w:val="00EF66A2"/>
    <w:rsid w:val="00EF6BA4"/>
    <w:rsid w:val="00EF6C57"/>
    <w:rsid w:val="00EF744D"/>
    <w:rsid w:val="00EF7FBB"/>
    <w:rsid w:val="00F00337"/>
    <w:rsid w:val="00F005FC"/>
    <w:rsid w:val="00F006A5"/>
    <w:rsid w:val="00F0084A"/>
    <w:rsid w:val="00F00DA3"/>
    <w:rsid w:val="00F013F1"/>
    <w:rsid w:val="00F0163D"/>
    <w:rsid w:val="00F020CA"/>
    <w:rsid w:val="00F02314"/>
    <w:rsid w:val="00F02393"/>
    <w:rsid w:val="00F02657"/>
    <w:rsid w:val="00F02978"/>
    <w:rsid w:val="00F02F9E"/>
    <w:rsid w:val="00F03285"/>
    <w:rsid w:val="00F03844"/>
    <w:rsid w:val="00F03B3B"/>
    <w:rsid w:val="00F0417B"/>
    <w:rsid w:val="00F049A1"/>
    <w:rsid w:val="00F04EED"/>
    <w:rsid w:val="00F05301"/>
    <w:rsid w:val="00F056FA"/>
    <w:rsid w:val="00F059C2"/>
    <w:rsid w:val="00F06191"/>
    <w:rsid w:val="00F06502"/>
    <w:rsid w:val="00F0751A"/>
    <w:rsid w:val="00F075E0"/>
    <w:rsid w:val="00F077A4"/>
    <w:rsid w:val="00F079DE"/>
    <w:rsid w:val="00F10730"/>
    <w:rsid w:val="00F10A1D"/>
    <w:rsid w:val="00F111E7"/>
    <w:rsid w:val="00F114FD"/>
    <w:rsid w:val="00F11605"/>
    <w:rsid w:val="00F11842"/>
    <w:rsid w:val="00F11AF7"/>
    <w:rsid w:val="00F120DE"/>
    <w:rsid w:val="00F12133"/>
    <w:rsid w:val="00F1253E"/>
    <w:rsid w:val="00F13159"/>
    <w:rsid w:val="00F1360C"/>
    <w:rsid w:val="00F13CCA"/>
    <w:rsid w:val="00F1490F"/>
    <w:rsid w:val="00F14D4E"/>
    <w:rsid w:val="00F14E7A"/>
    <w:rsid w:val="00F15DDA"/>
    <w:rsid w:val="00F1603E"/>
    <w:rsid w:val="00F16AF0"/>
    <w:rsid w:val="00F17325"/>
    <w:rsid w:val="00F17473"/>
    <w:rsid w:val="00F202C4"/>
    <w:rsid w:val="00F2048C"/>
    <w:rsid w:val="00F214AE"/>
    <w:rsid w:val="00F21828"/>
    <w:rsid w:val="00F223FC"/>
    <w:rsid w:val="00F2251C"/>
    <w:rsid w:val="00F22A48"/>
    <w:rsid w:val="00F2328F"/>
    <w:rsid w:val="00F23514"/>
    <w:rsid w:val="00F2378D"/>
    <w:rsid w:val="00F23C67"/>
    <w:rsid w:val="00F23DDB"/>
    <w:rsid w:val="00F240E2"/>
    <w:rsid w:val="00F24585"/>
    <w:rsid w:val="00F24DBC"/>
    <w:rsid w:val="00F25969"/>
    <w:rsid w:val="00F25E0D"/>
    <w:rsid w:val="00F26DBC"/>
    <w:rsid w:val="00F26FB2"/>
    <w:rsid w:val="00F276B0"/>
    <w:rsid w:val="00F27D40"/>
    <w:rsid w:val="00F3016E"/>
    <w:rsid w:val="00F30872"/>
    <w:rsid w:val="00F30C1F"/>
    <w:rsid w:val="00F31209"/>
    <w:rsid w:val="00F31467"/>
    <w:rsid w:val="00F318DE"/>
    <w:rsid w:val="00F321E1"/>
    <w:rsid w:val="00F32763"/>
    <w:rsid w:val="00F3292A"/>
    <w:rsid w:val="00F32EF6"/>
    <w:rsid w:val="00F3379C"/>
    <w:rsid w:val="00F341DA"/>
    <w:rsid w:val="00F3480F"/>
    <w:rsid w:val="00F34F80"/>
    <w:rsid w:val="00F35555"/>
    <w:rsid w:val="00F3587A"/>
    <w:rsid w:val="00F358F6"/>
    <w:rsid w:val="00F35930"/>
    <w:rsid w:val="00F36E06"/>
    <w:rsid w:val="00F376D4"/>
    <w:rsid w:val="00F37EE7"/>
    <w:rsid w:val="00F400CB"/>
    <w:rsid w:val="00F40142"/>
    <w:rsid w:val="00F4041A"/>
    <w:rsid w:val="00F408B3"/>
    <w:rsid w:val="00F40A9A"/>
    <w:rsid w:val="00F41764"/>
    <w:rsid w:val="00F41C71"/>
    <w:rsid w:val="00F41C7C"/>
    <w:rsid w:val="00F4210B"/>
    <w:rsid w:val="00F4234A"/>
    <w:rsid w:val="00F42475"/>
    <w:rsid w:val="00F424E8"/>
    <w:rsid w:val="00F42774"/>
    <w:rsid w:val="00F42AE1"/>
    <w:rsid w:val="00F432D7"/>
    <w:rsid w:val="00F43670"/>
    <w:rsid w:val="00F43816"/>
    <w:rsid w:val="00F438FF"/>
    <w:rsid w:val="00F4396F"/>
    <w:rsid w:val="00F43989"/>
    <w:rsid w:val="00F43D08"/>
    <w:rsid w:val="00F44172"/>
    <w:rsid w:val="00F45C03"/>
    <w:rsid w:val="00F45C62"/>
    <w:rsid w:val="00F45F09"/>
    <w:rsid w:val="00F464DA"/>
    <w:rsid w:val="00F466AC"/>
    <w:rsid w:val="00F46C03"/>
    <w:rsid w:val="00F46FAC"/>
    <w:rsid w:val="00F472A5"/>
    <w:rsid w:val="00F47457"/>
    <w:rsid w:val="00F47A22"/>
    <w:rsid w:val="00F47D50"/>
    <w:rsid w:val="00F47D7A"/>
    <w:rsid w:val="00F47D86"/>
    <w:rsid w:val="00F47D9E"/>
    <w:rsid w:val="00F50367"/>
    <w:rsid w:val="00F50387"/>
    <w:rsid w:val="00F50410"/>
    <w:rsid w:val="00F50441"/>
    <w:rsid w:val="00F515E1"/>
    <w:rsid w:val="00F516C5"/>
    <w:rsid w:val="00F51DEE"/>
    <w:rsid w:val="00F51EF5"/>
    <w:rsid w:val="00F5257C"/>
    <w:rsid w:val="00F528D3"/>
    <w:rsid w:val="00F52EBB"/>
    <w:rsid w:val="00F52F81"/>
    <w:rsid w:val="00F52F93"/>
    <w:rsid w:val="00F532AA"/>
    <w:rsid w:val="00F533DF"/>
    <w:rsid w:val="00F536BE"/>
    <w:rsid w:val="00F53767"/>
    <w:rsid w:val="00F53B63"/>
    <w:rsid w:val="00F53E52"/>
    <w:rsid w:val="00F540B7"/>
    <w:rsid w:val="00F543A0"/>
    <w:rsid w:val="00F54793"/>
    <w:rsid w:val="00F54927"/>
    <w:rsid w:val="00F54B66"/>
    <w:rsid w:val="00F54DA1"/>
    <w:rsid w:val="00F55475"/>
    <w:rsid w:val="00F556A2"/>
    <w:rsid w:val="00F55A06"/>
    <w:rsid w:val="00F56A42"/>
    <w:rsid w:val="00F56C88"/>
    <w:rsid w:val="00F57380"/>
    <w:rsid w:val="00F5745F"/>
    <w:rsid w:val="00F57635"/>
    <w:rsid w:val="00F578DB"/>
    <w:rsid w:val="00F600BF"/>
    <w:rsid w:val="00F6070C"/>
    <w:rsid w:val="00F60E9F"/>
    <w:rsid w:val="00F60FA8"/>
    <w:rsid w:val="00F616A1"/>
    <w:rsid w:val="00F61997"/>
    <w:rsid w:val="00F61FC5"/>
    <w:rsid w:val="00F623D0"/>
    <w:rsid w:val="00F624CF"/>
    <w:rsid w:val="00F62B6C"/>
    <w:rsid w:val="00F63562"/>
    <w:rsid w:val="00F63D60"/>
    <w:rsid w:val="00F63FC2"/>
    <w:rsid w:val="00F640E4"/>
    <w:rsid w:val="00F649AB"/>
    <w:rsid w:val="00F656DA"/>
    <w:rsid w:val="00F6598C"/>
    <w:rsid w:val="00F65995"/>
    <w:rsid w:val="00F65C44"/>
    <w:rsid w:val="00F66347"/>
    <w:rsid w:val="00F66E52"/>
    <w:rsid w:val="00F6778E"/>
    <w:rsid w:val="00F67845"/>
    <w:rsid w:val="00F6786D"/>
    <w:rsid w:val="00F707A9"/>
    <w:rsid w:val="00F711DC"/>
    <w:rsid w:val="00F713B0"/>
    <w:rsid w:val="00F713D5"/>
    <w:rsid w:val="00F714A5"/>
    <w:rsid w:val="00F719DD"/>
    <w:rsid w:val="00F71A63"/>
    <w:rsid w:val="00F71F7A"/>
    <w:rsid w:val="00F720D4"/>
    <w:rsid w:val="00F720E2"/>
    <w:rsid w:val="00F726C7"/>
    <w:rsid w:val="00F729DC"/>
    <w:rsid w:val="00F73056"/>
    <w:rsid w:val="00F733C3"/>
    <w:rsid w:val="00F73ED8"/>
    <w:rsid w:val="00F74D0B"/>
    <w:rsid w:val="00F75037"/>
    <w:rsid w:val="00F750A4"/>
    <w:rsid w:val="00F757BC"/>
    <w:rsid w:val="00F75EB2"/>
    <w:rsid w:val="00F7604C"/>
    <w:rsid w:val="00F761BC"/>
    <w:rsid w:val="00F76423"/>
    <w:rsid w:val="00F76C2E"/>
    <w:rsid w:val="00F76D22"/>
    <w:rsid w:val="00F77163"/>
    <w:rsid w:val="00F7773F"/>
    <w:rsid w:val="00F778FA"/>
    <w:rsid w:val="00F778FF"/>
    <w:rsid w:val="00F77B8E"/>
    <w:rsid w:val="00F77C25"/>
    <w:rsid w:val="00F77EE4"/>
    <w:rsid w:val="00F80172"/>
    <w:rsid w:val="00F809A5"/>
    <w:rsid w:val="00F80BC1"/>
    <w:rsid w:val="00F80C16"/>
    <w:rsid w:val="00F80F01"/>
    <w:rsid w:val="00F80F2E"/>
    <w:rsid w:val="00F81B4E"/>
    <w:rsid w:val="00F81D2F"/>
    <w:rsid w:val="00F826E0"/>
    <w:rsid w:val="00F82B65"/>
    <w:rsid w:val="00F82E63"/>
    <w:rsid w:val="00F83888"/>
    <w:rsid w:val="00F838AA"/>
    <w:rsid w:val="00F83C02"/>
    <w:rsid w:val="00F83D79"/>
    <w:rsid w:val="00F84276"/>
    <w:rsid w:val="00F84496"/>
    <w:rsid w:val="00F85132"/>
    <w:rsid w:val="00F85215"/>
    <w:rsid w:val="00F8578F"/>
    <w:rsid w:val="00F85D42"/>
    <w:rsid w:val="00F85EDA"/>
    <w:rsid w:val="00F86129"/>
    <w:rsid w:val="00F86408"/>
    <w:rsid w:val="00F866B3"/>
    <w:rsid w:val="00F875F0"/>
    <w:rsid w:val="00F87F1F"/>
    <w:rsid w:val="00F90046"/>
    <w:rsid w:val="00F90391"/>
    <w:rsid w:val="00F909FD"/>
    <w:rsid w:val="00F90A0A"/>
    <w:rsid w:val="00F9133B"/>
    <w:rsid w:val="00F9156D"/>
    <w:rsid w:val="00F91626"/>
    <w:rsid w:val="00F92749"/>
    <w:rsid w:val="00F928A2"/>
    <w:rsid w:val="00F936B8"/>
    <w:rsid w:val="00F9377F"/>
    <w:rsid w:val="00F93E88"/>
    <w:rsid w:val="00F9454C"/>
    <w:rsid w:val="00F94C21"/>
    <w:rsid w:val="00F955F2"/>
    <w:rsid w:val="00F959F3"/>
    <w:rsid w:val="00F95F54"/>
    <w:rsid w:val="00F9633C"/>
    <w:rsid w:val="00F96506"/>
    <w:rsid w:val="00F9677E"/>
    <w:rsid w:val="00F96984"/>
    <w:rsid w:val="00F96C55"/>
    <w:rsid w:val="00F97533"/>
    <w:rsid w:val="00F97FBC"/>
    <w:rsid w:val="00FA0F07"/>
    <w:rsid w:val="00FA110B"/>
    <w:rsid w:val="00FA18FC"/>
    <w:rsid w:val="00FA1C55"/>
    <w:rsid w:val="00FA1D5B"/>
    <w:rsid w:val="00FA211F"/>
    <w:rsid w:val="00FA2A40"/>
    <w:rsid w:val="00FA2EAF"/>
    <w:rsid w:val="00FA2FBE"/>
    <w:rsid w:val="00FA31BB"/>
    <w:rsid w:val="00FA3FDC"/>
    <w:rsid w:val="00FA4131"/>
    <w:rsid w:val="00FA4B94"/>
    <w:rsid w:val="00FA52D8"/>
    <w:rsid w:val="00FA55E9"/>
    <w:rsid w:val="00FA5C46"/>
    <w:rsid w:val="00FA6A6A"/>
    <w:rsid w:val="00FA7913"/>
    <w:rsid w:val="00FA7EA9"/>
    <w:rsid w:val="00FB00B2"/>
    <w:rsid w:val="00FB03F4"/>
    <w:rsid w:val="00FB04F9"/>
    <w:rsid w:val="00FB067A"/>
    <w:rsid w:val="00FB0837"/>
    <w:rsid w:val="00FB0A5F"/>
    <w:rsid w:val="00FB0C58"/>
    <w:rsid w:val="00FB0E5D"/>
    <w:rsid w:val="00FB101F"/>
    <w:rsid w:val="00FB12D4"/>
    <w:rsid w:val="00FB13DA"/>
    <w:rsid w:val="00FB1BA5"/>
    <w:rsid w:val="00FB2919"/>
    <w:rsid w:val="00FB2970"/>
    <w:rsid w:val="00FB31BC"/>
    <w:rsid w:val="00FB3542"/>
    <w:rsid w:val="00FB3BDA"/>
    <w:rsid w:val="00FB48FE"/>
    <w:rsid w:val="00FB4CED"/>
    <w:rsid w:val="00FB4F40"/>
    <w:rsid w:val="00FB5016"/>
    <w:rsid w:val="00FB546D"/>
    <w:rsid w:val="00FB563D"/>
    <w:rsid w:val="00FB5B34"/>
    <w:rsid w:val="00FB6751"/>
    <w:rsid w:val="00FB67C1"/>
    <w:rsid w:val="00FB6823"/>
    <w:rsid w:val="00FB6C9F"/>
    <w:rsid w:val="00FB704F"/>
    <w:rsid w:val="00FB7355"/>
    <w:rsid w:val="00FB7563"/>
    <w:rsid w:val="00FB7922"/>
    <w:rsid w:val="00FB798A"/>
    <w:rsid w:val="00FC0D52"/>
    <w:rsid w:val="00FC1AF1"/>
    <w:rsid w:val="00FC244B"/>
    <w:rsid w:val="00FC2C39"/>
    <w:rsid w:val="00FC3711"/>
    <w:rsid w:val="00FC376F"/>
    <w:rsid w:val="00FC3B32"/>
    <w:rsid w:val="00FC40DC"/>
    <w:rsid w:val="00FC49AC"/>
    <w:rsid w:val="00FC4BB0"/>
    <w:rsid w:val="00FC4FC2"/>
    <w:rsid w:val="00FC5E50"/>
    <w:rsid w:val="00FC6871"/>
    <w:rsid w:val="00FC6966"/>
    <w:rsid w:val="00FC6989"/>
    <w:rsid w:val="00FC7083"/>
    <w:rsid w:val="00FC7419"/>
    <w:rsid w:val="00FC7503"/>
    <w:rsid w:val="00FD08A9"/>
    <w:rsid w:val="00FD08B5"/>
    <w:rsid w:val="00FD0E26"/>
    <w:rsid w:val="00FD0FEF"/>
    <w:rsid w:val="00FD1230"/>
    <w:rsid w:val="00FD19DB"/>
    <w:rsid w:val="00FD1F0F"/>
    <w:rsid w:val="00FD241A"/>
    <w:rsid w:val="00FD2525"/>
    <w:rsid w:val="00FD256A"/>
    <w:rsid w:val="00FD266D"/>
    <w:rsid w:val="00FD318E"/>
    <w:rsid w:val="00FD3889"/>
    <w:rsid w:val="00FD58D1"/>
    <w:rsid w:val="00FD5959"/>
    <w:rsid w:val="00FD5AC4"/>
    <w:rsid w:val="00FD6203"/>
    <w:rsid w:val="00FD63F0"/>
    <w:rsid w:val="00FD6419"/>
    <w:rsid w:val="00FD6F7C"/>
    <w:rsid w:val="00FD7A4A"/>
    <w:rsid w:val="00FD7A8E"/>
    <w:rsid w:val="00FD7BA5"/>
    <w:rsid w:val="00FE1073"/>
    <w:rsid w:val="00FE10ED"/>
    <w:rsid w:val="00FE1142"/>
    <w:rsid w:val="00FE1998"/>
    <w:rsid w:val="00FE2041"/>
    <w:rsid w:val="00FE2179"/>
    <w:rsid w:val="00FE24CB"/>
    <w:rsid w:val="00FE25D1"/>
    <w:rsid w:val="00FE267F"/>
    <w:rsid w:val="00FE28BA"/>
    <w:rsid w:val="00FE292D"/>
    <w:rsid w:val="00FE2D60"/>
    <w:rsid w:val="00FE2DF5"/>
    <w:rsid w:val="00FE3176"/>
    <w:rsid w:val="00FE3627"/>
    <w:rsid w:val="00FE3CB7"/>
    <w:rsid w:val="00FE4247"/>
    <w:rsid w:val="00FE475D"/>
    <w:rsid w:val="00FE4B94"/>
    <w:rsid w:val="00FE502B"/>
    <w:rsid w:val="00FE5156"/>
    <w:rsid w:val="00FE64D2"/>
    <w:rsid w:val="00FE68DD"/>
    <w:rsid w:val="00FE69D4"/>
    <w:rsid w:val="00FE6CB1"/>
    <w:rsid w:val="00FE6E53"/>
    <w:rsid w:val="00FE733B"/>
    <w:rsid w:val="00FE7AF0"/>
    <w:rsid w:val="00FE7CFB"/>
    <w:rsid w:val="00FF061D"/>
    <w:rsid w:val="00FF08E9"/>
    <w:rsid w:val="00FF0A8B"/>
    <w:rsid w:val="00FF0ADC"/>
    <w:rsid w:val="00FF0B18"/>
    <w:rsid w:val="00FF0C42"/>
    <w:rsid w:val="00FF0F8E"/>
    <w:rsid w:val="00FF195C"/>
    <w:rsid w:val="00FF1DED"/>
    <w:rsid w:val="00FF21CF"/>
    <w:rsid w:val="00FF23E8"/>
    <w:rsid w:val="00FF29E4"/>
    <w:rsid w:val="00FF2A4A"/>
    <w:rsid w:val="00FF30F3"/>
    <w:rsid w:val="00FF3371"/>
    <w:rsid w:val="00FF3495"/>
    <w:rsid w:val="00FF34E5"/>
    <w:rsid w:val="00FF392B"/>
    <w:rsid w:val="00FF3A76"/>
    <w:rsid w:val="00FF3AC6"/>
    <w:rsid w:val="00FF3C83"/>
    <w:rsid w:val="00FF3CB2"/>
    <w:rsid w:val="00FF43E5"/>
    <w:rsid w:val="00FF4637"/>
    <w:rsid w:val="00FF498B"/>
    <w:rsid w:val="00FF4CD6"/>
    <w:rsid w:val="00FF5093"/>
    <w:rsid w:val="00FF54F4"/>
    <w:rsid w:val="00FF552C"/>
    <w:rsid w:val="00FF5AA0"/>
    <w:rsid w:val="00FF5B64"/>
    <w:rsid w:val="00FF5CDF"/>
    <w:rsid w:val="00FF6621"/>
    <w:rsid w:val="00FF6650"/>
    <w:rsid w:val="00FF6748"/>
    <w:rsid w:val="00FF787A"/>
    <w:rsid w:val="00FF7B12"/>
    <w:rsid w:val="00FF7D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436"/>
    <w:rPr>
      <w:sz w:val="24"/>
      <w:szCs w:val="24"/>
    </w:rPr>
  </w:style>
  <w:style w:type="paragraph" w:styleId="1">
    <w:name w:val="heading 1"/>
    <w:basedOn w:val="a"/>
    <w:next w:val="a"/>
    <w:link w:val="10"/>
    <w:qFormat/>
    <w:rsid w:val="00E42504"/>
    <w:pPr>
      <w:keepNext/>
      <w:ind w:left="360" w:right="357"/>
      <w:jc w:val="center"/>
      <w:outlineLvl w:val="0"/>
    </w:pPr>
    <w:rPr>
      <w:sz w:val="28"/>
    </w:rPr>
  </w:style>
  <w:style w:type="paragraph" w:styleId="2">
    <w:name w:val="heading 2"/>
    <w:basedOn w:val="a"/>
    <w:next w:val="a"/>
    <w:link w:val="20"/>
    <w:qFormat/>
    <w:rsid w:val="00E42504"/>
    <w:pPr>
      <w:keepNext/>
      <w:ind w:left="360" w:right="357"/>
      <w:jc w:val="center"/>
      <w:outlineLvl w:val="1"/>
    </w:pPr>
    <w:rPr>
      <w:i/>
    </w:rPr>
  </w:style>
  <w:style w:type="paragraph" w:styleId="3">
    <w:name w:val="heading 3"/>
    <w:basedOn w:val="a"/>
    <w:next w:val="a"/>
    <w:link w:val="30"/>
    <w:qFormat/>
    <w:rsid w:val="00E42504"/>
    <w:pPr>
      <w:keepNext/>
      <w:tabs>
        <w:tab w:val="right" w:pos="9356"/>
      </w:tabs>
      <w:ind w:right="-1050"/>
      <w:jc w:val="center"/>
      <w:outlineLvl w:val="2"/>
    </w:pPr>
    <w:rPr>
      <w:b/>
      <w:i/>
    </w:rPr>
  </w:style>
  <w:style w:type="paragraph" w:styleId="4">
    <w:name w:val="heading 4"/>
    <w:basedOn w:val="a"/>
    <w:next w:val="a"/>
    <w:link w:val="40"/>
    <w:qFormat/>
    <w:rsid w:val="00E42504"/>
    <w:pPr>
      <w:keepNext/>
      <w:tabs>
        <w:tab w:val="left" w:pos="5880"/>
        <w:tab w:val="left" w:pos="7960"/>
        <w:tab w:val="right" w:pos="9355"/>
      </w:tabs>
      <w:ind w:right="-1050"/>
      <w:jc w:val="both"/>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42504"/>
    <w:rPr>
      <w:sz w:val="28"/>
    </w:rPr>
  </w:style>
  <w:style w:type="character" w:customStyle="1" w:styleId="20">
    <w:name w:val="Заголовок 2 Знак"/>
    <w:basedOn w:val="a0"/>
    <w:link w:val="2"/>
    <w:rsid w:val="00E42504"/>
    <w:rPr>
      <w:i/>
      <w:sz w:val="24"/>
    </w:rPr>
  </w:style>
  <w:style w:type="character" w:customStyle="1" w:styleId="30">
    <w:name w:val="Заголовок 3 Знак"/>
    <w:basedOn w:val="a0"/>
    <w:link w:val="3"/>
    <w:rsid w:val="00E42504"/>
    <w:rPr>
      <w:b/>
      <w:i/>
      <w:sz w:val="24"/>
    </w:rPr>
  </w:style>
  <w:style w:type="character" w:customStyle="1" w:styleId="40">
    <w:name w:val="Заголовок 4 Знак"/>
    <w:basedOn w:val="a0"/>
    <w:link w:val="4"/>
    <w:rsid w:val="00E42504"/>
    <w:rPr>
      <w:sz w:val="24"/>
    </w:rPr>
  </w:style>
  <w:style w:type="paragraph" w:styleId="a3">
    <w:name w:val="Title"/>
    <w:basedOn w:val="a"/>
    <w:link w:val="a4"/>
    <w:qFormat/>
    <w:rsid w:val="00E42504"/>
    <w:pPr>
      <w:jc w:val="center"/>
    </w:pPr>
    <w:rPr>
      <w:sz w:val="32"/>
    </w:rPr>
  </w:style>
  <w:style w:type="character" w:customStyle="1" w:styleId="a4">
    <w:name w:val="Название Знак"/>
    <w:basedOn w:val="a0"/>
    <w:link w:val="a3"/>
    <w:rsid w:val="00E42504"/>
    <w:rPr>
      <w:sz w:val="32"/>
    </w:rPr>
  </w:style>
  <w:style w:type="paragraph" w:styleId="a5">
    <w:name w:val="List Paragraph"/>
    <w:basedOn w:val="a"/>
    <w:uiPriority w:val="34"/>
    <w:qFormat/>
    <w:rsid w:val="00E42504"/>
    <w:pPr>
      <w:spacing w:after="200" w:line="276" w:lineRule="auto"/>
      <w:ind w:left="720"/>
      <w:contextualSpacing/>
    </w:pPr>
    <w:rPr>
      <w:rFonts w:ascii="Calibri" w:hAnsi="Calibri"/>
      <w:sz w:val="22"/>
      <w:szCs w:val="22"/>
    </w:rPr>
  </w:style>
  <w:style w:type="paragraph" w:customStyle="1" w:styleId="ConsPlusNormal">
    <w:name w:val="ConsPlusNormal"/>
    <w:link w:val="ConsPlusNormal0"/>
    <w:rsid w:val="00547C28"/>
    <w:pPr>
      <w:widowControl w:val="0"/>
      <w:autoSpaceDE w:val="0"/>
      <w:autoSpaceDN w:val="0"/>
    </w:pPr>
  </w:style>
  <w:style w:type="paragraph" w:customStyle="1" w:styleId="ConsPlusNonformat">
    <w:name w:val="ConsPlusNonformat"/>
    <w:rsid w:val="00547C28"/>
    <w:pPr>
      <w:widowControl w:val="0"/>
      <w:autoSpaceDE w:val="0"/>
      <w:autoSpaceDN w:val="0"/>
    </w:pPr>
    <w:rPr>
      <w:rFonts w:ascii="Courier New" w:hAnsi="Courier New" w:cs="Courier New"/>
    </w:rPr>
  </w:style>
  <w:style w:type="paragraph" w:customStyle="1" w:styleId="ConsPlusTitle">
    <w:name w:val="ConsPlusTitle"/>
    <w:rsid w:val="00547C28"/>
    <w:pPr>
      <w:widowControl w:val="0"/>
      <w:autoSpaceDE w:val="0"/>
      <w:autoSpaceDN w:val="0"/>
    </w:pPr>
    <w:rPr>
      <w:b/>
    </w:rPr>
  </w:style>
  <w:style w:type="paragraph" w:customStyle="1" w:styleId="ConsPlusTitlePage">
    <w:name w:val="ConsPlusTitlePage"/>
    <w:rsid w:val="00547C28"/>
    <w:pPr>
      <w:widowControl w:val="0"/>
      <w:autoSpaceDE w:val="0"/>
      <w:autoSpaceDN w:val="0"/>
    </w:pPr>
    <w:rPr>
      <w:rFonts w:ascii="Tahoma" w:hAnsi="Tahoma" w:cs="Tahoma"/>
    </w:rPr>
  </w:style>
  <w:style w:type="paragraph" w:styleId="a6">
    <w:name w:val="Balloon Text"/>
    <w:basedOn w:val="a"/>
    <w:link w:val="a7"/>
    <w:uiPriority w:val="99"/>
    <w:semiHidden/>
    <w:unhideWhenUsed/>
    <w:rsid w:val="00D10436"/>
    <w:rPr>
      <w:rFonts w:ascii="Tahoma" w:hAnsi="Tahoma" w:cs="Tahoma"/>
      <w:sz w:val="16"/>
      <w:szCs w:val="16"/>
    </w:rPr>
  </w:style>
  <w:style w:type="character" w:customStyle="1" w:styleId="a7">
    <w:name w:val="Текст выноски Знак"/>
    <w:basedOn w:val="a0"/>
    <w:link w:val="a6"/>
    <w:uiPriority w:val="99"/>
    <w:semiHidden/>
    <w:rsid w:val="00D10436"/>
    <w:rPr>
      <w:rFonts w:ascii="Tahoma" w:hAnsi="Tahoma" w:cs="Tahoma"/>
      <w:sz w:val="16"/>
      <w:szCs w:val="16"/>
    </w:rPr>
  </w:style>
  <w:style w:type="character" w:styleId="a8">
    <w:name w:val="Hyperlink"/>
    <w:basedOn w:val="a0"/>
    <w:uiPriority w:val="99"/>
    <w:unhideWhenUsed/>
    <w:rsid w:val="00901843"/>
    <w:rPr>
      <w:color w:val="0000FF"/>
      <w:u w:val="single"/>
    </w:rPr>
  </w:style>
  <w:style w:type="paragraph" w:styleId="a9">
    <w:name w:val="Body Text"/>
    <w:basedOn w:val="a"/>
    <w:link w:val="aa"/>
    <w:uiPriority w:val="99"/>
    <w:unhideWhenUsed/>
    <w:rsid w:val="00901843"/>
    <w:pPr>
      <w:jc w:val="both"/>
    </w:pPr>
    <w:rPr>
      <w:sz w:val="26"/>
      <w:szCs w:val="20"/>
    </w:rPr>
  </w:style>
  <w:style w:type="character" w:customStyle="1" w:styleId="aa">
    <w:name w:val="Основной текст Знак"/>
    <w:basedOn w:val="a0"/>
    <w:link w:val="a9"/>
    <w:uiPriority w:val="99"/>
    <w:rsid w:val="00901843"/>
    <w:rPr>
      <w:sz w:val="26"/>
    </w:rPr>
  </w:style>
  <w:style w:type="character" w:customStyle="1" w:styleId="FontStyle20">
    <w:name w:val="Font Style20"/>
    <w:uiPriority w:val="99"/>
    <w:rsid w:val="00814AFA"/>
    <w:rPr>
      <w:rFonts w:ascii="Times New Roman" w:hAnsi="Times New Roman" w:cs="Times New Roman" w:hint="default"/>
      <w:sz w:val="24"/>
      <w:szCs w:val="24"/>
    </w:rPr>
  </w:style>
  <w:style w:type="table" w:styleId="ab">
    <w:name w:val="Table Grid"/>
    <w:basedOn w:val="a1"/>
    <w:uiPriority w:val="59"/>
    <w:rsid w:val="009622E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rmal">
    <w:name w:val="ConsNormal"/>
    <w:uiPriority w:val="99"/>
    <w:semiHidden/>
    <w:rsid w:val="00DC12FB"/>
    <w:pPr>
      <w:widowControl w:val="0"/>
      <w:autoSpaceDE w:val="0"/>
      <w:autoSpaceDN w:val="0"/>
      <w:adjustRightInd w:val="0"/>
      <w:ind w:right="19772" w:firstLine="720"/>
    </w:pPr>
    <w:rPr>
      <w:rFonts w:ascii="Arial" w:hAnsi="Arial" w:cs="Arial"/>
    </w:rPr>
  </w:style>
  <w:style w:type="character" w:customStyle="1" w:styleId="ConsPlusNormal0">
    <w:name w:val="ConsPlusNormal Знак"/>
    <w:basedOn w:val="a0"/>
    <w:link w:val="ConsPlusNormal"/>
    <w:locked/>
    <w:rsid w:val="000A146A"/>
  </w:style>
  <w:style w:type="paragraph" w:styleId="ac">
    <w:name w:val="header"/>
    <w:basedOn w:val="a"/>
    <w:link w:val="ad"/>
    <w:uiPriority w:val="99"/>
    <w:unhideWhenUsed/>
    <w:rsid w:val="001D3B43"/>
    <w:pPr>
      <w:tabs>
        <w:tab w:val="center" w:pos="4677"/>
        <w:tab w:val="right" w:pos="9355"/>
      </w:tabs>
    </w:pPr>
  </w:style>
  <w:style w:type="character" w:customStyle="1" w:styleId="ad">
    <w:name w:val="Верхний колонтитул Знак"/>
    <w:basedOn w:val="a0"/>
    <w:link w:val="ac"/>
    <w:uiPriority w:val="99"/>
    <w:rsid w:val="001D3B43"/>
    <w:rPr>
      <w:sz w:val="24"/>
      <w:szCs w:val="24"/>
    </w:rPr>
  </w:style>
  <w:style w:type="paragraph" w:styleId="ae">
    <w:name w:val="footer"/>
    <w:basedOn w:val="a"/>
    <w:link w:val="af"/>
    <w:uiPriority w:val="99"/>
    <w:semiHidden/>
    <w:unhideWhenUsed/>
    <w:rsid w:val="001D3B43"/>
    <w:pPr>
      <w:tabs>
        <w:tab w:val="center" w:pos="4677"/>
        <w:tab w:val="right" w:pos="9355"/>
      </w:tabs>
    </w:pPr>
  </w:style>
  <w:style w:type="character" w:customStyle="1" w:styleId="af">
    <w:name w:val="Нижний колонтитул Знак"/>
    <w:basedOn w:val="a0"/>
    <w:link w:val="ae"/>
    <w:uiPriority w:val="99"/>
    <w:semiHidden/>
    <w:rsid w:val="001D3B4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778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D3157D8C1103BC382F8EA55B5A34848A54627933D79D472006795D538jCy3A" TargetMode="External"/><Relationship Id="rId18" Type="http://schemas.openxmlformats.org/officeDocument/2006/relationships/hyperlink" Target="consultantplus://offline/ref=4D3157D8C1103BC382F8EA55B5A34848A54626973C79D472006795D538C31D2C8C7A0B67C3jDy8A" TargetMode="External"/><Relationship Id="rId26" Type="http://schemas.openxmlformats.org/officeDocument/2006/relationships/hyperlink" Target="consultantplus://offline/ref=FC27559DF162DA95D965F0A6DD5017B1332ADD5535B945FD93D5F9128051AFD" TargetMode="External"/><Relationship Id="rId39" Type="http://schemas.openxmlformats.org/officeDocument/2006/relationships/hyperlink" Target="consultantplus://offline/ref=2BC79969AEC7126266AFA07D7099FF1616C547E32146914C1F03308160B7B11F8AA05B67E01E21FF2AJ0M" TargetMode="External"/><Relationship Id="rId3" Type="http://schemas.openxmlformats.org/officeDocument/2006/relationships/styles" Target="styles.xml"/><Relationship Id="rId21" Type="http://schemas.openxmlformats.org/officeDocument/2006/relationships/hyperlink" Target="consultantplus://offline/ref=FC27559DF162DA95D965F0A6DD5017B1302AD85936E712FFC280F751A7D" TargetMode="External"/><Relationship Id="rId34" Type="http://schemas.openxmlformats.org/officeDocument/2006/relationships/hyperlink" Target="consultantplus://offline/ref=434ABF30DA1999631D7C0A2C2E01C9A441A4996A8E2EDA049E57151A9E1634B8E39764645BR3B7K"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D3157D8C1103BC382F8EA55B5A34848A54626973C79D472006795D538C31D2C8C7A0B67C5jDy8A" TargetMode="External"/><Relationship Id="rId17" Type="http://schemas.openxmlformats.org/officeDocument/2006/relationships/hyperlink" Target="consultantplus://offline/ref=4D3157D8C1103BC382F8EA55B5A34848A54626973C79D472006795D538C31D2C8C7A0B67C3jDyBA" TargetMode="External"/><Relationship Id="rId25" Type="http://schemas.openxmlformats.org/officeDocument/2006/relationships/hyperlink" Target="consultantplus://offline/ref=FC27559DF162DA95D965F0A6DD5017B1332ADC5C34B745FD93D5F9128051AFD" TargetMode="External"/><Relationship Id="rId33" Type="http://schemas.openxmlformats.org/officeDocument/2006/relationships/hyperlink" Target="consultantplus://offline/ref=434ABF30DA1999631D7C0A2C2E01C9A441A4996A8E2EDA049E57151A9E1634B8E39764635E3CR0BFK" TargetMode="External"/><Relationship Id="rId38" Type="http://schemas.openxmlformats.org/officeDocument/2006/relationships/hyperlink" Target="consultantplus://offline/ref=434ABF30DA1999631D7C0A2C2E01C9A441A4996A8E2EDA049E57151A9E1634B8E397646A58R3B5K" TargetMode="External"/><Relationship Id="rId2" Type="http://schemas.openxmlformats.org/officeDocument/2006/relationships/numbering" Target="numbering.xml"/><Relationship Id="rId16" Type="http://schemas.openxmlformats.org/officeDocument/2006/relationships/hyperlink" Target="consultantplus://offline/ref=4D3157D8C1103BC382F8EA55B5A34848A54626973C79D472006795D538C31D2C8C7A0B6AC6jDy3A" TargetMode="External"/><Relationship Id="rId20" Type="http://schemas.openxmlformats.org/officeDocument/2006/relationships/hyperlink" Target="consultantplus://offline/ref=88A0F54092089A8D1ED37733947011D1644D89E9E9A891082BB74438829CF5A6EB571E34yAy1G" TargetMode="External"/><Relationship Id="rId29" Type="http://schemas.openxmlformats.org/officeDocument/2006/relationships/hyperlink" Target="consultantplus://offline/ref=FC27559DF162DA95D965EEABCB3C48BE3129815135B94FA2CD8AA24FD7169F265FA3D"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D3157D8C1103BC382F8EA55B5A34848A54626973C79D472006795D538C31D2C8C7A0B67C3jDy3A" TargetMode="External"/><Relationship Id="rId24" Type="http://schemas.openxmlformats.org/officeDocument/2006/relationships/hyperlink" Target="consultantplus://offline/ref=FC27559DF162DA95D965F0A6DD5017B1332AD75F38B945FD93D5F9128051AFD" TargetMode="External"/><Relationship Id="rId32" Type="http://schemas.openxmlformats.org/officeDocument/2006/relationships/hyperlink" Target="consultantplus://offline/ref=C6B3DCA266D47E3AD7FE15C9E772D1F407E879177C8E97B91D8A6EA4393F1BD4832DDCC6E2g007L" TargetMode="External"/><Relationship Id="rId37" Type="http://schemas.openxmlformats.org/officeDocument/2006/relationships/hyperlink" Target="consultantplus://offline/ref=434ABF30DA1999631D7C0A2C2E01C9A441A4996A8E2EDA049E57151A9E1634B8E39764645CR3B5K" TargetMode="External"/><Relationship Id="rId40" Type="http://schemas.openxmlformats.org/officeDocument/2006/relationships/hyperlink" Target="consultantplus://offline/ref=434ABF30DA1999631D7C0A2C2E01C9A441A49969822CDA049E57151A9ER1B6K" TargetMode="External"/><Relationship Id="rId5" Type="http://schemas.openxmlformats.org/officeDocument/2006/relationships/webSettings" Target="webSettings.xml"/><Relationship Id="rId15" Type="http://schemas.openxmlformats.org/officeDocument/2006/relationships/hyperlink" Target="consultantplus://offline/ref=E28937084087834B103928086E280CF0F9375A6D467417FA316B3F0938ACBBE" TargetMode="External"/><Relationship Id="rId23" Type="http://schemas.openxmlformats.org/officeDocument/2006/relationships/hyperlink" Target="consultantplus://offline/ref=FC27559DF162DA95D965F0A6DD5017B1332ADF543EB345FD93D5F9128051AFD" TargetMode="External"/><Relationship Id="rId28" Type="http://schemas.openxmlformats.org/officeDocument/2006/relationships/hyperlink" Target="consultantplus://offline/ref=FC27559DF162DA95D965EEABCB3C48BE312981513CB54BA2CC84FF45DF4F9324F459A1D" TargetMode="External"/><Relationship Id="rId36" Type="http://schemas.openxmlformats.org/officeDocument/2006/relationships/hyperlink" Target="consultantplus://offline/ref=434ABF30DA1999631D7C0A2C2E01C9A441A4996A8E2EDA049E57151A9E1634B8E39764645FR3B4K" TargetMode="External"/><Relationship Id="rId10" Type="http://schemas.openxmlformats.org/officeDocument/2006/relationships/hyperlink" Target="consultantplus://offline/ref=4D3157D8C1103BC382F8EA55B5A34848A54626973C79D472006795D538C31D2C8C7A0B6ACBjDyFA" TargetMode="External"/><Relationship Id="rId19" Type="http://schemas.openxmlformats.org/officeDocument/2006/relationships/hyperlink" Target="consultantplus://offline/ref=F3BA6AE607F67387DB35B071B7AC6269B2FC3ABE38EA401F3CB6EF3559j9y3H" TargetMode="External"/><Relationship Id="rId31" Type="http://schemas.openxmlformats.org/officeDocument/2006/relationships/hyperlink" Target="consultantplus://offline/ref=CE2FC7BFBD26A174C5DDD4CC4D761788F6E769FCA50BA2B3C77165D962t4i8I"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4D3157D8C1103BC382F8EA55B5A34848A64125953E78D472006795D538C31D2C8C7A0B63C3DBCF49j3yAA" TargetMode="External"/><Relationship Id="rId14" Type="http://schemas.openxmlformats.org/officeDocument/2006/relationships/hyperlink" Target="consultantplus://offline/ref=E28937084087834B103928086E280CF0F9375A6D467417FA316B3F0938ACBBE" TargetMode="External"/><Relationship Id="rId22" Type="http://schemas.openxmlformats.org/officeDocument/2006/relationships/hyperlink" Target="consultantplus://offline/ref=FC27559DF162DA95D965F0A6DD5017B1332ADC5C38B345FD93D5F9128051AFD" TargetMode="External"/><Relationship Id="rId27" Type="http://schemas.openxmlformats.org/officeDocument/2006/relationships/hyperlink" Target="consultantplus://offline/ref=FC27559DF162DA95D965F0A6DD5017B13323D65938B445FD93D5F9128051AFD" TargetMode="External"/><Relationship Id="rId30" Type="http://schemas.openxmlformats.org/officeDocument/2006/relationships/hyperlink" Target="consultantplus://offline/ref=FC27559DF162DA95D965EEABCB3C48BE312981513CB04EABC685FF45DF4F9324F459A1D" TargetMode="External"/><Relationship Id="rId35" Type="http://schemas.openxmlformats.org/officeDocument/2006/relationships/hyperlink" Target="consultantplus://offline/ref=434ABF30DA1999631D7C0A2C2E01C9A441A4996A8E2EDA049E57151A9E1634B8E39764645FR3B6K"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F65FD-78D5-4101-B87D-23F0576DB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52</Pages>
  <Words>19699</Words>
  <Characters>112287</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a</dc:creator>
  <cp:keywords/>
  <dc:description/>
  <cp:lastModifiedBy>luda</cp:lastModifiedBy>
  <cp:revision>35</cp:revision>
  <cp:lastPrinted>2016-12-27T03:34:00Z</cp:lastPrinted>
  <dcterms:created xsi:type="dcterms:W3CDTF">2016-12-27T00:43:00Z</dcterms:created>
  <dcterms:modified xsi:type="dcterms:W3CDTF">2017-02-08T08:12:00Z</dcterms:modified>
</cp:coreProperties>
</file>